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1E65E" w14:textId="77777777" w:rsidR="00F31387" w:rsidRPr="00E40A81" w:rsidRDefault="00F31387" w:rsidP="003B7D0E">
      <w:pPr>
        <w:pStyle w:val="BasicParagraph"/>
        <w:suppressAutoHyphens/>
        <w:jc w:val="center"/>
        <w:rPr>
          <w:rFonts w:ascii="Verdana" w:hAnsi="Verdana" w:cs="Arial"/>
          <w:b/>
          <w:bCs/>
          <w:color w:val="734791"/>
          <w:sz w:val="36"/>
          <w:szCs w:val="36"/>
        </w:rPr>
      </w:pPr>
      <w:r w:rsidRPr="00E40A81">
        <w:rPr>
          <w:rFonts w:ascii="Verdana" w:hAnsi="Verdana" w:cs="Arial"/>
          <w:b/>
          <w:bCs/>
          <w:noProof/>
          <w:color w:val="734791"/>
          <w:sz w:val="36"/>
          <w:szCs w:val="36"/>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5A8F5F57" w14:textId="77777777" w:rsidR="003B7D0E" w:rsidRPr="00E40A81" w:rsidRDefault="003B7D0E" w:rsidP="003B7D0E">
      <w:pPr>
        <w:pStyle w:val="BasicParagraph"/>
        <w:suppressAutoHyphens/>
        <w:jc w:val="center"/>
        <w:rPr>
          <w:rFonts w:ascii="Verdana" w:hAnsi="Verdana" w:cs="Arial"/>
          <w:b/>
          <w:bCs/>
          <w:color w:val="734791"/>
          <w:sz w:val="36"/>
          <w:szCs w:val="36"/>
        </w:rPr>
      </w:pPr>
    </w:p>
    <w:p w14:paraId="22C6143D" w14:textId="1893021F" w:rsidR="0096459E" w:rsidRPr="00E40A81" w:rsidRDefault="008728C3" w:rsidP="003B7D0E">
      <w:pPr>
        <w:pStyle w:val="BasicParagraph"/>
        <w:suppressAutoHyphens/>
        <w:jc w:val="center"/>
        <w:rPr>
          <w:rFonts w:ascii="Verdana" w:hAnsi="Verdana" w:cs="Arial"/>
          <w:b/>
          <w:color w:val="77328A"/>
          <w:sz w:val="36"/>
          <w:szCs w:val="36"/>
        </w:rPr>
      </w:pPr>
      <w:r w:rsidRPr="00E40A81">
        <w:rPr>
          <w:rFonts w:ascii="Verdana" w:hAnsi="Verdana" w:cs="Arial"/>
          <w:b/>
          <w:bCs/>
          <w:color w:val="77328A"/>
          <w:sz w:val="36"/>
          <w:szCs w:val="36"/>
        </w:rPr>
        <w:t>Submission to the Department for Communities’ Consultation on the NI Executive Disa</w:t>
      </w:r>
      <w:r w:rsidR="00EA57EE" w:rsidRPr="00E40A81">
        <w:rPr>
          <w:rFonts w:ascii="Verdana" w:hAnsi="Verdana" w:cs="Arial"/>
          <w:b/>
          <w:bCs/>
          <w:color w:val="77328A"/>
          <w:sz w:val="36"/>
          <w:szCs w:val="36"/>
        </w:rPr>
        <w:t>bility Strategy 2025-2035</w:t>
      </w:r>
    </w:p>
    <w:p w14:paraId="2403369D" w14:textId="77777777" w:rsidR="00F31387" w:rsidRPr="00E40A81" w:rsidRDefault="00F31387" w:rsidP="003B7D0E">
      <w:pPr>
        <w:pStyle w:val="Default"/>
        <w:jc w:val="center"/>
        <w:rPr>
          <w:rFonts w:cs="Arial"/>
          <w:color w:val="232120"/>
          <w:sz w:val="36"/>
          <w:szCs w:val="36"/>
          <w:lang w:val="en-GB"/>
        </w:rPr>
      </w:pPr>
    </w:p>
    <w:p w14:paraId="2A52DF55" w14:textId="2BFCA8CB" w:rsidR="008159E8" w:rsidRPr="00E40A81" w:rsidRDefault="00C61F04" w:rsidP="003B7D0E">
      <w:pPr>
        <w:jc w:val="center"/>
        <w:rPr>
          <w:rFonts w:ascii="Verdana" w:hAnsi="Verdana" w:cs="Arial"/>
          <w:b/>
          <w:color w:val="232120"/>
          <w:sz w:val="30"/>
          <w:szCs w:val="30"/>
        </w:rPr>
      </w:pPr>
      <w:r w:rsidRPr="00E40A81">
        <w:rPr>
          <w:rFonts w:ascii="Verdana" w:hAnsi="Verdana" w:cs="Arial"/>
          <w:b/>
          <w:color w:val="232120"/>
          <w:sz w:val="30"/>
          <w:szCs w:val="30"/>
        </w:rPr>
        <w:t>March 2026</w:t>
      </w:r>
    </w:p>
    <w:p w14:paraId="484E7F7E" w14:textId="77777777" w:rsidR="00046705" w:rsidRPr="00E40A81" w:rsidRDefault="00046705" w:rsidP="003B7D0E">
      <w:pPr>
        <w:jc w:val="center"/>
        <w:rPr>
          <w:rFonts w:ascii="Verdana" w:hAnsi="Verdana" w:cs="Arial"/>
          <w:b/>
          <w:color w:val="232120"/>
          <w:sz w:val="28"/>
          <w:szCs w:val="28"/>
        </w:rPr>
      </w:pPr>
    </w:p>
    <w:p w14:paraId="067DE6C9" w14:textId="77777777" w:rsidR="00046705" w:rsidRPr="00E40A81" w:rsidRDefault="00046705" w:rsidP="003B7D0E">
      <w:pPr>
        <w:jc w:val="center"/>
        <w:rPr>
          <w:rFonts w:ascii="Verdana" w:hAnsi="Verdana" w:cs="Arial"/>
          <w:b/>
          <w:color w:val="232120"/>
          <w:sz w:val="28"/>
          <w:szCs w:val="28"/>
        </w:rPr>
      </w:pPr>
    </w:p>
    <w:p w14:paraId="270B509D" w14:textId="77777777" w:rsidR="00EA12CE" w:rsidRPr="00E40A81" w:rsidRDefault="00EA12CE" w:rsidP="003B7D0E">
      <w:pPr>
        <w:pStyle w:val="Default"/>
        <w:jc w:val="center"/>
        <w:rPr>
          <w:rFonts w:cs="Arial"/>
          <w:b/>
          <w:color w:val="232120"/>
          <w:sz w:val="28"/>
          <w:szCs w:val="28"/>
          <w:lang w:val="en-GB"/>
        </w:rPr>
      </w:pPr>
    </w:p>
    <w:p w14:paraId="78205539" w14:textId="77777777" w:rsidR="003B7D0E" w:rsidRPr="00E40A81" w:rsidRDefault="003B7D0E" w:rsidP="003B7D0E">
      <w:pPr>
        <w:pStyle w:val="Default"/>
        <w:spacing w:line="480" w:lineRule="auto"/>
        <w:jc w:val="center"/>
        <w:rPr>
          <w:rFonts w:cs="Arial"/>
          <w:b/>
          <w:color w:val="232120"/>
          <w:sz w:val="36"/>
          <w:szCs w:val="36"/>
          <w:lang w:val="en-GB"/>
        </w:rPr>
      </w:pPr>
    </w:p>
    <w:p w14:paraId="0B7262C6" w14:textId="77777777" w:rsidR="003B7D0E" w:rsidRPr="00E40A81" w:rsidRDefault="003B7D0E" w:rsidP="003B7D0E">
      <w:pPr>
        <w:pStyle w:val="Default"/>
        <w:spacing w:line="480" w:lineRule="auto"/>
        <w:jc w:val="center"/>
        <w:rPr>
          <w:rFonts w:cs="Arial"/>
          <w:b/>
          <w:color w:val="232120"/>
          <w:sz w:val="36"/>
          <w:szCs w:val="36"/>
          <w:lang w:val="en-GB"/>
        </w:rPr>
      </w:pPr>
    </w:p>
    <w:p w14:paraId="3CC9C73A" w14:textId="77777777" w:rsidR="00A11C86" w:rsidRPr="00E40A81" w:rsidRDefault="00A11C86" w:rsidP="003B7D0E">
      <w:pPr>
        <w:pStyle w:val="Default"/>
        <w:spacing w:line="480" w:lineRule="auto"/>
        <w:jc w:val="center"/>
        <w:rPr>
          <w:rFonts w:cs="Arial"/>
          <w:b/>
          <w:color w:val="232120"/>
          <w:sz w:val="36"/>
          <w:szCs w:val="36"/>
          <w:lang w:val="en-GB"/>
        </w:rPr>
      </w:pPr>
    </w:p>
    <w:p w14:paraId="3E43EB2B" w14:textId="77777777" w:rsidR="0096459E" w:rsidRPr="00E40A81" w:rsidRDefault="0096459E" w:rsidP="003B7D0E">
      <w:pPr>
        <w:pStyle w:val="Default"/>
        <w:spacing w:line="480" w:lineRule="auto"/>
        <w:jc w:val="center"/>
        <w:rPr>
          <w:rFonts w:cs="Arial"/>
          <w:b/>
          <w:color w:val="232120"/>
          <w:sz w:val="36"/>
          <w:szCs w:val="36"/>
          <w:lang w:val="en-GB"/>
        </w:rPr>
      </w:pPr>
    </w:p>
    <w:p w14:paraId="3EBB0058" w14:textId="77777777" w:rsidR="00532689" w:rsidRPr="00E40A81" w:rsidRDefault="00532689" w:rsidP="00331C61">
      <w:pPr>
        <w:pStyle w:val="Default"/>
        <w:spacing w:line="480" w:lineRule="auto"/>
        <w:rPr>
          <w:rFonts w:cs="Arial"/>
          <w:b/>
          <w:color w:val="77328A"/>
          <w:sz w:val="30"/>
          <w:szCs w:val="30"/>
          <w:lang w:val="en-GB"/>
        </w:rPr>
      </w:pPr>
    </w:p>
    <w:sdt>
      <w:sdtPr>
        <w:rPr>
          <w:rFonts w:asciiTheme="minorHAnsi" w:hAnsiTheme="minorHAnsi" w:cstheme="minorBidi"/>
          <w:color w:val="auto"/>
          <w:lang w:val="en-GB"/>
        </w:rPr>
        <w:id w:val="-373696959"/>
        <w:docPartObj>
          <w:docPartGallery w:val="Table of Contents"/>
          <w:docPartUnique/>
        </w:docPartObj>
      </w:sdtPr>
      <w:sdtEndPr>
        <w:rPr>
          <w:b/>
          <w:bCs/>
        </w:rPr>
      </w:sdtEndPr>
      <w:sdtContent>
        <w:p w14:paraId="324A8E13" w14:textId="77777777" w:rsidR="00F9559C" w:rsidRPr="00E40A81" w:rsidRDefault="00F9559C" w:rsidP="00F9559C">
          <w:pPr>
            <w:pStyle w:val="Default"/>
            <w:spacing w:line="480" w:lineRule="auto"/>
            <w:rPr>
              <w:rFonts w:cs="Arial"/>
              <w:b/>
              <w:color w:val="77328A"/>
              <w:sz w:val="30"/>
              <w:szCs w:val="30"/>
              <w:lang w:val="en-GB"/>
            </w:rPr>
          </w:pPr>
          <w:r w:rsidRPr="00E40A81">
            <w:rPr>
              <w:rFonts w:cs="Arial"/>
              <w:b/>
              <w:color w:val="77328A"/>
              <w:sz w:val="30"/>
              <w:szCs w:val="30"/>
              <w:lang w:val="en-GB"/>
            </w:rPr>
            <w:t>Table of Contents</w:t>
          </w:r>
        </w:p>
        <w:p w14:paraId="2A4F0234" w14:textId="20DAA725" w:rsidR="001234E1" w:rsidRPr="001234E1" w:rsidRDefault="00532689">
          <w:pPr>
            <w:pStyle w:val="TOC1"/>
            <w:rPr>
              <w:b w:val="0"/>
              <w:bCs w:val="0"/>
              <w:kern w:val="2"/>
              <w:lang w:eastAsia="en-GB"/>
              <w14:ligatures w14:val="standardContextual"/>
            </w:rPr>
          </w:pPr>
          <w:r w:rsidRPr="001234E1">
            <w:fldChar w:fldCharType="begin"/>
          </w:r>
          <w:r w:rsidRPr="001234E1">
            <w:instrText xml:space="preserve"> TOC \o "1-3" \h \z \u </w:instrText>
          </w:r>
          <w:r w:rsidRPr="001234E1">
            <w:fldChar w:fldCharType="separate"/>
          </w:r>
          <w:hyperlink w:anchor="_Toc224896736" w:history="1">
            <w:r w:rsidR="001234E1" w:rsidRPr="001234E1">
              <w:rPr>
                <w:rStyle w:val="Hyperlink"/>
              </w:rPr>
              <w:t>Recommendations</w:t>
            </w:r>
            <w:r w:rsidR="001234E1" w:rsidRPr="001234E1">
              <w:rPr>
                <w:webHidden/>
              </w:rPr>
              <w:tab/>
            </w:r>
            <w:r w:rsidR="001234E1" w:rsidRPr="001234E1">
              <w:rPr>
                <w:webHidden/>
              </w:rPr>
              <w:fldChar w:fldCharType="begin"/>
            </w:r>
            <w:r w:rsidR="001234E1" w:rsidRPr="001234E1">
              <w:rPr>
                <w:webHidden/>
              </w:rPr>
              <w:instrText xml:space="preserve"> PAGEREF _Toc224896736 \h </w:instrText>
            </w:r>
            <w:r w:rsidR="001234E1" w:rsidRPr="001234E1">
              <w:rPr>
                <w:webHidden/>
              </w:rPr>
            </w:r>
            <w:r w:rsidR="001234E1" w:rsidRPr="001234E1">
              <w:rPr>
                <w:webHidden/>
              </w:rPr>
              <w:fldChar w:fldCharType="separate"/>
            </w:r>
            <w:r w:rsidR="00BA15B7">
              <w:rPr>
                <w:webHidden/>
              </w:rPr>
              <w:t>3</w:t>
            </w:r>
            <w:r w:rsidR="001234E1" w:rsidRPr="001234E1">
              <w:rPr>
                <w:webHidden/>
              </w:rPr>
              <w:fldChar w:fldCharType="end"/>
            </w:r>
          </w:hyperlink>
        </w:p>
        <w:p w14:paraId="341454B1" w14:textId="259BAC30" w:rsidR="001234E1" w:rsidRPr="001234E1" w:rsidRDefault="001234E1">
          <w:pPr>
            <w:pStyle w:val="TOC1"/>
            <w:rPr>
              <w:b w:val="0"/>
              <w:bCs w:val="0"/>
              <w:kern w:val="2"/>
              <w:lang w:eastAsia="en-GB"/>
              <w14:ligatures w14:val="standardContextual"/>
            </w:rPr>
          </w:pPr>
          <w:hyperlink w:anchor="_Toc224896737" w:history="1">
            <w:r w:rsidRPr="001234E1">
              <w:rPr>
                <w:rStyle w:val="Hyperlink"/>
                <w:rFonts w:cs="Arial"/>
              </w:rPr>
              <w:t>1.0</w:t>
            </w:r>
            <w:r w:rsidRPr="001234E1">
              <w:rPr>
                <w:b w:val="0"/>
                <w:bCs w:val="0"/>
                <w:kern w:val="2"/>
                <w:lang w:eastAsia="en-GB"/>
                <w14:ligatures w14:val="standardContextual"/>
              </w:rPr>
              <w:tab/>
            </w:r>
            <w:r w:rsidRPr="001234E1">
              <w:rPr>
                <w:rStyle w:val="Hyperlink"/>
              </w:rPr>
              <w:t>Introduction</w:t>
            </w:r>
            <w:r w:rsidRPr="001234E1">
              <w:rPr>
                <w:webHidden/>
              </w:rPr>
              <w:tab/>
            </w:r>
            <w:r w:rsidRPr="001234E1">
              <w:rPr>
                <w:webHidden/>
              </w:rPr>
              <w:fldChar w:fldCharType="begin"/>
            </w:r>
            <w:r w:rsidRPr="001234E1">
              <w:rPr>
                <w:webHidden/>
              </w:rPr>
              <w:instrText xml:space="preserve"> PAGEREF _Toc224896737 \h </w:instrText>
            </w:r>
            <w:r w:rsidRPr="001234E1">
              <w:rPr>
                <w:webHidden/>
              </w:rPr>
            </w:r>
            <w:r w:rsidRPr="001234E1">
              <w:rPr>
                <w:webHidden/>
              </w:rPr>
              <w:fldChar w:fldCharType="separate"/>
            </w:r>
            <w:r w:rsidR="00BA15B7">
              <w:rPr>
                <w:webHidden/>
              </w:rPr>
              <w:t>7</w:t>
            </w:r>
            <w:r w:rsidRPr="001234E1">
              <w:rPr>
                <w:webHidden/>
              </w:rPr>
              <w:fldChar w:fldCharType="end"/>
            </w:r>
          </w:hyperlink>
        </w:p>
        <w:p w14:paraId="0B01CEF0" w14:textId="3085CB04" w:rsidR="001234E1" w:rsidRPr="001234E1" w:rsidRDefault="001234E1">
          <w:pPr>
            <w:pStyle w:val="TOC1"/>
            <w:rPr>
              <w:b w:val="0"/>
              <w:bCs w:val="0"/>
              <w:kern w:val="2"/>
              <w:lang w:eastAsia="en-GB"/>
              <w14:ligatures w14:val="standardContextual"/>
            </w:rPr>
          </w:pPr>
          <w:hyperlink w:anchor="_Toc224896738" w:history="1">
            <w:r w:rsidRPr="001234E1">
              <w:rPr>
                <w:rStyle w:val="Hyperlink"/>
              </w:rPr>
              <w:t>2.0</w:t>
            </w:r>
            <w:r w:rsidRPr="001234E1">
              <w:rPr>
                <w:b w:val="0"/>
                <w:bCs w:val="0"/>
                <w:kern w:val="2"/>
                <w:lang w:eastAsia="en-GB"/>
                <w14:ligatures w14:val="standardContextual"/>
              </w:rPr>
              <w:tab/>
            </w:r>
            <w:r w:rsidRPr="001234E1">
              <w:rPr>
                <w:rStyle w:val="Hyperlink"/>
              </w:rPr>
              <w:t>Human Rights-Based Approach</w:t>
            </w:r>
            <w:r w:rsidRPr="001234E1">
              <w:rPr>
                <w:webHidden/>
              </w:rPr>
              <w:tab/>
            </w:r>
            <w:r w:rsidRPr="001234E1">
              <w:rPr>
                <w:webHidden/>
              </w:rPr>
              <w:fldChar w:fldCharType="begin"/>
            </w:r>
            <w:r w:rsidRPr="001234E1">
              <w:rPr>
                <w:webHidden/>
              </w:rPr>
              <w:instrText xml:space="preserve"> PAGEREF _Toc224896738 \h </w:instrText>
            </w:r>
            <w:r w:rsidRPr="001234E1">
              <w:rPr>
                <w:webHidden/>
              </w:rPr>
            </w:r>
            <w:r w:rsidRPr="001234E1">
              <w:rPr>
                <w:webHidden/>
              </w:rPr>
              <w:fldChar w:fldCharType="separate"/>
            </w:r>
            <w:r w:rsidR="00BA15B7">
              <w:rPr>
                <w:webHidden/>
              </w:rPr>
              <w:t>8</w:t>
            </w:r>
            <w:r w:rsidRPr="001234E1">
              <w:rPr>
                <w:webHidden/>
              </w:rPr>
              <w:fldChar w:fldCharType="end"/>
            </w:r>
          </w:hyperlink>
        </w:p>
        <w:p w14:paraId="5F6C8F59" w14:textId="3F1E4547" w:rsidR="001234E1" w:rsidRPr="001234E1" w:rsidRDefault="001234E1">
          <w:pPr>
            <w:pStyle w:val="TOC2"/>
            <w:tabs>
              <w:tab w:val="right" w:leader="dot" w:pos="9848"/>
            </w:tabs>
            <w:rPr>
              <w:rFonts w:ascii="Verdana" w:hAnsi="Verdana"/>
              <w:noProof/>
              <w:kern w:val="2"/>
              <w:lang w:eastAsia="en-GB"/>
              <w14:ligatures w14:val="standardContextual"/>
            </w:rPr>
          </w:pPr>
          <w:hyperlink w:anchor="_Toc224896739" w:history="1">
            <w:r w:rsidRPr="001234E1">
              <w:rPr>
                <w:rStyle w:val="Hyperlink"/>
                <w:rFonts w:ascii="Verdana" w:hAnsi="Verdana"/>
                <w:noProof/>
              </w:rPr>
              <w:t>Human Rights Framework</w:t>
            </w:r>
            <w:r w:rsidRPr="001234E1">
              <w:rPr>
                <w:rFonts w:ascii="Verdana" w:hAnsi="Verdana"/>
                <w:noProof/>
                <w:webHidden/>
              </w:rPr>
              <w:tab/>
            </w:r>
            <w:r w:rsidRPr="001234E1">
              <w:rPr>
                <w:rFonts w:ascii="Verdana" w:hAnsi="Verdana"/>
                <w:noProof/>
                <w:webHidden/>
              </w:rPr>
              <w:fldChar w:fldCharType="begin"/>
            </w:r>
            <w:r w:rsidRPr="001234E1">
              <w:rPr>
                <w:rFonts w:ascii="Verdana" w:hAnsi="Verdana"/>
                <w:noProof/>
                <w:webHidden/>
              </w:rPr>
              <w:instrText xml:space="preserve"> PAGEREF _Toc224896739 \h </w:instrText>
            </w:r>
            <w:r w:rsidRPr="001234E1">
              <w:rPr>
                <w:rFonts w:ascii="Verdana" w:hAnsi="Verdana"/>
                <w:noProof/>
                <w:webHidden/>
              </w:rPr>
            </w:r>
            <w:r w:rsidRPr="001234E1">
              <w:rPr>
                <w:rFonts w:ascii="Verdana" w:hAnsi="Verdana"/>
                <w:noProof/>
                <w:webHidden/>
              </w:rPr>
              <w:fldChar w:fldCharType="separate"/>
            </w:r>
            <w:r w:rsidR="00BA15B7">
              <w:rPr>
                <w:rFonts w:ascii="Verdana" w:hAnsi="Verdana"/>
                <w:noProof/>
                <w:webHidden/>
              </w:rPr>
              <w:t>8</w:t>
            </w:r>
            <w:r w:rsidRPr="001234E1">
              <w:rPr>
                <w:rFonts w:ascii="Verdana" w:hAnsi="Verdana"/>
                <w:noProof/>
                <w:webHidden/>
              </w:rPr>
              <w:fldChar w:fldCharType="end"/>
            </w:r>
          </w:hyperlink>
        </w:p>
        <w:p w14:paraId="62C43214" w14:textId="50FC5984" w:rsidR="001234E1" w:rsidRPr="001234E1" w:rsidRDefault="001234E1">
          <w:pPr>
            <w:pStyle w:val="TOC2"/>
            <w:tabs>
              <w:tab w:val="right" w:leader="dot" w:pos="9848"/>
            </w:tabs>
            <w:rPr>
              <w:rFonts w:ascii="Verdana" w:hAnsi="Verdana"/>
              <w:noProof/>
              <w:kern w:val="2"/>
              <w:lang w:eastAsia="en-GB"/>
              <w14:ligatures w14:val="standardContextual"/>
            </w:rPr>
          </w:pPr>
          <w:hyperlink w:anchor="_Toc224896741" w:history="1">
            <w:r w:rsidRPr="001234E1">
              <w:rPr>
                <w:rStyle w:val="Hyperlink"/>
                <w:rFonts w:ascii="Verdana" w:hAnsi="Verdana"/>
                <w:noProof/>
              </w:rPr>
              <w:t>PANEL Principles</w:t>
            </w:r>
            <w:r w:rsidRPr="001234E1">
              <w:rPr>
                <w:rFonts w:ascii="Verdana" w:hAnsi="Verdana"/>
                <w:noProof/>
                <w:webHidden/>
              </w:rPr>
              <w:tab/>
            </w:r>
            <w:r w:rsidRPr="001234E1">
              <w:rPr>
                <w:rFonts w:ascii="Verdana" w:hAnsi="Verdana"/>
                <w:noProof/>
                <w:webHidden/>
              </w:rPr>
              <w:fldChar w:fldCharType="begin"/>
            </w:r>
            <w:r w:rsidRPr="001234E1">
              <w:rPr>
                <w:rFonts w:ascii="Verdana" w:hAnsi="Verdana"/>
                <w:noProof/>
                <w:webHidden/>
              </w:rPr>
              <w:instrText xml:space="preserve"> PAGEREF _Toc224896741 \h </w:instrText>
            </w:r>
            <w:r w:rsidRPr="001234E1">
              <w:rPr>
                <w:rFonts w:ascii="Verdana" w:hAnsi="Verdana"/>
                <w:noProof/>
                <w:webHidden/>
              </w:rPr>
            </w:r>
            <w:r w:rsidRPr="001234E1">
              <w:rPr>
                <w:rFonts w:ascii="Verdana" w:hAnsi="Verdana"/>
                <w:noProof/>
                <w:webHidden/>
              </w:rPr>
              <w:fldChar w:fldCharType="separate"/>
            </w:r>
            <w:r w:rsidR="00BA15B7">
              <w:rPr>
                <w:rFonts w:ascii="Verdana" w:hAnsi="Verdana"/>
                <w:noProof/>
                <w:webHidden/>
              </w:rPr>
              <w:t>10</w:t>
            </w:r>
            <w:r w:rsidRPr="001234E1">
              <w:rPr>
                <w:rFonts w:ascii="Verdana" w:hAnsi="Verdana"/>
                <w:noProof/>
                <w:webHidden/>
              </w:rPr>
              <w:fldChar w:fldCharType="end"/>
            </w:r>
          </w:hyperlink>
        </w:p>
        <w:p w14:paraId="1BC226EC" w14:textId="1971F388" w:rsidR="001234E1" w:rsidRPr="001234E1" w:rsidRDefault="001234E1">
          <w:pPr>
            <w:pStyle w:val="TOC3"/>
            <w:tabs>
              <w:tab w:val="right" w:leader="dot" w:pos="9848"/>
            </w:tabs>
            <w:rPr>
              <w:rFonts w:ascii="Verdana" w:hAnsi="Verdana"/>
              <w:noProof/>
              <w:kern w:val="2"/>
              <w:lang w:eastAsia="en-GB"/>
              <w14:ligatures w14:val="standardContextual"/>
            </w:rPr>
          </w:pPr>
          <w:hyperlink w:anchor="_Toc224896742" w:history="1">
            <w:r w:rsidRPr="001234E1">
              <w:rPr>
                <w:rStyle w:val="Hyperlink"/>
                <w:rFonts w:ascii="Verdana" w:hAnsi="Verdana"/>
                <w:noProof/>
              </w:rPr>
              <w:t>Participation</w:t>
            </w:r>
            <w:r w:rsidRPr="001234E1">
              <w:rPr>
                <w:rFonts w:ascii="Verdana" w:hAnsi="Verdana"/>
                <w:noProof/>
                <w:webHidden/>
              </w:rPr>
              <w:tab/>
            </w:r>
            <w:r w:rsidRPr="001234E1">
              <w:rPr>
                <w:rFonts w:ascii="Verdana" w:hAnsi="Verdana"/>
                <w:noProof/>
                <w:webHidden/>
              </w:rPr>
              <w:fldChar w:fldCharType="begin"/>
            </w:r>
            <w:r w:rsidRPr="001234E1">
              <w:rPr>
                <w:rFonts w:ascii="Verdana" w:hAnsi="Verdana"/>
                <w:noProof/>
                <w:webHidden/>
              </w:rPr>
              <w:instrText xml:space="preserve"> PAGEREF _Toc224896742 \h </w:instrText>
            </w:r>
            <w:r w:rsidRPr="001234E1">
              <w:rPr>
                <w:rFonts w:ascii="Verdana" w:hAnsi="Verdana"/>
                <w:noProof/>
                <w:webHidden/>
              </w:rPr>
            </w:r>
            <w:r w:rsidRPr="001234E1">
              <w:rPr>
                <w:rFonts w:ascii="Verdana" w:hAnsi="Verdana"/>
                <w:noProof/>
                <w:webHidden/>
              </w:rPr>
              <w:fldChar w:fldCharType="separate"/>
            </w:r>
            <w:r w:rsidR="00BA15B7">
              <w:rPr>
                <w:rFonts w:ascii="Verdana" w:hAnsi="Verdana"/>
                <w:noProof/>
                <w:webHidden/>
              </w:rPr>
              <w:t>12</w:t>
            </w:r>
            <w:r w:rsidRPr="001234E1">
              <w:rPr>
                <w:rFonts w:ascii="Verdana" w:hAnsi="Verdana"/>
                <w:noProof/>
                <w:webHidden/>
              </w:rPr>
              <w:fldChar w:fldCharType="end"/>
            </w:r>
          </w:hyperlink>
        </w:p>
        <w:p w14:paraId="025BF6AB" w14:textId="498DA1CE" w:rsidR="001234E1" w:rsidRPr="001234E1" w:rsidRDefault="001234E1">
          <w:pPr>
            <w:pStyle w:val="TOC3"/>
            <w:tabs>
              <w:tab w:val="right" w:leader="dot" w:pos="9848"/>
            </w:tabs>
            <w:rPr>
              <w:rFonts w:ascii="Verdana" w:hAnsi="Verdana"/>
              <w:noProof/>
              <w:kern w:val="2"/>
              <w:lang w:eastAsia="en-GB"/>
              <w14:ligatures w14:val="standardContextual"/>
            </w:rPr>
          </w:pPr>
          <w:hyperlink w:anchor="_Toc224896743" w:history="1">
            <w:r w:rsidRPr="001234E1">
              <w:rPr>
                <w:rStyle w:val="Hyperlink"/>
                <w:rFonts w:ascii="Verdana" w:hAnsi="Verdana"/>
                <w:noProof/>
              </w:rPr>
              <w:t>Accountability</w:t>
            </w:r>
            <w:r w:rsidRPr="001234E1">
              <w:rPr>
                <w:rFonts w:ascii="Verdana" w:hAnsi="Verdana"/>
                <w:noProof/>
                <w:webHidden/>
              </w:rPr>
              <w:tab/>
            </w:r>
            <w:r w:rsidRPr="001234E1">
              <w:rPr>
                <w:rFonts w:ascii="Verdana" w:hAnsi="Verdana"/>
                <w:noProof/>
                <w:webHidden/>
              </w:rPr>
              <w:fldChar w:fldCharType="begin"/>
            </w:r>
            <w:r w:rsidRPr="001234E1">
              <w:rPr>
                <w:rFonts w:ascii="Verdana" w:hAnsi="Verdana"/>
                <w:noProof/>
                <w:webHidden/>
              </w:rPr>
              <w:instrText xml:space="preserve"> PAGEREF _Toc224896743 \h </w:instrText>
            </w:r>
            <w:r w:rsidRPr="001234E1">
              <w:rPr>
                <w:rFonts w:ascii="Verdana" w:hAnsi="Verdana"/>
                <w:noProof/>
                <w:webHidden/>
              </w:rPr>
            </w:r>
            <w:r w:rsidRPr="001234E1">
              <w:rPr>
                <w:rFonts w:ascii="Verdana" w:hAnsi="Verdana"/>
                <w:noProof/>
                <w:webHidden/>
              </w:rPr>
              <w:fldChar w:fldCharType="separate"/>
            </w:r>
            <w:r w:rsidR="00BA15B7">
              <w:rPr>
                <w:rFonts w:ascii="Verdana" w:hAnsi="Verdana"/>
                <w:noProof/>
                <w:webHidden/>
              </w:rPr>
              <w:t>14</w:t>
            </w:r>
            <w:r w:rsidRPr="001234E1">
              <w:rPr>
                <w:rFonts w:ascii="Verdana" w:hAnsi="Verdana"/>
                <w:noProof/>
                <w:webHidden/>
              </w:rPr>
              <w:fldChar w:fldCharType="end"/>
            </w:r>
          </w:hyperlink>
        </w:p>
        <w:p w14:paraId="1D12A3D0" w14:textId="65FBC46F" w:rsidR="001234E1" w:rsidRPr="001234E1" w:rsidRDefault="001234E1">
          <w:pPr>
            <w:pStyle w:val="TOC3"/>
            <w:tabs>
              <w:tab w:val="right" w:leader="dot" w:pos="9848"/>
            </w:tabs>
            <w:rPr>
              <w:rFonts w:ascii="Verdana" w:hAnsi="Verdana"/>
              <w:noProof/>
              <w:kern w:val="2"/>
              <w:lang w:eastAsia="en-GB"/>
              <w14:ligatures w14:val="standardContextual"/>
            </w:rPr>
          </w:pPr>
          <w:hyperlink w:anchor="_Toc224896744" w:history="1">
            <w:r w:rsidRPr="001234E1">
              <w:rPr>
                <w:rStyle w:val="Hyperlink"/>
                <w:rFonts w:ascii="Verdana" w:hAnsi="Verdana"/>
                <w:noProof/>
              </w:rPr>
              <w:t>Non-Discrimination and Equality</w:t>
            </w:r>
            <w:r w:rsidRPr="001234E1">
              <w:rPr>
                <w:rFonts w:ascii="Verdana" w:hAnsi="Verdana"/>
                <w:noProof/>
                <w:webHidden/>
              </w:rPr>
              <w:tab/>
            </w:r>
            <w:r w:rsidRPr="001234E1">
              <w:rPr>
                <w:rFonts w:ascii="Verdana" w:hAnsi="Verdana"/>
                <w:noProof/>
                <w:webHidden/>
              </w:rPr>
              <w:fldChar w:fldCharType="begin"/>
            </w:r>
            <w:r w:rsidRPr="001234E1">
              <w:rPr>
                <w:rFonts w:ascii="Verdana" w:hAnsi="Verdana"/>
                <w:noProof/>
                <w:webHidden/>
              </w:rPr>
              <w:instrText xml:space="preserve"> PAGEREF _Toc224896744 \h </w:instrText>
            </w:r>
            <w:r w:rsidRPr="001234E1">
              <w:rPr>
                <w:rFonts w:ascii="Verdana" w:hAnsi="Verdana"/>
                <w:noProof/>
                <w:webHidden/>
              </w:rPr>
            </w:r>
            <w:r w:rsidRPr="001234E1">
              <w:rPr>
                <w:rFonts w:ascii="Verdana" w:hAnsi="Verdana"/>
                <w:noProof/>
                <w:webHidden/>
              </w:rPr>
              <w:fldChar w:fldCharType="separate"/>
            </w:r>
            <w:r w:rsidR="00BA15B7">
              <w:rPr>
                <w:rFonts w:ascii="Verdana" w:hAnsi="Verdana"/>
                <w:noProof/>
                <w:webHidden/>
              </w:rPr>
              <w:t>17</w:t>
            </w:r>
            <w:r w:rsidRPr="001234E1">
              <w:rPr>
                <w:rFonts w:ascii="Verdana" w:hAnsi="Verdana"/>
                <w:noProof/>
                <w:webHidden/>
              </w:rPr>
              <w:fldChar w:fldCharType="end"/>
            </w:r>
          </w:hyperlink>
        </w:p>
        <w:p w14:paraId="6F23240D" w14:textId="03F98847" w:rsidR="001234E1" w:rsidRPr="001234E1" w:rsidRDefault="001234E1">
          <w:pPr>
            <w:pStyle w:val="TOC3"/>
            <w:tabs>
              <w:tab w:val="right" w:leader="dot" w:pos="9848"/>
            </w:tabs>
            <w:rPr>
              <w:rFonts w:ascii="Verdana" w:hAnsi="Verdana"/>
              <w:noProof/>
              <w:kern w:val="2"/>
              <w:lang w:eastAsia="en-GB"/>
              <w14:ligatures w14:val="standardContextual"/>
            </w:rPr>
          </w:pPr>
          <w:hyperlink w:anchor="_Toc224896745" w:history="1">
            <w:r w:rsidRPr="001234E1">
              <w:rPr>
                <w:rStyle w:val="Hyperlink"/>
                <w:rFonts w:ascii="Verdana" w:hAnsi="Verdana"/>
                <w:noProof/>
              </w:rPr>
              <w:t>Empowerment</w:t>
            </w:r>
            <w:r w:rsidRPr="001234E1">
              <w:rPr>
                <w:rFonts w:ascii="Verdana" w:hAnsi="Verdana"/>
                <w:noProof/>
                <w:webHidden/>
              </w:rPr>
              <w:tab/>
            </w:r>
            <w:r w:rsidRPr="001234E1">
              <w:rPr>
                <w:rFonts w:ascii="Verdana" w:hAnsi="Verdana"/>
                <w:noProof/>
                <w:webHidden/>
              </w:rPr>
              <w:fldChar w:fldCharType="begin"/>
            </w:r>
            <w:r w:rsidRPr="001234E1">
              <w:rPr>
                <w:rFonts w:ascii="Verdana" w:hAnsi="Verdana"/>
                <w:noProof/>
                <w:webHidden/>
              </w:rPr>
              <w:instrText xml:space="preserve"> PAGEREF _Toc224896745 \h </w:instrText>
            </w:r>
            <w:r w:rsidRPr="001234E1">
              <w:rPr>
                <w:rFonts w:ascii="Verdana" w:hAnsi="Verdana"/>
                <w:noProof/>
                <w:webHidden/>
              </w:rPr>
            </w:r>
            <w:r w:rsidRPr="001234E1">
              <w:rPr>
                <w:rFonts w:ascii="Verdana" w:hAnsi="Verdana"/>
                <w:noProof/>
                <w:webHidden/>
              </w:rPr>
              <w:fldChar w:fldCharType="separate"/>
            </w:r>
            <w:r w:rsidR="00BA15B7">
              <w:rPr>
                <w:rFonts w:ascii="Verdana" w:hAnsi="Verdana"/>
                <w:noProof/>
                <w:webHidden/>
              </w:rPr>
              <w:t>19</w:t>
            </w:r>
            <w:r w:rsidRPr="001234E1">
              <w:rPr>
                <w:rFonts w:ascii="Verdana" w:hAnsi="Verdana"/>
                <w:noProof/>
                <w:webHidden/>
              </w:rPr>
              <w:fldChar w:fldCharType="end"/>
            </w:r>
          </w:hyperlink>
        </w:p>
        <w:p w14:paraId="322AEE20" w14:textId="3A81C3B8" w:rsidR="001234E1" w:rsidRPr="001234E1" w:rsidRDefault="001234E1">
          <w:pPr>
            <w:pStyle w:val="TOC3"/>
            <w:tabs>
              <w:tab w:val="right" w:leader="dot" w:pos="9848"/>
            </w:tabs>
            <w:rPr>
              <w:rFonts w:ascii="Verdana" w:hAnsi="Verdana"/>
              <w:noProof/>
              <w:kern w:val="2"/>
              <w:lang w:eastAsia="en-GB"/>
              <w14:ligatures w14:val="standardContextual"/>
            </w:rPr>
          </w:pPr>
          <w:hyperlink w:anchor="_Toc224896746" w:history="1">
            <w:r w:rsidRPr="001234E1">
              <w:rPr>
                <w:rStyle w:val="Hyperlink"/>
                <w:rFonts w:ascii="Verdana" w:hAnsi="Verdana"/>
                <w:noProof/>
              </w:rPr>
              <w:t>Legality</w:t>
            </w:r>
            <w:r w:rsidRPr="001234E1">
              <w:rPr>
                <w:rFonts w:ascii="Verdana" w:hAnsi="Verdana"/>
                <w:noProof/>
                <w:webHidden/>
              </w:rPr>
              <w:tab/>
            </w:r>
            <w:r w:rsidRPr="001234E1">
              <w:rPr>
                <w:rFonts w:ascii="Verdana" w:hAnsi="Verdana"/>
                <w:noProof/>
                <w:webHidden/>
              </w:rPr>
              <w:fldChar w:fldCharType="begin"/>
            </w:r>
            <w:r w:rsidRPr="001234E1">
              <w:rPr>
                <w:rFonts w:ascii="Verdana" w:hAnsi="Verdana"/>
                <w:noProof/>
                <w:webHidden/>
              </w:rPr>
              <w:instrText xml:space="preserve"> PAGEREF _Toc224896746 \h </w:instrText>
            </w:r>
            <w:r w:rsidRPr="001234E1">
              <w:rPr>
                <w:rFonts w:ascii="Verdana" w:hAnsi="Verdana"/>
                <w:noProof/>
                <w:webHidden/>
              </w:rPr>
            </w:r>
            <w:r w:rsidRPr="001234E1">
              <w:rPr>
                <w:rFonts w:ascii="Verdana" w:hAnsi="Verdana"/>
                <w:noProof/>
                <w:webHidden/>
              </w:rPr>
              <w:fldChar w:fldCharType="separate"/>
            </w:r>
            <w:r w:rsidR="00BA15B7">
              <w:rPr>
                <w:rFonts w:ascii="Verdana" w:hAnsi="Verdana"/>
                <w:noProof/>
                <w:webHidden/>
              </w:rPr>
              <w:t>32</w:t>
            </w:r>
            <w:r w:rsidRPr="001234E1">
              <w:rPr>
                <w:rFonts w:ascii="Verdana" w:hAnsi="Verdana"/>
                <w:noProof/>
                <w:webHidden/>
              </w:rPr>
              <w:fldChar w:fldCharType="end"/>
            </w:r>
          </w:hyperlink>
        </w:p>
        <w:p w14:paraId="33FE0E94" w14:textId="349A4C85" w:rsidR="001234E1" w:rsidRPr="001234E1" w:rsidRDefault="001234E1">
          <w:pPr>
            <w:pStyle w:val="TOC1"/>
            <w:rPr>
              <w:b w:val="0"/>
              <w:bCs w:val="0"/>
              <w:kern w:val="2"/>
              <w:lang w:eastAsia="en-GB"/>
              <w14:ligatures w14:val="standardContextual"/>
            </w:rPr>
          </w:pPr>
          <w:hyperlink w:anchor="_Toc224896747" w:history="1">
            <w:r w:rsidRPr="001234E1">
              <w:rPr>
                <w:rStyle w:val="Hyperlink"/>
              </w:rPr>
              <w:t>3.0</w:t>
            </w:r>
            <w:r w:rsidRPr="001234E1">
              <w:rPr>
                <w:b w:val="0"/>
                <w:bCs w:val="0"/>
                <w:kern w:val="2"/>
                <w:lang w:eastAsia="en-GB"/>
                <w14:ligatures w14:val="standardContextual"/>
              </w:rPr>
              <w:tab/>
            </w:r>
            <w:r w:rsidRPr="001234E1">
              <w:rPr>
                <w:rStyle w:val="Hyperlink"/>
              </w:rPr>
              <w:t>Windsor Framework Article 2</w:t>
            </w:r>
            <w:r w:rsidRPr="001234E1">
              <w:rPr>
                <w:webHidden/>
              </w:rPr>
              <w:tab/>
            </w:r>
            <w:r w:rsidRPr="001234E1">
              <w:rPr>
                <w:webHidden/>
              </w:rPr>
              <w:fldChar w:fldCharType="begin"/>
            </w:r>
            <w:r w:rsidRPr="001234E1">
              <w:rPr>
                <w:webHidden/>
              </w:rPr>
              <w:instrText xml:space="preserve"> PAGEREF _Toc224896747 \h </w:instrText>
            </w:r>
            <w:r w:rsidRPr="001234E1">
              <w:rPr>
                <w:webHidden/>
              </w:rPr>
            </w:r>
            <w:r w:rsidRPr="001234E1">
              <w:rPr>
                <w:webHidden/>
              </w:rPr>
              <w:fldChar w:fldCharType="separate"/>
            </w:r>
            <w:r w:rsidR="00BA15B7">
              <w:rPr>
                <w:webHidden/>
              </w:rPr>
              <w:t>32</w:t>
            </w:r>
            <w:r w:rsidRPr="001234E1">
              <w:rPr>
                <w:webHidden/>
              </w:rPr>
              <w:fldChar w:fldCharType="end"/>
            </w:r>
          </w:hyperlink>
        </w:p>
        <w:p w14:paraId="34820C26" w14:textId="3E96E815" w:rsidR="001234E1" w:rsidRPr="001234E1" w:rsidRDefault="001234E1">
          <w:pPr>
            <w:pStyle w:val="TOC2"/>
            <w:tabs>
              <w:tab w:val="right" w:leader="dot" w:pos="9848"/>
            </w:tabs>
            <w:rPr>
              <w:rFonts w:ascii="Verdana" w:hAnsi="Verdana"/>
              <w:noProof/>
              <w:kern w:val="2"/>
              <w:lang w:eastAsia="en-GB"/>
              <w14:ligatures w14:val="standardContextual"/>
            </w:rPr>
          </w:pPr>
          <w:hyperlink w:anchor="_Toc224896749" w:history="1">
            <w:r w:rsidRPr="001234E1">
              <w:rPr>
                <w:rStyle w:val="Hyperlink"/>
                <w:rFonts w:ascii="Verdana" w:hAnsi="Verdana"/>
                <w:noProof/>
              </w:rPr>
              <w:t>Definition of Disability</w:t>
            </w:r>
            <w:r w:rsidRPr="001234E1">
              <w:rPr>
                <w:rFonts w:ascii="Verdana" w:hAnsi="Verdana"/>
                <w:noProof/>
                <w:webHidden/>
              </w:rPr>
              <w:tab/>
            </w:r>
            <w:r w:rsidRPr="001234E1">
              <w:rPr>
                <w:rFonts w:ascii="Verdana" w:hAnsi="Verdana"/>
                <w:noProof/>
                <w:webHidden/>
              </w:rPr>
              <w:fldChar w:fldCharType="begin"/>
            </w:r>
            <w:r w:rsidRPr="001234E1">
              <w:rPr>
                <w:rFonts w:ascii="Verdana" w:hAnsi="Verdana"/>
                <w:noProof/>
                <w:webHidden/>
              </w:rPr>
              <w:instrText xml:space="preserve"> PAGEREF _Toc224896749 \h </w:instrText>
            </w:r>
            <w:r w:rsidRPr="001234E1">
              <w:rPr>
                <w:rFonts w:ascii="Verdana" w:hAnsi="Verdana"/>
                <w:noProof/>
                <w:webHidden/>
              </w:rPr>
            </w:r>
            <w:r w:rsidRPr="001234E1">
              <w:rPr>
                <w:rFonts w:ascii="Verdana" w:hAnsi="Verdana"/>
                <w:noProof/>
                <w:webHidden/>
              </w:rPr>
              <w:fldChar w:fldCharType="separate"/>
            </w:r>
            <w:r w:rsidR="00BA15B7">
              <w:rPr>
                <w:rFonts w:ascii="Verdana" w:hAnsi="Verdana"/>
                <w:noProof/>
                <w:webHidden/>
              </w:rPr>
              <w:t>34</w:t>
            </w:r>
            <w:r w:rsidRPr="001234E1">
              <w:rPr>
                <w:rFonts w:ascii="Verdana" w:hAnsi="Verdana"/>
                <w:noProof/>
                <w:webHidden/>
              </w:rPr>
              <w:fldChar w:fldCharType="end"/>
            </w:r>
          </w:hyperlink>
        </w:p>
        <w:p w14:paraId="7C18D31C" w14:textId="76C30A4C" w:rsidR="001234E1" w:rsidRPr="001234E1" w:rsidRDefault="001234E1">
          <w:pPr>
            <w:pStyle w:val="TOC2"/>
            <w:tabs>
              <w:tab w:val="right" w:leader="dot" w:pos="9848"/>
            </w:tabs>
            <w:rPr>
              <w:rFonts w:ascii="Verdana" w:hAnsi="Verdana"/>
              <w:noProof/>
              <w:kern w:val="2"/>
              <w:lang w:eastAsia="en-GB"/>
              <w14:ligatures w14:val="standardContextual"/>
            </w:rPr>
          </w:pPr>
          <w:hyperlink w:anchor="_Toc224896750" w:history="1">
            <w:r w:rsidRPr="001234E1">
              <w:rPr>
                <w:rStyle w:val="Hyperlink"/>
                <w:rFonts w:ascii="Verdana" w:hAnsi="Verdana"/>
                <w:noProof/>
              </w:rPr>
              <w:t>Intersectional Discrimination</w:t>
            </w:r>
            <w:r w:rsidRPr="001234E1">
              <w:rPr>
                <w:rFonts w:ascii="Verdana" w:hAnsi="Verdana"/>
                <w:noProof/>
                <w:webHidden/>
              </w:rPr>
              <w:tab/>
            </w:r>
            <w:r w:rsidRPr="001234E1">
              <w:rPr>
                <w:rFonts w:ascii="Verdana" w:hAnsi="Verdana"/>
                <w:noProof/>
                <w:webHidden/>
              </w:rPr>
              <w:fldChar w:fldCharType="begin"/>
            </w:r>
            <w:r w:rsidRPr="001234E1">
              <w:rPr>
                <w:rFonts w:ascii="Verdana" w:hAnsi="Verdana"/>
                <w:noProof/>
                <w:webHidden/>
              </w:rPr>
              <w:instrText xml:space="preserve"> PAGEREF _Toc224896750 \h </w:instrText>
            </w:r>
            <w:r w:rsidRPr="001234E1">
              <w:rPr>
                <w:rFonts w:ascii="Verdana" w:hAnsi="Verdana"/>
                <w:noProof/>
                <w:webHidden/>
              </w:rPr>
            </w:r>
            <w:r w:rsidRPr="001234E1">
              <w:rPr>
                <w:rFonts w:ascii="Verdana" w:hAnsi="Verdana"/>
                <w:noProof/>
                <w:webHidden/>
              </w:rPr>
              <w:fldChar w:fldCharType="separate"/>
            </w:r>
            <w:r w:rsidR="00BA15B7">
              <w:rPr>
                <w:rFonts w:ascii="Verdana" w:hAnsi="Verdana"/>
                <w:noProof/>
                <w:webHidden/>
              </w:rPr>
              <w:t>35</w:t>
            </w:r>
            <w:r w:rsidRPr="001234E1">
              <w:rPr>
                <w:rFonts w:ascii="Verdana" w:hAnsi="Verdana"/>
                <w:noProof/>
                <w:webHidden/>
              </w:rPr>
              <w:fldChar w:fldCharType="end"/>
            </w:r>
          </w:hyperlink>
        </w:p>
        <w:p w14:paraId="5F67DA0C" w14:textId="41B836EB" w:rsidR="001234E1" w:rsidRPr="001234E1" w:rsidRDefault="001234E1">
          <w:pPr>
            <w:pStyle w:val="TOC2"/>
            <w:tabs>
              <w:tab w:val="right" w:leader="dot" w:pos="9848"/>
            </w:tabs>
            <w:rPr>
              <w:rFonts w:ascii="Verdana" w:hAnsi="Verdana"/>
              <w:noProof/>
              <w:kern w:val="2"/>
              <w:lang w:eastAsia="en-GB"/>
              <w14:ligatures w14:val="standardContextual"/>
            </w:rPr>
          </w:pPr>
          <w:hyperlink w:anchor="_Toc224896751" w:history="1">
            <w:r w:rsidRPr="001234E1">
              <w:rPr>
                <w:rStyle w:val="Hyperlink"/>
                <w:rFonts w:ascii="Verdana" w:hAnsi="Verdana"/>
                <w:noProof/>
              </w:rPr>
              <w:t>Divergences of Rights on the Island of Ireland</w:t>
            </w:r>
            <w:r w:rsidRPr="001234E1">
              <w:rPr>
                <w:rFonts w:ascii="Verdana" w:hAnsi="Verdana"/>
                <w:noProof/>
                <w:webHidden/>
              </w:rPr>
              <w:tab/>
            </w:r>
            <w:r w:rsidRPr="001234E1">
              <w:rPr>
                <w:rFonts w:ascii="Verdana" w:hAnsi="Verdana"/>
                <w:noProof/>
                <w:webHidden/>
              </w:rPr>
              <w:fldChar w:fldCharType="begin"/>
            </w:r>
            <w:r w:rsidRPr="001234E1">
              <w:rPr>
                <w:rFonts w:ascii="Verdana" w:hAnsi="Verdana"/>
                <w:noProof/>
                <w:webHidden/>
              </w:rPr>
              <w:instrText xml:space="preserve"> PAGEREF _Toc224896751 \h </w:instrText>
            </w:r>
            <w:r w:rsidRPr="001234E1">
              <w:rPr>
                <w:rFonts w:ascii="Verdana" w:hAnsi="Verdana"/>
                <w:noProof/>
                <w:webHidden/>
              </w:rPr>
            </w:r>
            <w:r w:rsidRPr="001234E1">
              <w:rPr>
                <w:rFonts w:ascii="Verdana" w:hAnsi="Verdana"/>
                <w:noProof/>
                <w:webHidden/>
              </w:rPr>
              <w:fldChar w:fldCharType="separate"/>
            </w:r>
            <w:r w:rsidR="00BA15B7">
              <w:rPr>
                <w:rFonts w:ascii="Verdana" w:hAnsi="Verdana"/>
                <w:noProof/>
                <w:webHidden/>
              </w:rPr>
              <w:t>37</w:t>
            </w:r>
            <w:r w:rsidRPr="001234E1">
              <w:rPr>
                <w:rFonts w:ascii="Verdana" w:hAnsi="Verdana"/>
                <w:noProof/>
                <w:webHidden/>
              </w:rPr>
              <w:fldChar w:fldCharType="end"/>
            </w:r>
          </w:hyperlink>
        </w:p>
        <w:p w14:paraId="2E24E862" w14:textId="00FEE2E4" w:rsidR="001234E1" w:rsidRPr="001234E1" w:rsidRDefault="001234E1">
          <w:pPr>
            <w:pStyle w:val="TOC1"/>
            <w:rPr>
              <w:b w:val="0"/>
              <w:bCs w:val="0"/>
              <w:kern w:val="2"/>
              <w:lang w:eastAsia="en-GB"/>
              <w14:ligatures w14:val="standardContextual"/>
            </w:rPr>
          </w:pPr>
          <w:hyperlink w:anchor="_Toc224896752" w:history="1">
            <w:r w:rsidRPr="001234E1">
              <w:rPr>
                <w:rStyle w:val="Hyperlink"/>
              </w:rPr>
              <w:t>4.0</w:t>
            </w:r>
            <w:r w:rsidRPr="001234E1">
              <w:rPr>
                <w:b w:val="0"/>
                <w:bCs w:val="0"/>
                <w:kern w:val="2"/>
                <w:lang w:eastAsia="en-GB"/>
                <w14:ligatures w14:val="standardContextual"/>
              </w:rPr>
              <w:tab/>
            </w:r>
            <w:r w:rsidRPr="001234E1">
              <w:rPr>
                <w:rStyle w:val="Hyperlink"/>
              </w:rPr>
              <w:t>Funding</w:t>
            </w:r>
            <w:r w:rsidRPr="001234E1">
              <w:rPr>
                <w:webHidden/>
              </w:rPr>
              <w:tab/>
            </w:r>
            <w:r w:rsidRPr="001234E1">
              <w:rPr>
                <w:webHidden/>
              </w:rPr>
              <w:fldChar w:fldCharType="begin"/>
            </w:r>
            <w:r w:rsidRPr="001234E1">
              <w:rPr>
                <w:webHidden/>
              </w:rPr>
              <w:instrText xml:space="preserve"> PAGEREF _Toc224896752 \h </w:instrText>
            </w:r>
            <w:r w:rsidRPr="001234E1">
              <w:rPr>
                <w:webHidden/>
              </w:rPr>
            </w:r>
            <w:r w:rsidRPr="001234E1">
              <w:rPr>
                <w:webHidden/>
              </w:rPr>
              <w:fldChar w:fldCharType="separate"/>
            </w:r>
            <w:r w:rsidR="00BA15B7">
              <w:rPr>
                <w:webHidden/>
              </w:rPr>
              <w:t>38</w:t>
            </w:r>
            <w:r w:rsidRPr="001234E1">
              <w:rPr>
                <w:webHidden/>
              </w:rPr>
              <w:fldChar w:fldCharType="end"/>
            </w:r>
          </w:hyperlink>
        </w:p>
        <w:p w14:paraId="1DFB1F27" w14:textId="58F3D243" w:rsidR="00532689" w:rsidRPr="00E40A81" w:rsidRDefault="00532689">
          <w:r w:rsidRPr="001234E1">
            <w:rPr>
              <w:rFonts w:ascii="Verdana" w:hAnsi="Verdana"/>
              <w:b/>
              <w:bCs/>
            </w:rPr>
            <w:fldChar w:fldCharType="end"/>
          </w:r>
        </w:p>
      </w:sdtContent>
    </w:sdt>
    <w:p w14:paraId="2287A7D4" w14:textId="77777777" w:rsidR="00532689" w:rsidRPr="00E40A81" w:rsidRDefault="00532689" w:rsidP="00532689">
      <w:pPr>
        <w:pStyle w:val="NIHRCFootnotes"/>
      </w:pPr>
    </w:p>
    <w:p w14:paraId="79E4A857" w14:textId="77777777" w:rsidR="00E06B2E" w:rsidRPr="00E40A81" w:rsidRDefault="00E06B2E" w:rsidP="00532689">
      <w:pPr>
        <w:pStyle w:val="NIHRCFootnotes"/>
      </w:pPr>
    </w:p>
    <w:p w14:paraId="2A25CAF3" w14:textId="77777777" w:rsidR="00E06B2E" w:rsidRPr="00E40A81" w:rsidRDefault="00E06B2E" w:rsidP="00532689">
      <w:pPr>
        <w:pStyle w:val="NIHRCFootnotes"/>
      </w:pPr>
    </w:p>
    <w:p w14:paraId="6EAD4E33" w14:textId="77777777" w:rsidR="00E06B2E" w:rsidRPr="00E40A81" w:rsidRDefault="00E06B2E" w:rsidP="00532689">
      <w:pPr>
        <w:pStyle w:val="NIHRCFootnotes"/>
      </w:pPr>
    </w:p>
    <w:p w14:paraId="2993CB28" w14:textId="77777777" w:rsidR="00E06B2E" w:rsidRPr="00E40A81" w:rsidRDefault="00E06B2E" w:rsidP="00532689">
      <w:pPr>
        <w:pStyle w:val="NIHRCFootnotes"/>
      </w:pPr>
    </w:p>
    <w:p w14:paraId="070EFBCA" w14:textId="77777777" w:rsidR="00E06B2E" w:rsidRPr="00E40A81" w:rsidRDefault="00E06B2E" w:rsidP="00532689">
      <w:pPr>
        <w:pStyle w:val="NIHRCFootnotes"/>
      </w:pPr>
    </w:p>
    <w:p w14:paraId="3E61784D" w14:textId="77777777" w:rsidR="00E06B2E" w:rsidRPr="00E40A81" w:rsidRDefault="00E06B2E" w:rsidP="00532689">
      <w:pPr>
        <w:pStyle w:val="NIHRCFootnotes"/>
      </w:pPr>
    </w:p>
    <w:p w14:paraId="6F8813B4" w14:textId="77777777" w:rsidR="00E06B2E" w:rsidRPr="00E40A81" w:rsidRDefault="00E06B2E" w:rsidP="00532689">
      <w:pPr>
        <w:pStyle w:val="NIHRCFootnotes"/>
      </w:pPr>
    </w:p>
    <w:p w14:paraId="695E86FD" w14:textId="77777777" w:rsidR="00702DE6" w:rsidRDefault="00702DE6">
      <w:pPr>
        <w:rPr>
          <w:rFonts w:ascii="Verdana" w:eastAsiaTheme="majorEastAsia" w:hAnsi="Verdana" w:cstheme="majorBidi"/>
          <w:b/>
          <w:color w:val="77328A"/>
          <w:sz w:val="30"/>
          <w:szCs w:val="32"/>
        </w:rPr>
      </w:pPr>
      <w:r>
        <w:br w:type="page"/>
      </w:r>
    </w:p>
    <w:p w14:paraId="39183D1A" w14:textId="753ABC81" w:rsidR="001E79A9" w:rsidRPr="00E40A81" w:rsidRDefault="001255D5" w:rsidP="00E06B2E">
      <w:pPr>
        <w:pStyle w:val="Heading1"/>
        <w:numPr>
          <w:ilvl w:val="0"/>
          <w:numId w:val="0"/>
        </w:numPr>
      </w:pPr>
      <w:bookmarkStart w:id="0" w:name="_Toc224896736"/>
      <w:r w:rsidRPr="00E40A81">
        <w:lastRenderedPageBreak/>
        <w:t>Recommendations</w:t>
      </w:r>
      <w:bookmarkEnd w:id="0"/>
    </w:p>
    <w:p w14:paraId="71ECE223" w14:textId="019C2FEC" w:rsidR="00EA12CE" w:rsidRPr="00E40A81" w:rsidRDefault="00553629" w:rsidP="00331C61">
      <w:pPr>
        <w:pStyle w:val="Default"/>
        <w:rPr>
          <w:rFonts w:cs="Arial"/>
          <w:b/>
          <w:color w:val="232120"/>
          <w:lang w:val="en-GB"/>
        </w:rPr>
      </w:pPr>
      <w:r>
        <w:rPr>
          <w:rFonts w:cs="Arial"/>
          <w:b/>
          <w:noProof/>
          <w:color w:val="232120"/>
          <w:lang w:val="en-GB"/>
        </w:rPr>
        <mc:AlternateContent>
          <mc:Choice Requires="wps">
            <w:drawing>
              <wp:anchor distT="0" distB="0" distL="114300" distR="114300" simplePos="0" relativeHeight="251658240" behindDoc="0" locked="0" layoutInCell="1" allowOverlap="1" wp14:anchorId="5FE733DE" wp14:editId="77C16B43">
                <wp:simplePos x="0" y="0"/>
                <wp:positionH relativeFrom="column">
                  <wp:posOffset>-210185</wp:posOffset>
                </wp:positionH>
                <wp:positionV relativeFrom="paragraph">
                  <wp:posOffset>149859</wp:posOffset>
                </wp:positionV>
                <wp:extent cx="6829425" cy="9001125"/>
                <wp:effectExtent l="57150" t="19050" r="85725" b="104775"/>
                <wp:wrapNone/>
                <wp:docPr id="1392675152" name="Rectangle 1"/>
                <wp:cNvGraphicFramePr/>
                <a:graphic xmlns:a="http://schemas.openxmlformats.org/drawingml/2006/main">
                  <a:graphicData uri="http://schemas.microsoft.com/office/word/2010/wordprocessingShape">
                    <wps:wsp>
                      <wps:cNvSpPr/>
                      <wps:spPr>
                        <a:xfrm>
                          <a:off x="0" y="0"/>
                          <a:ext cx="6829425" cy="90011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F653F" id="Rectangle 1" o:spid="_x0000_s1026" style="position:absolute;margin-left:-16.55pt;margin-top:11.8pt;width:537.75pt;height:70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" filled="f" strokecolor="black [3213]">
                <v:shadow on="t" color="black" opacity="22937f" origin=",.5" offset="0,.63889mm"/>
              </v:rect>
            </w:pict>
          </mc:Fallback>
        </mc:AlternateContent>
      </w:r>
    </w:p>
    <w:p w14:paraId="27AC54CC" w14:textId="616A6828" w:rsidR="00EA12CE" w:rsidRDefault="00A30167" w:rsidP="00331C61">
      <w:pPr>
        <w:pStyle w:val="Default"/>
        <w:rPr>
          <w:rFonts w:cs="Arial"/>
          <w:b/>
          <w:color w:val="232120"/>
          <w:lang w:val="en-GB"/>
        </w:rPr>
      </w:pPr>
      <w:r>
        <w:rPr>
          <w:rFonts w:cs="Arial"/>
          <w:b/>
          <w:color w:val="232120"/>
          <w:lang w:val="en-GB"/>
        </w:rPr>
        <w:t xml:space="preserve">The NI Human Rights Commission recommends: </w:t>
      </w:r>
    </w:p>
    <w:p w14:paraId="563841C7" w14:textId="77777777" w:rsidR="0064117F" w:rsidRDefault="0064117F" w:rsidP="00331C61">
      <w:pPr>
        <w:pStyle w:val="Default"/>
        <w:rPr>
          <w:rFonts w:cs="Arial"/>
          <w:b/>
          <w:color w:val="232120"/>
          <w:lang w:val="en-GB"/>
        </w:rPr>
      </w:pPr>
    </w:p>
    <w:p w14:paraId="760D94AF" w14:textId="77777777" w:rsidR="00785D2F" w:rsidRDefault="00785D2F" w:rsidP="005221E7">
      <w:pPr>
        <w:pStyle w:val="ListParagraph"/>
        <w:numPr>
          <w:ilvl w:val="0"/>
          <w:numId w:val="10"/>
        </w:numPr>
        <w:spacing w:line="276" w:lineRule="auto"/>
        <w:ind w:left="709" w:hanging="567"/>
        <w:rPr>
          <w:rFonts w:ascii="Verdana" w:hAnsi="Verdana"/>
          <w:b/>
          <w:bCs/>
        </w:rPr>
      </w:pPr>
      <w:r w:rsidRPr="0058487C">
        <w:rPr>
          <w:rFonts w:ascii="Verdana" w:hAnsi="Verdana"/>
          <w:b/>
          <w:bCs/>
        </w:rPr>
        <w:t xml:space="preserve">the NI Executive, working with Department for Communities, commits to reflecting the full human rights framework within the Disability Strategy, including a list of relevant human rights standards and ensures that the obligations flowing from these human rights standards are reflected throughout the Strategy. The Ending Violence Against Women and Girls Strategic Framework 2024-2031 provides an example for how this can be achieved. </w:t>
      </w:r>
    </w:p>
    <w:p w14:paraId="020DE701" w14:textId="77777777" w:rsidR="00785D2F" w:rsidRDefault="00785D2F" w:rsidP="00785D2F">
      <w:pPr>
        <w:spacing w:line="276" w:lineRule="auto"/>
        <w:rPr>
          <w:rFonts w:ascii="Verdana" w:hAnsi="Verdana"/>
          <w:b/>
          <w:bCs/>
        </w:rPr>
      </w:pPr>
    </w:p>
    <w:p w14:paraId="6A63B45A" w14:textId="77777777" w:rsidR="00785D2F" w:rsidRDefault="00785D2F" w:rsidP="005221E7">
      <w:pPr>
        <w:pStyle w:val="ListParagraph"/>
        <w:numPr>
          <w:ilvl w:val="0"/>
          <w:numId w:val="11"/>
        </w:numPr>
        <w:spacing w:line="276" w:lineRule="auto"/>
        <w:ind w:left="709" w:hanging="709"/>
        <w:rPr>
          <w:rFonts w:ascii="Verdana" w:hAnsi="Verdana"/>
          <w:b/>
          <w:bCs/>
        </w:rPr>
      </w:pPr>
      <w:r w:rsidRPr="0064117F">
        <w:rPr>
          <w:rFonts w:ascii="Verdana" w:hAnsi="Verdana"/>
          <w:b/>
          <w:bCs/>
        </w:rPr>
        <w:t>the NI Executive, working with Department for Communities, ensures that views expressed during the public consultation process are meaningfully considered and that the Disability Strategy is amended, as is necessary and reasonable, to ensure that it is effective in practice and human rights compliant.</w:t>
      </w:r>
    </w:p>
    <w:p w14:paraId="0E0ADA3C" w14:textId="77777777" w:rsidR="00785D2F" w:rsidRDefault="00785D2F" w:rsidP="00785D2F">
      <w:pPr>
        <w:pStyle w:val="ListParagraph"/>
        <w:spacing w:line="276" w:lineRule="auto"/>
        <w:ind w:left="709"/>
        <w:rPr>
          <w:rFonts w:ascii="Verdana" w:hAnsi="Verdana"/>
          <w:b/>
          <w:bCs/>
        </w:rPr>
      </w:pPr>
    </w:p>
    <w:p w14:paraId="5162EBBD" w14:textId="77777777" w:rsidR="00785D2F" w:rsidRDefault="00785D2F" w:rsidP="005221E7">
      <w:pPr>
        <w:pStyle w:val="ListParagraph"/>
        <w:numPr>
          <w:ilvl w:val="0"/>
          <w:numId w:val="11"/>
        </w:numPr>
        <w:spacing w:line="276" w:lineRule="auto"/>
        <w:ind w:left="709" w:hanging="709"/>
        <w:rPr>
          <w:rFonts w:ascii="Verdana" w:hAnsi="Verdana"/>
          <w:b/>
          <w:bCs/>
        </w:rPr>
      </w:pPr>
      <w:r w:rsidRPr="0064117F">
        <w:rPr>
          <w:rFonts w:ascii="Verdana" w:hAnsi="Verdana"/>
          <w:b/>
          <w:bCs/>
        </w:rPr>
        <w:t>the NI Executive, working with the Department for Communities, engages with former members of the Co-Design Group and Expert Advisory Panel on the Disability Strategy to ascertain the nature of their concerns regarding the co-design process and use this as the basis for a formalised policy for future participation processes. This includes taking learning from this process and considering examples of best practice of other processes of effective participation. The principle of effective participation should be at the core of any such policy.</w:t>
      </w:r>
    </w:p>
    <w:p w14:paraId="5AFA977D" w14:textId="77777777" w:rsidR="00785D2F" w:rsidRPr="006E2FD7" w:rsidRDefault="00785D2F" w:rsidP="00785D2F">
      <w:pPr>
        <w:pStyle w:val="ListParagraph"/>
        <w:rPr>
          <w:rFonts w:ascii="Verdana" w:hAnsi="Verdana"/>
          <w:b/>
          <w:bCs/>
        </w:rPr>
      </w:pPr>
    </w:p>
    <w:p w14:paraId="5A926A7A" w14:textId="77777777" w:rsidR="00785D2F" w:rsidRPr="006E2FD7" w:rsidRDefault="00785D2F" w:rsidP="005221E7">
      <w:pPr>
        <w:pStyle w:val="ListParagraph"/>
        <w:numPr>
          <w:ilvl w:val="1"/>
          <w:numId w:val="12"/>
        </w:numPr>
        <w:suppressAutoHyphens/>
        <w:spacing w:line="276" w:lineRule="auto"/>
        <w:rPr>
          <w:rFonts w:ascii="Verdana" w:hAnsi="Verdana" w:cs="Arial"/>
        </w:rPr>
      </w:pPr>
      <w:r w:rsidRPr="006173BF">
        <w:rPr>
          <w:rFonts w:ascii="Verdana" w:hAnsi="Verdana"/>
          <w:b/>
          <w:bCs/>
        </w:rPr>
        <w:t>the NI Executive, working with Department for Communities,</w:t>
      </w:r>
      <w:r w:rsidRPr="006173BF">
        <w:rPr>
          <w:rFonts w:ascii="Verdana" w:hAnsi="Verdana" w:cs="Arial"/>
          <w:b/>
          <w:bCs/>
        </w:rPr>
        <w:t xml:space="preserve"> expedites the production of its three-year rolling Disability Strategy Action Plan alongside meaningful consultation with d/Deaf and Disabled people’s organisations and relevant representative civil society organisations.</w:t>
      </w:r>
    </w:p>
    <w:p w14:paraId="3E0BC2E1" w14:textId="77777777" w:rsidR="00785D2F" w:rsidRDefault="00785D2F" w:rsidP="00785D2F">
      <w:pPr>
        <w:suppressAutoHyphens/>
        <w:spacing w:line="276" w:lineRule="auto"/>
        <w:rPr>
          <w:rFonts w:ascii="Verdana" w:hAnsi="Verdana" w:cs="Arial"/>
        </w:rPr>
      </w:pPr>
    </w:p>
    <w:p w14:paraId="6440158A" w14:textId="77777777" w:rsidR="00785D2F" w:rsidRPr="006173BF" w:rsidRDefault="00785D2F" w:rsidP="005221E7">
      <w:pPr>
        <w:pStyle w:val="ListParagraph"/>
        <w:numPr>
          <w:ilvl w:val="1"/>
          <w:numId w:val="13"/>
        </w:numPr>
        <w:suppressAutoHyphens/>
        <w:spacing w:line="276" w:lineRule="auto"/>
        <w:rPr>
          <w:rFonts w:ascii="Verdana" w:hAnsi="Verdana" w:cs="Arial"/>
        </w:rPr>
      </w:pPr>
      <w:r w:rsidRPr="006173BF">
        <w:rPr>
          <w:rFonts w:ascii="Verdana" w:hAnsi="Verdana"/>
          <w:b/>
          <w:bCs/>
        </w:rPr>
        <w:t>the NI Executive, working with Department for Communities,</w:t>
      </w:r>
      <w:r w:rsidRPr="006173BF">
        <w:rPr>
          <w:rFonts w:ascii="Verdana" w:hAnsi="Verdana" w:cs="Arial"/>
          <w:b/>
          <w:bCs/>
        </w:rPr>
        <w:t xml:space="preserve"> sets out which NI Executive Department will assume responsibility for the delivery of Strategic outcomes and actions within the Disability Strategy.</w:t>
      </w:r>
    </w:p>
    <w:p w14:paraId="09874D3E" w14:textId="77777777" w:rsidR="00785D2F" w:rsidRDefault="00785D2F" w:rsidP="00785D2F">
      <w:pPr>
        <w:suppressAutoHyphens/>
        <w:spacing w:line="276" w:lineRule="auto"/>
        <w:rPr>
          <w:rFonts w:ascii="Verdana" w:hAnsi="Verdana" w:cs="Arial"/>
        </w:rPr>
      </w:pPr>
    </w:p>
    <w:p w14:paraId="26AAEB89" w14:textId="0272F200" w:rsidR="00785D2F" w:rsidRPr="006173BF" w:rsidRDefault="00785D2F" w:rsidP="005221E7">
      <w:pPr>
        <w:pStyle w:val="ListParagraph"/>
        <w:numPr>
          <w:ilvl w:val="1"/>
          <w:numId w:val="14"/>
        </w:numPr>
        <w:suppressAutoHyphens/>
        <w:spacing w:line="276" w:lineRule="auto"/>
        <w:rPr>
          <w:rFonts w:ascii="Verdana" w:hAnsi="Verdana" w:cs="Arial"/>
        </w:rPr>
      </w:pPr>
      <w:r w:rsidRPr="006173BF">
        <w:rPr>
          <w:rFonts w:ascii="Verdana" w:hAnsi="Verdana"/>
          <w:b/>
          <w:bCs/>
        </w:rPr>
        <w:t xml:space="preserve">the NI Executive, working with Department for Communities, </w:t>
      </w:r>
      <w:r w:rsidRPr="006173BF">
        <w:rPr>
          <w:rFonts w:ascii="Verdana" w:hAnsi="Verdana" w:cs="Arial"/>
          <w:b/>
          <w:bCs/>
        </w:rPr>
        <w:t xml:space="preserve">ensures that the proposed Regional Disability Forum is as closely representative of all d/Deaf and disabled people living in NI as is possible, including children and young people with disabilities, to </w:t>
      </w:r>
      <w:r w:rsidR="00553629">
        <w:rPr>
          <w:rFonts w:cs="Arial"/>
          <w:b/>
          <w:noProof/>
          <w:color w:val="232120"/>
        </w:rPr>
        <w:lastRenderedPageBreak/>
        <mc:AlternateContent>
          <mc:Choice Requires="wps">
            <w:drawing>
              <wp:anchor distT="0" distB="0" distL="114300" distR="114300" simplePos="0" relativeHeight="251658241" behindDoc="0" locked="0" layoutInCell="1" allowOverlap="1" wp14:anchorId="0EBA9E01" wp14:editId="1461573B">
                <wp:simplePos x="0" y="0"/>
                <wp:positionH relativeFrom="column">
                  <wp:posOffset>-305435</wp:posOffset>
                </wp:positionH>
                <wp:positionV relativeFrom="paragraph">
                  <wp:posOffset>-162560</wp:posOffset>
                </wp:positionV>
                <wp:extent cx="6829425" cy="9553575"/>
                <wp:effectExtent l="57150" t="19050" r="85725" b="104775"/>
                <wp:wrapNone/>
                <wp:docPr id="403027552" name="Rectangle 1"/>
                <wp:cNvGraphicFramePr/>
                <a:graphic xmlns:a="http://schemas.openxmlformats.org/drawingml/2006/main">
                  <a:graphicData uri="http://schemas.microsoft.com/office/word/2010/wordprocessingShape">
                    <wps:wsp>
                      <wps:cNvSpPr/>
                      <wps:spPr>
                        <a:xfrm>
                          <a:off x="0" y="0"/>
                          <a:ext cx="6829425" cy="95535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CCD56" id="Rectangle 1" o:spid="_x0000_s1026" style="position:absolute;margin-left:-24.05pt;margin-top:-12.8pt;width:537.75pt;height:75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" filled="f" strokecolor="windowText">
                <v:shadow on="t" color="black" opacity="22937f" origin=",.5" offset="0,.63889mm"/>
              </v:rect>
            </w:pict>
          </mc:Fallback>
        </mc:AlternateContent>
      </w:r>
      <w:r w:rsidRPr="006173BF">
        <w:rPr>
          <w:rFonts w:ascii="Verdana" w:hAnsi="Verdana" w:cs="Arial"/>
          <w:b/>
          <w:bCs/>
        </w:rPr>
        <w:t>ensure pluralism and the capture of a wide range of views and concerns.</w:t>
      </w:r>
    </w:p>
    <w:p w14:paraId="061AC076" w14:textId="77777777" w:rsidR="00785D2F" w:rsidRDefault="00785D2F" w:rsidP="00785D2F">
      <w:pPr>
        <w:suppressAutoHyphens/>
        <w:spacing w:line="276" w:lineRule="auto"/>
        <w:rPr>
          <w:rFonts w:ascii="Verdana" w:hAnsi="Verdana" w:cs="Arial"/>
        </w:rPr>
      </w:pPr>
    </w:p>
    <w:p w14:paraId="4B56329A" w14:textId="77777777" w:rsidR="00785D2F" w:rsidRDefault="00785D2F" w:rsidP="005221E7">
      <w:pPr>
        <w:pStyle w:val="ListParagraph"/>
        <w:numPr>
          <w:ilvl w:val="1"/>
          <w:numId w:val="15"/>
        </w:numPr>
        <w:spacing w:line="276" w:lineRule="auto"/>
        <w:rPr>
          <w:rFonts w:ascii="Verdana" w:hAnsi="Verdana"/>
          <w:b/>
          <w:bCs/>
        </w:rPr>
      </w:pPr>
      <w:r w:rsidRPr="006173BF">
        <w:rPr>
          <w:rFonts w:ascii="Verdana" w:hAnsi="Verdana"/>
          <w:b/>
          <w:bCs/>
        </w:rPr>
        <w:t>the NI Executive, working with Department for Communities, commits within the Disability Strategy to adopting an intersectional approach. This includes implementing a firm understanding across the NI Executive Departments and wider society on the effects of multiple intersectional discrimination in relation to poverty in NI.</w:t>
      </w:r>
    </w:p>
    <w:p w14:paraId="44E01F94" w14:textId="77777777" w:rsidR="00785D2F" w:rsidRDefault="00785D2F" w:rsidP="00785D2F">
      <w:pPr>
        <w:pStyle w:val="ListParagraph"/>
        <w:spacing w:line="276" w:lineRule="auto"/>
        <w:rPr>
          <w:rFonts w:ascii="Verdana" w:hAnsi="Verdana"/>
          <w:b/>
          <w:bCs/>
        </w:rPr>
      </w:pPr>
    </w:p>
    <w:p w14:paraId="65283E3D" w14:textId="77777777" w:rsidR="00785D2F" w:rsidRPr="006E2FD7" w:rsidRDefault="00785D2F" w:rsidP="005221E7">
      <w:pPr>
        <w:pStyle w:val="ListParagraph"/>
        <w:numPr>
          <w:ilvl w:val="1"/>
          <w:numId w:val="15"/>
        </w:numPr>
        <w:spacing w:line="276" w:lineRule="auto"/>
        <w:rPr>
          <w:rFonts w:ascii="Verdana" w:hAnsi="Verdana"/>
          <w:b/>
          <w:bCs/>
        </w:rPr>
      </w:pPr>
      <w:r w:rsidRPr="006E2FD7">
        <w:rPr>
          <w:rFonts w:ascii="Verdana" w:hAnsi="Verdana"/>
          <w:b/>
          <w:bCs/>
        </w:rPr>
        <w:t xml:space="preserve">the NI Executive, working with Department for Communities, </w:t>
      </w:r>
      <w:r w:rsidRPr="006E2FD7">
        <w:rPr>
          <w:rFonts w:ascii="Verdana" w:hAnsi="Verdana" w:cs="Arial"/>
          <w:b/>
          <w:bCs/>
          <w:color w:val="232120"/>
        </w:rPr>
        <w:t>ensures that its proposals to strengthen data collection in relation to disability takes account of multiple intersectional discrimination, and that the collection, collation and distribution of data in relation to disability is suitably robust and disaggregated.</w:t>
      </w:r>
    </w:p>
    <w:p w14:paraId="53E8A351" w14:textId="77777777" w:rsidR="00785D2F" w:rsidRPr="006E2FD7" w:rsidRDefault="00785D2F" w:rsidP="00785D2F">
      <w:pPr>
        <w:pStyle w:val="ListParagraph"/>
        <w:rPr>
          <w:rFonts w:ascii="Verdana" w:hAnsi="Verdana"/>
          <w:b/>
          <w:bCs/>
        </w:rPr>
      </w:pPr>
    </w:p>
    <w:p w14:paraId="1ECE4F9E" w14:textId="77777777" w:rsidR="00785D2F" w:rsidRPr="006E2FD7" w:rsidRDefault="00785D2F" w:rsidP="005221E7">
      <w:pPr>
        <w:pStyle w:val="ListParagraph"/>
        <w:numPr>
          <w:ilvl w:val="1"/>
          <w:numId w:val="16"/>
        </w:numPr>
        <w:suppressAutoHyphens/>
        <w:spacing w:line="276" w:lineRule="auto"/>
        <w:rPr>
          <w:rFonts w:ascii="Verdana" w:hAnsi="Verdana" w:cs="Arial"/>
          <w:color w:val="232120"/>
        </w:rPr>
      </w:pPr>
      <w:r w:rsidRPr="006E2FD7">
        <w:rPr>
          <w:rFonts w:ascii="Verdana" w:hAnsi="Verdana"/>
          <w:b/>
          <w:bCs/>
        </w:rPr>
        <w:t xml:space="preserve">the NI Executive, working with Department for Communities, </w:t>
      </w:r>
      <w:r w:rsidRPr="006E2FD7">
        <w:rPr>
          <w:rFonts w:ascii="Verdana" w:hAnsi="Verdana" w:cs="Arial"/>
          <w:b/>
          <w:bCs/>
          <w:color w:val="232120"/>
        </w:rPr>
        <w:t>include within the Disability Strategy a commitment to a full review of all statutory controls that influence the built environment including the public realm and the natural environment and make the necessary amendments to ensure compliance with the UN CRPD. This review should be conducted with the full and meaningful participation of d/Deaf and disabled people, including children and young people, and their representative organisations.</w:t>
      </w:r>
    </w:p>
    <w:p w14:paraId="6BD1172B" w14:textId="77777777" w:rsidR="00785D2F" w:rsidRDefault="00785D2F" w:rsidP="00785D2F">
      <w:pPr>
        <w:pStyle w:val="ListParagraph"/>
        <w:spacing w:line="276" w:lineRule="auto"/>
        <w:ind w:left="588"/>
        <w:rPr>
          <w:rFonts w:ascii="Verdana" w:hAnsi="Verdana"/>
          <w:b/>
          <w:bCs/>
        </w:rPr>
      </w:pPr>
    </w:p>
    <w:p w14:paraId="4F72C45B" w14:textId="77777777" w:rsidR="00785D2F" w:rsidRPr="006173BF" w:rsidRDefault="00785D2F" w:rsidP="005221E7">
      <w:pPr>
        <w:pStyle w:val="ListParagraph"/>
        <w:numPr>
          <w:ilvl w:val="1"/>
          <w:numId w:val="17"/>
        </w:numPr>
        <w:suppressAutoHyphens/>
        <w:spacing w:line="276" w:lineRule="auto"/>
        <w:rPr>
          <w:rFonts w:ascii="Verdana" w:hAnsi="Verdana" w:cs="Arial"/>
          <w:color w:val="232120"/>
        </w:rPr>
      </w:pPr>
      <w:r w:rsidRPr="006173BF">
        <w:rPr>
          <w:rFonts w:ascii="Verdana" w:hAnsi="Verdana"/>
          <w:b/>
          <w:bCs/>
        </w:rPr>
        <w:t xml:space="preserve">the NI Executive, working with Department for Communities, </w:t>
      </w:r>
      <w:r w:rsidRPr="006173BF">
        <w:rPr>
          <w:rFonts w:ascii="Verdana" w:hAnsi="Verdana" w:cs="Arial"/>
          <w:b/>
          <w:bCs/>
          <w:color w:val="232120"/>
        </w:rPr>
        <w:t xml:space="preserve">commission research to identify barriers to access to justice by d/Deaf and disabled people and thereafter implements measures to remove barriers and close gaps in access to effective remedies. </w:t>
      </w:r>
    </w:p>
    <w:p w14:paraId="00E3BB18" w14:textId="77777777" w:rsidR="00785D2F" w:rsidRPr="006173BF" w:rsidRDefault="00785D2F" w:rsidP="00785D2F">
      <w:pPr>
        <w:pStyle w:val="ListParagraph"/>
        <w:spacing w:line="276" w:lineRule="auto"/>
        <w:rPr>
          <w:rFonts w:ascii="Verdana" w:hAnsi="Verdana" w:cs="Arial"/>
          <w:b/>
          <w:bCs/>
          <w:color w:val="232120"/>
        </w:rPr>
      </w:pPr>
    </w:p>
    <w:p w14:paraId="3B8D27A4" w14:textId="77777777" w:rsidR="00785D2F" w:rsidRPr="006E2FD7" w:rsidRDefault="00785D2F" w:rsidP="005221E7">
      <w:pPr>
        <w:pStyle w:val="ListParagraph"/>
        <w:numPr>
          <w:ilvl w:val="1"/>
          <w:numId w:val="17"/>
        </w:numPr>
        <w:suppressAutoHyphens/>
        <w:spacing w:line="276" w:lineRule="auto"/>
        <w:rPr>
          <w:rFonts w:ascii="Verdana" w:hAnsi="Verdana" w:cs="Arial"/>
          <w:color w:val="232120"/>
        </w:rPr>
      </w:pPr>
      <w:r w:rsidRPr="006E2FD7">
        <w:rPr>
          <w:rFonts w:ascii="Verdana" w:hAnsi="Verdana"/>
          <w:b/>
          <w:bCs/>
        </w:rPr>
        <w:t xml:space="preserve">the NI Executive, working with Department for Communities, </w:t>
      </w:r>
      <w:r w:rsidRPr="006E2FD7">
        <w:rPr>
          <w:rFonts w:ascii="Verdana" w:hAnsi="Verdana" w:cs="Arial"/>
          <w:b/>
          <w:bCs/>
          <w:color w:val="232120"/>
        </w:rPr>
        <w:t xml:space="preserve">include within the Disability Strategy an action to implement effective training on disability inclusion and accessibility at all levels of the criminal justice system. </w:t>
      </w:r>
    </w:p>
    <w:p w14:paraId="31368098" w14:textId="77777777" w:rsidR="00785D2F" w:rsidRPr="006173BF" w:rsidRDefault="00785D2F" w:rsidP="00785D2F">
      <w:pPr>
        <w:pStyle w:val="ListParagraph"/>
        <w:spacing w:line="276" w:lineRule="auto"/>
        <w:rPr>
          <w:rFonts w:ascii="Verdana" w:hAnsi="Verdana" w:cs="Arial"/>
          <w:color w:val="232120"/>
        </w:rPr>
      </w:pPr>
    </w:p>
    <w:p w14:paraId="12F00723" w14:textId="77777777" w:rsidR="00785D2F" w:rsidRPr="006E2FD7" w:rsidRDefault="00785D2F" w:rsidP="005221E7">
      <w:pPr>
        <w:pStyle w:val="ListParagraph"/>
        <w:numPr>
          <w:ilvl w:val="1"/>
          <w:numId w:val="17"/>
        </w:numPr>
        <w:suppressAutoHyphens/>
        <w:spacing w:line="276" w:lineRule="auto"/>
        <w:rPr>
          <w:rFonts w:ascii="Verdana" w:hAnsi="Verdana" w:cs="Arial"/>
          <w:color w:val="232120"/>
        </w:rPr>
      </w:pPr>
      <w:r w:rsidRPr="006173BF">
        <w:rPr>
          <w:rFonts w:ascii="Verdana" w:hAnsi="Verdana"/>
          <w:b/>
          <w:bCs/>
        </w:rPr>
        <w:t xml:space="preserve">the NI Executive, working with Department for Communities, </w:t>
      </w:r>
      <w:r w:rsidRPr="006173BF">
        <w:rPr>
          <w:rFonts w:ascii="Verdana" w:hAnsi="Verdana" w:cs="Arial"/>
          <w:b/>
          <w:bCs/>
          <w:color w:val="232120"/>
        </w:rPr>
        <w:t>include actions within the Disability Strategy to ensure that support services for d/Deaf and disabled people exiting situations of abuse, including domestic violence, are fully accessible.</w:t>
      </w:r>
    </w:p>
    <w:p w14:paraId="1D4E7ADF" w14:textId="77777777" w:rsidR="00785D2F" w:rsidRPr="006E2FD7" w:rsidRDefault="00785D2F" w:rsidP="00785D2F">
      <w:pPr>
        <w:pStyle w:val="ListParagraph"/>
        <w:rPr>
          <w:rFonts w:ascii="Verdana" w:hAnsi="Verdana" w:cs="Arial"/>
          <w:color w:val="232120"/>
        </w:rPr>
      </w:pPr>
    </w:p>
    <w:p w14:paraId="66CC767B" w14:textId="725A8D0E" w:rsidR="00785D2F" w:rsidRPr="006173BF" w:rsidRDefault="00785D2F" w:rsidP="005221E7">
      <w:pPr>
        <w:pStyle w:val="ListParagraph"/>
        <w:numPr>
          <w:ilvl w:val="1"/>
          <w:numId w:val="18"/>
        </w:numPr>
        <w:suppressAutoHyphens/>
        <w:spacing w:line="276" w:lineRule="auto"/>
        <w:rPr>
          <w:rFonts w:ascii="Verdana" w:hAnsi="Verdana" w:cs="Arial"/>
          <w:color w:val="232120"/>
        </w:rPr>
      </w:pPr>
      <w:r w:rsidRPr="006173BF">
        <w:rPr>
          <w:rFonts w:ascii="Verdana" w:hAnsi="Verdana"/>
          <w:b/>
          <w:bCs/>
        </w:rPr>
        <w:t>the NI Executive, working with Department for Communities,</w:t>
      </w:r>
      <w:r w:rsidRPr="006173BF">
        <w:rPr>
          <w:rFonts w:ascii="Verdana" w:hAnsi="Verdana" w:cs="Arial"/>
          <w:b/>
          <w:bCs/>
          <w:color w:val="232120"/>
        </w:rPr>
        <w:t xml:space="preserve"> ensure that services to facilitate independent living captured under Outcome 5 of the Disability Strategy, including plans for social </w:t>
      </w:r>
      <w:r w:rsidR="00553629">
        <w:rPr>
          <w:rFonts w:cs="Arial"/>
          <w:b/>
          <w:noProof/>
          <w:color w:val="232120"/>
        </w:rPr>
        <w:lastRenderedPageBreak/>
        <mc:AlternateContent>
          <mc:Choice Requires="wps">
            <w:drawing>
              <wp:anchor distT="0" distB="0" distL="114300" distR="114300" simplePos="0" relativeHeight="251658242" behindDoc="0" locked="0" layoutInCell="1" allowOverlap="1" wp14:anchorId="1782C40A" wp14:editId="2D6D5C01">
                <wp:simplePos x="0" y="0"/>
                <wp:positionH relativeFrom="margin">
                  <wp:align>center</wp:align>
                </wp:positionH>
                <wp:positionV relativeFrom="paragraph">
                  <wp:posOffset>-177800</wp:posOffset>
                </wp:positionV>
                <wp:extent cx="6829425" cy="9324975"/>
                <wp:effectExtent l="57150" t="19050" r="85725" b="104775"/>
                <wp:wrapNone/>
                <wp:docPr id="1568891043" name="Rectangle 1"/>
                <wp:cNvGraphicFramePr/>
                <a:graphic xmlns:a="http://schemas.openxmlformats.org/drawingml/2006/main">
                  <a:graphicData uri="http://schemas.microsoft.com/office/word/2010/wordprocessingShape">
                    <wps:wsp>
                      <wps:cNvSpPr/>
                      <wps:spPr>
                        <a:xfrm>
                          <a:off x="0" y="0"/>
                          <a:ext cx="6829425" cy="93249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DB7F4" id="Rectangle 1" o:spid="_x0000_s1026" style="position:absolute;margin-left:0;margin-top:-14pt;width:537.75pt;height:734.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" filled="f" strokecolor="windowText">
                <v:shadow on="t" color="black" opacity="22937f" origin=",.5" offset="0,.63889mm"/>
                <w10:wrap anchorx="margin"/>
              </v:rect>
            </w:pict>
          </mc:Fallback>
        </mc:AlternateContent>
      </w:r>
      <w:r w:rsidRPr="006173BF">
        <w:rPr>
          <w:rFonts w:ascii="Verdana" w:hAnsi="Verdana" w:cs="Arial"/>
          <w:b/>
          <w:bCs/>
          <w:color w:val="232120"/>
        </w:rPr>
        <w:t>housing supply, are developed and delivered alongside meaningful participation from d/Deaf and Disabled people and their representative organisations. These services should be distributed across urban and rural areas and gender, age and culturally sensitive.</w:t>
      </w:r>
    </w:p>
    <w:p w14:paraId="4CEA32BC" w14:textId="77777777" w:rsidR="00785D2F" w:rsidRPr="006173BF" w:rsidRDefault="00785D2F" w:rsidP="00785D2F">
      <w:pPr>
        <w:pStyle w:val="ListParagraph"/>
        <w:spacing w:line="276" w:lineRule="auto"/>
        <w:rPr>
          <w:rFonts w:ascii="Verdana" w:hAnsi="Verdana" w:cs="Arial"/>
          <w:b/>
          <w:bCs/>
          <w:color w:val="232120"/>
        </w:rPr>
      </w:pPr>
    </w:p>
    <w:p w14:paraId="4FA93F45" w14:textId="77777777" w:rsidR="00785D2F" w:rsidRPr="006E2FD7" w:rsidRDefault="00785D2F" w:rsidP="005221E7">
      <w:pPr>
        <w:pStyle w:val="ListParagraph"/>
        <w:numPr>
          <w:ilvl w:val="1"/>
          <w:numId w:val="18"/>
        </w:numPr>
        <w:suppressAutoHyphens/>
        <w:spacing w:line="276" w:lineRule="auto"/>
        <w:rPr>
          <w:rFonts w:ascii="Verdana" w:hAnsi="Verdana" w:cs="Arial"/>
          <w:color w:val="232120"/>
        </w:rPr>
      </w:pPr>
      <w:r w:rsidRPr="006E2FD7">
        <w:rPr>
          <w:rFonts w:ascii="Verdana" w:hAnsi="Verdana"/>
          <w:b/>
          <w:bCs/>
        </w:rPr>
        <w:t>the NI Executive, working with Department for Communities,</w:t>
      </w:r>
      <w:r w:rsidRPr="006E2FD7">
        <w:rPr>
          <w:rFonts w:ascii="Verdana" w:hAnsi="Verdana" w:cs="Arial"/>
          <w:b/>
          <w:bCs/>
          <w:color w:val="232120"/>
        </w:rPr>
        <w:t xml:space="preserve"> publishes the outcome of the Anti-Poverty Strategy consultation process and identifies the key concerns relating to the proposed Strategy’s ability to alleviate poverty for d/Deaf and disabled people, including children and young people. </w:t>
      </w:r>
    </w:p>
    <w:p w14:paraId="2AED2644" w14:textId="77777777" w:rsidR="00785D2F" w:rsidRPr="006173BF" w:rsidRDefault="00785D2F" w:rsidP="00785D2F">
      <w:pPr>
        <w:pStyle w:val="ListParagraph"/>
        <w:spacing w:line="276" w:lineRule="auto"/>
        <w:rPr>
          <w:rFonts w:ascii="Verdana" w:hAnsi="Verdana" w:cs="Arial"/>
          <w:color w:val="232120"/>
        </w:rPr>
      </w:pPr>
    </w:p>
    <w:p w14:paraId="66E1BD44" w14:textId="77777777" w:rsidR="00785D2F" w:rsidRDefault="00785D2F" w:rsidP="005221E7">
      <w:pPr>
        <w:pStyle w:val="ListParagraph"/>
        <w:numPr>
          <w:ilvl w:val="1"/>
          <w:numId w:val="18"/>
        </w:numPr>
        <w:suppressAutoHyphens/>
        <w:spacing w:line="276" w:lineRule="auto"/>
        <w:rPr>
          <w:rFonts w:ascii="Verdana" w:hAnsi="Verdana" w:cs="Arial"/>
          <w:b/>
          <w:bCs/>
          <w:color w:val="232120"/>
        </w:rPr>
      </w:pPr>
      <w:r w:rsidRPr="006173BF">
        <w:rPr>
          <w:rFonts w:ascii="Verdana" w:hAnsi="Verdana" w:cs="Arial"/>
          <w:b/>
          <w:bCs/>
          <w:color w:val="232120"/>
        </w:rPr>
        <w:t>the Department for Communities, alongside the NI Executive, ensures that an independent advocacy service is available on an equal basis across NI and independent of the NI Executive and local health and social care Trusts. This independent advocacy service should be designed and implemented with meaningful participation from d/Deaf and disabled people and their representative organisations.</w:t>
      </w:r>
    </w:p>
    <w:p w14:paraId="7D26CD3D" w14:textId="77777777" w:rsidR="00785D2F" w:rsidRPr="006E2FD7" w:rsidRDefault="00785D2F" w:rsidP="00785D2F">
      <w:pPr>
        <w:pStyle w:val="ListParagraph"/>
        <w:rPr>
          <w:rFonts w:ascii="Verdana" w:hAnsi="Verdana" w:cs="Arial"/>
          <w:b/>
          <w:bCs/>
          <w:color w:val="232120"/>
        </w:rPr>
      </w:pPr>
    </w:p>
    <w:p w14:paraId="549CA0CF" w14:textId="77777777" w:rsidR="00785D2F" w:rsidRPr="006E2FD7" w:rsidRDefault="00785D2F" w:rsidP="005221E7">
      <w:pPr>
        <w:pStyle w:val="ListParagraph"/>
        <w:numPr>
          <w:ilvl w:val="1"/>
          <w:numId w:val="19"/>
        </w:numPr>
        <w:spacing w:line="276" w:lineRule="auto"/>
        <w:rPr>
          <w:rFonts w:ascii="Verdana" w:hAnsi="Verdana"/>
        </w:rPr>
      </w:pPr>
      <w:r w:rsidRPr="006173BF">
        <w:rPr>
          <w:rFonts w:ascii="Verdana" w:hAnsi="Verdana"/>
          <w:b/>
          <w:bCs/>
        </w:rPr>
        <w:t>the NI Executive, working with Department for Communities, ensures that any provisions to tackle rates of unemployment or improve access to good jobs for d/Deaf and disabled people addresses identified barriers to work and poor working conditions or practices. This should include the commitment to consider and address the specific experiences and needs of d/Deaf and disabled people. Such measures should be developed, implemented and monitored by effective engagement with affected individuals and their representative organisations.</w:t>
      </w:r>
    </w:p>
    <w:p w14:paraId="17D20496" w14:textId="77777777" w:rsidR="00785D2F" w:rsidRDefault="00785D2F" w:rsidP="00785D2F">
      <w:pPr>
        <w:spacing w:line="276" w:lineRule="auto"/>
        <w:rPr>
          <w:rFonts w:ascii="Verdana" w:hAnsi="Verdana"/>
        </w:rPr>
      </w:pPr>
    </w:p>
    <w:p w14:paraId="6F06AABB" w14:textId="77777777" w:rsidR="00785D2F" w:rsidRDefault="00785D2F" w:rsidP="005221E7">
      <w:pPr>
        <w:pStyle w:val="ListParagraph"/>
        <w:numPr>
          <w:ilvl w:val="1"/>
          <w:numId w:val="20"/>
        </w:numPr>
        <w:suppressAutoHyphens/>
        <w:spacing w:line="276" w:lineRule="auto"/>
        <w:rPr>
          <w:rFonts w:ascii="Verdana" w:hAnsi="Verdana" w:cs="Arial"/>
          <w:b/>
          <w:bCs/>
          <w:color w:val="232120"/>
        </w:rPr>
      </w:pPr>
      <w:r w:rsidRPr="006173BF">
        <w:rPr>
          <w:rFonts w:ascii="Verdana" w:hAnsi="Verdana"/>
          <w:b/>
          <w:bCs/>
        </w:rPr>
        <w:t>the NI Executive, working with Department for Communities,</w:t>
      </w:r>
      <w:r w:rsidRPr="006173BF">
        <w:rPr>
          <w:rFonts w:ascii="Verdana" w:hAnsi="Verdana" w:cs="Arial"/>
          <w:b/>
          <w:bCs/>
          <w:color w:val="232120"/>
        </w:rPr>
        <w:t xml:space="preserve"> commits within the Disability Strategy to sufficient school places in inclusive educational settings for children and young people with special educational needs and disabilities. This commitment should be realised with urgency, with suitable alternative options offered without charge to children and young people who are currently unable to avail of places in educational settings in the meantime. </w:t>
      </w:r>
    </w:p>
    <w:p w14:paraId="6DD0C9A2" w14:textId="77777777" w:rsidR="00785D2F" w:rsidRDefault="00785D2F" w:rsidP="00785D2F">
      <w:pPr>
        <w:pStyle w:val="ListParagraph"/>
        <w:suppressAutoHyphens/>
        <w:spacing w:line="276" w:lineRule="auto"/>
        <w:rPr>
          <w:rFonts w:ascii="Verdana" w:hAnsi="Verdana" w:cs="Arial"/>
          <w:b/>
          <w:bCs/>
          <w:color w:val="232120"/>
        </w:rPr>
      </w:pPr>
    </w:p>
    <w:p w14:paraId="7DD435DF" w14:textId="77777777" w:rsidR="00785D2F" w:rsidRPr="006E2FD7" w:rsidRDefault="00785D2F" w:rsidP="005221E7">
      <w:pPr>
        <w:pStyle w:val="ListParagraph"/>
        <w:numPr>
          <w:ilvl w:val="1"/>
          <w:numId w:val="21"/>
        </w:numPr>
        <w:suppressAutoHyphens/>
        <w:spacing w:line="276" w:lineRule="auto"/>
        <w:rPr>
          <w:rFonts w:ascii="Verdana" w:hAnsi="Verdana" w:cs="Arial"/>
          <w:color w:val="232120"/>
          <w:sz w:val="20"/>
          <w:szCs w:val="20"/>
        </w:rPr>
      </w:pPr>
      <w:r w:rsidRPr="006173BF">
        <w:rPr>
          <w:rFonts w:ascii="Verdana" w:hAnsi="Verdana"/>
          <w:b/>
          <w:bCs/>
        </w:rPr>
        <w:t>the NI Executive, working with Department for Communities,</w:t>
      </w:r>
      <w:r w:rsidRPr="006173BF">
        <w:rPr>
          <w:rFonts w:ascii="Verdana" w:hAnsi="Verdana" w:cs="Arial"/>
          <w:b/>
          <w:bCs/>
          <w:color w:val="232120"/>
        </w:rPr>
        <w:t xml:space="preserve"> sets out a timeframe within which the legislative review of disability legislation will be conducted. This should include consideration of incorporation of UN CRPD into domestic legislation.</w:t>
      </w:r>
    </w:p>
    <w:p w14:paraId="5123AD1D" w14:textId="77777777" w:rsidR="00785D2F" w:rsidRPr="006E2FD7" w:rsidRDefault="00785D2F" w:rsidP="00785D2F">
      <w:pPr>
        <w:pStyle w:val="ListParagraph"/>
        <w:suppressAutoHyphens/>
        <w:spacing w:line="276" w:lineRule="auto"/>
        <w:rPr>
          <w:rFonts w:ascii="Verdana" w:hAnsi="Verdana" w:cs="Arial"/>
          <w:color w:val="232120"/>
          <w:sz w:val="20"/>
          <w:szCs w:val="20"/>
        </w:rPr>
      </w:pPr>
    </w:p>
    <w:p w14:paraId="60B50A2C" w14:textId="718FE377" w:rsidR="00785D2F" w:rsidRPr="00B77D16" w:rsidRDefault="00553629" w:rsidP="005221E7">
      <w:pPr>
        <w:pStyle w:val="ListParagraph"/>
        <w:numPr>
          <w:ilvl w:val="1"/>
          <w:numId w:val="22"/>
        </w:numPr>
        <w:suppressAutoHyphens/>
        <w:spacing w:line="276" w:lineRule="auto"/>
        <w:rPr>
          <w:rFonts w:ascii="Verdana" w:hAnsi="Verdana" w:cs="Arial"/>
          <w:sz w:val="20"/>
          <w:szCs w:val="20"/>
        </w:rPr>
      </w:pPr>
      <w:r>
        <w:rPr>
          <w:rFonts w:cs="Arial"/>
          <w:b/>
          <w:noProof/>
          <w:color w:val="232120"/>
        </w:rPr>
        <w:lastRenderedPageBreak/>
        <mc:AlternateContent>
          <mc:Choice Requires="wps">
            <w:drawing>
              <wp:anchor distT="0" distB="0" distL="114300" distR="114300" simplePos="0" relativeHeight="251658243" behindDoc="0" locked="0" layoutInCell="1" allowOverlap="1" wp14:anchorId="65A16AA3" wp14:editId="30DA6585">
                <wp:simplePos x="0" y="0"/>
                <wp:positionH relativeFrom="margin">
                  <wp:align>center</wp:align>
                </wp:positionH>
                <wp:positionV relativeFrom="paragraph">
                  <wp:posOffset>-219075</wp:posOffset>
                </wp:positionV>
                <wp:extent cx="6829425" cy="5895975"/>
                <wp:effectExtent l="57150" t="19050" r="85725" b="104775"/>
                <wp:wrapNone/>
                <wp:docPr id="455093863" name="Rectangle 1"/>
                <wp:cNvGraphicFramePr/>
                <a:graphic xmlns:a="http://schemas.openxmlformats.org/drawingml/2006/main">
                  <a:graphicData uri="http://schemas.microsoft.com/office/word/2010/wordprocessingShape">
                    <wps:wsp>
                      <wps:cNvSpPr/>
                      <wps:spPr>
                        <a:xfrm>
                          <a:off x="0" y="0"/>
                          <a:ext cx="6829425" cy="58959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908B8" id="Rectangle 1" o:spid="_x0000_s1026" style="position:absolute;margin-left:0;margin-top:-17.25pt;width:537.75pt;height:464.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" filled="f" strokecolor="windowText">
                <v:shadow on="t" color="black" opacity="22937f" origin=",.5" offset="0,.63889mm"/>
                <w10:wrap anchorx="margin"/>
              </v:rect>
            </w:pict>
          </mc:Fallback>
        </mc:AlternateContent>
      </w:r>
      <w:r w:rsidR="00785D2F" w:rsidRPr="00B77D16">
        <w:rPr>
          <w:rFonts w:ascii="Verdana" w:hAnsi="Verdana" w:cs="Arial"/>
          <w:b/>
          <w:bCs/>
        </w:rPr>
        <w:t>that a Windsor Framework Article 2 assessment should be undertaken and published at the earliest possible opportunity and that the Draft Strategy and any resulting action plan are reviewed and amended as necessary to ensure Windsor Framework Article 2 compliance.</w:t>
      </w:r>
    </w:p>
    <w:p w14:paraId="1C54359E" w14:textId="723DA2E7" w:rsidR="00785D2F" w:rsidRPr="006E2FD7" w:rsidRDefault="00785D2F" w:rsidP="00785D2F">
      <w:pPr>
        <w:pStyle w:val="ListParagraph"/>
        <w:suppressAutoHyphens/>
        <w:spacing w:line="276" w:lineRule="auto"/>
        <w:rPr>
          <w:rFonts w:ascii="Verdana" w:hAnsi="Verdana" w:cs="Arial"/>
          <w:color w:val="232120"/>
          <w:sz w:val="20"/>
          <w:szCs w:val="20"/>
        </w:rPr>
      </w:pPr>
    </w:p>
    <w:p w14:paraId="6599BCFF" w14:textId="7E975093" w:rsidR="00785D2F" w:rsidRPr="00B77D16" w:rsidRDefault="00785D2F" w:rsidP="005221E7">
      <w:pPr>
        <w:pStyle w:val="BasicParagraph"/>
        <w:numPr>
          <w:ilvl w:val="1"/>
          <w:numId w:val="23"/>
        </w:numPr>
        <w:suppressAutoHyphens/>
        <w:spacing w:line="276" w:lineRule="auto"/>
        <w:rPr>
          <w:rFonts w:ascii="Verdana" w:hAnsi="Verdana" w:cs="Arial"/>
          <w:color w:val="auto"/>
        </w:rPr>
      </w:pPr>
      <w:r w:rsidRPr="006173BF">
        <w:rPr>
          <w:rFonts w:ascii="Verdana" w:hAnsi="Verdana" w:cs="Arial"/>
          <w:b/>
          <w:color w:val="auto"/>
        </w:rPr>
        <w:t xml:space="preserve">the </w:t>
      </w:r>
      <w:r w:rsidRPr="006173BF">
        <w:rPr>
          <w:rFonts w:ascii="Verdana" w:hAnsi="Verdana"/>
          <w:b/>
          <w:color w:val="auto"/>
        </w:rPr>
        <w:t xml:space="preserve">NI Executive, working with Department for Communities, </w:t>
      </w:r>
      <w:r w:rsidRPr="006173BF">
        <w:rPr>
          <w:rFonts w:ascii="Verdana" w:hAnsi="Verdana" w:cs="Arial"/>
          <w:b/>
          <w:color w:val="auto"/>
        </w:rPr>
        <w:t xml:space="preserve">ensure that within the Disability Strategy the legal definition of disability is shaped by EU equality law, including evolving CJEU case-law so that this minimum standard is reflected. </w:t>
      </w:r>
    </w:p>
    <w:p w14:paraId="55F4713B" w14:textId="482B1A7A" w:rsidR="00785D2F" w:rsidRPr="006E2FD7" w:rsidRDefault="00785D2F" w:rsidP="00785D2F">
      <w:pPr>
        <w:pStyle w:val="BasicParagraph"/>
        <w:suppressAutoHyphens/>
        <w:spacing w:line="276" w:lineRule="auto"/>
        <w:ind w:left="720"/>
        <w:rPr>
          <w:rFonts w:ascii="Verdana" w:hAnsi="Verdana" w:cs="Arial"/>
          <w:color w:val="auto"/>
        </w:rPr>
      </w:pPr>
    </w:p>
    <w:p w14:paraId="1DA8C22C" w14:textId="3FA535C3" w:rsidR="00785D2F" w:rsidRPr="006E2FD7" w:rsidRDefault="00785D2F" w:rsidP="005221E7">
      <w:pPr>
        <w:pStyle w:val="BasicParagraph"/>
        <w:numPr>
          <w:ilvl w:val="1"/>
          <w:numId w:val="24"/>
        </w:numPr>
        <w:spacing w:line="276" w:lineRule="auto"/>
        <w:rPr>
          <w:rFonts w:ascii="Verdana" w:hAnsi="Verdana" w:cs="Arial"/>
          <w:color w:val="auto"/>
        </w:rPr>
      </w:pPr>
      <w:r w:rsidRPr="006173BF">
        <w:rPr>
          <w:rFonts w:ascii="Verdana" w:hAnsi="Verdana" w:cs="Arial"/>
          <w:b/>
          <w:color w:val="auto"/>
        </w:rPr>
        <w:t xml:space="preserve">the </w:t>
      </w:r>
      <w:r w:rsidRPr="006173BF">
        <w:rPr>
          <w:rFonts w:ascii="Verdana" w:hAnsi="Verdana"/>
          <w:b/>
          <w:color w:val="auto"/>
        </w:rPr>
        <w:t xml:space="preserve">NI Executive, working with Department for Communities </w:t>
      </w:r>
      <w:r w:rsidRPr="006173BF">
        <w:rPr>
          <w:rFonts w:ascii="Verdana" w:hAnsi="Verdana" w:cs="Arial"/>
          <w:b/>
          <w:color w:val="auto"/>
        </w:rPr>
        <w:t xml:space="preserve">recognise within the Disability Strategy intersectional discrimination which affects d/Deaf and Disabled people, including the impact of disability when it intersects with protected characteristics in line with evolving EU equality standards. </w:t>
      </w:r>
    </w:p>
    <w:p w14:paraId="6E2DCE60" w14:textId="4B009CE5" w:rsidR="00785D2F" w:rsidRDefault="00785D2F" w:rsidP="00785D2F">
      <w:pPr>
        <w:pStyle w:val="BasicParagraph"/>
        <w:spacing w:line="276" w:lineRule="auto"/>
        <w:rPr>
          <w:rFonts w:ascii="Verdana" w:hAnsi="Verdana" w:cs="Arial"/>
          <w:b/>
          <w:color w:val="auto"/>
        </w:rPr>
      </w:pPr>
    </w:p>
    <w:p w14:paraId="6E532226" w14:textId="77777777" w:rsidR="00785D2F" w:rsidRPr="006E2FD7" w:rsidRDefault="00785D2F" w:rsidP="005221E7">
      <w:pPr>
        <w:pStyle w:val="ListParagraph"/>
        <w:numPr>
          <w:ilvl w:val="1"/>
          <w:numId w:val="25"/>
        </w:numPr>
        <w:spacing w:line="276" w:lineRule="auto"/>
        <w:rPr>
          <w:rFonts w:ascii="Verdana" w:hAnsi="Verdana"/>
        </w:rPr>
      </w:pPr>
      <w:r w:rsidRPr="006E2FD7">
        <w:rPr>
          <w:rFonts w:ascii="Verdana" w:hAnsi="Verdana" w:cs="Arial"/>
          <w:b/>
        </w:rPr>
        <w:t xml:space="preserve">the NI Executive, alongside the Department for Communities works to maintain North-South equivalence of disability and accessibility protections on the island of Ireland. </w:t>
      </w:r>
    </w:p>
    <w:p w14:paraId="0651ED97" w14:textId="77777777" w:rsidR="00785D2F" w:rsidRDefault="00785D2F" w:rsidP="00785D2F">
      <w:pPr>
        <w:spacing w:line="276" w:lineRule="auto"/>
        <w:rPr>
          <w:rFonts w:ascii="Verdana" w:hAnsi="Verdana"/>
        </w:rPr>
      </w:pPr>
    </w:p>
    <w:p w14:paraId="10146EFC" w14:textId="77777777" w:rsidR="00785D2F" w:rsidRPr="006E2FD7" w:rsidRDefault="00785D2F" w:rsidP="005221E7">
      <w:pPr>
        <w:pStyle w:val="ListParagraph"/>
        <w:numPr>
          <w:ilvl w:val="1"/>
          <w:numId w:val="26"/>
        </w:numPr>
        <w:spacing w:line="276" w:lineRule="auto"/>
        <w:rPr>
          <w:rFonts w:ascii="Verdana" w:hAnsi="Verdana"/>
        </w:rPr>
      </w:pPr>
      <w:r w:rsidRPr="006E2FD7">
        <w:rPr>
          <w:rFonts w:ascii="Verdana" w:hAnsi="Verdana"/>
          <w:b/>
          <w:bCs/>
        </w:rPr>
        <w:t xml:space="preserve">the NI Executive, alongside the Department for Communities, ensures that the Disability Strategy is effectively funded to the maximum of its available resources and includes an express commitment to the principles of progressive realisation and non-retrogression. </w:t>
      </w:r>
    </w:p>
    <w:p w14:paraId="0F38A38A" w14:textId="77777777" w:rsidR="0064117F" w:rsidRPr="00785D2F" w:rsidRDefault="0064117F" w:rsidP="00785D2F">
      <w:pPr>
        <w:rPr>
          <w:rFonts w:ascii="Verdana" w:hAnsi="Verdana"/>
          <w:b/>
          <w:bCs/>
        </w:rPr>
      </w:pPr>
    </w:p>
    <w:p w14:paraId="680126C1" w14:textId="77777777" w:rsidR="0064117F" w:rsidRPr="0064117F" w:rsidRDefault="0064117F" w:rsidP="0098241C">
      <w:pPr>
        <w:pStyle w:val="ListParagraph"/>
        <w:spacing w:line="276" w:lineRule="auto"/>
        <w:ind w:left="709"/>
        <w:rPr>
          <w:rFonts w:ascii="Verdana" w:hAnsi="Verdana"/>
          <w:b/>
          <w:bCs/>
        </w:rPr>
      </w:pPr>
    </w:p>
    <w:p w14:paraId="49CE02D6" w14:textId="03818017" w:rsidR="0064117F" w:rsidRPr="0064117F" w:rsidRDefault="0064117F" w:rsidP="0064117F">
      <w:pPr>
        <w:spacing w:line="276" w:lineRule="auto"/>
        <w:rPr>
          <w:rFonts w:ascii="Verdana" w:hAnsi="Verdana"/>
          <w:b/>
          <w:bCs/>
        </w:rPr>
      </w:pPr>
    </w:p>
    <w:p w14:paraId="23408916" w14:textId="77777777" w:rsidR="00325F14" w:rsidRPr="00325F14" w:rsidRDefault="00325F14" w:rsidP="00325F14">
      <w:pPr>
        <w:spacing w:line="276" w:lineRule="auto"/>
        <w:rPr>
          <w:rFonts w:ascii="Verdana" w:hAnsi="Verdana"/>
          <w:b/>
          <w:bCs/>
        </w:rPr>
      </w:pPr>
    </w:p>
    <w:p w14:paraId="77001C65" w14:textId="6D107B18" w:rsidR="00EA12CE" w:rsidRPr="00E40A81" w:rsidRDefault="00EA12CE" w:rsidP="00331C61">
      <w:pPr>
        <w:pStyle w:val="Default"/>
        <w:rPr>
          <w:rFonts w:cs="Arial"/>
          <w:b/>
          <w:color w:val="232120"/>
          <w:lang w:val="en-GB"/>
        </w:rPr>
      </w:pPr>
    </w:p>
    <w:p w14:paraId="5A4E5509" w14:textId="77777777" w:rsidR="00EA12CE" w:rsidRPr="00E40A81" w:rsidRDefault="00EA12CE" w:rsidP="00331C61">
      <w:pPr>
        <w:pStyle w:val="Default"/>
        <w:rPr>
          <w:rFonts w:cs="Arial"/>
          <w:b/>
          <w:color w:val="232120"/>
          <w:lang w:val="en-GB"/>
        </w:rPr>
      </w:pPr>
    </w:p>
    <w:p w14:paraId="03BDCF98" w14:textId="77777777" w:rsidR="00A95840" w:rsidRPr="00E40A81" w:rsidRDefault="00A95840" w:rsidP="00331C61">
      <w:pPr>
        <w:pStyle w:val="Default"/>
        <w:rPr>
          <w:rFonts w:cs="Arial"/>
          <w:b/>
          <w:color w:val="232120"/>
          <w:lang w:val="en-GB"/>
        </w:rPr>
      </w:pPr>
    </w:p>
    <w:p w14:paraId="71AEA718" w14:textId="77777777" w:rsidR="00802DA8" w:rsidRPr="00E40A81" w:rsidRDefault="00802DA8" w:rsidP="00331C61">
      <w:pPr>
        <w:pStyle w:val="Default"/>
        <w:rPr>
          <w:rFonts w:cs="Arial"/>
          <w:b/>
          <w:color w:val="232120"/>
          <w:lang w:val="en-GB"/>
        </w:rPr>
      </w:pPr>
    </w:p>
    <w:p w14:paraId="3275CF05" w14:textId="77777777" w:rsidR="00802DA8" w:rsidRPr="00E40A81" w:rsidRDefault="00802DA8" w:rsidP="00331C61">
      <w:pPr>
        <w:pStyle w:val="Default"/>
        <w:rPr>
          <w:rFonts w:cs="Arial"/>
          <w:b/>
          <w:color w:val="232120"/>
          <w:lang w:val="en-GB"/>
        </w:rPr>
      </w:pPr>
    </w:p>
    <w:p w14:paraId="7F09A6F1" w14:textId="77777777" w:rsidR="00702DE6" w:rsidRDefault="00702DE6">
      <w:pPr>
        <w:rPr>
          <w:rFonts w:ascii="Verdana" w:eastAsiaTheme="majorEastAsia" w:hAnsi="Verdana" w:cstheme="majorBidi"/>
          <w:b/>
          <w:color w:val="77328A"/>
          <w:sz w:val="30"/>
          <w:szCs w:val="32"/>
        </w:rPr>
      </w:pPr>
      <w:r>
        <w:br w:type="page"/>
      </w:r>
    </w:p>
    <w:p w14:paraId="28F73003" w14:textId="186F407C" w:rsidR="007569C1" w:rsidRPr="001234E1" w:rsidRDefault="00ED40E9" w:rsidP="00BD4076">
      <w:pPr>
        <w:pStyle w:val="Heading1"/>
        <w:rPr>
          <w:rFonts w:cs="Arial"/>
          <w:sz w:val="36"/>
          <w:szCs w:val="36"/>
        </w:rPr>
      </w:pPr>
      <w:bookmarkStart w:id="1" w:name="_Toc224896737"/>
      <w:r w:rsidRPr="001234E1">
        <w:rPr>
          <w:sz w:val="36"/>
          <w:szCs w:val="36"/>
        </w:rPr>
        <w:lastRenderedPageBreak/>
        <w:t>Introduction</w:t>
      </w:r>
      <w:bookmarkEnd w:id="1"/>
    </w:p>
    <w:p w14:paraId="2DF9B24A" w14:textId="77777777" w:rsidR="00245151" w:rsidRPr="00E40A81" w:rsidRDefault="00245151" w:rsidP="00BD4076">
      <w:pPr>
        <w:rPr>
          <w:rFonts w:ascii="Verdana" w:hAnsi="Verdana"/>
        </w:rPr>
      </w:pPr>
    </w:p>
    <w:p w14:paraId="690BE44C" w14:textId="5F406F4B" w:rsidR="00A14750" w:rsidRPr="006173BF" w:rsidRDefault="4AAD59E5" w:rsidP="005221E7">
      <w:pPr>
        <w:pStyle w:val="ListParagraph"/>
        <w:widowControl w:val="0"/>
        <w:numPr>
          <w:ilvl w:val="1"/>
          <w:numId w:val="4"/>
        </w:numPr>
        <w:suppressAutoHyphens/>
        <w:autoSpaceDE w:val="0"/>
        <w:autoSpaceDN w:val="0"/>
        <w:spacing w:line="276" w:lineRule="auto"/>
        <w:contextualSpacing w:val="0"/>
        <w:textAlignment w:val="center"/>
        <w:rPr>
          <w:rFonts w:ascii="Verdana" w:hAnsi="Verdana"/>
        </w:rPr>
      </w:pPr>
      <w:r w:rsidRPr="006173BF">
        <w:rPr>
          <w:rFonts w:ascii="Verdana" w:hAnsi="Verdana"/>
        </w:rPr>
        <w:t>The Northern Ireland Human Rights Commission (NIHRC), pursuant to section 69(1) of the Northern Ireland (NI) Act 1998, reviews the adequacy and effectiveness of law and practice relating to the protection of human rights in NI. The NIHRC is also required, under section 78</w:t>
      </w:r>
      <w:bookmarkStart w:id="2" w:name="_Int_5V82A70X"/>
      <w:proofErr w:type="gramStart"/>
      <w:r w:rsidRPr="006173BF">
        <w:rPr>
          <w:rFonts w:ascii="Verdana" w:hAnsi="Verdana"/>
        </w:rPr>
        <w:t>A(</w:t>
      </w:r>
      <w:bookmarkEnd w:id="2"/>
      <w:proofErr w:type="gramEnd"/>
      <w:r w:rsidRPr="006173BF">
        <w:rPr>
          <w:rFonts w:ascii="Verdana" w:hAnsi="Verdana"/>
        </w:rPr>
        <w:t>1) to monitor the implementation of Article 2(1) of the Windsor Framework.</w:t>
      </w:r>
      <w:r w:rsidR="00A14750" w:rsidRPr="006173BF">
        <w:rPr>
          <w:rStyle w:val="FootnoteReference"/>
          <w:rFonts w:ascii="Verdana" w:hAnsi="Verdana"/>
        </w:rPr>
        <w:footnoteReference w:id="2"/>
      </w:r>
      <w:r w:rsidRPr="006173BF">
        <w:rPr>
          <w:rFonts w:ascii="Verdana" w:hAnsi="Verdana"/>
        </w:rPr>
        <w:t xml:space="preserve"> In accordance with these functions, the following advice is submitted to the Department of Communities consultation on the Disability Strategy. </w:t>
      </w:r>
    </w:p>
    <w:p w14:paraId="084234E5" w14:textId="77777777" w:rsidR="00A14750" w:rsidRPr="006173BF" w:rsidRDefault="00A14750" w:rsidP="00BD4076">
      <w:pPr>
        <w:spacing w:line="276" w:lineRule="auto"/>
        <w:ind w:left="709"/>
        <w:rPr>
          <w:rFonts w:ascii="Verdana" w:hAnsi="Verdana"/>
        </w:rPr>
      </w:pPr>
    </w:p>
    <w:p w14:paraId="6EF3DD47" w14:textId="625423E2" w:rsidR="00A14750" w:rsidRPr="006173BF" w:rsidRDefault="4AAD59E5" w:rsidP="005221E7">
      <w:pPr>
        <w:pStyle w:val="ListParagraph"/>
        <w:widowControl w:val="0"/>
        <w:numPr>
          <w:ilvl w:val="1"/>
          <w:numId w:val="3"/>
        </w:numPr>
        <w:suppressAutoHyphens/>
        <w:autoSpaceDE w:val="0"/>
        <w:autoSpaceDN w:val="0"/>
        <w:spacing w:line="276" w:lineRule="auto"/>
        <w:contextualSpacing w:val="0"/>
        <w:textAlignment w:val="center"/>
        <w:rPr>
          <w:rFonts w:ascii="Verdana" w:hAnsi="Verdana"/>
        </w:rPr>
      </w:pPr>
      <w:r w:rsidRPr="006173BF">
        <w:rPr>
          <w:rFonts w:ascii="Verdana" w:hAnsi="Verdana"/>
        </w:rPr>
        <w:t>The NIHRC bases its advice on the full range of internationally accepted human rights standards, including the European Convention on Human Rights (ECHR), as incorporated by the Human Rights Act 1998, and the treaty obligations of the Council of Europe (</w:t>
      </w:r>
      <w:proofErr w:type="spellStart"/>
      <w:r w:rsidRPr="006173BF">
        <w:rPr>
          <w:rFonts w:ascii="Verdana" w:hAnsi="Verdana"/>
        </w:rPr>
        <w:t>CoE</w:t>
      </w:r>
      <w:proofErr w:type="spellEnd"/>
      <w:r w:rsidRPr="006173BF">
        <w:rPr>
          <w:rFonts w:ascii="Verdana" w:hAnsi="Verdana"/>
        </w:rPr>
        <w:t xml:space="preserve">) and the United Nations (UN).  </w:t>
      </w:r>
    </w:p>
    <w:p w14:paraId="1C7CCD74" w14:textId="77777777" w:rsidR="00A14750" w:rsidRPr="006173BF" w:rsidRDefault="00A14750" w:rsidP="00BD4076">
      <w:pPr>
        <w:spacing w:line="276" w:lineRule="auto"/>
        <w:rPr>
          <w:rFonts w:ascii="Verdana" w:hAnsi="Verdana"/>
        </w:rPr>
      </w:pPr>
    </w:p>
    <w:p w14:paraId="7AE29AE7" w14:textId="20F8C62B" w:rsidR="00A14750" w:rsidRPr="006173BF" w:rsidRDefault="4AAD59E5" w:rsidP="005221E7">
      <w:pPr>
        <w:pStyle w:val="ListParagraph"/>
        <w:widowControl w:val="0"/>
        <w:numPr>
          <w:ilvl w:val="1"/>
          <w:numId w:val="3"/>
        </w:numPr>
        <w:suppressAutoHyphens/>
        <w:autoSpaceDE w:val="0"/>
        <w:autoSpaceDN w:val="0"/>
        <w:spacing w:line="276" w:lineRule="auto"/>
        <w:contextualSpacing w:val="0"/>
        <w:textAlignment w:val="center"/>
        <w:rPr>
          <w:rFonts w:ascii="Verdana" w:hAnsi="Verdana"/>
        </w:rPr>
      </w:pPr>
      <w:r w:rsidRPr="006173BF">
        <w:rPr>
          <w:rFonts w:ascii="Verdana" w:hAnsi="Verdana"/>
        </w:rPr>
        <w:t xml:space="preserve">The NIHRC advises on the UK Government’s </w:t>
      </w:r>
      <w:r w:rsidR="00A74117" w:rsidRPr="006173BF">
        <w:rPr>
          <w:rFonts w:ascii="Verdana" w:hAnsi="Verdana"/>
        </w:rPr>
        <w:t xml:space="preserve">compliance with its </w:t>
      </w:r>
      <w:r w:rsidRPr="006173BF">
        <w:rPr>
          <w:rFonts w:ascii="Verdana" w:hAnsi="Verdana"/>
        </w:rPr>
        <w:t xml:space="preserve">commitment in Article 2 of the Windsor Framework to ensure there is no diminution of rights, </w:t>
      </w:r>
      <w:bookmarkStart w:id="4" w:name="_Int_Au2VHN2A"/>
      <w:r w:rsidRPr="006173BF">
        <w:rPr>
          <w:rFonts w:ascii="Verdana" w:hAnsi="Verdana"/>
        </w:rPr>
        <w:t>safeguards</w:t>
      </w:r>
      <w:bookmarkEnd w:id="4"/>
      <w:r w:rsidRPr="006173BF">
        <w:rPr>
          <w:rFonts w:ascii="Verdana" w:hAnsi="Verdana"/>
        </w:rPr>
        <w:t xml:space="preserve"> and equality of opportunity in the relevant section of the Belfast (Good Friday) Agreement </w:t>
      </w:r>
      <w:bookmarkStart w:id="5" w:name="_Int_zu2zdrvj"/>
      <w:proofErr w:type="gramStart"/>
      <w:r w:rsidRPr="006173BF">
        <w:rPr>
          <w:rFonts w:ascii="Verdana" w:hAnsi="Verdana"/>
        </w:rPr>
        <w:t>as a result of</w:t>
      </w:r>
      <w:bookmarkEnd w:id="5"/>
      <w:proofErr w:type="gramEnd"/>
      <w:r w:rsidRPr="006173BF">
        <w:rPr>
          <w:rFonts w:ascii="Verdana" w:hAnsi="Verdana"/>
        </w:rPr>
        <w:t xml:space="preserve"> the UK’s withdrawal from the EU. Th</w:t>
      </w:r>
      <w:r w:rsidR="1761E0DE" w:rsidRPr="006173BF">
        <w:rPr>
          <w:rFonts w:ascii="Verdana" w:hAnsi="Verdana"/>
        </w:rPr>
        <w:t xml:space="preserve">e </w:t>
      </w:r>
      <w:r w:rsidR="0246E213" w:rsidRPr="006173BF">
        <w:rPr>
          <w:rFonts w:ascii="Verdana" w:hAnsi="Verdana"/>
        </w:rPr>
        <w:t xml:space="preserve">UK-EU </w:t>
      </w:r>
      <w:r w:rsidR="1761E0DE" w:rsidRPr="006173BF">
        <w:rPr>
          <w:rFonts w:ascii="Verdana" w:hAnsi="Verdana"/>
        </w:rPr>
        <w:t>Withdrawal Agreement, including the Windsor Framework,</w:t>
      </w:r>
      <w:r w:rsidRPr="006173BF">
        <w:rPr>
          <w:rFonts w:ascii="Verdana" w:hAnsi="Verdana"/>
        </w:rPr>
        <w:t xml:space="preserve"> is</w:t>
      </w:r>
      <w:r w:rsidR="44A11063" w:rsidRPr="006173BF">
        <w:rPr>
          <w:rFonts w:ascii="Verdana" w:hAnsi="Verdana"/>
        </w:rPr>
        <w:t xml:space="preserve"> binding </w:t>
      </w:r>
      <w:r w:rsidR="165D8DC6" w:rsidRPr="006173BF">
        <w:rPr>
          <w:rFonts w:ascii="Verdana" w:hAnsi="Verdana"/>
        </w:rPr>
        <w:t xml:space="preserve">under </w:t>
      </w:r>
      <w:r w:rsidR="44A11063" w:rsidRPr="006173BF">
        <w:rPr>
          <w:rFonts w:ascii="Verdana" w:hAnsi="Verdana"/>
        </w:rPr>
        <w:t xml:space="preserve">international </w:t>
      </w:r>
      <w:r w:rsidR="165D8DC6" w:rsidRPr="006173BF">
        <w:rPr>
          <w:rFonts w:ascii="Verdana" w:hAnsi="Verdana"/>
        </w:rPr>
        <w:t>law</w:t>
      </w:r>
      <w:r w:rsidR="3EC33CE1" w:rsidRPr="006173BF">
        <w:rPr>
          <w:rFonts w:ascii="Verdana" w:hAnsi="Verdana"/>
        </w:rPr>
        <w:t xml:space="preserve"> and</w:t>
      </w:r>
      <w:r w:rsidRPr="006173BF">
        <w:rPr>
          <w:rFonts w:ascii="Verdana" w:hAnsi="Verdana"/>
        </w:rPr>
        <w:t xml:space="preserve"> given effect in UK law by section 7A of the EU (Withdrawal) Act 2018. Section 6 of the NI Act 1998 prohibits the NI Assembly from making any law which is incompatible with Windsor Framework Article 2. Section 24 of the 1998 Act also requires all acts of NI Ministers and NI Departments to be compatible with Windsor Framework Article 2. </w:t>
      </w:r>
      <w:r w:rsidR="0C26B018" w:rsidRPr="006173BF">
        <w:rPr>
          <w:rFonts w:ascii="Verdana" w:hAnsi="Verdana"/>
        </w:rPr>
        <w:t xml:space="preserve">As a result of </w:t>
      </w:r>
      <w:r w:rsidR="38649ACB" w:rsidRPr="006173BF">
        <w:rPr>
          <w:rFonts w:ascii="Verdana" w:hAnsi="Verdana"/>
        </w:rPr>
        <w:t xml:space="preserve">Windsor Framework </w:t>
      </w:r>
      <w:r w:rsidR="0C26B018" w:rsidRPr="006173BF">
        <w:rPr>
          <w:rFonts w:ascii="Verdana" w:hAnsi="Verdana"/>
        </w:rPr>
        <w:t>Article 2,</w:t>
      </w:r>
      <w:r w:rsidR="250C59FD" w:rsidRPr="006173BF">
        <w:rPr>
          <w:rFonts w:ascii="Verdana" w:hAnsi="Verdana"/>
        </w:rPr>
        <w:t xml:space="preserve"> certain EU measures continue to set minimum standards in NI. </w:t>
      </w:r>
      <w:r w:rsidRPr="006173BF">
        <w:rPr>
          <w:rFonts w:ascii="Verdana" w:hAnsi="Verdana"/>
        </w:rPr>
        <w:t>The relevant EU measures in this context include the Employment Equality (Framework) Directive.</w:t>
      </w:r>
      <w:r w:rsidR="00A14750" w:rsidRPr="006173BF">
        <w:rPr>
          <w:rStyle w:val="FootnoteReference"/>
          <w:rFonts w:ascii="Verdana" w:hAnsi="Verdana"/>
        </w:rPr>
        <w:footnoteReference w:id="3"/>
      </w:r>
    </w:p>
    <w:p w14:paraId="625D7FDC" w14:textId="77777777" w:rsidR="00A14750" w:rsidRPr="006173BF" w:rsidRDefault="00A14750" w:rsidP="00BD4076">
      <w:pPr>
        <w:pStyle w:val="ListParagraph"/>
        <w:spacing w:line="276" w:lineRule="auto"/>
        <w:rPr>
          <w:rFonts w:ascii="Verdana" w:hAnsi="Verdana"/>
          <w:b/>
          <w:bCs/>
        </w:rPr>
      </w:pPr>
    </w:p>
    <w:p w14:paraId="37FF0326" w14:textId="4B36BA6B" w:rsidR="00A14750" w:rsidRPr="006173BF" w:rsidRDefault="00A14750" w:rsidP="005221E7">
      <w:pPr>
        <w:pStyle w:val="ListParagraph"/>
        <w:widowControl w:val="0"/>
        <w:numPr>
          <w:ilvl w:val="1"/>
          <w:numId w:val="3"/>
        </w:numPr>
        <w:suppressAutoHyphens/>
        <w:autoSpaceDE w:val="0"/>
        <w:autoSpaceDN w:val="0"/>
        <w:spacing w:line="276" w:lineRule="auto"/>
        <w:contextualSpacing w:val="0"/>
        <w:textAlignment w:val="center"/>
        <w:rPr>
          <w:rFonts w:ascii="Verdana" w:hAnsi="Verdana"/>
        </w:rPr>
      </w:pPr>
      <w:r w:rsidRPr="006173BF">
        <w:rPr>
          <w:rFonts w:ascii="Verdana" w:hAnsi="Verdana"/>
        </w:rPr>
        <w:t>The NIHRC welcomes the opportunity to respond to the Department of Communities’ consultation on the</w:t>
      </w:r>
      <w:r w:rsidR="002F485D" w:rsidRPr="006173BF">
        <w:rPr>
          <w:rFonts w:ascii="Verdana" w:hAnsi="Verdana"/>
        </w:rPr>
        <w:t xml:space="preserve"> NI Executive’s</w:t>
      </w:r>
      <w:r w:rsidRPr="006173BF">
        <w:rPr>
          <w:rFonts w:ascii="Verdana" w:hAnsi="Verdana"/>
        </w:rPr>
        <w:t xml:space="preserve"> Disability Strateg</w:t>
      </w:r>
      <w:r w:rsidR="00736E8C" w:rsidRPr="006173BF">
        <w:rPr>
          <w:rFonts w:ascii="Verdana" w:hAnsi="Verdana"/>
        </w:rPr>
        <w:t>y.</w:t>
      </w:r>
    </w:p>
    <w:p w14:paraId="2D742136" w14:textId="77777777" w:rsidR="00F66E46" w:rsidRPr="006173BF" w:rsidRDefault="00F66E46" w:rsidP="00BD4076">
      <w:pPr>
        <w:spacing w:line="276" w:lineRule="auto"/>
        <w:rPr>
          <w:rFonts w:ascii="Verdana" w:hAnsi="Verdana"/>
        </w:rPr>
      </w:pPr>
    </w:p>
    <w:p w14:paraId="0F9EEBFD" w14:textId="77777777" w:rsidR="00A95840" w:rsidRPr="006173BF" w:rsidRDefault="00A95840" w:rsidP="00BD4076">
      <w:pPr>
        <w:spacing w:line="276" w:lineRule="auto"/>
        <w:rPr>
          <w:rFonts w:ascii="Verdana" w:hAnsi="Verdana"/>
        </w:rPr>
      </w:pPr>
    </w:p>
    <w:p w14:paraId="78C72DB1" w14:textId="33497AFD" w:rsidR="00F66E46" w:rsidRPr="00A074E7" w:rsidRDefault="00982CE3" w:rsidP="005221E7">
      <w:pPr>
        <w:pStyle w:val="Heading1"/>
        <w:numPr>
          <w:ilvl w:val="0"/>
          <w:numId w:val="1"/>
        </w:numPr>
        <w:spacing w:line="276" w:lineRule="auto"/>
        <w:rPr>
          <w:sz w:val="36"/>
          <w:szCs w:val="36"/>
        </w:rPr>
      </w:pPr>
      <w:bookmarkStart w:id="6" w:name="_Toc224896738"/>
      <w:r w:rsidRPr="00A074E7">
        <w:rPr>
          <w:sz w:val="36"/>
          <w:szCs w:val="36"/>
        </w:rPr>
        <w:lastRenderedPageBreak/>
        <w:t>Human Rights</w:t>
      </w:r>
      <w:r w:rsidR="00A6328D" w:rsidRPr="00A074E7">
        <w:rPr>
          <w:sz w:val="36"/>
          <w:szCs w:val="36"/>
        </w:rPr>
        <w:t>-</w:t>
      </w:r>
      <w:r w:rsidR="00C616F8" w:rsidRPr="00A074E7">
        <w:rPr>
          <w:sz w:val="36"/>
          <w:szCs w:val="36"/>
        </w:rPr>
        <w:t>Based Approach</w:t>
      </w:r>
      <w:bookmarkEnd w:id="6"/>
    </w:p>
    <w:p w14:paraId="635C5B5A" w14:textId="77777777" w:rsidR="00442543" w:rsidRPr="006173BF" w:rsidRDefault="00442543" w:rsidP="00BD4076">
      <w:pPr>
        <w:spacing w:line="276" w:lineRule="auto"/>
        <w:rPr>
          <w:rFonts w:ascii="Verdana" w:hAnsi="Verdana"/>
        </w:rPr>
      </w:pPr>
    </w:p>
    <w:p w14:paraId="48E751BA" w14:textId="1253DC92" w:rsidR="00FD294A" w:rsidRPr="00A074E7" w:rsidRDefault="008733CA" w:rsidP="00BD4076">
      <w:pPr>
        <w:pStyle w:val="Heading2"/>
        <w:spacing w:line="276" w:lineRule="auto"/>
        <w:rPr>
          <w:color w:val="auto"/>
        </w:rPr>
      </w:pPr>
      <w:bookmarkStart w:id="7" w:name="_Toc224896739"/>
      <w:r w:rsidRPr="00A074E7">
        <w:rPr>
          <w:color w:val="auto"/>
        </w:rPr>
        <w:t>Human Rights Framework</w:t>
      </w:r>
      <w:bookmarkEnd w:id="7"/>
    </w:p>
    <w:p w14:paraId="67B2A45B" w14:textId="77777777" w:rsidR="00961B61" w:rsidRPr="006173BF" w:rsidRDefault="00961B61" w:rsidP="00BD4076">
      <w:pPr>
        <w:spacing w:line="276" w:lineRule="auto"/>
        <w:rPr>
          <w:rFonts w:ascii="Verdana" w:hAnsi="Verdana"/>
        </w:rPr>
      </w:pPr>
    </w:p>
    <w:p w14:paraId="777F3DB5" w14:textId="77777777" w:rsidR="00D014B6" w:rsidRPr="006173BF" w:rsidRDefault="00D014B6" w:rsidP="005221E7">
      <w:pPr>
        <w:pStyle w:val="ListParagraph"/>
        <w:keepNext/>
        <w:keepLines/>
        <w:numPr>
          <w:ilvl w:val="0"/>
          <w:numId w:val="3"/>
        </w:numPr>
        <w:suppressAutoHyphens/>
        <w:autoSpaceDN w:val="0"/>
        <w:spacing w:before="240" w:after="240" w:line="276" w:lineRule="auto"/>
        <w:contextualSpacing w:val="0"/>
        <w:outlineLvl w:val="0"/>
        <w:rPr>
          <w:rFonts w:ascii="Verdana" w:eastAsia="Times New Roman" w:hAnsi="Verdana" w:cs="Times New Roman"/>
          <w:vanish/>
          <w:color w:val="2F5496"/>
          <w:sz w:val="32"/>
          <w:szCs w:val="32"/>
          <w:lang w:eastAsia="en-GB"/>
        </w:rPr>
      </w:pPr>
      <w:bookmarkStart w:id="8" w:name="_Toc222834107"/>
      <w:bookmarkStart w:id="9" w:name="_Toc222839862"/>
      <w:bookmarkStart w:id="10" w:name="_Toc222839882"/>
      <w:bookmarkStart w:id="11" w:name="_Toc222839914"/>
      <w:bookmarkStart w:id="12" w:name="_Toc222840142"/>
      <w:bookmarkStart w:id="13" w:name="_Toc224896740"/>
      <w:bookmarkEnd w:id="8"/>
      <w:bookmarkEnd w:id="9"/>
      <w:bookmarkEnd w:id="10"/>
      <w:bookmarkEnd w:id="11"/>
      <w:bookmarkEnd w:id="12"/>
      <w:bookmarkEnd w:id="13"/>
    </w:p>
    <w:p w14:paraId="146A830C" w14:textId="6DC0AF27" w:rsidR="00306953" w:rsidRPr="006173BF" w:rsidRDefault="184A8EA1" w:rsidP="005221E7">
      <w:pPr>
        <w:pStyle w:val="ListParagraph"/>
        <w:numPr>
          <w:ilvl w:val="1"/>
          <w:numId w:val="3"/>
        </w:numPr>
        <w:spacing w:line="276" w:lineRule="auto"/>
        <w:rPr>
          <w:rFonts w:ascii="Verdana" w:hAnsi="Verdana"/>
        </w:rPr>
      </w:pPr>
      <w:r w:rsidRPr="006173BF">
        <w:rPr>
          <w:rFonts w:ascii="Verdana" w:hAnsi="Verdana"/>
        </w:rPr>
        <w:t>Human rights standards provide the baseline for human rights compliance. They set the minimum standards which can be built upon, which should not be subject to regression. Having a clear understanding of the minimum standard expected helps to ensure that the NI Executive’s human rights obligations are adhered to. For example, the Human Rights Act 1998 requires that “it is unlawful for a public authority to act in a way which is incompatible with a [ECHR]… right”,</w:t>
      </w:r>
      <w:r w:rsidR="00306953" w:rsidRPr="006173BF">
        <w:rPr>
          <w:rStyle w:val="FootnoteReference"/>
          <w:rFonts w:ascii="Verdana" w:hAnsi="Verdana"/>
        </w:rPr>
        <w:footnoteReference w:id="4"/>
      </w:r>
      <w:r w:rsidRPr="006173BF">
        <w:rPr>
          <w:rFonts w:ascii="Verdana" w:hAnsi="Verdana"/>
        </w:rPr>
        <w:t xml:space="preserve"> this includes the NI Executive. When the UK Government ratif</w:t>
      </w:r>
      <w:r w:rsidR="1F1D1B48" w:rsidRPr="006173BF">
        <w:rPr>
          <w:rFonts w:ascii="Verdana" w:hAnsi="Verdana"/>
        </w:rPr>
        <w:t>ies</w:t>
      </w:r>
      <w:r w:rsidRPr="006173BF">
        <w:rPr>
          <w:rFonts w:ascii="Verdana" w:hAnsi="Verdana"/>
        </w:rPr>
        <w:t xml:space="preserve"> a human rights treaty of the UN or </w:t>
      </w:r>
      <w:proofErr w:type="spellStart"/>
      <w:r w:rsidRPr="006173BF">
        <w:rPr>
          <w:rFonts w:ascii="Verdana" w:hAnsi="Verdana"/>
        </w:rPr>
        <w:t>CoE</w:t>
      </w:r>
      <w:proofErr w:type="spellEnd"/>
      <w:r w:rsidRPr="006173BF">
        <w:rPr>
          <w:rFonts w:ascii="Verdana" w:hAnsi="Verdana"/>
        </w:rPr>
        <w:t>, it is binding itself and devolved governments</w:t>
      </w:r>
      <w:r w:rsidR="1F1D1B48" w:rsidRPr="006173BF">
        <w:rPr>
          <w:rFonts w:ascii="Verdana" w:hAnsi="Verdana"/>
        </w:rPr>
        <w:t xml:space="preserve">, </w:t>
      </w:r>
      <w:r w:rsidRPr="006173BF">
        <w:rPr>
          <w:rFonts w:ascii="Verdana" w:hAnsi="Verdana"/>
        </w:rPr>
        <w:t>including the NI Executive</w:t>
      </w:r>
      <w:r w:rsidR="1F1D1B48" w:rsidRPr="006173BF">
        <w:rPr>
          <w:rFonts w:ascii="Verdana" w:hAnsi="Verdana"/>
        </w:rPr>
        <w:t>,</w:t>
      </w:r>
      <w:r w:rsidRPr="006173BF">
        <w:rPr>
          <w:rFonts w:ascii="Verdana" w:hAnsi="Verdana"/>
        </w:rPr>
        <w:t xml:space="preserve"> to adhere to the obligations contained within.</w:t>
      </w:r>
      <w:r w:rsidR="00306953" w:rsidRPr="006173BF">
        <w:rPr>
          <w:rStyle w:val="FootnoteReference"/>
          <w:rFonts w:ascii="Verdana" w:hAnsi="Verdana"/>
        </w:rPr>
        <w:footnoteReference w:id="5"/>
      </w:r>
      <w:r w:rsidRPr="006173BF">
        <w:rPr>
          <w:rFonts w:ascii="Verdana" w:hAnsi="Verdana"/>
        </w:rPr>
        <w:t xml:space="preserve"> </w:t>
      </w:r>
      <w:r w:rsidR="1F1D1B48" w:rsidRPr="006173BF">
        <w:rPr>
          <w:rFonts w:ascii="Verdana" w:hAnsi="Verdana"/>
        </w:rPr>
        <w:t>Express</w:t>
      </w:r>
      <w:r w:rsidRPr="006173BF">
        <w:rPr>
          <w:rFonts w:ascii="Verdana" w:hAnsi="Verdana"/>
        </w:rPr>
        <w:t xml:space="preserve"> reference to the relevant human rights standards within government strategies is useful for ensuring public policy is effective and lawful. It offers a reminder to public authorit</w:t>
      </w:r>
      <w:r w:rsidR="25C39780" w:rsidRPr="006173BF">
        <w:rPr>
          <w:rFonts w:ascii="Verdana" w:hAnsi="Verdana"/>
        </w:rPr>
        <w:t>ie</w:t>
      </w:r>
      <w:r w:rsidRPr="006173BF">
        <w:rPr>
          <w:rFonts w:ascii="Verdana" w:hAnsi="Verdana"/>
        </w:rPr>
        <w:t xml:space="preserve">s of their duties and responsibilities. It also provides guidance for individuals and their representative organisations as to what human rights are involved and offers a clear basis for advocating for these rights to be promoted and protected. </w:t>
      </w:r>
    </w:p>
    <w:p w14:paraId="29AE7D62" w14:textId="77777777" w:rsidR="006037A1" w:rsidRPr="006173BF" w:rsidRDefault="006037A1" w:rsidP="00BD4076">
      <w:pPr>
        <w:pStyle w:val="ListParagraph"/>
        <w:spacing w:line="276" w:lineRule="auto"/>
        <w:rPr>
          <w:rFonts w:ascii="Verdana" w:hAnsi="Verdana"/>
        </w:rPr>
      </w:pPr>
    </w:p>
    <w:p w14:paraId="59E125CD" w14:textId="17A303FE" w:rsidR="00F66E46" w:rsidRPr="006173BF" w:rsidRDefault="000B016E" w:rsidP="005221E7">
      <w:pPr>
        <w:pStyle w:val="ListParagraph"/>
        <w:numPr>
          <w:ilvl w:val="1"/>
          <w:numId w:val="3"/>
        </w:numPr>
        <w:spacing w:line="276" w:lineRule="auto"/>
        <w:rPr>
          <w:rFonts w:ascii="Verdana" w:hAnsi="Verdana"/>
        </w:rPr>
      </w:pPr>
      <w:r w:rsidRPr="006173BF">
        <w:rPr>
          <w:rFonts w:ascii="Verdana" w:hAnsi="Verdana"/>
        </w:rPr>
        <w:t xml:space="preserve">The NIHRC commends the Department for Communities for including explicit reference to standards under the </w:t>
      </w:r>
      <w:r w:rsidR="009C7F1C" w:rsidRPr="006173BF">
        <w:rPr>
          <w:rFonts w:ascii="Verdana" w:hAnsi="Verdana"/>
        </w:rPr>
        <w:t xml:space="preserve">UN Convention on the Rights of Persons with Disabilities (UN CRPD) throughout the </w:t>
      </w:r>
      <w:r w:rsidR="003B5AE6" w:rsidRPr="006173BF">
        <w:rPr>
          <w:rFonts w:ascii="Verdana" w:hAnsi="Verdana"/>
        </w:rPr>
        <w:t xml:space="preserve">proposed </w:t>
      </w:r>
      <w:r w:rsidR="5E8C7045" w:rsidRPr="006173BF">
        <w:rPr>
          <w:rFonts w:ascii="Verdana" w:hAnsi="Verdana"/>
        </w:rPr>
        <w:t>D</w:t>
      </w:r>
      <w:r w:rsidR="003B5AE6" w:rsidRPr="006173BF">
        <w:rPr>
          <w:rFonts w:ascii="Verdana" w:hAnsi="Verdana"/>
        </w:rPr>
        <w:t>isability</w:t>
      </w:r>
      <w:r w:rsidR="009C7F1C" w:rsidRPr="006173BF">
        <w:rPr>
          <w:rFonts w:ascii="Verdana" w:hAnsi="Verdana"/>
        </w:rPr>
        <w:t xml:space="preserve"> Strategy. </w:t>
      </w:r>
      <w:r w:rsidR="00D71C2C" w:rsidRPr="006173BF">
        <w:rPr>
          <w:rFonts w:ascii="Verdana" w:hAnsi="Verdana"/>
        </w:rPr>
        <w:t xml:space="preserve">However, the </w:t>
      </w:r>
      <w:r w:rsidR="00181BAF" w:rsidRPr="006173BF">
        <w:rPr>
          <w:rFonts w:ascii="Verdana" w:hAnsi="Verdana"/>
        </w:rPr>
        <w:t xml:space="preserve">UK Government has ratified a suite of human rights </w:t>
      </w:r>
      <w:r w:rsidR="00CA6F43" w:rsidRPr="006173BF">
        <w:rPr>
          <w:rFonts w:ascii="Verdana" w:hAnsi="Verdana"/>
        </w:rPr>
        <w:t>instruments that provide protection for d/Deaf and Disabled people, the inclusion of which would further strengthen the Disability Strategy</w:t>
      </w:r>
      <w:r w:rsidR="00AC4300" w:rsidRPr="006173BF">
        <w:rPr>
          <w:rFonts w:ascii="Verdana" w:hAnsi="Verdana"/>
        </w:rPr>
        <w:t>. While the UN CRPD is focused on the rights of persons with disabilities specifically, the</w:t>
      </w:r>
      <w:r w:rsidR="009C541B" w:rsidRPr="006173BF">
        <w:rPr>
          <w:rFonts w:ascii="Verdana" w:hAnsi="Verdana"/>
        </w:rPr>
        <w:t xml:space="preserve"> Disability Strategy </w:t>
      </w:r>
      <w:r w:rsidR="00C07F0B" w:rsidRPr="006173BF">
        <w:rPr>
          <w:rFonts w:ascii="Verdana" w:hAnsi="Verdana"/>
        </w:rPr>
        <w:t>includes provisions associated with, but not limited to,</w:t>
      </w:r>
      <w:r w:rsidR="00656A09" w:rsidRPr="006173BF">
        <w:rPr>
          <w:rFonts w:ascii="Verdana" w:hAnsi="Verdana"/>
        </w:rPr>
        <w:t xml:space="preserve"> economic, social and cultural rights</w:t>
      </w:r>
      <w:r w:rsidR="00ED1970" w:rsidRPr="006173BF">
        <w:rPr>
          <w:rFonts w:ascii="Verdana" w:hAnsi="Verdana"/>
        </w:rPr>
        <w:t>, including</w:t>
      </w:r>
      <w:r w:rsidR="00656A09" w:rsidRPr="006173BF">
        <w:rPr>
          <w:rFonts w:ascii="Verdana" w:hAnsi="Verdana"/>
        </w:rPr>
        <w:t xml:space="preserve"> the right to </w:t>
      </w:r>
      <w:r w:rsidR="00656A09" w:rsidRPr="006173BF">
        <w:rPr>
          <w:rFonts w:ascii="Verdana" w:hAnsi="Verdana"/>
        </w:rPr>
        <w:lastRenderedPageBreak/>
        <w:t>education,</w:t>
      </w:r>
      <w:r w:rsidR="00656A09" w:rsidRPr="006173BF">
        <w:rPr>
          <w:rStyle w:val="FootnoteReference"/>
          <w:rFonts w:ascii="Verdana" w:hAnsi="Verdana"/>
        </w:rPr>
        <w:footnoteReference w:id="6"/>
      </w:r>
      <w:r w:rsidR="00656A09" w:rsidRPr="006173BF">
        <w:rPr>
          <w:rFonts w:ascii="Verdana" w:hAnsi="Verdana"/>
        </w:rPr>
        <w:t xml:space="preserve"> right to highest attainable standard of health,</w:t>
      </w:r>
      <w:r w:rsidR="00656A09" w:rsidRPr="006173BF">
        <w:rPr>
          <w:rStyle w:val="FootnoteReference"/>
          <w:rFonts w:ascii="Verdana" w:hAnsi="Verdana"/>
        </w:rPr>
        <w:footnoteReference w:id="7"/>
      </w:r>
      <w:r w:rsidR="00656A09" w:rsidRPr="006173BF">
        <w:rPr>
          <w:rFonts w:ascii="Verdana" w:hAnsi="Verdana"/>
        </w:rPr>
        <w:t xml:space="preserve"> right to work,</w:t>
      </w:r>
      <w:r w:rsidR="00656A09" w:rsidRPr="006173BF">
        <w:rPr>
          <w:rStyle w:val="FootnoteReference"/>
          <w:rFonts w:ascii="Verdana" w:hAnsi="Verdana"/>
        </w:rPr>
        <w:footnoteReference w:id="8"/>
      </w:r>
      <w:r w:rsidR="00656A09" w:rsidRPr="006173BF">
        <w:rPr>
          <w:rFonts w:ascii="Verdana" w:hAnsi="Verdana"/>
        </w:rPr>
        <w:t xml:space="preserve"> and freedom from discrimination.</w:t>
      </w:r>
      <w:r w:rsidR="00656A09" w:rsidRPr="006173BF">
        <w:rPr>
          <w:rStyle w:val="FootnoteReference"/>
          <w:rFonts w:ascii="Verdana" w:hAnsi="Verdana"/>
        </w:rPr>
        <w:footnoteReference w:id="9"/>
      </w:r>
      <w:r w:rsidR="00656A09" w:rsidRPr="006173BF">
        <w:rPr>
          <w:rFonts w:ascii="Verdana" w:hAnsi="Verdana"/>
        </w:rPr>
        <w:t xml:space="preserve"> Failing to meet the needs of d/Deaf and Disabled people may also infr</w:t>
      </w:r>
      <w:r w:rsidR="00ED1970" w:rsidRPr="006173BF">
        <w:rPr>
          <w:rFonts w:ascii="Verdana" w:hAnsi="Verdana"/>
        </w:rPr>
        <w:t>inge on civil and political rights</w:t>
      </w:r>
      <w:r w:rsidR="00D82496" w:rsidRPr="006173BF">
        <w:rPr>
          <w:rFonts w:ascii="Verdana" w:hAnsi="Verdana"/>
        </w:rPr>
        <w:t xml:space="preserve"> the ability to access justice</w:t>
      </w:r>
      <w:r w:rsidR="00D82496" w:rsidRPr="006173BF">
        <w:rPr>
          <w:rStyle w:val="FootnoteReference"/>
          <w:rFonts w:ascii="Verdana" w:hAnsi="Verdana"/>
        </w:rPr>
        <w:footnoteReference w:id="10"/>
      </w:r>
      <w:r w:rsidR="00D82496" w:rsidRPr="006173BF">
        <w:rPr>
          <w:rFonts w:ascii="Verdana" w:hAnsi="Verdana"/>
        </w:rPr>
        <w:t xml:space="preserve"> and expose individuals to experiences of exploitation.</w:t>
      </w:r>
      <w:r w:rsidR="00D82496" w:rsidRPr="006173BF">
        <w:rPr>
          <w:rStyle w:val="FootnoteReference"/>
          <w:rFonts w:ascii="Verdana" w:hAnsi="Verdana"/>
        </w:rPr>
        <w:footnoteReference w:id="11"/>
      </w:r>
      <w:r w:rsidR="00D82496" w:rsidRPr="006173BF">
        <w:rPr>
          <w:rFonts w:ascii="Verdana" w:hAnsi="Verdana"/>
        </w:rPr>
        <w:t xml:space="preserve"> It can also hinder the ability to enjoy freedom of expression,</w:t>
      </w:r>
      <w:r w:rsidR="00D82496" w:rsidRPr="006173BF">
        <w:rPr>
          <w:rStyle w:val="FootnoteReference"/>
          <w:rFonts w:ascii="Verdana" w:hAnsi="Verdana"/>
        </w:rPr>
        <w:footnoteReference w:id="12"/>
      </w:r>
      <w:r w:rsidR="00D82496" w:rsidRPr="006173BF">
        <w:rPr>
          <w:rFonts w:ascii="Verdana" w:hAnsi="Verdana"/>
        </w:rPr>
        <w:t xml:space="preserve"> religion</w:t>
      </w:r>
      <w:r w:rsidR="00D82496" w:rsidRPr="006173BF">
        <w:rPr>
          <w:rStyle w:val="FootnoteReference"/>
          <w:rFonts w:ascii="Verdana" w:hAnsi="Verdana"/>
        </w:rPr>
        <w:footnoteReference w:id="13"/>
      </w:r>
      <w:r w:rsidR="00D82496" w:rsidRPr="006173BF">
        <w:rPr>
          <w:rFonts w:ascii="Verdana" w:hAnsi="Verdana"/>
        </w:rPr>
        <w:t xml:space="preserve"> and assembly.</w:t>
      </w:r>
      <w:r w:rsidR="00D82496" w:rsidRPr="006173BF">
        <w:rPr>
          <w:rStyle w:val="FootnoteReference"/>
          <w:rFonts w:ascii="Verdana" w:hAnsi="Verdana"/>
        </w:rPr>
        <w:footnoteReference w:id="14"/>
      </w:r>
      <w:r w:rsidR="00D82496" w:rsidRPr="006173BF">
        <w:rPr>
          <w:rFonts w:ascii="Verdana" w:hAnsi="Verdana"/>
        </w:rPr>
        <w:t xml:space="preserve"> In more extreme scenarios, </w:t>
      </w:r>
      <w:r w:rsidR="00847A1E" w:rsidRPr="006173BF">
        <w:rPr>
          <w:rFonts w:ascii="Verdana" w:hAnsi="Verdana"/>
        </w:rPr>
        <w:t xml:space="preserve">failing to </w:t>
      </w:r>
      <w:r w:rsidR="00EC3C3D" w:rsidRPr="006173BF">
        <w:rPr>
          <w:rFonts w:ascii="Verdana" w:hAnsi="Verdana"/>
        </w:rPr>
        <w:t xml:space="preserve">take account of the </w:t>
      </w:r>
      <w:r w:rsidR="00EC3C3D" w:rsidRPr="006173BF">
        <w:rPr>
          <w:rFonts w:ascii="Verdana" w:hAnsi="Verdana"/>
        </w:rPr>
        <w:lastRenderedPageBreak/>
        <w:t>specific needs of d/Deaf and Disabled people</w:t>
      </w:r>
      <w:r w:rsidR="00D82496" w:rsidRPr="006173BF">
        <w:rPr>
          <w:rFonts w:ascii="Verdana" w:hAnsi="Verdana"/>
        </w:rPr>
        <w:t xml:space="preserve"> can engage the right to life,</w:t>
      </w:r>
      <w:r w:rsidR="00D82496" w:rsidRPr="006173BF">
        <w:rPr>
          <w:rStyle w:val="FootnoteReference"/>
          <w:rFonts w:ascii="Verdana" w:hAnsi="Verdana"/>
        </w:rPr>
        <w:footnoteReference w:id="15"/>
      </w:r>
      <w:r w:rsidR="00D82496" w:rsidRPr="006173BF">
        <w:rPr>
          <w:rFonts w:ascii="Verdana" w:hAnsi="Verdana"/>
        </w:rPr>
        <w:t xml:space="preserve"> freedom from inhumane or degrading treatment</w:t>
      </w:r>
      <w:r w:rsidR="00D82496" w:rsidRPr="006173BF">
        <w:rPr>
          <w:rStyle w:val="FootnoteReference"/>
          <w:rFonts w:ascii="Verdana" w:hAnsi="Verdana"/>
        </w:rPr>
        <w:footnoteReference w:id="16"/>
      </w:r>
      <w:r w:rsidR="00D82496" w:rsidRPr="006173BF">
        <w:rPr>
          <w:rFonts w:ascii="Verdana" w:hAnsi="Verdana"/>
        </w:rPr>
        <w:t xml:space="preserve"> and the right to respect for family and private life.</w:t>
      </w:r>
      <w:r w:rsidR="00D82496" w:rsidRPr="006173BF">
        <w:rPr>
          <w:rStyle w:val="FootnoteReference"/>
          <w:rFonts w:ascii="Verdana" w:hAnsi="Verdana"/>
        </w:rPr>
        <w:footnoteReference w:id="17"/>
      </w:r>
    </w:p>
    <w:p w14:paraId="2E8D62ED" w14:textId="77777777" w:rsidR="00BC4510" w:rsidRPr="006173BF" w:rsidRDefault="00BC4510" w:rsidP="00BD4076">
      <w:pPr>
        <w:pStyle w:val="ListParagraph"/>
        <w:spacing w:line="276" w:lineRule="auto"/>
        <w:rPr>
          <w:rFonts w:ascii="Verdana" w:hAnsi="Verdana"/>
        </w:rPr>
      </w:pPr>
    </w:p>
    <w:p w14:paraId="109751C6" w14:textId="4A999025" w:rsidR="00673FBC" w:rsidRPr="006173BF" w:rsidRDefault="205A3FE6" w:rsidP="005221E7">
      <w:pPr>
        <w:pStyle w:val="ListParagraph"/>
        <w:numPr>
          <w:ilvl w:val="1"/>
          <w:numId w:val="3"/>
        </w:numPr>
        <w:spacing w:line="276" w:lineRule="auto"/>
        <w:rPr>
          <w:rFonts w:ascii="Verdana" w:hAnsi="Verdana"/>
        </w:rPr>
      </w:pPr>
      <w:r w:rsidRPr="006173BF">
        <w:rPr>
          <w:rFonts w:ascii="Verdana" w:hAnsi="Verdana"/>
        </w:rPr>
        <w:t xml:space="preserve">While it is commendable to include reference to UN CRPD, </w:t>
      </w:r>
      <w:r w:rsidR="79DDFC76" w:rsidRPr="006173BF">
        <w:rPr>
          <w:rFonts w:ascii="Verdana" w:hAnsi="Verdana"/>
        </w:rPr>
        <w:t xml:space="preserve">the </w:t>
      </w:r>
      <w:r w:rsidR="423A5084" w:rsidRPr="006173BF">
        <w:rPr>
          <w:rFonts w:ascii="Verdana" w:hAnsi="Verdana"/>
        </w:rPr>
        <w:t>proposed Strategy</w:t>
      </w:r>
      <w:r w:rsidR="79DDFC76" w:rsidRPr="006173BF">
        <w:rPr>
          <w:rFonts w:ascii="Verdana" w:hAnsi="Verdana"/>
        </w:rPr>
        <w:t xml:space="preserve"> would be strengthened by inclusion of all relevant </w:t>
      </w:r>
      <w:r w:rsidR="5883413B" w:rsidRPr="006173BF">
        <w:rPr>
          <w:rFonts w:ascii="Verdana" w:hAnsi="Verdana"/>
        </w:rPr>
        <w:t xml:space="preserve">domestic, </w:t>
      </w:r>
      <w:bookmarkStart w:id="14" w:name="_Int_YZ7yJbVY"/>
      <w:r w:rsidR="5883413B" w:rsidRPr="006173BF">
        <w:rPr>
          <w:rFonts w:ascii="Verdana" w:hAnsi="Verdana"/>
        </w:rPr>
        <w:t>regional</w:t>
      </w:r>
      <w:bookmarkEnd w:id="14"/>
      <w:r w:rsidR="5883413B" w:rsidRPr="006173BF">
        <w:rPr>
          <w:rFonts w:ascii="Verdana" w:hAnsi="Verdana"/>
        </w:rPr>
        <w:t xml:space="preserve"> and international human rights obligations regarding the rights of </w:t>
      </w:r>
      <w:r w:rsidR="095534F8" w:rsidRPr="006173BF">
        <w:rPr>
          <w:rFonts w:ascii="Verdana" w:hAnsi="Verdana"/>
        </w:rPr>
        <w:t>d/Deaf and Disabled people. It would also be in keeping with o</w:t>
      </w:r>
      <w:r w:rsidRPr="006173BF">
        <w:rPr>
          <w:rFonts w:ascii="Verdana" w:hAnsi="Verdana"/>
        </w:rPr>
        <w:t>ther</w:t>
      </w:r>
      <w:r w:rsidR="7B632A0E" w:rsidRPr="006173BF">
        <w:rPr>
          <w:rFonts w:ascii="Verdana" w:hAnsi="Verdana"/>
        </w:rPr>
        <w:t xml:space="preserve"> NI Executive Strategies</w:t>
      </w:r>
      <w:r w:rsidR="095534F8" w:rsidRPr="006173BF">
        <w:rPr>
          <w:rFonts w:ascii="Verdana" w:hAnsi="Verdana"/>
        </w:rPr>
        <w:t>, which</w:t>
      </w:r>
      <w:r w:rsidR="7B632A0E" w:rsidRPr="006173BF">
        <w:rPr>
          <w:rFonts w:ascii="Verdana" w:hAnsi="Verdana"/>
        </w:rPr>
        <w:t xml:space="preserve"> have </w:t>
      </w:r>
      <w:bookmarkStart w:id="15" w:name="_Int_bB57CE27"/>
      <w:proofErr w:type="gramStart"/>
      <w:r w:rsidR="554F788A" w:rsidRPr="006173BF">
        <w:rPr>
          <w:rFonts w:ascii="Verdana" w:hAnsi="Verdana"/>
        </w:rPr>
        <w:t>made reference</w:t>
      </w:r>
      <w:bookmarkEnd w:id="15"/>
      <w:proofErr w:type="gramEnd"/>
      <w:r w:rsidR="554F788A" w:rsidRPr="006173BF">
        <w:rPr>
          <w:rFonts w:ascii="Verdana" w:hAnsi="Verdana"/>
        </w:rPr>
        <w:t xml:space="preserve"> to</w:t>
      </w:r>
      <w:r w:rsidR="107D77DA" w:rsidRPr="006173BF">
        <w:rPr>
          <w:rFonts w:ascii="Verdana" w:hAnsi="Verdana"/>
        </w:rPr>
        <w:t xml:space="preserve"> a significantly more expansive suite of relevant human rights standards, including the Ending Violence </w:t>
      </w:r>
      <w:r w:rsidR="590C7F7C" w:rsidRPr="006173BF">
        <w:rPr>
          <w:rFonts w:ascii="Verdana" w:hAnsi="Verdana"/>
        </w:rPr>
        <w:t>Against</w:t>
      </w:r>
      <w:r w:rsidR="107D77DA" w:rsidRPr="006173BF">
        <w:rPr>
          <w:rFonts w:ascii="Verdana" w:hAnsi="Verdana"/>
        </w:rPr>
        <w:t xml:space="preserve"> Women and Girls Strategic Framework 2024</w:t>
      </w:r>
      <w:r w:rsidR="09E07991" w:rsidRPr="006173BF">
        <w:rPr>
          <w:rFonts w:ascii="Verdana" w:hAnsi="Verdana"/>
        </w:rPr>
        <w:t>-2031 and the Racial Equality Strategy 2015-2025.</w:t>
      </w:r>
      <w:r w:rsidR="004C7216" w:rsidRPr="006173BF">
        <w:rPr>
          <w:rStyle w:val="FootnoteReference"/>
          <w:rFonts w:ascii="Verdana" w:hAnsi="Verdana"/>
        </w:rPr>
        <w:footnoteReference w:id="18"/>
      </w:r>
      <w:r w:rsidRPr="006173BF">
        <w:rPr>
          <w:rFonts w:ascii="Verdana" w:hAnsi="Verdana"/>
        </w:rPr>
        <w:t xml:space="preserve"> </w:t>
      </w:r>
    </w:p>
    <w:p w14:paraId="2D70D9E9" w14:textId="77777777" w:rsidR="00B00E1E" w:rsidRPr="006173BF" w:rsidRDefault="00B00E1E" w:rsidP="00BD4076">
      <w:pPr>
        <w:pStyle w:val="ListParagraph"/>
        <w:spacing w:line="276" w:lineRule="auto"/>
        <w:rPr>
          <w:rFonts w:ascii="Verdana" w:hAnsi="Verdana"/>
        </w:rPr>
      </w:pPr>
    </w:p>
    <w:p w14:paraId="22CF40C2" w14:textId="060801F4" w:rsidR="006D2F55" w:rsidRPr="006173BF" w:rsidRDefault="006D2F55" w:rsidP="005221E7">
      <w:pPr>
        <w:pStyle w:val="ListParagraph"/>
        <w:numPr>
          <w:ilvl w:val="1"/>
          <w:numId w:val="3"/>
        </w:numPr>
        <w:spacing w:line="276" w:lineRule="auto"/>
        <w:rPr>
          <w:rFonts w:ascii="Verdana" w:hAnsi="Verdana"/>
          <w:b/>
          <w:bCs/>
        </w:rPr>
      </w:pPr>
      <w:r w:rsidRPr="006173BF">
        <w:rPr>
          <w:rFonts w:ascii="Verdana" w:hAnsi="Verdana"/>
          <w:b/>
          <w:bCs/>
        </w:rPr>
        <w:t xml:space="preserve">The NIHRC recommends that the NI Executive, working with Department for Communities, commits to </w:t>
      </w:r>
      <w:r w:rsidR="5BE230A9" w:rsidRPr="006173BF">
        <w:rPr>
          <w:rFonts w:ascii="Verdana" w:hAnsi="Verdana"/>
          <w:b/>
          <w:bCs/>
        </w:rPr>
        <w:t>reflecting the</w:t>
      </w:r>
      <w:r w:rsidRPr="006173BF">
        <w:rPr>
          <w:rFonts w:ascii="Verdana" w:hAnsi="Verdana"/>
          <w:b/>
          <w:bCs/>
        </w:rPr>
        <w:t xml:space="preserve"> full </w:t>
      </w:r>
      <w:r w:rsidR="00FB6007" w:rsidRPr="006173BF">
        <w:rPr>
          <w:rFonts w:ascii="Verdana" w:hAnsi="Verdana"/>
          <w:b/>
          <w:bCs/>
        </w:rPr>
        <w:t xml:space="preserve">human rights </w:t>
      </w:r>
      <w:r w:rsidR="6E3FD808" w:rsidRPr="006173BF">
        <w:rPr>
          <w:rFonts w:ascii="Verdana" w:hAnsi="Verdana"/>
          <w:b/>
          <w:bCs/>
        </w:rPr>
        <w:t>f</w:t>
      </w:r>
      <w:r w:rsidR="00FB6007" w:rsidRPr="006173BF">
        <w:rPr>
          <w:rFonts w:ascii="Verdana" w:hAnsi="Verdana"/>
          <w:b/>
          <w:bCs/>
        </w:rPr>
        <w:t>ramework within the Disability Strategy</w:t>
      </w:r>
      <w:r w:rsidRPr="006173BF">
        <w:rPr>
          <w:rFonts w:ascii="Verdana" w:hAnsi="Verdana"/>
          <w:b/>
          <w:bCs/>
        </w:rPr>
        <w:t>, including a list of relevant human rights standards and ensures that the obligations flowing from these human rights standards are reflected throughout the Strategy. The Ending Violence Against Women and Girls Strategic Framework 2024-2031 provides a</w:t>
      </w:r>
      <w:r w:rsidR="3F156F9B" w:rsidRPr="006173BF">
        <w:rPr>
          <w:rFonts w:ascii="Verdana" w:hAnsi="Verdana"/>
          <w:b/>
          <w:bCs/>
        </w:rPr>
        <w:t>n example</w:t>
      </w:r>
      <w:r w:rsidRPr="006173BF">
        <w:rPr>
          <w:rFonts w:ascii="Verdana" w:hAnsi="Verdana"/>
          <w:b/>
          <w:bCs/>
        </w:rPr>
        <w:t xml:space="preserve"> for how this can be achieved. </w:t>
      </w:r>
    </w:p>
    <w:p w14:paraId="582A69B6" w14:textId="77777777" w:rsidR="00FB6007" w:rsidRPr="006173BF" w:rsidRDefault="00FB6007" w:rsidP="00BD4076">
      <w:pPr>
        <w:spacing w:line="276" w:lineRule="auto"/>
        <w:rPr>
          <w:rFonts w:ascii="Verdana" w:hAnsi="Verdana"/>
          <w:b/>
          <w:bCs/>
        </w:rPr>
      </w:pPr>
    </w:p>
    <w:p w14:paraId="3EC3BADF" w14:textId="51504FD7" w:rsidR="00FB6007" w:rsidRPr="007B546E" w:rsidRDefault="00EF5684" w:rsidP="00BD4076">
      <w:pPr>
        <w:pStyle w:val="Heading2"/>
        <w:spacing w:line="276" w:lineRule="auto"/>
        <w:rPr>
          <w:color w:val="auto"/>
          <w:szCs w:val="30"/>
        </w:rPr>
      </w:pPr>
      <w:bookmarkStart w:id="16" w:name="_Toc224896741"/>
      <w:r w:rsidRPr="007B546E">
        <w:rPr>
          <w:color w:val="auto"/>
          <w:szCs w:val="30"/>
        </w:rPr>
        <w:t>PANEL Principles</w:t>
      </w:r>
      <w:bookmarkEnd w:id="16"/>
    </w:p>
    <w:p w14:paraId="1AED0E58" w14:textId="77777777" w:rsidR="00AC3ECC" w:rsidRPr="006173BF" w:rsidRDefault="00AC3ECC" w:rsidP="00BD4076">
      <w:pPr>
        <w:spacing w:line="276" w:lineRule="auto"/>
        <w:rPr>
          <w:rFonts w:ascii="Verdana" w:hAnsi="Verdana"/>
        </w:rPr>
      </w:pPr>
    </w:p>
    <w:p w14:paraId="6059FDA4" w14:textId="77777777" w:rsidR="007013CF" w:rsidRPr="006173BF" w:rsidRDefault="00AC3ECC" w:rsidP="005221E7">
      <w:pPr>
        <w:pStyle w:val="ListParagraph"/>
        <w:numPr>
          <w:ilvl w:val="1"/>
          <w:numId w:val="3"/>
        </w:numPr>
        <w:spacing w:line="276" w:lineRule="auto"/>
        <w:rPr>
          <w:rFonts w:ascii="Verdana" w:hAnsi="Verdana"/>
        </w:rPr>
      </w:pPr>
      <w:r w:rsidRPr="006173BF">
        <w:rPr>
          <w:rFonts w:ascii="Verdana" w:hAnsi="Verdana"/>
        </w:rPr>
        <w:t>In addition to specific rights set out within relevant human rights standards, the PANEL Principles offer guidance on what a human rights-based approach requires in practice.</w:t>
      </w:r>
      <w:r w:rsidR="00245421" w:rsidRPr="006173BF">
        <w:rPr>
          <w:rFonts w:ascii="Verdana" w:hAnsi="Verdana"/>
        </w:rPr>
        <w:t xml:space="preserve"> Taking such an approach ensures that law and policy are as effective as possible regarding the realisation of human rights</w:t>
      </w:r>
      <w:r w:rsidR="00F13CEC" w:rsidRPr="006173BF">
        <w:rPr>
          <w:rFonts w:ascii="Verdana" w:hAnsi="Verdana"/>
        </w:rPr>
        <w:t xml:space="preserve">. </w:t>
      </w:r>
    </w:p>
    <w:p w14:paraId="62D21052" w14:textId="77777777" w:rsidR="007013CF" w:rsidRPr="006173BF" w:rsidRDefault="007013CF" w:rsidP="00BD4076">
      <w:pPr>
        <w:pStyle w:val="ListParagraph"/>
        <w:spacing w:line="276" w:lineRule="auto"/>
        <w:rPr>
          <w:rFonts w:ascii="Verdana" w:hAnsi="Verdana"/>
        </w:rPr>
      </w:pPr>
    </w:p>
    <w:p w14:paraId="453C0F00" w14:textId="733B77AB" w:rsidR="00AC3ECC" w:rsidRPr="006173BF" w:rsidRDefault="137E1C02" w:rsidP="005221E7">
      <w:pPr>
        <w:pStyle w:val="ListParagraph"/>
        <w:numPr>
          <w:ilvl w:val="1"/>
          <w:numId w:val="3"/>
        </w:numPr>
        <w:spacing w:line="276" w:lineRule="auto"/>
        <w:rPr>
          <w:rFonts w:ascii="Verdana" w:hAnsi="Verdana"/>
        </w:rPr>
      </w:pPr>
      <w:r w:rsidRPr="006173BF">
        <w:rPr>
          <w:rFonts w:ascii="Verdana" w:hAnsi="Verdana"/>
        </w:rPr>
        <w:lastRenderedPageBreak/>
        <w:t xml:space="preserve">The </w:t>
      </w:r>
      <w:r w:rsidR="423A5084" w:rsidRPr="006173BF">
        <w:rPr>
          <w:rFonts w:ascii="Verdana" w:hAnsi="Verdana"/>
        </w:rPr>
        <w:t xml:space="preserve">proposed </w:t>
      </w:r>
      <w:r w:rsidR="16D653AC" w:rsidRPr="006173BF">
        <w:rPr>
          <w:rFonts w:ascii="Verdana" w:hAnsi="Verdana"/>
        </w:rPr>
        <w:t>D</w:t>
      </w:r>
      <w:r w:rsidR="423A5084" w:rsidRPr="006173BF">
        <w:rPr>
          <w:rFonts w:ascii="Verdana" w:hAnsi="Verdana"/>
        </w:rPr>
        <w:t>isability</w:t>
      </w:r>
      <w:r w:rsidRPr="006173BF">
        <w:rPr>
          <w:rFonts w:ascii="Verdana" w:hAnsi="Verdana"/>
        </w:rPr>
        <w:t xml:space="preserve"> Strategy </w:t>
      </w:r>
      <w:r w:rsidR="0E66BF76" w:rsidRPr="006173BF">
        <w:rPr>
          <w:rFonts w:ascii="Verdana" w:hAnsi="Verdana"/>
        </w:rPr>
        <w:t>recognises the social model of disability, which identifies that “</w:t>
      </w:r>
      <w:r w:rsidR="0147F6D5" w:rsidRPr="006173BF">
        <w:rPr>
          <w:rFonts w:ascii="Verdana" w:hAnsi="Verdana"/>
        </w:rPr>
        <w:t>people are disabled by the way society is designed, and not by their disability”.</w:t>
      </w:r>
      <w:r w:rsidR="001A1563" w:rsidRPr="006173BF">
        <w:rPr>
          <w:rStyle w:val="FootnoteReference"/>
          <w:rFonts w:ascii="Verdana" w:hAnsi="Verdana"/>
        </w:rPr>
        <w:footnoteReference w:id="19"/>
      </w:r>
      <w:r w:rsidR="0E66BF76" w:rsidRPr="006173BF">
        <w:rPr>
          <w:rFonts w:ascii="Verdana" w:hAnsi="Verdana"/>
        </w:rPr>
        <w:t xml:space="preserve"> </w:t>
      </w:r>
      <w:r w:rsidR="365DFAE2" w:rsidRPr="006173BF">
        <w:rPr>
          <w:rFonts w:ascii="Verdana" w:hAnsi="Verdana"/>
        </w:rPr>
        <w:t xml:space="preserve">This is a commendable approach in keeping with the framework of UN CRPD. </w:t>
      </w:r>
      <w:r w:rsidR="6934C4EC" w:rsidRPr="006173BF">
        <w:rPr>
          <w:rFonts w:ascii="Verdana" w:hAnsi="Verdana"/>
        </w:rPr>
        <w:t>A human rights-based approach</w:t>
      </w:r>
      <w:r w:rsidR="4A6E03E2" w:rsidRPr="006173BF">
        <w:rPr>
          <w:rFonts w:ascii="Verdana" w:hAnsi="Verdana"/>
        </w:rPr>
        <w:t>,</w:t>
      </w:r>
      <w:r w:rsidR="6934C4EC" w:rsidRPr="006173BF">
        <w:rPr>
          <w:rFonts w:ascii="Verdana" w:hAnsi="Verdana"/>
        </w:rPr>
        <w:t xml:space="preserve"> framed by the PANEL principles</w:t>
      </w:r>
      <w:r w:rsidR="4A6E03E2" w:rsidRPr="006173BF">
        <w:rPr>
          <w:rFonts w:ascii="Verdana" w:hAnsi="Verdana"/>
        </w:rPr>
        <w:t>,</w:t>
      </w:r>
      <w:r w:rsidR="6934C4EC" w:rsidRPr="006173BF">
        <w:rPr>
          <w:rFonts w:ascii="Verdana" w:hAnsi="Verdana"/>
        </w:rPr>
        <w:t xml:space="preserve"> </w:t>
      </w:r>
      <w:r w:rsidR="08537CC7" w:rsidRPr="006173BF">
        <w:rPr>
          <w:rFonts w:ascii="Verdana" w:hAnsi="Verdana"/>
        </w:rPr>
        <w:t xml:space="preserve">will help guide the NI Executive towards better </w:t>
      </w:r>
      <w:r w:rsidR="7E76CEA8" w:rsidRPr="006173BF">
        <w:rPr>
          <w:rFonts w:ascii="Verdana" w:hAnsi="Verdana"/>
        </w:rPr>
        <w:t>applying a social model of disability</w:t>
      </w:r>
      <w:r w:rsidR="08537CC7" w:rsidRPr="006173BF">
        <w:rPr>
          <w:rFonts w:ascii="Verdana" w:hAnsi="Verdana"/>
        </w:rPr>
        <w:t>.</w:t>
      </w:r>
    </w:p>
    <w:p w14:paraId="68BB0D66" w14:textId="77777777" w:rsidR="00AC3ECC" w:rsidRPr="006173BF" w:rsidRDefault="00AC3ECC" w:rsidP="00BD4076">
      <w:pPr>
        <w:pStyle w:val="ListParagraph"/>
        <w:spacing w:line="276" w:lineRule="auto"/>
        <w:rPr>
          <w:rFonts w:ascii="Verdana" w:hAnsi="Verdana"/>
        </w:rPr>
      </w:pPr>
    </w:p>
    <w:p w14:paraId="7083C727" w14:textId="77777777" w:rsidR="007069AC" w:rsidRPr="006173BF" w:rsidRDefault="3A0A5E2B" w:rsidP="005221E7">
      <w:pPr>
        <w:pStyle w:val="ListParagraph"/>
        <w:numPr>
          <w:ilvl w:val="1"/>
          <w:numId w:val="3"/>
        </w:numPr>
        <w:spacing w:line="276" w:lineRule="auto"/>
        <w:rPr>
          <w:rFonts w:ascii="Verdana" w:hAnsi="Verdana"/>
        </w:rPr>
      </w:pPr>
      <w:r w:rsidRPr="006173BF">
        <w:rPr>
          <w:rFonts w:ascii="Verdana" w:hAnsi="Verdana"/>
        </w:rPr>
        <w:t>In summary, a human rights-based approach is a conceptual framework informed by international human rights standards, which aims to put “human rights and corresponding State obligations at the heart of policy making”.</w:t>
      </w:r>
      <w:r w:rsidR="007069AC" w:rsidRPr="006173BF">
        <w:rPr>
          <w:rStyle w:val="FootnoteReference"/>
          <w:rFonts w:ascii="Verdana" w:hAnsi="Verdana"/>
        </w:rPr>
        <w:footnoteReference w:id="20"/>
      </w:r>
      <w:r w:rsidRPr="006173BF">
        <w:rPr>
          <w:rFonts w:ascii="Verdana" w:hAnsi="Verdana"/>
        </w:rPr>
        <w:t xml:space="preserve"> Thus, applying a human rights-based framework is important to safeguard rights for rights-holders, who can be individuals or social groups that have entitlements in relation to duty bearers. Duty bearers are State, or delegated non-State actors, that have an obligation to ensure that the human rights of rights-holders are respected, </w:t>
      </w:r>
      <w:bookmarkStart w:id="17" w:name="_Int_JVfvDMh0"/>
      <w:r w:rsidRPr="006173BF">
        <w:rPr>
          <w:rFonts w:ascii="Verdana" w:hAnsi="Verdana"/>
        </w:rPr>
        <w:t>protected</w:t>
      </w:r>
      <w:bookmarkEnd w:id="17"/>
      <w:r w:rsidRPr="006173BF">
        <w:rPr>
          <w:rFonts w:ascii="Verdana" w:hAnsi="Verdana"/>
        </w:rPr>
        <w:t xml:space="preserve"> and fulfilled. The PANEL principles offer guidance on how to achieve a human rights-based approach. These are: </w:t>
      </w:r>
    </w:p>
    <w:p w14:paraId="1822ED31" w14:textId="77777777" w:rsidR="00B975E6" w:rsidRPr="006173BF" w:rsidRDefault="00B975E6" w:rsidP="00BD4076">
      <w:pPr>
        <w:pStyle w:val="ListParagraph"/>
        <w:spacing w:line="276" w:lineRule="auto"/>
        <w:rPr>
          <w:rFonts w:ascii="Verdana" w:hAnsi="Verdana"/>
        </w:rPr>
      </w:pPr>
    </w:p>
    <w:p w14:paraId="2F26D283" w14:textId="77777777" w:rsidR="00B975E6" w:rsidRPr="006173BF" w:rsidRDefault="00B975E6" w:rsidP="005221E7">
      <w:pPr>
        <w:pStyle w:val="ListParagraph"/>
        <w:numPr>
          <w:ilvl w:val="0"/>
          <w:numId w:val="6"/>
        </w:numPr>
        <w:spacing w:line="276" w:lineRule="auto"/>
        <w:rPr>
          <w:rFonts w:ascii="Verdana" w:hAnsi="Verdana"/>
        </w:rPr>
      </w:pPr>
      <w:r w:rsidRPr="006173BF">
        <w:rPr>
          <w:rFonts w:ascii="Verdana" w:hAnsi="Verdana"/>
        </w:rPr>
        <w:t xml:space="preserve">Participation – everyone is entitled to active participation in decision-making processes which affect the enjoyment of their rights. </w:t>
      </w:r>
    </w:p>
    <w:p w14:paraId="7F66B038" w14:textId="77777777" w:rsidR="00B975E6" w:rsidRPr="006173BF" w:rsidRDefault="00B975E6" w:rsidP="00BD4076">
      <w:pPr>
        <w:pStyle w:val="ListParagraph"/>
        <w:spacing w:line="276" w:lineRule="auto"/>
        <w:ind w:left="1429"/>
        <w:rPr>
          <w:rFonts w:ascii="Verdana" w:hAnsi="Verdana"/>
        </w:rPr>
      </w:pPr>
    </w:p>
    <w:p w14:paraId="2183633C" w14:textId="77777777" w:rsidR="00B975E6" w:rsidRPr="006173BF" w:rsidRDefault="00B975E6" w:rsidP="005221E7">
      <w:pPr>
        <w:pStyle w:val="ListParagraph"/>
        <w:numPr>
          <w:ilvl w:val="0"/>
          <w:numId w:val="6"/>
        </w:numPr>
        <w:spacing w:line="276" w:lineRule="auto"/>
        <w:rPr>
          <w:rFonts w:ascii="Verdana" w:hAnsi="Verdana"/>
        </w:rPr>
      </w:pPr>
      <w:r w:rsidRPr="006173BF">
        <w:rPr>
          <w:rFonts w:ascii="Verdana" w:hAnsi="Verdana"/>
        </w:rPr>
        <w:t xml:space="preserve">Accountability – duty-bearers are held accountable for failing to fulfil their obligations towards rights-holders. There should be effective remedies in place when human rights breaches occur. </w:t>
      </w:r>
    </w:p>
    <w:p w14:paraId="59BD3D3C" w14:textId="77777777" w:rsidR="00B975E6" w:rsidRPr="006173BF" w:rsidRDefault="00B975E6" w:rsidP="00BD4076">
      <w:pPr>
        <w:pStyle w:val="ListParagraph"/>
        <w:spacing w:line="276" w:lineRule="auto"/>
        <w:ind w:left="1429"/>
        <w:rPr>
          <w:rFonts w:ascii="Verdana" w:hAnsi="Verdana"/>
        </w:rPr>
      </w:pPr>
    </w:p>
    <w:p w14:paraId="4BE313F8" w14:textId="77777777" w:rsidR="00B975E6" w:rsidRPr="006173BF" w:rsidRDefault="175CA87D" w:rsidP="005221E7">
      <w:pPr>
        <w:pStyle w:val="ListParagraph"/>
        <w:numPr>
          <w:ilvl w:val="0"/>
          <w:numId w:val="6"/>
        </w:numPr>
        <w:spacing w:line="276" w:lineRule="auto"/>
        <w:rPr>
          <w:rFonts w:ascii="Verdana" w:hAnsi="Verdana"/>
        </w:rPr>
      </w:pPr>
      <w:r w:rsidRPr="006173BF">
        <w:rPr>
          <w:rFonts w:ascii="Verdana" w:hAnsi="Verdana"/>
        </w:rPr>
        <w:t xml:space="preserve">Non-discrimination and equality – all individuals are entitled to their rights without discrimination of any kind. All types of discrimination should be prohibited, </w:t>
      </w:r>
      <w:bookmarkStart w:id="18" w:name="_Int_TDznrd0z"/>
      <w:r w:rsidRPr="006173BF">
        <w:rPr>
          <w:rFonts w:ascii="Verdana" w:hAnsi="Verdana"/>
        </w:rPr>
        <w:t>prevented</w:t>
      </w:r>
      <w:bookmarkEnd w:id="18"/>
      <w:r w:rsidRPr="006173BF">
        <w:rPr>
          <w:rFonts w:ascii="Verdana" w:hAnsi="Verdana"/>
        </w:rPr>
        <w:t xml:space="preserve"> and eliminated. </w:t>
      </w:r>
    </w:p>
    <w:p w14:paraId="6181DD85" w14:textId="77777777" w:rsidR="00B975E6" w:rsidRPr="006173BF" w:rsidRDefault="00B975E6" w:rsidP="00BD4076">
      <w:pPr>
        <w:pStyle w:val="ListParagraph"/>
        <w:spacing w:line="276" w:lineRule="auto"/>
        <w:ind w:left="1429"/>
        <w:rPr>
          <w:rFonts w:ascii="Verdana" w:hAnsi="Verdana"/>
        </w:rPr>
      </w:pPr>
    </w:p>
    <w:p w14:paraId="4E1C1BA5" w14:textId="77777777" w:rsidR="00B975E6" w:rsidRPr="006173BF" w:rsidRDefault="00B975E6" w:rsidP="005221E7">
      <w:pPr>
        <w:pStyle w:val="ListParagraph"/>
        <w:numPr>
          <w:ilvl w:val="0"/>
          <w:numId w:val="6"/>
        </w:numPr>
        <w:spacing w:line="276" w:lineRule="auto"/>
        <w:rPr>
          <w:rFonts w:ascii="Verdana" w:hAnsi="Verdana"/>
        </w:rPr>
      </w:pPr>
      <w:r w:rsidRPr="006173BF">
        <w:rPr>
          <w:rFonts w:ascii="Verdana" w:hAnsi="Verdana"/>
        </w:rPr>
        <w:t xml:space="preserve">Empowerment – everyone is entitled to claim and exercise their rights. Individuals and communities need to understand their rights and participate in the development of policies which affect their lives. </w:t>
      </w:r>
    </w:p>
    <w:p w14:paraId="275D6B19" w14:textId="77777777" w:rsidR="00B975E6" w:rsidRPr="006173BF" w:rsidRDefault="00B975E6" w:rsidP="00BD4076">
      <w:pPr>
        <w:pStyle w:val="ListParagraph"/>
        <w:spacing w:line="276" w:lineRule="auto"/>
        <w:rPr>
          <w:rFonts w:ascii="Verdana" w:hAnsi="Verdana"/>
        </w:rPr>
      </w:pPr>
    </w:p>
    <w:p w14:paraId="45E275F9" w14:textId="77777777" w:rsidR="00B975E6" w:rsidRPr="006173BF" w:rsidRDefault="00B975E6" w:rsidP="005221E7">
      <w:pPr>
        <w:pStyle w:val="ListParagraph"/>
        <w:numPr>
          <w:ilvl w:val="0"/>
          <w:numId w:val="6"/>
        </w:numPr>
        <w:spacing w:line="276" w:lineRule="auto"/>
        <w:rPr>
          <w:rFonts w:ascii="Verdana" w:hAnsi="Verdana"/>
        </w:rPr>
      </w:pPr>
      <w:r w:rsidRPr="006173BF">
        <w:rPr>
          <w:rFonts w:ascii="Verdana" w:hAnsi="Verdana"/>
        </w:rPr>
        <w:t>Legality – approaches should be in line with the legal rights set out in domestic and international laws.</w:t>
      </w:r>
    </w:p>
    <w:p w14:paraId="341555C7" w14:textId="77777777" w:rsidR="007069AC" w:rsidRPr="00785D2F" w:rsidRDefault="007069AC" w:rsidP="00785D2F">
      <w:pPr>
        <w:spacing w:line="276" w:lineRule="auto"/>
        <w:rPr>
          <w:rFonts w:ascii="Verdana" w:hAnsi="Verdana"/>
        </w:rPr>
      </w:pPr>
    </w:p>
    <w:p w14:paraId="11C77F71" w14:textId="11AD863D" w:rsidR="00B00E1E" w:rsidRPr="006173BF" w:rsidRDefault="007013CF" w:rsidP="005221E7">
      <w:pPr>
        <w:pStyle w:val="ListParagraph"/>
        <w:numPr>
          <w:ilvl w:val="1"/>
          <w:numId w:val="3"/>
        </w:numPr>
        <w:spacing w:line="276" w:lineRule="auto"/>
        <w:rPr>
          <w:rFonts w:ascii="Verdana" w:hAnsi="Verdana"/>
        </w:rPr>
      </w:pPr>
      <w:r w:rsidRPr="006173BF">
        <w:rPr>
          <w:rFonts w:ascii="Verdana" w:hAnsi="Verdana"/>
        </w:rPr>
        <w:t>While</w:t>
      </w:r>
      <w:r w:rsidR="004715DB" w:rsidRPr="006173BF">
        <w:rPr>
          <w:rFonts w:ascii="Verdana" w:hAnsi="Verdana"/>
        </w:rPr>
        <w:t xml:space="preserve"> the NIHRC welcomes the Executive’s in</w:t>
      </w:r>
      <w:r w:rsidR="00202CFB" w:rsidRPr="006173BF">
        <w:rPr>
          <w:rFonts w:ascii="Verdana" w:hAnsi="Verdana"/>
        </w:rPr>
        <w:t xml:space="preserve">clusion of </w:t>
      </w:r>
      <w:r w:rsidR="001C6641" w:rsidRPr="006173BF">
        <w:rPr>
          <w:rFonts w:ascii="Verdana" w:hAnsi="Verdana"/>
        </w:rPr>
        <w:t xml:space="preserve">some </w:t>
      </w:r>
      <w:r w:rsidR="00202CFB" w:rsidRPr="006173BF">
        <w:rPr>
          <w:rFonts w:ascii="Verdana" w:hAnsi="Verdana"/>
        </w:rPr>
        <w:t xml:space="preserve">human rights standards within the draft Strategy, </w:t>
      </w:r>
      <w:r w:rsidR="00332777" w:rsidRPr="006173BF">
        <w:rPr>
          <w:rFonts w:ascii="Verdana" w:hAnsi="Verdana"/>
        </w:rPr>
        <w:t xml:space="preserve">there are some areas of concern </w:t>
      </w:r>
      <w:r w:rsidR="00332777" w:rsidRPr="006173BF">
        <w:rPr>
          <w:rFonts w:ascii="Verdana" w:hAnsi="Verdana"/>
        </w:rPr>
        <w:lastRenderedPageBreak/>
        <w:t xml:space="preserve">regarding </w:t>
      </w:r>
      <w:r w:rsidR="00463AB2" w:rsidRPr="006173BF">
        <w:rPr>
          <w:rFonts w:ascii="Verdana" w:hAnsi="Verdana"/>
        </w:rPr>
        <w:t xml:space="preserve">the implementation of the principles of a human rights-based approach. </w:t>
      </w:r>
      <w:r w:rsidR="00090130" w:rsidRPr="006173BF">
        <w:rPr>
          <w:rFonts w:ascii="Verdana" w:hAnsi="Verdana"/>
        </w:rPr>
        <w:t>Each PANEL principle is considered in turn below.</w:t>
      </w:r>
    </w:p>
    <w:p w14:paraId="4A0450D6" w14:textId="77777777" w:rsidR="00785D2F" w:rsidRPr="006173BF" w:rsidRDefault="00785D2F" w:rsidP="00BD4076">
      <w:pPr>
        <w:spacing w:line="276" w:lineRule="auto"/>
        <w:rPr>
          <w:rFonts w:ascii="Verdana" w:hAnsi="Verdana"/>
        </w:rPr>
      </w:pPr>
    </w:p>
    <w:p w14:paraId="06BF87B7" w14:textId="171A761E" w:rsidR="005739AD" w:rsidRPr="005D32BA" w:rsidRDefault="005739AD" w:rsidP="00BD4076">
      <w:pPr>
        <w:pStyle w:val="Heading3"/>
        <w:rPr>
          <w:sz w:val="24"/>
        </w:rPr>
      </w:pPr>
      <w:bookmarkStart w:id="19" w:name="_Toc224896742"/>
      <w:r w:rsidRPr="005D32BA">
        <w:rPr>
          <w:sz w:val="24"/>
        </w:rPr>
        <w:t>Participation</w:t>
      </w:r>
      <w:bookmarkEnd w:id="19"/>
      <w:r w:rsidRPr="005D32BA">
        <w:rPr>
          <w:sz w:val="24"/>
        </w:rPr>
        <w:t xml:space="preserve"> </w:t>
      </w:r>
    </w:p>
    <w:p w14:paraId="38B2F61F" w14:textId="77777777" w:rsidR="005739AD" w:rsidRPr="006173BF" w:rsidRDefault="005739AD" w:rsidP="00BD4076">
      <w:pPr>
        <w:spacing w:line="276" w:lineRule="auto"/>
        <w:rPr>
          <w:rFonts w:ascii="Verdana" w:hAnsi="Verdana"/>
        </w:rPr>
      </w:pPr>
    </w:p>
    <w:p w14:paraId="6143C7EE" w14:textId="77777777" w:rsidR="00B137F1" w:rsidRPr="006173BF" w:rsidRDefault="3EB244E9" w:rsidP="005221E7">
      <w:pPr>
        <w:pStyle w:val="ListParagraph"/>
        <w:numPr>
          <w:ilvl w:val="1"/>
          <w:numId w:val="3"/>
        </w:numPr>
        <w:spacing w:line="276" w:lineRule="auto"/>
        <w:rPr>
          <w:rFonts w:ascii="Verdana" w:hAnsi="Verdana"/>
        </w:rPr>
      </w:pPr>
      <w:r w:rsidRPr="006173BF">
        <w:rPr>
          <w:rFonts w:ascii="Verdana" w:hAnsi="Verdana"/>
        </w:rPr>
        <w:t>The right to participation is protected in several international human rights instruments.</w:t>
      </w:r>
      <w:r w:rsidR="00B137F1" w:rsidRPr="006173BF">
        <w:rPr>
          <w:rStyle w:val="FootnoteReference"/>
          <w:rFonts w:ascii="Verdana" w:hAnsi="Verdana"/>
        </w:rPr>
        <w:footnoteReference w:id="21"/>
      </w:r>
      <w:r w:rsidRPr="006173BF">
        <w:rPr>
          <w:rFonts w:ascii="Verdana" w:hAnsi="Verdana"/>
        </w:rPr>
        <w:t xml:space="preserve"> These provisions make it clear that affected individuals, including children, should be involved in decision-making, policy making, and the preparation of laws at all stages (including design, implementation, </w:t>
      </w:r>
      <w:bookmarkStart w:id="20" w:name="_Int_Ak0yikc8"/>
      <w:r w:rsidRPr="006173BF">
        <w:rPr>
          <w:rFonts w:ascii="Verdana" w:hAnsi="Verdana"/>
        </w:rPr>
        <w:t>monitoring</w:t>
      </w:r>
      <w:bookmarkEnd w:id="20"/>
      <w:r w:rsidRPr="006173BF">
        <w:rPr>
          <w:rFonts w:ascii="Verdana" w:hAnsi="Verdana"/>
        </w:rPr>
        <w:t xml:space="preserve"> and evaluation). The UN CRPD promotes the principle of “nothing about us, without us</w:t>
      </w:r>
      <w:bookmarkStart w:id="21" w:name="_Int_YaCjVk9q"/>
      <w:r w:rsidRPr="006173BF">
        <w:rPr>
          <w:rFonts w:ascii="Verdana" w:hAnsi="Verdana"/>
        </w:rPr>
        <w:t>”.</w:t>
      </w:r>
      <w:bookmarkEnd w:id="21"/>
      <w:r w:rsidRPr="006173BF">
        <w:rPr>
          <w:rFonts w:ascii="Verdana" w:hAnsi="Verdana"/>
        </w:rPr>
        <w:t xml:space="preserve"> The UN Committee on the Rights of Persons with Disabilities (UN CRPD Committee) also elaborates that any participation should be “meaningful” and occur in a “timely manner”.</w:t>
      </w:r>
      <w:r w:rsidR="00B137F1" w:rsidRPr="006173BF">
        <w:rPr>
          <w:rStyle w:val="FootnoteReference"/>
          <w:rFonts w:ascii="Verdana" w:hAnsi="Verdana"/>
        </w:rPr>
        <w:footnoteReference w:id="22"/>
      </w:r>
      <w:r w:rsidRPr="006173BF">
        <w:rPr>
          <w:rFonts w:ascii="Verdana" w:hAnsi="Verdana"/>
        </w:rPr>
        <w:t xml:space="preserve"> This includes that participation “should not be merely symbolic”.</w:t>
      </w:r>
      <w:r w:rsidR="00B137F1" w:rsidRPr="006173BF">
        <w:rPr>
          <w:rStyle w:val="FootnoteReference"/>
          <w:rFonts w:ascii="Verdana" w:hAnsi="Verdana"/>
        </w:rPr>
        <w:footnoteReference w:id="23"/>
      </w:r>
    </w:p>
    <w:p w14:paraId="7018FA9A" w14:textId="77777777" w:rsidR="00B137F1" w:rsidRPr="006173BF" w:rsidRDefault="00B137F1" w:rsidP="00BD4076">
      <w:pPr>
        <w:pStyle w:val="ListParagraph"/>
        <w:spacing w:line="276" w:lineRule="auto"/>
        <w:rPr>
          <w:rFonts w:ascii="Verdana" w:hAnsi="Verdana"/>
        </w:rPr>
      </w:pPr>
    </w:p>
    <w:p w14:paraId="5F399A7F" w14:textId="45FA6E48" w:rsidR="008A4C43" w:rsidRPr="006173BF" w:rsidRDefault="6B4AD4D1" w:rsidP="005221E7">
      <w:pPr>
        <w:pStyle w:val="ListParagraph"/>
        <w:numPr>
          <w:ilvl w:val="1"/>
          <w:numId w:val="3"/>
        </w:numPr>
        <w:suppressAutoHyphens/>
        <w:spacing w:line="276" w:lineRule="auto"/>
        <w:rPr>
          <w:rFonts w:ascii="Verdana" w:hAnsi="Verdana" w:cs="Arial"/>
          <w:color w:val="77328A"/>
        </w:rPr>
      </w:pPr>
      <w:r w:rsidRPr="006173BF">
        <w:rPr>
          <w:rFonts w:ascii="Verdana" w:hAnsi="Verdana"/>
        </w:rPr>
        <w:t xml:space="preserve">The NI Executive states that </w:t>
      </w:r>
      <w:r w:rsidR="1A2CADC1" w:rsidRPr="006173BF">
        <w:rPr>
          <w:rFonts w:ascii="Verdana" w:hAnsi="Verdana"/>
        </w:rPr>
        <w:t>“in the spirit of the [UN CRPD], the Strategy has been co-designed in partnership with Deaf and disabled people and their representative organisations. It has been shaped by their voices and experiences. It recognises and respects their diversity”.</w:t>
      </w:r>
      <w:r w:rsidR="00623698" w:rsidRPr="006173BF">
        <w:rPr>
          <w:rStyle w:val="FootnoteReference"/>
          <w:rFonts w:ascii="Verdana" w:hAnsi="Verdana"/>
        </w:rPr>
        <w:footnoteReference w:id="24"/>
      </w:r>
      <w:r w:rsidR="2B875CF0" w:rsidRPr="006173BF">
        <w:rPr>
          <w:rFonts w:ascii="Verdana" w:hAnsi="Verdana"/>
        </w:rPr>
        <w:t xml:space="preserve"> </w:t>
      </w:r>
      <w:r w:rsidR="15CEAF06" w:rsidRPr="006173BF">
        <w:rPr>
          <w:rFonts w:ascii="Verdana" w:hAnsi="Verdana"/>
        </w:rPr>
        <w:t xml:space="preserve">An Expert Advisory Panel and a Co-Design Group made up of community and voluntary organisations were established, engaged in discussions with the Department for Communities and produced </w:t>
      </w:r>
      <w:r w:rsidR="6A7DA42C" w:rsidRPr="006173BF">
        <w:rPr>
          <w:rFonts w:ascii="Verdana" w:hAnsi="Verdana"/>
        </w:rPr>
        <w:t xml:space="preserve">a </w:t>
      </w:r>
      <w:r w:rsidR="15CEAF06" w:rsidRPr="006173BF">
        <w:rPr>
          <w:rFonts w:ascii="Verdana" w:hAnsi="Verdana"/>
        </w:rPr>
        <w:t>report with clear recommendations for consideration.</w:t>
      </w:r>
      <w:r w:rsidR="00D44E03" w:rsidRPr="006173BF">
        <w:rPr>
          <w:rStyle w:val="FootnoteReference"/>
          <w:rFonts w:ascii="Verdana" w:hAnsi="Verdana"/>
        </w:rPr>
        <w:footnoteReference w:id="25"/>
      </w:r>
      <w:r w:rsidR="297456A9" w:rsidRPr="006173BF">
        <w:rPr>
          <w:rFonts w:ascii="Verdana" w:hAnsi="Verdana"/>
        </w:rPr>
        <w:t xml:space="preserve"> However, organisations involved in the engagement process </w:t>
      </w:r>
      <w:r w:rsidR="2D62D4C4" w:rsidRPr="006173BF">
        <w:rPr>
          <w:rFonts w:ascii="Verdana" w:hAnsi="Verdana"/>
        </w:rPr>
        <w:t xml:space="preserve">have reported to the </w:t>
      </w:r>
      <w:r w:rsidR="00176FCD">
        <w:rPr>
          <w:rFonts w:ascii="Verdana" w:hAnsi="Verdana"/>
        </w:rPr>
        <w:t>NIHRC</w:t>
      </w:r>
      <w:r w:rsidR="00176FCD" w:rsidRPr="006173BF">
        <w:rPr>
          <w:rFonts w:ascii="Verdana" w:hAnsi="Verdana"/>
        </w:rPr>
        <w:t xml:space="preserve"> </w:t>
      </w:r>
      <w:r w:rsidR="2D62D4C4" w:rsidRPr="006173BF">
        <w:rPr>
          <w:rFonts w:ascii="Verdana" w:hAnsi="Verdana"/>
        </w:rPr>
        <w:t xml:space="preserve">that they </w:t>
      </w:r>
      <w:r w:rsidR="297456A9" w:rsidRPr="006173BF">
        <w:rPr>
          <w:rFonts w:ascii="Verdana" w:hAnsi="Verdana"/>
        </w:rPr>
        <w:t>do not view the outcome as true to the co-design model.</w:t>
      </w:r>
      <w:r w:rsidR="3879A277" w:rsidRPr="006173BF">
        <w:rPr>
          <w:rFonts w:ascii="Verdana" w:hAnsi="Verdana"/>
        </w:rPr>
        <w:t xml:space="preserve"> </w:t>
      </w:r>
      <w:r w:rsidR="14DBCDEC" w:rsidRPr="006173BF">
        <w:rPr>
          <w:rFonts w:ascii="Verdana" w:hAnsi="Verdana"/>
        </w:rPr>
        <w:t xml:space="preserve">While there was engagement with relevant organisations </w:t>
      </w:r>
      <w:r w:rsidR="01A8771A" w:rsidRPr="006173BF">
        <w:rPr>
          <w:rFonts w:ascii="Verdana" w:hAnsi="Verdana"/>
        </w:rPr>
        <w:t xml:space="preserve">in advance of producing the strategy, </w:t>
      </w:r>
      <w:r w:rsidR="10D000F8" w:rsidRPr="006173BF">
        <w:rPr>
          <w:rFonts w:ascii="Verdana" w:hAnsi="Verdana"/>
        </w:rPr>
        <w:t>the commitments within the strategy do not adequately reflect that process.</w:t>
      </w:r>
      <w:r w:rsidR="006D7BFB" w:rsidRPr="006173BF">
        <w:rPr>
          <w:rStyle w:val="FootnoteReference"/>
          <w:rFonts w:ascii="Verdana" w:hAnsi="Verdana"/>
        </w:rPr>
        <w:footnoteReference w:id="26"/>
      </w:r>
      <w:r w:rsidR="18ADC8F6" w:rsidRPr="006173BF">
        <w:rPr>
          <w:rFonts w:ascii="Verdana" w:hAnsi="Verdana"/>
        </w:rPr>
        <w:t xml:space="preserve"> </w:t>
      </w:r>
      <w:r w:rsidR="48BFDA28" w:rsidRPr="006173BF">
        <w:rPr>
          <w:rFonts w:ascii="Verdana" w:hAnsi="Verdana"/>
        </w:rPr>
        <w:t xml:space="preserve">The NIHRC co-convenes </w:t>
      </w:r>
      <w:r w:rsidR="16F662E8" w:rsidRPr="006173BF">
        <w:rPr>
          <w:rFonts w:ascii="Verdana" w:hAnsi="Verdana"/>
        </w:rPr>
        <w:t xml:space="preserve">a Forum of Disabled People’s organisations and </w:t>
      </w:r>
      <w:r w:rsidR="16F662E8" w:rsidRPr="006173BF">
        <w:rPr>
          <w:rFonts w:ascii="Verdana" w:hAnsi="Verdana"/>
        </w:rPr>
        <w:lastRenderedPageBreak/>
        <w:t xml:space="preserve">representative civil society groups </w:t>
      </w:r>
      <w:r w:rsidR="378CAC75" w:rsidRPr="006173BF">
        <w:rPr>
          <w:rFonts w:ascii="Verdana" w:hAnsi="Verdana"/>
        </w:rPr>
        <w:t>alongside the Equality Commission</w:t>
      </w:r>
      <w:r w:rsidR="00176FCD">
        <w:rPr>
          <w:rFonts w:ascii="Verdana" w:hAnsi="Verdana"/>
        </w:rPr>
        <w:t xml:space="preserve"> for</w:t>
      </w:r>
      <w:r w:rsidR="378CAC75" w:rsidRPr="006173BF">
        <w:rPr>
          <w:rFonts w:ascii="Verdana" w:hAnsi="Verdana"/>
        </w:rPr>
        <w:t xml:space="preserve"> NI. </w:t>
      </w:r>
      <w:proofErr w:type="gramStart"/>
      <w:r w:rsidR="325B6F46" w:rsidRPr="006173BF">
        <w:rPr>
          <w:rFonts w:ascii="Verdana" w:hAnsi="Verdana"/>
        </w:rPr>
        <w:t>The majority of</w:t>
      </w:r>
      <w:proofErr w:type="gramEnd"/>
      <w:r w:rsidR="325B6F46" w:rsidRPr="006173BF">
        <w:rPr>
          <w:rFonts w:ascii="Verdana" w:hAnsi="Verdana"/>
        </w:rPr>
        <w:t xml:space="preserve"> the organisations that make up this Forum were involved in the Co-Design process for the </w:t>
      </w:r>
      <w:r w:rsidR="423A5084" w:rsidRPr="006173BF">
        <w:rPr>
          <w:rFonts w:ascii="Verdana" w:hAnsi="Verdana"/>
        </w:rPr>
        <w:t>proposed Strategy</w:t>
      </w:r>
      <w:r w:rsidR="325B6F46" w:rsidRPr="006173BF">
        <w:rPr>
          <w:rFonts w:ascii="Verdana" w:hAnsi="Verdana"/>
        </w:rPr>
        <w:t xml:space="preserve"> and have identified </w:t>
      </w:r>
      <w:r w:rsidR="6D82E180" w:rsidRPr="006173BF">
        <w:rPr>
          <w:rFonts w:ascii="Verdana" w:hAnsi="Verdana"/>
        </w:rPr>
        <w:t xml:space="preserve">to the NIHRC that said process was not meaningful or </w:t>
      </w:r>
      <w:r w:rsidR="29950F17" w:rsidRPr="006173BF">
        <w:rPr>
          <w:rFonts w:ascii="Verdana" w:hAnsi="Verdana"/>
        </w:rPr>
        <w:t>effective participation</w:t>
      </w:r>
      <w:r w:rsidR="11140654" w:rsidRPr="006173BF">
        <w:rPr>
          <w:rFonts w:ascii="Verdana" w:hAnsi="Verdana"/>
        </w:rPr>
        <w:t xml:space="preserve"> and have </w:t>
      </w:r>
      <w:r w:rsidR="7DB20B07" w:rsidRPr="006173BF">
        <w:rPr>
          <w:rFonts w:ascii="Verdana" w:hAnsi="Verdana"/>
        </w:rPr>
        <w:t xml:space="preserve">reflected their concerns that this strategy will not </w:t>
      </w:r>
      <w:r w:rsidR="066C5F48" w:rsidRPr="006173BF">
        <w:rPr>
          <w:rFonts w:ascii="Verdana" w:hAnsi="Verdana"/>
        </w:rPr>
        <w:t xml:space="preserve">improve the lives of </w:t>
      </w:r>
      <w:r w:rsidR="28FB66B1" w:rsidRPr="006173BF">
        <w:rPr>
          <w:rFonts w:ascii="Verdana" w:hAnsi="Verdana"/>
        </w:rPr>
        <w:t>d/De</w:t>
      </w:r>
      <w:r w:rsidR="0A3AE07C" w:rsidRPr="006173BF">
        <w:rPr>
          <w:rFonts w:ascii="Verdana" w:hAnsi="Verdana"/>
        </w:rPr>
        <w:t>a</w:t>
      </w:r>
      <w:r w:rsidR="28FB66B1" w:rsidRPr="006173BF">
        <w:rPr>
          <w:rFonts w:ascii="Verdana" w:hAnsi="Verdana"/>
        </w:rPr>
        <w:t xml:space="preserve">f and </w:t>
      </w:r>
      <w:r w:rsidR="7B967889" w:rsidRPr="006173BF">
        <w:rPr>
          <w:rFonts w:ascii="Verdana" w:hAnsi="Verdana"/>
        </w:rPr>
        <w:t>d</w:t>
      </w:r>
      <w:r w:rsidR="28FB66B1" w:rsidRPr="006173BF">
        <w:rPr>
          <w:rFonts w:ascii="Verdana" w:hAnsi="Verdana"/>
        </w:rPr>
        <w:t>isab</w:t>
      </w:r>
      <w:r w:rsidR="6FAEB465" w:rsidRPr="006173BF">
        <w:rPr>
          <w:rFonts w:ascii="Verdana" w:hAnsi="Verdana"/>
        </w:rPr>
        <w:t>led people in NI.</w:t>
      </w:r>
      <w:r w:rsidR="00786F0A" w:rsidRPr="006173BF">
        <w:rPr>
          <w:rStyle w:val="FootnoteReference"/>
          <w:rFonts w:ascii="Verdana" w:hAnsi="Verdana"/>
        </w:rPr>
        <w:footnoteReference w:id="27"/>
      </w:r>
    </w:p>
    <w:p w14:paraId="1B892C5C" w14:textId="77777777" w:rsidR="008E0A7B" w:rsidRPr="006173BF" w:rsidRDefault="008E0A7B" w:rsidP="00BD4076">
      <w:pPr>
        <w:pStyle w:val="ListParagraph"/>
        <w:suppressAutoHyphens/>
        <w:spacing w:line="276" w:lineRule="auto"/>
        <w:rPr>
          <w:rFonts w:ascii="Verdana" w:hAnsi="Verdana" w:cs="Arial"/>
          <w:color w:val="77328A"/>
        </w:rPr>
      </w:pPr>
    </w:p>
    <w:p w14:paraId="61F460FE" w14:textId="77777777" w:rsidR="00BB40DA" w:rsidRPr="006173BF" w:rsidRDefault="45C63599" w:rsidP="005221E7">
      <w:pPr>
        <w:pStyle w:val="ListParagraph"/>
        <w:numPr>
          <w:ilvl w:val="1"/>
          <w:numId w:val="3"/>
        </w:numPr>
        <w:suppressAutoHyphens/>
        <w:spacing w:line="276" w:lineRule="auto"/>
        <w:rPr>
          <w:rFonts w:ascii="Verdana" w:hAnsi="Verdana"/>
        </w:rPr>
      </w:pPr>
      <w:r w:rsidRPr="006173BF">
        <w:rPr>
          <w:rFonts w:ascii="Verdana" w:hAnsi="Verdana" w:cs="Arial"/>
        </w:rPr>
        <w:t xml:space="preserve">While </w:t>
      </w:r>
      <w:r w:rsidR="4166A4A7" w:rsidRPr="006173BF">
        <w:rPr>
          <w:rFonts w:ascii="Verdana" w:hAnsi="Verdana"/>
        </w:rPr>
        <w:t xml:space="preserve">it should be the aim to do so where reasonable, co-design does not require the NI Executive to reflect all the views and recommendations made. However, it does require the NI Executive to give due consideration to the views and recommendations expressed, with an open dialogue on what can and cannot be included and why. </w:t>
      </w:r>
      <w:bookmarkStart w:id="22" w:name="_Int_2yuK0hHq"/>
      <w:proofErr w:type="gramStart"/>
      <w:r w:rsidR="162D80FD" w:rsidRPr="006173BF">
        <w:rPr>
          <w:rFonts w:ascii="Verdana" w:hAnsi="Verdana"/>
        </w:rPr>
        <w:t>It is clear that this</w:t>
      </w:r>
      <w:bookmarkEnd w:id="22"/>
      <w:proofErr w:type="gramEnd"/>
      <w:r w:rsidR="162D80FD" w:rsidRPr="006173BF">
        <w:rPr>
          <w:rFonts w:ascii="Verdana" w:hAnsi="Verdana"/>
        </w:rPr>
        <w:t xml:space="preserve"> was not part of the process. </w:t>
      </w:r>
    </w:p>
    <w:p w14:paraId="7739D13A" w14:textId="77777777" w:rsidR="00BB40DA" w:rsidRPr="006173BF" w:rsidRDefault="00BB40DA" w:rsidP="00BD4076">
      <w:pPr>
        <w:pStyle w:val="ListParagraph"/>
        <w:rPr>
          <w:rFonts w:ascii="Verdana" w:hAnsi="Verdana"/>
        </w:rPr>
      </w:pPr>
    </w:p>
    <w:p w14:paraId="29148E60" w14:textId="2EF401C3" w:rsidR="00D441C3" w:rsidRPr="006173BF" w:rsidRDefault="00A16CD9" w:rsidP="005221E7">
      <w:pPr>
        <w:pStyle w:val="ListParagraph"/>
        <w:numPr>
          <w:ilvl w:val="1"/>
          <w:numId w:val="3"/>
        </w:numPr>
        <w:suppressAutoHyphens/>
        <w:spacing w:line="276" w:lineRule="auto"/>
        <w:rPr>
          <w:rFonts w:ascii="Verdana" w:hAnsi="Verdana"/>
        </w:rPr>
      </w:pPr>
      <w:r w:rsidRPr="006173BF">
        <w:rPr>
          <w:rFonts w:ascii="Verdana" w:hAnsi="Verdana"/>
        </w:rPr>
        <w:t>The UN CRPD Committee has indicated that</w:t>
      </w:r>
      <w:r w:rsidR="00982BEB" w:rsidRPr="006173BF">
        <w:rPr>
          <w:rFonts w:ascii="Verdana" w:hAnsi="Verdana"/>
        </w:rPr>
        <w:t>:</w:t>
      </w:r>
    </w:p>
    <w:p w14:paraId="384FDF30" w14:textId="77777777" w:rsidR="00982BEB" w:rsidRPr="006173BF" w:rsidRDefault="00982BEB" w:rsidP="00BD4076">
      <w:pPr>
        <w:pStyle w:val="ListParagraph"/>
        <w:spacing w:line="276" w:lineRule="auto"/>
        <w:rPr>
          <w:rFonts w:ascii="Verdana" w:hAnsi="Verdana"/>
        </w:rPr>
      </w:pPr>
    </w:p>
    <w:p w14:paraId="1D9A021D" w14:textId="799E6C38" w:rsidR="00982BEB" w:rsidRPr="006173BF" w:rsidRDefault="5D6BAF0E" w:rsidP="00BD4076">
      <w:pPr>
        <w:pStyle w:val="ListParagraph"/>
        <w:suppressAutoHyphens/>
        <w:spacing w:line="276" w:lineRule="auto"/>
        <w:ind w:left="993"/>
        <w:rPr>
          <w:rFonts w:ascii="Verdana" w:hAnsi="Verdana"/>
        </w:rPr>
      </w:pPr>
      <w:r w:rsidRPr="006173BF">
        <w:rPr>
          <w:rFonts w:ascii="Verdana" w:hAnsi="Verdana"/>
        </w:rPr>
        <w:t>t</w:t>
      </w:r>
      <w:r w:rsidR="1215B564" w:rsidRPr="006173BF">
        <w:rPr>
          <w:rFonts w:ascii="Verdana" w:hAnsi="Verdana"/>
        </w:rPr>
        <w:t>he views of persons with disabilities, through their representative organi</w:t>
      </w:r>
      <w:r w:rsidR="02A35A1F" w:rsidRPr="006173BF">
        <w:rPr>
          <w:rFonts w:ascii="Verdana" w:hAnsi="Verdana"/>
        </w:rPr>
        <w:t>s</w:t>
      </w:r>
      <w:r w:rsidR="1215B564" w:rsidRPr="006173BF">
        <w:rPr>
          <w:rFonts w:ascii="Verdana" w:hAnsi="Verdana"/>
        </w:rPr>
        <w:t xml:space="preserve">ations, should be given due weight. States parties should guarantee that they are not only heard as a mere formality or as a tokenistic approach to consultation. States parties should </w:t>
      </w:r>
      <w:proofErr w:type="gramStart"/>
      <w:r w:rsidR="0088283C" w:rsidRPr="006173BF">
        <w:rPr>
          <w:rFonts w:ascii="Verdana" w:hAnsi="Verdana"/>
        </w:rPr>
        <w:t>take into account</w:t>
      </w:r>
      <w:proofErr w:type="gramEnd"/>
      <w:r w:rsidR="1215B564" w:rsidRPr="006173BF">
        <w:rPr>
          <w:rFonts w:ascii="Verdana" w:hAnsi="Verdana"/>
        </w:rPr>
        <w:t xml:space="preserve"> the results of such consultations and reflect them in the decisions adopted, by duly informing participants of the outcome of the process.</w:t>
      </w:r>
      <w:r w:rsidR="00B54B37" w:rsidRPr="006173BF">
        <w:rPr>
          <w:rStyle w:val="FootnoteReference"/>
          <w:rFonts w:ascii="Verdana" w:hAnsi="Verdana"/>
        </w:rPr>
        <w:footnoteReference w:id="28"/>
      </w:r>
    </w:p>
    <w:p w14:paraId="3DAA2AB0" w14:textId="77777777" w:rsidR="00B54B37" w:rsidRPr="006173BF" w:rsidRDefault="00B54B37" w:rsidP="00BD4076">
      <w:pPr>
        <w:pStyle w:val="ListParagraph"/>
        <w:suppressAutoHyphens/>
        <w:spacing w:line="276" w:lineRule="auto"/>
        <w:ind w:left="1440"/>
        <w:rPr>
          <w:rFonts w:ascii="Verdana" w:hAnsi="Verdana"/>
        </w:rPr>
      </w:pPr>
    </w:p>
    <w:p w14:paraId="159B1A82" w14:textId="03F7EB61" w:rsidR="008E0A7B" w:rsidRPr="006173BF" w:rsidRDefault="004D7458" w:rsidP="005221E7">
      <w:pPr>
        <w:pStyle w:val="ListParagraph"/>
        <w:numPr>
          <w:ilvl w:val="1"/>
          <w:numId w:val="3"/>
        </w:numPr>
        <w:suppressAutoHyphens/>
        <w:spacing w:line="276" w:lineRule="auto"/>
        <w:rPr>
          <w:rFonts w:ascii="Verdana" w:hAnsi="Verdana" w:cs="Arial"/>
          <w:color w:val="77328A"/>
        </w:rPr>
      </w:pPr>
      <w:r w:rsidRPr="006173BF">
        <w:rPr>
          <w:rFonts w:ascii="Verdana" w:hAnsi="Verdana"/>
        </w:rPr>
        <w:t xml:space="preserve">The NIHRC is concerned that the NI Executive is stipulating that the proposed </w:t>
      </w:r>
      <w:r w:rsidR="00EC6C63" w:rsidRPr="006173BF">
        <w:rPr>
          <w:rFonts w:ascii="Verdana" w:hAnsi="Verdana"/>
        </w:rPr>
        <w:t xml:space="preserve">Disability </w:t>
      </w:r>
      <w:r w:rsidRPr="006173BF">
        <w:rPr>
          <w:rFonts w:ascii="Verdana" w:hAnsi="Verdana"/>
        </w:rPr>
        <w:t>Strategy was developed through a policy of co-design,</w:t>
      </w:r>
      <w:r w:rsidR="004777A0" w:rsidRPr="006173BF">
        <w:rPr>
          <w:rStyle w:val="FootnoteReference"/>
          <w:rFonts w:ascii="Verdana" w:hAnsi="Verdana"/>
        </w:rPr>
        <w:footnoteReference w:id="29"/>
      </w:r>
      <w:r w:rsidRPr="006173BF">
        <w:rPr>
          <w:rFonts w:ascii="Verdana" w:hAnsi="Verdana"/>
        </w:rPr>
        <w:t xml:space="preserve"> yet the participants in that process have </w:t>
      </w:r>
      <w:r w:rsidR="00C7395C" w:rsidRPr="006173BF">
        <w:rPr>
          <w:rFonts w:ascii="Verdana" w:hAnsi="Verdana"/>
        </w:rPr>
        <w:t>indicated</w:t>
      </w:r>
      <w:r w:rsidRPr="006173BF">
        <w:rPr>
          <w:rFonts w:ascii="Verdana" w:hAnsi="Verdana"/>
        </w:rPr>
        <w:t xml:space="preserve"> that, in their view, the process was not meaningful or effective in practice</w:t>
      </w:r>
      <w:r w:rsidR="006170EB" w:rsidRPr="006173BF">
        <w:rPr>
          <w:rFonts w:ascii="Verdana" w:hAnsi="Verdana"/>
        </w:rPr>
        <w:t xml:space="preserve"> and the outcome will not be sufficiently transformative</w:t>
      </w:r>
      <w:r w:rsidRPr="006173BF">
        <w:rPr>
          <w:rFonts w:ascii="Verdana" w:hAnsi="Verdana"/>
        </w:rPr>
        <w:t xml:space="preserve">. </w:t>
      </w:r>
      <w:r w:rsidR="00053C79" w:rsidRPr="006173BF">
        <w:rPr>
          <w:rFonts w:ascii="Verdana" w:hAnsi="Verdana"/>
        </w:rPr>
        <w:t>The public consultation phase is a</w:t>
      </w:r>
      <w:r w:rsidR="00C42787" w:rsidRPr="006173BF">
        <w:rPr>
          <w:rFonts w:ascii="Verdana" w:hAnsi="Verdana"/>
        </w:rPr>
        <w:t>n opportunity to remedy this</w:t>
      </w:r>
      <w:r w:rsidR="00426D88" w:rsidRPr="006173BF">
        <w:rPr>
          <w:rFonts w:ascii="Verdana" w:hAnsi="Verdana"/>
        </w:rPr>
        <w:t>.</w:t>
      </w:r>
    </w:p>
    <w:p w14:paraId="038DC7E0" w14:textId="77777777" w:rsidR="00426D88" w:rsidRPr="006173BF" w:rsidRDefault="00426D88" w:rsidP="00BD4076">
      <w:pPr>
        <w:pStyle w:val="ListParagraph"/>
        <w:spacing w:line="276" w:lineRule="auto"/>
        <w:rPr>
          <w:rFonts w:ascii="Verdana" w:hAnsi="Verdana" w:cs="Arial"/>
          <w:color w:val="77328A"/>
        </w:rPr>
      </w:pPr>
    </w:p>
    <w:p w14:paraId="0F4C5D17" w14:textId="34E67133" w:rsidR="008F5AEB" w:rsidRPr="006173BF" w:rsidRDefault="008F5AEB" w:rsidP="005221E7">
      <w:pPr>
        <w:pStyle w:val="ListParagraph"/>
        <w:numPr>
          <w:ilvl w:val="1"/>
          <w:numId w:val="3"/>
        </w:numPr>
        <w:spacing w:line="276" w:lineRule="auto"/>
        <w:rPr>
          <w:rFonts w:ascii="Verdana" w:hAnsi="Verdana"/>
          <w:b/>
          <w:bCs/>
        </w:rPr>
      </w:pPr>
      <w:r w:rsidRPr="006173BF">
        <w:rPr>
          <w:rFonts w:ascii="Verdana" w:hAnsi="Verdana"/>
          <w:b/>
          <w:bCs/>
        </w:rPr>
        <w:t xml:space="preserve">The NIHRC recommends that </w:t>
      </w:r>
      <w:r w:rsidR="00911ADE" w:rsidRPr="006173BF">
        <w:rPr>
          <w:rFonts w:ascii="Verdana" w:hAnsi="Verdana"/>
          <w:b/>
          <w:bCs/>
        </w:rPr>
        <w:t xml:space="preserve">the NI Executive, working with Department for Communities, </w:t>
      </w:r>
      <w:r w:rsidRPr="006173BF">
        <w:rPr>
          <w:rFonts w:ascii="Verdana" w:hAnsi="Verdana"/>
          <w:b/>
          <w:bCs/>
        </w:rPr>
        <w:t>ensures that views expressed during the public consultation process are meaningfully considered and that the Disability Strategy is amended, as is necessary and reasonable, to ensure that it is effective in practice and human rights compliant.</w:t>
      </w:r>
    </w:p>
    <w:p w14:paraId="649F26E6" w14:textId="77777777" w:rsidR="00CE7C3B" w:rsidRPr="006173BF" w:rsidRDefault="00CE7C3B" w:rsidP="00BD4076">
      <w:pPr>
        <w:pStyle w:val="ListParagraph"/>
        <w:spacing w:line="276" w:lineRule="auto"/>
        <w:rPr>
          <w:rFonts w:ascii="Verdana" w:hAnsi="Verdana"/>
          <w:b/>
          <w:bCs/>
        </w:rPr>
      </w:pPr>
    </w:p>
    <w:p w14:paraId="14113125" w14:textId="6AF4B8AF" w:rsidR="00B61D62" w:rsidRPr="006173BF" w:rsidRDefault="00B61D62" w:rsidP="005221E7">
      <w:pPr>
        <w:pStyle w:val="ListParagraph"/>
        <w:numPr>
          <w:ilvl w:val="1"/>
          <w:numId w:val="3"/>
        </w:numPr>
        <w:spacing w:line="276" w:lineRule="auto"/>
        <w:rPr>
          <w:rFonts w:ascii="Verdana" w:hAnsi="Verdana"/>
        </w:rPr>
      </w:pPr>
      <w:r w:rsidRPr="006173BF">
        <w:rPr>
          <w:rFonts w:ascii="Verdana" w:hAnsi="Verdana"/>
          <w:b/>
          <w:bCs/>
        </w:rPr>
        <w:lastRenderedPageBreak/>
        <w:t xml:space="preserve">The NIHRC recommends that the NI Executive, working with the Department for Communities, engages with former members of the Co-Design Group and Expert Advisory Panel on the </w:t>
      </w:r>
      <w:r w:rsidR="0069253D" w:rsidRPr="006173BF">
        <w:rPr>
          <w:rFonts w:ascii="Verdana" w:hAnsi="Verdana"/>
          <w:b/>
          <w:bCs/>
        </w:rPr>
        <w:t>Disability</w:t>
      </w:r>
      <w:r w:rsidRPr="006173BF">
        <w:rPr>
          <w:rFonts w:ascii="Verdana" w:hAnsi="Verdana"/>
          <w:b/>
          <w:bCs/>
        </w:rPr>
        <w:t xml:space="preserve"> Strategy to ascertain the nature of their concerns regarding the co-design process and use this as the basis for a formalised policy for future participation processes. This includes taking learning from this process and considering examples of best practice of other processes of effective participation. The principle of effective participation should be at the core of any such policy.</w:t>
      </w:r>
    </w:p>
    <w:p w14:paraId="55889F6A" w14:textId="77777777" w:rsidR="00AC0760" w:rsidRPr="006173BF" w:rsidRDefault="00AC0760" w:rsidP="00BD4076">
      <w:pPr>
        <w:spacing w:line="276" w:lineRule="auto"/>
        <w:rPr>
          <w:rFonts w:ascii="Verdana" w:hAnsi="Verdana"/>
        </w:rPr>
      </w:pPr>
    </w:p>
    <w:p w14:paraId="6881250B" w14:textId="36558252" w:rsidR="00206AE3" w:rsidRPr="005D32BA" w:rsidRDefault="00D446CF" w:rsidP="00BD4076">
      <w:pPr>
        <w:pStyle w:val="Heading3"/>
        <w:spacing w:line="276" w:lineRule="auto"/>
        <w:rPr>
          <w:sz w:val="24"/>
        </w:rPr>
      </w:pPr>
      <w:bookmarkStart w:id="23" w:name="_Toc224896743"/>
      <w:r w:rsidRPr="005D32BA">
        <w:rPr>
          <w:sz w:val="24"/>
        </w:rPr>
        <w:t>Accountability</w:t>
      </w:r>
      <w:bookmarkEnd w:id="23"/>
    </w:p>
    <w:p w14:paraId="74AA3146" w14:textId="77777777" w:rsidR="00D446CF" w:rsidRPr="006173BF" w:rsidRDefault="00D446CF" w:rsidP="00BD4076">
      <w:pPr>
        <w:spacing w:line="276" w:lineRule="auto"/>
        <w:rPr>
          <w:rFonts w:ascii="Verdana" w:hAnsi="Verdana"/>
        </w:rPr>
      </w:pPr>
    </w:p>
    <w:p w14:paraId="6681C7BA" w14:textId="4D899615" w:rsidR="00DF59E9" w:rsidRPr="006173BF" w:rsidRDefault="5A40A8EA" w:rsidP="005221E7">
      <w:pPr>
        <w:pStyle w:val="ListParagraph"/>
        <w:numPr>
          <w:ilvl w:val="1"/>
          <w:numId w:val="3"/>
        </w:numPr>
        <w:suppressAutoHyphens/>
        <w:spacing w:line="276" w:lineRule="auto"/>
        <w:rPr>
          <w:rFonts w:ascii="Verdana" w:hAnsi="Verdana" w:cs="Arial"/>
          <w:color w:val="77328A"/>
        </w:rPr>
      </w:pPr>
      <w:r w:rsidRPr="006173BF">
        <w:rPr>
          <w:rFonts w:ascii="Verdana" w:hAnsi="Verdana"/>
        </w:rPr>
        <w:t>The proposed Disability Strategy sets out how the strategy will be monitored.</w:t>
      </w:r>
      <w:r w:rsidR="00B321C3" w:rsidRPr="006173BF">
        <w:rPr>
          <w:rStyle w:val="FootnoteReference"/>
          <w:rFonts w:ascii="Verdana" w:hAnsi="Verdana"/>
        </w:rPr>
        <w:footnoteReference w:id="30"/>
      </w:r>
      <w:r w:rsidR="3FEC76E2" w:rsidRPr="006173BF">
        <w:rPr>
          <w:rFonts w:ascii="Verdana" w:hAnsi="Verdana"/>
        </w:rPr>
        <w:t xml:space="preserve"> </w:t>
      </w:r>
      <w:r w:rsidR="1BFB154E" w:rsidRPr="006173BF">
        <w:rPr>
          <w:rFonts w:ascii="Verdana" w:hAnsi="Verdana"/>
        </w:rPr>
        <w:t>The core elements of accountability include</w:t>
      </w:r>
      <w:r w:rsidR="77192345" w:rsidRPr="006173BF">
        <w:rPr>
          <w:rFonts w:ascii="Verdana" w:hAnsi="Verdana"/>
        </w:rPr>
        <w:t xml:space="preserve"> responsibility, </w:t>
      </w:r>
      <w:bookmarkStart w:id="24" w:name="_Int_KS9oemfB"/>
      <w:r w:rsidR="77192345" w:rsidRPr="006173BF">
        <w:rPr>
          <w:rFonts w:ascii="Verdana" w:hAnsi="Verdana"/>
        </w:rPr>
        <w:t>answerability</w:t>
      </w:r>
      <w:bookmarkEnd w:id="24"/>
      <w:r w:rsidR="77192345" w:rsidRPr="006173BF">
        <w:rPr>
          <w:rFonts w:ascii="Verdana" w:hAnsi="Verdana"/>
        </w:rPr>
        <w:t xml:space="preserve"> and </w:t>
      </w:r>
      <w:r w:rsidR="3B3BE423" w:rsidRPr="006173BF">
        <w:rPr>
          <w:rFonts w:ascii="Verdana" w:hAnsi="Verdana"/>
        </w:rPr>
        <w:t>enforcea</w:t>
      </w:r>
      <w:r w:rsidR="53649194" w:rsidRPr="006173BF">
        <w:rPr>
          <w:rFonts w:ascii="Verdana" w:hAnsi="Verdana"/>
        </w:rPr>
        <w:t>bility</w:t>
      </w:r>
      <w:r w:rsidR="77192345" w:rsidRPr="006173BF">
        <w:rPr>
          <w:rFonts w:ascii="Verdana" w:hAnsi="Verdana"/>
        </w:rPr>
        <w:t>.</w:t>
      </w:r>
      <w:r w:rsidR="009411CC" w:rsidRPr="006173BF">
        <w:rPr>
          <w:rStyle w:val="FootnoteReference"/>
          <w:rFonts w:ascii="Verdana" w:hAnsi="Verdana"/>
        </w:rPr>
        <w:footnoteReference w:id="31"/>
      </w:r>
      <w:r w:rsidR="53649194" w:rsidRPr="006173BF">
        <w:rPr>
          <w:rFonts w:ascii="Verdana" w:hAnsi="Verdana"/>
        </w:rPr>
        <w:t xml:space="preserve"> </w:t>
      </w:r>
      <w:r w:rsidR="7C2A7B32" w:rsidRPr="006173BF">
        <w:rPr>
          <w:rFonts w:ascii="Verdana" w:hAnsi="Verdana"/>
        </w:rPr>
        <w:t xml:space="preserve">Responsibility requires that duty bearers have clearly defined duties and performance standards, enabling their behaviour to be assessed transparently and objectively. Answerability requires duty bearers to provide reasoned justifications to those affected by their decisions, to oversight bodies, and to the electorate and the public at large. Enforceability requires mechanisms that monitor the degree to which duty bearers comply with established </w:t>
      </w:r>
      <w:r w:rsidR="3EDAB86A" w:rsidRPr="006173BF">
        <w:rPr>
          <w:rFonts w:ascii="Verdana" w:hAnsi="Verdana"/>
        </w:rPr>
        <w:t>standards and</w:t>
      </w:r>
      <w:r w:rsidR="7C2A7B32" w:rsidRPr="006173BF">
        <w:rPr>
          <w:rFonts w:ascii="Verdana" w:hAnsi="Verdana"/>
        </w:rPr>
        <w:t xml:space="preserve"> ensure that appropriate corrective and remedial action is taken when this is not the case</w:t>
      </w:r>
      <w:r w:rsidR="3ACBCB52" w:rsidRPr="006173BF">
        <w:rPr>
          <w:rFonts w:ascii="Verdana" w:hAnsi="Verdana"/>
        </w:rPr>
        <w:t>.</w:t>
      </w:r>
      <w:r w:rsidR="0003701F" w:rsidRPr="006173BF">
        <w:rPr>
          <w:rStyle w:val="FootnoteReference"/>
          <w:rFonts w:ascii="Verdana" w:hAnsi="Verdana"/>
        </w:rPr>
        <w:footnoteReference w:id="32"/>
      </w:r>
    </w:p>
    <w:p w14:paraId="11805097" w14:textId="77777777" w:rsidR="00DF59E9" w:rsidRPr="006173BF" w:rsidRDefault="00DF59E9" w:rsidP="00BD4076">
      <w:pPr>
        <w:pStyle w:val="ListParagraph"/>
        <w:suppressAutoHyphens/>
        <w:spacing w:line="276" w:lineRule="auto"/>
        <w:rPr>
          <w:rFonts w:ascii="Verdana" w:hAnsi="Verdana" w:cs="Arial"/>
          <w:color w:val="77328A"/>
        </w:rPr>
      </w:pPr>
    </w:p>
    <w:p w14:paraId="5498C36B" w14:textId="3030BCDF" w:rsidR="00426D88" w:rsidRPr="006173BF" w:rsidRDefault="00A9227E" w:rsidP="005221E7">
      <w:pPr>
        <w:pStyle w:val="ListParagraph"/>
        <w:numPr>
          <w:ilvl w:val="1"/>
          <w:numId w:val="3"/>
        </w:numPr>
        <w:suppressAutoHyphens/>
        <w:spacing w:line="276" w:lineRule="auto"/>
        <w:rPr>
          <w:rFonts w:ascii="Verdana" w:hAnsi="Verdana" w:cs="Arial"/>
          <w:color w:val="77328A"/>
        </w:rPr>
      </w:pPr>
      <w:r>
        <w:rPr>
          <w:rFonts w:ascii="Verdana" w:hAnsi="Verdana"/>
        </w:rPr>
        <w:t xml:space="preserve">The proposed </w:t>
      </w:r>
      <w:r w:rsidR="3FEC76E2" w:rsidRPr="006173BF">
        <w:rPr>
          <w:rFonts w:ascii="Verdana" w:hAnsi="Verdana"/>
        </w:rPr>
        <w:t xml:space="preserve">Strategy </w:t>
      </w:r>
      <w:r w:rsidR="423CF83D" w:rsidRPr="006173BF">
        <w:rPr>
          <w:rFonts w:ascii="Verdana" w:hAnsi="Verdana"/>
        </w:rPr>
        <w:t xml:space="preserve">sets out its </w:t>
      </w:r>
      <w:r w:rsidR="40877B30" w:rsidRPr="006173BF">
        <w:rPr>
          <w:rFonts w:ascii="Verdana" w:hAnsi="Verdana"/>
        </w:rPr>
        <w:t>i</w:t>
      </w:r>
      <w:r w:rsidR="075B2247" w:rsidRPr="006173BF">
        <w:rPr>
          <w:rFonts w:ascii="Verdana" w:hAnsi="Verdana"/>
        </w:rPr>
        <w:t xml:space="preserve">mplementation and monitoring </w:t>
      </w:r>
      <w:r w:rsidR="1F6A1CA4" w:rsidRPr="006173BF">
        <w:rPr>
          <w:rFonts w:ascii="Verdana" w:hAnsi="Verdana"/>
        </w:rPr>
        <w:t>framework, noting that a</w:t>
      </w:r>
      <w:r w:rsidR="0B214F36" w:rsidRPr="006173BF">
        <w:rPr>
          <w:rFonts w:ascii="Verdana" w:hAnsi="Verdana"/>
        </w:rPr>
        <w:t xml:space="preserve">ctions </w:t>
      </w:r>
      <w:r w:rsidR="79F83579" w:rsidRPr="006173BF">
        <w:rPr>
          <w:rFonts w:ascii="Verdana" w:hAnsi="Verdana"/>
        </w:rPr>
        <w:t xml:space="preserve">to meet the strategic commitments set out in the </w:t>
      </w:r>
      <w:r w:rsidR="5C81303A" w:rsidRPr="006173BF">
        <w:rPr>
          <w:rFonts w:ascii="Verdana" w:hAnsi="Verdana"/>
        </w:rPr>
        <w:t xml:space="preserve">Strategy will be </w:t>
      </w:r>
      <w:r w:rsidR="249E899D" w:rsidRPr="006173BF">
        <w:rPr>
          <w:rFonts w:ascii="Verdana" w:hAnsi="Verdana"/>
        </w:rPr>
        <w:t>introduced in a</w:t>
      </w:r>
      <w:r w:rsidR="3EEB061B" w:rsidRPr="006173BF">
        <w:rPr>
          <w:rFonts w:ascii="Verdana" w:hAnsi="Verdana"/>
        </w:rPr>
        <w:t xml:space="preserve">n Action Plan covering a </w:t>
      </w:r>
      <w:r w:rsidR="31F89CD4" w:rsidRPr="006173BF">
        <w:rPr>
          <w:rFonts w:ascii="Verdana" w:hAnsi="Verdana"/>
        </w:rPr>
        <w:t>three-year</w:t>
      </w:r>
      <w:r w:rsidR="3EEB061B" w:rsidRPr="006173BF">
        <w:rPr>
          <w:rFonts w:ascii="Verdana" w:hAnsi="Verdana"/>
        </w:rPr>
        <w:t xml:space="preserve"> rolling period.</w:t>
      </w:r>
      <w:r w:rsidR="00660C40" w:rsidRPr="006173BF">
        <w:rPr>
          <w:rStyle w:val="FootnoteReference"/>
          <w:rFonts w:ascii="Verdana" w:hAnsi="Verdana"/>
        </w:rPr>
        <w:footnoteReference w:id="33"/>
      </w:r>
      <w:r w:rsidR="640C7A7B" w:rsidRPr="006173BF">
        <w:rPr>
          <w:rFonts w:ascii="Verdana" w:hAnsi="Verdana"/>
        </w:rPr>
        <w:t xml:space="preserve"> The Strategy stipulates that this forthcoming Action Plan will “</w:t>
      </w:r>
      <w:r w:rsidR="2A77F65D" w:rsidRPr="006173BF">
        <w:rPr>
          <w:rFonts w:ascii="Verdana" w:hAnsi="Verdana"/>
        </w:rPr>
        <w:t>include milestones demonstrating progress towards the delivery of each of the commitments. The Action Plan will be a living document that will evolve and develop as work progresses and circumstances change</w:t>
      </w:r>
      <w:r w:rsidR="00C3DE65" w:rsidRPr="006173BF">
        <w:rPr>
          <w:rFonts w:ascii="Verdana" w:hAnsi="Verdana"/>
        </w:rPr>
        <w:t>”</w:t>
      </w:r>
      <w:r w:rsidR="2A77F65D" w:rsidRPr="006173BF">
        <w:rPr>
          <w:rFonts w:ascii="Verdana" w:hAnsi="Verdana"/>
        </w:rPr>
        <w:t>.</w:t>
      </w:r>
      <w:r w:rsidR="00682A2F" w:rsidRPr="006173BF">
        <w:rPr>
          <w:rStyle w:val="FootnoteReference"/>
          <w:rFonts w:ascii="Verdana" w:hAnsi="Verdana"/>
        </w:rPr>
        <w:footnoteReference w:id="34"/>
      </w:r>
      <w:r w:rsidR="00C3DE65" w:rsidRPr="006173BF">
        <w:rPr>
          <w:rFonts w:ascii="Verdana" w:hAnsi="Verdana"/>
        </w:rPr>
        <w:t xml:space="preserve"> </w:t>
      </w:r>
      <w:r w:rsidR="4A666833" w:rsidRPr="006173BF">
        <w:rPr>
          <w:rFonts w:ascii="Verdana" w:hAnsi="Verdana"/>
        </w:rPr>
        <w:t xml:space="preserve">It is disappointing that this Action Plan is not available to view alongside </w:t>
      </w:r>
      <w:r w:rsidR="75C1B94D" w:rsidRPr="006173BF">
        <w:rPr>
          <w:rFonts w:ascii="Verdana" w:hAnsi="Verdana"/>
        </w:rPr>
        <w:t xml:space="preserve">the proposed Disability Strategy. Having an outline of when the Department for Communities, alongside the NI Executive, expects specific </w:t>
      </w:r>
      <w:r w:rsidR="35BFE21C" w:rsidRPr="006173BF">
        <w:rPr>
          <w:rFonts w:ascii="Verdana" w:hAnsi="Verdana"/>
        </w:rPr>
        <w:t xml:space="preserve">actions </w:t>
      </w:r>
      <w:r w:rsidR="19B8A0CC" w:rsidRPr="006173BF">
        <w:rPr>
          <w:rFonts w:ascii="Verdana" w:hAnsi="Verdana"/>
        </w:rPr>
        <w:t xml:space="preserve">to be put in place to address the outcomes of the Strategy would </w:t>
      </w:r>
      <w:r w:rsidR="19B8A0CC" w:rsidRPr="006173BF">
        <w:rPr>
          <w:rFonts w:ascii="Verdana" w:hAnsi="Verdana"/>
        </w:rPr>
        <w:lastRenderedPageBreak/>
        <w:t xml:space="preserve">have </w:t>
      </w:r>
      <w:r w:rsidR="390D8A77" w:rsidRPr="006173BF">
        <w:rPr>
          <w:rFonts w:ascii="Verdana" w:hAnsi="Verdana"/>
        </w:rPr>
        <w:t xml:space="preserve">been helpful for the consultation process and strengthened </w:t>
      </w:r>
      <w:r w:rsidR="0D978F7F" w:rsidRPr="006173BF">
        <w:rPr>
          <w:rFonts w:ascii="Verdana" w:hAnsi="Verdana"/>
        </w:rPr>
        <w:t xml:space="preserve">accountability. </w:t>
      </w:r>
    </w:p>
    <w:p w14:paraId="73274456" w14:textId="77777777" w:rsidR="001409D6" w:rsidRPr="006173BF" w:rsidRDefault="001409D6" w:rsidP="00BD4076">
      <w:pPr>
        <w:pStyle w:val="ListParagraph"/>
        <w:spacing w:line="276" w:lineRule="auto"/>
        <w:rPr>
          <w:rFonts w:ascii="Verdana" w:hAnsi="Verdana" w:cs="Arial"/>
          <w:color w:val="77328A"/>
        </w:rPr>
      </w:pPr>
    </w:p>
    <w:p w14:paraId="66BCC6E6" w14:textId="5F71B574" w:rsidR="001409D6" w:rsidRPr="006173BF" w:rsidRDefault="0D978F7F" w:rsidP="005221E7">
      <w:pPr>
        <w:pStyle w:val="ListParagraph"/>
        <w:numPr>
          <w:ilvl w:val="1"/>
          <w:numId w:val="3"/>
        </w:numPr>
        <w:suppressAutoHyphens/>
        <w:spacing w:line="276" w:lineRule="auto"/>
        <w:rPr>
          <w:rFonts w:ascii="Verdana" w:hAnsi="Verdana" w:cs="Arial"/>
        </w:rPr>
      </w:pPr>
      <w:r w:rsidRPr="006173BF">
        <w:rPr>
          <w:rFonts w:ascii="Verdana" w:hAnsi="Verdana" w:cs="Arial"/>
          <w:b/>
          <w:bCs/>
        </w:rPr>
        <w:t xml:space="preserve">The NIHRC recommends that </w:t>
      </w:r>
      <w:r w:rsidR="3245CB4D" w:rsidRPr="006173BF">
        <w:rPr>
          <w:rFonts w:ascii="Verdana" w:hAnsi="Verdana"/>
          <w:b/>
          <w:bCs/>
        </w:rPr>
        <w:t>the NI Executive, working with Department for Communities,</w:t>
      </w:r>
      <w:r w:rsidRPr="006173BF">
        <w:rPr>
          <w:rFonts w:ascii="Verdana" w:hAnsi="Verdana" w:cs="Arial"/>
          <w:b/>
          <w:bCs/>
        </w:rPr>
        <w:t xml:space="preserve"> </w:t>
      </w:r>
      <w:r w:rsidR="3A99E393" w:rsidRPr="006173BF">
        <w:rPr>
          <w:rFonts w:ascii="Verdana" w:hAnsi="Verdana" w:cs="Arial"/>
          <w:b/>
          <w:bCs/>
        </w:rPr>
        <w:t>expedites th</w:t>
      </w:r>
      <w:r w:rsidR="11C9C7F5" w:rsidRPr="006173BF">
        <w:rPr>
          <w:rFonts w:ascii="Verdana" w:hAnsi="Verdana" w:cs="Arial"/>
          <w:b/>
          <w:bCs/>
        </w:rPr>
        <w:t>e</w:t>
      </w:r>
      <w:r w:rsidR="3A99E393" w:rsidRPr="006173BF">
        <w:rPr>
          <w:rFonts w:ascii="Verdana" w:hAnsi="Verdana" w:cs="Arial"/>
          <w:b/>
          <w:bCs/>
        </w:rPr>
        <w:t xml:space="preserve"> </w:t>
      </w:r>
      <w:r w:rsidR="1F7A4FF1" w:rsidRPr="006173BF">
        <w:rPr>
          <w:rFonts w:ascii="Verdana" w:hAnsi="Verdana" w:cs="Arial"/>
          <w:b/>
          <w:bCs/>
        </w:rPr>
        <w:t>produc</w:t>
      </w:r>
      <w:r w:rsidR="3A99E393" w:rsidRPr="006173BF">
        <w:rPr>
          <w:rFonts w:ascii="Verdana" w:hAnsi="Verdana" w:cs="Arial"/>
          <w:b/>
          <w:bCs/>
        </w:rPr>
        <w:t>tion of</w:t>
      </w:r>
      <w:r w:rsidR="1F7A4FF1" w:rsidRPr="006173BF">
        <w:rPr>
          <w:rFonts w:ascii="Verdana" w:hAnsi="Verdana" w:cs="Arial"/>
          <w:b/>
          <w:bCs/>
        </w:rPr>
        <w:t xml:space="preserve"> </w:t>
      </w:r>
      <w:r w:rsidR="113FEF33" w:rsidRPr="006173BF">
        <w:rPr>
          <w:rFonts w:ascii="Verdana" w:hAnsi="Verdana" w:cs="Arial"/>
          <w:b/>
          <w:bCs/>
        </w:rPr>
        <w:t xml:space="preserve">its </w:t>
      </w:r>
      <w:r w:rsidR="70A227DB" w:rsidRPr="006173BF">
        <w:rPr>
          <w:rFonts w:ascii="Verdana" w:hAnsi="Verdana" w:cs="Arial"/>
          <w:b/>
          <w:bCs/>
        </w:rPr>
        <w:t>three-year</w:t>
      </w:r>
      <w:r w:rsidR="113FEF33" w:rsidRPr="006173BF">
        <w:rPr>
          <w:rFonts w:ascii="Verdana" w:hAnsi="Verdana" w:cs="Arial"/>
          <w:b/>
          <w:bCs/>
        </w:rPr>
        <w:t xml:space="preserve"> rolling </w:t>
      </w:r>
      <w:r w:rsidR="18A64671" w:rsidRPr="006173BF">
        <w:rPr>
          <w:rFonts w:ascii="Verdana" w:hAnsi="Verdana" w:cs="Arial"/>
          <w:b/>
          <w:bCs/>
        </w:rPr>
        <w:t xml:space="preserve">Disability Strategy Action Plan </w:t>
      </w:r>
      <w:r w:rsidR="0EF8DBA4" w:rsidRPr="006173BF">
        <w:rPr>
          <w:rFonts w:ascii="Verdana" w:hAnsi="Verdana" w:cs="Arial"/>
          <w:b/>
          <w:bCs/>
        </w:rPr>
        <w:t xml:space="preserve">alongside meaningful </w:t>
      </w:r>
      <w:r w:rsidR="68ABF60A" w:rsidRPr="006173BF">
        <w:rPr>
          <w:rFonts w:ascii="Verdana" w:hAnsi="Verdana" w:cs="Arial"/>
          <w:b/>
          <w:bCs/>
        </w:rPr>
        <w:t xml:space="preserve">consultation with d/Deaf and Disabled people’s organisations and relevant representative civil society </w:t>
      </w:r>
      <w:r w:rsidR="2B568441" w:rsidRPr="006173BF">
        <w:rPr>
          <w:rFonts w:ascii="Verdana" w:hAnsi="Verdana" w:cs="Arial"/>
          <w:b/>
          <w:bCs/>
        </w:rPr>
        <w:t>organisations</w:t>
      </w:r>
      <w:r w:rsidR="2F6AD816" w:rsidRPr="006173BF">
        <w:rPr>
          <w:rFonts w:ascii="Verdana" w:hAnsi="Verdana" w:cs="Arial"/>
          <w:b/>
          <w:bCs/>
        </w:rPr>
        <w:t>.</w:t>
      </w:r>
    </w:p>
    <w:p w14:paraId="6170EC3B" w14:textId="77777777" w:rsidR="005732B3" w:rsidRPr="006173BF" w:rsidRDefault="005732B3" w:rsidP="00BD4076">
      <w:pPr>
        <w:pStyle w:val="ListParagraph"/>
        <w:spacing w:line="276" w:lineRule="auto"/>
        <w:rPr>
          <w:rFonts w:ascii="Verdana" w:hAnsi="Verdana" w:cs="Arial"/>
        </w:rPr>
      </w:pPr>
    </w:p>
    <w:p w14:paraId="6517E9CB" w14:textId="4F6259B5" w:rsidR="005732B3" w:rsidRPr="006173BF" w:rsidRDefault="2F6AD816" w:rsidP="005221E7">
      <w:pPr>
        <w:pStyle w:val="ListParagraph"/>
        <w:numPr>
          <w:ilvl w:val="1"/>
          <w:numId w:val="3"/>
        </w:numPr>
        <w:suppressAutoHyphens/>
        <w:spacing w:line="276" w:lineRule="auto"/>
        <w:rPr>
          <w:rFonts w:ascii="Verdana" w:hAnsi="Verdana" w:cs="Arial"/>
        </w:rPr>
      </w:pPr>
      <w:r w:rsidRPr="006173BF">
        <w:rPr>
          <w:rFonts w:ascii="Verdana" w:hAnsi="Verdana" w:cs="Arial"/>
        </w:rPr>
        <w:t xml:space="preserve">The </w:t>
      </w:r>
      <w:r w:rsidR="423A5084" w:rsidRPr="006173BF">
        <w:rPr>
          <w:rFonts w:ascii="Verdana" w:hAnsi="Verdana" w:cs="Arial"/>
        </w:rPr>
        <w:t>proposed Strategy</w:t>
      </w:r>
      <w:r w:rsidRPr="006173BF">
        <w:rPr>
          <w:rFonts w:ascii="Verdana" w:hAnsi="Verdana" w:cs="Arial"/>
        </w:rPr>
        <w:t xml:space="preserve"> </w:t>
      </w:r>
      <w:r w:rsidR="5BA2D474" w:rsidRPr="006173BF">
        <w:rPr>
          <w:rFonts w:ascii="Verdana" w:hAnsi="Verdana" w:cs="Arial"/>
        </w:rPr>
        <w:t xml:space="preserve">states that </w:t>
      </w:r>
      <w:r w:rsidR="054A707B" w:rsidRPr="006173BF">
        <w:rPr>
          <w:rFonts w:ascii="Verdana" w:hAnsi="Verdana" w:cs="Arial"/>
        </w:rPr>
        <w:t>the Department for Communities “has lead responsibility for monitoring and reporting on the Disability Strategy, however, it is a cross-departmental Strategy”.</w:t>
      </w:r>
      <w:r w:rsidR="008A37C0" w:rsidRPr="006173BF">
        <w:rPr>
          <w:rStyle w:val="FootnoteReference"/>
          <w:rFonts w:ascii="Verdana" w:hAnsi="Verdana" w:cs="Arial"/>
        </w:rPr>
        <w:footnoteReference w:id="35"/>
      </w:r>
      <w:r w:rsidR="35D2FC81" w:rsidRPr="006173BF">
        <w:rPr>
          <w:rFonts w:ascii="Verdana" w:hAnsi="Verdana" w:cs="Arial"/>
        </w:rPr>
        <w:t xml:space="preserve"> </w:t>
      </w:r>
      <w:r w:rsidR="101EF228" w:rsidRPr="006173BF">
        <w:rPr>
          <w:rFonts w:ascii="Verdana" w:hAnsi="Verdana" w:cs="Arial"/>
        </w:rPr>
        <w:t>The NIHRC</w:t>
      </w:r>
      <w:r w:rsidR="2DA8C969" w:rsidRPr="006173BF">
        <w:rPr>
          <w:rFonts w:ascii="Verdana" w:hAnsi="Verdana" w:cs="Arial"/>
        </w:rPr>
        <w:t xml:space="preserve"> welcomes the commitment of all Executive Departments</w:t>
      </w:r>
      <w:r w:rsidR="74A553CD" w:rsidRPr="006173BF">
        <w:rPr>
          <w:rFonts w:ascii="Verdana" w:hAnsi="Verdana" w:cs="Arial"/>
        </w:rPr>
        <w:t xml:space="preserve"> to the </w:t>
      </w:r>
      <w:r w:rsidR="2221E5D5" w:rsidRPr="006173BF">
        <w:rPr>
          <w:rFonts w:ascii="Verdana" w:hAnsi="Verdana" w:cs="Arial"/>
        </w:rPr>
        <w:t>Strategy</w:t>
      </w:r>
      <w:r w:rsidR="11D19D22" w:rsidRPr="006173BF">
        <w:rPr>
          <w:rFonts w:ascii="Verdana" w:hAnsi="Verdana" w:cs="Arial"/>
        </w:rPr>
        <w:t xml:space="preserve">, however, it </w:t>
      </w:r>
      <w:r w:rsidR="7F697C05" w:rsidRPr="006173BF">
        <w:rPr>
          <w:rFonts w:ascii="Verdana" w:hAnsi="Verdana" w:cs="Arial"/>
        </w:rPr>
        <w:t xml:space="preserve">is noted that the Strategy does not </w:t>
      </w:r>
      <w:r w:rsidR="33B715E7" w:rsidRPr="006173BF">
        <w:rPr>
          <w:rFonts w:ascii="Verdana" w:hAnsi="Verdana" w:cs="Arial"/>
        </w:rPr>
        <w:t>i</w:t>
      </w:r>
      <w:r w:rsidR="7F697C05" w:rsidRPr="006173BF">
        <w:rPr>
          <w:rFonts w:ascii="Verdana" w:hAnsi="Verdana" w:cs="Arial"/>
        </w:rPr>
        <w:t>ndicate which Department will have responsibili</w:t>
      </w:r>
      <w:r w:rsidR="4CC37A5D" w:rsidRPr="006173BF">
        <w:rPr>
          <w:rFonts w:ascii="Verdana" w:hAnsi="Verdana" w:cs="Arial"/>
        </w:rPr>
        <w:t xml:space="preserve">ties </w:t>
      </w:r>
      <w:r w:rsidR="609FDDF0" w:rsidRPr="006173BF">
        <w:rPr>
          <w:rFonts w:ascii="Verdana" w:hAnsi="Verdana" w:cs="Arial"/>
        </w:rPr>
        <w:t xml:space="preserve">for which strategic outcomes. It could be that these responsibilities will be formally </w:t>
      </w:r>
      <w:r w:rsidR="0CDB6918" w:rsidRPr="006173BF">
        <w:rPr>
          <w:rFonts w:ascii="Verdana" w:hAnsi="Verdana" w:cs="Arial"/>
        </w:rPr>
        <w:t xml:space="preserve">outlined in the forthcoming Action Plan, but without sight of the Action Plan </w:t>
      </w:r>
      <w:r w:rsidR="63051CEE" w:rsidRPr="006173BF">
        <w:rPr>
          <w:rFonts w:ascii="Verdana" w:hAnsi="Verdana" w:cs="Arial"/>
        </w:rPr>
        <w:t xml:space="preserve">it is currently impossible to ascertain </w:t>
      </w:r>
      <w:r w:rsidR="4B11AB99" w:rsidRPr="006173BF">
        <w:rPr>
          <w:rFonts w:ascii="Verdana" w:hAnsi="Verdana" w:cs="Arial"/>
        </w:rPr>
        <w:t xml:space="preserve">exactly </w:t>
      </w:r>
      <w:r w:rsidR="63051CEE" w:rsidRPr="006173BF">
        <w:rPr>
          <w:rFonts w:ascii="Verdana" w:hAnsi="Verdana" w:cs="Arial"/>
        </w:rPr>
        <w:t>what Executive Departments are committing to</w:t>
      </w:r>
      <w:r w:rsidR="4B11AB99" w:rsidRPr="006173BF">
        <w:rPr>
          <w:rFonts w:ascii="Verdana" w:hAnsi="Verdana" w:cs="Arial"/>
        </w:rPr>
        <w:t xml:space="preserve">. </w:t>
      </w:r>
      <w:r w:rsidR="01F88770" w:rsidRPr="006173BF">
        <w:rPr>
          <w:rFonts w:ascii="Verdana" w:hAnsi="Verdana" w:cs="Arial"/>
        </w:rPr>
        <w:t xml:space="preserve">For the avoidance of doubt, and to aid </w:t>
      </w:r>
      <w:r w:rsidR="1E0BDEC2" w:rsidRPr="006173BF">
        <w:rPr>
          <w:rFonts w:ascii="Verdana" w:hAnsi="Verdana" w:cs="Arial"/>
        </w:rPr>
        <w:t>accountability and transparency</w:t>
      </w:r>
      <w:r w:rsidR="0AE116C9" w:rsidRPr="006173BF">
        <w:rPr>
          <w:rFonts w:ascii="Verdana" w:hAnsi="Verdana" w:cs="Arial"/>
        </w:rPr>
        <w:t xml:space="preserve"> of responsibility</w:t>
      </w:r>
      <w:r w:rsidR="05610C9A" w:rsidRPr="006173BF">
        <w:rPr>
          <w:rFonts w:ascii="Verdana" w:hAnsi="Verdana" w:cs="Arial"/>
        </w:rPr>
        <w:t xml:space="preserve"> </w:t>
      </w:r>
      <w:r w:rsidR="2EDC43AD" w:rsidRPr="006173BF">
        <w:rPr>
          <w:rFonts w:ascii="Verdana" w:hAnsi="Verdana" w:cs="Arial"/>
        </w:rPr>
        <w:t>and answerability</w:t>
      </w:r>
      <w:r w:rsidR="1E0BDEC2" w:rsidRPr="006173BF">
        <w:rPr>
          <w:rFonts w:ascii="Verdana" w:hAnsi="Verdana" w:cs="Arial"/>
        </w:rPr>
        <w:t xml:space="preserve">, it would </w:t>
      </w:r>
      <w:r w:rsidR="22B05BA4" w:rsidRPr="006173BF">
        <w:rPr>
          <w:rFonts w:ascii="Verdana" w:hAnsi="Verdana" w:cs="Arial"/>
        </w:rPr>
        <w:t xml:space="preserve">be useful to set out exactly what each Department is </w:t>
      </w:r>
      <w:r w:rsidR="47013AB1" w:rsidRPr="006173BF">
        <w:rPr>
          <w:rFonts w:ascii="Verdana" w:hAnsi="Verdana" w:cs="Arial"/>
        </w:rPr>
        <w:t>committing to</w:t>
      </w:r>
      <w:r w:rsidR="60DCDBAF" w:rsidRPr="006173BF">
        <w:rPr>
          <w:rFonts w:ascii="Verdana" w:hAnsi="Verdana" w:cs="Arial"/>
        </w:rPr>
        <w:t xml:space="preserve"> </w:t>
      </w:r>
      <w:r w:rsidR="13B255C2" w:rsidRPr="006173BF">
        <w:rPr>
          <w:rFonts w:ascii="Verdana" w:hAnsi="Verdana" w:cs="Arial"/>
        </w:rPr>
        <w:t>on the face of the Strategy</w:t>
      </w:r>
      <w:r w:rsidR="47013AB1" w:rsidRPr="006173BF">
        <w:rPr>
          <w:rFonts w:ascii="Verdana" w:hAnsi="Verdana" w:cs="Arial"/>
        </w:rPr>
        <w:t>. This would be in keeping with other NI Executive Strategies, namely the Ending Violence against Women and Girls Strategic Fram</w:t>
      </w:r>
      <w:r w:rsidR="4A752FD1" w:rsidRPr="006173BF">
        <w:rPr>
          <w:rFonts w:ascii="Verdana" w:hAnsi="Verdana" w:cs="Arial"/>
        </w:rPr>
        <w:t>ework.</w:t>
      </w:r>
      <w:r w:rsidR="00C4663C" w:rsidRPr="006173BF">
        <w:rPr>
          <w:rStyle w:val="FootnoteReference"/>
          <w:rFonts w:ascii="Verdana" w:hAnsi="Verdana" w:cs="Arial"/>
        </w:rPr>
        <w:footnoteReference w:id="36"/>
      </w:r>
    </w:p>
    <w:p w14:paraId="376AB3C9" w14:textId="77777777" w:rsidR="00CB08AE" w:rsidRPr="006173BF" w:rsidRDefault="00CB08AE" w:rsidP="00BD4076">
      <w:pPr>
        <w:pStyle w:val="ListParagraph"/>
        <w:spacing w:line="276" w:lineRule="auto"/>
        <w:rPr>
          <w:rFonts w:ascii="Verdana" w:hAnsi="Verdana" w:cs="Arial"/>
        </w:rPr>
      </w:pPr>
    </w:p>
    <w:p w14:paraId="7373AAC1" w14:textId="057886D7" w:rsidR="00CB08AE" w:rsidRPr="006173BF" w:rsidRDefault="00CB08AE" w:rsidP="005221E7">
      <w:pPr>
        <w:pStyle w:val="ListParagraph"/>
        <w:numPr>
          <w:ilvl w:val="1"/>
          <w:numId w:val="3"/>
        </w:numPr>
        <w:suppressAutoHyphens/>
        <w:spacing w:line="276" w:lineRule="auto"/>
        <w:rPr>
          <w:rFonts w:ascii="Verdana" w:hAnsi="Verdana" w:cs="Arial"/>
        </w:rPr>
      </w:pPr>
      <w:r w:rsidRPr="006173BF">
        <w:rPr>
          <w:rFonts w:ascii="Verdana" w:hAnsi="Verdana" w:cs="Arial"/>
          <w:b/>
          <w:bCs/>
        </w:rPr>
        <w:t xml:space="preserve">The NIHRC recommends that </w:t>
      </w:r>
      <w:r w:rsidR="00C77234" w:rsidRPr="006173BF">
        <w:rPr>
          <w:rFonts w:ascii="Verdana" w:hAnsi="Verdana"/>
          <w:b/>
          <w:bCs/>
        </w:rPr>
        <w:t>the NI Executive, working with Department for Communities,</w:t>
      </w:r>
      <w:r w:rsidRPr="006173BF">
        <w:rPr>
          <w:rFonts w:ascii="Verdana" w:hAnsi="Verdana" w:cs="Arial"/>
          <w:b/>
          <w:bCs/>
        </w:rPr>
        <w:t xml:space="preserve"> sets out </w:t>
      </w:r>
      <w:r w:rsidR="004E0436" w:rsidRPr="006173BF">
        <w:rPr>
          <w:rFonts w:ascii="Verdana" w:hAnsi="Verdana" w:cs="Arial"/>
          <w:b/>
          <w:bCs/>
        </w:rPr>
        <w:t>which NI Exec</w:t>
      </w:r>
      <w:r w:rsidR="00720654" w:rsidRPr="006173BF">
        <w:rPr>
          <w:rFonts w:ascii="Verdana" w:hAnsi="Verdana" w:cs="Arial"/>
          <w:b/>
          <w:bCs/>
        </w:rPr>
        <w:t xml:space="preserve">utive Department will assume </w:t>
      </w:r>
      <w:r w:rsidRPr="006173BF">
        <w:rPr>
          <w:rFonts w:ascii="Verdana" w:hAnsi="Verdana" w:cs="Arial"/>
          <w:b/>
          <w:bCs/>
        </w:rPr>
        <w:t>responsibility for the delivery of Strategic outcomes</w:t>
      </w:r>
      <w:r w:rsidR="009E1D19" w:rsidRPr="006173BF">
        <w:rPr>
          <w:rFonts w:ascii="Verdana" w:hAnsi="Verdana" w:cs="Arial"/>
          <w:b/>
          <w:bCs/>
        </w:rPr>
        <w:t xml:space="preserve"> and actions</w:t>
      </w:r>
      <w:r w:rsidRPr="006173BF">
        <w:rPr>
          <w:rFonts w:ascii="Verdana" w:hAnsi="Verdana" w:cs="Arial"/>
          <w:b/>
          <w:bCs/>
        </w:rPr>
        <w:t xml:space="preserve"> within the </w:t>
      </w:r>
      <w:r w:rsidR="00A928F1" w:rsidRPr="006173BF">
        <w:rPr>
          <w:rFonts w:ascii="Verdana" w:hAnsi="Verdana" w:cs="Arial"/>
          <w:b/>
          <w:bCs/>
        </w:rPr>
        <w:t>Disability</w:t>
      </w:r>
      <w:r w:rsidR="009E1D19" w:rsidRPr="006173BF">
        <w:rPr>
          <w:rFonts w:ascii="Verdana" w:hAnsi="Verdana" w:cs="Arial"/>
          <w:b/>
          <w:bCs/>
        </w:rPr>
        <w:t xml:space="preserve"> Strategy</w:t>
      </w:r>
      <w:r w:rsidR="0070340C" w:rsidRPr="006173BF">
        <w:rPr>
          <w:rFonts w:ascii="Verdana" w:hAnsi="Verdana" w:cs="Arial"/>
          <w:b/>
          <w:bCs/>
        </w:rPr>
        <w:t>.</w:t>
      </w:r>
    </w:p>
    <w:p w14:paraId="41FE0991" w14:textId="77777777" w:rsidR="005C79FF" w:rsidRPr="006173BF" w:rsidRDefault="005C79FF" w:rsidP="00BD4076">
      <w:pPr>
        <w:pStyle w:val="ListParagraph"/>
        <w:spacing w:line="276" w:lineRule="auto"/>
        <w:rPr>
          <w:rFonts w:ascii="Verdana" w:hAnsi="Verdana" w:cs="Arial"/>
        </w:rPr>
      </w:pPr>
    </w:p>
    <w:p w14:paraId="203CB5D8" w14:textId="77777777" w:rsidR="002B55C7" w:rsidRPr="006173BF" w:rsidRDefault="000E32A1" w:rsidP="005221E7">
      <w:pPr>
        <w:pStyle w:val="ListParagraph"/>
        <w:numPr>
          <w:ilvl w:val="1"/>
          <w:numId w:val="3"/>
        </w:numPr>
        <w:suppressAutoHyphens/>
        <w:spacing w:line="276" w:lineRule="auto"/>
        <w:rPr>
          <w:rFonts w:ascii="Verdana" w:hAnsi="Verdana" w:cs="Arial"/>
        </w:rPr>
      </w:pPr>
      <w:r w:rsidRPr="006173BF">
        <w:rPr>
          <w:rFonts w:ascii="Verdana" w:hAnsi="Verdana" w:cs="Arial"/>
        </w:rPr>
        <w:t xml:space="preserve">The proposed Disability Strategy </w:t>
      </w:r>
      <w:r w:rsidR="0050705B" w:rsidRPr="006173BF">
        <w:rPr>
          <w:rFonts w:ascii="Verdana" w:hAnsi="Verdana" w:cs="Arial"/>
        </w:rPr>
        <w:t>identifies its primary commitment to establish a Regional Disability Forum to “</w:t>
      </w:r>
      <w:r w:rsidR="004A185B" w:rsidRPr="006173BF">
        <w:rPr>
          <w:rFonts w:ascii="Verdana" w:hAnsi="Verdana" w:cs="Arial"/>
        </w:rPr>
        <w:t>advise on the monitoring and implementation of the Disability Strategy”.</w:t>
      </w:r>
      <w:r w:rsidR="004A185B" w:rsidRPr="006173BF">
        <w:rPr>
          <w:rStyle w:val="FootnoteReference"/>
          <w:rFonts w:ascii="Verdana" w:hAnsi="Verdana" w:cs="Arial"/>
        </w:rPr>
        <w:footnoteReference w:id="37"/>
      </w:r>
      <w:r w:rsidR="00F15F71" w:rsidRPr="006173BF">
        <w:rPr>
          <w:rFonts w:ascii="Verdana" w:hAnsi="Verdana" w:cs="Arial"/>
        </w:rPr>
        <w:t xml:space="preserve"> The Forum’s membership will be </w:t>
      </w:r>
      <w:r w:rsidR="00F3199F" w:rsidRPr="006173BF">
        <w:rPr>
          <w:rFonts w:ascii="Verdana" w:hAnsi="Verdana" w:cs="Arial"/>
        </w:rPr>
        <w:t xml:space="preserve">“made up entirely of Deaf and disabled people” and will link with the Department for Health’s existing </w:t>
      </w:r>
      <w:r w:rsidR="009C08A3" w:rsidRPr="006173BF">
        <w:rPr>
          <w:rFonts w:ascii="Verdana" w:hAnsi="Verdana" w:cs="Arial"/>
        </w:rPr>
        <w:t>Regional Disabled People’s Health and Social Care Forum as appropriate.</w:t>
      </w:r>
      <w:r w:rsidR="009C08A3" w:rsidRPr="006173BF">
        <w:rPr>
          <w:rStyle w:val="FootnoteReference"/>
          <w:rFonts w:ascii="Verdana" w:hAnsi="Verdana" w:cs="Arial"/>
        </w:rPr>
        <w:footnoteReference w:id="38"/>
      </w:r>
    </w:p>
    <w:p w14:paraId="5418DAF6" w14:textId="77777777" w:rsidR="002B55C7" w:rsidRPr="006173BF" w:rsidRDefault="002B55C7" w:rsidP="00BD4076">
      <w:pPr>
        <w:pStyle w:val="ListParagraph"/>
        <w:rPr>
          <w:rFonts w:ascii="Verdana" w:hAnsi="Verdana" w:cs="Arial"/>
        </w:rPr>
      </w:pPr>
    </w:p>
    <w:p w14:paraId="6E930B2E" w14:textId="4F1CD5A3" w:rsidR="002B55C7" w:rsidRPr="006173BF" w:rsidRDefault="4457D5B5" w:rsidP="005221E7">
      <w:pPr>
        <w:pStyle w:val="ListParagraph"/>
        <w:numPr>
          <w:ilvl w:val="1"/>
          <w:numId w:val="3"/>
        </w:numPr>
        <w:suppressAutoHyphens/>
        <w:spacing w:line="276" w:lineRule="auto"/>
        <w:rPr>
          <w:rFonts w:ascii="Verdana" w:hAnsi="Verdana" w:cs="Arial"/>
        </w:rPr>
      </w:pPr>
      <w:r w:rsidRPr="006173BF">
        <w:rPr>
          <w:rFonts w:ascii="Verdana" w:hAnsi="Verdana" w:cs="Arial"/>
        </w:rPr>
        <w:lastRenderedPageBreak/>
        <w:t xml:space="preserve">Monitoring </w:t>
      </w:r>
      <w:r w:rsidR="5D50EC2B" w:rsidRPr="006173BF">
        <w:rPr>
          <w:rFonts w:ascii="Verdana" w:hAnsi="Verdana" w:cs="Arial"/>
        </w:rPr>
        <w:t xml:space="preserve">and accountability </w:t>
      </w:r>
      <w:r w:rsidRPr="006173BF">
        <w:rPr>
          <w:rFonts w:ascii="Verdana" w:hAnsi="Verdana" w:cs="Arial"/>
        </w:rPr>
        <w:t>systems</w:t>
      </w:r>
      <w:r w:rsidR="5D50EC2B" w:rsidRPr="006173BF">
        <w:rPr>
          <w:rFonts w:ascii="Verdana" w:hAnsi="Verdana" w:cs="Arial"/>
        </w:rPr>
        <w:t xml:space="preserve"> are required across several human rights instruments. </w:t>
      </w:r>
      <w:r w:rsidR="097ED798" w:rsidRPr="006173BF">
        <w:rPr>
          <w:rFonts w:ascii="Verdana" w:hAnsi="Verdana"/>
        </w:rPr>
        <w:t>In general, these should involve “robust monitoring and accountability mechanisms” that “set verifiable benchmarks” and aim to “monitor progress towards the realisation of” human rights.</w:t>
      </w:r>
      <w:r w:rsidR="002B55C7" w:rsidRPr="006173BF">
        <w:rPr>
          <w:rStyle w:val="FootnoteReference"/>
          <w:rFonts w:ascii="Verdana" w:hAnsi="Verdana"/>
        </w:rPr>
        <w:footnoteReference w:id="39"/>
      </w:r>
      <w:r w:rsidR="097ED798" w:rsidRPr="006173BF">
        <w:rPr>
          <w:rFonts w:ascii="Verdana" w:hAnsi="Verdana"/>
        </w:rPr>
        <w:t xml:space="preserve"> </w:t>
      </w:r>
    </w:p>
    <w:p w14:paraId="48010E65" w14:textId="77777777" w:rsidR="002B55C7" w:rsidRPr="006173BF" w:rsidRDefault="002B55C7" w:rsidP="00BD4076">
      <w:pPr>
        <w:pStyle w:val="ListParagraph"/>
        <w:rPr>
          <w:rFonts w:ascii="Verdana" w:hAnsi="Verdana" w:cs="Arial"/>
        </w:rPr>
      </w:pPr>
    </w:p>
    <w:p w14:paraId="7BE2144D" w14:textId="77777777" w:rsidR="004D0260" w:rsidRPr="006173BF" w:rsidRDefault="004D0260" w:rsidP="005221E7">
      <w:pPr>
        <w:pStyle w:val="ListParagraph"/>
        <w:numPr>
          <w:ilvl w:val="1"/>
          <w:numId w:val="3"/>
        </w:numPr>
        <w:spacing w:line="276" w:lineRule="auto"/>
        <w:rPr>
          <w:rFonts w:ascii="Verdana" w:hAnsi="Verdana"/>
        </w:rPr>
      </w:pPr>
      <w:r w:rsidRPr="006173BF">
        <w:rPr>
          <w:rFonts w:ascii="Verdana" w:hAnsi="Verdana"/>
        </w:rPr>
        <w:t>The UN CRPD Committee has also recommended that the UK Government and NI Executive set up a “mechanism and a system of human rights-based indicators to permanently monitor the impact of the different policies and programmes relating to the access to and enjoyment by persons with disabilities of the right to… an adequate standard of living”.</w:t>
      </w:r>
      <w:r w:rsidRPr="006173BF">
        <w:rPr>
          <w:rStyle w:val="FootnoteReference"/>
          <w:rFonts w:ascii="Verdana" w:hAnsi="Verdana"/>
        </w:rPr>
        <w:footnoteReference w:id="40"/>
      </w:r>
    </w:p>
    <w:p w14:paraId="716FA7D7" w14:textId="77777777" w:rsidR="004D0260" w:rsidRPr="006173BF" w:rsidRDefault="004D0260" w:rsidP="00BD4076">
      <w:pPr>
        <w:pStyle w:val="ListParagraph"/>
        <w:rPr>
          <w:rFonts w:ascii="Verdana" w:hAnsi="Verdana"/>
        </w:rPr>
      </w:pPr>
    </w:p>
    <w:p w14:paraId="28F7B596" w14:textId="7E9930EF" w:rsidR="005C79FF" w:rsidRPr="006173BF" w:rsidRDefault="004D0260" w:rsidP="005221E7">
      <w:pPr>
        <w:pStyle w:val="ListParagraph"/>
        <w:numPr>
          <w:ilvl w:val="1"/>
          <w:numId w:val="3"/>
        </w:numPr>
        <w:suppressAutoHyphens/>
        <w:spacing w:line="276" w:lineRule="auto"/>
        <w:rPr>
          <w:rFonts w:ascii="Verdana" w:hAnsi="Verdana" w:cs="Arial"/>
        </w:rPr>
      </w:pPr>
      <w:r w:rsidRPr="006173BF">
        <w:rPr>
          <w:rFonts w:ascii="Verdana" w:hAnsi="Verdana" w:cs="Arial"/>
        </w:rPr>
        <w:t xml:space="preserve">The UN CRPD Committee </w:t>
      </w:r>
      <w:r w:rsidR="003B56E9" w:rsidRPr="006173BF">
        <w:rPr>
          <w:rFonts w:ascii="Verdana" w:hAnsi="Verdana" w:cs="Arial"/>
        </w:rPr>
        <w:t>requires States parties to “ensure that the participation of organi</w:t>
      </w:r>
      <w:r w:rsidR="00497345" w:rsidRPr="006173BF">
        <w:rPr>
          <w:rFonts w:ascii="Verdana" w:hAnsi="Verdana" w:cs="Arial"/>
        </w:rPr>
        <w:t>s</w:t>
      </w:r>
      <w:r w:rsidR="003B56E9" w:rsidRPr="006173BF">
        <w:rPr>
          <w:rFonts w:ascii="Verdana" w:hAnsi="Verdana" w:cs="Arial"/>
        </w:rPr>
        <w:t>ations of persons with disabilities in monitoring processes, through independent monitoring frameworks, is based on clear procedures, proper time frames and previous dissemination of relevant information”.</w:t>
      </w:r>
      <w:r w:rsidR="00497345" w:rsidRPr="006173BF">
        <w:rPr>
          <w:rStyle w:val="FootnoteReference"/>
          <w:rFonts w:ascii="Verdana" w:hAnsi="Verdana" w:cs="Arial"/>
        </w:rPr>
        <w:footnoteReference w:id="41"/>
      </w:r>
      <w:r w:rsidR="003B56E9" w:rsidRPr="006173BF">
        <w:rPr>
          <w:rFonts w:ascii="Verdana" w:hAnsi="Verdana" w:cs="Arial"/>
        </w:rPr>
        <w:t xml:space="preserve"> </w:t>
      </w:r>
      <w:r w:rsidR="00397CCB" w:rsidRPr="006173BF">
        <w:rPr>
          <w:rFonts w:ascii="Verdana" w:hAnsi="Verdana" w:cs="Arial"/>
        </w:rPr>
        <w:t>T</w:t>
      </w:r>
      <w:r w:rsidR="00362387" w:rsidRPr="006173BF">
        <w:rPr>
          <w:rFonts w:ascii="Verdana" w:hAnsi="Verdana" w:cs="Arial"/>
        </w:rPr>
        <w:t>he UN CRPD Committee notes</w:t>
      </w:r>
      <w:r w:rsidR="00A75403" w:rsidRPr="006173BF">
        <w:rPr>
          <w:rFonts w:ascii="Verdana" w:hAnsi="Verdana" w:cs="Arial"/>
        </w:rPr>
        <w:t xml:space="preserve"> that</w:t>
      </w:r>
      <w:r w:rsidR="00362387" w:rsidRPr="006173BF">
        <w:rPr>
          <w:rFonts w:ascii="Verdana" w:hAnsi="Verdana" w:cs="Arial"/>
        </w:rPr>
        <w:t xml:space="preserve"> “</w:t>
      </w:r>
      <w:r w:rsidR="00A75403" w:rsidRPr="006173BF">
        <w:rPr>
          <w:rFonts w:ascii="Verdana" w:hAnsi="Verdana" w:cs="Arial"/>
        </w:rPr>
        <w:t>m</w:t>
      </w:r>
      <w:r w:rsidR="00362387" w:rsidRPr="006173BF">
        <w:rPr>
          <w:rFonts w:ascii="Verdana" w:hAnsi="Verdana" w:cs="Arial"/>
        </w:rPr>
        <w:t>onitoring and evaluation systems should examine the level of engagement of organizations of persons with disabilities in all policies and programmes and ensure that the views of such persons are given priority</w:t>
      </w:r>
      <w:r w:rsidR="00A75403" w:rsidRPr="006173BF">
        <w:rPr>
          <w:rFonts w:ascii="Verdana" w:hAnsi="Verdana" w:cs="Arial"/>
        </w:rPr>
        <w:t>”.</w:t>
      </w:r>
      <w:r w:rsidR="00F010C8" w:rsidRPr="006173BF">
        <w:rPr>
          <w:rStyle w:val="FootnoteReference"/>
          <w:rFonts w:ascii="Verdana" w:hAnsi="Verdana" w:cs="Arial"/>
        </w:rPr>
        <w:footnoteReference w:id="42"/>
      </w:r>
      <w:r w:rsidR="00397CCB" w:rsidRPr="006173BF">
        <w:rPr>
          <w:rFonts w:ascii="Verdana" w:hAnsi="Verdana" w:cs="Arial"/>
        </w:rPr>
        <w:t xml:space="preserve"> Furthermore, participation </w:t>
      </w:r>
      <w:r w:rsidR="00C7101A" w:rsidRPr="006173BF">
        <w:rPr>
          <w:rFonts w:ascii="Verdana" w:hAnsi="Verdana" w:cs="Arial"/>
        </w:rPr>
        <w:t>within monitoring mechanisms should be pluralistic, representative of all persons with disabilities, including but not limited to</w:t>
      </w:r>
      <w:r w:rsidR="00025E79" w:rsidRPr="006173BF">
        <w:rPr>
          <w:rFonts w:ascii="Verdana" w:hAnsi="Verdana" w:cs="Arial"/>
        </w:rPr>
        <w:t>:</w:t>
      </w:r>
    </w:p>
    <w:p w14:paraId="1A940655" w14:textId="77777777" w:rsidR="00025E79" w:rsidRPr="006173BF" w:rsidRDefault="00025E79" w:rsidP="00BD4076">
      <w:pPr>
        <w:pStyle w:val="ListParagraph"/>
        <w:rPr>
          <w:rFonts w:ascii="Verdana" w:hAnsi="Verdana" w:cs="Arial"/>
        </w:rPr>
      </w:pPr>
    </w:p>
    <w:p w14:paraId="0B60C5E1" w14:textId="68A50237" w:rsidR="00025E79" w:rsidRPr="006173BF" w:rsidRDefault="00025E79" w:rsidP="00BD4076">
      <w:pPr>
        <w:pStyle w:val="ListParagraph"/>
        <w:suppressAutoHyphens/>
        <w:spacing w:line="276" w:lineRule="auto"/>
        <w:ind w:left="993"/>
        <w:rPr>
          <w:rFonts w:ascii="Verdana" w:hAnsi="Verdana" w:cs="Arial"/>
        </w:rPr>
      </w:pPr>
      <w:r w:rsidRPr="006173BF">
        <w:rPr>
          <w:rFonts w:ascii="Verdana" w:hAnsi="Verdana" w:cs="Arial"/>
        </w:rPr>
        <w:t xml:space="preserve">women, older persons, children, those requiring high levels of support, 24 victims of landmines, migrants, refugees, asylum seekers, internally displaced persons, undocumented and stateless persons, persons with actual or perceived psychosocial impairments, persons with intellectual disabilities, neurodiverse persons, including those with autism or dementia, persons with albinism, permanent physical impairments, chronic pain, leprosy and visual impairments and persons who are deaf, </w:t>
      </w:r>
      <w:r w:rsidRPr="006173BF">
        <w:rPr>
          <w:rFonts w:ascii="Verdana" w:hAnsi="Verdana" w:cs="Arial"/>
        </w:rPr>
        <w:lastRenderedPageBreak/>
        <w:t>deafblind or otherwise hearing-impaired and/or those living with HIV/AIDS.</w:t>
      </w:r>
      <w:r w:rsidRPr="006173BF">
        <w:rPr>
          <w:rStyle w:val="FootnoteReference"/>
          <w:rFonts w:ascii="Verdana" w:hAnsi="Verdana" w:cs="Arial"/>
        </w:rPr>
        <w:footnoteReference w:id="43"/>
      </w:r>
    </w:p>
    <w:p w14:paraId="17A34CFF" w14:textId="77777777" w:rsidR="00F304DA" w:rsidRPr="006173BF" w:rsidRDefault="00F304DA" w:rsidP="00BD4076">
      <w:pPr>
        <w:pStyle w:val="ListParagraph"/>
        <w:rPr>
          <w:rFonts w:ascii="Verdana" w:hAnsi="Verdana" w:cs="Arial"/>
        </w:rPr>
      </w:pPr>
    </w:p>
    <w:p w14:paraId="3A046D19" w14:textId="0E738C47" w:rsidR="0040415D" w:rsidRPr="006173BF" w:rsidRDefault="00F304DA" w:rsidP="005221E7">
      <w:pPr>
        <w:pStyle w:val="ListParagraph"/>
        <w:numPr>
          <w:ilvl w:val="1"/>
          <w:numId w:val="3"/>
        </w:numPr>
        <w:suppressAutoHyphens/>
        <w:spacing w:line="276" w:lineRule="auto"/>
        <w:rPr>
          <w:rFonts w:ascii="Verdana" w:hAnsi="Verdana" w:cs="Arial"/>
        </w:rPr>
      </w:pPr>
      <w:r w:rsidRPr="006173BF">
        <w:rPr>
          <w:rFonts w:ascii="Verdana" w:hAnsi="Verdana" w:cs="Arial"/>
        </w:rPr>
        <w:t xml:space="preserve">The proposed </w:t>
      </w:r>
      <w:r w:rsidR="00363320" w:rsidRPr="006173BF">
        <w:rPr>
          <w:rFonts w:ascii="Verdana" w:hAnsi="Verdana" w:cs="Arial"/>
        </w:rPr>
        <w:t xml:space="preserve">Regional Disability Forum should be representative of all d/Deaf and disabled people living in NI. This was noted by the Expert Advisory Panel, which recommended that </w:t>
      </w:r>
      <w:r w:rsidR="00A41BF3" w:rsidRPr="006173BF">
        <w:rPr>
          <w:rFonts w:ascii="Verdana" w:hAnsi="Verdana" w:cs="Arial"/>
        </w:rPr>
        <w:t>the NI Executive “work with women, girls, children and young people, older people, ethnic minorities, people with learning disabilities and mental health issues, d/Deaf people and others to ensure their direct participation and involvement in such a Forum”.</w:t>
      </w:r>
      <w:r w:rsidR="00A41BF3" w:rsidRPr="006173BF">
        <w:rPr>
          <w:rStyle w:val="FootnoteReference"/>
          <w:rFonts w:ascii="Verdana" w:hAnsi="Verdana" w:cs="Arial"/>
        </w:rPr>
        <w:footnoteReference w:id="44"/>
      </w:r>
      <w:r w:rsidR="005F3D2C" w:rsidRPr="006173BF">
        <w:rPr>
          <w:rFonts w:ascii="Verdana" w:hAnsi="Verdana" w:cs="Arial"/>
        </w:rPr>
        <w:t xml:space="preserve"> </w:t>
      </w:r>
    </w:p>
    <w:p w14:paraId="0CB41129" w14:textId="77777777" w:rsidR="0040415D" w:rsidRPr="006173BF" w:rsidRDefault="0040415D" w:rsidP="00BD4076">
      <w:pPr>
        <w:pStyle w:val="ListParagraph"/>
        <w:suppressAutoHyphens/>
        <w:spacing w:line="276" w:lineRule="auto"/>
        <w:rPr>
          <w:rFonts w:ascii="Verdana" w:hAnsi="Verdana" w:cs="Arial"/>
        </w:rPr>
      </w:pPr>
    </w:p>
    <w:p w14:paraId="180B54D9" w14:textId="4969BE11" w:rsidR="00FD244E" w:rsidRPr="006173BF" w:rsidRDefault="005F3D2C" w:rsidP="005221E7">
      <w:pPr>
        <w:pStyle w:val="ListParagraph"/>
        <w:numPr>
          <w:ilvl w:val="1"/>
          <w:numId w:val="3"/>
        </w:numPr>
        <w:suppressAutoHyphens/>
        <w:spacing w:line="276" w:lineRule="auto"/>
        <w:rPr>
          <w:rFonts w:ascii="Verdana" w:hAnsi="Verdana" w:cs="Arial"/>
        </w:rPr>
      </w:pPr>
      <w:r w:rsidRPr="006173BF">
        <w:rPr>
          <w:rFonts w:ascii="Verdana" w:hAnsi="Verdana" w:cs="Arial"/>
        </w:rPr>
        <w:t xml:space="preserve">Additionally, the NI Executive and Department for Communities may wish to explore the option of </w:t>
      </w:r>
      <w:r w:rsidR="00582696" w:rsidRPr="006173BF">
        <w:rPr>
          <w:rFonts w:ascii="Verdana" w:hAnsi="Verdana" w:cs="Arial"/>
        </w:rPr>
        <w:t xml:space="preserve">allowing the NIHRC </w:t>
      </w:r>
      <w:r w:rsidR="0022122D" w:rsidRPr="006173BF">
        <w:rPr>
          <w:rFonts w:ascii="Verdana" w:hAnsi="Verdana" w:cs="Arial"/>
        </w:rPr>
        <w:t xml:space="preserve">to participate on the Forum as an observer, capable of providing information on steps to be taken to comply with human </w:t>
      </w:r>
      <w:r w:rsidR="0040415D" w:rsidRPr="006173BF">
        <w:rPr>
          <w:rFonts w:ascii="Verdana" w:hAnsi="Verdana" w:cs="Arial"/>
        </w:rPr>
        <w:t xml:space="preserve">rights obligations. This has been proven to be effective </w:t>
      </w:r>
      <w:r w:rsidR="00766D82" w:rsidRPr="006173BF">
        <w:rPr>
          <w:rFonts w:ascii="Verdana" w:hAnsi="Verdana" w:cs="Arial"/>
        </w:rPr>
        <w:t xml:space="preserve">in other settings, notably the Racial Equality Sub-Group. </w:t>
      </w:r>
    </w:p>
    <w:p w14:paraId="3A631279" w14:textId="77777777" w:rsidR="00766D82" w:rsidRPr="006173BF" w:rsidRDefault="00766D82" w:rsidP="00BD4076">
      <w:pPr>
        <w:pStyle w:val="ListParagraph"/>
        <w:rPr>
          <w:rFonts w:ascii="Verdana" w:hAnsi="Verdana" w:cs="Arial"/>
        </w:rPr>
      </w:pPr>
    </w:p>
    <w:p w14:paraId="2D94A3F7" w14:textId="4C4DAEF6" w:rsidR="00766D82" w:rsidRPr="006173BF" w:rsidRDefault="00766D82" w:rsidP="005221E7">
      <w:pPr>
        <w:pStyle w:val="ListParagraph"/>
        <w:numPr>
          <w:ilvl w:val="1"/>
          <w:numId w:val="3"/>
        </w:numPr>
        <w:suppressAutoHyphens/>
        <w:spacing w:line="276" w:lineRule="auto"/>
        <w:rPr>
          <w:rFonts w:ascii="Verdana" w:hAnsi="Verdana" w:cs="Arial"/>
        </w:rPr>
      </w:pPr>
      <w:r w:rsidRPr="006173BF">
        <w:rPr>
          <w:rFonts w:ascii="Verdana" w:hAnsi="Verdana" w:cs="Arial"/>
          <w:b/>
          <w:bCs/>
        </w:rPr>
        <w:t xml:space="preserve">The NIHRC recommends that </w:t>
      </w:r>
      <w:r w:rsidR="00C77234" w:rsidRPr="006173BF">
        <w:rPr>
          <w:rFonts w:ascii="Verdana" w:hAnsi="Verdana"/>
          <w:b/>
          <w:bCs/>
        </w:rPr>
        <w:t xml:space="preserve">the NI Executive, working with Department for Communities, </w:t>
      </w:r>
      <w:r w:rsidR="0080211F" w:rsidRPr="006173BF">
        <w:rPr>
          <w:rFonts w:ascii="Verdana" w:hAnsi="Verdana" w:cs="Arial"/>
          <w:b/>
          <w:bCs/>
        </w:rPr>
        <w:t>ensures that the proposed Regional Disability Forum is as closely representative of all d/Deaf and disabled people living in NI as is possible</w:t>
      </w:r>
      <w:r w:rsidR="00C77234" w:rsidRPr="006173BF">
        <w:rPr>
          <w:rFonts w:ascii="Verdana" w:hAnsi="Verdana" w:cs="Arial"/>
          <w:b/>
          <w:bCs/>
        </w:rPr>
        <w:t>, including children and young people</w:t>
      </w:r>
      <w:r w:rsidR="00813CEE" w:rsidRPr="006173BF">
        <w:rPr>
          <w:rFonts w:ascii="Verdana" w:hAnsi="Verdana" w:cs="Arial"/>
          <w:b/>
          <w:bCs/>
        </w:rPr>
        <w:t xml:space="preserve"> with disabilities,</w:t>
      </w:r>
      <w:r w:rsidR="00C25FBD" w:rsidRPr="006173BF">
        <w:rPr>
          <w:rFonts w:ascii="Verdana" w:hAnsi="Verdana" w:cs="Arial"/>
          <w:b/>
          <w:bCs/>
        </w:rPr>
        <w:t xml:space="preserve"> to ensure pluralism and the capture of a wide range of views and concerns.</w:t>
      </w:r>
    </w:p>
    <w:p w14:paraId="3204C279" w14:textId="77777777" w:rsidR="00647CE6" w:rsidRPr="006173BF" w:rsidRDefault="00647CE6" w:rsidP="00BD4076">
      <w:pPr>
        <w:spacing w:line="276" w:lineRule="auto"/>
        <w:rPr>
          <w:rFonts w:ascii="Verdana" w:hAnsi="Verdana" w:cs="Arial"/>
        </w:rPr>
      </w:pPr>
    </w:p>
    <w:p w14:paraId="222583BF" w14:textId="79259C65" w:rsidR="00647CE6" w:rsidRPr="005D32BA" w:rsidRDefault="004F4264" w:rsidP="00BD4076">
      <w:pPr>
        <w:pStyle w:val="Heading3"/>
        <w:spacing w:line="276" w:lineRule="auto"/>
        <w:rPr>
          <w:sz w:val="24"/>
        </w:rPr>
      </w:pPr>
      <w:bookmarkStart w:id="25" w:name="_Toc224896744"/>
      <w:r w:rsidRPr="005D32BA">
        <w:rPr>
          <w:sz w:val="24"/>
        </w:rPr>
        <w:t>Non-Discrimination and Equality</w:t>
      </w:r>
      <w:bookmarkEnd w:id="25"/>
    </w:p>
    <w:p w14:paraId="67BF7D98" w14:textId="77777777" w:rsidR="004F4264" w:rsidRPr="006173BF" w:rsidRDefault="004F4264" w:rsidP="00BD4076">
      <w:pPr>
        <w:spacing w:line="276" w:lineRule="auto"/>
        <w:rPr>
          <w:rFonts w:ascii="Verdana" w:hAnsi="Verdana"/>
        </w:rPr>
      </w:pPr>
    </w:p>
    <w:p w14:paraId="1A61B90C" w14:textId="061FFC48" w:rsidR="00647CE6" w:rsidRPr="006173BF" w:rsidRDefault="04B41AD1" w:rsidP="005221E7">
      <w:pPr>
        <w:pStyle w:val="ListParagraph"/>
        <w:numPr>
          <w:ilvl w:val="1"/>
          <w:numId w:val="3"/>
        </w:numPr>
        <w:suppressAutoHyphens/>
        <w:spacing w:line="276" w:lineRule="auto"/>
        <w:rPr>
          <w:rFonts w:ascii="Verdana" w:hAnsi="Verdana" w:cs="Arial"/>
        </w:rPr>
      </w:pPr>
      <w:r w:rsidRPr="006173BF">
        <w:rPr>
          <w:rFonts w:ascii="Verdana" w:hAnsi="Verdana"/>
        </w:rPr>
        <w:t xml:space="preserve">Non-discrimination is an important facet of a human rights-based approach and integral in the realisation of economic, </w:t>
      </w:r>
      <w:bookmarkStart w:id="26" w:name="_Int_yFuOtTis"/>
      <w:r w:rsidRPr="006173BF">
        <w:rPr>
          <w:rFonts w:ascii="Verdana" w:hAnsi="Verdana"/>
        </w:rPr>
        <w:t>social</w:t>
      </w:r>
      <w:bookmarkEnd w:id="26"/>
      <w:r w:rsidRPr="006173BF">
        <w:rPr>
          <w:rFonts w:ascii="Verdana" w:hAnsi="Verdana"/>
        </w:rPr>
        <w:t xml:space="preserve"> and cultural rights.</w:t>
      </w:r>
      <w:r w:rsidR="007807A9" w:rsidRPr="006173BF">
        <w:rPr>
          <w:rStyle w:val="FootnoteReference"/>
          <w:rFonts w:ascii="Verdana" w:hAnsi="Verdana"/>
        </w:rPr>
        <w:footnoteReference w:id="45"/>
      </w:r>
      <w:r w:rsidR="7C65A10B" w:rsidRPr="006173BF">
        <w:rPr>
          <w:rFonts w:ascii="Verdana" w:hAnsi="Verdana"/>
        </w:rPr>
        <w:t xml:space="preserve"> The proposed Disability Strategy acknowledges that </w:t>
      </w:r>
      <w:r w:rsidR="43347CE2" w:rsidRPr="006173BF">
        <w:rPr>
          <w:rFonts w:ascii="Verdana" w:hAnsi="Verdana"/>
        </w:rPr>
        <w:t>“current data collected does not provide an adequate capture of the diversity of Deaf and disabled people and the issues they experience”.</w:t>
      </w:r>
      <w:r w:rsidR="007A50BA" w:rsidRPr="006173BF">
        <w:rPr>
          <w:rStyle w:val="FootnoteReference"/>
          <w:rFonts w:ascii="Verdana" w:hAnsi="Verdana"/>
        </w:rPr>
        <w:footnoteReference w:id="46"/>
      </w:r>
      <w:r w:rsidR="58323BFA" w:rsidRPr="006173BF">
        <w:rPr>
          <w:rFonts w:ascii="Verdana" w:hAnsi="Verdana"/>
        </w:rPr>
        <w:t xml:space="preserve"> </w:t>
      </w:r>
      <w:r w:rsidR="0176944A" w:rsidRPr="006173BF">
        <w:rPr>
          <w:rFonts w:ascii="Verdana" w:hAnsi="Verdana"/>
        </w:rPr>
        <w:t>The proposed Strategy commits to “</w:t>
      </w:r>
      <w:r w:rsidR="75AAF176" w:rsidRPr="006173BF">
        <w:rPr>
          <w:rFonts w:ascii="Verdana" w:hAnsi="Verdana"/>
        </w:rPr>
        <w:t>improve the collection and increase availability of high</w:t>
      </w:r>
      <w:r w:rsidR="1C001AAA" w:rsidRPr="006173BF">
        <w:rPr>
          <w:rFonts w:ascii="Verdana" w:hAnsi="Verdana"/>
        </w:rPr>
        <w:t xml:space="preserve"> </w:t>
      </w:r>
      <w:r w:rsidR="75AAF176" w:rsidRPr="006173BF">
        <w:rPr>
          <w:rFonts w:ascii="Verdana" w:hAnsi="Verdana"/>
        </w:rPr>
        <w:t>quality, reliable and inclusive disability data. Every two years we will publish a Disability Data Compendium setting out disability data held by Executive departments”.</w:t>
      </w:r>
      <w:r w:rsidR="002715E4" w:rsidRPr="006173BF">
        <w:rPr>
          <w:rStyle w:val="FootnoteReference"/>
          <w:rFonts w:ascii="Verdana" w:hAnsi="Verdana"/>
        </w:rPr>
        <w:footnoteReference w:id="47"/>
      </w:r>
      <w:r w:rsidR="75AAF176" w:rsidRPr="006173BF">
        <w:rPr>
          <w:rFonts w:ascii="Verdana" w:hAnsi="Verdana"/>
        </w:rPr>
        <w:t xml:space="preserve"> </w:t>
      </w:r>
      <w:r w:rsidR="58323BFA" w:rsidRPr="006173BF">
        <w:rPr>
          <w:rFonts w:ascii="Verdana" w:hAnsi="Verdana"/>
        </w:rPr>
        <w:t xml:space="preserve">This is a welcome </w:t>
      </w:r>
      <w:r w:rsidR="5CA19E3D" w:rsidRPr="006173BF">
        <w:rPr>
          <w:rFonts w:ascii="Verdana" w:hAnsi="Verdana"/>
        </w:rPr>
        <w:t>inclusion.</w:t>
      </w:r>
      <w:r w:rsidR="75AAF176" w:rsidRPr="006173BF">
        <w:rPr>
          <w:rFonts w:ascii="Verdana" w:hAnsi="Verdana"/>
        </w:rPr>
        <w:t xml:space="preserve"> However, it would be </w:t>
      </w:r>
      <w:r w:rsidR="75AAF176" w:rsidRPr="006173BF">
        <w:rPr>
          <w:rFonts w:ascii="Verdana" w:hAnsi="Verdana"/>
        </w:rPr>
        <w:lastRenderedPageBreak/>
        <w:t xml:space="preserve">strengthened by a commitment to ensure an intersectional approach to data collection is taken. </w:t>
      </w:r>
    </w:p>
    <w:p w14:paraId="46BAF8DB" w14:textId="77777777" w:rsidR="002715E4" w:rsidRPr="006173BF" w:rsidRDefault="002715E4" w:rsidP="00BD4076">
      <w:pPr>
        <w:pStyle w:val="ListParagraph"/>
        <w:suppressAutoHyphens/>
        <w:spacing w:line="276" w:lineRule="auto"/>
        <w:rPr>
          <w:rFonts w:ascii="Verdana" w:hAnsi="Verdana" w:cs="Arial"/>
        </w:rPr>
      </w:pPr>
    </w:p>
    <w:p w14:paraId="3FE8DD44" w14:textId="66E80AA5" w:rsidR="004672AC" w:rsidRPr="006173BF" w:rsidRDefault="002715E4" w:rsidP="005221E7">
      <w:pPr>
        <w:pStyle w:val="ListParagraph"/>
        <w:numPr>
          <w:ilvl w:val="1"/>
          <w:numId w:val="3"/>
        </w:numPr>
        <w:suppressAutoHyphens/>
        <w:spacing w:line="276" w:lineRule="auto"/>
        <w:rPr>
          <w:rFonts w:ascii="Verdana" w:hAnsi="Verdana" w:cs="Arial"/>
          <w:color w:val="232120"/>
          <w:sz w:val="20"/>
          <w:szCs w:val="20"/>
        </w:rPr>
      </w:pPr>
      <w:r w:rsidRPr="006173BF">
        <w:rPr>
          <w:rFonts w:ascii="Verdana" w:hAnsi="Verdana" w:cs="Arial"/>
        </w:rPr>
        <w:t xml:space="preserve">Deaf and </w:t>
      </w:r>
      <w:r w:rsidR="00FD3AEE" w:rsidRPr="006173BF">
        <w:rPr>
          <w:rFonts w:ascii="Verdana" w:hAnsi="Verdana" w:cs="Arial"/>
        </w:rPr>
        <w:t>d</w:t>
      </w:r>
      <w:r w:rsidRPr="006173BF">
        <w:rPr>
          <w:rFonts w:ascii="Verdana" w:hAnsi="Verdana" w:cs="Arial"/>
        </w:rPr>
        <w:t xml:space="preserve">isabled people are not a homogenous group. The </w:t>
      </w:r>
      <w:r w:rsidR="00800A33" w:rsidRPr="006173BF">
        <w:rPr>
          <w:rFonts w:ascii="Verdana" w:hAnsi="Verdana" w:cs="Arial"/>
        </w:rPr>
        <w:t xml:space="preserve">UN CRPD Committee notes that </w:t>
      </w:r>
      <w:r w:rsidR="00A15B32" w:rsidRPr="006173BF">
        <w:rPr>
          <w:rFonts w:ascii="Verdana" w:hAnsi="Verdana" w:cs="Arial"/>
        </w:rPr>
        <w:t>discrimination can be based on a single characteristic, such as disability or gender, or on multiple and/or intersecting</w:t>
      </w:r>
      <w:r w:rsidR="004673F5" w:rsidRPr="006173BF">
        <w:rPr>
          <w:rFonts w:ascii="Verdana" w:hAnsi="Verdana" w:cs="Arial"/>
        </w:rPr>
        <w:t xml:space="preserve"> characteristics.</w:t>
      </w:r>
      <w:r w:rsidR="004673F5" w:rsidRPr="006173BF">
        <w:rPr>
          <w:rStyle w:val="FootnoteReference"/>
          <w:rFonts w:ascii="Verdana" w:hAnsi="Verdana" w:cs="Arial"/>
        </w:rPr>
        <w:footnoteReference w:id="48"/>
      </w:r>
      <w:r w:rsidR="001A631D" w:rsidRPr="006173BF">
        <w:rPr>
          <w:rFonts w:ascii="Verdana" w:hAnsi="Verdana" w:cs="Arial"/>
        </w:rPr>
        <w:t xml:space="preserve"> Intersectional discrimination relating to a person with a disability occurs when </w:t>
      </w:r>
      <w:r w:rsidR="000416A0" w:rsidRPr="006173BF">
        <w:rPr>
          <w:rFonts w:ascii="Verdana" w:hAnsi="Verdana" w:cs="Arial"/>
        </w:rPr>
        <w:t>“a person with a disability or associated to disability suffers discrimination of any form on the basis of disability, combined with, colour, sex, language, religion, ethnic, gender or other status”.</w:t>
      </w:r>
      <w:r w:rsidR="000416A0" w:rsidRPr="006173BF">
        <w:rPr>
          <w:rStyle w:val="FootnoteReference"/>
          <w:rFonts w:ascii="Verdana" w:hAnsi="Verdana" w:cs="Arial"/>
        </w:rPr>
        <w:footnoteReference w:id="49"/>
      </w:r>
      <w:r w:rsidR="000416A0" w:rsidRPr="006173BF">
        <w:rPr>
          <w:rFonts w:ascii="Verdana" w:hAnsi="Verdana" w:cs="Arial"/>
        </w:rPr>
        <w:t xml:space="preserve"> </w:t>
      </w:r>
    </w:p>
    <w:p w14:paraId="1296E2A1" w14:textId="77777777" w:rsidR="00171BC2" w:rsidRPr="006173BF" w:rsidRDefault="00171BC2" w:rsidP="00BD4076">
      <w:pPr>
        <w:pStyle w:val="ListParagraph"/>
        <w:spacing w:line="276" w:lineRule="auto"/>
        <w:rPr>
          <w:rFonts w:ascii="Verdana" w:hAnsi="Verdana" w:cs="Arial"/>
          <w:color w:val="232120"/>
          <w:sz w:val="20"/>
          <w:szCs w:val="20"/>
        </w:rPr>
      </w:pPr>
    </w:p>
    <w:p w14:paraId="4CD7EC73" w14:textId="266E71CF" w:rsidR="00171BC2" w:rsidRPr="006173BF" w:rsidRDefault="78D1106B" w:rsidP="005221E7">
      <w:pPr>
        <w:pStyle w:val="ListParagraph"/>
        <w:numPr>
          <w:ilvl w:val="1"/>
          <w:numId w:val="3"/>
        </w:numPr>
        <w:suppressAutoHyphens/>
        <w:spacing w:line="276" w:lineRule="auto"/>
        <w:rPr>
          <w:rFonts w:ascii="Verdana" w:hAnsi="Verdana" w:cs="Arial"/>
          <w:color w:val="232120"/>
          <w:sz w:val="20"/>
          <w:szCs w:val="20"/>
        </w:rPr>
      </w:pPr>
      <w:r w:rsidRPr="006173BF">
        <w:rPr>
          <w:rFonts w:ascii="Verdana" w:hAnsi="Verdana"/>
        </w:rPr>
        <w:t>The UN ICESCR Committee has identified the need to be cognisant of intersectional discrimination, where someone is discriminated against on multiple prohibited grounds, for example, based on both sex and disability.</w:t>
      </w:r>
      <w:r w:rsidR="00171BC2" w:rsidRPr="006173BF">
        <w:rPr>
          <w:rStyle w:val="FootnoteReference"/>
          <w:rFonts w:ascii="Verdana" w:hAnsi="Verdana"/>
        </w:rPr>
        <w:footnoteReference w:id="50"/>
      </w:r>
    </w:p>
    <w:p w14:paraId="720EF2B6" w14:textId="77777777" w:rsidR="00716440" w:rsidRPr="006173BF" w:rsidRDefault="00716440" w:rsidP="00BD4076">
      <w:pPr>
        <w:pStyle w:val="ListParagraph"/>
        <w:spacing w:line="276" w:lineRule="auto"/>
        <w:rPr>
          <w:rFonts w:ascii="Verdana" w:hAnsi="Verdana" w:cs="Arial"/>
          <w:color w:val="232120"/>
          <w:sz w:val="20"/>
          <w:szCs w:val="20"/>
        </w:rPr>
      </w:pPr>
    </w:p>
    <w:p w14:paraId="7F015B0D" w14:textId="7C27322D" w:rsidR="00716440" w:rsidRPr="006173BF" w:rsidRDefault="37BEA3CE" w:rsidP="005221E7">
      <w:pPr>
        <w:pStyle w:val="ListParagraph"/>
        <w:numPr>
          <w:ilvl w:val="1"/>
          <w:numId w:val="3"/>
        </w:numPr>
        <w:suppressAutoHyphens/>
        <w:spacing w:line="276" w:lineRule="auto"/>
        <w:rPr>
          <w:rFonts w:ascii="Verdana" w:hAnsi="Verdana" w:cs="Arial"/>
          <w:color w:val="232120"/>
          <w:sz w:val="20"/>
          <w:szCs w:val="20"/>
        </w:rPr>
      </w:pPr>
      <w:r w:rsidRPr="006173BF">
        <w:rPr>
          <w:rFonts w:ascii="Verdana" w:hAnsi="Verdana" w:cs="Arial"/>
          <w:color w:val="232120"/>
        </w:rPr>
        <w:t xml:space="preserve">The UN CRPD Committee has observed that </w:t>
      </w:r>
      <w:r w:rsidR="640E3DD1" w:rsidRPr="006173BF">
        <w:rPr>
          <w:rFonts w:ascii="Verdana" w:hAnsi="Verdana" w:cs="Arial"/>
          <w:color w:val="232120"/>
        </w:rPr>
        <w:t xml:space="preserve">data collection often fails to differentiate information on </w:t>
      </w:r>
      <w:r w:rsidR="1C001AAA" w:rsidRPr="006173BF">
        <w:rPr>
          <w:rFonts w:ascii="Verdana" w:hAnsi="Verdana" w:cs="Arial"/>
          <w:color w:val="232120"/>
        </w:rPr>
        <w:t>disability discrimination</w:t>
      </w:r>
      <w:r w:rsidR="46B9D5C9" w:rsidRPr="006173BF">
        <w:rPr>
          <w:rFonts w:ascii="Verdana" w:hAnsi="Verdana" w:cs="Arial"/>
          <w:color w:val="232120"/>
        </w:rPr>
        <w:t xml:space="preserve"> according to the type of impairment or on any other characteristic. </w:t>
      </w:r>
      <w:r w:rsidR="1FF6CC77" w:rsidRPr="006173BF">
        <w:rPr>
          <w:rFonts w:ascii="Verdana" w:hAnsi="Verdana" w:cs="Arial"/>
          <w:color w:val="232120"/>
        </w:rPr>
        <w:t>It is this type of disaggregated data that is of “</w:t>
      </w:r>
      <w:r w:rsidR="2BDCE3DF" w:rsidRPr="006173BF">
        <w:rPr>
          <w:rFonts w:ascii="Verdana" w:hAnsi="Verdana" w:cs="Arial"/>
          <w:color w:val="232120"/>
        </w:rPr>
        <w:t>paramount importance for developing effective anti-discrimination and equality measures” in relation to disability.</w:t>
      </w:r>
      <w:r w:rsidR="008F1917" w:rsidRPr="006173BF">
        <w:rPr>
          <w:rStyle w:val="FootnoteReference"/>
          <w:rFonts w:ascii="Verdana" w:hAnsi="Verdana" w:cs="Arial"/>
          <w:color w:val="232120"/>
        </w:rPr>
        <w:footnoteReference w:id="51"/>
      </w:r>
      <w:r w:rsidR="1FF6CC77" w:rsidRPr="006173BF">
        <w:rPr>
          <w:rFonts w:ascii="Verdana" w:hAnsi="Verdana" w:cs="Arial"/>
          <w:color w:val="232120"/>
        </w:rPr>
        <w:t xml:space="preserve"> </w:t>
      </w:r>
    </w:p>
    <w:p w14:paraId="5BD20389" w14:textId="77777777" w:rsidR="00C146D5" w:rsidRPr="006173BF" w:rsidRDefault="00C146D5" w:rsidP="00BD4076">
      <w:pPr>
        <w:pStyle w:val="ListParagraph"/>
        <w:spacing w:line="276" w:lineRule="auto"/>
        <w:rPr>
          <w:rFonts w:ascii="Verdana" w:hAnsi="Verdana" w:cs="Arial"/>
          <w:color w:val="232120"/>
          <w:sz w:val="20"/>
          <w:szCs w:val="20"/>
        </w:rPr>
      </w:pPr>
    </w:p>
    <w:p w14:paraId="19548DD6" w14:textId="60112588" w:rsidR="00C146D5" w:rsidRPr="006173BF" w:rsidRDefault="00C146D5"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 xml:space="preserve">The UN CRPD Committee has identified concerns with how data is collected by the UK Government and NI Executive, noting </w:t>
      </w:r>
      <w:r w:rsidR="006C194D" w:rsidRPr="006173BF">
        <w:rPr>
          <w:rFonts w:ascii="Verdana" w:hAnsi="Verdana" w:cs="Arial"/>
          <w:color w:val="232120"/>
        </w:rPr>
        <w:t>“the lack of measures and available data concerning the impact of multiple and intersectional discrimination against women and girls with disabilities”.</w:t>
      </w:r>
      <w:r w:rsidR="00B41EE8" w:rsidRPr="006173BF">
        <w:rPr>
          <w:rStyle w:val="FootnoteReference"/>
          <w:rFonts w:ascii="Verdana" w:hAnsi="Verdana" w:cs="Arial"/>
          <w:color w:val="232120"/>
        </w:rPr>
        <w:footnoteReference w:id="52"/>
      </w:r>
      <w:r w:rsidR="006C194D" w:rsidRPr="006173BF">
        <w:rPr>
          <w:rFonts w:ascii="Verdana" w:hAnsi="Verdana" w:cs="Arial"/>
          <w:color w:val="232120"/>
        </w:rPr>
        <w:t xml:space="preserve"> The UN CRPD Committee recommended that the UK Government and NI Executive “</w:t>
      </w:r>
      <w:r w:rsidR="002054C1" w:rsidRPr="006173BF">
        <w:rPr>
          <w:rFonts w:ascii="Verdana" w:hAnsi="Verdana" w:cs="Arial"/>
          <w:color w:val="232120"/>
        </w:rPr>
        <w:t xml:space="preserve">significantly increase the availability of high-quality, timely and reliable data disaggregated by, among others, income, sex, age, gender, race, ethnic origin, migratory, asylum-seeking and refugee status, disability, </w:t>
      </w:r>
      <w:r w:rsidR="002054C1" w:rsidRPr="006173BF">
        <w:rPr>
          <w:rFonts w:ascii="Verdana" w:hAnsi="Verdana" w:cs="Arial"/>
          <w:color w:val="232120"/>
        </w:rPr>
        <w:lastRenderedPageBreak/>
        <w:t>geographic location and other characteristics relevant in national contexts”.</w:t>
      </w:r>
      <w:r w:rsidR="002054C1" w:rsidRPr="006173BF">
        <w:rPr>
          <w:rStyle w:val="FootnoteReference"/>
          <w:rFonts w:ascii="Verdana" w:hAnsi="Verdana" w:cs="Arial"/>
          <w:color w:val="232120"/>
        </w:rPr>
        <w:footnoteReference w:id="53"/>
      </w:r>
    </w:p>
    <w:p w14:paraId="2A578456" w14:textId="77777777" w:rsidR="00B41EE8" w:rsidRPr="006173BF" w:rsidRDefault="00B41EE8" w:rsidP="00BD4076">
      <w:pPr>
        <w:pStyle w:val="ListParagraph"/>
        <w:spacing w:line="276" w:lineRule="auto"/>
        <w:rPr>
          <w:rFonts w:ascii="Verdana" w:hAnsi="Verdana" w:cs="Arial"/>
          <w:color w:val="232120"/>
        </w:rPr>
      </w:pPr>
    </w:p>
    <w:p w14:paraId="46F118F7" w14:textId="01C100AB" w:rsidR="00B41EE8" w:rsidRPr="006173BF" w:rsidRDefault="51790FE2"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 xml:space="preserve">The </w:t>
      </w:r>
      <w:r w:rsidR="4BB1C177" w:rsidRPr="006173BF">
        <w:rPr>
          <w:rFonts w:ascii="Verdana" w:hAnsi="Verdana" w:cs="Arial"/>
          <w:color w:val="232120"/>
        </w:rPr>
        <w:t>Expert Advisory Panel recommended that the Disability Strategy should “</w:t>
      </w:r>
      <w:r w:rsidR="6499F5D9" w:rsidRPr="006173BF">
        <w:rPr>
          <w:rFonts w:ascii="Verdana" w:hAnsi="Verdana" w:cs="Arial"/>
          <w:color w:val="232120"/>
        </w:rPr>
        <w:t>ensure collection, and increase availability, of high-quality, timely and reliable disaggregated quantitative and qualitative data, including in all general population surveys and censuses and that recognises the diversity and intersectionality of disability”.</w:t>
      </w:r>
      <w:r w:rsidR="00480FCE" w:rsidRPr="006173BF">
        <w:rPr>
          <w:rStyle w:val="FootnoteReference"/>
          <w:rFonts w:ascii="Verdana" w:hAnsi="Verdana" w:cs="Arial"/>
          <w:color w:val="232120"/>
        </w:rPr>
        <w:footnoteReference w:id="54"/>
      </w:r>
    </w:p>
    <w:p w14:paraId="223EDDE0" w14:textId="77777777" w:rsidR="00480FCE" w:rsidRPr="006173BF" w:rsidRDefault="00480FCE" w:rsidP="00BD4076">
      <w:pPr>
        <w:pStyle w:val="ListParagraph"/>
        <w:spacing w:line="276" w:lineRule="auto"/>
        <w:rPr>
          <w:rFonts w:ascii="Verdana" w:hAnsi="Verdana" w:cs="Arial"/>
          <w:color w:val="232120"/>
        </w:rPr>
      </w:pPr>
    </w:p>
    <w:p w14:paraId="411D75D9" w14:textId="48C62321" w:rsidR="00480FCE" w:rsidRPr="006173BF" w:rsidRDefault="78D1106B"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 xml:space="preserve">The inclusion of a commitment to </w:t>
      </w:r>
      <w:r w:rsidR="45801485" w:rsidRPr="006173BF">
        <w:rPr>
          <w:rFonts w:ascii="Verdana" w:hAnsi="Verdana" w:cs="Arial"/>
          <w:color w:val="232120"/>
        </w:rPr>
        <w:t xml:space="preserve">improve data collection within the proposed Disability Strategy is to be welcomed, but the Strategy must be explicit in its commitment to take an intersectional approach to disability discrimination, including by committing to the collection, </w:t>
      </w:r>
      <w:bookmarkStart w:id="27" w:name="_Int_lm0y8ER5"/>
      <w:r w:rsidR="45801485" w:rsidRPr="006173BF">
        <w:rPr>
          <w:rFonts w:ascii="Verdana" w:hAnsi="Verdana" w:cs="Arial"/>
          <w:color w:val="232120"/>
        </w:rPr>
        <w:t>collation</w:t>
      </w:r>
      <w:bookmarkEnd w:id="27"/>
      <w:r w:rsidR="45801485" w:rsidRPr="006173BF">
        <w:rPr>
          <w:rFonts w:ascii="Verdana" w:hAnsi="Verdana" w:cs="Arial"/>
          <w:color w:val="232120"/>
        </w:rPr>
        <w:t xml:space="preserve"> and publishing of robust, disaggregated data. </w:t>
      </w:r>
    </w:p>
    <w:p w14:paraId="26E6BC94" w14:textId="77777777" w:rsidR="00115821" w:rsidRPr="006173BF" w:rsidRDefault="00115821" w:rsidP="00BD4076">
      <w:pPr>
        <w:pStyle w:val="ListParagraph"/>
        <w:spacing w:line="276" w:lineRule="auto"/>
        <w:rPr>
          <w:rFonts w:ascii="Verdana" w:hAnsi="Verdana" w:cs="Arial"/>
          <w:color w:val="232120"/>
        </w:rPr>
      </w:pPr>
    </w:p>
    <w:p w14:paraId="2CC7D574" w14:textId="31D1538A" w:rsidR="00DF794B" w:rsidRPr="006173BF" w:rsidRDefault="00DF794B" w:rsidP="005221E7">
      <w:pPr>
        <w:pStyle w:val="ListParagraph"/>
        <w:numPr>
          <w:ilvl w:val="1"/>
          <w:numId w:val="3"/>
        </w:numPr>
        <w:spacing w:line="276" w:lineRule="auto"/>
        <w:rPr>
          <w:rFonts w:ascii="Verdana" w:hAnsi="Verdana"/>
          <w:b/>
          <w:bCs/>
        </w:rPr>
      </w:pPr>
      <w:r w:rsidRPr="006173BF">
        <w:rPr>
          <w:rFonts w:ascii="Verdana" w:hAnsi="Verdana"/>
          <w:b/>
          <w:bCs/>
        </w:rPr>
        <w:t xml:space="preserve">The NIHRC recommends that </w:t>
      </w:r>
      <w:r w:rsidR="00813CEE" w:rsidRPr="006173BF">
        <w:rPr>
          <w:rFonts w:ascii="Verdana" w:hAnsi="Verdana"/>
          <w:b/>
          <w:bCs/>
        </w:rPr>
        <w:t xml:space="preserve">the NI Executive, working with Department for Communities, </w:t>
      </w:r>
      <w:r w:rsidRPr="006173BF">
        <w:rPr>
          <w:rFonts w:ascii="Verdana" w:hAnsi="Verdana"/>
          <w:b/>
          <w:bCs/>
        </w:rPr>
        <w:t>commit</w:t>
      </w:r>
      <w:r w:rsidR="00813CEE" w:rsidRPr="006173BF">
        <w:rPr>
          <w:rFonts w:ascii="Verdana" w:hAnsi="Verdana"/>
          <w:b/>
          <w:bCs/>
        </w:rPr>
        <w:t>s</w:t>
      </w:r>
      <w:r w:rsidRPr="006173BF">
        <w:rPr>
          <w:rFonts w:ascii="Verdana" w:hAnsi="Verdana"/>
          <w:b/>
          <w:bCs/>
        </w:rPr>
        <w:t xml:space="preserve"> within the </w:t>
      </w:r>
      <w:r w:rsidR="00D07643" w:rsidRPr="006173BF">
        <w:rPr>
          <w:rFonts w:ascii="Verdana" w:hAnsi="Verdana"/>
          <w:b/>
          <w:bCs/>
        </w:rPr>
        <w:t xml:space="preserve">Disability </w:t>
      </w:r>
      <w:r w:rsidRPr="006173BF">
        <w:rPr>
          <w:rFonts w:ascii="Verdana" w:hAnsi="Verdana"/>
          <w:b/>
          <w:bCs/>
        </w:rPr>
        <w:t>Strategy to adopting an intersectional approach. This includes implementing a firm understanding across the NI Executive Departments and wider society on the effects of multiple intersectional discrimination in relation to poverty in NI.</w:t>
      </w:r>
    </w:p>
    <w:p w14:paraId="2649C32D" w14:textId="77777777" w:rsidR="002B4E3B" w:rsidRPr="006173BF" w:rsidRDefault="002B4E3B" w:rsidP="00BD4076">
      <w:pPr>
        <w:pStyle w:val="ListParagraph"/>
        <w:spacing w:line="276" w:lineRule="auto"/>
        <w:rPr>
          <w:rFonts w:ascii="Verdana" w:hAnsi="Verdana"/>
          <w:b/>
          <w:bCs/>
        </w:rPr>
      </w:pPr>
    </w:p>
    <w:p w14:paraId="1E4A63E3" w14:textId="38D04FE0" w:rsidR="00115821" w:rsidRPr="006173BF" w:rsidRDefault="32B0B0C9" w:rsidP="005221E7">
      <w:pPr>
        <w:pStyle w:val="ListParagraph"/>
        <w:numPr>
          <w:ilvl w:val="1"/>
          <w:numId w:val="3"/>
        </w:numPr>
        <w:suppressAutoHyphens/>
        <w:spacing w:line="276" w:lineRule="auto"/>
        <w:rPr>
          <w:rFonts w:ascii="Verdana" w:hAnsi="Verdana" w:cs="Arial"/>
          <w:b/>
          <w:bCs/>
          <w:color w:val="232120"/>
        </w:rPr>
      </w:pPr>
      <w:r w:rsidRPr="006173BF">
        <w:rPr>
          <w:rFonts w:ascii="Verdana" w:hAnsi="Verdana" w:cs="Arial"/>
          <w:b/>
          <w:bCs/>
          <w:color w:val="232120"/>
        </w:rPr>
        <w:t xml:space="preserve">The NIHRC recommends that </w:t>
      </w:r>
      <w:r w:rsidR="7D9B6EEA" w:rsidRPr="006173BF">
        <w:rPr>
          <w:rFonts w:ascii="Verdana" w:hAnsi="Verdana"/>
          <w:b/>
          <w:bCs/>
        </w:rPr>
        <w:t xml:space="preserve">the NI Executive, working with Department for Communities, </w:t>
      </w:r>
      <w:r w:rsidRPr="006173BF">
        <w:rPr>
          <w:rFonts w:ascii="Verdana" w:hAnsi="Verdana" w:cs="Arial"/>
          <w:b/>
          <w:bCs/>
          <w:color w:val="232120"/>
        </w:rPr>
        <w:t xml:space="preserve">ensures that </w:t>
      </w:r>
      <w:r w:rsidR="72B053A7" w:rsidRPr="006173BF">
        <w:rPr>
          <w:rFonts w:ascii="Verdana" w:hAnsi="Verdana" w:cs="Arial"/>
          <w:b/>
          <w:bCs/>
          <w:color w:val="232120"/>
        </w:rPr>
        <w:t>its proposals to strengthen data collection in relation to disability takes account of multiple intersectional discrimination</w:t>
      </w:r>
      <w:r w:rsidR="4C842207" w:rsidRPr="006173BF">
        <w:rPr>
          <w:rFonts w:ascii="Verdana" w:hAnsi="Verdana" w:cs="Arial"/>
          <w:b/>
          <w:bCs/>
          <w:color w:val="232120"/>
        </w:rPr>
        <w:t xml:space="preserve">, and that </w:t>
      </w:r>
      <w:r w:rsidR="7EE515B7" w:rsidRPr="006173BF">
        <w:rPr>
          <w:rFonts w:ascii="Verdana" w:hAnsi="Verdana" w:cs="Arial"/>
          <w:b/>
          <w:bCs/>
          <w:color w:val="232120"/>
        </w:rPr>
        <w:t xml:space="preserve">the collection, </w:t>
      </w:r>
      <w:bookmarkStart w:id="28" w:name="_Int_pHcCF0Mc"/>
      <w:r w:rsidR="7EE515B7" w:rsidRPr="006173BF">
        <w:rPr>
          <w:rFonts w:ascii="Verdana" w:hAnsi="Verdana" w:cs="Arial"/>
          <w:b/>
          <w:bCs/>
          <w:color w:val="232120"/>
        </w:rPr>
        <w:t>collation</w:t>
      </w:r>
      <w:bookmarkEnd w:id="28"/>
      <w:r w:rsidR="7EE515B7" w:rsidRPr="006173BF">
        <w:rPr>
          <w:rFonts w:ascii="Verdana" w:hAnsi="Verdana" w:cs="Arial"/>
          <w:b/>
          <w:bCs/>
          <w:color w:val="232120"/>
        </w:rPr>
        <w:t xml:space="preserve"> and distribution of data in relation to disability is </w:t>
      </w:r>
      <w:r w:rsidR="4186C945" w:rsidRPr="006173BF">
        <w:rPr>
          <w:rFonts w:ascii="Verdana" w:hAnsi="Verdana" w:cs="Arial"/>
          <w:b/>
          <w:bCs/>
          <w:color w:val="232120"/>
        </w:rPr>
        <w:t>suitably</w:t>
      </w:r>
      <w:r w:rsidR="7EE515B7" w:rsidRPr="006173BF">
        <w:rPr>
          <w:rFonts w:ascii="Verdana" w:hAnsi="Verdana" w:cs="Arial"/>
          <w:b/>
          <w:bCs/>
          <w:color w:val="232120"/>
        </w:rPr>
        <w:t xml:space="preserve"> robust and disaggregated. </w:t>
      </w:r>
    </w:p>
    <w:p w14:paraId="08F93C63" w14:textId="77777777" w:rsidR="00855ABA" w:rsidRPr="006173BF" w:rsidRDefault="00855ABA" w:rsidP="00BD4076">
      <w:pPr>
        <w:spacing w:line="276" w:lineRule="auto"/>
        <w:rPr>
          <w:rFonts w:ascii="Verdana" w:hAnsi="Verdana" w:cs="Arial"/>
          <w:b/>
          <w:bCs/>
          <w:color w:val="232120"/>
        </w:rPr>
      </w:pPr>
    </w:p>
    <w:p w14:paraId="5E6F3A58" w14:textId="7B6758A6" w:rsidR="00855ABA" w:rsidRPr="005D32BA" w:rsidRDefault="00855ABA" w:rsidP="00BD4076">
      <w:pPr>
        <w:pStyle w:val="Heading3"/>
        <w:spacing w:line="276" w:lineRule="auto"/>
        <w:rPr>
          <w:sz w:val="24"/>
        </w:rPr>
      </w:pPr>
      <w:bookmarkStart w:id="29" w:name="_Toc224896745"/>
      <w:r w:rsidRPr="005D32BA">
        <w:rPr>
          <w:sz w:val="24"/>
        </w:rPr>
        <w:t>Empowermen</w:t>
      </w:r>
      <w:r w:rsidR="009E0434" w:rsidRPr="005D32BA">
        <w:rPr>
          <w:sz w:val="24"/>
        </w:rPr>
        <w:t>t</w:t>
      </w:r>
      <w:bookmarkEnd w:id="29"/>
    </w:p>
    <w:p w14:paraId="6C1FA8EC" w14:textId="77777777" w:rsidR="009E0434" w:rsidRPr="006173BF" w:rsidRDefault="009E0434" w:rsidP="00BD4076">
      <w:pPr>
        <w:spacing w:line="276" w:lineRule="auto"/>
        <w:rPr>
          <w:rFonts w:ascii="Verdana" w:hAnsi="Verdana"/>
        </w:rPr>
      </w:pPr>
    </w:p>
    <w:p w14:paraId="2A8DA27E" w14:textId="1A9247CB" w:rsidR="00574AD6" w:rsidRPr="006173BF" w:rsidRDefault="440C16ED" w:rsidP="005221E7">
      <w:pPr>
        <w:pStyle w:val="ListParagraph"/>
        <w:numPr>
          <w:ilvl w:val="1"/>
          <w:numId w:val="3"/>
        </w:numPr>
        <w:spacing w:line="276" w:lineRule="auto"/>
        <w:rPr>
          <w:rFonts w:ascii="Verdana" w:hAnsi="Verdana"/>
        </w:rPr>
      </w:pPr>
      <w:r w:rsidRPr="006173BF">
        <w:rPr>
          <w:rFonts w:ascii="Verdana" w:hAnsi="Verdana"/>
        </w:rPr>
        <w:t>Empowerment and effective participation are intertwined, with an understanding of rights and how to use them key to individuals and representative organisations enjoying and advocating for the promotion and protection of human rights.</w:t>
      </w:r>
      <w:r w:rsidR="00574AD6" w:rsidRPr="006173BF">
        <w:rPr>
          <w:rStyle w:val="FootnoteReference"/>
          <w:rFonts w:ascii="Verdana" w:hAnsi="Verdana"/>
        </w:rPr>
        <w:footnoteReference w:id="55"/>
      </w:r>
      <w:r w:rsidRPr="006173BF">
        <w:rPr>
          <w:rFonts w:ascii="Verdana" w:hAnsi="Verdana"/>
        </w:rPr>
        <w:t xml:space="preserve"> </w:t>
      </w:r>
      <w:r w:rsidR="2E302501" w:rsidRPr="006173BF">
        <w:rPr>
          <w:rFonts w:ascii="Verdana" w:hAnsi="Verdana"/>
        </w:rPr>
        <w:t xml:space="preserve">The </w:t>
      </w:r>
      <w:r w:rsidR="2B0A529D" w:rsidRPr="006173BF">
        <w:rPr>
          <w:rFonts w:ascii="Verdana" w:hAnsi="Verdana"/>
        </w:rPr>
        <w:t xml:space="preserve">empowerment of persons with disabilities is a key component of </w:t>
      </w:r>
      <w:r w:rsidR="5800AB14" w:rsidRPr="006173BF">
        <w:rPr>
          <w:rFonts w:ascii="Verdana" w:hAnsi="Verdana"/>
        </w:rPr>
        <w:t xml:space="preserve">the participation, particularly in public affairs and policy making. Empowerment </w:t>
      </w:r>
      <w:r w:rsidR="11575235" w:rsidRPr="006173BF">
        <w:rPr>
          <w:rFonts w:ascii="Verdana" w:hAnsi="Verdana"/>
        </w:rPr>
        <w:t xml:space="preserve">allows persons with disabilities to “call for the development of technical, administrative and communication </w:t>
      </w:r>
      <w:r w:rsidR="11575235" w:rsidRPr="006173BF">
        <w:rPr>
          <w:rFonts w:ascii="Verdana" w:hAnsi="Verdana"/>
        </w:rPr>
        <w:lastRenderedPageBreak/>
        <w:t>skills, and the facilitation of access to information and tools concerning their rights, legislation and policymaking”.</w:t>
      </w:r>
      <w:r w:rsidR="007B2381" w:rsidRPr="006173BF">
        <w:rPr>
          <w:rStyle w:val="FootnoteReference"/>
          <w:rFonts w:ascii="Verdana" w:hAnsi="Verdana"/>
        </w:rPr>
        <w:footnoteReference w:id="56"/>
      </w:r>
    </w:p>
    <w:p w14:paraId="335D5AD5" w14:textId="77777777" w:rsidR="002D543E" w:rsidRPr="006173BF" w:rsidRDefault="002D543E" w:rsidP="00BD4076">
      <w:pPr>
        <w:pStyle w:val="ListParagraph"/>
        <w:spacing w:line="276" w:lineRule="auto"/>
        <w:rPr>
          <w:rFonts w:ascii="Verdana" w:hAnsi="Verdana"/>
        </w:rPr>
      </w:pPr>
    </w:p>
    <w:p w14:paraId="56CCC6F3" w14:textId="1D7509ED" w:rsidR="00855ABA" w:rsidRPr="006173BF" w:rsidRDefault="005162E1" w:rsidP="005221E7">
      <w:pPr>
        <w:pStyle w:val="ListParagraph"/>
        <w:numPr>
          <w:ilvl w:val="1"/>
          <w:numId w:val="3"/>
        </w:numPr>
        <w:suppressAutoHyphens/>
        <w:spacing w:line="276" w:lineRule="auto"/>
        <w:rPr>
          <w:rFonts w:ascii="Verdana" w:hAnsi="Verdana" w:cs="Arial"/>
          <w:b/>
          <w:bCs/>
          <w:color w:val="232120"/>
        </w:rPr>
      </w:pPr>
      <w:r w:rsidRPr="006173BF">
        <w:rPr>
          <w:rFonts w:ascii="Verdana" w:hAnsi="Verdana" w:cs="Arial"/>
          <w:color w:val="232120"/>
        </w:rPr>
        <w:t xml:space="preserve">In a human rights context, empowerment concerns supporting </w:t>
      </w:r>
      <w:r w:rsidR="00135E85" w:rsidRPr="006173BF">
        <w:rPr>
          <w:rFonts w:ascii="Verdana" w:hAnsi="Verdana"/>
        </w:rPr>
        <w:t>people to understand their rights and how to use them. As set out above, this starts with expressly identifying what the relevant human rights and their guiding principles are. It is also linked to effective participation, to establish what the main barriers are and how to overcome them.</w:t>
      </w:r>
      <w:r w:rsidR="00675493" w:rsidRPr="006173BF">
        <w:rPr>
          <w:rFonts w:ascii="Verdana" w:hAnsi="Verdana"/>
        </w:rPr>
        <w:t xml:space="preserve"> Notably, the proposed Disability Strategy focuses several o</w:t>
      </w:r>
      <w:r w:rsidR="001F5490" w:rsidRPr="006173BF">
        <w:rPr>
          <w:rFonts w:ascii="Verdana" w:hAnsi="Verdana"/>
        </w:rPr>
        <w:t xml:space="preserve">f its outcomes on rights </w:t>
      </w:r>
      <w:r w:rsidR="001805D5" w:rsidRPr="006173BF">
        <w:rPr>
          <w:rFonts w:ascii="Verdana" w:hAnsi="Verdana"/>
        </w:rPr>
        <w:t>which can advance the empowerment of d/Deaf and Disabled people if utilised in an appropriate way</w:t>
      </w:r>
      <w:r w:rsidR="00FD7277" w:rsidRPr="006173BF">
        <w:rPr>
          <w:rFonts w:ascii="Verdana" w:hAnsi="Verdana"/>
        </w:rPr>
        <w:t>, inclusive of the full and effective participation of disabled people. These rights include</w:t>
      </w:r>
      <w:r w:rsidR="00B2219F" w:rsidRPr="006173BF">
        <w:rPr>
          <w:rFonts w:ascii="Verdana" w:hAnsi="Verdana"/>
        </w:rPr>
        <w:t xml:space="preserve"> accessibility,</w:t>
      </w:r>
      <w:r w:rsidR="00292B5B" w:rsidRPr="006173BF">
        <w:rPr>
          <w:rFonts w:ascii="Verdana" w:hAnsi="Verdana"/>
        </w:rPr>
        <w:t xml:space="preserve"> the right to live independently,</w:t>
      </w:r>
      <w:r w:rsidR="00FD7277" w:rsidRPr="006173BF">
        <w:rPr>
          <w:rFonts w:ascii="Verdana" w:hAnsi="Verdana"/>
        </w:rPr>
        <w:t xml:space="preserve"> </w:t>
      </w:r>
      <w:r w:rsidR="001F7F81" w:rsidRPr="006173BF">
        <w:rPr>
          <w:rFonts w:ascii="Verdana" w:hAnsi="Verdana"/>
        </w:rPr>
        <w:t>access to healthcare</w:t>
      </w:r>
      <w:r w:rsidR="00096A03" w:rsidRPr="006173BF">
        <w:rPr>
          <w:rFonts w:ascii="Verdana" w:hAnsi="Verdana"/>
        </w:rPr>
        <w:t xml:space="preserve">, </w:t>
      </w:r>
      <w:r w:rsidR="00FD7277" w:rsidRPr="006173BF">
        <w:rPr>
          <w:rFonts w:ascii="Verdana" w:hAnsi="Verdana"/>
        </w:rPr>
        <w:t>the right to work</w:t>
      </w:r>
      <w:r w:rsidR="00B0374D" w:rsidRPr="006173BF">
        <w:rPr>
          <w:rFonts w:ascii="Verdana" w:hAnsi="Verdana"/>
        </w:rPr>
        <w:t xml:space="preserve"> and </w:t>
      </w:r>
      <w:r w:rsidR="00FD7277" w:rsidRPr="006173BF">
        <w:rPr>
          <w:rFonts w:ascii="Verdana" w:hAnsi="Verdana"/>
        </w:rPr>
        <w:t>the right to inclusive education</w:t>
      </w:r>
      <w:r w:rsidR="00710996" w:rsidRPr="006173BF">
        <w:rPr>
          <w:rFonts w:ascii="Verdana" w:hAnsi="Verdana"/>
        </w:rPr>
        <w:t>.</w:t>
      </w:r>
    </w:p>
    <w:p w14:paraId="610FC7CB" w14:textId="77777777" w:rsidR="00710996" w:rsidRPr="006173BF" w:rsidRDefault="00710996" w:rsidP="00BD4076">
      <w:pPr>
        <w:spacing w:line="276" w:lineRule="auto"/>
        <w:rPr>
          <w:rFonts w:ascii="Verdana" w:hAnsi="Verdana" w:cs="Arial"/>
          <w:b/>
          <w:bCs/>
          <w:color w:val="232120"/>
        </w:rPr>
      </w:pPr>
    </w:p>
    <w:p w14:paraId="340EE34E" w14:textId="0321F202" w:rsidR="00710996" w:rsidRPr="006173BF" w:rsidRDefault="00710996" w:rsidP="00BD4076">
      <w:pPr>
        <w:pStyle w:val="Heading4"/>
      </w:pPr>
      <w:r w:rsidRPr="006173BF">
        <w:t>Accessibility</w:t>
      </w:r>
    </w:p>
    <w:p w14:paraId="36E5A7F2" w14:textId="77777777" w:rsidR="00EE7F07" w:rsidRPr="006173BF" w:rsidRDefault="00EE7F07" w:rsidP="00BD4076">
      <w:pPr>
        <w:rPr>
          <w:rFonts w:ascii="Verdana" w:hAnsi="Verdana"/>
        </w:rPr>
      </w:pPr>
    </w:p>
    <w:p w14:paraId="6070C3AE" w14:textId="3401BE66" w:rsidR="00710996" w:rsidRPr="006173BF" w:rsidRDefault="006C79B6" w:rsidP="005221E7">
      <w:pPr>
        <w:pStyle w:val="ListParagraph"/>
        <w:numPr>
          <w:ilvl w:val="1"/>
          <w:numId w:val="3"/>
        </w:numPr>
        <w:suppressAutoHyphens/>
        <w:spacing w:line="276" w:lineRule="auto"/>
        <w:rPr>
          <w:rFonts w:ascii="Verdana" w:hAnsi="Verdana" w:cs="Arial"/>
          <w:b/>
          <w:bCs/>
          <w:color w:val="232120"/>
        </w:rPr>
      </w:pPr>
      <w:r w:rsidRPr="006173BF">
        <w:rPr>
          <w:rFonts w:ascii="Verdana" w:hAnsi="Verdana" w:cs="Arial"/>
          <w:color w:val="232120"/>
        </w:rPr>
        <w:t>Several of the proposed Disability Strategy’s Outcomes are concerned with improving accessibility for d/Deaf and Disabled people in NI, namely Outcome</w:t>
      </w:r>
      <w:r w:rsidR="005B627D" w:rsidRPr="006173BF">
        <w:rPr>
          <w:rFonts w:ascii="Verdana" w:hAnsi="Verdana" w:cs="Arial"/>
          <w:color w:val="232120"/>
        </w:rPr>
        <w:t xml:space="preserve">s 2, 3 and 4. </w:t>
      </w:r>
    </w:p>
    <w:p w14:paraId="17E899A6" w14:textId="77777777" w:rsidR="00997B21" w:rsidRPr="006173BF" w:rsidRDefault="00997B21" w:rsidP="00BD4076">
      <w:pPr>
        <w:pStyle w:val="ListParagraph"/>
        <w:suppressAutoHyphens/>
        <w:spacing w:line="276" w:lineRule="auto"/>
        <w:rPr>
          <w:rFonts w:ascii="Verdana" w:hAnsi="Verdana" w:cs="Arial"/>
          <w:b/>
          <w:bCs/>
          <w:color w:val="232120"/>
        </w:rPr>
      </w:pPr>
    </w:p>
    <w:p w14:paraId="5224BE3D" w14:textId="50FAB49F" w:rsidR="00997B21" w:rsidRPr="006173BF" w:rsidRDefault="55A3B34B" w:rsidP="005221E7">
      <w:pPr>
        <w:pStyle w:val="ListParagraph"/>
        <w:numPr>
          <w:ilvl w:val="1"/>
          <w:numId w:val="3"/>
        </w:numPr>
        <w:suppressAutoHyphens/>
        <w:spacing w:line="276" w:lineRule="auto"/>
        <w:rPr>
          <w:rFonts w:ascii="Verdana" w:hAnsi="Verdana" w:cs="Arial"/>
          <w:b/>
          <w:bCs/>
          <w:color w:val="232120"/>
        </w:rPr>
      </w:pPr>
      <w:r w:rsidRPr="006173BF">
        <w:rPr>
          <w:rFonts w:ascii="Verdana" w:hAnsi="Verdana" w:cs="Arial"/>
          <w:color w:val="232120"/>
        </w:rPr>
        <w:t xml:space="preserve">Article 25(c) of ICCPR </w:t>
      </w:r>
      <w:r w:rsidR="52CFFAD1" w:rsidRPr="006173BF">
        <w:rPr>
          <w:rFonts w:ascii="Verdana" w:hAnsi="Verdana" w:cs="Arial"/>
          <w:color w:val="232120"/>
        </w:rPr>
        <w:t>protects the right of everyone to have access</w:t>
      </w:r>
      <w:r w:rsidR="6BB31127" w:rsidRPr="006173BF">
        <w:rPr>
          <w:rFonts w:ascii="Verdana" w:hAnsi="Verdana" w:cs="Arial"/>
          <w:color w:val="232120"/>
        </w:rPr>
        <w:t>, on general terms of equality, to public service in his</w:t>
      </w:r>
      <w:r w:rsidR="386613E0" w:rsidRPr="006173BF">
        <w:rPr>
          <w:rFonts w:ascii="Verdana" w:hAnsi="Verdana" w:cs="Arial"/>
          <w:color w:val="232120"/>
        </w:rPr>
        <w:t xml:space="preserve"> or her</w:t>
      </w:r>
      <w:r w:rsidR="6BB31127" w:rsidRPr="006173BF">
        <w:rPr>
          <w:rFonts w:ascii="Verdana" w:hAnsi="Verdana" w:cs="Arial"/>
          <w:color w:val="232120"/>
        </w:rPr>
        <w:t xml:space="preserve"> country.</w:t>
      </w:r>
      <w:r w:rsidR="701166E3" w:rsidRPr="006173BF">
        <w:rPr>
          <w:rFonts w:ascii="Verdana" w:hAnsi="Verdana" w:cs="Arial"/>
          <w:color w:val="232120"/>
        </w:rPr>
        <w:t xml:space="preserve"> The UN Human Rights Committee has noted that “</w:t>
      </w:r>
      <w:r w:rsidR="1E25D33E" w:rsidRPr="006173BF">
        <w:rPr>
          <w:rFonts w:ascii="Verdana" w:hAnsi="Verdana" w:cs="Arial"/>
          <w:color w:val="232120"/>
        </w:rPr>
        <w:t>Affirmative measures may be taken in appropriate cases to ensure that there is equal access to public service for all citizens”.</w:t>
      </w:r>
      <w:r w:rsidR="00433BBB" w:rsidRPr="006173BF">
        <w:rPr>
          <w:rStyle w:val="FootnoteReference"/>
          <w:rFonts w:ascii="Verdana" w:hAnsi="Verdana" w:cs="Arial"/>
          <w:color w:val="232120"/>
        </w:rPr>
        <w:footnoteReference w:id="57"/>
      </w:r>
    </w:p>
    <w:p w14:paraId="64BFA320" w14:textId="77777777" w:rsidR="00E41D48" w:rsidRPr="006173BF" w:rsidRDefault="00E41D48" w:rsidP="00BD4076">
      <w:pPr>
        <w:pStyle w:val="ListParagraph"/>
        <w:spacing w:line="276" w:lineRule="auto"/>
        <w:rPr>
          <w:rFonts w:ascii="Verdana" w:hAnsi="Verdana" w:cs="Arial"/>
          <w:b/>
          <w:bCs/>
          <w:color w:val="232120"/>
        </w:rPr>
      </w:pPr>
    </w:p>
    <w:p w14:paraId="33F0CDA6" w14:textId="77777777" w:rsidR="00496763" w:rsidRPr="006173BF" w:rsidRDefault="00E41D48" w:rsidP="005221E7">
      <w:pPr>
        <w:pStyle w:val="ListParagraph"/>
        <w:numPr>
          <w:ilvl w:val="1"/>
          <w:numId w:val="3"/>
        </w:numPr>
        <w:suppressAutoHyphens/>
        <w:spacing w:line="276" w:lineRule="auto"/>
        <w:rPr>
          <w:rFonts w:ascii="Verdana" w:hAnsi="Verdana" w:cs="Arial"/>
          <w:b/>
          <w:bCs/>
          <w:color w:val="232120"/>
        </w:rPr>
      </w:pPr>
      <w:r w:rsidRPr="006173BF">
        <w:rPr>
          <w:rFonts w:ascii="Verdana" w:hAnsi="Verdana" w:cs="Arial"/>
          <w:color w:val="232120"/>
        </w:rPr>
        <w:t xml:space="preserve">Article 9 of UN CRPD </w:t>
      </w:r>
      <w:r w:rsidR="00E663A3" w:rsidRPr="006173BF">
        <w:rPr>
          <w:rFonts w:ascii="Verdana" w:hAnsi="Verdana" w:cs="Arial"/>
          <w:color w:val="232120"/>
        </w:rPr>
        <w:t>requires State parties to</w:t>
      </w:r>
      <w:r w:rsidR="00496763" w:rsidRPr="006173BF">
        <w:rPr>
          <w:rFonts w:ascii="Verdana" w:hAnsi="Verdana" w:cs="Arial"/>
          <w:color w:val="232120"/>
        </w:rPr>
        <w:t>:</w:t>
      </w:r>
    </w:p>
    <w:p w14:paraId="380E171F" w14:textId="77777777" w:rsidR="00496763" w:rsidRPr="006173BF" w:rsidRDefault="00496763" w:rsidP="00BD4076">
      <w:pPr>
        <w:pStyle w:val="ListParagraph"/>
        <w:spacing w:line="276" w:lineRule="auto"/>
        <w:rPr>
          <w:rFonts w:ascii="Verdana" w:hAnsi="Verdana" w:cs="Arial"/>
          <w:color w:val="232120"/>
        </w:rPr>
      </w:pPr>
    </w:p>
    <w:p w14:paraId="044BA32D" w14:textId="302F2989" w:rsidR="00E41D48" w:rsidRPr="006173BF" w:rsidRDefault="00496763" w:rsidP="00BD4076">
      <w:pPr>
        <w:pStyle w:val="ListParagraph"/>
        <w:suppressAutoHyphens/>
        <w:spacing w:line="276" w:lineRule="auto"/>
        <w:ind w:left="993"/>
        <w:rPr>
          <w:rFonts w:ascii="Verdana" w:hAnsi="Verdana" w:cs="Arial"/>
          <w:b/>
          <w:bCs/>
          <w:color w:val="232120"/>
        </w:rPr>
      </w:pPr>
      <w:r w:rsidRPr="006173BF">
        <w:rPr>
          <w:rFonts w:ascii="Verdana" w:hAnsi="Verdana" w:cs="Arial"/>
          <w:color w:val="232120"/>
        </w:rPr>
        <w:t>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r w:rsidR="00A16A0A" w:rsidRPr="006173BF">
        <w:rPr>
          <w:rFonts w:ascii="Verdana" w:hAnsi="Verdana" w:cs="Arial"/>
          <w:color w:val="232120"/>
        </w:rPr>
        <w:t>.</w:t>
      </w:r>
      <w:r w:rsidR="00A16A0A" w:rsidRPr="006173BF">
        <w:rPr>
          <w:rStyle w:val="FootnoteReference"/>
          <w:rFonts w:ascii="Verdana" w:hAnsi="Verdana" w:cs="Arial"/>
          <w:color w:val="232120"/>
        </w:rPr>
        <w:footnoteReference w:id="58"/>
      </w:r>
    </w:p>
    <w:p w14:paraId="323FA441" w14:textId="77777777" w:rsidR="00496763" w:rsidRPr="006173BF" w:rsidRDefault="00496763" w:rsidP="00BD4076">
      <w:pPr>
        <w:pStyle w:val="ListParagraph"/>
        <w:spacing w:line="276" w:lineRule="auto"/>
        <w:rPr>
          <w:rFonts w:ascii="Verdana" w:hAnsi="Verdana" w:cs="Arial"/>
          <w:b/>
          <w:bCs/>
          <w:color w:val="232120"/>
        </w:rPr>
      </w:pPr>
    </w:p>
    <w:p w14:paraId="20BD0440" w14:textId="2E2444FA" w:rsidR="00657E0F" w:rsidRPr="006173BF" w:rsidRDefault="00DB4F3C"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 xml:space="preserve">Accessibility is a precondition for persons with disabilities to lead independent lives and be empowered to fully and equally participate in </w:t>
      </w:r>
      <w:r w:rsidRPr="006173BF">
        <w:rPr>
          <w:rFonts w:ascii="Verdana" w:hAnsi="Verdana" w:cs="Arial"/>
          <w:color w:val="232120"/>
        </w:rPr>
        <w:lastRenderedPageBreak/>
        <w:t>society.</w:t>
      </w:r>
      <w:r w:rsidRPr="006173BF">
        <w:rPr>
          <w:rStyle w:val="FootnoteReference"/>
          <w:rFonts w:ascii="Verdana" w:hAnsi="Verdana" w:cs="Arial"/>
          <w:color w:val="232120"/>
        </w:rPr>
        <w:footnoteReference w:id="59"/>
      </w:r>
      <w:r w:rsidRPr="006173BF">
        <w:rPr>
          <w:rFonts w:ascii="Verdana" w:hAnsi="Verdana" w:cs="Arial"/>
          <w:color w:val="232120"/>
        </w:rPr>
        <w:t xml:space="preserve"> </w:t>
      </w:r>
      <w:r w:rsidR="00657E0F" w:rsidRPr="006173BF">
        <w:rPr>
          <w:rFonts w:ascii="Verdana" w:hAnsi="Verdana" w:cs="Arial"/>
          <w:color w:val="232120"/>
        </w:rPr>
        <w:t xml:space="preserve">The UN CRDP Committee note that </w:t>
      </w:r>
      <w:r w:rsidR="00304146" w:rsidRPr="006173BF">
        <w:rPr>
          <w:rFonts w:ascii="Verdana" w:hAnsi="Verdana" w:cs="Arial"/>
          <w:color w:val="232120"/>
        </w:rPr>
        <w:t>“it is important that accessibility is addressed in all its complexity, encompassing the physical environment, transportation, information and communication, and services</w:t>
      </w:r>
      <w:r w:rsidRPr="006173BF">
        <w:rPr>
          <w:rFonts w:ascii="Verdana" w:hAnsi="Verdana" w:cs="Arial"/>
          <w:color w:val="232120"/>
        </w:rPr>
        <w:t>.</w:t>
      </w:r>
      <w:r w:rsidRPr="006173BF">
        <w:rPr>
          <w:rStyle w:val="FootnoteReference"/>
          <w:rFonts w:ascii="Verdana" w:hAnsi="Verdana" w:cs="Arial"/>
          <w:color w:val="232120"/>
        </w:rPr>
        <w:footnoteReference w:id="60"/>
      </w:r>
    </w:p>
    <w:p w14:paraId="0C803956" w14:textId="77777777" w:rsidR="00DB4F3C" w:rsidRPr="006173BF" w:rsidRDefault="00DB4F3C" w:rsidP="00BD4076">
      <w:pPr>
        <w:pStyle w:val="ListParagraph"/>
        <w:suppressAutoHyphens/>
        <w:spacing w:line="276" w:lineRule="auto"/>
        <w:rPr>
          <w:rFonts w:ascii="Verdana" w:hAnsi="Verdana" w:cs="Arial"/>
          <w:color w:val="232120"/>
        </w:rPr>
      </w:pPr>
    </w:p>
    <w:p w14:paraId="582E8E96" w14:textId="684E5919" w:rsidR="00946E2D" w:rsidRPr="006173BF" w:rsidRDefault="004D7C7C"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The UN CRPD Committee has recommended that the UK Government and NI Executive</w:t>
      </w:r>
      <w:r w:rsidR="00946E2D" w:rsidRPr="006173BF">
        <w:rPr>
          <w:rFonts w:ascii="Verdana" w:hAnsi="Verdana" w:cs="Arial"/>
          <w:color w:val="232120"/>
        </w:rPr>
        <w:t>:</w:t>
      </w:r>
    </w:p>
    <w:p w14:paraId="6F4DF07E" w14:textId="77777777" w:rsidR="00946E2D" w:rsidRPr="006173BF" w:rsidRDefault="00946E2D" w:rsidP="00BD4076">
      <w:pPr>
        <w:pStyle w:val="ListParagraph"/>
        <w:suppressAutoHyphens/>
        <w:spacing w:line="276" w:lineRule="auto"/>
        <w:rPr>
          <w:rFonts w:ascii="Verdana" w:hAnsi="Verdana" w:cs="Arial"/>
          <w:color w:val="232120"/>
        </w:rPr>
      </w:pPr>
    </w:p>
    <w:p w14:paraId="7A47DEEA" w14:textId="04CA1905" w:rsidR="00496763" w:rsidRPr="006173BF" w:rsidRDefault="00946E2D" w:rsidP="00BD4076">
      <w:pPr>
        <w:pStyle w:val="ListParagraph"/>
        <w:suppressAutoHyphens/>
        <w:spacing w:line="276" w:lineRule="auto"/>
        <w:ind w:left="993"/>
        <w:rPr>
          <w:rFonts w:ascii="Verdana" w:hAnsi="Verdana" w:cs="Arial"/>
          <w:color w:val="232120"/>
        </w:rPr>
      </w:pPr>
      <w:r w:rsidRPr="006173BF">
        <w:rPr>
          <w:rFonts w:ascii="Verdana" w:hAnsi="Verdana" w:cs="Arial"/>
          <w:color w:val="232120"/>
        </w:rPr>
        <w:t>i</w:t>
      </w:r>
      <w:r w:rsidR="00A64A19" w:rsidRPr="006173BF">
        <w:rPr>
          <w:rFonts w:ascii="Verdana" w:hAnsi="Verdana" w:cs="Arial"/>
          <w:color w:val="232120"/>
        </w:rPr>
        <w:t>dentify outstanding gaps across the State party in terms of obligatory accessibility standards in all areas of the Convention, among others, the design of affordable and accessible physical environments, housing, ICT, information formats and transport infrastructure, including emergency services and green and public spaces in both urban and rural areas, and ensure that the standards are met</w:t>
      </w:r>
      <w:r w:rsidRPr="006173BF">
        <w:rPr>
          <w:rFonts w:ascii="Verdana" w:hAnsi="Verdana" w:cs="Arial"/>
          <w:color w:val="232120"/>
        </w:rPr>
        <w:t>.</w:t>
      </w:r>
      <w:r w:rsidRPr="006173BF">
        <w:rPr>
          <w:rStyle w:val="FootnoteReference"/>
          <w:rFonts w:ascii="Verdana" w:hAnsi="Verdana" w:cs="Arial"/>
          <w:color w:val="232120"/>
        </w:rPr>
        <w:footnoteReference w:id="61"/>
      </w:r>
    </w:p>
    <w:p w14:paraId="59899558" w14:textId="77777777" w:rsidR="00946E2D" w:rsidRPr="006173BF" w:rsidRDefault="00946E2D" w:rsidP="00BD4076">
      <w:pPr>
        <w:pStyle w:val="ListParagraph"/>
        <w:suppressAutoHyphens/>
        <w:spacing w:line="276" w:lineRule="auto"/>
        <w:rPr>
          <w:rFonts w:ascii="Verdana" w:hAnsi="Verdana" w:cs="Arial"/>
          <w:color w:val="232120"/>
        </w:rPr>
      </w:pPr>
    </w:p>
    <w:p w14:paraId="764E978D" w14:textId="6C40E767" w:rsidR="000D3B6B" w:rsidRPr="006173BF" w:rsidRDefault="005F7EE0"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Outcome 2 of the proposed strategy purports to</w:t>
      </w:r>
      <w:r w:rsidR="002440A3" w:rsidRPr="006173BF">
        <w:rPr>
          <w:rFonts w:ascii="Verdana" w:hAnsi="Verdana" w:cs="Arial"/>
          <w:color w:val="232120"/>
        </w:rPr>
        <w:t xml:space="preserve"> ensure that </w:t>
      </w:r>
      <w:r w:rsidRPr="006173BF">
        <w:rPr>
          <w:rFonts w:ascii="Verdana" w:hAnsi="Verdana" w:cs="Arial"/>
          <w:color w:val="232120"/>
        </w:rPr>
        <w:t>“</w:t>
      </w:r>
      <w:r w:rsidR="002440A3" w:rsidRPr="006173BF">
        <w:rPr>
          <w:rFonts w:ascii="Verdana" w:hAnsi="Verdana" w:cs="Arial"/>
          <w:color w:val="232120"/>
        </w:rPr>
        <w:t>Deaf and disabled people can access our built environment, facilities and transport on an equal basis”.</w:t>
      </w:r>
      <w:r w:rsidR="002440A3" w:rsidRPr="006173BF">
        <w:rPr>
          <w:rStyle w:val="FootnoteReference"/>
          <w:rFonts w:ascii="Verdana" w:hAnsi="Verdana" w:cs="Arial"/>
          <w:color w:val="232120"/>
        </w:rPr>
        <w:footnoteReference w:id="62"/>
      </w:r>
      <w:r w:rsidR="002440A3" w:rsidRPr="006173BF">
        <w:rPr>
          <w:rFonts w:ascii="Verdana" w:hAnsi="Verdana" w:cs="Arial"/>
          <w:color w:val="232120"/>
        </w:rPr>
        <w:t xml:space="preserve"> </w:t>
      </w:r>
      <w:r w:rsidR="000D3B6B" w:rsidRPr="006173BF">
        <w:rPr>
          <w:rFonts w:ascii="Verdana" w:hAnsi="Verdana" w:cs="Arial"/>
          <w:color w:val="232120"/>
        </w:rPr>
        <w:t xml:space="preserve">Outcome 3 of the </w:t>
      </w:r>
      <w:r w:rsidR="00374E9A" w:rsidRPr="006173BF">
        <w:rPr>
          <w:rFonts w:ascii="Verdana" w:hAnsi="Verdana" w:cs="Arial"/>
          <w:color w:val="232120"/>
        </w:rPr>
        <w:t>proposed Strategy aims to ensure that “</w:t>
      </w:r>
      <w:r w:rsidR="00524B88" w:rsidRPr="006173BF">
        <w:rPr>
          <w:rFonts w:ascii="Verdana" w:hAnsi="Verdana" w:cs="Arial"/>
          <w:color w:val="232120"/>
        </w:rPr>
        <w:t>Deaf and disabled people can access our public services, government information and communications on an equal basis”.</w:t>
      </w:r>
      <w:r w:rsidR="00524B88" w:rsidRPr="006173BF">
        <w:rPr>
          <w:rStyle w:val="FootnoteReference"/>
          <w:rFonts w:ascii="Verdana" w:hAnsi="Verdana" w:cs="Arial"/>
          <w:color w:val="232120"/>
        </w:rPr>
        <w:footnoteReference w:id="63"/>
      </w:r>
      <w:r w:rsidR="00524B88" w:rsidRPr="006173BF">
        <w:rPr>
          <w:rFonts w:ascii="Verdana" w:hAnsi="Verdana" w:cs="Arial"/>
          <w:color w:val="232120"/>
        </w:rPr>
        <w:t xml:space="preserve"> Outcome 4 will </w:t>
      </w:r>
      <w:r w:rsidR="00673CCC" w:rsidRPr="006173BF">
        <w:rPr>
          <w:rFonts w:ascii="Verdana" w:hAnsi="Verdana" w:cs="Arial"/>
          <w:color w:val="232120"/>
        </w:rPr>
        <w:t>aim to</w:t>
      </w:r>
      <w:r w:rsidR="006B06BB" w:rsidRPr="006173BF">
        <w:rPr>
          <w:rFonts w:ascii="Verdana" w:hAnsi="Verdana" w:cs="Arial"/>
          <w:color w:val="232120"/>
        </w:rPr>
        <w:t xml:space="preserve"> allow d/Deaf and Disabled people to “</w:t>
      </w:r>
      <w:r w:rsidR="00673CCC" w:rsidRPr="006173BF">
        <w:rPr>
          <w:rFonts w:ascii="Verdana" w:hAnsi="Verdana" w:cs="Arial"/>
          <w:color w:val="232120"/>
        </w:rPr>
        <w:t>access and participate in culture, leisure activities and sport on an equal basis</w:t>
      </w:r>
      <w:r w:rsidR="00BF00E7" w:rsidRPr="006173BF">
        <w:rPr>
          <w:rFonts w:ascii="Verdana" w:hAnsi="Verdana" w:cs="Arial"/>
          <w:color w:val="232120"/>
        </w:rPr>
        <w:t>”.</w:t>
      </w:r>
      <w:r w:rsidR="00E80F02" w:rsidRPr="006173BF">
        <w:rPr>
          <w:rStyle w:val="FootnoteReference"/>
          <w:rFonts w:ascii="Verdana" w:hAnsi="Verdana" w:cs="Arial"/>
          <w:color w:val="232120"/>
        </w:rPr>
        <w:footnoteReference w:id="64"/>
      </w:r>
      <w:r w:rsidR="00BF00E7" w:rsidRPr="006173BF">
        <w:rPr>
          <w:rFonts w:ascii="Verdana" w:hAnsi="Verdana" w:cs="Arial"/>
          <w:color w:val="232120"/>
        </w:rPr>
        <w:t xml:space="preserve"> </w:t>
      </w:r>
    </w:p>
    <w:p w14:paraId="05961D09" w14:textId="77777777" w:rsidR="000F230E" w:rsidRPr="006173BF" w:rsidRDefault="000F230E" w:rsidP="00BD4076">
      <w:pPr>
        <w:pStyle w:val="ListParagraph"/>
        <w:suppressAutoHyphens/>
        <w:spacing w:line="276" w:lineRule="auto"/>
        <w:rPr>
          <w:rFonts w:ascii="Verdana" w:hAnsi="Verdana" w:cs="Arial"/>
          <w:color w:val="232120"/>
        </w:rPr>
      </w:pPr>
    </w:p>
    <w:p w14:paraId="3CF2F76F" w14:textId="5A1A4A31" w:rsidR="00946E2D" w:rsidRPr="006173BF" w:rsidRDefault="000F230E"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 xml:space="preserve">Accessibility for d/Deaf and </w:t>
      </w:r>
      <w:r w:rsidR="00AC2DA4" w:rsidRPr="006173BF">
        <w:rPr>
          <w:rFonts w:ascii="Verdana" w:hAnsi="Verdana" w:cs="Arial"/>
          <w:color w:val="232120"/>
        </w:rPr>
        <w:t>d</w:t>
      </w:r>
      <w:r w:rsidRPr="006173BF">
        <w:rPr>
          <w:rFonts w:ascii="Verdana" w:hAnsi="Verdana" w:cs="Arial"/>
          <w:color w:val="232120"/>
        </w:rPr>
        <w:t>isabled communities within NI is a</w:t>
      </w:r>
      <w:r w:rsidR="005E1AD5" w:rsidRPr="006173BF">
        <w:rPr>
          <w:rFonts w:ascii="Verdana" w:hAnsi="Verdana" w:cs="Arial"/>
          <w:color w:val="232120"/>
        </w:rPr>
        <w:t xml:space="preserve"> concern</w:t>
      </w:r>
      <w:r w:rsidR="002549AE" w:rsidRPr="006173BF">
        <w:rPr>
          <w:rFonts w:ascii="Verdana" w:hAnsi="Verdana" w:cs="Arial"/>
          <w:color w:val="232120"/>
        </w:rPr>
        <w:t xml:space="preserve">. </w:t>
      </w:r>
      <w:r w:rsidR="00A017CA" w:rsidRPr="006173BF">
        <w:rPr>
          <w:rFonts w:ascii="Verdana" w:hAnsi="Verdana" w:cs="Arial"/>
          <w:color w:val="232120"/>
        </w:rPr>
        <w:t xml:space="preserve">A UK wide review of Transport statistics identified that, while all buses and coaches within NI are wheelchair accessible, </w:t>
      </w:r>
      <w:r w:rsidR="00407955" w:rsidRPr="006173BF">
        <w:rPr>
          <w:rFonts w:ascii="Verdana" w:hAnsi="Verdana" w:cs="Arial"/>
          <w:color w:val="232120"/>
        </w:rPr>
        <w:t>not all bus</w:t>
      </w:r>
      <w:r w:rsidR="00E87132" w:rsidRPr="006173BF">
        <w:rPr>
          <w:rFonts w:ascii="Verdana" w:hAnsi="Verdana" w:cs="Arial"/>
          <w:color w:val="232120"/>
        </w:rPr>
        <w:t xml:space="preserve"> </w:t>
      </w:r>
      <w:r w:rsidR="00407955" w:rsidRPr="006173BF">
        <w:rPr>
          <w:rFonts w:ascii="Verdana" w:hAnsi="Verdana" w:cs="Arial"/>
          <w:color w:val="232120"/>
        </w:rPr>
        <w:t>stops are wheelchair accessible</w:t>
      </w:r>
      <w:r w:rsidR="00E87132" w:rsidRPr="006173BF">
        <w:rPr>
          <w:rFonts w:ascii="Verdana" w:hAnsi="Verdana" w:cs="Arial"/>
          <w:color w:val="232120"/>
        </w:rPr>
        <w:t xml:space="preserve">. The report also detailed a lack of available data on </w:t>
      </w:r>
      <w:r w:rsidR="00037237" w:rsidRPr="006173BF">
        <w:rPr>
          <w:rFonts w:ascii="Verdana" w:hAnsi="Verdana" w:cs="Arial"/>
          <w:color w:val="232120"/>
        </w:rPr>
        <w:t>inclusive transport held at government level as an issue.</w:t>
      </w:r>
      <w:r w:rsidR="00037237" w:rsidRPr="006173BF">
        <w:rPr>
          <w:rStyle w:val="FootnoteReference"/>
          <w:rFonts w:ascii="Verdana" w:hAnsi="Verdana" w:cs="Arial"/>
          <w:color w:val="232120"/>
        </w:rPr>
        <w:footnoteReference w:id="65"/>
      </w:r>
      <w:r w:rsidR="002D0BF5" w:rsidRPr="006173BF">
        <w:rPr>
          <w:rFonts w:ascii="Verdana" w:hAnsi="Verdana" w:cs="Arial"/>
          <w:color w:val="232120"/>
        </w:rPr>
        <w:t xml:space="preserve"> </w:t>
      </w:r>
      <w:r w:rsidR="00703E7B" w:rsidRPr="006173BF">
        <w:rPr>
          <w:rFonts w:ascii="Verdana" w:hAnsi="Verdana" w:cs="Arial"/>
          <w:color w:val="232120"/>
        </w:rPr>
        <w:t>A reported lack of accessible taxis in NI has also been identified as an issue.</w:t>
      </w:r>
      <w:r w:rsidR="00703E7B" w:rsidRPr="006173BF">
        <w:rPr>
          <w:rStyle w:val="FootnoteReference"/>
          <w:rFonts w:ascii="Verdana" w:hAnsi="Verdana" w:cs="Arial"/>
          <w:color w:val="232120"/>
        </w:rPr>
        <w:footnoteReference w:id="66"/>
      </w:r>
      <w:r w:rsidR="00C26D93" w:rsidRPr="006173BF">
        <w:rPr>
          <w:rFonts w:ascii="Verdana" w:hAnsi="Verdana" w:cs="Arial"/>
          <w:color w:val="232120"/>
        </w:rPr>
        <w:t xml:space="preserve"> Digital accessibility fo</w:t>
      </w:r>
      <w:r w:rsidR="005E1AD5" w:rsidRPr="006173BF">
        <w:rPr>
          <w:rFonts w:ascii="Verdana" w:hAnsi="Verdana" w:cs="Arial"/>
          <w:color w:val="232120"/>
        </w:rPr>
        <w:t>r</w:t>
      </w:r>
      <w:r w:rsidR="00C26D93" w:rsidRPr="006173BF">
        <w:rPr>
          <w:rFonts w:ascii="Verdana" w:hAnsi="Verdana" w:cs="Arial"/>
          <w:color w:val="232120"/>
        </w:rPr>
        <w:t xml:space="preserve"> d/Deaf and </w:t>
      </w:r>
      <w:r w:rsidR="00AC2DA4" w:rsidRPr="006173BF">
        <w:rPr>
          <w:rFonts w:ascii="Verdana" w:hAnsi="Verdana" w:cs="Arial"/>
          <w:color w:val="232120"/>
        </w:rPr>
        <w:t>d</w:t>
      </w:r>
      <w:r w:rsidR="00C26D93" w:rsidRPr="006173BF">
        <w:rPr>
          <w:rFonts w:ascii="Verdana" w:hAnsi="Verdana" w:cs="Arial"/>
          <w:color w:val="232120"/>
        </w:rPr>
        <w:t xml:space="preserve">isabled people in NI remains a </w:t>
      </w:r>
      <w:r w:rsidR="00831C40" w:rsidRPr="006173BF">
        <w:rPr>
          <w:rFonts w:ascii="Verdana" w:hAnsi="Verdana" w:cs="Arial"/>
          <w:color w:val="232120"/>
        </w:rPr>
        <w:t>issue</w:t>
      </w:r>
      <w:r w:rsidR="00C26D93" w:rsidRPr="006173BF">
        <w:rPr>
          <w:rFonts w:ascii="Verdana" w:hAnsi="Verdana" w:cs="Arial"/>
          <w:color w:val="232120"/>
        </w:rPr>
        <w:t xml:space="preserve"> for both public authorities and private </w:t>
      </w:r>
      <w:r w:rsidR="00831C40" w:rsidRPr="006173BF">
        <w:rPr>
          <w:rFonts w:ascii="Verdana" w:hAnsi="Verdana" w:cs="Arial"/>
          <w:color w:val="232120"/>
        </w:rPr>
        <w:t>companies.</w:t>
      </w:r>
      <w:r w:rsidR="00831C40" w:rsidRPr="006173BF">
        <w:rPr>
          <w:rStyle w:val="FootnoteReference"/>
          <w:rFonts w:ascii="Verdana" w:hAnsi="Verdana" w:cs="Arial"/>
          <w:color w:val="232120"/>
        </w:rPr>
        <w:footnoteReference w:id="67"/>
      </w:r>
      <w:r w:rsidR="00FE3179" w:rsidRPr="006173BF">
        <w:rPr>
          <w:rFonts w:ascii="Verdana" w:hAnsi="Verdana" w:cs="Arial"/>
          <w:color w:val="232120"/>
        </w:rPr>
        <w:t xml:space="preserve"> </w:t>
      </w:r>
      <w:r w:rsidR="003F20C3" w:rsidRPr="006173BF">
        <w:rPr>
          <w:rFonts w:ascii="Verdana" w:hAnsi="Verdana" w:cs="Arial"/>
          <w:color w:val="232120"/>
        </w:rPr>
        <w:t xml:space="preserve">The NIHRC notes that </w:t>
      </w:r>
      <w:r w:rsidR="00BF00E7" w:rsidRPr="006173BF">
        <w:rPr>
          <w:rFonts w:ascii="Verdana" w:hAnsi="Verdana" w:cs="Arial"/>
          <w:color w:val="232120"/>
        </w:rPr>
        <w:t xml:space="preserve">many of the actions under Outcomes </w:t>
      </w:r>
      <w:r w:rsidR="00380773" w:rsidRPr="006173BF">
        <w:rPr>
          <w:rFonts w:ascii="Verdana" w:hAnsi="Verdana" w:cs="Arial"/>
          <w:color w:val="232120"/>
        </w:rPr>
        <w:t>2 to 4</w:t>
      </w:r>
      <w:r w:rsidRPr="006173BF">
        <w:rPr>
          <w:rFonts w:ascii="Verdana" w:hAnsi="Verdana" w:cs="Arial"/>
          <w:color w:val="232120"/>
        </w:rPr>
        <w:t xml:space="preserve"> </w:t>
      </w:r>
      <w:r w:rsidR="000C4840" w:rsidRPr="006173BF">
        <w:rPr>
          <w:rFonts w:ascii="Verdana" w:hAnsi="Verdana" w:cs="Arial"/>
          <w:color w:val="232120"/>
        </w:rPr>
        <w:t>are continuations of current policy</w:t>
      </w:r>
      <w:r w:rsidR="00380773" w:rsidRPr="006173BF">
        <w:rPr>
          <w:rFonts w:ascii="Verdana" w:hAnsi="Verdana" w:cs="Arial"/>
          <w:color w:val="232120"/>
        </w:rPr>
        <w:t xml:space="preserve"> and legal requirements</w:t>
      </w:r>
      <w:r w:rsidR="000C4840" w:rsidRPr="006173BF">
        <w:rPr>
          <w:rFonts w:ascii="Verdana" w:hAnsi="Verdana" w:cs="Arial"/>
          <w:color w:val="232120"/>
        </w:rPr>
        <w:t xml:space="preserve">. It stands to reason that if accessibility for d/Deaf and </w:t>
      </w:r>
      <w:r w:rsidR="000C4840" w:rsidRPr="006173BF">
        <w:rPr>
          <w:rFonts w:ascii="Verdana" w:hAnsi="Verdana" w:cs="Arial"/>
          <w:color w:val="232120"/>
        </w:rPr>
        <w:lastRenderedPageBreak/>
        <w:t xml:space="preserve">Disabled people </w:t>
      </w:r>
      <w:r w:rsidR="00871F2F" w:rsidRPr="006173BF">
        <w:rPr>
          <w:rFonts w:ascii="Verdana" w:hAnsi="Verdana" w:cs="Arial"/>
          <w:color w:val="232120"/>
        </w:rPr>
        <w:t xml:space="preserve">requires improvement, </w:t>
      </w:r>
      <w:r w:rsidR="00DB4575" w:rsidRPr="006173BF">
        <w:rPr>
          <w:rFonts w:ascii="Verdana" w:hAnsi="Verdana" w:cs="Arial"/>
          <w:color w:val="232120"/>
        </w:rPr>
        <w:t xml:space="preserve">repeating the same procedures </w:t>
      </w:r>
      <w:r w:rsidR="00622FAB" w:rsidRPr="006173BF">
        <w:rPr>
          <w:rFonts w:ascii="Verdana" w:hAnsi="Verdana" w:cs="Arial"/>
          <w:color w:val="232120"/>
        </w:rPr>
        <w:t xml:space="preserve">within the new strategy is unlikely to have a transformative impact. </w:t>
      </w:r>
    </w:p>
    <w:p w14:paraId="196EA066" w14:textId="77777777" w:rsidR="00DB5E40" w:rsidRPr="006173BF" w:rsidRDefault="00DB5E40" w:rsidP="00BD4076">
      <w:pPr>
        <w:pStyle w:val="ListParagraph"/>
        <w:spacing w:line="276" w:lineRule="auto"/>
        <w:rPr>
          <w:rFonts w:ascii="Verdana" w:hAnsi="Verdana" w:cs="Arial"/>
          <w:color w:val="232120"/>
        </w:rPr>
      </w:pPr>
    </w:p>
    <w:p w14:paraId="41489AFD" w14:textId="31C837AC" w:rsidR="00DB5E40" w:rsidRPr="006173BF" w:rsidRDefault="0008A97D"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 xml:space="preserve">In relation to accessibility, the </w:t>
      </w:r>
      <w:r w:rsidR="7382AA83" w:rsidRPr="006173BF">
        <w:rPr>
          <w:rFonts w:ascii="Verdana" w:hAnsi="Verdana" w:cs="Arial"/>
          <w:color w:val="232120"/>
        </w:rPr>
        <w:t xml:space="preserve">Expert Advisory Panel recommended that the </w:t>
      </w:r>
      <w:r w:rsidR="4EED027E" w:rsidRPr="006173BF">
        <w:rPr>
          <w:rFonts w:ascii="Verdana" w:hAnsi="Verdana" w:cs="Arial"/>
          <w:color w:val="232120"/>
        </w:rPr>
        <w:t>NI Executive “</w:t>
      </w:r>
      <w:r w:rsidR="52C62D5F" w:rsidRPr="006173BF">
        <w:rPr>
          <w:rFonts w:ascii="Verdana" w:hAnsi="Verdana" w:cs="Arial"/>
          <w:color w:val="232120"/>
        </w:rPr>
        <w:t>c</w:t>
      </w:r>
      <w:r w:rsidR="4EED027E" w:rsidRPr="006173BF">
        <w:rPr>
          <w:rFonts w:ascii="Verdana" w:hAnsi="Verdana" w:cs="Arial"/>
          <w:color w:val="232120"/>
        </w:rPr>
        <w:t>ommit to a full review … of all statutory controls that influence the built environment including the public realm and the natural environment and make the necessary amendments to ensure compliance with the CRPD</w:t>
      </w:r>
      <w:r w:rsidR="1A6E854B" w:rsidRPr="006173BF">
        <w:rPr>
          <w:rFonts w:ascii="Verdana" w:hAnsi="Verdana" w:cs="Arial"/>
          <w:color w:val="232120"/>
        </w:rPr>
        <w:t>”.</w:t>
      </w:r>
      <w:r w:rsidR="00452F95" w:rsidRPr="006173BF">
        <w:rPr>
          <w:rStyle w:val="FootnoteReference"/>
          <w:rFonts w:ascii="Verdana" w:hAnsi="Verdana" w:cs="Arial"/>
          <w:color w:val="232120"/>
        </w:rPr>
        <w:footnoteReference w:id="68"/>
      </w:r>
      <w:r w:rsidR="7A728B69" w:rsidRPr="006173BF">
        <w:rPr>
          <w:rFonts w:ascii="Verdana" w:hAnsi="Verdana" w:cs="Arial"/>
          <w:color w:val="232120"/>
        </w:rPr>
        <w:t xml:space="preserve"> The Panel stipulated that this </w:t>
      </w:r>
      <w:r w:rsidR="3A75EFBD" w:rsidRPr="006173BF">
        <w:rPr>
          <w:rFonts w:ascii="Verdana" w:hAnsi="Verdana" w:cs="Arial"/>
          <w:color w:val="232120"/>
        </w:rPr>
        <w:t>review should be car</w:t>
      </w:r>
      <w:r w:rsidR="52C62D5F" w:rsidRPr="006173BF">
        <w:rPr>
          <w:rFonts w:ascii="Verdana" w:hAnsi="Verdana" w:cs="Arial"/>
          <w:color w:val="232120"/>
        </w:rPr>
        <w:t>r</w:t>
      </w:r>
      <w:r w:rsidR="3A75EFBD" w:rsidRPr="006173BF">
        <w:rPr>
          <w:rFonts w:ascii="Verdana" w:hAnsi="Verdana" w:cs="Arial"/>
          <w:color w:val="232120"/>
        </w:rPr>
        <w:t xml:space="preserve">ied out in meaningful partnership with </w:t>
      </w:r>
      <w:r w:rsidR="6D325F7B" w:rsidRPr="006173BF">
        <w:rPr>
          <w:rFonts w:ascii="Verdana" w:hAnsi="Verdana" w:cs="Arial"/>
          <w:color w:val="232120"/>
        </w:rPr>
        <w:t xml:space="preserve">d/Deaf and disabled people and their representative organisations. It seems that a review of </w:t>
      </w:r>
      <w:r w:rsidR="4CB8135F" w:rsidRPr="006173BF">
        <w:rPr>
          <w:rFonts w:ascii="Verdana" w:hAnsi="Verdana" w:cs="Arial"/>
          <w:color w:val="232120"/>
        </w:rPr>
        <w:t xml:space="preserve">accessibility measures, both current and future facing, would be a useful exercise in determining </w:t>
      </w:r>
      <w:r w:rsidR="0931EE45" w:rsidRPr="006173BF">
        <w:rPr>
          <w:rFonts w:ascii="Verdana" w:hAnsi="Verdana" w:cs="Arial"/>
          <w:color w:val="232120"/>
        </w:rPr>
        <w:t>what works and what does not work and well as identifying any gaps. This will allow the</w:t>
      </w:r>
      <w:r w:rsidR="52C62D5F" w:rsidRPr="006173BF">
        <w:rPr>
          <w:rFonts w:ascii="Verdana" w:hAnsi="Verdana" w:cs="Arial"/>
          <w:color w:val="232120"/>
        </w:rPr>
        <w:t xml:space="preserve"> Disability S</w:t>
      </w:r>
      <w:r w:rsidR="0931EE45" w:rsidRPr="006173BF">
        <w:rPr>
          <w:rFonts w:ascii="Verdana" w:hAnsi="Verdana" w:cs="Arial"/>
          <w:color w:val="232120"/>
        </w:rPr>
        <w:t xml:space="preserve">trategy to build </w:t>
      </w:r>
      <w:r w:rsidR="0BA6E55A" w:rsidRPr="006173BF">
        <w:rPr>
          <w:rFonts w:ascii="Verdana" w:hAnsi="Verdana" w:cs="Arial"/>
          <w:color w:val="232120"/>
        </w:rPr>
        <w:t xml:space="preserve">transformative actions to address gaps and improve accessibility to the built </w:t>
      </w:r>
      <w:r w:rsidR="60C18487" w:rsidRPr="006173BF">
        <w:rPr>
          <w:rFonts w:ascii="Verdana" w:hAnsi="Verdana" w:cs="Arial"/>
          <w:color w:val="232120"/>
        </w:rPr>
        <w:t>environment</w:t>
      </w:r>
      <w:r w:rsidR="0BA6E55A" w:rsidRPr="006173BF">
        <w:rPr>
          <w:rFonts w:ascii="Verdana" w:hAnsi="Verdana" w:cs="Arial"/>
          <w:color w:val="232120"/>
        </w:rPr>
        <w:t xml:space="preserve">, </w:t>
      </w:r>
      <w:bookmarkStart w:id="30" w:name="_Int_4Be5bKvv"/>
      <w:r w:rsidR="0BA6E55A" w:rsidRPr="006173BF">
        <w:rPr>
          <w:rFonts w:ascii="Verdana" w:hAnsi="Verdana" w:cs="Arial"/>
          <w:color w:val="232120"/>
        </w:rPr>
        <w:t>transport</w:t>
      </w:r>
      <w:bookmarkEnd w:id="30"/>
      <w:r w:rsidR="0BA6E55A" w:rsidRPr="006173BF">
        <w:rPr>
          <w:rFonts w:ascii="Verdana" w:hAnsi="Verdana" w:cs="Arial"/>
          <w:color w:val="232120"/>
        </w:rPr>
        <w:t xml:space="preserve"> and </w:t>
      </w:r>
      <w:r w:rsidR="4828F6C2" w:rsidRPr="006173BF">
        <w:rPr>
          <w:rFonts w:ascii="Verdana" w:hAnsi="Verdana" w:cs="Arial"/>
          <w:color w:val="232120"/>
        </w:rPr>
        <w:t>public services</w:t>
      </w:r>
      <w:r w:rsidR="0BA6E55A" w:rsidRPr="006173BF">
        <w:rPr>
          <w:rFonts w:ascii="Verdana" w:hAnsi="Verdana" w:cs="Arial"/>
          <w:color w:val="232120"/>
        </w:rPr>
        <w:t xml:space="preserve"> for </w:t>
      </w:r>
      <w:r w:rsidR="60C18487" w:rsidRPr="006173BF">
        <w:rPr>
          <w:rFonts w:ascii="Verdana" w:hAnsi="Verdana" w:cs="Arial"/>
          <w:color w:val="232120"/>
        </w:rPr>
        <w:t>d/Deaf and disabled people in NI.</w:t>
      </w:r>
    </w:p>
    <w:p w14:paraId="12B3FA49" w14:textId="77777777" w:rsidR="00B91CED" w:rsidRPr="006173BF" w:rsidRDefault="00B91CED" w:rsidP="00BD4076">
      <w:pPr>
        <w:pStyle w:val="ListParagraph"/>
        <w:spacing w:line="276" w:lineRule="auto"/>
        <w:rPr>
          <w:rFonts w:ascii="Verdana" w:hAnsi="Verdana" w:cs="Arial"/>
          <w:color w:val="232120"/>
        </w:rPr>
      </w:pPr>
    </w:p>
    <w:p w14:paraId="5DD36AC5" w14:textId="65D9F74F" w:rsidR="00B91CED" w:rsidRPr="006173BF" w:rsidRDefault="00B91CED"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b/>
          <w:bCs/>
          <w:color w:val="232120"/>
        </w:rPr>
        <w:t xml:space="preserve">The NIHRC recommends that </w:t>
      </w:r>
      <w:r w:rsidR="0089098C" w:rsidRPr="006173BF">
        <w:rPr>
          <w:rFonts w:ascii="Verdana" w:hAnsi="Verdana"/>
          <w:b/>
          <w:bCs/>
        </w:rPr>
        <w:t xml:space="preserve">the NI Executive, working with Department for Communities, </w:t>
      </w:r>
      <w:r w:rsidR="004D2874" w:rsidRPr="006173BF">
        <w:rPr>
          <w:rFonts w:ascii="Verdana" w:hAnsi="Verdana" w:cs="Arial"/>
          <w:b/>
          <w:bCs/>
          <w:color w:val="232120"/>
        </w:rPr>
        <w:t xml:space="preserve">include within </w:t>
      </w:r>
      <w:r w:rsidR="0089098C" w:rsidRPr="006173BF">
        <w:rPr>
          <w:rFonts w:ascii="Verdana" w:hAnsi="Verdana" w:cs="Arial"/>
          <w:b/>
          <w:bCs/>
          <w:color w:val="232120"/>
        </w:rPr>
        <w:t>the</w:t>
      </w:r>
      <w:r w:rsidR="004D2874" w:rsidRPr="006173BF">
        <w:rPr>
          <w:rFonts w:ascii="Verdana" w:hAnsi="Verdana" w:cs="Arial"/>
          <w:b/>
          <w:bCs/>
          <w:color w:val="232120"/>
        </w:rPr>
        <w:t xml:space="preserve"> Disability S</w:t>
      </w:r>
      <w:r w:rsidR="002F4C78" w:rsidRPr="006173BF">
        <w:rPr>
          <w:rFonts w:ascii="Verdana" w:hAnsi="Verdana" w:cs="Arial"/>
          <w:b/>
          <w:bCs/>
          <w:color w:val="232120"/>
        </w:rPr>
        <w:t>t</w:t>
      </w:r>
      <w:r w:rsidR="004D2874" w:rsidRPr="006173BF">
        <w:rPr>
          <w:rFonts w:ascii="Verdana" w:hAnsi="Verdana" w:cs="Arial"/>
          <w:b/>
          <w:bCs/>
          <w:color w:val="232120"/>
        </w:rPr>
        <w:t xml:space="preserve">rategy a commitment to </w:t>
      </w:r>
      <w:r w:rsidR="007262A1" w:rsidRPr="006173BF">
        <w:rPr>
          <w:rFonts w:ascii="Verdana" w:hAnsi="Verdana" w:cs="Arial"/>
          <w:b/>
          <w:bCs/>
          <w:color w:val="232120"/>
        </w:rPr>
        <w:t>a full review of all statutory controls that influence the built environment including the public realm and the natural environment and make the necessary amendments to ensure compliance with the</w:t>
      </w:r>
      <w:r w:rsidR="0089098C" w:rsidRPr="006173BF">
        <w:rPr>
          <w:rFonts w:ascii="Verdana" w:hAnsi="Verdana" w:cs="Arial"/>
          <w:b/>
          <w:bCs/>
          <w:color w:val="232120"/>
        </w:rPr>
        <w:t xml:space="preserve"> UN</w:t>
      </w:r>
      <w:r w:rsidR="007262A1" w:rsidRPr="006173BF">
        <w:rPr>
          <w:rFonts w:ascii="Verdana" w:hAnsi="Verdana" w:cs="Arial"/>
          <w:b/>
          <w:bCs/>
          <w:color w:val="232120"/>
        </w:rPr>
        <w:t xml:space="preserve"> CRPD. This review should be conducted with the full and meaningful participation of d/Deaf and disabled people, including </w:t>
      </w:r>
      <w:r w:rsidR="0089098C" w:rsidRPr="006173BF">
        <w:rPr>
          <w:rFonts w:ascii="Verdana" w:hAnsi="Verdana" w:cs="Arial"/>
          <w:b/>
          <w:bCs/>
          <w:color w:val="232120"/>
        </w:rPr>
        <w:t xml:space="preserve">children and </w:t>
      </w:r>
      <w:r w:rsidR="007262A1" w:rsidRPr="006173BF">
        <w:rPr>
          <w:rFonts w:ascii="Verdana" w:hAnsi="Verdana" w:cs="Arial"/>
          <w:b/>
          <w:bCs/>
          <w:color w:val="232120"/>
        </w:rPr>
        <w:t>young people, and their representative organisations.</w:t>
      </w:r>
    </w:p>
    <w:p w14:paraId="0E454A30" w14:textId="77777777" w:rsidR="002F4C78" w:rsidRPr="006173BF" w:rsidRDefault="002F4C78" w:rsidP="00BD4076">
      <w:pPr>
        <w:pStyle w:val="ListParagraph"/>
        <w:spacing w:line="276" w:lineRule="auto"/>
        <w:rPr>
          <w:rFonts w:ascii="Verdana" w:hAnsi="Verdana" w:cs="Arial"/>
          <w:color w:val="232120"/>
        </w:rPr>
      </w:pPr>
    </w:p>
    <w:p w14:paraId="1385C78E" w14:textId="03C316E1" w:rsidR="002F4C78" w:rsidRPr="006173BF" w:rsidRDefault="002F4C78"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 xml:space="preserve">Outcome </w:t>
      </w:r>
      <w:r w:rsidR="00D73653" w:rsidRPr="006173BF">
        <w:rPr>
          <w:rFonts w:ascii="Verdana" w:hAnsi="Verdana" w:cs="Arial"/>
          <w:color w:val="232120"/>
        </w:rPr>
        <w:t>3</w:t>
      </w:r>
      <w:r w:rsidR="00601EFC" w:rsidRPr="006173BF">
        <w:rPr>
          <w:rFonts w:ascii="Verdana" w:hAnsi="Verdana" w:cs="Arial"/>
          <w:color w:val="232120"/>
        </w:rPr>
        <w:t xml:space="preserve"> of the proposed </w:t>
      </w:r>
      <w:r w:rsidR="00B552BB" w:rsidRPr="006173BF">
        <w:rPr>
          <w:rFonts w:ascii="Verdana" w:hAnsi="Verdana" w:cs="Arial"/>
          <w:color w:val="232120"/>
        </w:rPr>
        <w:t>Disability Strategy include</w:t>
      </w:r>
      <w:r w:rsidR="00AF4BB8" w:rsidRPr="006173BF">
        <w:rPr>
          <w:rFonts w:ascii="Verdana" w:hAnsi="Verdana" w:cs="Arial"/>
          <w:color w:val="232120"/>
        </w:rPr>
        <w:t>s</w:t>
      </w:r>
      <w:r w:rsidR="00B552BB" w:rsidRPr="006173BF">
        <w:rPr>
          <w:rFonts w:ascii="Verdana" w:hAnsi="Verdana" w:cs="Arial"/>
          <w:color w:val="232120"/>
        </w:rPr>
        <w:t xml:space="preserve"> actions </w:t>
      </w:r>
      <w:r w:rsidR="00A825F4" w:rsidRPr="006173BF">
        <w:rPr>
          <w:rFonts w:ascii="Verdana" w:hAnsi="Verdana" w:cs="Arial"/>
          <w:color w:val="232120"/>
        </w:rPr>
        <w:t>to “make it easier for d/Deaf and disabled people to</w:t>
      </w:r>
      <w:r w:rsidR="0044109F" w:rsidRPr="006173BF">
        <w:rPr>
          <w:rFonts w:ascii="Verdana" w:hAnsi="Verdana" w:cs="Arial"/>
          <w:color w:val="232120"/>
        </w:rPr>
        <w:t xml:space="preserve"> report crime and</w:t>
      </w:r>
      <w:r w:rsidR="005E39A1" w:rsidRPr="006173BF">
        <w:rPr>
          <w:rFonts w:ascii="Verdana" w:hAnsi="Verdana" w:cs="Arial"/>
          <w:color w:val="232120"/>
        </w:rPr>
        <w:t xml:space="preserve"> access t</w:t>
      </w:r>
      <w:r w:rsidR="0044109F" w:rsidRPr="006173BF">
        <w:rPr>
          <w:rFonts w:ascii="Verdana" w:hAnsi="Verdana" w:cs="Arial"/>
          <w:color w:val="232120"/>
        </w:rPr>
        <w:t>he justice system”</w:t>
      </w:r>
      <w:r w:rsidR="007A060F" w:rsidRPr="006173BF">
        <w:rPr>
          <w:rFonts w:ascii="Verdana" w:hAnsi="Verdana" w:cs="Arial"/>
          <w:color w:val="232120"/>
        </w:rPr>
        <w:t xml:space="preserve">, including </w:t>
      </w:r>
      <w:r w:rsidR="0074796A" w:rsidRPr="006173BF">
        <w:rPr>
          <w:rFonts w:ascii="Verdana" w:hAnsi="Verdana" w:cs="Arial"/>
          <w:color w:val="232120"/>
        </w:rPr>
        <w:t>by providing improved communications, designating specific offices with disability responsi</w:t>
      </w:r>
      <w:r w:rsidR="005C34ED" w:rsidRPr="006173BF">
        <w:rPr>
          <w:rFonts w:ascii="Verdana" w:hAnsi="Verdana" w:cs="Arial"/>
          <w:color w:val="232120"/>
        </w:rPr>
        <w:t xml:space="preserve">bilities in Court and Tribunal venues, strengthening hate crime legislation </w:t>
      </w:r>
      <w:r w:rsidR="00906DC0" w:rsidRPr="006173BF">
        <w:rPr>
          <w:rFonts w:ascii="Verdana" w:hAnsi="Verdana" w:cs="Arial"/>
          <w:color w:val="232120"/>
        </w:rPr>
        <w:t>and police response, continuing to provide registered intermediaries and imp</w:t>
      </w:r>
      <w:r w:rsidR="001B5169" w:rsidRPr="006173BF">
        <w:rPr>
          <w:rFonts w:ascii="Verdana" w:hAnsi="Verdana" w:cs="Arial"/>
          <w:color w:val="232120"/>
        </w:rPr>
        <w:t>r</w:t>
      </w:r>
      <w:r w:rsidR="00906DC0" w:rsidRPr="006173BF">
        <w:rPr>
          <w:rFonts w:ascii="Verdana" w:hAnsi="Verdana" w:cs="Arial"/>
          <w:color w:val="232120"/>
        </w:rPr>
        <w:t>oving the accessibility of Youth Justice Agency buildings</w:t>
      </w:r>
      <w:r w:rsidR="0044109F" w:rsidRPr="006173BF">
        <w:rPr>
          <w:rFonts w:ascii="Verdana" w:hAnsi="Verdana" w:cs="Arial"/>
          <w:color w:val="232120"/>
        </w:rPr>
        <w:t>.</w:t>
      </w:r>
      <w:r w:rsidR="0044109F" w:rsidRPr="006173BF">
        <w:rPr>
          <w:rStyle w:val="FootnoteReference"/>
          <w:rFonts w:ascii="Verdana" w:hAnsi="Verdana" w:cs="Arial"/>
          <w:color w:val="232120"/>
        </w:rPr>
        <w:footnoteReference w:id="69"/>
      </w:r>
      <w:r w:rsidR="00AB73D7" w:rsidRPr="006173BF">
        <w:rPr>
          <w:rFonts w:ascii="Verdana" w:hAnsi="Verdana" w:cs="Arial"/>
          <w:color w:val="232120"/>
        </w:rPr>
        <w:t xml:space="preserve"> </w:t>
      </w:r>
    </w:p>
    <w:p w14:paraId="216615A8" w14:textId="77777777" w:rsidR="00333BA7" w:rsidRPr="006173BF" w:rsidRDefault="00333BA7" w:rsidP="00BD4076">
      <w:pPr>
        <w:pStyle w:val="ListParagraph"/>
        <w:spacing w:line="276" w:lineRule="auto"/>
        <w:rPr>
          <w:rFonts w:ascii="Verdana" w:hAnsi="Verdana" w:cs="Arial"/>
          <w:color w:val="232120"/>
        </w:rPr>
      </w:pPr>
    </w:p>
    <w:p w14:paraId="5C7B742F" w14:textId="0E1E03E2" w:rsidR="001B5169" w:rsidRPr="006173BF" w:rsidRDefault="00333BA7"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Access to justice is protected under several international human rights mechanisms.</w:t>
      </w:r>
      <w:r w:rsidR="0082315C" w:rsidRPr="006173BF">
        <w:rPr>
          <w:rStyle w:val="FootnoteReference"/>
          <w:rFonts w:ascii="Verdana" w:hAnsi="Verdana" w:cs="Arial"/>
          <w:color w:val="232120"/>
        </w:rPr>
        <w:footnoteReference w:id="70"/>
      </w:r>
      <w:r w:rsidR="00BA558F" w:rsidRPr="006173BF">
        <w:rPr>
          <w:rFonts w:ascii="Verdana" w:hAnsi="Verdana" w:cs="Arial"/>
          <w:color w:val="232120"/>
        </w:rPr>
        <w:t xml:space="preserve"> </w:t>
      </w:r>
      <w:r w:rsidR="0082315C" w:rsidRPr="006173BF">
        <w:rPr>
          <w:rFonts w:ascii="Verdana" w:hAnsi="Verdana" w:cs="Arial"/>
          <w:color w:val="232120"/>
        </w:rPr>
        <w:t>T</w:t>
      </w:r>
      <w:r w:rsidR="00136CCE" w:rsidRPr="006173BF">
        <w:rPr>
          <w:rFonts w:ascii="Verdana" w:hAnsi="Verdana" w:cs="Arial"/>
          <w:color w:val="232120"/>
        </w:rPr>
        <w:t>he UN CRPD Committee note</w:t>
      </w:r>
      <w:r w:rsidR="0082315C" w:rsidRPr="006173BF">
        <w:rPr>
          <w:rFonts w:ascii="Verdana" w:hAnsi="Verdana" w:cs="Arial"/>
          <w:color w:val="232120"/>
        </w:rPr>
        <w:t>s</w:t>
      </w:r>
      <w:r w:rsidR="00136CCE" w:rsidRPr="006173BF">
        <w:rPr>
          <w:rFonts w:ascii="Verdana" w:hAnsi="Verdana" w:cs="Arial"/>
          <w:color w:val="232120"/>
        </w:rPr>
        <w:t xml:space="preserve"> that </w:t>
      </w:r>
      <w:r w:rsidR="005C12D2" w:rsidRPr="006173BF">
        <w:rPr>
          <w:rFonts w:ascii="Verdana" w:hAnsi="Verdana" w:cs="Arial"/>
          <w:color w:val="232120"/>
        </w:rPr>
        <w:t xml:space="preserve">“safe houses, support services and procedures must all be accessible in order to provide effective </w:t>
      </w:r>
      <w:r w:rsidR="005C12D2" w:rsidRPr="006173BF">
        <w:rPr>
          <w:rFonts w:ascii="Verdana" w:hAnsi="Verdana" w:cs="Arial"/>
          <w:color w:val="232120"/>
        </w:rPr>
        <w:lastRenderedPageBreak/>
        <w:t>and meaningful protection from violence, abuse and exploitation to persons with disabilities, especially women and children”.</w:t>
      </w:r>
      <w:r w:rsidR="005C12D2" w:rsidRPr="006173BF">
        <w:rPr>
          <w:rStyle w:val="FootnoteReference"/>
          <w:rFonts w:ascii="Verdana" w:hAnsi="Verdana" w:cs="Arial"/>
          <w:color w:val="232120"/>
        </w:rPr>
        <w:footnoteReference w:id="71"/>
      </w:r>
      <w:r w:rsidR="005C12D2" w:rsidRPr="006173BF">
        <w:rPr>
          <w:rFonts w:ascii="Verdana" w:hAnsi="Verdana" w:cs="Arial"/>
          <w:color w:val="232120"/>
        </w:rPr>
        <w:t xml:space="preserve"> </w:t>
      </w:r>
      <w:r w:rsidR="00A46DB2" w:rsidRPr="006173BF">
        <w:rPr>
          <w:rFonts w:ascii="Verdana" w:hAnsi="Verdana" w:cs="Arial"/>
          <w:color w:val="232120"/>
        </w:rPr>
        <w:t xml:space="preserve">The UN CRPD Committee has provided </w:t>
      </w:r>
      <w:r w:rsidR="00AF4BB8" w:rsidRPr="006173BF">
        <w:rPr>
          <w:rFonts w:ascii="Verdana" w:hAnsi="Verdana" w:cs="Arial"/>
          <w:color w:val="232120"/>
        </w:rPr>
        <w:t>several</w:t>
      </w:r>
      <w:r w:rsidR="00A46DB2" w:rsidRPr="006173BF">
        <w:rPr>
          <w:rFonts w:ascii="Verdana" w:hAnsi="Verdana" w:cs="Arial"/>
          <w:color w:val="232120"/>
        </w:rPr>
        <w:t xml:space="preserve"> recommendations to the UK Government and NI Executive </w:t>
      </w:r>
      <w:r w:rsidR="009A4451" w:rsidRPr="006173BF">
        <w:rPr>
          <w:rFonts w:ascii="Verdana" w:hAnsi="Verdana" w:cs="Arial"/>
          <w:color w:val="232120"/>
        </w:rPr>
        <w:t>to improve access to justice for d/Deaf and disabled people in NI, including to:</w:t>
      </w:r>
    </w:p>
    <w:p w14:paraId="5F35C867" w14:textId="77777777" w:rsidR="009A4451" w:rsidRPr="006173BF" w:rsidRDefault="009A4451" w:rsidP="00BD4076">
      <w:pPr>
        <w:pStyle w:val="ListParagraph"/>
        <w:spacing w:line="276" w:lineRule="auto"/>
        <w:rPr>
          <w:rFonts w:ascii="Verdana" w:hAnsi="Verdana" w:cs="Arial"/>
          <w:color w:val="232120"/>
        </w:rPr>
      </w:pPr>
    </w:p>
    <w:p w14:paraId="6D542920" w14:textId="77777777" w:rsidR="00A55B9D" w:rsidRPr="006173BF" w:rsidRDefault="00632660" w:rsidP="005221E7">
      <w:pPr>
        <w:pStyle w:val="ListParagraph"/>
        <w:numPr>
          <w:ilvl w:val="0"/>
          <w:numId w:val="7"/>
        </w:numPr>
        <w:suppressAutoHyphens/>
        <w:spacing w:line="276" w:lineRule="auto"/>
        <w:ind w:left="1418"/>
        <w:rPr>
          <w:rFonts w:ascii="Verdana" w:hAnsi="Verdana" w:cs="Arial"/>
          <w:color w:val="232120"/>
        </w:rPr>
      </w:pPr>
      <w:r w:rsidRPr="006173BF">
        <w:rPr>
          <w:rFonts w:ascii="Verdana" w:hAnsi="Verdana" w:cs="Arial"/>
          <w:color w:val="232120"/>
        </w:rPr>
        <w:t xml:space="preserve">Develop and implement capacity-building programmes among the judiciary and law enforcement personnel, including judges, prosecutors, police officers and prison staff, about the rights of persons with </w:t>
      </w:r>
      <w:proofErr w:type="gramStart"/>
      <w:r w:rsidRPr="006173BF">
        <w:rPr>
          <w:rFonts w:ascii="Verdana" w:hAnsi="Verdana" w:cs="Arial"/>
          <w:color w:val="232120"/>
        </w:rPr>
        <w:t>disabilities;</w:t>
      </w:r>
      <w:proofErr w:type="gramEnd"/>
      <w:r w:rsidRPr="006173BF">
        <w:rPr>
          <w:rFonts w:ascii="Verdana" w:hAnsi="Verdana" w:cs="Arial"/>
          <w:color w:val="232120"/>
        </w:rPr>
        <w:t xml:space="preserve"> </w:t>
      </w:r>
    </w:p>
    <w:p w14:paraId="7B4E3922" w14:textId="77777777" w:rsidR="00BC4413" w:rsidRPr="006173BF" w:rsidRDefault="00BC4413" w:rsidP="00BD4076">
      <w:pPr>
        <w:pStyle w:val="ListParagraph"/>
        <w:suppressAutoHyphens/>
        <w:spacing w:line="276" w:lineRule="auto"/>
        <w:ind w:left="2160"/>
        <w:rPr>
          <w:rFonts w:ascii="Verdana" w:hAnsi="Verdana" w:cs="Arial"/>
          <w:color w:val="232120"/>
        </w:rPr>
      </w:pPr>
    </w:p>
    <w:p w14:paraId="19583A05" w14:textId="77777777" w:rsidR="00A55B9D" w:rsidRPr="006173BF" w:rsidRDefault="00632660" w:rsidP="005221E7">
      <w:pPr>
        <w:pStyle w:val="ListParagraph"/>
        <w:numPr>
          <w:ilvl w:val="0"/>
          <w:numId w:val="7"/>
        </w:numPr>
        <w:suppressAutoHyphens/>
        <w:spacing w:line="276" w:lineRule="auto"/>
        <w:ind w:left="1418"/>
        <w:rPr>
          <w:rFonts w:ascii="Verdana" w:hAnsi="Verdana" w:cs="Arial"/>
          <w:color w:val="232120"/>
        </w:rPr>
      </w:pPr>
      <w:r w:rsidRPr="006173BF">
        <w:rPr>
          <w:rFonts w:ascii="Verdana" w:hAnsi="Verdana" w:cs="Arial"/>
          <w:color w:val="232120"/>
        </w:rPr>
        <w:t xml:space="preserve">Design and implement a decision-making regime with guidelines and appropriate resources, focusing on respecting the will and preferences of persons with disabilities, particularly persons with intellectual and/or psychosocial disabilities, in court </w:t>
      </w:r>
      <w:proofErr w:type="gramStart"/>
      <w:r w:rsidRPr="006173BF">
        <w:rPr>
          <w:rFonts w:ascii="Verdana" w:hAnsi="Verdana" w:cs="Arial"/>
          <w:color w:val="232120"/>
        </w:rPr>
        <w:t>proceedings;</w:t>
      </w:r>
      <w:proofErr w:type="gramEnd"/>
      <w:r w:rsidRPr="006173BF">
        <w:rPr>
          <w:rFonts w:ascii="Verdana" w:hAnsi="Verdana" w:cs="Arial"/>
          <w:color w:val="232120"/>
        </w:rPr>
        <w:t xml:space="preserve"> </w:t>
      </w:r>
    </w:p>
    <w:p w14:paraId="75761250" w14:textId="77777777" w:rsidR="00BC4413" w:rsidRPr="006173BF" w:rsidRDefault="00BC4413" w:rsidP="00BD4076">
      <w:pPr>
        <w:pStyle w:val="ListParagraph"/>
        <w:suppressAutoHyphens/>
        <w:spacing w:line="276" w:lineRule="auto"/>
        <w:ind w:left="2160"/>
        <w:rPr>
          <w:rFonts w:ascii="Verdana" w:hAnsi="Verdana" w:cs="Arial"/>
          <w:color w:val="232120"/>
        </w:rPr>
      </w:pPr>
    </w:p>
    <w:p w14:paraId="228B8675" w14:textId="5177EDCA" w:rsidR="00A55B9D" w:rsidRPr="006173BF" w:rsidRDefault="00632660" w:rsidP="005221E7">
      <w:pPr>
        <w:pStyle w:val="ListParagraph"/>
        <w:numPr>
          <w:ilvl w:val="0"/>
          <w:numId w:val="7"/>
        </w:numPr>
        <w:suppressAutoHyphens/>
        <w:spacing w:line="276" w:lineRule="auto"/>
        <w:ind w:left="1418"/>
        <w:rPr>
          <w:rFonts w:ascii="Verdana" w:hAnsi="Verdana" w:cs="Arial"/>
          <w:color w:val="232120"/>
        </w:rPr>
      </w:pPr>
      <w:r w:rsidRPr="006173BF">
        <w:rPr>
          <w:rFonts w:ascii="Verdana" w:hAnsi="Verdana" w:cs="Arial"/>
          <w:color w:val="232120"/>
        </w:rPr>
        <w:t>Provide free or affordable legal aid for persons with disabilities in all areas of law and remove fees to access courts and employment tribunals, bearing in mind the Supreme Court ruling of 26 July 2017 regarding the Employment Tribunal’s fees (R (on the application of UNISON) (Appellant) v. Lord Chancellor (Respondent)</w:t>
      </w:r>
      <w:proofErr w:type="gramStart"/>
      <w:r w:rsidRPr="006173BF">
        <w:rPr>
          <w:rFonts w:ascii="Verdana" w:hAnsi="Verdana" w:cs="Arial"/>
          <w:color w:val="232120"/>
        </w:rPr>
        <w:t>);</w:t>
      </w:r>
      <w:proofErr w:type="gramEnd"/>
      <w:r w:rsidRPr="006173BF">
        <w:rPr>
          <w:rFonts w:ascii="Verdana" w:hAnsi="Verdana" w:cs="Arial"/>
          <w:color w:val="232120"/>
        </w:rPr>
        <w:t xml:space="preserve"> </w:t>
      </w:r>
    </w:p>
    <w:p w14:paraId="33454259" w14:textId="77777777" w:rsidR="00BC4413" w:rsidRPr="006173BF" w:rsidRDefault="00BC4413" w:rsidP="00BD4076">
      <w:pPr>
        <w:pStyle w:val="ListParagraph"/>
        <w:suppressAutoHyphens/>
        <w:spacing w:line="276" w:lineRule="auto"/>
        <w:ind w:left="2160"/>
        <w:rPr>
          <w:rFonts w:ascii="Verdana" w:hAnsi="Verdana" w:cs="Arial"/>
          <w:color w:val="232120"/>
        </w:rPr>
      </w:pPr>
    </w:p>
    <w:p w14:paraId="28A876A6" w14:textId="464FB128" w:rsidR="00A55B9D" w:rsidRPr="006173BF" w:rsidRDefault="4C6671FA" w:rsidP="005221E7">
      <w:pPr>
        <w:pStyle w:val="ListParagraph"/>
        <w:numPr>
          <w:ilvl w:val="0"/>
          <w:numId w:val="7"/>
        </w:numPr>
        <w:suppressAutoHyphens/>
        <w:spacing w:line="276" w:lineRule="auto"/>
        <w:ind w:left="1418"/>
        <w:rPr>
          <w:rFonts w:ascii="Verdana" w:hAnsi="Verdana" w:cs="Arial"/>
          <w:color w:val="232120"/>
        </w:rPr>
      </w:pPr>
      <w:r w:rsidRPr="006173BF">
        <w:rPr>
          <w:rFonts w:ascii="Verdana" w:hAnsi="Verdana" w:cs="Arial"/>
          <w:color w:val="232120"/>
        </w:rPr>
        <w:t xml:space="preserve">Ensure that all persons with disabilities enjoy the right and are provided with adequate procedural accommodation within the justice system, and enable </w:t>
      </w:r>
      <w:bookmarkStart w:id="31" w:name="_Int_yNh9XKlO"/>
      <w:proofErr w:type="gramStart"/>
      <w:r w:rsidRPr="006173BF">
        <w:rPr>
          <w:rFonts w:ascii="Verdana" w:hAnsi="Verdana" w:cs="Arial"/>
          <w:color w:val="232120"/>
        </w:rPr>
        <w:t>in particular deaf</w:t>
      </w:r>
      <w:bookmarkEnd w:id="31"/>
      <w:proofErr w:type="gramEnd"/>
      <w:r w:rsidRPr="006173BF">
        <w:rPr>
          <w:rFonts w:ascii="Verdana" w:hAnsi="Verdana" w:cs="Arial"/>
          <w:color w:val="232120"/>
        </w:rPr>
        <w:t xml:space="preserve"> persons </w:t>
      </w:r>
      <w:bookmarkStart w:id="32" w:name="_Int_7qAcb6YP"/>
      <w:proofErr w:type="gramStart"/>
      <w:r w:rsidRPr="006173BF">
        <w:rPr>
          <w:rFonts w:ascii="Verdana" w:hAnsi="Verdana" w:cs="Arial"/>
          <w:color w:val="232120"/>
        </w:rPr>
        <w:t>through the use of</w:t>
      </w:r>
      <w:bookmarkEnd w:id="32"/>
      <w:proofErr w:type="gramEnd"/>
      <w:r w:rsidRPr="006173BF">
        <w:rPr>
          <w:rFonts w:ascii="Verdana" w:hAnsi="Verdana" w:cs="Arial"/>
          <w:color w:val="232120"/>
        </w:rPr>
        <w:t xml:space="preserve"> sign language interpreters, to </w:t>
      </w:r>
      <w:r w:rsidR="30FCF84D" w:rsidRPr="006173BF">
        <w:rPr>
          <w:rFonts w:ascii="Verdana" w:hAnsi="Verdana" w:cs="Arial"/>
          <w:color w:val="232120"/>
        </w:rPr>
        <w:t>participate as jurors fully and equally</w:t>
      </w:r>
      <w:r w:rsidRPr="006173BF">
        <w:rPr>
          <w:rFonts w:ascii="Verdana" w:hAnsi="Verdana" w:cs="Arial"/>
          <w:color w:val="232120"/>
        </w:rPr>
        <w:t xml:space="preserve"> in court proceedings; </w:t>
      </w:r>
      <w:r w:rsidR="572B249D" w:rsidRPr="006173BF">
        <w:rPr>
          <w:rFonts w:ascii="Verdana" w:hAnsi="Verdana" w:cs="Arial"/>
          <w:color w:val="232120"/>
        </w:rPr>
        <w:t>and</w:t>
      </w:r>
    </w:p>
    <w:p w14:paraId="459B7F4F" w14:textId="77777777" w:rsidR="00BC4413" w:rsidRPr="006173BF" w:rsidRDefault="00BC4413" w:rsidP="00BD4076">
      <w:pPr>
        <w:pStyle w:val="ListParagraph"/>
        <w:suppressAutoHyphens/>
        <w:spacing w:line="276" w:lineRule="auto"/>
        <w:ind w:left="2160"/>
        <w:rPr>
          <w:rFonts w:ascii="Verdana" w:hAnsi="Verdana" w:cs="Arial"/>
          <w:color w:val="232120"/>
        </w:rPr>
      </w:pPr>
    </w:p>
    <w:p w14:paraId="4A55F8C7" w14:textId="02F2C47E" w:rsidR="009A4451" w:rsidRPr="006173BF" w:rsidRDefault="4C6671FA" w:rsidP="005221E7">
      <w:pPr>
        <w:pStyle w:val="ListParagraph"/>
        <w:numPr>
          <w:ilvl w:val="0"/>
          <w:numId w:val="7"/>
        </w:numPr>
        <w:suppressAutoHyphens/>
        <w:spacing w:line="276" w:lineRule="auto"/>
        <w:ind w:left="1418"/>
        <w:rPr>
          <w:rFonts w:ascii="Verdana" w:hAnsi="Verdana" w:cs="Arial"/>
          <w:color w:val="232120"/>
        </w:rPr>
      </w:pPr>
      <w:r w:rsidRPr="006173BF">
        <w:rPr>
          <w:rFonts w:ascii="Verdana" w:hAnsi="Verdana" w:cs="Arial"/>
          <w:color w:val="232120"/>
        </w:rPr>
        <w:t>Take measures to empower persons with disabilities to work in the justice system as judges, prosecutors or in other positions, with the provision of all necessary support.</w:t>
      </w:r>
      <w:r w:rsidR="00BC4413" w:rsidRPr="006173BF">
        <w:rPr>
          <w:rStyle w:val="FootnoteReference"/>
          <w:rFonts w:ascii="Verdana" w:hAnsi="Verdana" w:cs="Arial"/>
          <w:color w:val="232120"/>
        </w:rPr>
        <w:footnoteReference w:id="72"/>
      </w:r>
    </w:p>
    <w:p w14:paraId="711EF3F8" w14:textId="77777777" w:rsidR="009A4451" w:rsidRPr="006173BF" w:rsidRDefault="009A4451" w:rsidP="00BD4076">
      <w:pPr>
        <w:pStyle w:val="ListParagraph"/>
        <w:spacing w:line="276" w:lineRule="auto"/>
        <w:rPr>
          <w:rFonts w:ascii="Verdana" w:hAnsi="Verdana" w:cs="Arial"/>
          <w:color w:val="232120"/>
        </w:rPr>
      </w:pPr>
    </w:p>
    <w:p w14:paraId="221EE76C" w14:textId="67CF3E51" w:rsidR="00E277C7" w:rsidRPr="006173BF" w:rsidRDefault="02988921"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 xml:space="preserve">Barriers to access to justice for </w:t>
      </w:r>
      <w:r w:rsidR="2B0045EA" w:rsidRPr="006173BF">
        <w:rPr>
          <w:rFonts w:ascii="Verdana" w:hAnsi="Verdana" w:cs="Arial"/>
          <w:color w:val="232120"/>
        </w:rPr>
        <w:t xml:space="preserve">d/Deaf and disabled people in NI persist. </w:t>
      </w:r>
      <w:r w:rsidR="7FBE088A" w:rsidRPr="006173BF">
        <w:rPr>
          <w:rFonts w:ascii="Verdana" w:hAnsi="Verdana" w:cs="Arial"/>
          <w:color w:val="232120"/>
        </w:rPr>
        <w:t>For example, a</w:t>
      </w:r>
      <w:r w:rsidR="2B0045EA" w:rsidRPr="006173BF">
        <w:rPr>
          <w:rFonts w:ascii="Verdana" w:hAnsi="Verdana" w:cs="Arial"/>
          <w:color w:val="232120"/>
        </w:rPr>
        <w:t xml:space="preserve"> report on the d/Deaf community and access to justice identified issues</w:t>
      </w:r>
      <w:r w:rsidR="373212F4" w:rsidRPr="006173BF">
        <w:rPr>
          <w:rFonts w:ascii="Verdana" w:hAnsi="Verdana" w:cs="Arial"/>
          <w:color w:val="232120"/>
        </w:rPr>
        <w:t xml:space="preserve"> with accessing sign language interpreters, </w:t>
      </w:r>
      <w:r w:rsidR="1826FE06" w:rsidRPr="006173BF">
        <w:rPr>
          <w:rFonts w:ascii="Verdana" w:hAnsi="Verdana" w:cs="Arial"/>
          <w:color w:val="232120"/>
        </w:rPr>
        <w:t xml:space="preserve">the design of services </w:t>
      </w:r>
      <w:r w:rsidR="3EEC8206" w:rsidRPr="006173BF">
        <w:rPr>
          <w:rFonts w:ascii="Verdana" w:hAnsi="Verdana" w:cs="Arial"/>
          <w:color w:val="232120"/>
        </w:rPr>
        <w:t xml:space="preserve">being for hearing people, </w:t>
      </w:r>
      <w:r w:rsidR="2BB9828E" w:rsidRPr="006173BF">
        <w:rPr>
          <w:rFonts w:ascii="Verdana" w:hAnsi="Verdana" w:cs="Arial"/>
          <w:color w:val="232120"/>
        </w:rPr>
        <w:t>with no consideration of the needs of</w:t>
      </w:r>
      <w:r w:rsidR="3EEC8206" w:rsidRPr="006173BF">
        <w:rPr>
          <w:rFonts w:ascii="Verdana" w:hAnsi="Verdana" w:cs="Arial"/>
          <w:color w:val="232120"/>
        </w:rPr>
        <w:t xml:space="preserve"> Deaf people</w:t>
      </w:r>
      <w:r w:rsidR="7D9A3557" w:rsidRPr="006173BF">
        <w:rPr>
          <w:rFonts w:ascii="Verdana" w:hAnsi="Verdana" w:cs="Arial"/>
          <w:color w:val="232120"/>
        </w:rPr>
        <w:t xml:space="preserve"> and </w:t>
      </w:r>
      <w:r w:rsidR="3EEC8206" w:rsidRPr="006173BF">
        <w:rPr>
          <w:rFonts w:ascii="Verdana" w:hAnsi="Verdana" w:cs="Arial"/>
          <w:color w:val="232120"/>
        </w:rPr>
        <w:t>a lack of training for legal professionals</w:t>
      </w:r>
      <w:r w:rsidR="7D9A3557" w:rsidRPr="006173BF">
        <w:rPr>
          <w:rFonts w:ascii="Verdana" w:hAnsi="Verdana" w:cs="Arial"/>
          <w:color w:val="232120"/>
        </w:rPr>
        <w:t>.</w:t>
      </w:r>
      <w:r w:rsidR="0041161B" w:rsidRPr="006173BF">
        <w:rPr>
          <w:rStyle w:val="FootnoteReference"/>
          <w:rFonts w:ascii="Verdana" w:hAnsi="Verdana" w:cs="Arial"/>
          <w:color w:val="232120"/>
        </w:rPr>
        <w:footnoteReference w:id="73"/>
      </w:r>
      <w:r w:rsidR="7D9A3557" w:rsidRPr="006173BF">
        <w:rPr>
          <w:rFonts w:ascii="Verdana" w:hAnsi="Verdana" w:cs="Arial"/>
          <w:color w:val="232120"/>
        </w:rPr>
        <w:t xml:space="preserve"> </w:t>
      </w:r>
    </w:p>
    <w:p w14:paraId="267AF061" w14:textId="77777777" w:rsidR="004A0239" w:rsidRPr="006173BF" w:rsidRDefault="004A0239" w:rsidP="00BD4076">
      <w:pPr>
        <w:pStyle w:val="ListParagraph"/>
        <w:suppressAutoHyphens/>
        <w:spacing w:line="276" w:lineRule="auto"/>
        <w:rPr>
          <w:rFonts w:ascii="Verdana" w:hAnsi="Verdana" w:cs="Arial"/>
          <w:color w:val="232120"/>
        </w:rPr>
      </w:pPr>
    </w:p>
    <w:p w14:paraId="4CAF0350" w14:textId="5507E279" w:rsidR="009A4451" w:rsidRPr="006173BF" w:rsidRDefault="00DC4932"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lastRenderedPageBreak/>
        <w:t xml:space="preserve">The Expert Advisory </w:t>
      </w:r>
      <w:r w:rsidR="00730186" w:rsidRPr="006173BF">
        <w:rPr>
          <w:rFonts w:ascii="Verdana" w:hAnsi="Verdana" w:cs="Arial"/>
          <w:color w:val="232120"/>
        </w:rPr>
        <w:t xml:space="preserve">Panel identified that </w:t>
      </w:r>
      <w:r w:rsidR="0002649F" w:rsidRPr="006173BF">
        <w:rPr>
          <w:rFonts w:ascii="Verdana" w:hAnsi="Verdana" w:cs="Arial"/>
          <w:color w:val="232120"/>
        </w:rPr>
        <w:t>d/Deaf and disabled people experience barriers to access support for domestic abuse</w:t>
      </w:r>
      <w:r w:rsidR="006913D4" w:rsidRPr="006173BF">
        <w:rPr>
          <w:rFonts w:ascii="Verdana" w:hAnsi="Verdana" w:cs="Arial"/>
          <w:color w:val="232120"/>
        </w:rPr>
        <w:t xml:space="preserve"> and human trafficking</w:t>
      </w:r>
      <w:r w:rsidR="007C393A" w:rsidRPr="006173BF">
        <w:rPr>
          <w:rFonts w:ascii="Verdana" w:hAnsi="Verdana" w:cs="Arial"/>
          <w:color w:val="232120"/>
        </w:rPr>
        <w:t>. The Panel recommended that a commitment to “</w:t>
      </w:r>
      <w:r w:rsidR="007126F5" w:rsidRPr="006173BF">
        <w:rPr>
          <w:rFonts w:ascii="Verdana" w:hAnsi="Verdana" w:cs="Arial"/>
          <w:color w:val="232120"/>
        </w:rPr>
        <w:t>commission further research to understand experiences of d/Deaf and disabled people in accessing domestic violence services and supports and access legal redress” was placed within the Disability Strategy.</w:t>
      </w:r>
      <w:r w:rsidR="007126F5" w:rsidRPr="006173BF">
        <w:rPr>
          <w:rStyle w:val="FootnoteReference"/>
          <w:rFonts w:ascii="Verdana" w:hAnsi="Verdana" w:cs="Arial"/>
          <w:color w:val="232120"/>
        </w:rPr>
        <w:footnoteReference w:id="74"/>
      </w:r>
      <w:r w:rsidR="007126F5" w:rsidRPr="006173BF">
        <w:rPr>
          <w:rFonts w:ascii="Verdana" w:hAnsi="Verdana" w:cs="Arial"/>
          <w:color w:val="232120"/>
        </w:rPr>
        <w:t xml:space="preserve"> This commitment was not brought forward in the proposed Disability Strategy despite acknowledgement of the issue.</w:t>
      </w:r>
      <w:r w:rsidR="007126F5" w:rsidRPr="006173BF">
        <w:rPr>
          <w:rStyle w:val="FootnoteReference"/>
          <w:rFonts w:ascii="Verdana" w:hAnsi="Verdana" w:cs="Arial"/>
          <w:color w:val="232120"/>
        </w:rPr>
        <w:footnoteReference w:id="75"/>
      </w:r>
    </w:p>
    <w:p w14:paraId="58CE12AB" w14:textId="77777777" w:rsidR="004A0239" w:rsidRPr="006173BF" w:rsidRDefault="004A0239" w:rsidP="00BD4076">
      <w:pPr>
        <w:pStyle w:val="ListParagraph"/>
        <w:spacing w:line="276" w:lineRule="auto"/>
        <w:rPr>
          <w:rFonts w:ascii="Verdana" w:hAnsi="Verdana" w:cs="Arial"/>
          <w:color w:val="232120"/>
        </w:rPr>
      </w:pPr>
    </w:p>
    <w:p w14:paraId="769339DB" w14:textId="7D31331D" w:rsidR="004A0239" w:rsidRPr="006173BF" w:rsidRDefault="004A0239"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 xml:space="preserve">The actions within the proposed Disability Strategy are to be welcomed, but more practical steps to address barriers to access to justice for d/Deaf and disabled people are required to address ongoing concerns, including capacity building within the criminal justice system. </w:t>
      </w:r>
    </w:p>
    <w:p w14:paraId="091F863D" w14:textId="77777777" w:rsidR="004A0239" w:rsidRPr="006173BF" w:rsidRDefault="004A0239" w:rsidP="00BD4076">
      <w:pPr>
        <w:pStyle w:val="ListParagraph"/>
        <w:suppressAutoHyphens/>
        <w:spacing w:line="276" w:lineRule="auto"/>
        <w:rPr>
          <w:rFonts w:ascii="Verdana" w:hAnsi="Verdana" w:cs="Arial"/>
          <w:color w:val="232120"/>
        </w:rPr>
      </w:pPr>
      <w:r w:rsidRPr="006173BF">
        <w:rPr>
          <w:rFonts w:ascii="Verdana" w:hAnsi="Verdana" w:cs="Arial"/>
          <w:color w:val="232120"/>
        </w:rPr>
        <w:t xml:space="preserve"> </w:t>
      </w:r>
    </w:p>
    <w:p w14:paraId="0B49D7D2" w14:textId="1DCAEC64" w:rsidR="003D029C" w:rsidRPr="006173BF" w:rsidRDefault="001D5B03"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b/>
          <w:bCs/>
          <w:color w:val="232120"/>
        </w:rPr>
        <w:t xml:space="preserve">The NIHRC recommends that </w:t>
      </w:r>
      <w:r w:rsidR="00DB370F" w:rsidRPr="006173BF">
        <w:rPr>
          <w:rFonts w:ascii="Verdana" w:hAnsi="Verdana"/>
          <w:b/>
          <w:bCs/>
        </w:rPr>
        <w:t xml:space="preserve">the NI Executive, working with Department for Communities, </w:t>
      </w:r>
      <w:r w:rsidR="005337DC" w:rsidRPr="006173BF">
        <w:rPr>
          <w:rFonts w:ascii="Verdana" w:hAnsi="Verdana" w:cs="Arial"/>
          <w:b/>
          <w:bCs/>
          <w:color w:val="232120"/>
        </w:rPr>
        <w:t>commission research to identify</w:t>
      </w:r>
      <w:r w:rsidR="009A331D" w:rsidRPr="006173BF">
        <w:rPr>
          <w:rFonts w:ascii="Verdana" w:hAnsi="Verdana" w:cs="Arial"/>
          <w:b/>
          <w:bCs/>
          <w:color w:val="232120"/>
        </w:rPr>
        <w:t xml:space="preserve"> barriers to</w:t>
      </w:r>
      <w:r w:rsidR="005F3969" w:rsidRPr="006173BF">
        <w:rPr>
          <w:rFonts w:ascii="Verdana" w:hAnsi="Verdana" w:cs="Arial"/>
          <w:b/>
          <w:bCs/>
          <w:color w:val="232120"/>
        </w:rPr>
        <w:t xml:space="preserve"> </w:t>
      </w:r>
      <w:r w:rsidR="009A331D" w:rsidRPr="006173BF">
        <w:rPr>
          <w:rFonts w:ascii="Verdana" w:hAnsi="Verdana" w:cs="Arial"/>
          <w:b/>
          <w:bCs/>
          <w:color w:val="232120"/>
        </w:rPr>
        <w:t xml:space="preserve">access to justice </w:t>
      </w:r>
      <w:r w:rsidR="005F3969" w:rsidRPr="006173BF">
        <w:rPr>
          <w:rFonts w:ascii="Verdana" w:hAnsi="Verdana" w:cs="Arial"/>
          <w:b/>
          <w:bCs/>
          <w:color w:val="232120"/>
        </w:rPr>
        <w:t xml:space="preserve">by d/Deaf and disabled people </w:t>
      </w:r>
      <w:r w:rsidR="00A74117" w:rsidRPr="006173BF">
        <w:rPr>
          <w:rFonts w:ascii="Verdana" w:hAnsi="Verdana" w:cs="Arial"/>
          <w:b/>
          <w:bCs/>
          <w:color w:val="232120"/>
        </w:rPr>
        <w:t>and thereafter implements measures to remove</w:t>
      </w:r>
      <w:r w:rsidR="005F3969" w:rsidRPr="006173BF">
        <w:rPr>
          <w:rFonts w:ascii="Verdana" w:hAnsi="Verdana" w:cs="Arial"/>
          <w:b/>
          <w:bCs/>
          <w:color w:val="232120"/>
        </w:rPr>
        <w:t xml:space="preserve"> barriers and clos</w:t>
      </w:r>
      <w:r w:rsidR="00A74117" w:rsidRPr="006173BF">
        <w:rPr>
          <w:rFonts w:ascii="Verdana" w:hAnsi="Verdana" w:cs="Arial"/>
          <w:b/>
          <w:bCs/>
          <w:color w:val="232120"/>
        </w:rPr>
        <w:t>e</w:t>
      </w:r>
      <w:r w:rsidR="005F3969" w:rsidRPr="006173BF">
        <w:rPr>
          <w:rFonts w:ascii="Verdana" w:hAnsi="Verdana" w:cs="Arial"/>
          <w:b/>
          <w:bCs/>
          <w:color w:val="232120"/>
        </w:rPr>
        <w:t xml:space="preserve"> gaps</w:t>
      </w:r>
      <w:r w:rsidR="003D029C" w:rsidRPr="006173BF">
        <w:rPr>
          <w:rFonts w:ascii="Verdana" w:hAnsi="Verdana" w:cs="Arial"/>
          <w:b/>
          <w:bCs/>
          <w:color w:val="232120"/>
        </w:rPr>
        <w:t xml:space="preserve"> in access to effective remedies. </w:t>
      </w:r>
    </w:p>
    <w:p w14:paraId="2AE954A1" w14:textId="77777777" w:rsidR="003D029C" w:rsidRPr="006173BF" w:rsidRDefault="003D029C" w:rsidP="00BD4076">
      <w:pPr>
        <w:pStyle w:val="ListParagraph"/>
        <w:spacing w:line="276" w:lineRule="auto"/>
        <w:rPr>
          <w:rFonts w:ascii="Verdana" w:hAnsi="Verdana" w:cs="Arial"/>
          <w:b/>
          <w:bCs/>
          <w:color w:val="232120"/>
        </w:rPr>
      </w:pPr>
    </w:p>
    <w:p w14:paraId="09609202" w14:textId="0FCEC935" w:rsidR="004A0239" w:rsidRPr="006173BF" w:rsidRDefault="003D029C"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b/>
          <w:bCs/>
          <w:color w:val="232120"/>
        </w:rPr>
        <w:t xml:space="preserve">The NIHRC recommends that </w:t>
      </w:r>
      <w:r w:rsidR="00DB370F" w:rsidRPr="006173BF">
        <w:rPr>
          <w:rFonts w:ascii="Verdana" w:hAnsi="Verdana"/>
          <w:b/>
          <w:bCs/>
        </w:rPr>
        <w:t xml:space="preserve">the NI Executive, working with Department for Communities, </w:t>
      </w:r>
      <w:r w:rsidRPr="006173BF">
        <w:rPr>
          <w:rFonts w:ascii="Verdana" w:hAnsi="Verdana" w:cs="Arial"/>
          <w:b/>
          <w:bCs/>
          <w:color w:val="232120"/>
        </w:rPr>
        <w:t xml:space="preserve">include within the Disability Strategy an action to implement effective training </w:t>
      </w:r>
      <w:r w:rsidR="00A74117" w:rsidRPr="006173BF">
        <w:rPr>
          <w:rFonts w:ascii="Verdana" w:hAnsi="Verdana" w:cs="Arial"/>
          <w:b/>
          <w:bCs/>
          <w:color w:val="232120"/>
        </w:rPr>
        <w:t xml:space="preserve">on disability inclusion and accessibility </w:t>
      </w:r>
      <w:r w:rsidR="0041794E" w:rsidRPr="006173BF">
        <w:rPr>
          <w:rFonts w:ascii="Verdana" w:hAnsi="Verdana" w:cs="Arial"/>
          <w:b/>
          <w:bCs/>
          <w:color w:val="232120"/>
        </w:rPr>
        <w:t>at</w:t>
      </w:r>
      <w:r w:rsidRPr="006173BF">
        <w:rPr>
          <w:rFonts w:ascii="Verdana" w:hAnsi="Verdana" w:cs="Arial"/>
          <w:b/>
          <w:bCs/>
          <w:color w:val="232120"/>
        </w:rPr>
        <w:t xml:space="preserve"> all levels of the criminal justice system</w:t>
      </w:r>
      <w:r w:rsidR="00F401AD" w:rsidRPr="006173BF">
        <w:rPr>
          <w:rFonts w:ascii="Verdana" w:hAnsi="Verdana" w:cs="Arial"/>
          <w:b/>
          <w:bCs/>
          <w:color w:val="232120"/>
        </w:rPr>
        <w:t xml:space="preserve">. </w:t>
      </w:r>
    </w:p>
    <w:p w14:paraId="19D3CFB6" w14:textId="77777777" w:rsidR="008650FE" w:rsidRPr="006173BF" w:rsidRDefault="008650FE" w:rsidP="00BD4076">
      <w:pPr>
        <w:pStyle w:val="ListParagraph"/>
        <w:spacing w:line="276" w:lineRule="auto"/>
        <w:rPr>
          <w:rFonts w:ascii="Verdana" w:hAnsi="Verdana" w:cs="Arial"/>
          <w:color w:val="232120"/>
        </w:rPr>
      </w:pPr>
    </w:p>
    <w:p w14:paraId="33B74B62" w14:textId="6363AB4C" w:rsidR="008650FE" w:rsidRPr="006173BF" w:rsidRDefault="008650FE"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b/>
          <w:bCs/>
          <w:color w:val="232120"/>
        </w:rPr>
        <w:t xml:space="preserve">The NIHRC recommends that </w:t>
      </w:r>
      <w:r w:rsidR="00D37E02" w:rsidRPr="006173BF">
        <w:rPr>
          <w:rFonts w:ascii="Verdana" w:hAnsi="Verdana"/>
          <w:b/>
          <w:bCs/>
        </w:rPr>
        <w:t xml:space="preserve">the NI Executive, working with Department for Communities, </w:t>
      </w:r>
      <w:r w:rsidR="00B557A2" w:rsidRPr="006173BF">
        <w:rPr>
          <w:rFonts w:ascii="Verdana" w:hAnsi="Verdana" w:cs="Arial"/>
          <w:b/>
          <w:bCs/>
          <w:color w:val="232120"/>
        </w:rPr>
        <w:t>include actions within the Disability Strategy to ensure that support services for d/Deaf and disabled people exiting situations of abuse</w:t>
      </w:r>
      <w:r w:rsidR="000A417D" w:rsidRPr="006173BF">
        <w:rPr>
          <w:rFonts w:ascii="Verdana" w:hAnsi="Verdana" w:cs="Arial"/>
          <w:b/>
          <w:bCs/>
          <w:color w:val="232120"/>
        </w:rPr>
        <w:t>, including domestic violence, are fully accessible.</w:t>
      </w:r>
    </w:p>
    <w:p w14:paraId="5357EABA" w14:textId="77777777" w:rsidR="00710996" w:rsidRPr="006173BF" w:rsidRDefault="00710996" w:rsidP="00BD4076">
      <w:pPr>
        <w:suppressAutoHyphens/>
        <w:spacing w:line="276" w:lineRule="auto"/>
        <w:rPr>
          <w:rFonts w:ascii="Verdana" w:hAnsi="Verdana" w:cs="Arial"/>
          <w:b/>
          <w:bCs/>
          <w:color w:val="232120"/>
        </w:rPr>
      </w:pPr>
    </w:p>
    <w:p w14:paraId="4D81EFDC" w14:textId="64ABBCA8" w:rsidR="00710996" w:rsidRPr="006173BF" w:rsidRDefault="00096A03" w:rsidP="00BD4076">
      <w:pPr>
        <w:pStyle w:val="Heading4"/>
      </w:pPr>
      <w:r w:rsidRPr="006173BF">
        <w:t>Independent Living</w:t>
      </w:r>
    </w:p>
    <w:p w14:paraId="462C7AAA" w14:textId="77777777" w:rsidR="007E50EC" w:rsidRPr="006173BF" w:rsidRDefault="007E50EC" w:rsidP="00BD4076">
      <w:pPr>
        <w:spacing w:line="276" w:lineRule="auto"/>
        <w:rPr>
          <w:rFonts w:ascii="Verdana" w:hAnsi="Verdana"/>
        </w:rPr>
      </w:pPr>
    </w:p>
    <w:p w14:paraId="1922DD76" w14:textId="65F776C7" w:rsidR="00710996" w:rsidRPr="006173BF" w:rsidRDefault="007E50EC"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 xml:space="preserve">Outcome </w:t>
      </w:r>
      <w:r w:rsidR="00752314" w:rsidRPr="006173BF">
        <w:rPr>
          <w:rFonts w:ascii="Verdana" w:hAnsi="Verdana" w:cs="Arial"/>
          <w:color w:val="232120"/>
        </w:rPr>
        <w:t>5 of the proposed strategy aims to support d/Deaf and disabled peo</w:t>
      </w:r>
      <w:r w:rsidR="00FB5971" w:rsidRPr="006173BF">
        <w:rPr>
          <w:rFonts w:ascii="Verdana" w:hAnsi="Verdana" w:cs="Arial"/>
          <w:color w:val="232120"/>
        </w:rPr>
        <w:t>ple to “live independently in the community with choice and control and with a sufficient and sustainable standard of living</w:t>
      </w:r>
      <w:r w:rsidR="009D4F59" w:rsidRPr="006173BF">
        <w:rPr>
          <w:rFonts w:ascii="Verdana" w:hAnsi="Verdana" w:cs="Arial"/>
          <w:color w:val="232120"/>
        </w:rPr>
        <w:t>”.</w:t>
      </w:r>
    </w:p>
    <w:p w14:paraId="226F8571" w14:textId="77777777" w:rsidR="009D4F59" w:rsidRPr="006173BF" w:rsidRDefault="009D4F59" w:rsidP="00BD4076">
      <w:pPr>
        <w:pStyle w:val="ListParagraph"/>
        <w:suppressAutoHyphens/>
        <w:spacing w:line="276" w:lineRule="auto"/>
        <w:rPr>
          <w:rFonts w:ascii="Verdana" w:hAnsi="Verdana" w:cs="Arial"/>
          <w:color w:val="232120"/>
        </w:rPr>
      </w:pPr>
    </w:p>
    <w:p w14:paraId="5C3C0F68" w14:textId="5D711C94" w:rsidR="009D4F59" w:rsidRPr="006173BF" w:rsidRDefault="000D2B81"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 xml:space="preserve">Article 3 of the UN CRPD states that the general principle of “respect for inherent dignity, individual autonomy including the freedom to make one's own choices, and independence of persons”, while Article 19 </w:t>
      </w:r>
      <w:r w:rsidR="009A793C" w:rsidRPr="006173BF">
        <w:rPr>
          <w:rFonts w:ascii="Verdana" w:hAnsi="Verdana" w:cs="Arial"/>
          <w:color w:val="232120"/>
        </w:rPr>
        <w:t xml:space="preserve">recognises </w:t>
      </w:r>
      <w:r w:rsidR="009A793C" w:rsidRPr="006173BF">
        <w:rPr>
          <w:rFonts w:ascii="Verdana" w:hAnsi="Verdana" w:cs="Arial"/>
          <w:color w:val="232120"/>
        </w:rPr>
        <w:lastRenderedPageBreak/>
        <w:t xml:space="preserve">the equal right of all persons with disabilities to live in the community, with choices equal to others, including </w:t>
      </w:r>
      <w:r w:rsidR="005F7104" w:rsidRPr="006173BF">
        <w:rPr>
          <w:rFonts w:ascii="Verdana" w:hAnsi="Verdana" w:cs="Arial"/>
          <w:color w:val="232120"/>
        </w:rPr>
        <w:t>the opportunity to choose their place of residence.</w:t>
      </w:r>
    </w:p>
    <w:p w14:paraId="57DD990A" w14:textId="77777777" w:rsidR="000D2B81" w:rsidRPr="006173BF" w:rsidRDefault="000D2B81" w:rsidP="00BD4076">
      <w:pPr>
        <w:pStyle w:val="ListParagraph"/>
        <w:spacing w:line="276" w:lineRule="auto"/>
        <w:rPr>
          <w:rFonts w:ascii="Verdana" w:hAnsi="Verdana" w:cs="Arial"/>
          <w:color w:val="232120"/>
        </w:rPr>
      </w:pPr>
    </w:p>
    <w:p w14:paraId="04414AC2" w14:textId="3FDB9F22" w:rsidR="000D2B81" w:rsidRPr="006173BF" w:rsidRDefault="000D2B81"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The UN CRPD Committee defines independent living as meaning “individuals with disabilities are provided with all necessary means to enable them to exercise choice and control over their lives and make all decisions concerning their lives”.</w:t>
      </w:r>
      <w:r w:rsidRPr="006173BF">
        <w:rPr>
          <w:rStyle w:val="FootnoteReference"/>
          <w:rFonts w:ascii="Verdana" w:hAnsi="Verdana" w:cs="Arial"/>
          <w:color w:val="232120"/>
        </w:rPr>
        <w:footnoteReference w:id="76"/>
      </w:r>
      <w:r w:rsidR="00657D4D" w:rsidRPr="006173BF">
        <w:rPr>
          <w:rFonts w:ascii="Verdana" w:hAnsi="Verdana" w:cs="Arial"/>
          <w:color w:val="232120"/>
        </w:rPr>
        <w:t xml:space="preserve"> </w:t>
      </w:r>
      <w:r w:rsidR="00BB6F94" w:rsidRPr="006173BF">
        <w:rPr>
          <w:rFonts w:ascii="Verdana" w:hAnsi="Verdana" w:cs="Arial"/>
          <w:color w:val="232120"/>
        </w:rPr>
        <w:t>Personal autonomy and self-determination are integral components of independent living, encompassing “access to transport, information, communication and personal assistance, place of residence, daily routine, habits, decent employment, personal relationships, clothing, nutrition, hygiene and health care, religious activities, cultural activities and sexual and reproductive rights</w:t>
      </w:r>
      <w:r w:rsidR="0098236C" w:rsidRPr="006173BF">
        <w:rPr>
          <w:rFonts w:ascii="Verdana" w:hAnsi="Verdana" w:cs="Arial"/>
          <w:color w:val="232120"/>
        </w:rPr>
        <w:t>”</w:t>
      </w:r>
      <w:r w:rsidR="00BB6F94" w:rsidRPr="006173BF">
        <w:rPr>
          <w:rFonts w:ascii="Verdana" w:hAnsi="Verdana" w:cs="Arial"/>
          <w:color w:val="232120"/>
        </w:rPr>
        <w:t>.</w:t>
      </w:r>
      <w:r w:rsidR="0098236C" w:rsidRPr="006173BF">
        <w:rPr>
          <w:rStyle w:val="FootnoteReference"/>
          <w:rFonts w:ascii="Verdana" w:hAnsi="Verdana" w:cs="Arial"/>
          <w:color w:val="232120"/>
        </w:rPr>
        <w:footnoteReference w:id="77"/>
      </w:r>
    </w:p>
    <w:p w14:paraId="6651D23E" w14:textId="77777777" w:rsidR="00564A77" w:rsidRPr="006173BF" w:rsidRDefault="00564A77" w:rsidP="00BD4076">
      <w:pPr>
        <w:pStyle w:val="ListParagraph"/>
        <w:spacing w:line="276" w:lineRule="auto"/>
        <w:rPr>
          <w:rFonts w:ascii="Verdana" w:hAnsi="Verdana" w:cs="Arial"/>
          <w:color w:val="232120"/>
        </w:rPr>
      </w:pPr>
    </w:p>
    <w:p w14:paraId="21F3273C" w14:textId="3988742E" w:rsidR="00E21CC0" w:rsidRPr="006173BF" w:rsidRDefault="003444DF"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The former UN Special Rapporteur on Torture and other Cruel, Inhuman or Degrading Treatment or Punishment, Juane E Méndez previously highlighted that in the health care context, “choices by people with disabilities are often overridden based on their supposed ‘best interests,’” and “serious violations and discrimination against persons with disabilities may be masked as ‘good intentions’ of health professionals”.</w:t>
      </w:r>
      <w:r w:rsidRPr="006173BF">
        <w:rPr>
          <w:rStyle w:val="FootnoteReference"/>
          <w:rFonts w:ascii="Verdana" w:hAnsi="Verdana" w:cs="Arial"/>
          <w:color w:val="232120"/>
        </w:rPr>
        <w:footnoteReference w:id="78"/>
      </w:r>
    </w:p>
    <w:p w14:paraId="4581F311" w14:textId="77777777" w:rsidR="005833E8" w:rsidRPr="006173BF" w:rsidRDefault="005833E8" w:rsidP="00BD4076">
      <w:pPr>
        <w:pStyle w:val="ListParagraph"/>
        <w:suppressAutoHyphens/>
        <w:spacing w:line="276" w:lineRule="auto"/>
        <w:rPr>
          <w:rFonts w:ascii="Verdana" w:hAnsi="Verdana" w:cs="Arial"/>
          <w:color w:val="232120"/>
        </w:rPr>
      </w:pPr>
    </w:p>
    <w:p w14:paraId="0C8D700A" w14:textId="56EB182D" w:rsidR="001717E7" w:rsidRPr="006173BF" w:rsidRDefault="7EEC1DA4"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 xml:space="preserve">In relation to adequate housing </w:t>
      </w:r>
      <w:bookmarkStart w:id="33" w:name="_Int_f1hOAsQc"/>
      <w:proofErr w:type="gramStart"/>
      <w:r w:rsidRPr="006173BF">
        <w:rPr>
          <w:rFonts w:ascii="Verdana" w:hAnsi="Verdana" w:cs="Arial"/>
          <w:color w:val="232120"/>
        </w:rPr>
        <w:t>in order to</w:t>
      </w:r>
      <w:bookmarkEnd w:id="33"/>
      <w:proofErr w:type="gramEnd"/>
      <w:r w:rsidRPr="006173BF">
        <w:rPr>
          <w:rFonts w:ascii="Verdana" w:hAnsi="Verdana" w:cs="Arial"/>
          <w:color w:val="232120"/>
        </w:rPr>
        <w:t xml:space="preserve"> facilitate independent living for d/Deaf and disabled people, the UN CRPD Committee has identified that:</w:t>
      </w:r>
    </w:p>
    <w:p w14:paraId="3ECC75AB" w14:textId="77777777" w:rsidR="00393EE8" w:rsidRPr="006173BF" w:rsidRDefault="00393EE8" w:rsidP="00BD4076">
      <w:pPr>
        <w:pStyle w:val="ListParagraph"/>
        <w:spacing w:line="276" w:lineRule="auto"/>
        <w:rPr>
          <w:rFonts w:ascii="Verdana" w:hAnsi="Verdana" w:cs="Arial"/>
          <w:color w:val="232120"/>
        </w:rPr>
      </w:pPr>
    </w:p>
    <w:p w14:paraId="30C6342D" w14:textId="3388C17F" w:rsidR="00393EE8" w:rsidRPr="006173BF" w:rsidRDefault="00F65575" w:rsidP="00BD4076">
      <w:pPr>
        <w:pStyle w:val="ListParagraph"/>
        <w:suppressAutoHyphens/>
        <w:spacing w:line="276" w:lineRule="auto"/>
        <w:ind w:left="1134"/>
        <w:rPr>
          <w:rFonts w:ascii="Verdana" w:hAnsi="Verdana" w:cs="Arial"/>
          <w:color w:val="232120"/>
        </w:rPr>
      </w:pPr>
      <w:r w:rsidRPr="006173BF">
        <w:rPr>
          <w:rFonts w:ascii="Verdana" w:hAnsi="Verdana" w:cs="Arial"/>
          <w:color w:val="232120"/>
        </w:rPr>
        <w:t>accessible housing providing accommodation to persons with disabilities, whether they live alone or as a part of a family, must be available in sufficient number, within all areas of the community, to provide the right of persons with disabilities to choose and the possibility to do so. To this end, barrier-free new residential construction and the barrier-free retrofitting of existing residential structures are required. In addition, housing must be affordable to persons with disabilities.</w:t>
      </w:r>
    </w:p>
    <w:p w14:paraId="6A9DB941" w14:textId="77777777" w:rsidR="00194C26" w:rsidRPr="006173BF" w:rsidRDefault="00194C26" w:rsidP="00BD4076">
      <w:pPr>
        <w:pStyle w:val="ListParagraph"/>
        <w:spacing w:line="276" w:lineRule="auto"/>
        <w:rPr>
          <w:rFonts w:ascii="Verdana" w:hAnsi="Verdana" w:cs="Arial"/>
          <w:color w:val="232120"/>
        </w:rPr>
      </w:pPr>
    </w:p>
    <w:p w14:paraId="2EA27AAB" w14:textId="650FEEAC" w:rsidR="008A000E" w:rsidRPr="006173BF" w:rsidRDefault="79D6788A"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 xml:space="preserve">The </w:t>
      </w:r>
      <w:r w:rsidR="34392A15" w:rsidRPr="006173BF">
        <w:rPr>
          <w:rFonts w:ascii="Verdana" w:hAnsi="Verdana" w:cs="Arial"/>
          <w:color w:val="232120"/>
        </w:rPr>
        <w:t>UN CRPD Committee note that “s</w:t>
      </w:r>
      <w:r w:rsidR="0B2E9804" w:rsidRPr="006173BF">
        <w:rPr>
          <w:rFonts w:ascii="Verdana" w:hAnsi="Verdana" w:cs="Arial"/>
          <w:color w:val="232120"/>
        </w:rPr>
        <w:t xml:space="preserve">upport services must be available within safe physical and geographical reach to all persons with disabilities living in urban or rural areas. They </w:t>
      </w:r>
      <w:r w:rsidR="03551D6F" w:rsidRPr="006173BF">
        <w:rPr>
          <w:rFonts w:ascii="Verdana" w:hAnsi="Verdana" w:cs="Arial"/>
          <w:color w:val="232120"/>
        </w:rPr>
        <w:t>must</w:t>
      </w:r>
      <w:r w:rsidR="0B2E9804" w:rsidRPr="006173BF">
        <w:rPr>
          <w:rFonts w:ascii="Verdana" w:hAnsi="Verdana" w:cs="Arial"/>
          <w:color w:val="232120"/>
        </w:rPr>
        <w:t xml:space="preserve"> be affordable, </w:t>
      </w:r>
      <w:r w:rsidR="74205EFD" w:rsidRPr="006173BF">
        <w:rPr>
          <w:rFonts w:ascii="Verdana" w:hAnsi="Verdana" w:cs="Arial"/>
          <w:color w:val="232120"/>
        </w:rPr>
        <w:t>considering</w:t>
      </w:r>
      <w:r w:rsidR="0B2E9804" w:rsidRPr="006173BF">
        <w:rPr>
          <w:rFonts w:ascii="Verdana" w:hAnsi="Verdana" w:cs="Arial"/>
          <w:color w:val="232120"/>
        </w:rPr>
        <w:t xml:space="preserve"> </w:t>
      </w:r>
      <w:r w:rsidR="0B2E9804" w:rsidRPr="006173BF">
        <w:rPr>
          <w:rFonts w:ascii="Verdana" w:hAnsi="Verdana" w:cs="Arial"/>
          <w:color w:val="232120"/>
        </w:rPr>
        <w:lastRenderedPageBreak/>
        <w:t>persons living on low incomes. They also need to be acceptable, which means that they must respect standard levels of quality and be gender, age and culturally sensitive</w:t>
      </w:r>
      <w:r w:rsidR="1C573DFE" w:rsidRPr="006173BF">
        <w:rPr>
          <w:rFonts w:ascii="Verdana" w:hAnsi="Verdana" w:cs="Arial"/>
          <w:color w:val="232120"/>
        </w:rPr>
        <w:t>”</w:t>
      </w:r>
      <w:r w:rsidR="0B2E9804" w:rsidRPr="006173BF">
        <w:rPr>
          <w:rFonts w:ascii="Verdana" w:hAnsi="Verdana" w:cs="Arial"/>
          <w:color w:val="232120"/>
        </w:rPr>
        <w:t>.</w:t>
      </w:r>
      <w:r w:rsidR="00123888" w:rsidRPr="006173BF">
        <w:rPr>
          <w:rStyle w:val="FootnoteReference"/>
          <w:rFonts w:ascii="Verdana" w:hAnsi="Verdana" w:cs="Arial"/>
          <w:color w:val="232120"/>
        </w:rPr>
        <w:footnoteReference w:id="79"/>
      </w:r>
    </w:p>
    <w:p w14:paraId="2565E71A" w14:textId="77777777" w:rsidR="00521685" w:rsidRPr="006173BF" w:rsidRDefault="00521685" w:rsidP="00BD4076">
      <w:pPr>
        <w:pStyle w:val="ListParagraph"/>
        <w:suppressAutoHyphens/>
        <w:spacing w:line="276" w:lineRule="auto"/>
        <w:rPr>
          <w:rFonts w:ascii="Verdana" w:hAnsi="Verdana" w:cs="Arial"/>
          <w:color w:val="232120"/>
        </w:rPr>
      </w:pPr>
    </w:p>
    <w:p w14:paraId="68D19C39" w14:textId="375B3D51" w:rsidR="00F12C1B" w:rsidRPr="006173BF" w:rsidRDefault="1C9E7109"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An adequate standard of living is protected under</w:t>
      </w:r>
      <w:r w:rsidR="4915660D" w:rsidRPr="006173BF">
        <w:rPr>
          <w:rFonts w:ascii="Verdana" w:hAnsi="Verdana" w:cs="Arial"/>
          <w:color w:val="232120"/>
        </w:rPr>
        <w:t xml:space="preserve"> several </w:t>
      </w:r>
      <w:r w:rsidRPr="006173BF">
        <w:rPr>
          <w:rFonts w:ascii="Verdana" w:hAnsi="Verdana" w:cs="Arial"/>
          <w:color w:val="232120"/>
        </w:rPr>
        <w:t>international human rights frameworks.</w:t>
      </w:r>
      <w:r w:rsidR="00F12C1B" w:rsidRPr="006173BF">
        <w:rPr>
          <w:rStyle w:val="FootnoteReference"/>
          <w:rFonts w:ascii="Verdana" w:hAnsi="Verdana" w:cs="Arial"/>
          <w:color w:val="232120"/>
        </w:rPr>
        <w:footnoteReference w:id="80"/>
      </w:r>
      <w:r w:rsidRPr="006173BF">
        <w:rPr>
          <w:rFonts w:ascii="Verdana" w:hAnsi="Verdana" w:cs="Arial"/>
          <w:color w:val="232120"/>
        </w:rPr>
        <w:t xml:space="preserve"> In 2016, the UN CRPD Committee conducted an inquiry into the impact of welfare reforms since 2010 on disabled people in the UK. The UN CRPD Committee observed that cuts to welfare for disabled people, including the personal independence payment “hindered various aspects of the right to live independently and be included in the community”.</w:t>
      </w:r>
      <w:r w:rsidR="00F12C1B" w:rsidRPr="006173BF">
        <w:rPr>
          <w:rStyle w:val="FootnoteReference"/>
          <w:rFonts w:ascii="Verdana" w:hAnsi="Verdana" w:cs="Arial"/>
          <w:color w:val="232120"/>
        </w:rPr>
        <w:footnoteReference w:id="81"/>
      </w:r>
    </w:p>
    <w:p w14:paraId="4C632946" w14:textId="77777777" w:rsidR="00F12C1B" w:rsidRPr="006173BF" w:rsidRDefault="00F12C1B" w:rsidP="00BD4076">
      <w:pPr>
        <w:pStyle w:val="ListParagraph"/>
        <w:spacing w:line="276" w:lineRule="auto"/>
        <w:rPr>
          <w:rFonts w:ascii="Verdana" w:hAnsi="Verdana" w:cs="Arial"/>
          <w:color w:val="232120"/>
        </w:rPr>
      </w:pPr>
    </w:p>
    <w:p w14:paraId="133331DB" w14:textId="77777777" w:rsidR="00F12C1B" w:rsidRPr="006173BF" w:rsidRDefault="1C9E7109"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In its follow-up to the 2016 inquiry in 2024, the UN CRPD Committee observed that “no significant progress has been made in the State party concerning the situation of persons with disabilities addressed in the inquiry proceedings”.</w:t>
      </w:r>
      <w:r w:rsidR="00F12C1B" w:rsidRPr="006173BF">
        <w:rPr>
          <w:rStyle w:val="FootnoteReference"/>
          <w:rFonts w:ascii="Verdana" w:hAnsi="Verdana" w:cs="Arial"/>
          <w:color w:val="232120"/>
        </w:rPr>
        <w:footnoteReference w:id="82"/>
      </w:r>
    </w:p>
    <w:p w14:paraId="342ACB9A" w14:textId="77777777" w:rsidR="00F12C1B" w:rsidRPr="006173BF" w:rsidRDefault="00F12C1B" w:rsidP="00BD4076">
      <w:pPr>
        <w:pStyle w:val="ListParagraph"/>
        <w:suppressAutoHyphens/>
        <w:spacing w:line="276" w:lineRule="auto"/>
        <w:rPr>
          <w:rFonts w:ascii="Verdana" w:hAnsi="Verdana" w:cs="Arial"/>
          <w:color w:val="232120"/>
        </w:rPr>
      </w:pPr>
    </w:p>
    <w:p w14:paraId="5F9DFE71" w14:textId="36674E12" w:rsidR="00F12C1B" w:rsidRPr="006173BF" w:rsidRDefault="00F12C1B"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Action 28 under Outcome 5 intends to improve the availability of suitable housing for d/Deaf and disabled people and their families by incorporating the views of d/Deaf and disabled people into the “final co-designed Housing Supply Strategy”.</w:t>
      </w:r>
      <w:r w:rsidRPr="006173BF">
        <w:rPr>
          <w:rStyle w:val="FootnoteReference"/>
          <w:rFonts w:ascii="Verdana" w:hAnsi="Verdana" w:cs="Arial"/>
          <w:color w:val="232120"/>
        </w:rPr>
        <w:footnoteReference w:id="83"/>
      </w:r>
      <w:r w:rsidRPr="006173BF">
        <w:rPr>
          <w:rFonts w:ascii="Verdana" w:hAnsi="Verdana" w:cs="Arial"/>
          <w:color w:val="232120"/>
        </w:rPr>
        <w:t xml:space="preserve"> The NIHRC reminds the Department for Communities and the NI Executive that effective participation with d/Deaf and disabled people is protected under Article 4(3) on UN CRPD, State parties must “closely consult with and actively involve persons with disabilities, including children with disabilities, through their representative organisations”.</w:t>
      </w:r>
      <w:r w:rsidRPr="006173BF">
        <w:rPr>
          <w:rStyle w:val="FootnoteReference"/>
          <w:rFonts w:ascii="Verdana" w:hAnsi="Verdana" w:cs="Arial"/>
          <w:color w:val="232120"/>
        </w:rPr>
        <w:footnoteReference w:id="84"/>
      </w:r>
      <w:r w:rsidRPr="006173BF">
        <w:rPr>
          <w:rFonts w:ascii="Verdana" w:hAnsi="Verdana" w:cs="Arial"/>
          <w:color w:val="232120"/>
        </w:rPr>
        <w:t xml:space="preserve"> </w:t>
      </w:r>
    </w:p>
    <w:p w14:paraId="1E791064" w14:textId="77777777" w:rsidR="00F12C1B" w:rsidRPr="006173BF" w:rsidRDefault="00F12C1B" w:rsidP="00BD4076">
      <w:pPr>
        <w:pStyle w:val="ListParagraph"/>
        <w:suppressAutoHyphens/>
        <w:spacing w:line="276" w:lineRule="auto"/>
        <w:rPr>
          <w:rFonts w:ascii="Verdana" w:hAnsi="Verdana" w:cs="Arial"/>
          <w:color w:val="232120"/>
        </w:rPr>
      </w:pPr>
    </w:p>
    <w:p w14:paraId="78BE7C9B" w14:textId="00267D35" w:rsidR="00F94A1A" w:rsidRPr="006173BF" w:rsidRDefault="008323B7"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There is a housing crisis in NI currently, characterised by “</w:t>
      </w:r>
      <w:r w:rsidR="00F94A1A" w:rsidRPr="006173BF">
        <w:rPr>
          <w:rFonts w:ascii="Verdana" w:hAnsi="Verdana" w:cs="Arial"/>
          <w:color w:val="232120"/>
        </w:rPr>
        <w:t xml:space="preserve">an extreme disparity between supply and demand, which makes accessing suitable, sustainable homes extremely difficult, and deep affordability issues, </w:t>
      </w:r>
      <w:r w:rsidR="00F94A1A" w:rsidRPr="006173BF">
        <w:rPr>
          <w:rFonts w:ascii="Verdana" w:hAnsi="Verdana" w:cs="Arial"/>
          <w:color w:val="232120"/>
        </w:rPr>
        <w:lastRenderedPageBreak/>
        <w:t>particularly in the private rented sector”.</w:t>
      </w:r>
      <w:r w:rsidR="00F94A1A" w:rsidRPr="006173BF">
        <w:rPr>
          <w:rStyle w:val="FootnoteReference"/>
          <w:rFonts w:ascii="Verdana" w:hAnsi="Verdana" w:cs="Arial"/>
          <w:color w:val="232120"/>
        </w:rPr>
        <w:footnoteReference w:id="85"/>
      </w:r>
      <w:r w:rsidR="00C706C5" w:rsidRPr="006173BF">
        <w:rPr>
          <w:rFonts w:ascii="Verdana" w:hAnsi="Verdana" w:cs="Arial"/>
          <w:color w:val="232120"/>
        </w:rPr>
        <w:t xml:space="preserve"> This is magnified for d/Deaf and disabled people who </w:t>
      </w:r>
      <w:r w:rsidR="004E7D23" w:rsidRPr="006173BF">
        <w:rPr>
          <w:rFonts w:ascii="Verdana" w:hAnsi="Verdana" w:cs="Arial"/>
          <w:color w:val="232120"/>
        </w:rPr>
        <w:t>have additional accessibility requirements</w:t>
      </w:r>
      <w:r w:rsidR="00C706C5" w:rsidRPr="006173BF">
        <w:rPr>
          <w:rFonts w:ascii="Verdana" w:hAnsi="Verdana" w:cs="Arial"/>
          <w:color w:val="232120"/>
        </w:rPr>
        <w:t>.</w:t>
      </w:r>
      <w:r w:rsidR="00E9214F" w:rsidRPr="006173BF">
        <w:rPr>
          <w:rStyle w:val="FootnoteReference"/>
          <w:rFonts w:ascii="Verdana" w:hAnsi="Verdana" w:cs="Arial"/>
          <w:color w:val="232120"/>
        </w:rPr>
        <w:footnoteReference w:id="86"/>
      </w:r>
      <w:r w:rsidR="00C706C5" w:rsidRPr="006173BF">
        <w:rPr>
          <w:rFonts w:ascii="Verdana" w:hAnsi="Verdana" w:cs="Arial"/>
          <w:color w:val="232120"/>
        </w:rPr>
        <w:t xml:space="preserve"> </w:t>
      </w:r>
    </w:p>
    <w:p w14:paraId="14A3003B" w14:textId="336304DE" w:rsidR="007E101A" w:rsidRPr="006173BF" w:rsidRDefault="008323B7" w:rsidP="00BD4076">
      <w:pPr>
        <w:pStyle w:val="ListParagraph"/>
        <w:suppressAutoHyphens/>
        <w:spacing w:line="276" w:lineRule="auto"/>
        <w:rPr>
          <w:rFonts w:ascii="Verdana" w:hAnsi="Verdana" w:cs="Arial"/>
          <w:color w:val="232120"/>
        </w:rPr>
      </w:pPr>
      <w:r w:rsidRPr="006173BF">
        <w:rPr>
          <w:rFonts w:ascii="Verdana" w:hAnsi="Verdana" w:cs="Arial"/>
          <w:color w:val="232120"/>
        </w:rPr>
        <w:t xml:space="preserve"> </w:t>
      </w:r>
    </w:p>
    <w:p w14:paraId="2628FB92" w14:textId="1939AA89" w:rsidR="000C394F" w:rsidRPr="006173BF" w:rsidRDefault="0DE9BB0C"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Action 3</w:t>
      </w:r>
      <w:r w:rsidR="2F4B6A6E" w:rsidRPr="006173BF">
        <w:rPr>
          <w:rFonts w:ascii="Verdana" w:hAnsi="Verdana" w:cs="Arial"/>
          <w:color w:val="232120"/>
        </w:rPr>
        <w:t>0</w:t>
      </w:r>
      <w:r w:rsidR="6B52BA43" w:rsidRPr="006173BF">
        <w:rPr>
          <w:rFonts w:ascii="Verdana" w:hAnsi="Verdana" w:cs="Arial"/>
          <w:color w:val="232120"/>
        </w:rPr>
        <w:t xml:space="preserve"> under this Outcome</w:t>
      </w:r>
      <w:r w:rsidR="1BAF25F1" w:rsidRPr="006173BF">
        <w:rPr>
          <w:rFonts w:ascii="Verdana" w:hAnsi="Verdana" w:cs="Arial"/>
          <w:color w:val="232120"/>
        </w:rPr>
        <w:t xml:space="preserve"> identifies that the</w:t>
      </w:r>
      <w:r w:rsidR="762D6D56" w:rsidRPr="006173BF">
        <w:rPr>
          <w:rFonts w:ascii="Verdana" w:hAnsi="Verdana" w:cs="Arial"/>
          <w:color w:val="232120"/>
        </w:rPr>
        <w:t xml:space="preserve"> Disability </w:t>
      </w:r>
      <w:r w:rsidR="308C5899" w:rsidRPr="006173BF">
        <w:rPr>
          <w:rFonts w:ascii="Verdana" w:hAnsi="Verdana" w:cs="Arial"/>
          <w:color w:val="232120"/>
        </w:rPr>
        <w:t>S</w:t>
      </w:r>
      <w:r w:rsidR="762D6D56" w:rsidRPr="006173BF">
        <w:rPr>
          <w:rFonts w:ascii="Verdana" w:hAnsi="Verdana" w:cs="Arial"/>
          <w:color w:val="232120"/>
        </w:rPr>
        <w:t>trategy</w:t>
      </w:r>
      <w:r w:rsidR="1BAF25F1" w:rsidRPr="006173BF">
        <w:rPr>
          <w:rFonts w:ascii="Verdana" w:hAnsi="Verdana" w:cs="Arial"/>
          <w:color w:val="232120"/>
        </w:rPr>
        <w:t xml:space="preserve"> will</w:t>
      </w:r>
      <w:r w:rsidR="762D6D56" w:rsidRPr="006173BF">
        <w:rPr>
          <w:rFonts w:ascii="Verdana" w:hAnsi="Verdana" w:cs="Arial"/>
          <w:color w:val="232120"/>
        </w:rPr>
        <w:t xml:space="preserve"> align </w:t>
      </w:r>
      <w:r w:rsidR="6633455B" w:rsidRPr="006173BF">
        <w:rPr>
          <w:rFonts w:ascii="Verdana" w:hAnsi="Verdana" w:cs="Arial"/>
          <w:color w:val="232120"/>
        </w:rPr>
        <w:t xml:space="preserve">with </w:t>
      </w:r>
      <w:r w:rsidR="762D6D56" w:rsidRPr="006173BF">
        <w:rPr>
          <w:rFonts w:ascii="Verdana" w:hAnsi="Verdana" w:cs="Arial"/>
          <w:color w:val="232120"/>
        </w:rPr>
        <w:t>and compliment the Anti-Poverty Strategy</w:t>
      </w:r>
      <w:r w:rsidR="277C7891" w:rsidRPr="006173BF">
        <w:rPr>
          <w:rFonts w:ascii="Verdana" w:hAnsi="Verdana" w:cs="Arial"/>
          <w:color w:val="232120"/>
        </w:rPr>
        <w:t>. The proposed Anti-Poverty Strategy has received significant criticism from civil society</w:t>
      </w:r>
      <w:r w:rsidR="7976DBCD" w:rsidRPr="006173BF">
        <w:rPr>
          <w:rFonts w:ascii="Verdana" w:hAnsi="Verdana" w:cs="Arial"/>
          <w:color w:val="232120"/>
        </w:rPr>
        <w:t xml:space="preserve"> for not being suitably transformative</w:t>
      </w:r>
      <w:r w:rsidR="277C7891" w:rsidRPr="006173BF">
        <w:rPr>
          <w:rFonts w:ascii="Verdana" w:hAnsi="Verdana" w:cs="Arial"/>
          <w:color w:val="232120"/>
        </w:rPr>
        <w:t>.</w:t>
      </w:r>
      <w:r w:rsidR="00E957C0" w:rsidRPr="006173BF">
        <w:rPr>
          <w:rStyle w:val="FootnoteReference"/>
          <w:rFonts w:ascii="Verdana" w:hAnsi="Verdana" w:cs="Arial"/>
          <w:color w:val="232120"/>
        </w:rPr>
        <w:footnoteReference w:id="87"/>
      </w:r>
      <w:r w:rsidR="7976DBCD" w:rsidRPr="006173BF">
        <w:rPr>
          <w:rFonts w:ascii="Verdana" w:hAnsi="Verdana" w:cs="Arial"/>
          <w:color w:val="232120"/>
        </w:rPr>
        <w:t xml:space="preserve"> </w:t>
      </w:r>
      <w:r w:rsidR="10D7AF25" w:rsidRPr="006173BF">
        <w:rPr>
          <w:rFonts w:ascii="Verdana" w:hAnsi="Verdana" w:cs="Arial"/>
          <w:color w:val="232120"/>
        </w:rPr>
        <w:t>There was a significant consultation exercise by the Department for Communities on the proposed Anti-Poverty Strategy</w:t>
      </w:r>
      <w:r w:rsidR="3F5EC06A" w:rsidRPr="006173BF">
        <w:rPr>
          <w:rFonts w:ascii="Verdana" w:hAnsi="Verdana" w:cs="Arial"/>
          <w:color w:val="232120"/>
        </w:rPr>
        <w:t xml:space="preserve">, the result of which is not yet publicly available. </w:t>
      </w:r>
      <w:r w:rsidR="6C289DED" w:rsidRPr="006173BF">
        <w:rPr>
          <w:rFonts w:ascii="Verdana" w:hAnsi="Verdana" w:cs="Arial"/>
          <w:color w:val="232120"/>
        </w:rPr>
        <w:t>The NIHRC is concerned that relying on the</w:t>
      </w:r>
      <w:r w:rsidR="430BBFA0" w:rsidRPr="006173BF">
        <w:rPr>
          <w:rFonts w:ascii="Verdana" w:hAnsi="Verdana" w:cs="Arial"/>
          <w:color w:val="232120"/>
        </w:rPr>
        <w:t xml:space="preserve"> proposed</w:t>
      </w:r>
      <w:r w:rsidR="6C289DED" w:rsidRPr="006173BF">
        <w:rPr>
          <w:rFonts w:ascii="Verdana" w:hAnsi="Verdana" w:cs="Arial"/>
          <w:color w:val="232120"/>
        </w:rPr>
        <w:t xml:space="preserve"> Anti-Poverty </w:t>
      </w:r>
      <w:r w:rsidR="7DE31BC7" w:rsidRPr="006173BF">
        <w:rPr>
          <w:rFonts w:ascii="Verdana" w:hAnsi="Verdana" w:cs="Arial"/>
          <w:color w:val="232120"/>
        </w:rPr>
        <w:t>S</w:t>
      </w:r>
      <w:r w:rsidR="6C289DED" w:rsidRPr="006173BF">
        <w:rPr>
          <w:rFonts w:ascii="Verdana" w:hAnsi="Verdana" w:cs="Arial"/>
          <w:color w:val="232120"/>
        </w:rPr>
        <w:t xml:space="preserve">trategy </w:t>
      </w:r>
      <w:r w:rsidR="6ECD043F" w:rsidRPr="006173BF">
        <w:rPr>
          <w:rFonts w:ascii="Verdana" w:hAnsi="Verdana" w:cs="Arial"/>
          <w:color w:val="232120"/>
        </w:rPr>
        <w:t xml:space="preserve">in </w:t>
      </w:r>
      <w:r w:rsidR="56F783EF" w:rsidRPr="006173BF">
        <w:rPr>
          <w:rFonts w:ascii="Verdana" w:hAnsi="Verdana" w:cs="Arial"/>
          <w:color w:val="232120"/>
        </w:rPr>
        <w:t>its</w:t>
      </w:r>
      <w:r w:rsidR="6ECD043F" w:rsidRPr="006173BF">
        <w:rPr>
          <w:rFonts w:ascii="Verdana" w:hAnsi="Verdana" w:cs="Arial"/>
          <w:color w:val="232120"/>
        </w:rPr>
        <w:t xml:space="preserve"> current form </w:t>
      </w:r>
      <w:r w:rsidR="6C289DED" w:rsidRPr="006173BF">
        <w:rPr>
          <w:rFonts w:ascii="Verdana" w:hAnsi="Verdana" w:cs="Arial"/>
          <w:color w:val="232120"/>
        </w:rPr>
        <w:t>to protect an adequate standard of living for d/Deaf and disabled people in NI, who are themselves significantly more likely to experience poverty,</w:t>
      </w:r>
      <w:r w:rsidR="00D82319" w:rsidRPr="006173BF">
        <w:rPr>
          <w:rStyle w:val="FootnoteReference"/>
          <w:rFonts w:ascii="Verdana" w:hAnsi="Verdana" w:cs="Arial"/>
          <w:color w:val="232120"/>
        </w:rPr>
        <w:footnoteReference w:id="88"/>
      </w:r>
      <w:r w:rsidR="6C289DED" w:rsidRPr="006173BF">
        <w:rPr>
          <w:rFonts w:ascii="Verdana" w:hAnsi="Verdana" w:cs="Arial"/>
          <w:color w:val="232120"/>
        </w:rPr>
        <w:t xml:space="preserve"> </w:t>
      </w:r>
      <w:r w:rsidR="5D1688D9" w:rsidRPr="006173BF">
        <w:rPr>
          <w:rFonts w:ascii="Verdana" w:hAnsi="Verdana" w:cs="Arial"/>
          <w:color w:val="232120"/>
        </w:rPr>
        <w:t xml:space="preserve">will not </w:t>
      </w:r>
      <w:r w:rsidR="5FF6D7AE" w:rsidRPr="006173BF">
        <w:rPr>
          <w:rFonts w:ascii="Verdana" w:hAnsi="Verdana" w:cs="Arial"/>
          <w:color w:val="232120"/>
        </w:rPr>
        <w:t>provide suitable protections or interventions. The NIHRC submitted a response to the consultation on the proposed Anti-Poverty Strategy, which may be useful to the Department for Communities in relation to Outcome 5.</w:t>
      </w:r>
      <w:r w:rsidR="00DA75F3" w:rsidRPr="006173BF">
        <w:rPr>
          <w:rStyle w:val="FootnoteReference"/>
          <w:rFonts w:ascii="Verdana" w:hAnsi="Verdana" w:cs="Arial"/>
          <w:color w:val="232120"/>
        </w:rPr>
        <w:footnoteReference w:id="89"/>
      </w:r>
    </w:p>
    <w:p w14:paraId="7E26826D" w14:textId="77777777" w:rsidR="001657A6" w:rsidRPr="006173BF" w:rsidRDefault="001657A6" w:rsidP="00BD4076">
      <w:pPr>
        <w:pStyle w:val="ListParagraph"/>
        <w:spacing w:line="276" w:lineRule="auto"/>
        <w:rPr>
          <w:rFonts w:ascii="Verdana" w:hAnsi="Verdana" w:cs="Arial"/>
          <w:color w:val="232120"/>
        </w:rPr>
      </w:pPr>
    </w:p>
    <w:p w14:paraId="097C3C6B" w14:textId="3F28C0C8" w:rsidR="001657A6" w:rsidRPr="006173BF" w:rsidRDefault="7FF41CEA"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color w:val="232120"/>
        </w:rPr>
        <w:t xml:space="preserve">Action 31 of the </w:t>
      </w:r>
      <w:r w:rsidR="275FD735" w:rsidRPr="006173BF">
        <w:rPr>
          <w:rFonts w:ascii="Verdana" w:hAnsi="Verdana" w:cs="Arial"/>
          <w:color w:val="232120"/>
        </w:rPr>
        <w:t xml:space="preserve">proposed Disability Strategy </w:t>
      </w:r>
      <w:r w:rsidR="703750D8" w:rsidRPr="006173BF">
        <w:rPr>
          <w:rFonts w:ascii="Verdana" w:hAnsi="Verdana" w:cs="Arial"/>
          <w:color w:val="232120"/>
        </w:rPr>
        <w:t>promises to “</w:t>
      </w:r>
      <w:r w:rsidR="1BF334A0" w:rsidRPr="006173BF">
        <w:rPr>
          <w:rFonts w:ascii="Verdana" w:hAnsi="Verdana" w:cs="Arial"/>
          <w:color w:val="232120"/>
        </w:rPr>
        <w:t>take steps to place Deaf and disabled people who are currently institutionalised at the heart of all planning and future decision making</w:t>
      </w:r>
      <w:r w:rsidR="30F62BD5" w:rsidRPr="006173BF">
        <w:rPr>
          <w:rFonts w:ascii="Verdana" w:hAnsi="Verdana" w:cs="Arial"/>
          <w:color w:val="232120"/>
        </w:rPr>
        <w:t>”.</w:t>
      </w:r>
      <w:r w:rsidR="005B6834" w:rsidRPr="006173BF">
        <w:rPr>
          <w:rStyle w:val="FootnoteReference"/>
          <w:rFonts w:ascii="Verdana" w:hAnsi="Verdana" w:cs="Arial"/>
          <w:color w:val="232120"/>
        </w:rPr>
        <w:footnoteReference w:id="90"/>
      </w:r>
      <w:r w:rsidR="2F210455" w:rsidRPr="006173BF">
        <w:rPr>
          <w:rFonts w:ascii="Verdana" w:hAnsi="Verdana" w:cs="Arial"/>
          <w:color w:val="232120"/>
        </w:rPr>
        <w:t xml:space="preserve"> This will include actions </w:t>
      </w:r>
      <w:r w:rsidR="59B33FF6" w:rsidRPr="006173BF">
        <w:rPr>
          <w:rFonts w:ascii="Verdana" w:hAnsi="Verdana" w:cs="Arial"/>
          <w:color w:val="232120"/>
        </w:rPr>
        <w:t xml:space="preserve">relating to the report of the </w:t>
      </w:r>
      <w:proofErr w:type="spellStart"/>
      <w:r w:rsidR="59B33FF6" w:rsidRPr="006173BF">
        <w:rPr>
          <w:rFonts w:ascii="Verdana" w:hAnsi="Verdana" w:cs="Arial"/>
          <w:color w:val="232120"/>
        </w:rPr>
        <w:t>Muckamore</w:t>
      </w:r>
      <w:proofErr w:type="spellEnd"/>
      <w:r w:rsidR="59B33FF6" w:rsidRPr="006173BF">
        <w:rPr>
          <w:rFonts w:ascii="Verdana" w:hAnsi="Verdana" w:cs="Arial"/>
          <w:color w:val="232120"/>
        </w:rPr>
        <w:t xml:space="preserve"> Abbey Hospital Inquiry, </w:t>
      </w:r>
      <w:r w:rsidR="30E3B0F0" w:rsidRPr="006173BF">
        <w:rPr>
          <w:rFonts w:ascii="Verdana" w:hAnsi="Verdana" w:cs="Arial"/>
          <w:color w:val="232120"/>
        </w:rPr>
        <w:t xml:space="preserve">resettlement of individuals from institutions and appropriate funding and provision of an independent advocacy service </w:t>
      </w:r>
      <w:r w:rsidR="33AFE8E7" w:rsidRPr="006173BF">
        <w:rPr>
          <w:rFonts w:ascii="Verdana" w:hAnsi="Verdana" w:cs="Arial"/>
          <w:color w:val="232120"/>
        </w:rPr>
        <w:t>to support those who need it.</w:t>
      </w:r>
      <w:r w:rsidR="00DD6A71" w:rsidRPr="006173BF">
        <w:rPr>
          <w:rStyle w:val="FootnoteReference"/>
          <w:rFonts w:ascii="Verdana" w:hAnsi="Verdana" w:cs="Arial"/>
          <w:color w:val="232120"/>
        </w:rPr>
        <w:footnoteReference w:id="91"/>
      </w:r>
      <w:r w:rsidR="59B33FF6" w:rsidRPr="006173BF">
        <w:rPr>
          <w:rFonts w:ascii="Verdana" w:hAnsi="Verdana" w:cs="Arial"/>
          <w:color w:val="232120"/>
        </w:rPr>
        <w:t xml:space="preserve"> </w:t>
      </w:r>
      <w:r w:rsidR="4A3D85EC" w:rsidRPr="006173BF">
        <w:rPr>
          <w:rFonts w:ascii="Verdana" w:hAnsi="Verdana" w:cs="Arial"/>
          <w:color w:val="232120"/>
        </w:rPr>
        <w:t xml:space="preserve">The </w:t>
      </w:r>
      <w:r w:rsidR="3B00FAF7" w:rsidRPr="006173BF">
        <w:rPr>
          <w:rFonts w:ascii="Verdana" w:hAnsi="Verdana" w:cs="Arial"/>
          <w:color w:val="232120"/>
        </w:rPr>
        <w:t xml:space="preserve">UN CRPD Committee </w:t>
      </w:r>
      <w:r w:rsidR="57658984" w:rsidRPr="006173BF">
        <w:rPr>
          <w:rFonts w:ascii="Verdana" w:hAnsi="Verdana" w:cs="Arial"/>
          <w:color w:val="232120"/>
        </w:rPr>
        <w:t>notes that State parties should “</w:t>
      </w:r>
      <w:r w:rsidR="2FA52A6D" w:rsidRPr="006173BF">
        <w:rPr>
          <w:rFonts w:ascii="Verdana" w:hAnsi="Verdana" w:cs="Arial"/>
          <w:color w:val="232120"/>
        </w:rPr>
        <w:t>support persons with disabilities and their representative organisations … to independently advocate for their full and effective participation in society”.</w:t>
      </w:r>
      <w:r w:rsidR="00F46264" w:rsidRPr="006173BF">
        <w:rPr>
          <w:rStyle w:val="FootnoteReference"/>
          <w:rFonts w:ascii="Verdana" w:hAnsi="Verdana" w:cs="Arial"/>
          <w:color w:val="232120"/>
        </w:rPr>
        <w:footnoteReference w:id="92"/>
      </w:r>
      <w:r w:rsidR="6702DF69" w:rsidRPr="006173BF">
        <w:rPr>
          <w:rFonts w:ascii="Verdana" w:hAnsi="Verdana" w:cs="Arial"/>
          <w:color w:val="232120"/>
        </w:rPr>
        <w:t xml:space="preserve"> This support should include </w:t>
      </w:r>
      <w:r w:rsidR="6992F634" w:rsidRPr="006173BF">
        <w:rPr>
          <w:rFonts w:ascii="Verdana" w:hAnsi="Verdana" w:cs="Arial"/>
          <w:color w:val="232120"/>
        </w:rPr>
        <w:t>the provision of funds and other requisite resources.</w:t>
      </w:r>
      <w:r w:rsidR="006B56A1" w:rsidRPr="006173BF">
        <w:rPr>
          <w:rStyle w:val="FootnoteReference"/>
          <w:rFonts w:ascii="Verdana" w:hAnsi="Verdana" w:cs="Arial"/>
          <w:color w:val="232120"/>
        </w:rPr>
        <w:footnoteReference w:id="93"/>
      </w:r>
      <w:r w:rsidR="6992F634" w:rsidRPr="006173BF">
        <w:rPr>
          <w:rFonts w:ascii="Verdana" w:hAnsi="Verdana" w:cs="Arial"/>
          <w:color w:val="232120"/>
        </w:rPr>
        <w:t xml:space="preserve"> There are concerns that current provision for </w:t>
      </w:r>
      <w:r w:rsidR="6992F634" w:rsidRPr="006173BF">
        <w:rPr>
          <w:rFonts w:ascii="Verdana" w:hAnsi="Verdana" w:cs="Arial"/>
          <w:color w:val="232120"/>
        </w:rPr>
        <w:lastRenderedPageBreak/>
        <w:t xml:space="preserve">independent advocates </w:t>
      </w:r>
      <w:r w:rsidR="5002818A" w:rsidRPr="006173BF">
        <w:rPr>
          <w:rFonts w:ascii="Verdana" w:hAnsi="Verdana" w:cs="Arial"/>
          <w:color w:val="232120"/>
        </w:rPr>
        <w:t xml:space="preserve">differs by </w:t>
      </w:r>
      <w:r w:rsidR="4B0BED10" w:rsidRPr="006173BF">
        <w:rPr>
          <w:rFonts w:ascii="Verdana" w:hAnsi="Verdana" w:cs="Arial"/>
          <w:color w:val="232120"/>
        </w:rPr>
        <w:t>T</w:t>
      </w:r>
      <w:r w:rsidR="5002818A" w:rsidRPr="006173BF">
        <w:rPr>
          <w:rFonts w:ascii="Verdana" w:hAnsi="Verdana" w:cs="Arial"/>
          <w:color w:val="232120"/>
        </w:rPr>
        <w:t>rust area.</w:t>
      </w:r>
      <w:r w:rsidR="00541AA3" w:rsidRPr="006173BF">
        <w:rPr>
          <w:rStyle w:val="FootnoteReference"/>
          <w:rFonts w:ascii="Verdana" w:hAnsi="Verdana" w:cs="Arial"/>
          <w:color w:val="232120"/>
        </w:rPr>
        <w:footnoteReference w:id="94"/>
      </w:r>
      <w:r w:rsidR="247CB138" w:rsidRPr="006173BF">
        <w:rPr>
          <w:rFonts w:ascii="Verdana" w:hAnsi="Verdana" w:cs="Arial"/>
          <w:color w:val="232120"/>
        </w:rPr>
        <w:t xml:space="preserve"> Any independent advocacy service should be </w:t>
      </w:r>
      <w:r w:rsidR="41EFFDB8" w:rsidRPr="006173BF">
        <w:rPr>
          <w:rFonts w:ascii="Verdana" w:hAnsi="Verdana" w:cs="Arial"/>
          <w:color w:val="232120"/>
        </w:rPr>
        <w:t xml:space="preserve">consistently available across NI and </w:t>
      </w:r>
      <w:r w:rsidR="6E25F8A2" w:rsidRPr="006173BF">
        <w:rPr>
          <w:rFonts w:ascii="Verdana" w:hAnsi="Verdana" w:cs="Arial"/>
          <w:color w:val="232120"/>
        </w:rPr>
        <w:t>independent of the NI Executive and local Trusts.</w:t>
      </w:r>
      <w:r w:rsidR="41EFFDB8" w:rsidRPr="006173BF">
        <w:rPr>
          <w:rFonts w:ascii="Verdana" w:hAnsi="Verdana" w:cs="Arial"/>
          <w:color w:val="232120"/>
        </w:rPr>
        <w:t xml:space="preserve"> </w:t>
      </w:r>
      <w:r w:rsidR="6E25F8A2" w:rsidRPr="006173BF">
        <w:rPr>
          <w:rFonts w:ascii="Verdana" w:hAnsi="Verdana" w:cs="Arial"/>
          <w:color w:val="232120"/>
        </w:rPr>
        <w:t>P</w:t>
      </w:r>
      <w:r w:rsidR="41EFFDB8" w:rsidRPr="006173BF">
        <w:rPr>
          <w:rFonts w:ascii="Verdana" w:hAnsi="Verdana" w:cs="Arial"/>
          <w:color w:val="232120"/>
        </w:rPr>
        <w:t xml:space="preserve">referably funding should be allocated to </w:t>
      </w:r>
      <w:r w:rsidR="4B0BED10" w:rsidRPr="006173BF">
        <w:rPr>
          <w:rFonts w:ascii="Verdana" w:hAnsi="Verdana" w:cs="Arial"/>
          <w:color w:val="232120"/>
        </w:rPr>
        <w:t>representative disability organisations who have experience in providing an advocacy service.</w:t>
      </w:r>
      <w:r w:rsidR="007C5DFF" w:rsidRPr="006173BF">
        <w:rPr>
          <w:rStyle w:val="FootnoteReference"/>
          <w:rFonts w:ascii="Verdana" w:hAnsi="Verdana" w:cs="Arial"/>
          <w:color w:val="232120"/>
        </w:rPr>
        <w:footnoteReference w:id="95"/>
      </w:r>
      <w:r w:rsidR="4B0BED10" w:rsidRPr="006173BF">
        <w:rPr>
          <w:rFonts w:ascii="Verdana" w:hAnsi="Verdana" w:cs="Arial"/>
          <w:color w:val="232120"/>
        </w:rPr>
        <w:t xml:space="preserve"> </w:t>
      </w:r>
    </w:p>
    <w:p w14:paraId="790F268B" w14:textId="77777777" w:rsidR="009B0C40" w:rsidRPr="006173BF" w:rsidRDefault="009B0C40" w:rsidP="00BD4076">
      <w:pPr>
        <w:pStyle w:val="ListParagraph"/>
        <w:spacing w:line="276" w:lineRule="auto"/>
        <w:rPr>
          <w:rFonts w:ascii="Verdana" w:hAnsi="Verdana" w:cs="Arial"/>
          <w:color w:val="232120"/>
        </w:rPr>
      </w:pPr>
    </w:p>
    <w:p w14:paraId="49ECF73A" w14:textId="7E6624DA" w:rsidR="00521685" w:rsidRPr="006173BF" w:rsidRDefault="22131883"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b/>
          <w:bCs/>
          <w:color w:val="232120"/>
        </w:rPr>
        <w:t xml:space="preserve">The NIHRC recommends that </w:t>
      </w:r>
      <w:r w:rsidR="3B8DC8EB" w:rsidRPr="006173BF">
        <w:rPr>
          <w:rFonts w:ascii="Verdana" w:hAnsi="Verdana"/>
          <w:b/>
          <w:bCs/>
        </w:rPr>
        <w:t>the NI Executive, working with Department for Communities,</w:t>
      </w:r>
      <w:r w:rsidRPr="006173BF">
        <w:rPr>
          <w:rFonts w:ascii="Verdana" w:hAnsi="Verdana" w:cs="Arial"/>
          <w:b/>
          <w:bCs/>
          <w:color w:val="232120"/>
        </w:rPr>
        <w:t xml:space="preserve"> ensure that </w:t>
      </w:r>
      <w:r w:rsidR="6347E66B" w:rsidRPr="006173BF">
        <w:rPr>
          <w:rFonts w:ascii="Verdana" w:hAnsi="Verdana" w:cs="Arial"/>
          <w:b/>
          <w:bCs/>
          <w:color w:val="232120"/>
        </w:rPr>
        <w:t xml:space="preserve">services </w:t>
      </w:r>
      <w:r w:rsidR="49E11867" w:rsidRPr="006173BF">
        <w:rPr>
          <w:rFonts w:ascii="Verdana" w:hAnsi="Verdana" w:cs="Arial"/>
          <w:b/>
          <w:bCs/>
          <w:color w:val="232120"/>
        </w:rPr>
        <w:t xml:space="preserve">to facilitate independent living </w:t>
      </w:r>
      <w:r w:rsidR="6347E66B" w:rsidRPr="006173BF">
        <w:rPr>
          <w:rFonts w:ascii="Verdana" w:hAnsi="Verdana" w:cs="Arial"/>
          <w:b/>
          <w:bCs/>
          <w:color w:val="232120"/>
        </w:rPr>
        <w:t>captured under Outcome 5 of the Disability Strategy</w:t>
      </w:r>
      <w:r w:rsidR="3CCB7C81" w:rsidRPr="006173BF">
        <w:rPr>
          <w:rFonts w:ascii="Verdana" w:hAnsi="Verdana" w:cs="Arial"/>
          <w:b/>
          <w:bCs/>
          <w:color w:val="232120"/>
        </w:rPr>
        <w:t>, including plans for social housing supply,</w:t>
      </w:r>
      <w:r w:rsidR="49E11867" w:rsidRPr="006173BF">
        <w:rPr>
          <w:rFonts w:ascii="Verdana" w:hAnsi="Verdana" w:cs="Arial"/>
          <w:b/>
          <w:bCs/>
          <w:color w:val="232120"/>
        </w:rPr>
        <w:t xml:space="preserve"> are developed and delivered </w:t>
      </w:r>
      <w:r w:rsidR="3CCB7C81" w:rsidRPr="006173BF">
        <w:rPr>
          <w:rFonts w:ascii="Verdana" w:hAnsi="Verdana" w:cs="Arial"/>
          <w:b/>
          <w:bCs/>
          <w:color w:val="232120"/>
        </w:rPr>
        <w:t xml:space="preserve">alongside meaningful participation from d/Deaf and Disabled people and their representative organisations. These services should be </w:t>
      </w:r>
      <w:r w:rsidR="239FDD17" w:rsidRPr="006173BF">
        <w:rPr>
          <w:rFonts w:ascii="Verdana" w:hAnsi="Verdana" w:cs="Arial"/>
          <w:b/>
          <w:bCs/>
          <w:color w:val="232120"/>
        </w:rPr>
        <w:t>distributed</w:t>
      </w:r>
      <w:r w:rsidR="3CCB7C81" w:rsidRPr="006173BF">
        <w:rPr>
          <w:rFonts w:ascii="Verdana" w:hAnsi="Verdana" w:cs="Arial"/>
          <w:b/>
          <w:bCs/>
          <w:color w:val="232120"/>
        </w:rPr>
        <w:t xml:space="preserve"> across urban and rural areas and gender, age and culturally sensitive.</w:t>
      </w:r>
    </w:p>
    <w:p w14:paraId="22D553FF" w14:textId="77777777" w:rsidR="00521685" w:rsidRPr="006173BF" w:rsidRDefault="00521685" w:rsidP="00BD4076">
      <w:pPr>
        <w:pStyle w:val="ListParagraph"/>
        <w:spacing w:line="276" w:lineRule="auto"/>
        <w:rPr>
          <w:rFonts w:ascii="Verdana" w:hAnsi="Verdana" w:cs="Arial"/>
          <w:b/>
          <w:bCs/>
          <w:color w:val="232120"/>
        </w:rPr>
      </w:pPr>
    </w:p>
    <w:p w14:paraId="2F7836F6" w14:textId="2FA3BE01" w:rsidR="00272447" w:rsidRPr="006173BF" w:rsidRDefault="00272447" w:rsidP="005221E7">
      <w:pPr>
        <w:pStyle w:val="ListParagraph"/>
        <w:numPr>
          <w:ilvl w:val="1"/>
          <w:numId w:val="3"/>
        </w:numPr>
        <w:suppressAutoHyphens/>
        <w:spacing w:line="276" w:lineRule="auto"/>
        <w:rPr>
          <w:rFonts w:ascii="Verdana" w:hAnsi="Verdana" w:cs="Arial"/>
          <w:color w:val="232120"/>
        </w:rPr>
      </w:pPr>
      <w:r w:rsidRPr="006173BF">
        <w:rPr>
          <w:rFonts w:ascii="Verdana" w:hAnsi="Verdana" w:cs="Arial"/>
          <w:b/>
          <w:bCs/>
          <w:color w:val="232120"/>
        </w:rPr>
        <w:t xml:space="preserve">The NIHRC recommends that </w:t>
      </w:r>
      <w:r w:rsidR="00134E23" w:rsidRPr="006173BF">
        <w:rPr>
          <w:rFonts w:ascii="Verdana" w:hAnsi="Verdana"/>
          <w:b/>
          <w:bCs/>
        </w:rPr>
        <w:t>the NI Executive, working with Department for Communities,</w:t>
      </w:r>
      <w:r w:rsidRPr="006173BF">
        <w:rPr>
          <w:rFonts w:ascii="Verdana" w:hAnsi="Verdana" w:cs="Arial"/>
          <w:b/>
          <w:bCs/>
          <w:color w:val="232120"/>
        </w:rPr>
        <w:t xml:space="preserve"> </w:t>
      </w:r>
      <w:r w:rsidR="009170F1" w:rsidRPr="006173BF">
        <w:rPr>
          <w:rFonts w:ascii="Verdana" w:hAnsi="Verdana" w:cs="Arial"/>
          <w:b/>
          <w:bCs/>
          <w:color w:val="232120"/>
        </w:rPr>
        <w:t xml:space="preserve">publishes the </w:t>
      </w:r>
      <w:r w:rsidR="002B47D1" w:rsidRPr="006173BF">
        <w:rPr>
          <w:rFonts w:ascii="Verdana" w:hAnsi="Verdana" w:cs="Arial"/>
          <w:b/>
          <w:bCs/>
          <w:color w:val="232120"/>
        </w:rPr>
        <w:t>outcome of the Anti-Poverty Strategy consultation process and identifies the key concerns re</w:t>
      </w:r>
      <w:r w:rsidR="001B6A94" w:rsidRPr="006173BF">
        <w:rPr>
          <w:rFonts w:ascii="Verdana" w:hAnsi="Verdana" w:cs="Arial"/>
          <w:b/>
          <w:bCs/>
          <w:color w:val="232120"/>
        </w:rPr>
        <w:t xml:space="preserve">lating to </w:t>
      </w:r>
      <w:r w:rsidR="009C2A7A" w:rsidRPr="006173BF">
        <w:rPr>
          <w:rFonts w:ascii="Verdana" w:hAnsi="Verdana" w:cs="Arial"/>
          <w:b/>
          <w:bCs/>
          <w:color w:val="232120"/>
        </w:rPr>
        <w:t>the proposed Strategy’s ability to alleviate poverty</w:t>
      </w:r>
      <w:r w:rsidR="001B6A94" w:rsidRPr="006173BF">
        <w:rPr>
          <w:rFonts w:ascii="Verdana" w:hAnsi="Verdana" w:cs="Arial"/>
          <w:b/>
          <w:bCs/>
          <w:color w:val="232120"/>
        </w:rPr>
        <w:t xml:space="preserve"> for d/Deaf and disabled people, including children and young people</w:t>
      </w:r>
      <w:r w:rsidR="00A04868" w:rsidRPr="006173BF">
        <w:rPr>
          <w:rFonts w:ascii="Verdana" w:hAnsi="Verdana" w:cs="Arial"/>
          <w:b/>
          <w:bCs/>
          <w:color w:val="232120"/>
        </w:rPr>
        <w:t xml:space="preserve">. </w:t>
      </w:r>
    </w:p>
    <w:p w14:paraId="32A5A459" w14:textId="77777777" w:rsidR="007C5DFF" w:rsidRPr="006173BF" w:rsidRDefault="007C5DFF" w:rsidP="00BD4076">
      <w:pPr>
        <w:pStyle w:val="ListParagraph"/>
        <w:spacing w:line="276" w:lineRule="auto"/>
        <w:rPr>
          <w:rFonts w:ascii="Verdana" w:hAnsi="Verdana" w:cs="Arial"/>
          <w:color w:val="232120"/>
        </w:rPr>
      </w:pPr>
    </w:p>
    <w:p w14:paraId="2543BC90" w14:textId="206429E8" w:rsidR="007C5DFF" w:rsidRPr="006173BF" w:rsidRDefault="007C5DFF" w:rsidP="005221E7">
      <w:pPr>
        <w:pStyle w:val="ListParagraph"/>
        <w:numPr>
          <w:ilvl w:val="1"/>
          <w:numId w:val="3"/>
        </w:numPr>
        <w:suppressAutoHyphens/>
        <w:spacing w:line="276" w:lineRule="auto"/>
        <w:rPr>
          <w:rFonts w:ascii="Verdana" w:hAnsi="Verdana" w:cs="Arial"/>
          <w:b/>
          <w:bCs/>
          <w:color w:val="232120"/>
        </w:rPr>
      </w:pPr>
      <w:r w:rsidRPr="006173BF">
        <w:rPr>
          <w:rFonts w:ascii="Verdana" w:hAnsi="Verdana" w:cs="Arial"/>
          <w:b/>
          <w:bCs/>
          <w:color w:val="232120"/>
        </w:rPr>
        <w:t>The NIHRC recommends that the Department for Communities, alongside the NI Executive, ensures that a</w:t>
      </w:r>
      <w:r w:rsidR="00113761" w:rsidRPr="006173BF">
        <w:rPr>
          <w:rFonts w:ascii="Verdana" w:hAnsi="Verdana" w:cs="Arial"/>
          <w:b/>
          <w:bCs/>
          <w:color w:val="232120"/>
        </w:rPr>
        <w:t>n independent advocacy service is available on an equal basis across NI</w:t>
      </w:r>
      <w:r w:rsidR="003F4446" w:rsidRPr="006173BF">
        <w:rPr>
          <w:rFonts w:ascii="Verdana" w:hAnsi="Verdana" w:cs="Arial"/>
          <w:b/>
          <w:bCs/>
          <w:color w:val="232120"/>
        </w:rPr>
        <w:t xml:space="preserve"> and</w:t>
      </w:r>
      <w:r w:rsidR="00113761" w:rsidRPr="006173BF">
        <w:rPr>
          <w:rFonts w:ascii="Verdana" w:hAnsi="Verdana" w:cs="Arial"/>
          <w:b/>
          <w:bCs/>
          <w:color w:val="232120"/>
        </w:rPr>
        <w:t xml:space="preserve"> </w:t>
      </w:r>
      <w:r w:rsidR="007562D5" w:rsidRPr="006173BF">
        <w:rPr>
          <w:rFonts w:ascii="Verdana" w:hAnsi="Verdana" w:cs="Arial"/>
          <w:b/>
          <w:bCs/>
          <w:color w:val="232120"/>
        </w:rPr>
        <w:t>independent of the NI Executive and local health and social care Trusts</w:t>
      </w:r>
      <w:r w:rsidR="003F4446" w:rsidRPr="006173BF">
        <w:rPr>
          <w:rFonts w:ascii="Verdana" w:hAnsi="Verdana" w:cs="Arial"/>
          <w:b/>
          <w:bCs/>
          <w:color w:val="232120"/>
        </w:rPr>
        <w:t xml:space="preserve">. This independent advocacy service should be designed and implemented with meaningful participation </w:t>
      </w:r>
      <w:r w:rsidR="00467C15" w:rsidRPr="006173BF">
        <w:rPr>
          <w:rFonts w:ascii="Verdana" w:hAnsi="Verdana" w:cs="Arial"/>
          <w:b/>
          <w:bCs/>
          <w:color w:val="232120"/>
        </w:rPr>
        <w:t>from d/Deaf and disabled people and their representative organisations.</w:t>
      </w:r>
    </w:p>
    <w:p w14:paraId="4ABE93FC" w14:textId="77777777" w:rsidR="00096A03" w:rsidRPr="006173BF" w:rsidRDefault="00096A03" w:rsidP="00BD4076">
      <w:pPr>
        <w:suppressAutoHyphens/>
        <w:spacing w:line="276" w:lineRule="auto"/>
        <w:rPr>
          <w:rFonts w:ascii="Verdana" w:hAnsi="Verdana" w:cs="Arial"/>
          <w:b/>
          <w:bCs/>
          <w:color w:val="232120"/>
        </w:rPr>
      </w:pPr>
    </w:p>
    <w:p w14:paraId="31FA4216" w14:textId="376C3B2C" w:rsidR="002D6C86" w:rsidRPr="006173BF" w:rsidRDefault="002D6C86" w:rsidP="00BD4076">
      <w:pPr>
        <w:pStyle w:val="Heading4"/>
      </w:pPr>
      <w:r w:rsidRPr="006173BF">
        <w:t>Right to Work</w:t>
      </w:r>
    </w:p>
    <w:p w14:paraId="1E2855D5" w14:textId="77777777" w:rsidR="00F95EEA" w:rsidRPr="006173BF" w:rsidRDefault="00F95EEA" w:rsidP="00BD4076">
      <w:pPr>
        <w:spacing w:line="276" w:lineRule="auto"/>
        <w:rPr>
          <w:rFonts w:ascii="Verdana" w:hAnsi="Verdana"/>
        </w:rPr>
      </w:pPr>
    </w:p>
    <w:p w14:paraId="400CC6D7" w14:textId="34D173B9" w:rsidR="006167B4" w:rsidRPr="006173BF" w:rsidRDefault="455087C9" w:rsidP="005221E7">
      <w:pPr>
        <w:pStyle w:val="ListParagraph"/>
        <w:numPr>
          <w:ilvl w:val="1"/>
          <w:numId w:val="3"/>
        </w:numPr>
        <w:suppressAutoHyphens/>
        <w:spacing w:line="276" w:lineRule="auto"/>
        <w:rPr>
          <w:rFonts w:ascii="Verdana" w:hAnsi="Verdana" w:cs="Arial"/>
          <w:b/>
          <w:bCs/>
          <w:color w:val="232120"/>
        </w:rPr>
      </w:pPr>
      <w:r w:rsidRPr="006173BF">
        <w:rPr>
          <w:rFonts w:ascii="Verdana" w:hAnsi="Verdana" w:cs="Arial"/>
          <w:color w:val="232120"/>
        </w:rPr>
        <w:t xml:space="preserve">Outcome 7 of the proposed Disability Strategy commits to ensuring that </w:t>
      </w:r>
      <w:r w:rsidR="656144D5" w:rsidRPr="006173BF">
        <w:rPr>
          <w:rFonts w:ascii="Verdana" w:hAnsi="Verdana" w:cs="Arial"/>
          <w:color w:val="232120"/>
        </w:rPr>
        <w:t xml:space="preserve">“Deaf and disabled people can access, </w:t>
      </w:r>
      <w:bookmarkStart w:id="34" w:name="_Int_beQ1ypWc"/>
      <w:r w:rsidR="656144D5" w:rsidRPr="006173BF">
        <w:rPr>
          <w:rFonts w:ascii="Verdana" w:hAnsi="Verdana" w:cs="Arial"/>
          <w:color w:val="232120"/>
        </w:rPr>
        <w:t>sustain</w:t>
      </w:r>
      <w:bookmarkEnd w:id="34"/>
      <w:r w:rsidR="656144D5" w:rsidRPr="006173BF">
        <w:rPr>
          <w:rFonts w:ascii="Verdana" w:hAnsi="Verdana" w:cs="Arial"/>
          <w:color w:val="232120"/>
        </w:rPr>
        <w:t xml:space="preserve"> and progress within quality employment in an inclusive labour market.</w:t>
      </w:r>
      <w:r w:rsidR="00F95EEA" w:rsidRPr="006173BF">
        <w:rPr>
          <w:rStyle w:val="FootnoteReference"/>
          <w:rFonts w:ascii="Verdana" w:hAnsi="Verdana" w:cs="Arial"/>
          <w:color w:val="232120"/>
        </w:rPr>
        <w:footnoteReference w:id="96"/>
      </w:r>
    </w:p>
    <w:p w14:paraId="7B6D8D44" w14:textId="77777777" w:rsidR="00F95EEA" w:rsidRPr="006173BF" w:rsidRDefault="00F95EEA" w:rsidP="00BD4076">
      <w:pPr>
        <w:pStyle w:val="ListParagraph"/>
        <w:suppressAutoHyphens/>
        <w:spacing w:line="276" w:lineRule="auto"/>
        <w:rPr>
          <w:rFonts w:ascii="Verdana" w:hAnsi="Verdana" w:cs="Arial"/>
          <w:b/>
          <w:bCs/>
          <w:color w:val="232120"/>
        </w:rPr>
      </w:pPr>
    </w:p>
    <w:p w14:paraId="5E188FDD" w14:textId="16B4BA9C" w:rsidR="00C812A2" w:rsidRPr="006173BF" w:rsidRDefault="00BE4236" w:rsidP="005221E7">
      <w:pPr>
        <w:pStyle w:val="ListParagraph"/>
        <w:numPr>
          <w:ilvl w:val="1"/>
          <w:numId w:val="3"/>
        </w:numPr>
        <w:suppressAutoHyphens/>
        <w:spacing w:line="276" w:lineRule="auto"/>
        <w:rPr>
          <w:rFonts w:ascii="Verdana" w:hAnsi="Verdana"/>
        </w:rPr>
      </w:pPr>
      <w:r w:rsidRPr="006173BF">
        <w:rPr>
          <w:rFonts w:ascii="Verdana" w:hAnsi="Verdana" w:cs="Arial"/>
          <w:color w:val="232120"/>
        </w:rPr>
        <w:lastRenderedPageBreak/>
        <w:t xml:space="preserve">The right to work is protected across </w:t>
      </w:r>
      <w:r w:rsidR="00F95EEA" w:rsidRPr="006173BF">
        <w:rPr>
          <w:rFonts w:ascii="Verdana" w:hAnsi="Verdana" w:cs="Arial"/>
          <w:color w:val="232120"/>
        </w:rPr>
        <w:t>several</w:t>
      </w:r>
      <w:r w:rsidR="0037782A" w:rsidRPr="006173BF">
        <w:rPr>
          <w:rFonts w:ascii="Verdana" w:hAnsi="Verdana" w:cs="Arial"/>
          <w:color w:val="232120"/>
        </w:rPr>
        <w:t xml:space="preserve"> human rights instruments.</w:t>
      </w:r>
      <w:r w:rsidR="0037782A" w:rsidRPr="006173BF">
        <w:rPr>
          <w:rStyle w:val="FootnoteReference"/>
          <w:rFonts w:ascii="Verdana" w:hAnsi="Verdana" w:cs="Arial"/>
          <w:color w:val="232120"/>
        </w:rPr>
        <w:footnoteReference w:id="97"/>
      </w:r>
      <w:r w:rsidR="006935F4" w:rsidRPr="006173BF">
        <w:rPr>
          <w:rFonts w:ascii="Verdana" w:hAnsi="Verdana" w:cs="Arial"/>
          <w:color w:val="232120"/>
        </w:rPr>
        <w:t xml:space="preserve"> </w:t>
      </w:r>
      <w:r w:rsidR="00C812A2" w:rsidRPr="006173BF">
        <w:rPr>
          <w:rFonts w:ascii="Verdana" w:hAnsi="Verdana"/>
        </w:rPr>
        <w:t>In the context of disability, the UN ICESCR Committee has identified the persistent issue of pay disparity for d/Deaf and disabled people in the UK and NI, recommending that the UK Government and NI Executive “strengthen measures to guarantee equal pay for work of equal value, particularly for … persons with disabilities”.</w:t>
      </w:r>
      <w:r w:rsidR="00C812A2" w:rsidRPr="006173BF">
        <w:rPr>
          <w:rStyle w:val="FootnoteReference"/>
          <w:rFonts w:ascii="Verdana" w:hAnsi="Verdana"/>
        </w:rPr>
        <w:footnoteReference w:id="98"/>
      </w:r>
    </w:p>
    <w:p w14:paraId="6F53FA09" w14:textId="77777777" w:rsidR="00C812A2" w:rsidRPr="006173BF" w:rsidRDefault="00C812A2" w:rsidP="00BD4076">
      <w:pPr>
        <w:pStyle w:val="ListParagraph"/>
        <w:spacing w:line="276" w:lineRule="auto"/>
        <w:rPr>
          <w:rFonts w:ascii="Verdana" w:hAnsi="Verdana"/>
        </w:rPr>
      </w:pPr>
    </w:p>
    <w:p w14:paraId="03AC1991" w14:textId="77777777" w:rsidR="00C812A2" w:rsidRPr="006173BF" w:rsidRDefault="6707E2CA" w:rsidP="005221E7">
      <w:pPr>
        <w:pStyle w:val="ListParagraph"/>
        <w:numPr>
          <w:ilvl w:val="1"/>
          <w:numId w:val="3"/>
        </w:numPr>
        <w:spacing w:line="276" w:lineRule="auto"/>
        <w:rPr>
          <w:rFonts w:ascii="Verdana" w:hAnsi="Verdana"/>
        </w:rPr>
      </w:pPr>
      <w:r w:rsidRPr="006173BF">
        <w:rPr>
          <w:rFonts w:ascii="Verdana" w:hAnsi="Verdana"/>
        </w:rPr>
        <w:t>The UN CRPD Committee has also noted concerns with “insufficient affirmative action measures and provision of reasonable accommodation to ensure that persons with disabilities can access employment on the open labour market”.</w:t>
      </w:r>
      <w:r w:rsidR="00C812A2" w:rsidRPr="006173BF">
        <w:rPr>
          <w:rStyle w:val="FootnoteReference"/>
          <w:rFonts w:ascii="Verdana" w:hAnsi="Verdana"/>
        </w:rPr>
        <w:footnoteReference w:id="99"/>
      </w:r>
      <w:r w:rsidRPr="006173BF">
        <w:rPr>
          <w:rFonts w:ascii="Verdana" w:hAnsi="Verdana"/>
        </w:rPr>
        <w:t xml:space="preserve"> The UN CRPD Committee recommended that the UK Government and NI Executive: </w:t>
      </w:r>
    </w:p>
    <w:p w14:paraId="7C5D9189" w14:textId="77777777" w:rsidR="00C812A2" w:rsidRPr="006173BF" w:rsidRDefault="00C812A2" w:rsidP="00BD4076">
      <w:pPr>
        <w:pStyle w:val="ListParagraph"/>
        <w:spacing w:line="276" w:lineRule="auto"/>
        <w:rPr>
          <w:rFonts w:ascii="Verdana" w:hAnsi="Verdana"/>
        </w:rPr>
      </w:pPr>
    </w:p>
    <w:p w14:paraId="2CA52803" w14:textId="77777777" w:rsidR="00C812A2" w:rsidRPr="006173BF" w:rsidRDefault="6707E2CA" w:rsidP="00BD4076">
      <w:pPr>
        <w:pStyle w:val="Quote"/>
        <w:spacing w:line="276" w:lineRule="auto"/>
      </w:pPr>
      <w:r w:rsidRPr="006173BF">
        <w:t>ensure that reasonable accommodation is provided to all persons with disabilities who require it in the workplace, that regular training on reasonable accommodation is available to employers and employees without disabilities, and that dissuasive and effective sanctions are in place in cases of denial of reasonable accommodation.</w:t>
      </w:r>
      <w:r w:rsidR="00C812A2" w:rsidRPr="006173BF">
        <w:rPr>
          <w:rStyle w:val="FootnoteReference"/>
        </w:rPr>
        <w:footnoteReference w:id="100"/>
      </w:r>
    </w:p>
    <w:p w14:paraId="56FCBCA7" w14:textId="77777777" w:rsidR="00C812A2" w:rsidRPr="006173BF" w:rsidRDefault="00C812A2" w:rsidP="00BD4076">
      <w:pPr>
        <w:pStyle w:val="ListParagraph"/>
        <w:spacing w:line="276" w:lineRule="auto"/>
        <w:rPr>
          <w:rFonts w:ascii="Verdana" w:hAnsi="Verdana"/>
        </w:rPr>
      </w:pPr>
    </w:p>
    <w:p w14:paraId="38DE2A09" w14:textId="6CD08915" w:rsidR="00C812A2" w:rsidRPr="006173BF" w:rsidRDefault="00C812A2" w:rsidP="005221E7">
      <w:pPr>
        <w:pStyle w:val="ListParagraph"/>
        <w:numPr>
          <w:ilvl w:val="1"/>
          <w:numId w:val="3"/>
        </w:numPr>
        <w:spacing w:line="276" w:lineRule="auto"/>
        <w:rPr>
          <w:rFonts w:ascii="Verdana" w:hAnsi="Verdana"/>
        </w:rPr>
      </w:pPr>
      <w:r w:rsidRPr="006173BF">
        <w:rPr>
          <w:rFonts w:ascii="Verdana" w:hAnsi="Verdana"/>
        </w:rPr>
        <w:t xml:space="preserve">In NI, disability-related discrimination complaints represent the highest number of enquiries in respect of employment to the Equality Commission </w:t>
      </w:r>
      <w:r w:rsidR="00C71774">
        <w:rPr>
          <w:rFonts w:ascii="Verdana" w:hAnsi="Verdana"/>
        </w:rPr>
        <w:t xml:space="preserve">for </w:t>
      </w:r>
      <w:r w:rsidRPr="006173BF">
        <w:rPr>
          <w:rFonts w:ascii="Verdana" w:hAnsi="Verdana"/>
        </w:rPr>
        <w:t>NI.</w:t>
      </w:r>
      <w:r w:rsidRPr="006173BF">
        <w:rPr>
          <w:rStyle w:val="FootnoteReference"/>
          <w:rFonts w:ascii="Verdana" w:hAnsi="Verdana"/>
        </w:rPr>
        <w:footnoteReference w:id="101"/>
      </w:r>
      <w:r w:rsidR="001E7DAA" w:rsidRPr="006173BF">
        <w:rPr>
          <w:rFonts w:ascii="Verdana" w:hAnsi="Verdana"/>
        </w:rPr>
        <w:t xml:space="preserve"> There also remains a significant disability </w:t>
      </w:r>
      <w:r w:rsidR="002C4EFC" w:rsidRPr="006173BF">
        <w:rPr>
          <w:rFonts w:ascii="Verdana" w:hAnsi="Verdana"/>
        </w:rPr>
        <w:t>employment</w:t>
      </w:r>
      <w:r w:rsidR="001E7DAA" w:rsidRPr="006173BF">
        <w:rPr>
          <w:rFonts w:ascii="Verdana" w:hAnsi="Verdana"/>
        </w:rPr>
        <w:t xml:space="preserve"> gap in NI, </w:t>
      </w:r>
      <w:r w:rsidR="002C4EFC" w:rsidRPr="006173BF">
        <w:rPr>
          <w:rFonts w:ascii="Verdana" w:hAnsi="Verdana"/>
        </w:rPr>
        <w:t xml:space="preserve">with </w:t>
      </w:r>
      <w:r w:rsidR="00227692" w:rsidRPr="006173BF">
        <w:rPr>
          <w:rFonts w:ascii="Verdana" w:hAnsi="Verdana"/>
        </w:rPr>
        <w:t xml:space="preserve">employment rate for people with disabilities </w:t>
      </w:r>
      <w:r w:rsidR="3D5E55B9" w:rsidRPr="006173BF">
        <w:rPr>
          <w:rFonts w:ascii="Verdana" w:hAnsi="Verdana"/>
        </w:rPr>
        <w:t>at</w:t>
      </w:r>
      <w:r w:rsidR="00227692" w:rsidRPr="006173BF">
        <w:rPr>
          <w:rFonts w:ascii="Verdana" w:hAnsi="Verdana"/>
        </w:rPr>
        <w:t xml:space="preserve"> 38.3 per cent compared to 85.9 per cent</w:t>
      </w:r>
      <w:r w:rsidR="002C4EFC" w:rsidRPr="006173BF">
        <w:rPr>
          <w:rFonts w:ascii="Verdana" w:hAnsi="Verdana"/>
        </w:rPr>
        <w:t xml:space="preserve"> for people without disabilitie</w:t>
      </w:r>
      <w:r w:rsidR="00227692" w:rsidRPr="006173BF">
        <w:rPr>
          <w:rFonts w:ascii="Verdana" w:hAnsi="Verdana"/>
        </w:rPr>
        <w:t xml:space="preserve">s, a different of </w:t>
      </w:r>
      <w:r w:rsidR="004B23E9" w:rsidRPr="006173BF">
        <w:rPr>
          <w:rFonts w:ascii="Verdana" w:hAnsi="Verdana"/>
        </w:rPr>
        <w:t>47.6 percentage points.</w:t>
      </w:r>
      <w:r w:rsidR="004B23E9" w:rsidRPr="006173BF">
        <w:rPr>
          <w:rStyle w:val="FootnoteReference"/>
          <w:rFonts w:ascii="Verdana" w:hAnsi="Verdana"/>
        </w:rPr>
        <w:footnoteReference w:id="102"/>
      </w:r>
    </w:p>
    <w:p w14:paraId="3DFF6D2B" w14:textId="77777777" w:rsidR="00C812A2" w:rsidRPr="006173BF" w:rsidRDefault="00C812A2" w:rsidP="00BD4076">
      <w:pPr>
        <w:pStyle w:val="ListParagraph"/>
        <w:spacing w:line="276" w:lineRule="auto"/>
        <w:ind w:left="709"/>
        <w:rPr>
          <w:rFonts w:ascii="Verdana" w:hAnsi="Verdana"/>
        </w:rPr>
      </w:pPr>
    </w:p>
    <w:p w14:paraId="65A2BCE1" w14:textId="19EDEC29" w:rsidR="00D8248A" w:rsidRPr="006173BF" w:rsidRDefault="00C812A2" w:rsidP="005221E7">
      <w:pPr>
        <w:pStyle w:val="ListParagraph"/>
        <w:numPr>
          <w:ilvl w:val="1"/>
          <w:numId w:val="3"/>
        </w:numPr>
        <w:spacing w:line="276" w:lineRule="auto"/>
        <w:rPr>
          <w:rFonts w:ascii="Verdana" w:hAnsi="Verdana"/>
        </w:rPr>
      </w:pPr>
      <w:r w:rsidRPr="006173BF">
        <w:rPr>
          <w:rFonts w:ascii="Verdana" w:hAnsi="Verdana"/>
        </w:rPr>
        <w:t>Accessible workplaces remain an issue for d/Deaf and disabled people in NI, with research indicating that many workplaces contain a number of unnecessary physical barriers.</w:t>
      </w:r>
      <w:r w:rsidRPr="006173BF">
        <w:rPr>
          <w:rStyle w:val="FootnoteReference"/>
          <w:rFonts w:ascii="Verdana" w:hAnsi="Verdana"/>
        </w:rPr>
        <w:footnoteReference w:id="103"/>
      </w:r>
      <w:r w:rsidRPr="006173BF">
        <w:rPr>
          <w:rFonts w:ascii="Verdana" w:hAnsi="Verdana"/>
        </w:rPr>
        <w:t xml:space="preserve"> Access to accessible transport is also an important factor to consider when addressing systemic barriers to </w:t>
      </w:r>
      <w:r w:rsidRPr="006173BF">
        <w:rPr>
          <w:rFonts w:ascii="Verdana" w:hAnsi="Verdana"/>
        </w:rPr>
        <w:lastRenderedPageBreak/>
        <w:t>employment for persons with disabilities, particularly for individuals living in rural areas.</w:t>
      </w:r>
      <w:r w:rsidRPr="006173BF">
        <w:rPr>
          <w:rStyle w:val="FootnoteReference"/>
          <w:rFonts w:ascii="Verdana" w:hAnsi="Verdana"/>
        </w:rPr>
        <w:footnoteReference w:id="104"/>
      </w:r>
      <w:r w:rsidRPr="006173BF">
        <w:rPr>
          <w:rFonts w:ascii="Verdana" w:hAnsi="Verdana"/>
        </w:rPr>
        <w:t xml:space="preserve"> Recruitment practices are a key barrier to the workplace for d/Deaf and disabled people, with online platforms, lengthy job descriptions and a lack of advertised jobs with flexible work or job-sharing options.</w:t>
      </w:r>
      <w:r w:rsidRPr="006173BF">
        <w:rPr>
          <w:rStyle w:val="FootnoteReference"/>
          <w:rFonts w:ascii="Verdana" w:hAnsi="Verdana"/>
        </w:rPr>
        <w:footnoteReference w:id="105"/>
      </w:r>
    </w:p>
    <w:p w14:paraId="2F34E2F9" w14:textId="77777777" w:rsidR="00D8248A" w:rsidRPr="006173BF" w:rsidRDefault="00D8248A" w:rsidP="00BD4076">
      <w:pPr>
        <w:pStyle w:val="ListParagraph"/>
        <w:spacing w:line="276" w:lineRule="auto"/>
        <w:rPr>
          <w:rFonts w:ascii="Verdana" w:hAnsi="Verdana" w:cs="Arial"/>
          <w:color w:val="232120"/>
        </w:rPr>
      </w:pPr>
    </w:p>
    <w:p w14:paraId="5C4679E4" w14:textId="6D2A556A" w:rsidR="00CF0706" w:rsidRPr="006173BF" w:rsidRDefault="3CCDE8F6" w:rsidP="005221E7">
      <w:pPr>
        <w:pStyle w:val="ListParagraph"/>
        <w:numPr>
          <w:ilvl w:val="1"/>
          <w:numId w:val="3"/>
        </w:numPr>
        <w:spacing w:line="276" w:lineRule="auto"/>
        <w:rPr>
          <w:rFonts w:ascii="Verdana" w:hAnsi="Verdana"/>
        </w:rPr>
      </w:pPr>
      <w:r w:rsidRPr="006173BF">
        <w:rPr>
          <w:rFonts w:ascii="Verdana" w:hAnsi="Verdana" w:cs="Arial"/>
          <w:color w:val="232120"/>
        </w:rPr>
        <w:t xml:space="preserve">The proposed Disability Strategy </w:t>
      </w:r>
      <w:r w:rsidR="3D13A7A7" w:rsidRPr="006173BF">
        <w:rPr>
          <w:rFonts w:ascii="Verdana" w:hAnsi="Verdana" w:cs="Arial"/>
          <w:color w:val="232120"/>
        </w:rPr>
        <w:t xml:space="preserve">states that it will support employers to be more inclusive </w:t>
      </w:r>
      <w:r w:rsidR="7AC51F64" w:rsidRPr="006173BF">
        <w:rPr>
          <w:rFonts w:ascii="Verdana" w:hAnsi="Verdana" w:cs="Arial"/>
          <w:color w:val="232120"/>
        </w:rPr>
        <w:t xml:space="preserve">in their practices, maximise opportunities for lifelong learning, increase employment of </w:t>
      </w:r>
      <w:r w:rsidR="6287C4E5" w:rsidRPr="006173BF">
        <w:rPr>
          <w:rFonts w:ascii="Verdana" w:hAnsi="Verdana" w:cs="Arial"/>
          <w:color w:val="232120"/>
        </w:rPr>
        <w:t>disabled people in the civil service workforce and implement the NI Executive’s Social Value in Procurement Policy.</w:t>
      </w:r>
      <w:r w:rsidR="00723073" w:rsidRPr="006173BF">
        <w:rPr>
          <w:rStyle w:val="FootnoteReference"/>
          <w:rFonts w:ascii="Verdana" w:hAnsi="Verdana" w:cs="Arial"/>
          <w:color w:val="232120"/>
        </w:rPr>
        <w:footnoteReference w:id="106"/>
      </w:r>
      <w:r w:rsidR="715127C1" w:rsidRPr="006173BF">
        <w:rPr>
          <w:rFonts w:ascii="Verdana" w:hAnsi="Verdana" w:cs="Arial"/>
          <w:color w:val="232120"/>
        </w:rPr>
        <w:t xml:space="preserve"> </w:t>
      </w:r>
      <w:r w:rsidR="75BF6C4F" w:rsidRPr="006173BF">
        <w:rPr>
          <w:rFonts w:ascii="Verdana" w:hAnsi="Verdana"/>
        </w:rPr>
        <w:t xml:space="preserve">The NIHRC notes that there is no allocated budget for any of these measures, nor is there a provisional </w:t>
      </w:r>
      <w:bookmarkStart w:id="35" w:name="_Int_6JeTA2F1"/>
      <w:r w:rsidR="75BF6C4F" w:rsidRPr="006173BF">
        <w:rPr>
          <w:rFonts w:ascii="Verdana" w:hAnsi="Verdana"/>
        </w:rPr>
        <w:t>timeframe</w:t>
      </w:r>
      <w:bookmarkEnd w:id="35"/>
      <w:r w:rsidR="75BF6C4F" w:rsidRPr="006173BF">
        <w:rPr>
          <w:rFonts w:ascii="Verdana" w:hAnsi="Verdana"/>
        </w:rPr>
        <w:t xml:space="preserve"> for their introduction. While the principle of inclusion is an important one, the proposed Strategy does not identify the barriers to inclusion in the workplace, nor does it set out how these inclusive work programmes will counter these barriers. Well documented, consideration of the specific experiences, </w:t>
      </w:r>
      <w:bookmarkStart w:id="36" w:name="_Int_AoJvuDvB"/>
      <w:r w:rsidR="75BF6C4F" w:rsidRPr="006173BF">
        <w:rPr>
          <w:rFonts w:ascii="Verdana" w:hAnsi="Verdana"/>
        </w:rPr>
        <w:t>barriers</w:t>
      </w:r>
      <w:bookmarkEnd w:id="36"/>
      <w:r w:rsidR="75BF6C4F" w:rsidRPr="006173BF">
        <w:rPr>
          <w:rFonts w:ascii="Verdana" w:hAnsi="Verdana"/>
        </w:rPr>
        <w:t xml:space="preserve"> and needs of </w:t>
      </w:r>
      <w:r w:rsidR="1643DE44" w:rsidRPr="006173BF">
        <w:rPr>
          <w:rFonts w:ascii="Verdana" w:hAnsi="Verdana"/>
        </w:rPr>
        <w:t>d/Deaf and disabled</w:t>
      </w:r>
      <w:r w:rsidR="75BF6C4F" w:rsidRPr="006173BF">
        <w:rPr>
          <w:rFonts w:ascii="Verdana" w:hAnsi="Verdana"/>
        </w:rPr>
        <w:t xml:space="preserve"> individuals</w:t>
      </w:r>
      <w:r w:rsidR="27E17DA1" w:rsidRPr="006173BF">
        <w:rPr>
          <w:rFonts w:ascii="Verdana" w:hAnsi="Verdana"/>
        </w:rPr>
        <w:t xml:space="preserve"> in NI</w:t>
      </w:r>
      <w:r w:rsidR="75BF6C4F" w:rsidRPr="006173BF">
        <w:rPr>
          <w:rFonts w:ascii="Verdana" w:hAnsi="Verdana"/>
        </w:rPr>
        <w:t xml:space="preserve"> is also missing.</w:t>
      </w:r>
    </w:p>
    <w:p w14:paraId="7D817ADA" w14:textId="77777777" w:rsidR="00D8248A" w:rsidRPr="006173BF" w:rsidRDefault="00D8248A" w:rsidP="00BD4076">
      <w:pPr>
        <w:pStyle w:val="ListParagraph"/>
        <w:spacing w:line="276" w:lineRule="auto"/>
        <w:ind w:left="709"/>
        <w:rPr>
          <w:rFonts w:ascii="Verdana" w:hAnsi="Verdana"/>
        </w:rPr>
      </w:pPr>
    </w:p>
    <w:p w14:paraId="7705B7F9" w14:textId="2AEB96DB" w:rsidR="00F258AA" w:rsidRPr="006173BF" w:rsidRDefault="319278BA" w:rsidP="005221E7">
      <w:pPr>
        <w:pStyle w:val="ListParagraph"/>
        <w:numPr>
          <w:ilvl w:val="1"/>
          <w:numId w:val="3"/>
        </w:numPr>
        <w:spacing w:line="276" w:lineRule="auto"/>
        <w:rPr>
          <w:rFonts w:ascii="Verdana" w:hAnsi="Verdana"/>
        </w:rPr>
      </w:pPr>
      <w:r w:rsidRPr="006173BF">
        <w:rPr>
          <w:rFonts w:ascii="Verdana" w:hAnsi="Verdana"/>
          <w:b/>
          <w:bCs/>
        </w:rPr>
        <w:t xml:space="preserve">The NIHRC recommends that </w:t>
      </w:r>
      <w:r w:rsidR="27E17DA1" w:rsidRPr="006173BF">
        <w:rPr>
          <w:rFonts w:ascii="Verdana" w:hAnsi="Verdana"/>
          <w:b/>
          <w:bCs/>
        </w:rPr>
        <w:t xml:space="preserve">the NI Executive, working with Department for Communities, </w:t>
      </w:r>
      <w:r w:rsidRPr="006173BF">
        <w:rPr>
          <w:rFonts w:ascii="Verdana" w:hAnsi="Verdana"/>
          <w:b/>
          <w:bCs/>
        </w:rPr>
        <w:t>ensures that any provisions to tackle rates of unemployment or improve access to good jobs for d/Dea</w:t>
      </w:r>
      <w:r w:rsidR="128B521C" w:rsidRPr="006173BF">
        <w:rPr>
          <w:rFonts w:ascii="Verdana" w:hAnsi="Verdana"/>
          <w:b/>
          <w:bCs/>
        </w:rPr>
        <w:t>f</w:t>
      </w:r>
      <w:r w:rsidRPr="006173BF">
        <w:rPr>
          <w:rFonts w:ascii="Verdana" w:hAnsi="Verdana"/>
          <w:b/>
          <w:bCs/>
        </w:rPr>
        <w:t xml:space="preserve"> and disabled people addresses identified barriers to work and poor working conditions or practices. This </w:t>
      </w:r>
      <w:r w:rsidR="00A74117" w:rsidRPr="006173BF">
        <w:rPr>
          <w:rFonts w:ascii="Verdana" w:hAnsi="Verdana"/>
          <w:b/>
          <w:bCs/>
        </w:rPr>
        <w:t xml:space="preserve">should include the </w:t>
      </w:r>
      <w:r w:rsidRPr="006173BF">
        <w:rPr>
          <w:rFonts w:ascii="Verdana" w:hAnsi="Verdana"/>
          <w:b/>
          <w:bCs/>
        </w:rPr>
        <w:t>commit</w:t>
      </w:r>
      <w:r w:rsidR="00A74117" w:rsidRPr="006173BF">
        <w:rPr>
          <w:rFonts w:ascii="Verdana" w:hAnsi="Verdana"/>
          <w:b/>
          <w:bCs/>
        </w:rPr>
        <w:t>ment</w:t>
      </w:r>
      <w:r w:rsidRPr="006173BF">
        <w:rPr>
          <w:rFonts w:ascii="Verdana" w:hAnsi="Verdana"/>
          <w:b/>
          <w:bCs/>
        </w:rPr>
        <w:t xml:space="preserve"> to consider and address the specific experiences and needs of </w:t>
      </w:r>
      <w:r w:rsidR="56D8444D" w:rsidRPr="006173BF">
        <w:rPr>
          <w:rFonts w:ascii="Verdana" w:hAnsi="Verdana"/>
          <w:b/>
          <w:bCs/>
        </w:rPr>
        <w:t>d/Deaf and disabled people</w:t>
      </w:r>
      <w:r w:rsidR="00107020" w:rsidRPr="006173BF">
        <w:rPr>
          <w:rFonts w:ascii="Verdana" w:hAnsi="Verdana"/>
          <w:b/>
          <w:bCs/>
        </w:rPr>
        <w:t>.</w:t>
      </w:r>
      <w:r w:rsidRPr="006173BF">
        <w:rPr>
          <w:rFonts w:ascii="Verdana" w:hAnsi="Verdana"/>
          <w:b/>
          <w:bCs/>
        </w:rPr>
        <w:t xml:space="preserve"> Such measures should be developed, </w:t>
      </w:r>
      <w:bookmarkStart w:id="37" w:name="_Int_3eDTGLfi"/>
      <w:r w:rsidRPr="006173BF">
        <w:rPr>
          <w:rFonts w:ascii="Verdana" w:hAnsi="Verdana"/>
          <w:b/>
          <w:bCs/>
        </w:rPr>
        <w:t>implemented</w:t>
      </w:r>
      <w:bookmarkEnd w:id="37"/>
      <w:r w:rsidRPr="006173BF">
        <w:rPr>
          <w:rFonts w:ascii="Verdana" w:hAnsi="Verdana"/>
          <w:b/>
          <w:bCs/>
        </w:rPr>
        <w:t xml:space="preserve"> and monitored </w:t>
      </w:r>
      <w:r w:rsidR="00107020" w:rsidRPr="006173BF">
        <w:rPr>
          <w:rFonts w:ascii="Verdana" w:hAnsi="Verdana"/>
          <w:b/>
          <w:bCs/>
        </w:rPr>
        <w:t>by</w:t>
      </w:r>
      <w:r w:rsidRPr="006173BF">
        <w:rPr>
          <w:rFonts w:ascii="Verdana" w:hAnsi="Verdana"/>
          <w:b/>
          <w:bCs/>
        </w:rPr>
        <w:t xml:space="preserve"> effective engagement with affected individuals and their representative organisations.</w:t>
      </w:r>
    </w:p>
    <w:p w14:paraId="0121430C" w14:textId="77777777" w:rsidR="002D6C86" w:rsidRPr="006173BF" w:rsidRDefault="002D6C86" w:rsidP="00BD4076">
      <w:pPr>
        <w:suppressAutoHyphens/>
        <w:spacing w:line="276" w:lineRule="auto"/>
        <w:rPr>
          <w:rFonts w:ascii="Verdana" w:hAnsi="Verdana" w:cs="Arial"/>
          <w:b/>
          <w:bCs/>
          <w:color w:val="232120"/>
        </w:rPr>
      </w:pPr>
    </w:p>
    <w:p w14:paraId="4719F1D5" w14:textId="6E918E09" w:rsidR="002D6C86" w:rsidRPr="006173BF" w:rsidRDefault="00001B88" w:rsidP="00BD4076">
      <w:pPr>
        <w:pStyle w:val="Heading4"/>
      </w:pPr>
      <w:r w:rsidRPr="006173BF">
        <w:t>Right to Inclusive Education</w:t>
      </w:r>
    </w:p>
    <w:p w14:paraId="340EA434" w14:textId="77777777" w:rsidR="00C70A53" w:rsidRPr="006173BF" w:rsidRDefault="00C70A53" w:rsidP="00BD4076">
      <w:pPr>
        <w:spacing w:line="276" w:lineRule="auto"/>
        <w:rPr>
          <w:rFonts w:ascii="Verdana" w:hAnsi="Verdana"/>
        </w:rPr>
      </w:pPr>
    </w:p>
    <w:p w14:paraId="2939F907" w14:textId="77777777" w:rsidR="00757325" w:rsidRPr="006173BF" w:rsidRDefault="56380BBC" w:rsidP="005221E7">
      <w:pPr>
        <w:pStyle w:val="ListParagraph"/>
        <w:numPr>
          <w:ilvl w:val="1"/>
          <w:numId w:val="3"/>
        </w:numPr>
        <w:suppressAutoHyphens/>
        <w:spacing w:line="276" w:lineRule="auto"/>
        <w:rPr>
          <w:rFonts w:ascii="Verdana" w:hAnsi="Verdana" w:cs="Arial"/>
          <w:b/>
          <w:bCs/>
          <w:color w:val="232120"/>
        </w:rPr>
      </w:pPr>
      <w:r w:rsidRPr="006173BF">
        <w:rPr>
          <w:rFonts w:ascii="Verdana" w:hAnsi="Verdana" w:cs="Arial"/>
          <w:color w:val="232120"/>
        </w:rPr>
        <w:t xml:space="preserve">Outcome 8 of the proposed Disability Strategy focuses on </w:t>
      </w:r>
      <w:r w:rsidR="613C1A70" w:rsidRPr="006173BF">
        <w:rPr>
          <w:rFonts w:ascii="Verdana" w:hAnsi="Verdana" w:cs="Arial"/>
          <w:color w:val="232120"/>
        </w:rPr>
        <w:t>ensuring that “Deaf and disabled children and young people can exercise their rights and reach their full educational, social and developmental potential”.</w:t>
      </w:r>
      <w:r w:rsidR="00E71AFB" w:rsidRPr="006173BF">
        <w:rPr>
          <w:rStyle w:val="FootnoteReference"/>
          <w:rFonts w:ascii="Verdana" w:hAnsi="Verdana" w:cs="Arial"/>
          <w:color w:val="232120"/>
        </w:rPr>
        <w:footnoteReference w:id="107"/>
      </w:r>
    </w:p>
    <w:p w14:paraId="717D5215" w14:textId="218C31C1" w:rsidR="00757325" w:rsidRPr="006173BF" w:rsidRDefault="00757325" w:rsidP="00BD4076">
      <w:pPr>
        <w:pStyle w:val="ListParagraph"/>
        <w:suppressAutoHyphens/>
        <w:spacing w:line="276" w:lineRule="auto"/>
        <w:rPr>
          <w:rFonts w:ascii="Verdana" w:hAnsi="Verdana" w:cs="Arial"/>
          <w:b/>
          <w:bCs/>
          <w:color w:val="232120"/>
        </w:rPr>
      </w:pPr>
    </w:p>
    <w:p w14:paraId="3CF041F0" w14:textId="0ADBB1A0" w:rsidR="00850B6D" w:rsidRPr="006173BF" w:rsidRDefault="00E317B8" w:rsidP="005221E7">
      <w:pPr>
        <w:pStyle w:val="ListParagraph"/>
        <w:numPr>
          <w:ilvl w:val="1"/>
          <w:numId w:val="3"/>
        </w:numPr>
        <w:suppressAutoHyphens/>
        <w:spacing w:line="276" w:lineRule="auto"/>
        <w:rPr>
          <w:rFonts w:ascii="Verdana" w:hAnsi="Verdana" w:cs="Arial"/>
          <w:b/>
          <w:bCs/>
          <w:color w:val="232120"/>
        </w:rPr>
      </w:pPr>
      <w:r w:rsidRPr="006173BF">
        <w:rPr>
          <w:rFonts w:ascii="Verdana" w:hAnsi="Verdana"/>
        </w:rPr>
        <w:t>The right to education is well recognised within human rights standards.</w:t>
      </w:r>
      <w:r w:rsidRPr="006173BF">
        <w:rPr>
          <w:rStyle w:val="FootnoteReference"/>
          <w:rFonts w:ascii="Verdana" w:hAnsi="Verdana"/>
        </w:rPr>
        <w:footnoteReference w:id="108"/>
      </w:r>
      <w:r w:rsidRPr="006173BF">
        <w:rPr>
          <w:rFonts w:ascii="Verdana" w:hAnsi="Verdana"/>
        </w:rPr>
        <w:t xml:space="preserve"> This includes that education should be affordable, accessible, of high </w:t>
      </w:r>
      <w:r w:rsidRPr="006173BF">
        <w:rPr>
          <w:rFonts w:ascii="Verdana" w:hAnsi="Verdana"/>
        </w:rPr>
        <w:lastRenderedPageBreak/>
        <w:t>quality and inclusive, with particular consideration of the needs of children and d/Deaf and disabled people.</w:t>
      </w:r>
      <w:r w:rsidRPr="006173BF">
        <w:rPr>
          <w:rStyle w:val="FootnoteReference"/>
          <w:rFonts w:ascii="Verdana" w:hAnsi="Verdana"/>
        </w:rPr>
        <w:footnoteReference w:id="109"/>
      </w:r>
      <w:r w:rsidR="00850B6D" w:rsidRPr="006173BF">
        <w:rPr>
          <w:rFonts w:ascii="Verdana" w:hAnsi="Verdana"/>
        </w:rPr>
        <w:t xml:space="preserve"> </w:t>
      </w:r>
      <w:r w:rsidR="00D01E80" w:rsidRPr="006173BF">
        <w:rPr>
          <w:rFonts w:ascii="Verdana" w:hAnsi="Verdana"/>
        </w:rPr>
        <w:t>Also that primary education is compulsory and free of charge</w:t>
      </w:r>
      <w:r w:rsidR="00D01E80" w:rsidRPr="006173BF">
        <w:rPr>
          <w:rStyle w:val="FootnoteReference"/>
          <w:rFonts w:ascii="Verdana" w:hAnsi="Verdana"/>
        </w:rPr>
        <w:footnoteReference w:id="110"/>
      </w:r>
      <w:r w:rsidR="00D01E80" w:rsidRPr="006173BF">
        <w:rPr>
          <w:rFonts w:ascii="Verdana" w:hAnsi="Verdana"/>
        </w:rPr>
        <w:t xml:space="preserve"> and that secondary and further education can take different forms with a view to it being available, accessible and affordable.</w:t>
      </w:r>
      <w:r w:rsidR="00D01E80" w:rsidRPr="006173BF">
        <w:rPr>
          <w:rStyle w:val="FootnoteReference"/>
          <w:rFonts w:ascii="Verdana" w:hAnsi="Verdana"/>
        </w:rPr>
        <w:footnoteReference w:id="111"/>
      </w:r>
      <w:r w:rsidR="00D01E80" w:rsidRPr="006173BF">
        <w:rPr>
          <w:rFonts w:ascii="Verdana" w:hAnsi="Verdana"/>
        </w:rPr>
        <w:t xml:space="preserve"> </w:t>
      </w:r>
      <w:r w:rsidR="00850B6D" w:rsidRPr="006173BF">
        <w:rPr>
          <w:rFonts w:ascii="Verdana" w:hAnsi="Verdana"/>
        </w:rPr>
        <w:t>In terms of barriers to education</w:t>
      </w:r>
      <w:r w:rsidR="00D01E80" w:rsidRPr="006173BF">
        <w:rPr>
          <w:rFonts w:ascii="Verdana" w:hAnsi="Verdana"/>
        </w:rPr>
        <w:t>, t</w:t>
      </w:r>
      <w:r w:rsidR="00850B6D" w:rsidRPr="006173BF">
        <w:rPr>
          <w:rFonts w:ascii="Verdana" w:hAnsi="Verdana"/>
        </w:rPr>
        <w:t>he UN CRPD Committee has noted that the additional cost</w:t>
      </w:r>
      <w:r w:rsidR="00757325" w:rsidRPr="006173BF">
        <w:rPr>
          <w:rFonts w:ascii="Verdana" w:hAnsi="Verdana"/>
        </w:rPr>
        <w:t>s</w:t>
      </w:r>
      <w:r w:rsidR="00850B6D" w:rsidRPr="006173BF">
        <w:rPr>
          <w:rFonts w:ascii="Verdana" w:hAnsi="Verdana"/>
        </w:rPr>
        <w:t xml:space="preserve"> for reasonable adjustments should not entail additional costs for the individual d/Deaf and disabled learner.</w:t>
      </w:r>
      <w:r w:rsidR="00850B6D" w:rsidRPr="006173BF">
        <w:rPr>
          <w:rStyle w:val="FootnoteReference"/>
          <w:rFonts w:ascii="Verdana" w:hAnsi="Verdana"/>
        </w:rPr>
        <w:footnoteReference w:id="112"/>
      </w:r>
    </w:p>
    <w:p w14:paraId="1F19B311" w14:textId="77777777" w:rsidR="00F20E6B" w:rsidRPr="006173BF" w:rsidRDefault="00F20E6B" w:rsidP="00BD4076">
      <w:pPr>
        <w:pStyle w:val="ListParagraph"/>
        <w:spacing w:line="276" w:lineRule="auto"/>
        <w:rPr>
          <w:rFonts w:ascii="Verdana" w:hAnsi="Verdana" w:cs="Arial"/>
          <w:b/>
          <w:bCs/>
          <w:color w:val="232120"/>
        </w:rPr>
      </w:pPr>
    </w:p>
    <w:p w14:paraId="3071F6E6" w14:textId="465172E1" w:rsidR="00F20E6B" w:rsidRPr="006173BF" w:rsidRDefault="6D3467C8" w:rsidP="005221E7">
      <w:pPr>
        <w:pStyle w:val="ListParagraph"/>
        <w:numPr>
          <w:ilvl w:val="1"/>
          <w:numId w:val="3"/>
        </w:numPr>
        <w:suppressAutoHyphens/>
        <w:spacing w:line="276" w:lineRule="auto"/>
        <w:rPr>
          <w:rFonts w:ascii="Verdana" w:hAnsi="Verdana" w:cs="Arial"/>
          <w:b/>
          <w:bCs/>
          <w:color w:val="232120"/>
        </w:rPr>
      </w:pPr>
      <w:r w:rsidRPr="006173BF">
        <w:rPr>
          <w:rFonts w:ascii="Verdana" w:hAnsi="Verdana" w:cs="Arial"/>
          <w:color w:val="232120"/>
        </w:rPr>
        <w:t xml:space="preserve">Currently in NI, there is an issue </w:t>
      </w:r>
      <w:r w:rsidR="572E4082" w:rsidRPr="006173BF">
        <w:rPr>
          <w:rFonts w:ascii="Verdana" w:hAnsi="Verdana" w:cs="Arial"/>
          <w:color w:val="232120"/>
        </w:rPr>
        <w:t xml:space="preserve">in placing children and young people with special educational needs </w:t>
      </w:r>
      <w:r w:rsidR="2BC6E128" w:rsidRPr="006173BF">
        <w:rPr>
          <w:rFonts w:ascii="Verdana" w:hAnsi="Verdana" w:cs="Arial"/>
          <w:color w:val="232120"/>
        </w:rPr>
        <w:t xml:space="preserve">and disabilities </w:t>
      </w:r>
      <w:r w:rsidR="572E4082" w:rsidRPr="006173BF">
        <w:rPr>
          <w:rFonts w:ascii="Verdana" w:hAnsi="Verdana" w:cs="Arial"/>
          <w:color w:val="232120"/>
        </w:rPr>
        <w:t>in inclusive educational settings</w:t>
      </w:r>
      <w:r w:rsidR="2BC6E128" w:rsidRPr="006173BF">
        <w:rPr>
          <w:rFonts w:ascii="Verdana" w:hAnsi="Verdana" w:cs="Arial"/>
          <w:color w:val="232120"/>
        </w:rPr>
        <w:t>.</w:t>
      </w:r>
      <w:r w:rsidR="003D3323" w:rsidRPr="006173BF">
        <w:rPr>
          <w:rStyle w:val="FootnoteReference"/>
          <w:rFonts w:ascii="Verdana" w:hAnsi="Verdana" w:cs="Arial"/>
          <w:color w:val="232120"/>
        </w:rPr>
        <w:footnoteReference w:id="113"/>
      </w:r>
    </w:p>
    <w:p w14:paraId="4FB9F973" w14:textId="77777777" w:rsidR="00757325" w:rsidRPr="006173BF" w:rsidRDefault="00757325" w:rsidP="00BD4076">
      <w:pPr>
        <w:pStyle w:val="ListParagraph"/>
        <w:spacing w:line="276" w:lineRule="auto"/>
        <w:ind w:left="709"/>
        <w:rPr>
          <w:rFonts w:ascii="Verdana" w:hAnsi="Verdana"/>
          <w:b/>
          <w:bCs/>
        </w:rPr>
      </w:pPr>
    </w:p>
    <w:p w14:paraId="0597F159" w14:textId="4EC7A40C" w:rsidR="00795278" w:rsidRPr="006173BF" w:rsidRDefault="001C3F59" w:rsidP="005221E7">
      <w:pPr>
        <w:pStyle w:val="ListParagraph"/>
        <w:numPr>
          <w:ilvl w:val="1"/>
          <w:numId w:val="3"/>
        </w:numPr>
        <w:suppressAutoHyphens/>
        <w:spacing w:line="276" w:lineRule="auto"/>
        <w:rPr>
          <w:rFonts w:ascii="Verdana" w:hAnsi="Verdana" w:cs="Arial"/>
          <w:b/>
          <w:bCs/>
          <w:color w:val="232120"/>
        </w:rPr>
      </w:pPr>
      <w:r w:rsidRPr="006173BF">
        <w:rPr>
          <w:rFonts w:ascii="Verdana" w:hAnsi="Verdana" w:cs="Arial"/>
          <w:color w:val="232120"/>
        </w:rPr>
        <w:t xml:space="preserve">The proposed strategy outlines several actions relating to </w:t>
      </w:r>
      <w:r w:rsidR="00987007" w:rsidRPr="006173BF">
        <w:rPr>
          <w:rFonts w:ascii="Verdana" w:hAnsi="Verdana" w:cs="Arial"/>
          <w:color w:val="232120"/>
        </w:rPr>
        <w:t>education which</w:t>
      </w:r>
      <w:r w:rsidR="00CB7AB9" w:rsidRPr="006173BF">
        <w:rPr>
          <w:rFonts w:ascii="Verdana" w:hAnsi="Verdana" w:cs="Arial"/>
          <w:color w:val="232120"/>
        </w:rPr>
        <w:t xml:space="preserve"> should already be ongoing for the NI Executive, notably assurance that </w:t>
      </w:r>
      <w:r w:rsidR="00F20E6B" w:rsidRPr="006173BF">
        <w:rPr>
          <w:rFonts w:ascii="Verdana" w:hAnsi="Verdana" w:cs="Arial"/>
          <w:color w:val="232120"/>
        </w:rPr>
        <w:t>“the rights of Deaf and disabled children and young people will be respected, protected and promoted by all Departments”.</w:t>
      </w:r>
      <w:r w:rsidR="00F20E6B" w:rsidRPr="006173BF">
        <w:rPr>
          <w:rStyle w:val="FootnoteReference"/>
          <w:rFonts w:ascii="Verdana" w:hAnsi="Verdana" w:cs="Arial"/>
          <w:color w:val="232120"/>
        </w:rPr>
        <w:footnoteReference w:id="114"/>
      </w:r>
      <w:r w:rsidR="00C159BD" w:rsidRPr="006173BF">
        <w:rPr>
          <w:rFonts w:ascii="Verdana" w:hAnsi="Verdana" w:cs="Arial"/>
          <w:color w:val="232120"/>
        </w:rPr>
        <w:t xml:space="preserve"> </w:t>
      </w:r>
      <w:r w:rsidR="0085576B" w:rsidRPr="006173BF">
        <w:rPr>
          <w:rFonts w:ascii="Verdana" w:hAnsi="Verdana" w:cs="Arial"/>
          <w:color w:val="232120"/>
        </w:rPr>
        <w:t xml:space="preserve">The proposed Strategy does not contain a specific commitment to </w:t>
      </w:r>
      <w:r w:rsidR="004844CB" w:rsidRPr="006173BF">
        <w:rPr>
          <w:rFonts w:ascii="Verdana" w:hAnsi="Verdana" w:cs="Arial"/>
          <w:color w:val="232120"/>
        </w:rPr>
        <w:t>ensure places for children and young people with special educational needs and disabilities in inclusive educational settings.</w:t>
      </w:r>
      <w:r w:rsidR="00A8403C" w:rsidRPr="006173BF">
        <w:rPr>
          <w:rFonts w:ascii="Verdana" w:hAnsi="Verdana" w:cs="Arial"/>
          <w:color w:val="232120"/>
        </w:rPr>
        <w:t xml:space="preserve"> The NIHRC notes an action to deliver a new Special Educational Needs Framework, but little is currently known about the timeline for its implementation, and in the meantime, children are being left without school places. </w:t>
      </w:r>
    </w:p>
    <w:p w14:paraId="56A4723A" w14:textId="77777777" w:rsidR="000C01F3" w:rsidRPr="006173BF" w:rsidRDefault="000C01F3" w:rsidP="00BD4076">
      <w:pPr>
        <w:pStyle w:val="ListParagraph"/>
        <w:spacing w:line="276" w:lineRule="auto"/>
        <w:rPr>
          <w:rFonts w:ascii="Verdana" w:hAnsi="Verdana" w:cs="Arial"/>
          <w:b/>
          <w:bCs/>
          <w:color w:val="232120"/>
        </w:rPr>
      </w:pPr>
    </w:p>
    <w:p w14:paraId="40253F25" w14:textId="62DC208E" w:rsidR="00001B88" w:rsidRPr="006173BF" w:rsidRDefault="000C01F3" w:rsidP="005221E7">
      <w:pPr>
        <w:pStyle w:val="ListParagraph"/>
        <w:numPr>
          <w:ilvl w:val="1"/>
          <w:numId w:val="3"/>
        </w:numPr>
        <w:suppressAutoHyphens/>
        <w:spacing w:line="276" w:lineRule="auto"/>
        <w:rPr>
          <w:rFonts w:ascii="Verdana" w:hAnsi="Verdana" w:cs="Arial"/>
          <w:b/>
          <w:bCs/>
          <w:color w:val="232120"/>
        </w:rPr>
      </w:pPr>
      <w:r w:rsidRPr="006173BF">
        <w:rPr>
          <w:rFonts w:ascii="Verdana" w:hAnsi="Verdana" w:cs="Arial"/>
          <w:b/>
          <w:bCs/>
          <w:color w:val="232120"/>
        </w:rPr>
        <w:t xml:space="preserve">The NIHRC recommends that </w:t>
      </w:r>
      <w:r w:rsidR="00AE3396" w:rsidRPr="006173BF">
        <w:rPr>
          <w:rFonts w:ascii="Verdana" w:hAnsi="Verdana"/>
          <w:b/>
          <w:bCs/>
        </w:rPr>
        <w:t>the NI Executive, working with Department for Communities,</w:t>
      </w:r>
      <w:r w:rsidRPr="006173BF">
        <w:rPr>
          <w:rFonts w:ascii="Verdana" w:hAnsi="Verdana" w:cs="Arial"/>
          <w:b/>
          <w:bCs/>
          <w:color w:val="232120"/>
        </w:rPr>
        <w:t xml:space="preserve"> </w:t>
      </w:r>
      <w:r w:rsidR="00E779E0" w:rsidRPr="006173BF">
        <w:rPr>
          <w:rFonts w:ascii="Verdana" w:hAnsi="Verdana" w:cs="Arial"/>
          <w:b/>
          <w:bCs/>
          <w:color w:val="232120"/>
        </w:rPr>
        <w:t>commi</w:t>
      </w:r>
      <w:r w:rsidR="00EA2D38" w:rsidRPr="006173BF">
        <w:rPr>
          <w:rFonts w:ascii="Verdana" w:hAnsi="Verdana" w:cs="Arial"/>
          <w:b/>
          <w:bCs/>
          <w:color w:val="232120"/>
        </w:rPr>
        <w:t>ts within the Disability Strategy</w:t>
      </w:r>
      <w:r w:rsidR="00E779E0" w:rsidRPr="006173BF">
        <w:rPr>
          <w:rFonts w:ascii="Verdana" w:hAnsi="Verdana" w:cs="Arial"/>
          <w:b/>
          <w:bCs/>
          <w:color w:val="232120"/>
        </w:rPr>
        <w:t xml:space="preserve"> to </w:t>
      </w:r>
      <w:r w:rsidR="00107020" w:rsidRPr="006173BF">
        <w:rPr>
          <w:rFonts w:ascii="Verdana" w:hAnsi="Verdana" w:cs="Arial"/>
          <w:b/>
          <w:bCs/>
          <w:color w:val="232120"/>
        </w:rPr>
        <w:t xml:space="preserve">sufficient </w:t>
      </w:r>
      <w:r w:rsidR="00E779E0" w:rsidRPr="006173BF">
        <w:rPr>
          <w:rFonts w:ascii="Verdana" w:hAnsi="Verdana" w:cs="Arial"/>
          <w:b/>
          <w:bCs/>
          <w:color w:val="232120"/>
        </w:rPr>
        <w:t xml:space="preserve">school places in inclusive educational settings for children and young people with special educational </w:t>
      </w:r>
      <w:r w:rsidR="00E779E0" w:rsidRPr="006173BF">
        <w:rPr>
          <w:rFonts w:ascii="Verdana" w:hAnsi="Verdana" w:cs="Arial"/>
          <w:b/>
          <w:bCs/>
          <w:color w:val="232120"/>
        </w:rPr>
        <w:lastRenderedPageBreak/>
        <w:t xml:space="preserve">needs </w:t>
      </w:r>
      <w:r w:rsidR="003D0E7C" w:rsidRPr="006173BF">
        <w:rPr>
          <w:rFonts w:ascii="Verdana" w:hAnsi="Verdana" w:cs="Arial"/>
          <w:b/>
          <w:bCs/>
          <w:color w:val="232120"/>
        </w:rPr>
        <w:t>and disabilities</w:t>
      </w:r>
      <w:r w:rsidR="00107020" w:rsidRPr="006173BF">
        <w:rPr>
          <w:rFonts w:ascii="Verdana" w:hAnsi="Verdana" w:cs="Arial"/>
          <w:b/>
          <w:bCs/>
          <w:color w:val="232120"/>
        </w:rPr>
        <w:t>.</w:t>
      </w:r>
      <w:r w:rsidR="0095255B" w:rsidRPr="006173BF">
        <w:rPr>
          <w:rFonts w:ascii="Verdana" w:hAnsi="Verdana" w:cs="Arial"/>
          <w:b/>
          <w:bCs/>
          <w:color w:val="232120"/>
        </w:rPr>
        <w:t xml:space="preserve"> This </w:t>
      </w:r>
      <w:r w:rsidR="009326EC" w:rsidRPr="006173BF">
        <w:rPr>
          <w:rFonts w:ascii="Verdana" w:hAnsi="Verdana" w:cs="Arial"/>
          <w:b/>
          <w:bCs/>
          <w:color w:val="232120"/>
        </w:rPr>
        <w:t xml:space="preserve">commitment should be </w:t>
      </w:r>
      <w:r w:rsidR="00592D6A" w:rsidRPr="006173BF">
        <w:rPr>
          <w:rFonts w:ascii="Verdana" w:hAnsi="Verdana" w:cs="Arial"/>
          <w:b/>
          <w:bCs/>
          <w:color w:val="232120"/>
        </w:rPr>
        <w:t xml:space="preserve">realised </w:t>
      </w:r>
      <w:r w:rsidR="00107020" w:rsidRPr="006173BF">
        <w:rPr>
          <w:rFonts w:ascii="Verdana" w:hAnsi="Verdana" w:cs="Arial"/>
          <w:b/>
          <w:bCs/>
          <w:color w:val="232120"/>
        </w:rPr>
        <w:t>with urgency</w:t>
      </w:r>
      <w:r w:rsidR="009326EC" w:rsidRPr="006173BF">
        <w:rPr>
          <w:rFonts w:ascii="Verdana" w:hAnsi="Verdana" w:cs="Arial"/>
          <w:b/>
          <w:bCs/>
          <w:color w:val="232120"/>
        </w:rPr>
        <w:t xml:space="preserve">, with </w:t>
      </w:r>
      <w:r w:rsidR="00090C39" w:rsidRPr="006173BF">
        <w:rPr>
          <w:rFonts w:ascii="Verdana" w:hAnsi="Verdana" w:cs="Arial"/>
          <w:b/>
          <w:bCs/>
          <w:color w:val="232120"/>
        </w:rPr>
        <w:t>suitable alternative</w:t>
      </w:r>
      <w:r w:rsidR="003B2293" w:rsidRPr="006173BF">
        <w:rPr>
          <w:rFonts w:ascii="Verdana" w:hAnsi="Verdana" w:cs="Arial"/>
          <w:b/>
          <w:bCs/>
          <w:color w:val="232120"/>
        </w:rPr>
        <w:t xml:space="preserve"> options offered without charge to children and young people who are currently unable to avail of places in educational settings</w:t>
      </w:r>
      <w:r w:rsidR="00592D6A" w:rsidRPr="006173BF">
        <w:rPr>
          <w:rFonts w:ascii="Verdana" w:hAnsi="Verdana" w:cs="Arial"/>
          <w:b/>
          <w:bCs/>
          <w:color w:val="232120"/>
        </w:rPr>
        <w:t xml:space="preserve"> in the meantime</w:t>
      </w:r>
      <w:r w:rsidR="003B2293" w:rsidRPr="006173BF">
        <w:rPr>
          <w:rFonts w:ascii="Verdana" w:hAnsi="Verdana" w:cs="Arial"/>
          <w:b/>
          <w:bCs/>
          <w:color w:val="232120"/>
        </w:rPr>
        <w:t xml:space="preserve">. </w:t>
      </w:r>
    </w:p>
    <w:p w14:paraId="36252668" w14:textId="77777777" w:rsidR="00DF0DC6" w:rsidRPr="006173BF" w:rsidRDefault="00DF0DC6" w:rsidP="00BD4076">
      <w:pPr>
        <w:spacing w:line="276" w:lineRule="auto"/>
        <w:rPr>
          <w:rFonts w:ascii="Verdana" w:hAnsi="Verdana" w:cs="Arial"/>
          <w:b/>
          <w:bCs/>
          <w:color w:val="232120"/>
        </w:rPr>
      </w:pPr>
    </w:p>
    <w:p w14:paraId="4CBB5377" w14:textId="7ACF4839" w:rsidR="00DF0DC6" w:rsidRPr="005D32BA" w:rsidRDefault="00DF0DC6" w:rsidP="00BD4076">
      <w:pPr>
        <w:pStyle w:val="Heading3"/>
        <w:rPr>
          <w:sz w:val="24"/>
        </w:rPr>
      </w:pPr>
      <w:bookmarkStart w:id="38" w:name="_Toc224896746"/>
      <w:r w:rsidRPr="005D32BA">
        <w:rPr>
          <w:sz w:val="24"/>
        </w:rPr>
        <w:t>Legality</w:t>
      </w:r>
      <w:bookmarkEnd w:id="38"/>
      <w:r w:rsidRPr="005D32BA">
        <w:rPr>
          <w:sz w:val="24"/>
        </w:rPr>
        <w:t xml:space="preserve"> </w:t>
      </w:r>
    </w:p>
    <w:p w14:paraId="51410826" w14:textId="77777777" w:rsidR="00DF0DC6" w:rsidRPr="006173BF" w:rsidRDefault="00DF0DC6" w:rsidP="00BD4076">
      <w:pPr>
        <w:spacing w:line="276" w:lineRule="auto"/>
        <w:rPr>
          <w:rFonts w:ascii="Verdana" w:hAnsi="Verdana"/>
        </w:rPr>
      </w:pPr>
    </w:p>
    <w:p w14:paraId="10A41A7C" w14:textId="32CC3D36" w:rsidR="00BD07C6" w:rsidRPr="006173BF" w:rsidRDefault="008A5CC7" w:rsidP="005221E7">
      <w:pPr>
        <w:pStyle w:val="ListParagraph"/>
        <w:numPr>
          <w:ilvl w:val="1"/>
          <w:numId w:val="3"/>
        </w:numPr>
        <w:suppressAutoHyphens/>
        <w:spacing w:line="276" w:lineRule="auto"/>
        <w:rPr>
          <w:rFonts w:ascii="Verdana" w:hAnsi="Verdana" w:cs="Arial"/>
          <w:b/>
          <w:bCs/>
          <w:color w:val="232120"/>
        </w:rPr>
      </w:pPr>
      <w:r w:rsidRPr="006173BF">
        <w:rPr>
          <w:rFonts w:ascii="Verdana" w:hAnsi="Verdana" w:cs="Arial"/>
          <w:color w:val="232120"/>
        </w:rPr>
        <w:t>Action 5 of Outcome 1</w:t>
      </w:r>
      <w:r w:rsidR="00BD07C6" w:rsidRPr="006173BF">
        <w:rPr>
          <w:rFonts w:ascii="Verdana" w:hAnsi="Verdana" w:cs="Arial"/>
          <w:color w:val="232120"/>
        </w:rPr>
        <w:t xml:space="preserve"> of the proposed Disability Strategy</w:t>
      </w:r>
      <w:r w:rsidRPr="006173BF">
        <w:rPr>
          <w:rFonts w:ascii="Verdana" w:hAnsi="Verdana" w:cs="Arial"/>
          <w:color w:val="232120"/>
        </w:rPr>
        <w:t xml:space="preserve"> promises to conduc</w:t>
      </w:r>
      <w:r w:rsidR="00CA29B8" w:rsidRPr="006173BF">
        <w:rPr>
          <w:rFonts w:ascii="Verdana" w:hAnsi="Verdana" w:cs="Arial"/>
          <w:color w:val="232120"/>
        </w:rPr>
        <w:t>t “a review and update of existing Disability Legislation in Northern Ireland to include how the UNCRPD can best be incorporated into local legislation here”.</w:t>
      </w:r>
      <w:r w:rsidR="00CA29B8" w:rsidRPr="006173BF">
        <w:rPr>
          <w:rStyle w:val="FootnoteReference"/>
          <w:rFonts w:ascii="Verdana" w:hAnsi="Verdana" w:cs="Arial"/>
          <w:color w:val="232120"/>
        </w:rPr>
        <w:footnoteReference w:id="115"/>
      </w:r>
      <w:r w:rsidR="001E2EAA" w:rsidRPr="006173BF">
        <w:rPr>
          <w:rFonts w:ascii="Verdana" w:hAnsi="Verdana" w:cs="Arial"/>
          <w:color w:val="232120"/>
        </w:rPr>
        <w:t xml:space="preserve"> Action 5 further outlines that this will involve </w:t>
      </w:r>
      <w:r w:rsidR="00F651D4" w:rsidRPr="006173BF">
        <w:rPr>
          <w:rFonts w:ascii="Verdana" w:hAnsi="Verdana" w:cs="Arial"/>
          <w:color w:val="232120"/>
        </w:rPr>
        <w:t xml:space="preserve">the commissioning of a legal scoping study to identify and compare benefits of and models for incorporation, </w:t>
      </w:r>
      <w:r w:rsidR="00F03F82" w:rsidRPr="006173BF">
        <w:rPr>
          <w:rFonts w:ascii="Verdana" w:hAnsi="Verdana" w:cs="Arial"/>
          <w:color w:val="232120"/>
        </w:rPr>
        <w:t>a review and update our disability legislative framework</w:t>
      </w:r>
      <w:r w:rsidR="008F0957" w:rsidRPr="006173BF">
        <w:rPr>
          <w:rFonts w:ascii="Verdana" w:hAnsi="Verdana" w:cs="Arial"/>
          <w:color w:val="232120"/>
        </w:rPr>
        <w:t xml:space="preserve"> and</w:t>
      </w:r>
      <w:r w:rsidR="00F03F82" w:rsidRPr="006173BF">
        <w:rPr>
          <w:rFonts w:ascii="Verdana" w:hAnsi="Verdana" w:cs="Arial"/>
          <w:color w:val="232120"/>
        </w:rPr>
        <w:t xml:space="preserve"> </w:t>
      </w:r>
      <w:r w:rsidR="007C7C3F" w:rsidRPr="006173BF">
        <w:rPr>
          <w:rFonts w:ascii="Verdana" w:hAnsi="Verdana" w:cs="Arial"/>
          <w:color w:val="232120"/>
        </w:rPr>
        <w:t>comparative good</w:t>
      </w:r>
      <w:r w:rsidR="000A17FA" w:rsidRPr="006173BF">
        <w:rPr>
          <w:rFonts w:ascii="Verdana" w:hAnsi="Verdana" w:cs="Arial"/>
          <w:color w:val="232120"/>
        </w:rPr>
        <w:t xml:space="preserve"> practice across the UK and Ireland</w:t>
      </w:r>
      <w:r w:rsidR="008F0957" w:rsidRPr="006173BF">
        <w:rPr>
          <w:rFonts w:ascii="Verdana" w:hAnsi="Verdana" w:cs="Arial"/>
          <w:color w:val="232120"/>
        </w:rPr>
        <w:t>.</w:t>
      </w:r>
      <w:r w:rsidR="008F0957" w:rsidRPr="006173BF">
        <w:rPr>
          <w:rStyle w:val="FootnoteReference"/>
          <w:rFonts w:ascii="Verdana" w:hAnsi="Verdana" w:cs="Arial"/>
          <w:color w:val="232120"/>
        </w:rPr>
        <w:footnoteReference w:id="116"/>
      </w:r>
      <w:r w:rsidR="00C17248" w:rsidRPr="006173BF">
        <w:rPr>
          <w:rFonts w:ascii="Verdana" w:hAnsi="Verdana" w:cs="Arial"/>
          <w:color w:val="232120"/>
        </w:rPr>
        <w:t xml:space="preserve"> The NIHRC particularly welcomes the commitment that this work will be carried out “with a view to the full incorporation of the UNCRPD into domestic law”.</w:t>
      </w:r>
      <w:r w:rsidR="00C17248" w:rsidRPr="006173BF">
        <w:rPr>
          <w:rStyle w:val="FootnoteReference"/>
          <w:rFonts w:ascii="Verdana" w:hAnsi="Verdana" w:cs="Arial"/>
          <w:color w:val="232120"/>
        </w:rPr>
        <w:footnoteReference w:id="117"/>
      </w:r>
    </w:p>
    <w:p w14:paraId="0F6E56C8" w14:textId="77777777" w:rsidR="00095A96" w:rsidRPr="006173BF" w:rsidRDefault="00095A96" w:rsidP="00BD4076">
      <w:pPr>
        <w:pStyle w:val="ListParagraph"/>
        <w:suppressAutoHyphens/>
        <w:spacing w:line="276" w:lineRule="auto"/>
        <w:rPr>
          <w:rFonts w:ascii="Verdana" w:hAnsi="Verdana" w:cs="Arial"/>
          <w:b/>
          <w:bCs/>
          <w:color w:val="232120"/>
        </w:rPr>
      </w:pPr>
    </w:p>
    <w:p w14:paraId="6E9C60D5" w14:textId="5CCA9E1E" w:rsidR="00095A96" w:rsidRPr="006173BF" w:rsidRDefault="7AF19353" w:rsidP="005221E7">
      <w:pPr>
        <w:pStyle w:val="ListParagraph"/>
        <w:numPr>
          <w:ilvl w:val="1"/>
          <w:numId w:val="3"/>
        </w:numPr>
        <w:suppressAutoHyphens/>
        <w:spacing w:line="276" w:lineRule="auto"/>
        <w:rPr>
          <w:rFonts w:ascii="Verdana" w:hAnsi="Verdana" w:cs="Arial"/>
          <w:b/>
          <w:bCs/>
          <w:color w:val="232120"/>
        </w:rPr>
      </w:pPr>
      <w:r w:rsidRPr="006173BF">
        <w:rPr>
          <w:rFonts w:ascii="Verdana" w:hAnsi="Verdana" w:cs="Arial"/>
          <w:color w:val="232120"/>
        </w:rPr>
        <w:t xml:space="preserve">The NIHRC welcomes the commitment to a review of the disability </w:t>
      </w:r>
      <w:r w:rsidR="55E4BF1F" w:rsidRPr="006173BF">
        <w:rPr>
          <w:rFonts w:ascii="Verdana" w:hAnsi="Verdana" w:cs="Arial"/>
          <w:color w:val="232120"/>
        </w:rPr>
        <w:t>legislative framework</w:t>
      </w:r>
      <w:r w:rsidR="7D279320" w:rsidRPr="006173BF">
        <w:rPr>
          <w:rFonts w:ascii="Verdana" w:hAnsi="Verdana" w:cs="Arial"/>
          <w:color w:val="232120"/>
        </w:rPr>
        <w:t xml:space="preserve">. However, </w:t>
      </w:r>
      <w:r w:rsidR="2CC634C2" w:rsidRPr="006173BF">
        <w:rPr>
          <w:rFonts w:ascii="Verdana" w:hAnsi="Verdana" w:cs="Arial"/>
          <w:color w:val="232120"/>
        </w:rPr>
        <w:t xml:space="preserve">it is notable that there is no </w:t>
      </w:r>
      <w:r w:rsidR="73E5978F" w:rsidRPr="006173BF">
        <w:rPr>
          <w:rFonts w:ascii="Verdana" w:hAnsi="Verdana" w:cs="Arial"/>
          <w:color w:val="232120"/>
        </w:rPr>
        <w:t>time limit</w:t>
      </w:r>
      <w:r w:rsidR="2CC634C2" w:rsidRPr="006173BF">
        <w:rPr>
          <w:rFonts w:ascii="Verdana" w:hAnsi="Verdana" w:cs="Arial"/>
          <w:color w:val="232120"/>
        </w:rPr>
        <w:t xml:space="preserve"> </w:t>
      </w:r>
      <w:r w:rsidR="38587B2A" w:rsidRPr="006173BF">
        <w:rPr>
          <w:rFonts w:ascii="Verdana" w:hAnsi="Verdana" w:cs="Arial"/>
          <w:color w:val="232120"/>
        </w:rPr>
        <w:t xml:space="preserve">in which </w:t>
      </w:r>
      <w:r w:rsidR="2CC634C2" w:rsidRPr="006173BF">
        <w:rPr>
          <w:rFonts w:ascii="Verdana" w:hAnsi="Verdana" w:cs="Arial"/>
          <w:color w:val="232120"/>
        </w:rPr>
        <w:t xml:space="preserve">to carry out these actions. This information may be forthcoming in the Disability Strategy Action </w:t>
      </w:r>
      <w:r w:rsidR="32DB5A9A" w:rsidRPr="006173BF">
        <w:rPr>
          <w:rFonts w:ascii="Verdana" w:hAnsi="Verdana" w:cs="Arial"/>
          <w:color w:val="232120"/>
        </w:rPr>
        <w:t>Plan;</w:t>
      </w:r>
      <w:r w:rsidR="2CC634C2" w:rsidRPr="006173BF">
        <w:rPr>
          <w:rFonts w:ascii="Verdana" w:hAnsi="Verdana" w:cs="Arial"/>
          <w:color w:val="232120"/>
        </w:rPr>
        <w:t xml:space="preserve"> however, </w:t>
      </w:r>
      <w:r w:rsidR="43819B82" w:rsidRPr="006173BF">
        <w:rPr>
          <w:rFonts w:ascii="Verdana" w:hAnsi="Verdana" w:cs="Arial"/>
          <w:color w:val="232120"/>
        </w:rPr>
        <w:t xml:space="preserve">it would be useful to view these </w:t>
      </w:r>
      <w:bookmarkStart w:id="39" w:name="_Int_la7uQWlY"/>
      <w:r w:rsidR="43819B82" w:rsidRPr="006173BF">
        <w:rPr>
          <w:rFonts w:ascii="Verdana" w:hAnsi="Verdana" w:cs="Arial"/>
          <w:color w:val="232120"/>
        </w:rPr>
        <w:t>timeframes</w:t>
      </w:r>
      <w:bookmarkEnd w:id="39"/>
      <w:r w:rsidR="43819B82" w:rsidRPr="006173BF">
        <w:rPr>
          <w:rFonts w:ascii="Verdana" w:hAnsi="Verdana" w:cs="Arial"/>
          <w:color w:val="232120"/>
        </w:rPr>
        <w:t xml:space="preserve"> in tandem with the </w:t>
      </w:r>
      <w:r w:rsidR="1CCA115B" w:rsidRPr="006173BF">
        <w:rPr>
          <w:rFonts w:ascii="Verdana" w:hAnsi="Verdana" w:cs="Arial"/>
          <w:color w:val="232120"/>
        </w:rPr>
        <w:t>consultation</w:t>
      </w:r>
      <w:r w:rsidR="43819B82" w:rsidRPr="006173BF">
        <w:rPr>
          <w:rFonts w:ascii="Verdana" w:hAnsi="Verdana" w:cs="Arial"/>
          <w:color w:val="232120"/>
        </w:rPr>
        <w:t xml:space="preserve"> process. </w:t>
      </w:r>
    </w:p>
    <w:p w14:paraId="7FF71864" w14:textId="77777777" w:rsidR="00F57190" w:rsidRPr="005D32BA" w:rsidRDefault="00F57190" w:rsidP="005D32BA">
      <w:pPr>
        <w:spacing w:line="276" w:lineRule="auto"/>
        <w:rPr>
          <w:rFonts w:ascii="Verdana" w:hAnsi="Verdana" w:cs="Arial"/>
          <w:b/>
          <w:bCs/>
          <w:color w:val="232120"/>
        </w:rPr>
      </w:pPr>
    </w:p>
    <w:p w14:paraId="69630167" w14:textId="7F6A28B2" w:rsidR="00135532" w:rsidRPr="005D32BA" w:rsidRDefault="00A007F2" w:rsidP="00BD4076">
      <w:pPr>
        <w:pStyle w:val="ListParagraph"/>
        <w:numPr>
          <w:ilvl w:val="1"/>
          <w:numId w:val="3"/>
        </w:numPr>
        <w:suppressAutoHyphens/>
        <w:spacing w:line="276" w:lineRule="auto"/>
        <w:rPr>
          <w:rFonts w:ascii="Verdana" w:hAnsi="Verdana" w:cs="Arial"/>
          <w:color w:val="232120"/>
          <w:sz w:val="20"/>
          <w:szCs w:val="20"/>
        </w:rPr>
      </w:pPr>
      <w:r w:rsidRPr="006173BF">
        <w:rPr>
          <w:rFonts w:ascii="Verdana" w:hAnsi="Verdana" w:cs="Arial"/>
          <w:b/>
          <w:bCs/>
          <w:color w:val="232120"/>
        </w:rPr>
        <w:t xml:space="preserve">The NIHRC recommends that </w:t>
      </w:r>
      <w:r w:rsidR="00952DAC" w:rsidRPr="006173BF">
        <w:rPr>
          <w:rFonts w:ascii="Verdana" w:hAnsi="Verdana"/>
          <w:b/>
          <w:bCs/>
        </w:rPr>
        <w:t>the NI Executive, working with Department for Communities,</w:t>
      </w:r>
      <w:r w:rsidRPr="006173BF">
        <w:rPr>
          <w:rFonts w:ascii="Verdana" w:hAnsi="Verdana" w:cs="Arial"/>
          <w:b/>
          <w:bCs/>
          <w:color w:val="232120"/>
        </w:rPr>
        <w:t xml:space="preserve"> sets out a </w:t>
      </w:r>
      <w:r w:rsidR="00107020" w:rsidRPr="006173BF">
        <w:rPr>
          <w:rFonts w:ascii="Verdana" w:hAnsi="Verdana" w:cs="Arial"/>
          <w:b/>
          <w:bCs/>
          <w:color w:val="232120"/>
        </w:rPr>
        <w:t xml:space="preserve">timeframe within which </w:t>
      </w:r>
      <w:r w:rsidRPr="006173BF">
        <w:rPr>
          <w:rFonts w:ascii="Verdana" w:hAnsi="Verdana" w:cs="Arial"/>
          <w:b/>
          <w:bCs/>
          <w:color w:val="232120"/>
        </w:rPr>
        <w:t xml:space="preserve">the legislative review of disability legislation </w:t>
      </w:r>
      <w:r w:rsidR="00107020" w:rsidRPr="006173BF">
        <w:rPr>
          <w:rFonts w:ascii="Verdana" w:hAnsi="Verdana" w:cs="Arial"/>
          <w:b/>
          <w:bCs/>
          <w:color w:val="232120"/>
        </w:rPr>
        <w:t xml:space="preserve">will be conducted. This should include </w:t>
      </w:r>
      <w:r w:rsidR="00C8234C" w:rsidRPr="006173BF">
        <w:rPr>
          <w:rFonts w:ascii="Verdana" w:hAnsi="Verdana" w:cs="Arial"/>
          <w:b/>
          <w:bCs/>
          <w:color w:val="232120"/>
        </w:rPr>
        <w:t>consideration of incorporati</w:t>
      </w:r>
      <w:r w:rsidR="00107020" w:rsidRPr="006173BF">
        <w:rPr>
          <w:rFonts w:ascii="Verdana" w:hAnsi="Verdana" w:cs="Arial"/>
          <w:b/>
          <w:bCs/>
          <w:color w:val="232120"/>
        </w:rPr>
        <w:t>on of</w:t>
      </w:r>
      <w:r w:rsidR="00C8234C" w:rsidRPr="006173BF">
        <w:rPr>
          <w:rFonts w:ascii="Verdana" w:hAnsi="Verdana" w:cs="Arial"/>
          <w:b/>
          <w:bCs/>
          <w:color w:val="232120"/>
        </w:rPr>
        <w:t xml:space="preserve"> UN CRPD into domestic legislation</w:t>
      </w:r>
      <w:r w:rsidR="00107020" w:rsidRPr="006173BF">
        <w:rPr>
          <w:rFonts w:ascii="Verdana" w:hAnsi="Verdana" w:cs="Arial"/>
          <w:b/>
          <w:bCs/>
          <w:color w:val="232120"/>
        </w:rPr>
        <w:t>.</w:t>
      </w:r>
    </w:p>
    <w:p w14:paraId="4CC9691F" w14:textId="3654A87F" w:rsidR="002358BF" w:rsidRPr="001234E1" w:rsidRDefault="00A11C86" w:rsidP="005221E7">
      <w:pPr>
        <w:pStyle w:val="Heading1"/>
        <w:numPr>
          <w:ilvl w:val="0"/>
          <w:numId w:val="8"/>
        </w:numPr>
        <w:spacing w:line="276" w:lineRule="auto"/>
        <w:rPr>
          <w:sz w:val="36"/>
          <w:szCs w:val="36"/>
        </w:rPr>
      </w:pPr>
      <w:bookmarkStart w:id="40" w:name="_Toc224896747"/>
      <w:r w:rsidRPr="001234E1">
        <w:rPr>
          <w:sz w:val="36"/>
          <w:szCs w:val="36"/>
        </w:rPr>
        <w:t xml:space="preserve">Windsor Framework Article </w:t>
      </w:r>
      <w:r w:rsidR="00853B63" w:rsidRPr="001234E1">
        <w:rPr>
          <w:sz w:val="36"/>
          <w:szCs w:val="36"/>
        </w:rPr>
        <w:t>2</w:t>
      </w:r>
      <w:bookmarkEnd w:id="40"/>
    </w:p>
    <w:p w14:paraId="04DD52CB" w14:textId="77777777" w:rsidR="009C103F" w:rsidRPr="006173BF" w:rsidRDefault="009C103F" w:rsidP="00BD4076">
      <w:pPr>
        <w:spacing w:line="276" w:lineRule="auto"/>
        <w:rPr>
          <w:rFonts w:ascii="Verdana" w:hAnsi="Verdana"/>
        </w:rPr>
      </w:pPr>
    </w:p>
    <w:p w14:paraId="190C9F1D" w14:textId="77777777" w:rsidR="00FA0E8C" w:rsidRPr="00FA0E8C" w:rsidRDefault="00FA0E8C" w:rsidP="005221E7">
      <w:pPr>
        <w:pStyle w:val="ListParagraph"/>
        <w:keepNext/>
        <w:keepLines/>
        <w:numPr>
          <w:ilvl w:val="0"/>
          <w:numId w:val="9"/>
        </w:numPr>
        <w:suppressAutoHyphens/>
        <w:autoSpaceDN w:val="0"/>
        <w:spacing w:before="240" w:after="240" w:line="276" w:lineRule="auto"/>
        <w:contextualSpacing w:val="0"/>
        <w:outlineLvl w:val="0"/>
        <w:rPr>
          <w:rFonts w:ascii="Verdana" w:eastAsia="Times New Roman" w:hAnsi="Verdana" w:cs="Arial"/>
          <w:vanish/>
          <w:color w:val="3C3C3B"/>
          <w:sz w:val="32"/>
          <w:szCs w:val="32"/>
          <w:lang w:val="en-US" w:eastAsia="en-GB"/>
        </w:rPr>
      </w:pPr>
      <w:bookmarkStart w:id="41" w:name="_Toc224896748"/>
      <w:bookmarkEnd w:id="41"/>
    </w:p>
    <w:p w14:paraId="0A419FCC" w14:textId="77777777" w:rsidR="00FA0E8C" w:rsidRPr="001234E1" w:rsidRDefault="047EDC59" w:rsidP="005221E7">
      <w:pPr>
        <w:pStyle w:val="BasicParagraph"/>
        <w:numPr>
          <w:ilvl w:val="1"/>
          <w:numId w:val="9"/>
        </w:numPr>
        <w:rPr>
          <w:rFonts w:ascii="Verdana" w:hAnsi="Verdana"/>
        </w:rPr>
      </w:pPr>
      <w:r w:rsidRPr="001234E1">
        <w:rPr>
          <w:rFonts w:ascii="Verdana" w:hAnsi="Verdana"/>
        </w:rPr>
        <w:t xml:space="preserve">Windsor Framework Article 2 requires the UK Government and NI Executive to ensure that there is no diminution of rights, safeguards and equality of opportunities contained in the relevant part of the Belfast (Good Friday) Agreement 1998, </w:t>
      </w:r>
      <w:r w:rsidR="496B238A" w:rsidRPr="001234E1">
        <w:rPr>
          <w:rFonts w:ascii="Verdana" w:hAnsi="Verdana"/>
        </w:rPr>
        <w:t>because of</w:t>
      </w:r>
      <w:r w:rsidRPr="001234E1">
        <w:rPr>
          <w:rFonts w:ascii="Verdana" w:hAnsi="Verdana"/>
        </w:rPr>
        <w:t xml:space="preserve"> the UK’s withdrawal from the EU. The rights listed in the 1998 Agreement include the “civil rights … of everyone in the community” </w:t>
      </w:r>
      <w:bookmarkStart w:id="42" w:name="_Int_iauVPClE"/>
      <w:proofErr w:type="gramStart"/>
      <w:r w:rsidRPr="001234E1">
        <w:rPr>
          <w:rFonts w:ascii="Verdana" w:hAnsi="Verdana"/>
        </w:rPr>
        <w:t>and in particular, the</w:t>
      </w:r>
      <w:bookmarkEnd w:id="42"/>
      <w:proofErr w:type="gramEnd"/>
      <w:r w:rsidRPr="001234E1">
        <w:rPr>
          <w:rFonts w:ascii="Verdana" w:hAnsi="Verdana"/>
        </w:rPr>
        <w:t xml:space="preserve"> right to “equal opportunity in all </w:t>
      </w:r>
      <w:r w:rsidRPr="001234E1">
        <w:rPr>
          <w:rFonts w:ascii="Verdana" w:hAnsi="Verdana"/>
        </w:rPr>
        <w:lastRenderedPageBreak/>
        <w:t xml:space="preserve">social and economic activity, regardless of … disability”. </w:t>
      </w:r>
    </w:p>
    <w:p w14:paraId="0610D606" w14:textId="77777777" w:rsidR="00FA0E8C" w:rsidRDefault="00FA0E8C" w:rsidP="00BD4076">
      <w:pPr>
        <w:pStyle w:val="BasicParagraph"/>
        <w:ind w:left="720"/>
      </w:pPr>
    </w:p>
    <w:p w14:paraId="0C8BDCE9" w14:textId="77777777" w:rsidR="001234E1" w:rsidRPr="00C71774" w:rsidRDefault="00CA5594" w:rsidP="005221E7">
      <w:pPr>
        <w:pStyle w:val="BasicParagraph"/>
        <w:numPr>
          <w:ilvl w:val="1"/>
          <w:numId w:val="9"/>
        </w:numPr>
        <w:rPr>
          <w:color w:val="000000" w:themeColor="text1"/>
        </w:rPr>
      </w:pPr>
      <w:r w:rsidRPr="00C71774">
        <w:rPr>
          <w:rFonts w:ascii="Verdana" w:hAnsi="Verdana" w:cs="Arial"/>
          <w:color w:val="000000" w:themeColor="text1"/>
        </w:rPr>
        <w:t xml:space="preserve">Articles 2 and 13 of the Windsor Framework require that NI law “keeps pace” with any improvements </w:t>
      </w:r>
      <w:r w:rsidR="00D21A1F" w:rsidRPr="00C71774">
        <w:rPr>
          <w:rFonts w:ascii="Verdana" w:hAnsi="Verdana" w:cs="Arial"/>
          <w:color w:val="000000" w:themeColor="text1"/>
        </w:rPr>
        <w:t xml:space="preserve">to minimum standards of equality protection enshrined in six EU </w:t>
      </w:r>
      <w:r w:rsidR="001F5208" w:rsidRPr="00C71774">
        <w:rPr>
          <w:rFonts w:ascii="Verdana" w:hAnsi="Verdana" w:cs="Arial"/>
          <w:color w:val="000000" w:themeColor="text1"/>
        </w:rPr>
        <w:t>Equality</w:t>
      </w:r>
      <w:r w:rsidR="00D21A1F" w:rsidRPr="00C71774">
        <w:rPr>
          <w:rFonts w:ascii="Verdana" w:hAnsi="Verdana" w:cs="Arial"/>
          <w:color w:val="000000" w:themeColor="text1"/>
        </w:rPr>
        <w:t xml:space="preserve"> Directives listed in Annex 1 to the Windsor Framework. For other EU obligations</w:t>
      </w:r>
      <w:r w:rsidR="00624BF2" w:rsidRPr="00C71774">
        <w:rPr>
          <w:rFonts w:ascii="Verdana" w:hAnsi="Verdana" w:cs="Arial"/>
          <w:color w:val="000000" w:themeColor="text1"/>
        </w:rPr>
        <w:t>, the UK Government and NI Executive’s commitment is measure</w:t>
      </w:r>
      <w:r w:rsidR="00A12062" w:rsidRPr="00C71774">
        <w:rPr>
          <w:rFonts w:ascii="Verdana" w:hAnsi="Verdana" w:cs="Arial"/>
          <w:color w:val="000000" w:themeColor="text1"/>
        </w:rPr>
        <w:t>d</w:t>
      </w:r>
      <w:r w:rsidR="00624BF2" w:rsidRPr="00C71774">
        <w:rPr>
          <w:rFonts w:ascii="Verdana" w:hAnsi="Verdana" w:cs="Arial"/>
          <w:color w:val="000000" w:themeColor="text1"/>
        </w:rPr>
        <w:t xml:space="preserve"> by the relevant EU standards as they were on 31 December 2020.</w:t>
      </w:r>
      <w:r w:rsidR="00624BF2" w:rsidRPr="00C71774">
        <w:rPr>
          <w:rStyle w:val="FootnoteReference"/>
          <w:rFonts w:ascii="Verdana" w:hAnsi="Verdana" w:cs="Arial"/>
          <w:color w:val="000000" w:themeColor="text1"/>
        </w:rPr>
        <w:footnoteReference w:id="118"/>
      </w:r>
      <w:r w:rsidR="008E3817" w:rsidRPr="00C71774">
        <w:rPr>
          <w:rFonts w:ascii="Verdana" w:hAnsi="Verdana" w:cs="Arial"/>
          <w:color w:val="000000" w:themeColor="text1"/>
        </w:rPr>
        <w:t xml:space="preserve"> </w:t>
      </w:r>
      <w:r w:rsidR="00CA2039" w:rsidRPr="00C71774">
        <w:rPr>
          <w:rFonts w:ascii="Verdana" w:hAnsi="Verdana" w:cs="Arial"/>
          <w:color w:val="000000" w:themeColor="text1"/>
        </w:rPr>
        <w:t>T</w:t>
      </w:r>
      <w:r w:rsidR="008E3817" w:rsidRPr="00C71774">
        <w:rPr>
          <w:rFonts w:ascii="Verdana" w:hAnsi="Verdana" w:cs="Arial"/>
          <w:color w:val="000000" w:themeColor="text1"/>
        </w:rPr>
        <w:t>he dynamic alignment (keep</w:t>
      </w:r>
      <w:r w:rsidR="005942D3" w:rsidRPr="00C71774">
        <w:rPr>
          <w:rFonts w:ascii="Verdana" w:hAnsi="Verdana" w:cs="Arial"/>
          <w:color w:val="000000" w:themeColor="text1"/>
        </w:rPr>
        <w:t>ing</w:t>
      </w:r>
      <w:r w:rsidR="008E3817" w:rsidRPr="00C71774">
        <w:rPr>
          <w:rFonts w:ascii="Verdana" w:hAnsi="Verdana" w:cs="Arial"/>
          <w:color w:val="000000" w:themeColor="text1"/>
        </w:rPr>
        <w:t xml:space="preserve"> pace) obligation require</w:t>
      </w:r>
      <w:r w:rsidR="00CA2039" w:rsidRPr="00C71774">
        <w:rPr>
          <w:rFonts w:ascii="Verdana" w:hAnsi="Verdana" w:cs="Arial"/>
          <w:color w:val="000000" w:themeColor="text1"/>
        </w:rPr>
        <w:t>s</w:t>
      </w:r>
      <w:r w:rsidR="008E3817" w:rsidRPr="00C71774">
        <w:rPr>
          <w:rFonts w:ascii="Verdana" w:hAnsi="Verdana" w:cs="Arial"/>
          <w:color w:val="000000" w:themeColor="text1"/>
        </w:rPr>
        <w:t xml:space="preserve"> adherence</w:t>
      </w:r>
      <w:r w:rsidR="00CA2039" w:rsidRPr="00C71774">
        <w:rPr>
          <w:rFonts w:ascii="Verdana" w:hAnsi="Verdana" w:cs="Arial"/>
          <w:color w:val="000000" w:themeColor="text1"/>
        </w:rPr>
        <w:t>, on an ongoing basis,</w:t>
      </w:r>
      <w:r w:rsidR="008E3817" w:rsidRPr="00C71774">
        <w:rPr>
          <w:rFonts w:ascii="Verdana" w:hAnsi="Verdana" w:cs="Arial"/>
          <w:color w:val="000000" w:themeColor="text1"/>
        </w:rPr>
        <w:t xml:space="preserve"> to relevan</w:t>
      </w:r>
      <w:r w:rsidR="003A7581" w:rsidRPr="00C71774">
        <w:rPr>
          <w:rFonts w:ascii="Verdana" w:hAnsi="Verdana" w:cs="Arial"/>
          <w:color w:val="000000" w:themeColor="text1"/>
        </w:rPr>
        <w:t>t</w:t>
      </w:r>
      <w:r w:rsidR="008E3817" w:rsidRPr="00C71774">
        <w:rPr>
          <w:rFonts w:ascii="Verdana" w:hAnsi="Verdana" w:cs="Arial"/>
          <w:color w:val="000000" w:themeColor="text1"/>
        </w:rPr>
        <w:t xml:space="preserve"> CJEU case law.</w:t>
      </w:r>
      <w:r w:rsidR="008E3817" w:rsidRPr="00C71774">
        <w:rPr>
          <w:rStyle w:val="FootnoteReference"/>
          <w:rFonts w:ascii="Verdana" w:hAnsi="Verdana" w:cs="Arial"/>
          <w:color w:val="000000" w:themeColor="text1"/>
        </w:rPr>
        <w:footnoteReference w:id="119"/>
      </w:r>
      <w:r w:rsidR="004E4D09" w:rsidRPr="00C71774">
        <w:rPr>
          <w:rFonts w:ascii="Verdana" w:hAnsi="Verdana" w:cs="Arial"/>
          <w:color w:val="000000" w:themeColor="text1"/>
        </w:rPr>
        <w:t xml:space="preserve"> </w:t>
      </w:r>
      <w:r w:rsidR="5D1F0F5C" w:rsidRPr="00C71774">
        <w:rPr>
          <w:rFonts w:ascii="Verdana" w:hAnsi="Verdana" w:cs="Arial"/>
          <w:color w:val="000000" w:themeColor="text1"/>
        </w:rPr>
        <w:t>As detailed below,</w:t>
      </w:r>
      <w:r w:rsidR="004E4D09" w:rsidRPr="00C71774">
        <w:rPr>
          <w:rFonts w:ascii="Verdana" w:hAnsi="Verdana" w:cs="Arial"/>
          <w:color w:val="000000" w:themeColor="text1"/>
        </w:rPr>
        <w:t xml:space="preserve"> independent research published by the NIHRC with the Equality Commission for NI and the Irish Human Rights and Equality Commission has highlighted developments in CJEU caselaw of relevance to the EU Employment Equality (Framework) Directive, including the </w:t>
      </w:r>
      <w:proofErr w:type="spellStart"/>
      <w:r w:rsidR="004E4D09" w:rsidRPr="00C71774">
        <w:rPr>
          <w:rFonts w:ascii="Verdana" w:hAnsi="Verdana" w:cs="Arial"/>
          <w:i/>
          <w:color w:val="000000" w:themeColor="text1"/>
        </w:rPr>
        <w:t>Szpital</w:t>
      </w:r>
      <w:proofErr w:type="spellEnd"/>
      <w:r w:rsidR="004E4D09" w:rsidRPr="00C71774">
        <w:rPr>
          <w:rFonts w:ascii="Verdana" w:hAnsi="Verdana" w:cs="Arial"/>
          <w:i/>
          <w:color w:val="000000" w:themeColor="text1"/>
        </w:rPr>
        <w:t xml:space="preserve"> </w:t>
      </w:r>
      <w:proofErr w:type="spellStart"/>
      <w:r w:rsidR="004E4D09" w:rsidRPr="00C71774">
        <w:rPr>
          <w:rFonts w:ascii="Verdana" w:hAnsi="Verdana" w:cs="Arial"/>
          <w:i/>
          <w:color w:val="000000" w:themeColor="text1"/>
        </w:rPr>
        <w:t>Kliniczn</w:t>
      </w:r>
      <w:r w:rsidR="009801C5" w:rsidRPr="00C71774">
        <w:rPr>
          <w:rFonts w:ascii="Verdana" w:hAnsi="Verdana" w:cs="Arial"/>
          <w:i/>
          <w:color w:val="000000" w:themeColor="text1"/>
        </w:rPr>
        <w:t>y</w:t>
      </w:r>
      <w:proofErr w:type="spellEnd"/>
      <w:r w:rsidR="004E4D09" w:rsidRPr="00C71774">
        <w:rPr>
          <w:rFonts w:ascii="Verdana" w:hAnsi="Verdana" w:cs="Arial"/>
          <w:color w:val="000000" w:themeColor="text1"/>
        </w:rPr>
        <w:t xml:space="preserve"> case on the concept of disability</w:t>
      </w:r>
      <w:r w:rsidR="001234E1" w:rsidRPr="00C71774">
        <w:rPr>
          <w:rFonts w:ascii="Verdana" w:hAnsi="Verdana" w:cs="Arial"/>
          <w:color w:val="000000" w:themeColor="text1"/>
        </w:rPr>
        <w:t>.</w:t>
      </w:r>
    </w:p>
    <w:p w14:paraId="6CA686E5" w14:textId="77777777" w:rsidR="001234E1" w:rsidRDefault="001234E1" w:rsidP="00BD4076">
      <w:pPr>
        <w:pStyle w:val="ListParagraph"/>
        <w:rPr>
          <w:rFonts w:ascii="Verdana" w:hAnsi="Verdana" w:cs="Arial"/>
          <w:color w:val="3C3C3B"/>
        </w:rPr>
      </w:pPr>
    </w:p>
    <w:p w14:paraId="6B0FB356" w14:textId="6BAC764C" w:rsidR="001234E1" w:rsidRPr="00C71774" w:rsidRDefault="06D47DF5" w:rsidP="005221E7">
      <w:pPr>
        <w:pStyle w:val="BasicParagraph"/>
        <w:numPr>
          <w:ilvl w:val="1"/>
          <w:numId w:val="9"/>
        </w:numPr>
        <w:rPr>
          <w:color w:val="000000" w:themeColor="text1"/>
        </w:rPr>
      </w:pPr>
      <w:r w:rsidRPr="00C71774">
        <w:rPr>
          <w:rFonts w:ascii="Verdana" w:hAnsi="Verdana" w:cs="Arial"/>
          <w:color w:val="000000" w:themeColor="text1"/>
        </w:rPr>
        <w:t>In 2024, the EU adopted two Directive</w:t>
      </w:r>
      <w:r w:rsidR="00C71774">
        <w:rPr>
          <w:rFonts w:ascii="Verdana" w:hAnsi="Verdana" w:cs="Arial"/>
          <w:color w:val="000000" w:themeColor="text1"/>
        </w:rPr>
        <w:t>s</w:t>
      </w:r>
      <w:r w:rsidRPr="00C71774">
        <w:rPr>
          <w:rFonts w:ascii="Verdana" w:hAnsi="Verdana" w:cs="Arial"/>
          <w:color w:val="000000" w:themeColor="text1"/>
        </w:rPr>
        <w:t xml:space="preserve"> setting minimum standards for equality bodies, strengthening their role and independence to achieve more robust enforcement of equality protection under the relevant EU equality directives in Annex 1.</w:t>
      </w:r>
      <w:r w:rsidR="008A5FA3" w:rsidRPr="00C71774">
        <w:rPr>
          <w:rStyle w:val="FootnoteReference"/>
          <w:rFonts w:ascii="Verdana" w:hAnsi="Verdana" w:cs="Arial"/>
          <w:color w:val="000000" w:themeColor="text1"/>
        </w:rPr>
        <w:footnoteReference w:id="120"/>
      </w:r>
      <w:r w:rsidR="2D4FCC92" w:rsidRPr="00C71774">
        <w:rPr>
          <w:rFonts w:ascii="Verdana" w:hAnsi="Verdana" w:cs="Arial"/>
          <w:color w:val="000000" w:themeColor="text1"/>
        </w:rPr>
        <w:t xml:space="preserve"> The UK Government has accepted</w:t>
      </w:r>
      <w:r w:rsidR="000172D9" w:rsidRPr="00C71774">
        <w:rPr>
          <w:rStyle w:val="FootnoteReference"/>
          <w:rFonts w:ascii="Verdana" w:hAnsi="Verdana" w:cs="Arial"/>
          <w:color w:val="000000" w:themeColor="text1"/>
        </w:rPr>
        <w:footnoteReference w:id="121"/>
      </w:r>
      <w:r w:rsidR="2D4FCC92" w:rsidRPr="00C71774">
        <w:rPr>
          <w:rFonts w:ascii="Verdana" w:hAnsi="Verdana" w:cs="Arial"/>
          <w:color w:val="000000" w:themeColor="text1"/>
        </w:rPr>
        <w:t xml:space="preserve"> that these EU directives amend or replace provisions of EU equality directives listed in Annex 1 of the Windsor Framework.</w:t>
      </w:r>
      <w:r w:rsidR="000172D9" w:rsidRPr="00C71774">
        <w:rPr>
          <w:rStyle w:val="FootnoteReference"/>
          <w:rFonts w:ascii="Verdana" w:hAnsi="Verdana" w:cs="Arial"/>
          <w:color w:val="000000" w:themeColor="text1"/>
        </w:rPr>
        <w:footnoteReference w:id="122"/>
      </w:r>
      <w:r w:rsidR="308EE442" w:rsidRPr="00C71774">
        <w:rPr>
          <w:rFonts w:ascii="Verdana" w:hAnsi="Verdana" w:cs="Arial"/>
          <w:color w:val="000000" w:themeColor="text1"/>
        </w:rPr>
        <w:t xml:space="preserve"> Therefore, NI law must be amended to keep pace with this change by the transposition deadline of June 2026. While the EU Charter of Fundamental Rights no longer applies directly in NI, it remains relevant </w:t>
      </w:r>
      <w:bookmarkStart w:id="43" w:name="_Int_B5D8XfyX"/>
      <w:r w:rsidR="308EE442" w:rsidRPr="00C71774">
        <w:rPr>
          <w:rFonts w:ascii="Verdana" w:hAnsi="Verdana" w:cs="Arial"/>
          <w:color w:val="000000" w:themeColor="text1"/>
        </w:rPr>
        <w:t>insofar as</w:t>
      </w:r>
      <w:bookmarkEnd w:id="43"/>
      <w:r w:rsidR="308EE442" w:rsidRPr="00C71774">
        <w:rPr>
          <w:rFonts w:ascii="Verdana" w:hAnsi="Verdana" w:cs="Arial"/>
          <w:color w:val="000000" w:themeColor="text1"/>
        </w:rPr>
        <w:t xml:space="preserve"> it informed the CJEU case-law interpreting the Annex 1 Equality Directives prior to withdrawal, which forms part of the minimum standards protected under </w:t>
      </w:r>
      <w:r w:rsidR="00702DE6" w:rsidRPr="00C71774">
        <w:rPr>
          <w:rFonts w:ascii="Verdana" w:hAnsi="Verdana" w:cs="Arial"/>
          <w:color w:val="000000" w:themeColor="text1"/>
        </w:rPr>
        <w:t xml:space="preserve">Windsor Framework </w:t>
      </w:r>
      <w:r w:rsidR="308EE442" w:rsidRPr="00C71774">
        <w:rPr>
          <w:rFonts w:ascii="Verdana" w:hAnsi="Verdana" w:cs="Arial"/>
          <w:color w:val="000000" w:themeColor="text1"/>
        </w:rPr>
        <w:lastRenderedPageBreak/>
        <w:t>Article 2.</w:t>
      </w:r>
      <w:r w:rsidR="009D6F2A" w:rsidRPr="00C71774">
        <w:rPr>
          <w:rStyle w:val="FootnoteReference"/>
          <w:rFonts w:ascii="Verdana" w:hAnsi="Verdana" w:cs="Arial"/>
          <w:color w:val="000000" w:themeColor="text1"/>
        </w:rPr>
        <w:footnoteReference w:id="123"/>
      </w:r>
    </w:p>
    <w:p w14:paraId="545FE7F9" w14:textId="77777777" w:rsidR="001234E1" w:rsidRPr="00C71774" w:rsidRDefault="001234E1" w:rsidP="00BD4076">
      <w:pPr>
        <w:pStyle w:val="ListParagraph"/>
        <w:rPr>
          <w:rFonts w:ascii="Verdana" w:hAnsi="Verdana" w:cs="Arial"/>
          <w:color w:val="000000" w:themeColor="text1"/>
        </w:rPr>
      </w:pPr>
    </w:p>
    <w:p w14:paraId="3ACC35C8" w14:textId="77777777" w:rsidR="001234E1" w:rsidRPr="00C71774" w:rsidRDefault="009958FB" w:rsidP="005221E7">
      <w:pPr>
        <w:pStyle w:val="BasicParagraph"/>
        <w:numPr>
          <w:ilvl w:val="1"/>
          <w:numId w:val="9"/>
        </w:numPr>
        <w:rPr>
          <w:color w:val="000000" w:themeColor="text1"/>
        </w:rPr>
      </w:pPr>
      <w:r w:rsidRPr="00C71774">
        <w:rPr>
          <w:rFonts w:ascii="Verdana" w:hAnsi="Verdana" w:cs="Arial"/>
          <w:color w:val="000000" w:themeColor="text1"/>
        </w:rPr>
        <w:t xml:space="preserve">It is essential that in its development and implementation, the </w:t>
      </w:r>
      <w:r w:rsidR="003B5AE6" w:rsidRPr="00C71774">
        <w:rPr>
          <w:rFonts w:ascii="Verdana" w:hAnsi="Verdana" w:cs="Arial"/>
          <w:color w:val="000000" w:themeColor="text1"/>
        </w:rPr>
        <w:t xml:space="preserve">proposed </w:t>
      </w:r>
      <w:r w:rsidR="00643371" w:rsidRPr="00C71774">
        <w:rPr>
          <w:rFonts w:ascii="Verdana" w:hAnsi="Verdana" w:cs="Arial"/>
          <w:color w:val="000000" w:themeColor="text1"/>
        </w:rPr>
        <w:t>D</w:t>
      </w:r>
      <w:r w:rsidR="003B5AE6" w:rsidRPr="00C71774">
        <w:rPr>
          <w:rFonts w:ascii="Verdana" w:hAnsi="Verdana" w:cs="Arial"/>
          <w:color w:val="000000" w:themeColor="text1"/>
        </w:rPr>
        <w:t>isability</w:t>
      </w:r>
      <w:r w:rsidRPr="00C71774">
        <w:rPr>
          <w:rFonts w:ascii="Verdana" w:hAnsi="Verdana" w:cs="Arial"/>
          <w:color w:val="000000" w:themeColor="text1"/>
        </w:rPr>
        <w:t xml:space="preserve"> Strategy is grounded in the UK</w:t>
      </w:r>
      <w:r w:rsidR="00466124" w:rsidRPr="00C71774">
        <w:rPr>
          <w:rFonts w:ascii="Verdana" w:hAnsi="Verdana" w:cs="Arial"/>
          <w:color w:val="000000" w:themeColor="text1"/>
        </w:rPr>
        <w:t xml:space="preserve"> and NI Executive</w:t>
      </w:r>
      <w:r w:rsidR="006F2AF5" w:rsidRPr="00C71774">
        <w:rPr>
          <w:rFonts w:ascii="Verdana" w:hAnsi="Verdana" w:cs="Arial"/>
          <w:color w:val="000000" w:themeColor="text1"/>
        </w:rPr>
        <w:t>’s</w:t>
      </w:r>
      <w:r w:rsidRPr="00C71774">
        <w:rPr>
          <w:rFonts w:ascii="Verdana" w:hAnsi="Verdana" w:cs="Arial"/>
          <w:color w:val="000000" w:themeColor="text1"/>
        </w:rPr>
        <w:t xml:space="preserve"> binding legal obligation under Windsor Framework Article 2. In particular, the Department of Communities must ensure that the </w:t>
      </w:r>
      <w:r w:rsidR="003B5AE6" w:rsidRPr="00C71774">
        <w:rPr>
          <w:rFonts w:ascii="Verdana" w:hAnsi="Verdana" w:cs="Arial"/>
          <w:color w:val="000000" w:themeColor="text1"/>
        </w:rPr>
        <w:t>proposed disability</w:t>
      </w:r>
      <w:r w:rsidR="00102F48" w:rsidRPr="00C71774">
        <w:rPr>
          <w:rFonts w:ascii="Verdana" w:hAnsi="Verdana" w:cs="Arial"/>
          <w:color w:val="000000" w:themeColor="text1"/>
        </w:rPr>
        <w:t xml:space="preserve"> Strategy is informed from the outset by the non-diminution commitment, the “keeping pace” obligation, and the minimum standards arising from the Annex 1 Equality Directives. </w:t>
      </w:r>
    </w:p>
    <w:p w14:paraId="47380C74" w14:textId="77777777" w:rsidR="001234E1" w:rsidRPr="00C71774" w:rsidRDefault="001234E1" w:rsidP="00BD4076">
      <w:pPr>
        <w:pStyle w:val="ListParagraph"/>
        <w:rPr>
          <w:rFonts w:ascii="Verdana" w:hAnsi="Verdana" w:cs="Arial"/>
          <w:b/>
          <w:bCs/>
          <w:color w:val="000000" w:themeColor="text1"/>
        </w:rPr>
      </w:pPr>
    </w:p>
    <w:p w14:paraId="771490B2" w14:textId="729E37B6" w:rsidR="00672E28" w:rsidRPr="00C71774" w:rsidRDefault="00672E28" w:rsidP="005221E7">
      <w:pPr>
        <w:pStyle w:val="BasicParagraph"/>
        <w:numPr>
          <w:ilvl w:val="1"/>
          <w:numId w:val="9"/>
        </w:numPr>
        <w:rPr>
          <w:color w:val="000000" w:themeColor="text1"/>
        </w:rPr>
      </w:pPr>
      <w:r w:rsidRPr="00C71774">
        <w:rPr>
          <w:rFonts w:ascii="Verdana" w:hAnsi="Verdana" w:cs="Arial"/>
          <w:b/>
          <w:bCs/>
          <w:color w:val="000000" w:themeColor="text1"/>
        </w:rPr>
        <w:t xml:space="preserve">The NIHRC recommends that a Windsor Framework Article 2 assessment should be undertaken </w:t>
      </w:r>
      <w:r w:rsidR="333610A6" w:rsidRPr="00C71774">
        <w:rPr>
          <w:rFonts w:ascii="Verdana" w:hAnsi="Verdana" w:cs="Arial"/>
          <w:b/>
          <w:bCs/>
          <w:color w:val="000000" w:themeColor="text1"/>
        </w:rPr>
        <w:t>and published</w:t>
      </w:r>
      <w:r w:rsidRPr="00C71774">
        <w:rPr>
          <w:rFonts w:ascii="Verdana" w:hAnsi="Verdana" w:cs="Arial"/>
          <w:b/>
          <w:bCs/>
          <w:color w:val="000000" w:themeColor="text1"/>
        </w:rPr>
        <w:t xml:space="preserve"> at the earliest possible </w:t>
      </w:r>
      <w:r w:rsidR="00107020" w:rsidRPr="00C71774">
        <w:rPr>
          <w:rFonts w:ascii="Verdana" w:hAnsi="Verdana" w:cs="Arial"/>
          <w:b/>
          <w:bCs/>
          <w:color w:val="000000" w:themeColor="text1"/>
        </w:rPr>
        <w:t xml:space="preserve">opportunity </w:t>
      </w:r>
      <w:r w:rsidR="7424DAEB" w:rsidRPr="00C71774">
        <w:rPr>
          <w:rFonts w:ascii="Verdana" w:hAnsi="Verdana" w:cs="Arial"/>
          <w:b/>
          <w:bCs/>
          <w:color w:val="000000" w:themeColor="text1"/>
        </w:rPr>
        <w:t xml:space="preserve">and that the Draft Strategy and any resulting action plan are reviewed and amended as necessary to ensure Windsor Framework Article 2 </w:t>
      </w:r>
      <w:r w:rsidR="009768E6" w:rsidRPr="00C71774">
        <w:rPr>
          <w:rFonts w:ascii="Verdana" w:hAnsi="Verdana" w:cs="Arial"/>
          <w:b/>
          <w:bCs/>
          <w:color w:val="000000" w:themeColor="text1"/>
        </w:rPr>
        <w:t>compliance.</w:t>
      </w:r>
    </w:p>
    <w:p w14:paraId="7A5DC67B" w14:textId="77777777" w:rsidR="009958FB" w:rsidRPr="006173BF" w:rsidRDefault="009958FB" w:rsidP="00BD4076">
      <w:pPr>
        <w:pStyle w:val="ListParagraph"/>
        <w:spacing w:line="276" w:lineRule="auto"/>
        <w:rPr>
          <w:rFonts w:ascii="Verdana" w:hAnsi="Verdana" w:cs="Arial"/>
          <w:color w:val="3C3C3B"/>
        </w:rPr>
      </w:pPr>
    </w:p>
    <w:p w14:paraId="7A945ED5" w14:textId="2DB5A5B4" w:rsidR="009958FB" w:rsidRPr="001234E1" w:rsidRDefault="009958FB" w:rsidP="00BD4076">
      <w:pPr>
        <w:pStyle w:val="Heading2"/>
        <w:rPr>
          <w:color w:val="auto"/>
        </w:rPr>
      </w:pPr>
      <w:bookmarkStart w:id="44" w:name="_Toc224896749"/>
      <w:r w:rsidRPr="001234E1">
        <w:rPr>
          <w:color w:val="auto"/>
        </w:rPr>
        <w:t>Definition of Disability</w:t>
      </w:r>
      <w:bookmarkEnd w:id="44"/>
      <w:r w:rsidRPr="001234E1">
        <w:rPr>
          <w:color w:val="auto"/>
        </w:rPr>
        <w:t xml:space="preserve"> </w:t>
      </w:r>
    </w:p>
    <w:p w14:paraId="78B11B3C" w14:textId="77777777" w:rsidR="009958FB" w:rsidRPr="006173BF" w:rsidRDefault="009958FB" w:rsidP="00BD4076">
      <w:pPr>
        <w:spacing w:line="276" w:lineRule="auto"/>
        <w:rPr>
          <w:rFonts w:ascii="Verdana" w:hAnsi="Verdana"/>
          <w:b/>
          <w:bCs/>
        </w:rPr>
      </w:pPr>
    </w:p>
    <w:p w14:paraId="26C8D96A" w14:textId="0161D0A2" w:rsidR="005C3DDF" w:rsidRPr="00C71774" w:rsidRDefault="003568B2" w:rsidP="005221E7">
      <w:pPr>
        <w:pStyle w:val="BasicParagraph"/>
        <w:numPr>
          <w:ilvl w:val="1"/>
          <w:numId w:val="9"/>
        </w:numPr>
        <w:suppressAutoHyphens/>
        <w:spacing w:line="276" w:lineRule="auto"/>
        <w:rPr>
          <w:rFonts w:ascii="Verdana" w:hAnsi="Verdana" w:cs="Arial"/>
          <w:color w:val="000000" w:themeColor="text1"/>
        </w:rPr>
      </w:pPr>
      <w:r w:rsidRPr="00C71774">
        <w:rPr>
          <w:rFonts w:ascii="Verdana" w:hAnsi="Verdana" w:cs="Arial"/>
          <w:color w:val="000000" w:themeColor="text1"/>
        </w:rPr>
        <w:t>In 2023, the</w:t>
      </w:r>
      <w:r w:rsidR="005C3DDF" w:rsidRPr="00C71774">
        <w:rPr>
          <w:rFonts w:ascii="Verdana" w:hAnsi="Verdana" w:cs="Arial"/>
          <w:color w:val="000000" w:themeColor="text1"/>
        </w:rPr>
        <w:t xml:space="preserve"> Court of Appeal in NI confirmed that since UN CRPD was part of the EU legal order prior to UK withdrawal, the NI Assembly </w:t>
      </w:r>
      <w:r w:rsidR="0048014B" w:rsidRPr="00C71774">
        <w:rPr>
          <w:rFonts w:ascii="Verdana" w:hAnsi="Verdana" w:cs="Arial"/>
          <w:color w:val="000000" w:themeColor="text1"/>
        </w:rPr>
        <w:t>is</w:t>
      </w:r>
      <w:r w:rsidR="005C3DDF" w:rsidRPr="00C71774">
        <w:rPr>
          <w:rFonts w:ascii="Verdana" w:hAnsi="Verdana" w:cs="Arial"/>
          <w:color w:val="000000" w:themeColor="text1"/>
        </w:rPr>
        <w:t xml:space="preserve"> prohibited from legislating </w:t>
      </w:r>
      <w:r w:rsidR="00456DEA" w:rsidRPr="00C71774">
        <w:rPr>
          <w:rFonts w:ascii="Verdana" w:hAnsi="Verdana" w:cs="Arial"/>
          <w:color w:val="000000" w:themeColor="text1"/>
        </w:rPr>
        <w:t>contrary to the UN CRPD as EU law where matters fell within EU competence.</w:t>
      </w:r>
      <w:r w:rsidR="00456DEA" w:rsidRPr="00C71774">
        <w:rPr>
          <w:rStyle w:val="FootnoteReference"/>
          <w:rFonts w:ascii="Verdana" w:hAnsi="Verdana" w:cs="Arial"/>
          <w:color w:val="000000" w:themeColor="text1"/>
        </w:rPr>
        <w:footnoteReference w:id="124"/>
      </w:r>
      <w:r w:rsidR="00E47102" w:rsidRPr="00C71774">
        <w:rPr>
          <w:rFonts w:ascii="Verdana" w:hAnsi="Verdana" w:cs="Arial"/>
          <w:color w:val="000000" w:themeColor="text1"/>
        </w:rPr>
        <w:t xml:space="preserve"> The UN CRPD definition is relevant to the interpretation of the Annex 1 </w:t>
      </w:r>
      <w:r w:rsidR="00502142" w:rsidRPr="00C71774">
        <w:rPr>
          <w:rFonts w:ascii="Verdana" w:hAnsi="Verdana" w:cs="Arial"/>
          <w:color w:val="000000" w:themeColor="text1"/>
        </w:rPr>
        <w:t>Equality Directives and underpinning EU obligations for the rights, safeguards and equality of opportunity listed in the relevant parts of the Belfast (Good) Friday Agreement 1998.</w:t>
      </w:r>
      <w:r w:rsidR="00502142" w:rsidRPr="00C71774">
        <w:rPr>
          <w:rStyle w:val="FootnoteReference"/>
          <w:rFonts w:ascii="Verdana" w:hAnsi="Verdana" w:cs="Arial"/>
          <w:color w:val="000000" w:themeColor="text1"/>
        </w:rPr>
        <w:footnoteReference w:id="125"/>
      </w:r>
      <w:r w:rsidR="00502142" w:rsidRPr="00C71774">
        <w:rPr>
          <w:rFonts w:ascii="Verdana" w:hAnsi="Verdana" w:cs="Arial"/>
          <w:color w:val="000000" w:themeColor="text1"/>
        </w:rPr>
        <w:t xml:space="preserve"> </w:t>
      </w:r>
      <w:r w:rsidRPr="00C71774">
        <w:rPr>
          <w:rFonts w:ascii="Verdana" w:hAnsi="Verdana" w:cs="Arial"/>
          <w:color w:val="000000" w:themeColor="text1"/>
        </w:rPr>
        <w:t>This judgment emphasises the importance of aligning with the equality protections arising from EU Annex 1 Equality Directives and the UN CRPD.</w:t>
      </w:r>
    </w:p>
    <w:p w14:paraId="30306586" w14:textId="77777777" w:rsidR="00F839AF" w:rsidRPr="00C71774" w:rsidRDefault="00F839AF" w:rsidP="00BD4076">
      <w:pPr>
        <w:pStyle w:val="BasicParagraph"/>
        <w:suppressAutoHyphens/>
        <w:spacing w:line="276" w:lineRule="auto"/>
        <w:ind w:left="720"/>
        <w:rPr>
          <w:rFonts w:ascii="Verdana" w:hAnsi="Verdana" w:cs="Arial"/>
          <w:color w:val="000000" w:themeColor="text1"/>
        </w:rPr>
      </w:pPr>
    </w:p>
    <w:p w14:paraId="1BDFF8F0" w14:textId="475E8FB3" w:rsidR="009958FB" w:rsidRPr="00C71774" w:rsidRDefault="00C5391B" w:rsidP="005221E7">
      <w:pPr>
        <w:pStyle w:val="BasicParagraph"/>
        <w:numPr>
          <w:ilvl w:val="1"/>
          <w:numId w:val="9"/>
        </w:numPr>
        <w:suppressAutoHyphens/>
        <w:spacing w:line="276" w:lineRule="auto"/>
        <w:rPr>
          <w:rFonts w:ascii="Verdana" w:hAnsi="Verdana" w:cs="Arial"/>
          <w:color w:val="000000" w:themeColor="text1"/>
        </w:rPr>
      </w:pPr>
      <w:r w:rsidRPr="00C71774">
        <w:rPr>
          <w:rFonts w:ascii="Verdana" w:hAnsi="Verdana" w:cs="Arial"/>
          <w:color w:val="000000" w:themeColor="text1"/>
        </w:rPr>
        <w:t>As mentioned above, p</w:t>
      </w:r>
      <w:r w:rsidR="00EF2062" w:rsidRPr="00C71774">
        <w:rPr>
          <w:rFonts w:ascii="Verdana" w:hAnsi="Verdana" w:cs="Arial"/>
          <w:color w:val="000000" w:themeColor="text1"/>
        </w:rPr>
        <w:t xml:space="preserve">ursuant to Articles 2 and 13 of the Windsor Framework, NI disability discrimination law must be updated to meet the requirement of </w:t>
      </w:r>
      <w:r w:rsidR="005942D3" w:rsidRPr="00C71774">
        <w:rPr>
          <w:rFonts w:ascii="Verdana" w:hAnsi="Verdana" w:cs="Arial"/>
          <w:color w:val="000000" w:themeColor="text1"/>
        </w:rPr>
        <w:t>“keeping pace</w:t>
      </w:r>
      <w:r w:rsidR="00660597" w:rsidRPr="00C71774">
        <w:rPr>
          <w:rFonts w:ascii="Verdana" w:hAnsi="Verdana" w:cs="Arial"/>
          <w:color w:val="000000" w:themeColor="text1"/>
        </w:rPr>
        <w:t xml:space="preserve">”, including evolving CJEU case law on Annex 1 equality directives. </w:t>
      </w:r>
      <w:r w:rsidR="0048014B" w:rsidRPr="00C71774">
        <w:rPr>
          <w:rFonts w:ascii="Verdana" w:hAnsi="Verdana" w:cs="Arial"/>
          <w:color w:val="000000" w:themeColor="text1"/>
        </w:rPr>
        <w:t xml:space="preserve">In </w:t>
      </w:r>
      <w:proofErr w:type="spellStart"/>
      <w:r w:rsidR="0048014B" w:rsidRPr="00C71774">
        <w:rPr>
          <w:rFonts w:ascii="Verdana" w:hAnsi="Verdana" w:cs="Arial"/>
          <w:i/>
          <w:iCs/>
          <w:color w:val="000000" w:themeColor="text1"/>
        </w:rPr>
        <w:t>Szpital</w:t>
      </w:r>
      <w:proofErr w:type="spellEnd"/>
      <w:r w:rsidR="0048014B" w:rsidRPr="00C71774">
        <w:rPr>
          <w:rFonts w:ascii="Verdana" w:hAnsi="Verdana" w:cs="Arial"/>
          <w:i/>
          <w:iCs/>
          <w:color w:val="000000" w:themeColor="text1"/>
        </w:rPr>
        <w:t xml:space="preserve"> </w:t>
      </w:r>
      <w:proofErr w:type="spellStart"/>
      <w:r w:rsidR="0048014B" w:rsidRPr="00C71774">
        <w:rPr>
          <w:rFonts w:ascii="Verdana" w:hAnsi="Verdana" w:cs="Arial"/>
          <w:i/>
          <w:iCs/>
          <w:color w:val="000000" w:themeColor="text1"/>
        </w:rPr>
        <w:t>Kliniczny</w:t>
      </w:r>
      <w:proofErr w:type="spellEnd"/>
      <w:r w:rsidR="0048014B" w:rsidRPr="00C71774">
        <w:rPr>
          <w:rFonts w:ascii="Verdana" w:hAnsi="Verdana" w:cs="Arial"/>
          <w:color w:val="000000" w:themeColor="text1"/>
        </w:rPr>
        <w:t>,</w:t>
      </w:r>
      <w:r w:rsidR="00660597" w:rsidRPr="00C71774">
        <w:rPr>
          <w:rFonts w:ascii="Verdana" w:hAnsi="Verdana" w:cs="Arial"/>
          <w:color w:val="000000" w:themeColor="text1"/>
        </w:rPr>
        <w:t xml:space="preserve"> the CJEU court </w:t>
      </w:r>
      <w:r w:rsidR="00693AB9" w:rsidRPr="00C71774">
        <w:rPr>
          <w:rFonts w:ascii="Verdana" w:hAnsi="Verdana" w:cs="Arial"/>
          <w:color w:val="000000" w:themeColor="text1"/>
        </w:rPr>
        <w:t xml:space="preserve">significantly elaborated on the definition of disability within the </w:t>
      </w:r>
      <w:r w:rsidR="00646ED7" w:rsidRPr="00C71774">
        <w:rPr>
          <w:rFonts w:ascii="Verdana" w:hAnsi="Verdana" w:cs="Arial"/>
          <w:color w:val="000000" w:themeColor="text1"/>
        </w:rPr>
        <w:t xml:space="preserve">Employment </w:t>
      </w:r>
      <w:r w:rsidR="00693AB9" w:rsidRPr="00C71774">
        <w:rPr>
          <w:rFonts w:ascii="Verdana" w:hAnsi="Verdana" w:cs="Arial"/>
          <w:color w:val="000000" w:themeColor="text1"/>
        </w:rPr>
        <w:t xml:space="preserve">Equality </w:t>
      </w:r>
      <w:r w:rsidR="009A02D9" w:rsidRPr="00C71774">
        <w:rPr>
          <w:rFonts w:ascii="Verdana" w:hAnsi="Verdana" w:cs="Arial"/>
          <w:color w:val="000000" w:themeColor="text1"/>
        </w:rPr>
        <w:lastRenderedPageBreak/>
        <w:t xml:space="preserve">(Framework) </w:t>
      </w:r>
      <w:r w:rsidR="00693AB9" w:rsidRPr="00C71774">
        <w:rPr>
          <w:rFonts w:ascii="Verdana" w:hAnsi="Verdana" w:cs="Arial"/>
          <w:color w:val="000000" w:themeColor="text1"/>
        </w:rPr>
        <w:t>Directive.</w:t>
      </w:r>
      <w:r w:rsidR="00693AB9" w:rsidRPr="00C71774">
        <w:rPr>
          <w:rStyle w:val="FootnoteReference"/>
          <w:rFonts w:ascii="Verdana" w:hAnsi="Verdana" w:cs="Arial"/>
          <w:color w:val="000000" w:themeColor="text1"/>
        </w:rPr>
        <w:footnoteReference w:id="126"/>
      </w:r>
      <w:r w:rsidR="00F46B3A" w:rsidRPr="00C71774">
        <w:rPr>
          <w:rFonts w:ascii="Verdana" w:hAnsi="Verdana" w:cs="Arial"/>
          <w:color w:val="000000" w:themeColor="text1"/>
        </w:rPr>
        <w:t xml:space="preserve"> This judgment clarified </w:t>
      </w:r>
      <w:r w:rsidR="008C2125" w:rsidRPr="00C71774">
        <w:rPr>
          <w:rFonts w:ascii="Verdana" w:hAnsi="Verdana" w:cs="Arial"/>
          <w:color w:val="000000" w:themeColor="text1"/>
        </w:rPr>
        <w:t xml:space="preserve">that </w:t>
      </w:r>
      <w:r w:rsidR="00F46B3A" w:rsidRPr="00C71774">
        <w:rPr>
          <w:rFonts w:ascii="Verdana" w:hAnsi="Verdana" w:cs="Arial"/>
          <w:color w:val="000000" w:themeColor="text1"/>
        </w:rPr>
        <w:t>disability discrimination under EU equality is not limited to situations where disabled people are treated less favourably than non-disabled people</w:t>
      </w:r>
      <w:r w:rsidR="1FF6C830" w:rsidRPr="00C71774">
        <w:rPr>
          <w:rFonts w:ascii="Verdana" w:hAnsi="Verdana" w:cs="Arial"/>
          <w:color w:val="000000" w:themeColor="text1"/>
        </w:rPr>
        <w:t>,</w:t>
      </w:r>
      <w:r w:rsidR="00DD5B5B" w:rsidRPr="00C71774">
        <w:rPr>
          <w:rFonts w:ascii="Verdana" w:hAnsi="Verdana" w:cs="Arial"/>
          <w:color w:val="000000" w:themeColor="text1"/>
        </w:rPr>
        <w:t xml:space="preserve"> </w:t>
      </w:r>
      <w:r w:rsidR="7B584174" w:rsidRPr="00C71774">
        <w:rPr>
          <w:rFonts w:ascii="Verdana" w:hAnsi="Verdana" w:cs="Arial"/>
          <w:color w:val="000000" w:themeColor="text1"/>
        </w:rPr>
        <w:t xml:space="preserve">and that any form of discrimination inextricably linked </w:t>
      </w:r>
      <w:r w:rsidR="000C1642" w:rsidRPr="00C71774">
        <w:rPr>
          <w:rFonts w:ascii="Verdana" w:hAnsi="Verdana" w:cs="Arial"/>
          <w:color w:val="000000" w:themeColor="text1"/>
        </w:rPr>
        <w:t xml:space="preserve">to </w:t>
      </w:r>
      <w:r w:rsidR="7B584174" w:rsidRPr="00C71774">
        <w:rPr>
          <w:rFonts w:ascii="Verdana" w:hAnsi="Verdana" w:cs="Arial"/>
          <w:color w:val="000000" w:themeColor="text1"/>
        </w:rPr>
        <w:t>disability constitutes direct discrimination</w:t>
      </w:r>
      <w:r w:rsidR="00F46B3A" w:rsidRPr="00C71774">
        <w:rPr>
          <w:rFonts w:ascii="Verdana" w:hAnsi="Verdana" w:cs="Arial"/>
          <w:color w:val="000000" w:themeColor="text1"/>
        </w:rPr>
        <w:t>.</w:t>
      </w:r>
      <w:r w:rsidR="0042032F" w:rsidRPr="00C71774">
        <w:rPr>
          <w:rStyle w:val="FootnoteReference"/>
          <w:rFonts w:ascii="Verdana" w:hAnsi="Verdana" w:cs="Arial"/>
          <w:color w:val="000000" w:themeColor="text1"/>
        </w:rPr>
        <w:footnoteReference w:id="127"/>
      </w:r>
      <w:r w:rsidR="002A2A1B" w:rsidRPr="00C71774">
        <w:rPr>
          <w:rFonts w:ascii="Verdana" w:hAnsi="Verdana" w:cs="Arial"/>
          <w:color w:val="000000" w:themeColor="text1"/>
        </w:rPr>
        <w:t xml:space="preserve"> Therefore, EU law now recognises direct discrimination on the grounds of disability where an individual has been treated differently due to a condition solely stemming from their disability. This interpretation of direct discrimination is relevant to the minimum standard that must be upheld in NI and how disability should be </w:t>
      </w:r>
      <w:r w:rsidR="00723188" w:rsidRPr="00C71774">
        <w:rPr>
          <w:rFonts w:ascii="Verdana" w:hAnsi="Verdana" w:cs="Arial"/>
          <w:color w:val="000000" w:themeColor="text1"/>
        </w:rPr>
        <w:t>defined</w:t>
      </w:r>
      <w:r w:rsidR="002A2A1B" w:rsidRPr="00C71774">
        <w:rPr>
          <w:rFonts w:ascii="Verdana" w:hAnsi="Verdana" w:cs="Arial"/>
          <w:color w:val="000000" w:themeColor="text1"/>
        </w:rPr>
        <w:t xml:space="preserve"> when developing the </w:t>
      </w:r>
      <w:r w:rsidR="003B5AE6" w:rsidRPr="00C71774">
        <w:rPr>
          <w:rFonts w:ascii="Verdana" w:hAnsi="Verdana" w:cs="Arial"/>
          <w:color w:val="000000" w:themeColor="text1"/>
        </w:rPr>
        <w:t xml:space="preserve">proposed </w:t>
      </w:r>
      <w:r w:rsidR="00702DE6" w:rsidRPr="00C71774">
        <w:rPr>
          <w:rFonts w:ascii="Verdana" w:hAnsi="Verdana" w:cs="Arial"/>
          <w:color w:val="000000" w:themeColor="text1"/>
        </w:rPr>
        <w:t>D</w:t>
      </w:r>
      <w:r w:rsidR="003B5AE6" w:rsidRPr="00C71774">
        <w:rPr>
          <w:rFonts w:ascii="Verdana" w:hAnsi="Verdana" w:cs="Arial"/>
          <w:color w:val="000000" w:themeColor="text1"/>
        </w:rPr>
        <w:t>isability</w:t>
      </w:r>
      <w:r w:rsidR="002A2A1B" w:rsidRPr="00C71774">
        <w:rPr>
          <w:rFonts w:ascii="Verdana" w:hAnsi="Verdana" w:cs="Arial"/>
          <w:color w:val="000000" w:themeColor="text1"/>
        </w:rPr>
        <w:t xml:space="preserve"> Strategy</w:t>
      </w:r>
      <w:r w:rsidR="00723188" w:rsidRPr="00C71774">
        <w:rPr>
          <w:rFonts w:ascii="Verdana" w:hAnsi="Verdana" w:cs="Arial"/>
          <w:color w:val="000000" w:themeColor="text1"/>
        </w:rPr>
        <w:t>.</w:t>
      </w:r>
    </w:p>
    <w:p w14:paraId="45EA1841" w14:textId="77777777" w:rsidR="00F839AF" w:rsidRPr="00C71774" w:rsidRDefault="00F839AF" w:rsidP="00BD4076">
      <w:pPr>
        <w:pStyle w:val="BasicParagraph"/>
        <w:suppressAutoHyphens/>
        <w:spacing w:line="276" w:lineRule="auto"/>
        <w:rPr>
          <w:rFonts w:ascii="Verdana" w:hAnsi="Verdana" w:cs="Arial"/>
          <w:color w:val="000000" w:themeColor="text1"/>
        </w:rPr>
      </w:pPr>
    </w:p>
    <w:p w14:paraId="279E4A00" w14:textId="56433654" w:rsidR="002A2A1B" w:rsidRPr="00C71774" w:rsidRDefault="1FDB8720" w:rsidP="005221E7">
      <w:pPr>
        <w:pStyle w:val="BasicParagraph"/>
        <w:numPr>
          <w:ilvl w:val="1"/>
          <w:numId w:val="9"/>
        </w:numPr>
        <w:suppressAutoHyphens/>
        <w:spacing w:line="276" w:lineRule="auto"/>
        <w:rPr>
          <w:rFonts w:ascii="Verdana" w:hAnsi="Verdana" w:cs="Arial"/>
          <w:color w:val="000000" w:themeColor="text1"/>
        </w:rPr>
      </w:pPr>
      <w:r w:rsidRPr="00C71774">
        <w:rPr>
          <w:rFonts w:ascii="Verdana" w:hAnsi="Verdana" w:cs="Arial"/>
          <w:color w:val="000000" w:themeColor="text1"/>
        </w:rPr>
        <w:t xml:space="preserve">This </w:t>
      </w:r>
      <w:r w:rsidR="423A5084" w:rsidRPr="00C71774">
        <w:rPr>
          <w:rFonts w:ascii="Verdana" w:hAnsi="Verdana" w:cs="Arial"/>
          <w:color w:val="000000" w:themeColor="text1"/>
        </w:rPr>
        <w:t xml:space="preserve">proposed </w:t>
      </w:r>
      <w:r w:rsidR="66A90D06" w:rsidRPr="00C71774">
        <w:rPr>
          <w:rFonts w:ascii="Verdana" w:hAnsi="Verdana" w:cs="Arial"/>
          <w:color w:val="000000" w:themeColor="text1"/>
        </w:rPr>
        <w:t>D</w:t>
      </w:r>
      <w:r w:rsidR="423A5084" w:rsidRPr="00C71774">
        <w:rPr>
          <w:rFonts w:ascii="Verdana" w:hAnsi="Verdana" w:cs="Arial"/>
          <w:color w:val="000000" w:themeColor="text1"/>
        </w:rPr>
        <w:t>isability</w:t>
      </w:r>
      <w:r w:rsidRPr="00C71774">
        <w:rPr>
          <w:rFonts w:ascii="Verdana" w:hAnsi="Verdana" w:cs="Arial"/>
          <w:color w:val="000000" w:themeColor="text1"/>
        </w:rPr>
        <w:t xml:space="preserve"> Strategy </w:t>
      </w:r>
      <w:r w:rsidR="158C8026" w:rsidRPr="00C71774">
        <w:rPr>
          <w:rFonts w:ascii="Verdana" w:hAnsi="Verdana" w:cs="Arial"/>
          <w:color w:val="000000" w:themeColor="text1"/>
        </w:rPr>
        <w:t xml:space="preserve">adopts the UN CRPD definition of disability and acknowledges the diversity of experience and hidden disabilities. However, it does not acknowledge the legal definition of disability is shaped by EU-derived law and its interpretations by the CJEU. This is relevant to consider with the Strategy, as EU case law continues to clarify how </w:t>
      </w:r>
      <w:r w:rsidR="29A21173" w:rsidRPr="00C71774">
        <w:rPr>
          <w:rFonts w:ascii="Verdana" w:hAnsi="Verdana" w:cs="Arial"/>
          <w:color w:val="000000" w:themeColor="text1"/>
        </w:rPr>
        <w:t>disability discrimination protections must be interpreted and applied</w:t>
      </w:r>
      <w:r w:rsidR="08D9D5D1" w:rsidRPr="00C71774">
        <w:rPr>
          <w:rFonts w:ascii="Verdana" w:hAnsi="Verdana" w:cs="Arial"/>
          <w:color w:val="000000" w:themeColor="text1"/>
        </w:rPr>
        <w:t xml:space="preserve">, </w:t>
      </w:r>
      <w:r w:rsidR="7E4F8396" w:rsidRPr="00C71774">
        <w:rPr>
          <w:rFonts w:ascii="Verdana" w:hAnsi="Verdana" w:cs="Arial"/>
          <w:color w:val="000000" w:themeColor="text1"/>
        </w:rPr>
        <w:t>highlighting</w:t>
      </w:r>
      <w:r w:rsidR="08D9D5D1" w:rsidRPr="00C71774">
        <w:rPr>
          <w:rFonts w:ascii="Verdana" w:hAnsi="Verdana" w:cs="Arial"/>
          <w:color w:val="000000" w:themeColor="text1"/>
        </w:rPr>
        <w:t xml:space="preserve"> </w:t>
      </w:r>
      <w:r w:rsidR="2426FB51" w:rsidRPr="00C71774">
        <w:rPr>
          <w:rFonts w:ascii="Verdana" w:hAnsi="Verdana" w:cs="Arial"/>
          <w:color w:val="000000" w:themeColor="text1"/>
        </w:rPr>
        <w:t>the importance of monitoring</w:t>
      </w:r>
      <w:r w:rsidR="0B4BED91" w:rsidRPr="00C71774">
        <w:rPr>
          <w:rFonts w:ascii="Verdana" w:hAnsi="Verdana" w:cs="Arial"/>
          <w:color w:val="000000" w:themeColor="text1"/>
        </w:rPr>
        <w:t xml:space="preserve"> and reviewing</w:t>
      </w:r>
      <w:r w:rsidR="2426FB51" w:rsidRPr="00C71774">
        <w:rPr>
          <w:rFonts w:ascii="Verdana" w:hAnsi="Verdana" w:cs="Arial"/>
          <w:color w:val="000000" w:themeColor="text1"/>
        </w:rPr>
        <w:t xml:space="preserve"> CJEU jurisprudence on Annex 1 Equality</w:t>
      </w:r>
      <w:bookmarkStart w:id="45" w:name="_Int_g2H8HQht"/>
      <w:r w:rsidR="2426FB51" w:rsidRPr="00C71774">
        <w:rPr>
          <w:rFonts w:ascii="Verdana" w:hAnsi="Verdana" w:cs="Arial"/>
          <w:color w:val="000000" w:themeColor="text1"/>
        </w:rPr>
        <w:t xml:space="preserve"> Directives.</w:t>
      </w:r>
      <w:bookmarkEnd w:id="45"/>
      <w:r w:rsidR="00ED740D" w:rsidRPr="00C71774">
        <w:rPr>
          <w:rStyle w:val="FootnoteReference"/>
          <w:rFonts w:ascii="Verdana" w:hAnsi="Verdana" w:cs="Arial"/>
          <w:color w:val="000000" w:themeColor="text1"/>
        </w:rPr>
        <w:footnoteReference w:id="128"/>
      </w:r>
      <w:r w:rsidR="2426FB51" w:rsidRPr="00C71774">
        <w:rPr>
          <w:rFonts w:ascii="Verdana" w:hAnsi="Verdana" w:cs="Arial"/>
          <w:color w:val="000000" w:themeColor="text1"/>
        </w:rPr>
        <w:t xml:space="preserve"> </w:t>
      </w:r>
    </w:p>
    <w:p w14:paraId="45D2B8CC" w14:textId="77777777" w:rsidR="00F839AF" w:rsidRPr="00C71774" w:rsidRDefault="00F839AF" w:rsidP="00BD4076">
      <w:pPr>
        <w:pStyle w:val="BasicParagraph"/>
        <w:suppressAutoHyphens/>
        <w:spacing w:line="276" w:lineRule="auto"/>
        <w:rPr>
          <w:rFonts w:ascii="Verdana" w:hAnsi="Verdana" w:cs="Arial"/>
          <w:color w:val="000000" w:themeColor="text1"/>
        </w:rPr>
      </w:pPr>
    </w:p>
    <w:p w14:paraId="198D143B" w14:textId="4B544AE1" w:rsidR="00905E09" w:rsidRPr="00C71774" w:rsidRDefault="285520A0" w:rsidP="005221E7">
      <w:pPr>
        <w:pStyle w:val="BasicParagraph"/>
        <w:numPr>
          <w:ilvl w:val="1"/>
          <w:numId w:val="9"/>
        </w:numPr>
        <w:suppressAutoHyphens/>
        <w:spacing w:line="276" w:lineRule="auto"/>
        <w:rPr>
          <w:rFonts w:ascii="Verdana" w:hAnsi="Verdana" w:cs="Arial"/>
          <w:color w:val="000000" w:themeColor="text1"/>
        </w:rPr>
      </w:pPr>
      <w:r w:rsidRPr="00C71774">
        <w:rPr>
          <w:rFonts w:ascii="Verdana" w:hAnsi="Verdana" w:cs="Arial"/>
          <w:b/>
          <w:color w:val="000000" w:themeColor="text1"/>
        </w:rPr>
        <w:t xml:space="preserve">The NIHRC recommends that </w:t>
      </w:r>
      <w:r w:rsidR="1143284D" w:rsidRPr="00C71774">
        <w:rPr>
          <w:rFonts w:ascii="Verdana" w:hAnsi="Verdana" w:cs="Arial"/>
          <w:b/>
          <w:color w:val="000000" w:themeColor="text1"/>
        </w:rPr>
        <w:t>the</w:t>
      </w:r>
      <w:r w:rsidRPr="00C71774">
        <w:rPr>
          <w:rFonts w:ascii="Verdana" w:hAnsi="Verdana" w:cs="Arial"/>
          <w:b/>
          <w:color w:val="000000" w:themeColor="text1"/>
        </w:rPr>
        <w:t xml:space="preserve"> </w:t>
      </w:r>
      <w:r w:rsidR="502B319E" w:rsidRPr="00C71774">
        <w:rPr>
          <w:rFonts w:ascii="Verdana" w:hAnsi="Verdana"/>
          <w:b/>
          <w:color w:val="000000" w:themeColor="text1"/>
        </w:rPr>
        <w:t>NI Executive, working with Department for Communities</w:t>
      </w:r>
      <w:r w:rsidR="5B2584B9" w:rsidRPr="00C71774">
        <w:rPr>
          <w:rFonts w:ascii="Verdana" w:hAnsi="Verdana"/>
          <w:b/>
          <w:color w:val="000000" w:themeColor="text1"/>
        </w:rPr>
        <w:t xml:space="preserve">, </w:t>
      </w:r>
      <w:r w:rsidR="1CE7CC4B" w:rsidRPr="00C71774">
        <w:rPr>
          <w:rFonts w:ascii="Verdana" w:hAnsi="Verdana" w:cs="Arial"/>
          <w:b/>
          <w:color w:val="000000" w:themeColor="text1"/>
        </w:rPr>
        <w:t xml:space="preserve">ensure that within </w:t>
      </w:r>
      <w:r w:rsidR="00107020" w:rsidRPr="00C71774">
        <w:rPr>
          <w:rFonts w:ascii="Verdana" w:hAnsi="Verdana" w:cs="Arial"/>
          <w:b/>
          <w:color w:val="000000" w:themeColor="text1"/>
        </w:rPr>
        <w:t xml:space="preserve">the </w:t>
      </w:r>
      <w:r w:rsidRPr="00C71774">
        <w:rPr>
          <w:rFonts w:ascii="Verdana" w:hAnsi="Verdana" w:cs="Arial"/>
          <w:b/>
          <w:color w:val="000000" w:themeColor="text1"/>
        </w:rPr>
        <w:t xml:space="preserve">Disability Strategy the legal definition of disability is shaped by EU equality law, including evolving CJEU case-law so that </w:t>
      </w:r>
      <w:r w:rsidR="00107020" w:rsidRPr="00C71774">
        <w:rPr>
          <w:rFonts w:ascii="Verdana" w:hAnsi="Verdana" w:cs="Arial"/>
          <w:b/>
          <w:color w:val="000000" w:themeColor="text1"/>
        </w:rPr>
        <w:t xml:space="preserve">this </w:t>
      </w:r>
      <w:r w:rsidRPr="00C71774">
        <w:rPr>
          <w:rFonts w:ascii="Verdana" w:hAnsi="Verdana" w:cs="Arial"/>
          <w:b/>
          <w:color w:val="000000" w:themeColor="text1"/>
        </w:rPr>
        <w:t xml:space="preserve">minimum standard </w:t>
      </w:r>
      <w:r w:rsidR="00107020" w:rsidRPr="00C71774">
        <w:rPr>
          <w:rFonts w:ascii="Verdana" w:hAnsi="Verdana" w:cs="Arial"/>
          <w:b/>
          <w:color w:val="000000" w:themeColor="text1"/>
        </w:rPr>
        <w:t>is reflected.</w:t>
      </w:r>
      <w:r w:rsidRPr="00C71774">
        <w:rPr>
          <w:rFonts w:ascii="Verdana" w:hAnsi="Verdana" w:cs="Arial"/>
          <w:b/>
          <w:color w:val="000000" w:themeColor="text1"/>
        </w:rPr>
        <w:t xml:space="preserve"> </w:t>
      </w:r>
    </w:p>
    <w:p w14:paraId="78A36BC6" w14:textId="77777777" w:rsidR="00BD1AC8" w:rsidRPr="006173BF" w:rsidRDefault="00BD1AC8" w:rsidP="00BD4076">
      <w:pPr>
        <w:pStyle w:val="BasicParagraph"/>
        <w:suppressAutoHyphens/>
        <w:spacing w:line="276" w:lineRule="auto"/>
        <w:rPr>
          <w:rFonts w:ascii="Verdana" w:hAnsi="Verdana" w:cs="Arial"/>
          <w:color w:val="3C3C3B"/>
        </w:rPr>
      </w:pPr>
    </w:p>
    <w:p w14:paraId="3469BC78" w14:textId="003C5D2A" w:rsidR="006F113D" w:rsidRPr="001234E1" w:rsidRDefault="00036041" w:rsidP="00BD4076">
      <w:pPr>
        <w:pStyle w:val="Heading2"/>
        <w:rPr>
          <w:color w:val="auto"/>
        </w:rPr>
      </w:pPr>
      <w:bookmarkStart w:id="46" w:name="_Toc224896750"/>
      <w:r w:rsidRPr="001234E1">
        <w:rPr>
          <w:color w:val="auto"/>
        </w:rPr>
        <w:t>Intersectional Discriminatio</w:t>
      </w:r>
      <w:r w:rsidR="006F113D" w:rsidRPr="001234E1">
        <w:rPr>
          <w:color w:val="auto"/>
        </w:rPr>
        <w:t>n</w:t>
      </w:r>
      <w:bookmarkEnd w:id="46"/>
    </w:p>
    <w:p w14:paraId="65C020BD" w14:textId="77777777" w:rsidR="006F113D" w:rsidRPr="006173BF" w:rsidRDefault="006F113D" w:rsidP="00BD4076">
      <w:pPr>
        <w:spacing w:line="276" w:lineRule="auto"/>
        <w:rPr>
          <w:rFonts w:ascii="Verdana" w:hAnsi="Verdana"/>
        </w:rPr>
      </w:pPr>
    </w:p>
    <w:p w14:paraId="299955FE" w14:textId="6A786D60" w:rsidR="00D56748" w:rsidRPr="00C71774" w:rsidRDefault="00D56748" w:rsidP="005221E7">
      <w:pPr>
        <w:pStyle w:val="BasicParagraph"/>
        <w:numPr>
          <w:ilvl w:val="1"/>
          <w:numId w:val="9"/>
        </w:numPr>
        <w:suppressAutoHyphens/>
        <w:spacing w:line="276" w:lineRule="auto"/>
        <w:rPr>
          <w:rFonts w:ascii="Verdana" w:hAnsi="Verdana" w:cs="Arial"/>
          <w:color w:val="000000" w:themeColor="text1"/>
        </w:rPr>
      </w:pPr>
      <w:r w:rsidRPr="00C71774">
        <w:rPr>
          <w:rFonts w:ascii="Verdana" w:hAnsi="Verdana" w:cs="Arial"/>
          <w:color w:val="000000" w:themeColor="text1"/>
        </w:rPr>
        <w:t>As noted above, EU law shapes how disability and disability discrimination are defined</w:t>
      </w:r>
      <w:r w:rsidR="00FD7597" w:rsidRPr="00C71774">
        <w:rPr>
          <w:rFonts w:ascii="Verdana" w:hAnsi="Verdana" w:cs="Arial"/>
          <w:color w:val="000000" w:themeColor="text1"/>
        </w:rPr>
        <w:t xml:space="preserve"> in NI</w:t>
      </w:r>
      <w:r w:rsidRPr="00C71774">
        <w:rPr>
          <w:rFonts w:ascii="Verdana" w:hAnsi="Verdana" w:cs="Arial"/>
          <w:color w:val="000000" w:themeColor="text1"/>
        </w:rPr>
        <w:t xml:space="preserve">. This includes recognising that discrimination may arise from the interaction of disability with other protected characteristics. </w:t>
      </w:r>
    </w:p>
    <w:p w14:paraId="1D3F3F65" w14:textId="77777777" w:rsidR="00F44FED" w:rsidRPr="00C71774" w:rsidRDefault="00F44FED" w:rsidP="00BD4076">
      <w:pPr>
        <w:pStyle w:val="BasicParagraph"/>
        <w:suppressAutoHyphens/>
        <w:spacing w:line="276" w:lineRule="auto"/>
        <w:ind w:left="720"/>
        <w:rPr>
          <w:rFonts w:ascii="Verdana" w:hAnsi="Verdana" w:cs="Arial"/>
          <w:color w:val="000000" w:themeColor="text1"/>
        </w:rPr>
      </w:pPr>
    </w:p>
    <w:p w14:paraId="1CA7C47B" w14:textId="5E6E0D4F" w:rsidR="006F113D" w:rsidRPr="00C71774" w:rsidRDefault="00073F75" w:rsidP="005221E7">
      <w:pPr>
        <w:pStyle w:val="BasicParagraph"/>
        <w:numPr>
          <w:ilvl w:val="1"/>
          <w:numId w:val="9"/>
        </w:numPr>
        <w:suppressAutoHyphens/>
        <w:spacing w:line="276" w:lineRule="auto"/>
        <w:rPr>
          <w:rFonts w:ascii="Verdana" w:hAnsi="Verdana" w:cs="Arial"/>
          <w:color w:val="000000" w:themeColor="text1"/>
        </w:rPr>
      </w:pPr>
      <w:r w:rsidRPr="00C71774">
        <w:rPr>
          <w:rFonts w:ascii="Verdana" w:hAnsi="Verdana" w:cs="Arial"/>
          <w:color w:val="000000" w:themeColor="text1"/>
        </w:rPr>
        <w:t xml:space="preserve">Intersectional discrimination occurs when a person </w:t>
      </w:r>
      <w:r w:rsidR="007D5993" w:rsidRPr="00C71774">
        <w:rPr>
          <w:rFonts w:ascii="Verdana" w:hAnsi="Verdana" w:cs="Arial"/>
          <w:color w:val="000000" w:themeColor="text1"/>
        </w:rPr>
        <w:t>experiences</w:t>
      </w:r>
      <w:r w:rsidRPr="00C71774">
        <w:rPr>
          <w:rFonts w:ascii="Verdana" w:hAnsi="Verdana" w:cs="Arial"/>
          <w:color w:val="000000" w:themeColor="text1"/>
        </w:rPr>
        <w:t xml:space="preserve"> discrimination based on a combination of any grounds, </w:t>
      </w:r>
      <w:r w:rsidR="002B5CA6" w:rsidRPr="00C71774">
        <w:rPr>
          <w:rFonts w:ascii="Verdana" w:hAnsi="Verdana" w:cs="Arial"/>
          <w:color w:val="000000" w:themeColor="text1"/>
        </w:rPr>
        <w:t xml:space="preserve">for example, </w:t>
      </w:r>
      <w:r w:rsidR="005A11A9" w:rsidRPr="00C71774">
        <w:rPr>
          <w:rFonts w:ascii="Verdana" w:hAnsi="Verdana" w:cs="Arial"/>
          <w:color w:val="000000" w:themeColor="text1"/>
        </w:rPr>
        <w:t>discrimination protected under Directive 2000/43/EC</w:t>
      </w:r>
      <w:r w:rsidR="002B5CA6" w:rsidRPr="00C71774">
        <w:rPr>
          <w:rFonts w:ascii="Verdana" w:hAnsi="Verdana" w:cs="Arial"/>
          <w:color w:val="000000" w:themeColor="text1"/>
        </w:rPr>
        <w:t>,</w:t>
      </w:r>
      <w:r w:rsidR="004710B3" w:rsidRPr="00C71774">
        <w:rPr>
          <w:rFonts w:ascii="Verdana" w:hAnsi="Verdana" w:cs="Arial"/>
          <w:color w:val="000000" w:themeColor="text1"/>
        </w:rPr>
        <w:t xml:space="preserve"> </w:t>
      </w:r>
      <w:r w:rsidR="005A11A9" w:rsidRPr="00C71774">
        <w:rPr>
          <w:rFonts w:ascii="Verdana" w:hAnsi="Verdana" w:cs="Arial"/>
          <w:color w:val="000000" w:themeColor="text1"/>
        </w:rPr>
        <w:t>2000/78/EC</w:t>
      </w:r>
      <w:r w:rsidR="002B5CA6" w:rsidRPr="00C71774">
        <w:rPr>
          <w:rFonts w:ascii="Verdana" w:hAnsi="Verdana" w:cs="Arial"/>
          <w:color w:val="000000" w:themeColor="text1"/>
        </w:rPr>
        <w:t xml:space="preserve">, or </w:t>
      </w:r>
      <w:r w:rsidR="00150425" w:rsidRPr="00C71774">
        <w:rPr>
          <w:rFonts w:ascii="Verdana" w:hAnsi="Verdana" w:cs="Arial"/>
          <w:color w:val="000000" w:themeColor="text1"/>
        </w:rPr>
        <w:t xml:space="preserve">EU </w:t>
      </w:r>
      <w:r w:rsidR="00150425" w:rsidRPr="00C71774">
        <w:rPr>
          <w:rFonts w:ascii="Verdana" w:hAnsi="Verdana" w:cs="Arial"/>
          <w:color w:val="000000" w:themeColor="text1"/>
        </w:rPr>
        <w:lastRenderedPageBreak/>
        <w:t xml:space="preserve">gender equality law, including Directive </w:t>
      </w:r>
      <w:r w:rsidR="003B58EA" w:rsidRPr="00C71774">
        <w:rPr>
          <w:rFonts w:ascii="Verdana" w:hAnsi="Verdana" w:cs="Arial"/>
          <w:color w:val="000000" w:themeColor="text1"/>
        </w:rPr>
        <w:t>2006/54/EC</w:t>
      </w:r>
      <w:r w:rsidR="005A11A9" w:rsidRPr="00C71774">
        <w:rPr>
          <w:rFonts w:ascii="Verdana" w:hAnsi="Verdana" w:cs="Arial"/>
          <w:color w:val="000000" w:themeColor="text1"/>
        </w:rPr>
        <w:t>.</w:t>
      </w:r>
      <w:r w:rsidR="005A11A9" w:rsidRPr="00C71774">
        <w:rPr>
          <w:rStyle w:val="FootnoteReference"/>
          <w:rFonts w:ascii="Verdana" w:hAnsi="Verdana" w:cs="Arial"/>
          <w:color w:val="000000" w:themeColor="text1"/>
        </w:rPr>
        <w:footnoteReference w:id="129"/>
      </w:r>
      <w:r w:rsidR="000C743C" w:rsidRPr="00C71774">
        <w:rPr>
          <w:rFonts w:ascii="Verdana" w:hAnsi="Verdana" w:cs="Arial"/>
          <w:color w:val="000000" w:themeColor="text1"/>
        </w:rPr>
        <w:t xml:space="preserve"> In the context of disability, this requires an understanding that d/Deaf and Disabled people may experience discrimination not only because of disability, but because disability intersects with other protected characteristics, such as sex, race, age, religion or belief, or sexual orientation.</w:t>
      </w:r>
      <w:r w:rsidR="000C743C" w:rsidRPr="00C71774">
        <w:rPr>
          <w:rStyle w:val="FootnoteReference"/>
          <w:rFonts w:ascii="Verdana" w:hAnsi="Verdana" w:cs="Arial"/>
          <w:color w:val="000000" w:themeColor="text1"/>
        </w:rPr>
        <w:footnoteReference w:id="130"/>
      </w:r>
      <w:r w:rsidR="00A44E85" w:rsidRPr="00C71774">
        <w:rPr>
          <w:rFonts w:ascii="Verdana" w:hAnsi="Verdana" w:cs="Arial"/>
          <w:color w:val="000000" w:themeColor="text1"/>
        </w:rPr>
        <w:t xml:space="preserve"> </w:t>
      </w:r>
    </w:p>
    <w:p w14:paraId="42ABCF6D" w14:textId="77777777" w:rsidR="00F44FED" w:rsidRPr="00C71774" w:rsidRDefault="00F44FED" w:rsidP="00BD4076">
      <w:pPr>
        <w:pStyle w:val="BasicParagraph"/>
        <w:suppressAutoHyphens/>
        <w:spacing w:line="276" w:lineRule="auto"/>
        <w:rPr>
          <w:rFonts w:ascii="Verdana" w:hAnsi="Verdana" w:cs="Arial"/>
          <w:color w:val="000000" w:themeColor="text1"/>
        </w:rPr>
      </w:pPr>
    </w:p>
    <w:p w14:paraId="0FF7AE8A" w14:textId="55BEFA43" w:rsidR="006F113D" w:rsidRPr="00C71774" w:rsidRDefault="00A44E85" w:rsidP="005221E7">
      <w:pPr>
        <w:pStyle w:val="BasicParagraph"/>
        <w:numPr>
          <w:ilvl w:val="1"/>
          <w:numId w:val="9"/>
        </w:numPr>
        <w:suppressAutoHyphens/>
        <w:spacing w:line="276" w:lineRule="auto"/>
        <w:rPr>
          <w:rFonts w:ascii="Verdana" w:hAnsi="Verdana" w:cs="Arial"/>
          <w:color w:val="000000" w:themeColor="text1"/>
        </w:rPr>
      </w:pPr>
      <w:r w:rsidRPr="00C71774">
        <w:rPr>
          <w:rFonts w:ascii="Verdana" w:hAnsi="Verdana" w:cs="Arial"/>
          <w:color w:val="000000" w:themeColor="text1"/>
        </w:rPr>
        <w:t xml:space="preserve">For d/Deaf and Disabled people, intersectional discrimination </w:t>
      </w:r>
      <w:r w:rsidR="00F525F0" w:rsidRPr="00C71774">
        <w:rPr>
          <w:rFonts w:ascii="Verdana" w:hAnsi="Verdana" w:cs="Arial"/>
          <w:color w:val="000000" w:themeColor="text1"/>
        </w:rPr>
        <w:t xml:space="preserve">can impact access to services, employment, healthcare and protection from violence and exploitation. Without understanding disability </w:t>
      </w:r>
      <w:r w:rsidR="001E776C" w:rsidRPr="00C71774">
        <w:rPr>
          <w:rFonts w:ascii="Verdana" w:hAnsi="Verdana" w:cs="Arial"/>
          <w:color w:val="000000" w:themeColor="text1"/>
        </w:rPr>
        <w:t xml:space="preserve">through </w:t>
      </w:r>
      <w:r w:rsidR="00F525F0" w:rsidRPr="00C71774">
        <w:rPr>
          <w:rFonts w:ascii="Verdana" w:hAnsi="Verdana" w:cs="Arial"/>
          <w:color w:val="000000" w:themeColor="text1"/>
        </w:rPr>
        <w:t xml:space="preserve">an intersectional lens, these experiences </w:t>
      </w:r>
      <w:r w:rsidR="00786D8C" w:rsidRPr="00C71774">
        <w:rPr>
          <w:rFonts w:ascii="Verdana" w:hAnsi="Verdana" w:cs="Arial"/>
          <w:color w:val="000000" w:themeColor="text1"/>
        </w:rPr>
        <w:t>risk being inadequately addressed</w:t>
      </w:r>
      <w:r w:rsidR="212DB7FC" w:rsidRPr="00C71774">
        <w:rPr>
          <w:rFonts w:ascii="Verdana" w:hAnsi="Verdana" w:cs="Arial"/>
          <w:color w:val="000000" w:themeColor="text1"/>
        </w:rPr>
        <w:t>.</w:t>
      </w:r>
    </w:p>
    <w:p w14:paraId="46097EF2" w14:textId="77777777" w:rsidR="00F44FED" w:rsidRPr="00C71774" w:rsidRDefault="00F44FED" w:rsidP="00BD4076">
      <w:pPr>
        <w:pStyle w:val="BasicParagraph"/>
        <w:suppressAutoHyphens/>
        <w:spacing w:line="276" w:lineRule="auto"/>
        <w:ind w:left="720"/>
        <w:rPr>
          <w:rFonts w:ascii="Verdana" w:hAnsi="Verdana" w:cs="Arial"/>
          <w:color w:val="000000" w:themeColor="text1"/>
        </w:rPr>
      </w:pPr>
    </w:p>
    <w:p w14:paraId="0C7512DF" w14:textId="038F2A84" w:rsidR="008A4CA4" w:rsidRPr="00C71774" w:rsidRDefault="001C4841" w:rsidP="005221E7">
      <w:pPr>
        <w:pStyle w:val="BasicParagraph"/>
        <w:numPr>
          <w:ilvl w:val="1"/>
          <w:numId w:val="9"/>
        </w:numPr>
        <w:suppressAutoHyphens/>
        <w:spacing w:line="276" w:lineRule="auto"/>
        <w:rPr>
          <w:rFonts w:ascii="Verdana" w:hAnsi="Verdana" w:cs="Arial"/>
          <w:color w:val="000000" w:themeColor="text1"/>
        </w:rPr>
      </w:pPr>
      <w:r w:rsidRPr="00C71774">
        <w:rPr>
          <w:rFonts w:ascii="Verdana" w:hAnsi="Verdana" w:cs="Arial"/>
          <w:color w:val="000000" w:themeColor="text1"/>
        </w:rPr>
        <w:t xml:space="preserve">EU developments such as the Pay Transparency Directive </w:t>
      </w:r>
      <w:r w:rsidR="004B277B" w:rsidRPr="00C71774">
        <w:rPr>
          <w:rFonts w:ascii="Verdana" w:hAnsi="Verdana" w:cs="Arial"/>
          <w:color w:val="000000" w:themeColor="text1"/>
        </w:rPr>
        <w:t>emphasi</w:t>
      </w:r>
      <w:r w:rsidR="00E40A81" w:rsidRPr="00C71774">
        <w:rPr>
          <w:rFonts w:ascii="Verdana" w:hAnsi="Verdana" w:cs="Arial"/>
          <w:color w:val="000000" w:themeColor="text1"/>
        </w:rPr>
        <w:t>s</w:t>
      </w:r>
      <w:r w:rsidR="004B277B" w:rsidRPr="00C71774">
        <w:rPr>
          <w:rFonts w:ascii="Verdana" w:hAnsi="Verdana" w:cs="Arial"/>
          <w:color w:val="000000" w:themeColor="text1"/>
        </w:rPr>
        <w:t>e</w:t>
      </w:r>
      <w:r w:rsidRPr="00C71774">
        <w:rPr>
          <w:rFonts w:ascii="Verdana" w:hAnsi="Verdana" w:cs="Arial"/>
          <w:color w:val="000000" w:themeColor="text1"/>
        </w:rPr>
        <w:t xml:space="preserve"> the importance of addressing discrimination </w:t>
      </w:r>
      <w:r w:rsidR="001A2BD8" w:rsidRPr="00C71774">
        <w:rPr>
          <w:rFonts w:ascii="Verdana" w:hAnsi="Verdana" w:cs="Arial"/>
          <w:color w:val="000000" w:themeColor="text1"/>
        </w:rPr>
        <w:t xml:space="preserve">experience </w:t>
      </w:r>
      <w:r w:rsidR="00E40A81" w:rsidRPr="00C71774">
        <w:rPr>
          <w:rFonts w:ascii="Verdana" w:hAnsi="Verdana" w:cs="Arial"/>
          <w:color w:val="000000" w:themeColor="text1"/>
        </w:rPr>
        <w:t>o</w:t>
      </w:r>
      <w:r w:rsidR="001A2BD8" w:rsidRPr="00C71774">
        <w:rPr>
          <w:rFonts w:ascii="Verdana" w:hAnsi="Verdana" w:cs="Arial"/>
          <w:color w:val="000000" w:themeColor="text1"/>
        </w:rPr>
        <w:t>n</w:t>
      </w:r>
      <w:r w:rsidRPr="00C71774">
        <w:rPr>
          <w:rFonts w:ascii="Verdana" w:hAnsi="Verdana" w:cs="Arial"/>
          <w:color w:val="000000" w:themeColor="text1"/>
        </w:rPr>
        <w:t xml:space="preserve"> an intersectional basis, including where disability intersects with sex in employment and pay inequality. </w:t>
      </w:r>
      <w:r w:rsidR="00397209" w:rsidRPr="00C71774">
        <w:rPr>
          <w:rFonts w:ascii="Verdana" w:hAnsi="Verdana" w:cs="Arial"/>
          <w:color w:val="000000" w:themeColor="text1"/>
        </w:rPr>
        <w:t>The Directive updates the definition of discrimination to include ‘intersectional discrimination’ which is defined as a combination of any grounds protected under Directive 2000/43/EC or 2000/</w:t>
      </w:r>
      <w:r w:rsidR="00B96F7C" w:rsidRPr="00C71774">
        <w:rPr>
          <w:rFonts w:ascii="Verdana" w:hAnsi="Verdana" w:cs="Arial"/>
          <w:color w:val="000000" w:themeColor="text1"/>
        </w:rPr>
        <w:t xml:space="preserve">78/EC. </w:t>
      </w:r>
      <w:r w:rsidR="004C5DDE">
        <w:rPr>
          <w:rFonts w:ascii="Verdana" w:hAnsi="Verdana" w:cs="Arial"/>
          <w:color w:val="000000" w:themeColor="text1"/>
        </w:rPr>
        <w:t xml:space="preserve">The </w:t>
      </w:r>
      <w:r w:rsidR="00FD53EC" w:rsidRPr="00C71774">
        <w:rPr>
          <w:rFonts w:ascii="Verdana" w:hAnsi="Verdana" w:cs="Arial"/>
          <w:color w:val="000000" w:themeColor="text1"/>
        </w:rPr>
        <w:t xml:space="preserve">NIHRC and </w:t>
      </w:r>
      <w:r w:rsidR="004C5DDE">
        <w:rPr>
          <w:rFonts w:ascii="Verdana" w:hAnsi="Verdana" w:cs="Arial"/>
          <w:color w:val="000000" w:themeColor="text1"/>
        </w:rPr>
        <w:t xml:space="preserve">the Equality Commission for NI </w:t>
      </w:r>
      <w:r w:rsidR="00FD53EC" w:rsidRPr="00C71774">
        <w:rPr>
          <w:rFonts w:ascii="Verdana" w:hAnsi="Verdana" w:cs="Arial"/>
          <w:color w:val="000000" w:themeColor="text1"/>
        </w:rPr>
        <w:t xml:space="preserve">consider that this </w:t>
      </w:r>
      <w:r w:rsidR="00B96F7C" w:rsidRPr="00C71774">
        <w:rPr>
          <w:rFonts w:ascii="Verdana" w:hAnsi="Verdana" w:cs="Arial"/>
          <w:color w:val="000000" w:themeColor="text1"/>
        </w:rPr>
        <w:t xml:space="preserve">Directive amends and replaces provisions in Directives listed in Annex 1 of Windsor Framework, therefore triggering the ‘keeping pace’ obligation </w:t>
      </w:r>
      <w:r w:rsidR="001A7868" w:rsidRPr="00C71774">
        <w:rPr>
          <w:rFonts w:ascii="Verdana" w:hAnsi="Verdana" w:cs="Arial"/>
          <w:color w:val="000000" w:themeColor="text1"/>
        </w:rPr>
        <w:t xml:space="preserve">requiring </w:t>
      </w:r>
      <w:r w:rsidR="00FE7C46" w:rsidRPr="00C71774">
        <w:rPr>
          <w:rFonts w:ascii="Verdana" w:hAnsi="Verdana" w:cs="Arial"/>
          <w:color w:val="000000" w:themeColor="text1"/>
        </w:rPr>
        <w:t>dynamic alignment</w:t>
      </w:r>
      <w:r w:rsidR="00B46CDB" w:rsidRPr="00C71774">
        <w:rPr>
          <w:rFonts w:ascii="Verdana" w:hAnsi="Verdana" w:cs="Arial"/>
          <w:color w:val="000000" w:themeColor="text1"/>
        </w:rPr>
        <w:t xml:space="preserve"> with evolving EU equality standards to ensure effective protection against discrimination.</w:t>
      </w:r>
      <w:r w:rsidR="00895D67" w:rsidRPr="00C71774">
        <w:rPr>
          <w:rStyle w:val="FootnoteReference"/>
          <w:rFonts w:ascii="Verdana" w:hAnsi="Verdana" w:cs="Arial"/>
          <w:color w:val="000000" w:themeColor="text1"/>
        </w:rPr>
        <w:footnoteReference w:id="131"/>
      </w:r>
    </w:p>
    <w:p w14:paraId="603BBE86" w14:textId="77777777" w:rsidR="00F44FED" w:rsidRPr="00C71774" w:rsidRDefault="00F44FED" w:rsidP="00BD4076">
      <w:pPr>
        <w:pStyle w:val="BasicParagraph"/>
        <w:suppressAutoHyphens/>
        <w:spacing w:line="276" w:lineRule="auto"/>
        <w:ind w:left="720"/>
        <w:rPr>
          <w:rFonts w:ascii="Verdana" w:hAnsi="Verdana" w:cs="Arial"/>
          <w:color w:val="000000" w:themeColor="text1"/>
        </w:rPr>
      </w:pPr>
    </w:p>
    <w:p w14:paraId="12FC6D0F" w14:textId="486B35FB" w:rsidR="00B46CDB" w:rsidRPr="00C71774" w:rsidRDefault="7FCCAD90" w:rsidP="005221E7">
      <w:pPr>
        <w:pStyle w:val="BasicParagraph"/>
        <w:numPr>
          <w:ilvl w:val="1"/>
          <w:numId w:val="9"/>
        </w:numPr>
        <w:suppressAutoHyphens/>
        <w:spacing w:line="276" w:lineRule="auto"/>
        <w:rPr>
          <w:rFonts w:ascii="Verdana" w:hAnsi="Verdana" w:cs="Arial"/>
          <w:color w:val="000000" w:themeColor="text1"/>
        </w:rPr>
      </w:pPr>
      <w:r w:rsidRPr="00C71774">
        <w:rPr>
          <w:rFonts w:ascii="Verdana" w:hAnsi="Verdana" w:cs="Arial"/>
          <w:color w:val="000000" w:themeColor="text1"/>
        </w:rPr>
        <w:t xml:space="preserve">While the </w:t>
      </w:r>
      <w:r w:rsidR="423A5084" w:rsidRPr="00C71774">
        <w:rPr>
          <w:rFonts w:ascii="Verdana" w:hAnsi="Verdana" w:cs="Arial"/>
          <w:color w:val="000000" w:themeColor="text1"/>
        </w:rPr>
        <w:t>Proposed Strategy</w:t>
      </w:r>
      <w:r w:rsidRPr="00C71774">
        <w:rPr>
          <w:rFonts w:ascii="Verdana" w:hAnsi="Verdana" w:cs="Arial"/>
          <w:color w:val="000000" w:themeColor="text1"/>
        </w:rPr>
        <w:t xml:space="preserve"> recognises the diversity of d/Dea</w:t>
      </w:r>
      <w:r w:rsidR="22577F56" w:rsidRPr="00C71774">
        <w:rPr>
          <w:rFonts w:ascii="Verdana" w:hAnsi="Verdana" w:cs="Arial"/>
          <w:color w:val="000000" w:themeColor="text1"/>
        </w:rPr>
        <w:t>f</w:t>
      </w:r>
      <w:r w:rsidRPr="00C71774">
        <w:rPr>
          <w:rFonts w:ascii="Verdana" w:hAnsi="Verdana" w:cs="Arial"/>
          <w:color w:val="000000" w:themeColor="text1"/>
        </w:rPr>
        <w:t xml:space="preserve"> and Disabled people’s experiences, it does not </w:t>
      </w:r>
      <w:r w:rsidR="43AD9C9C" w:rsidRPr="00C71774">
        <w:rPr>
          <w:rFonts w:ascii="Verdana" w:hAnsi="Verdana" w:cs="Arial"/>
          <w:color w:val="000000" w:themeColor="text1"/>
        </w:rPr>
        <w:t>explicitly</w:t>
      </w:r>
      <w:r w:rsidRPr="00C71774">
        <w:rPr>
          <w:rFonts w:ascii="Verdana" w:hAnsi="Verdana" w:cs="Arial"/>
          <w:color w:val="000000" w:themeColor="text1"/>
        </w:rPr>
        <w:t xml:space="preserve"> engage with intersectional discrimination or </w:t>
      </w:r>
      <w:r w:rsidR="5F00FE43" w:rsidRPr="00C71774">
        <w:rPr>
          <w:rFonts w:ascii="Verdana" w:hAnsi="Verdana" w:cs="Arial"/>
          <w:color w:val="000000" w:themeColor="text1"/>
        </w:rPr>
        <w:t>recogni</w:t>
      </w:r>
      <w:r w:rsidR="22577F56" w:rsidRPr="00C71774">
        <w:rPr>
          <w:rFonts w:ascii="Verdana" w:hAnsi="Verdana" w:cs="Arial"/>
          <w:color w:val="000000" w:themeColor="text1"/>
        </w:rPr>
        <w:t>s</w:t>
      </w:r>
      <w:r w:rsidR="5F00FE43" w:rsidRPr="00C71774">
        <w:rPr>
          <w:rFonts w:ascii="Verdana" w:hAnsi="Verdana" w:cs="Arial"/>
          <w:color w:val="000000" w:themeColor="text1"/>
        </w:rPr>
        <w:t>e</w:t>
      </w:r>
      <w:r w:rsidRPr="00C71774">
        <w:rPr>
          <w:rFonts w:ascii="Verdana" w:hAnsi="Verdana" w:cs="Arial"/>
          <w:color w:val="000000" w:themeColor="text1"/>
        </w:rPr>
        <w:t xml:space="preserve"> how compounded disadvantage will be recognised and addressed in practice.</w:t>
      </w:r>
      <w:r w:rsidR="43AD9C9C" w:rsidRPr="00C71774">
        <w:rPr>
          <w:rFonts w:ascii="Verdana" w:hAnsi="Verdana" w:cs="Arial"/>
          <w:color w:val="000000" w:themeColor="text1"/>
        </w:rPr>
        <w:t xml:space="preserve"> </w:t>
      </w:r>
      <w:r w:rsidR="7AB63DFA" w:rsidRPr="00C71774">
        <w:rPr>
          <w:rFonts w:ascii="Verdana" w:hAnsi="Verdana" w:cs="Arial"/>
          <w:color w:val="000000" w:themeColor="text1"/>
        </w:rPr>
        <w:t xml:space="preserve">Recognition of intersectionality within the </w:t>
      </w:r>
      <w:r w:rsidR="423A5084" w:rsidRPr="00C71774">
        <w:rPr>
          <w:rFonts w:ascii="Verdana" w:hAnsi="Verdana" w:cs="Arial"/>
          <w:color w:val="000000" w:themeColor="text1"/>
        </w:rPr>
        <w:t>Proposed Strategy</w:t>
      </w:r>
      <w:r w:rsidR="7AB63DFA" w:rsidRPr="00C71774">
        <w:rPr>
          <w:rFonts w:ascii="Verdana" w:hAnsi="Verdana" w:cs="Arial"/>
          <w:color w:val="000000" w:themeColor="text1"/>
        </w:rPr>
        <w:t xml:space="preserve"> would support a more comprehensive, </w:t>
      </w:r>
      <w:bookmarkStart w:id="47" w:name="_Int_MF6qsuyv"/>
      <w:r w:rsidR="7AB63DFA" w:rsidRPr="00C71774">
        <w:rPr>
          <w:rFonts w:ascii="Verdana" w:hAnsi="Verdana" w:cs="Arial"/>
          <w:color w:val="000000" w:themeColor="text1"/>
        </w:rPr>
        <w:t>inclusive</w:t>
      </w:r>
      <w:bookmarkEnd w:id="47"/>
      <w:r w:rsidR="7AB63DFA" w:rsidRPr="00C71774">
        <w:rPr>
          <w:rFonts w:ascii="Verdana" w:hAnsi="Verdana" w:cs="Arial"/>
          <w:color w:val="000000" w:themeColor="text1"/>
        </w:rPr>
        <w:t xml:space="preserve"> and effective approach to disability equality and non-</w:t>
      </w:r>
      <w:r w:rsidR="6D04215F" w:rsidRPr="00C71774">
        <w:rPr>
          <w:rFonts w:ascii="Verdana" w:hAnsi="Verdana" w:cs="Arial"/>
          <w:color w:val="000000" w:themeColor="text1"/>
        </w:rPr>
        <w:t>discrimination</w:t>
      </w:r>
      <w:r w:rsidR="7AB63DFA" w:rsidRPr="00C71774">
        <w:rPr>
          <w:rFonts w:ascii="Verdana" w:hAnsi="Verdana" w:cs="Arial"/>
          <w:color w:val="000000" w:themeColor="text1"/>
        </w:rPr>
        <w:t>.</w:t>
      </w:r>
      <w:r w:rsidR="00404165" w:rsidRPr="00C71774">
        <w:rPr>
          <w:rStyle w:val="FootnoteReference"/>
          <w:rFonts w:ascii="Verdana" w:hAnsi="Verdana" w:cs="Arial"/>
          <w:color w:val="000000" w:themeColor="text1"/>
        </w:rPr>
        <w:footnoteReference w:id="132"/>
      </w:r>
      <w:r w:rsidR="6D04215F" w:rsidRPr="00C71774">
        <w:rPr>
          <w:rFonts w:ascii="Verdana" w:hAnsi="Verdana" w:cs="Arial"/>
          <w:color w:val="000000" w:themeColor="text1"/>
        </w:rPr>
        <w:t xml:space="preserve"> </w:t>
      </w:r>
    </w:p>
    <w:p w14:paraId="1EC6103F" w14:textId="77777777" w:rsidR="004C2285" w:rsidRPr="00C71774" w:rsidRDefault="004C2285" w:rsidP="00BD4076">
      <w:pPr>
        <w:pStyle w:val="ListParagraph"/>
        <w:spacing w:line="276" w:lineRule="auto"/>
        <w:rPr>
          <w:rFonts w:ascii="Verdana" w:hAnsi="Verdana" w:cs="Arial"/>
          <w:color w:val="000000" w:themeColor="text1"/>
        </w:rPr>
      </w:pPr>
    </w:p>
    <w:p w14:paraId="12DF622D" w14:textId="2B6178DE" w:rsidR="004C2285" w:rsidRPr="006173BF" w:rsidRDefault="004C2285" w:rsidP="005221E7">
      <w:pPr>
        <w:pStyle w:val="BasicParagraph"/>
        <w:numPr>
          <w:ilvl w:val="1"/>
          <w:numId w:val="9"/>
        </w:numPr>
        <w:spacing w:line="276" w:lineRule="auto"/>
        <w:rPr>
          <w:rFonts w:ascii="Verdana" w:hAnsi="Verdana" w:cs="Arial"/>
          <w:color w:val="auto"/>
        </w:rPr>
      </w:pPr>
      <w:r w:rsidRPr="006173BF">
        <w:rPr>
          <w:rFonts w:ascii="Verdana" w:hAnsi="Verdana" w:cs="Arial"/>
          <w:b/>
          <w:color w:val="auto"/>
        </w:rPr>
        <w:t xml:space="preserve">The NIHRC recommends that </w:t>
      </w:r>
      <w:r w:rsidR="30FB097C" w:rsidRPr="006173BF">
        <w:rPr>
          <w:rFonts w:ascii="Verdana" w:hAnsi="Verdana" w:cs="Arial"/>
          <w:b/>
          <w:color w:val="auto"/>
        </w:rPr>
        <w:t xml:space="preserve">the </w:t>
      </w:r>
      <w:r w:rsidR="30FB097C" w:rsidRPr="006173BF">
        <w:rPr>
          <w:rFonts w:ascii="Verdana" w:hAnsi="Verdana"/>
          <w:b/>
          <w:color w:val="auto"/>
        </w:rPr>
        <w:t xml:space="preserve">NI Executive, working with </w:t>
      </w:r>
      <w:r w:rsidR="30FB097C" w:rsidRPr="006173BF">
        <w:rPr>
          <w:rFonts w:ascii="Verdana" w:hAnsi="Verdana"/>
          <w:b/>
          <w:color w:val="auto"/>
        </w:rPr>
        <w:lastRenderedPageBreak/>
        <w:t xml:space="preserve">Department for Communities </w:t>
      </w:r>
      <w:r w:rsidR="00767032" w:rsidRPr="006173BF">
        <w:rPr>
          <w:rFonts w:ascii="Verdana" w:hAnsi="Verdana" w:cs="Arial"/>
          <w:b/>
          <w:color w:val="auto"/>
        </w:rPr>
        <w:t>recognise</w:t>
      </w:r>
      <w:r w:rsidR="093627F4" w:rsidRPr="006173BF">
        <w:rPr>
          <w:rFonts w:ascii="Verdana" w:hAnsi="Verdana" w:cs="Arial"/>
          <w:b/>
          <w:color w:val="auto"/>
        </w:rPr>
        <w:t xml:space="preserve"> within </w:t>
      </w:r>
      <w:r w:rsidR="00107020" w:rsidRPr="006173BF">
        <w:rPr>
          <w:rFonts w:ascii="Verdana" w:hAnsi="Verdana" w:cs="Arial"/>
          <w:b/>
          <w:color w:val="auto"/>
        </w:rPr>
        <w:t xml:space="preserve">the </w:t>
      </w:r>
      <w:r w:rsidRPr="006173BF">
        <w:rPr>
          <w:rFonts w:ascii="Verdana" w:hAnsi="Verdana" w:cs="Arial"/>
          <w:b/>
          <w:color w:val="auto"/>
        </w:rPr>
        <w:t>Disability Strategy</w:t>
      </w:r>
      <w:r w:rsidR="00767032" w:rsidRPr="006173BF">
        <w:rPr>
          <w:rFonts w:ascii="Verdana" w:hAnsi="Verdana" w:cs="Arial"/>
          <w:b/>
          <w:color w:val="auto"/>
        </w:rPr>
        <w:t xml:space="preserve"> </w:t>
      </w:r>
      <w:r w:rsidR="00994B42" w:rsidRPr="006173BF">
        <w:rPr>
          <w:rFonts w:ascii="Verdana" w:hAnsi="Verdana" w:cs="Arial"/>
          <w:b/>
          <w:color w:val="auto"/>
        </w:rPr>
        <w:t xml:space="preserve">intersectional discrimination </w:t>
      </w:r>
      <w:r w:rsidR="00107020" w:rsidRPr="006173BF">
        <w:rPr>
          <w:rFonts w:ascii="Verdana" w:hAnsi="Verdana" w:cs="Arial"/>
          <w:b/>
          <w:color w:val="auto"/>
        </w:rPr>
        <w:t xml:space="preserve">which affects </w:t>
      </w:r>
      <w:r w:rsidR="00994B42" w:rsidRPr="006173BF">
        <w:rPr>
          <w:rFonts w:ascii="Verdana" w:hAnsi="Verdana" w:cs="Arial"/>
          <w:b/>
          <w:color w:val="auto"/>
        </w:rPr>
        <w:t xml:space="preserve">d/Deaf and Disabled people, including </w:t>
      </w:r>
      <w:r w:rsidR="00107020" w:rsidRPr="006173BF">
        <w:rPr>
          <w:rFonts w:ascii="Verdana" w:hAnsi="Verdana" w:cs="Arial"/>
          <w:b/>
          <w:color w:val="auto"/>
        </w:rPr>
        <w:t xml:space="preserve">the impact of </w:t>
      </w:r>
      <w:r w:rsidR="00994B42" w:rsidRPr="006173BF">
        <w:rPr>
          <w:rFonts w:ascii="Verdana" w:hAnsi="Verdana" w:cs="Arial"/>
          <w:b/>
          <w:color w:val="auto"/>
        </w:rPr>
        <w:t xml:space="preserve">disability </w:t>
      </w:r>
      <w:r w:rsidR="00107020" w:rsidRPr="006173BF">
        <w:rPr>
          <w:rFonts w:ascii="Verdana" w:hAnsi="Verdana" w:cs="Arial"/>
          <w:b/>
          <w:color w:val="auto"/>
        </w:rPr>
        <w:t xml:space="preserve">when it </w:t>
      </w:r>
      <w:r w:rsidR="00994B42" w:rsidRPr="006173BF">
        <w:rPr>
          <w:rFonts w:ascii="Verdana" w:hAnsi="Verdana" w:cs="Arial"/>
          <w:b/>
          <w:color w:val="auto"/>
        </w:rPr>
        <w:t xml:space="preserve">intersects with protected characteristics in line with evolving EU equality standards. </w:t>
      </w:r>
    </w:p>
    <w:p w14:paraId="01EE4B89" w14:textId="77777777" w:rsidR="00036041" w:rsidRPr="006173BF" w:rsidRDefault="00036041" w:rsidP="00BD4076">
      <w:pPr>
        <w:pStyle w:val="BasicParagraph"/>
        <w:suppressAutoHyphens/>
        <w:spacing w:line="276" w:lineRule="auto"/>
        <w:rPr>
          <w:rFonts w:ascii="Verdana" w:hAnsi="Verdana" w:cs="Arial"/>
          <w:color w:val="3C3C3B"/>
        </w:rPr>
      </w:pPr>
    </w:p>
    <w:p w14:paraId="64E36621" w14:textId="3C849098" w:rsidR="001255D5" w:rsidRPr="001234E1" w:rsidRDefault="00DB393F" w:rsidP="00BD4076">
      <w:pPr>
        <w:pStyle w:val="Heading2"/>
        <w:rPr>
          <w:color w:val="auto"/>
        </w:rPr>
      </w:pPr>
      <w:bookmarkStart w:id="48" w:name="_Toc224896751"/>
      <w:r w:rsidRPr="001234E1">
        <w:rPr>
          <w:color w:val="auto"/>
        </w:rPr>
        <w:t>Divergences of Rights on the Island of Ireland</w:t>
      </w:r>
      <w:bookmarkEnd w:id="48"/>
      <w:r w:rsidRPr="001234E1">
        <w:rPr>
          <w:color w:val="auto"/>
        </w:rPr>
        <w:t xml:space="preserve"> </w:t>
      </w:r>
    </w:p>
    <w:p w14:paraId="1CD8B310" w14:textId="77777777" w:rsidR="00F44FED" w:rsidRPr="006173BF" w:rsidRDefault="00F44FED" w:rsidP="00BD4076">
      <w:pPr>
        <w:spacing w:line="276" w:lineRule="auto"/>
        <w:rPr>
          <w:rFonts w:ascii="Verdana" w:hAnsi="Verdana"/>
        </w:rPr>
      </w:pPr>
    </w:p>
    <w:p w14:paraId="74FAAF3B" w14:textId="2046C8ED" w:rsidR="002A5151" w:rsidRPr="00C71774" w:rsidRDefault="1D9FA15A" w:rsidP="005221E7">
      <w:pPr>
        <w:pStyle w:val="ListParagraph"/>
        <w:numPr>
          <w:ilvl w:val="1"/>
          <w:numId w:val="9"/>
        </w:numPr>
        <w:spacing w:line="276" w:lineRule="auto"/>
        <w:rPr>
          <w:rFonts w:ascii="Verdana" w:hAnsi="Verdana"/>
          <w:color w:val="000000" w:themeColor="text1"/>
        </w:rPr>
      </w:pPr>
      <w:r w:rsidRPr="00C71774">
        <w:rPr>
          <w:rFonts w:ascii="Verdana" w:hAnsi="Verdana"/>
          <w:color w:val="000000" w:themeColor="text1"/>
        </w:rPr>
        <w:t xml:space="preserve">Prior to </w:t>
      </w:r>
      <w:r w:rsidR="182A105F" w:rsidRPr="00C71774">
        <w:rPr>
          <w:rFonts w:ascii="Verdana" w:hAnsi="Verdana"/>
          <w:color w:val="000000" w:themeColor="text1"/>
        </w:rPr>
        <w:t>31 December 2020, EU law had facilitated the alignment of many laws on rights and equality between Ireland and NI.</w:t>
      </w:r>
      <w:r w:rsidR="31013D9D" w:rsidRPr="00C71774">
        <w:rPr>
          <w:rFonts w:ascii="Verdana" w:hAnsi="Verdana"/>
          <w:color w:val="000000" w:themeColor="text1"/>
        </w:rPr>
        <w:t xml:space="preserve"> </w:t>
      </w:r>
      <w:r w:rsidR="7B373C04" w:rsidRPr="00C71774">
        <w:rPr>
          <w:rFonts w:ascii="Verdana" w:hAnsi="Verdana"/>
          <w:color w:val="000000" w:themeColor="text1"/>
        </w:rPr>
        <w:t xml:space="preserve">Although the keeping pace obligation </w:t>
      </w:r>
      <w:r w:rsidR="5CF34EAA" w:rsidRPr="00C71774">
        <w:rPr>
          <w:rFonts w:ascii="Verdana" w:hAnsi="Verdana"/>
          <w:color w:val="000000" w:themeColor="text1"/>
        </w:rPr>
        <w:t xml:space="preserve">helps to </w:t>
      </w:r>
      <w:r w:rsidR="4A3228C2" w:rsidRPr="00C71774">
        <w:rPr>
          <w:rFonts w:ascii="Verdana" w:hAnsi="Verdana"/>
          <w:color w:val="000000" w:themeColor="text1"/>
        </w:rPr>
        <w:t xml:space="preserve">maintain alignment </w:t>
      </w:r>
      <w:r w:rsidR="17F2CE54" w:rsidRPr="00C71774">
        <w:rPr>
          <w:rFonts w:ascii="Verdana" w:hAnsi="Verdana"/>
          <w:color w:val="000000" w:themeColor="text1"/>
        </w:rPr>
        <w:t>to an extent</w:t>
      </w:r>
      <w:r w:rsidR="5CF34EAA" w:rsidRPr="00C71774">
        <w:rPr>
          <w:rFonts w:ascii="Verdana" w:hAnsi="Verdana"/>
          <w:color w:val="000000" w:themeColor="text1"/>
        </w:rPr>
        <w:t>,</w:t>
      </w:r>
      <w:r w:rsidR="005603AD" w:rsidRPr="00C71774">
        <w:rPr>
          <w:rStyle w:val="FootnoteReference"/>
          <w:rFonts w:ascii="Verdana" w:hAnsi="Verdana"/>
          <w:color w:val="000000" w:themeColor="text1"/>
        </w:rPr>
        <w:footnoteReference w:id="133"/>
      </w:r>
      <w:r w:rsidR="5CF34EAA" w:rsidRPr="00C71774">
        <w:rPr>
          <w:rFonts w:ascii="Verdana" w:hAnsi="Verdana"/>
          <w:color w:val="000000" w:themeColor="text1"/>
        </w:rPr>
        <w:t xml:space="preserve"> there is potential for equality and human rights on the island of Ireland to diverge</w:t>
      </w:r>
      <w:r w:rsidR="41AF03CE" w:rsidRPr="00C71774">
        <w:rPr>
          <w:rFonts w:ascii="Verdana" w:hAnsi="Verdana"/>
          <w:color w:val="000000" w:themeColor="text1"/>
        </w:rPr>
        <w:t xml:space="preserve"> in areas </w:t>
      </w:r>
      <w:r w:rsidR="66611CF6" w:rsidRPr="00C71774">
        <w:rPr>
          <w:rFonts w:ascii="Verdana" w:hAnsi="Verdana"/>
          <w:color w:val="000000" w:themeColor="text1"/>
        </w:rPr>
        <w:t>outside the six Annex 1 Directives</w:t>
      </w:r>
      <w:r w:rsidR="5CF34EAA" w:rsidRPr="00C71774">
        <w:rPr>
          <w:rFonts w:ascii="Verdana" w:hAnsi="Verdana"/>
          <w:color w:val="000000" w:themeColor="text1"/>
        </w:rPr>
        <w:t xml:space="preserve">. </w:t>
      </w:r>
      <w:r w:rsidR="0FE3CDA9" w:rsidRPr="00C71774">
        <w:rPr>
          <w:rFonts w:ascii="Verdana" w:hAnsi="Verdana"/>
          <w:color w:val="000000" w:themeColor="text1"/>
        </w:rPr>
        <w:t xml:space="preserve">The Commission has previously </w:t>
      </w:r>
      <w:r w:rsidR="2E7A103A" w:rsidRPr="00C71774">
        <w:rPr>
          <w:rFonts w:ascii="Verdana" w:hAnsi="Verdana"/>
          <w:color w:val="000000" w:themeColor="text1"/>
        </w:rPr>
        <w:t>urged UK Government and the NI Executive to ensure North-South equivalence of rights by aligning with changes to EU equality and hu</w:t>
      </w:r>
      <w:r w:rsidR="79C1F12C" w:rsidRPr="00C71774">
        <w:rPr>
          <w:rFonts w:ascii="Verdana" w:hAnsi="Verdana"/>
          <w:color w:val="000000" w:themeColor="text1"/>
        </w:rPr>
        <w:t xml:space="preserve">man rights </w:t>
      </w:r>
      <w:r w:rsidR="68F3BE9F" w:rsidRPr="00C71774">
        <w:rPr>
          <w:rFonts w:ascii="Verdana" w:hAnsi="Verdana"/>
          <w:color w:val="000000" w:themeColor="text1"/>
        </w:rPr>
        <w:t xml:space="preserve">law, </w:t>
      </w:r>
      <w:r w:rsidR="19F4F361" w:rsidRPr="00C71774">
        <w:rPr>
          <w:rFonts w:ascii="Verdana" w:hAnsi="Verdana"/>
          <w:color w:val="000000" w:themeColor="text1"/>
        </w:rPr>
        <w:t xml:space="preserve">that enhance protections and reflect international human rights standards, </w:t>
      </w:r>
      <w:r w:rsidR="68F3BE9F" w:rsidRPr="00C71774">
        <w:rPr>
          <w:rFonts w:ascii="Verdana" w:hAnsi="Verdana"/>
          <w:color w:val="000000" w:themeColor="text1"/>
        </w:rPr>
        <w:t>even where not required under Windsor Framework.</w:t>
      </w:r>
      <w:r w:rsidR="00833CE3" w:rsidRPr="00C71774">
        <w:rPr>
          <w:rStyle w:val="FootnoteReference"/>
          <w:rFonts w:ascii="Verdana" w:hAnsi="Verdana"/>
          <w:color w:val="000000" w:themeColor="text1"/>
        </w:rPr>
        <w:footnoteReference w:id="134"/>
      </w:r>
    </w:p>
    <w:p w14:paraId="577CDF5D" w14:textId="77777777" w:rsidR="002A5151" w:rsidRPr="00C71774" w:rsidRDefault="002A5151" w:rsidP="00BD4076">
      <w:pPr>
        <w:spacing w:line="276" w:lineRule="auto"/>
        <w:rPr>
          <w:rFonts w:ascii="Verdana" w:hAnsi="Verdana"/>
          <w:color w:val="000000" w:themeColor="text1"/>
        </w:rPr>
      </w:pPr>
    </w:p>
    <w:p w14:paraId="115B073B" w14:textId="4A175E2C" w:rsidR="001255D5" w:rsidRPr="00C71774" w:rsidRDefault="00F44FED" w:rsidP="005221E7">
      <w:pPr>
        <w:pStyle w:val="ListParagraph"/>
        <w:numPr>
          <w:ilvl w:val="1"/>
          <w:numId w:val="9"/>
        </w:numPr>
        <w:spacing w:line="276" w:lineRule="auto"/>
        <w:rPr>
          <w:rFonts w:ascii="Verdana" w:hAnsi="Verdana"/>
          <w:color w:val="000000" w:themeColor="text1"/>
        </w:rPr>
      </w:pPr>
      <w:r w:rsidRPr="00C71774">
        <w:rPr>
          <w:rFonts w:ascii="Verdana" w:hAnsi="Verdana"/>
          <w:color w:val="000000" w:themeColor="text1"/>
        </w:rPr>
        <w:t>Accessibility</w:t>
      </w:r>
      <w:r w:rsidR="00016C5A" w:rsidRPr="00C71774">
        <w:rPr>
          <w:rFonts w:ascii="Verdana" w:hAnsi="Verdana"/>
          <w:color w:val="000000" w:themeColor="text1"/>
        </w:rPr>
        <w:t xml:space="preserve"> of services and digital technology is relevant to disability rights an</w:t>
      </w:r>
      <w:r w:rsidR="00B43DF1" w:rsidRPr="00C71774">
        <w:rPr>
          <w:rFonts w:ascii="Verdana" w:hAnsi="Verdana"/>
          <w:color w:val="000000" w:themeColor="text1"/>
        </w:rPr>
        <w:t>d</w:t>
      </w:r>
      <w:r w:rsidR="00016C5A" w:rsidRPr="00C71774">
        <w:rPr>
          <w:rFonts w:ascii="Verdana" w:hAnsi="Verdana"/>
          <w:color w:val="000000" w:themeColor="text1"/>
        </w:rPr>
        <w:t xml:space="preserve"> barriers in digital environments can restrict d/Deaf and disabled people’s ability to participate equally i</w:t>
      </w:r>
      <w:r w:rsidR="003D291C" w:rsidRPr="00C71774">
        <w:rPr>
          <w:rFonts w:ascii="Verdana" w:hAnsi="Verdana"/>
          <w:color w:val="000000" w:themeColor="text1"/>
        </w:rPr>
        <w:t>n employment, acces</w:t>
      </w:r>
      <w:r w:rsidRPr="00C71774">
        <w:rPr>
          <w:rFonts w:ascii="Verdana" w:hAnsi="Verdana"/>
          <w:color w:val="000000" w:themeColor="text1"/>
        </w:rPr>
        <w:t xml:space="preserve">s services, engage in education and participate in </w:t>
      </w:r>
      <w:r w:rsidR="00731426" w:rsidRPr="00C71774">
        <w:rPr>
          <w:rFonts w:ascii="Verdana" w:hAnsi="Verdana"/>
          <w:color w:val="000000" w:themeColor="text1"/>
        </w:rPr>
        <w:t xml:space="preserve">the </w:t>
      </w:r>
      <w:r w:rsidRPr="00C71774">
        <w:rPr>
          <w:rFonts w:ascii="Verdana" w:hAnsi="Verdana"/>
          <w:color w:val="000000" w:themeColor="text1"/>
        </w:rPr>
        <w:t xml:space="preserve">community. As technology continues to develop and allow for access </w:t>
      </w:r>
      <w:r w:rsidR="000F7B15" w:rsidRPr="00C71774">
        <w:rPr>
          <w:rFonts w:ascii="Verdana" w:hAnsi="Verdana"/>
          <w:color w:val="000000" w:themeColor="text1"/>
        </w:rPr>
        <w:t>to</w:t>
      </w:r>
      <w:r w:rsidRPr="00C71774">
        <w:rPr>
          <w:rFonts w:ascii="Verdana" w:hAnsi="Verdana"/>
          <w:color w:val="000000" w:themeColor="text1"/>
        </w:rPr>
        <w:t xml:space="preserve"> essential services, the differences in accessibility standards may result in divergence regarding the rights protections experienced by disabled people.</w:t>
      </w:r>
    </w:p>
    <w:p w14:paraId="0142D7DC" w14:textId="77777777" w:rsidR="00C02EFB" w:rsidRPr="00C71774" w:rsidRDefault="00C02EFB" w:rsidP="00BD4076">
      <w:pPr>
        <w:spacing w:line="276" w:lineRule="auto"/>
        <w:rPr>
          <w:rFonts w:ascii="Verdana" w:hAnsi="Verdana"/>
          <w:color w:val="000000" w:themeColor="text1"/>
        </w:rPr>
      </w:pPr>
    </w:p>
    <w:p w14:paraId="3FDE596C" w14:textId="6016108B" w:rsidR="00F1607D" w:rsidRPr="00C71774" w:rsidRDefault="2E0A31DD" w:rsidP="005221E7">
      <w:pPr>
        <w:pStyle w:val="ListParagraph"/>
        <w:numPr>
          <w:ilvl w:val="1"/>
          <w:numId w:val="9"/>
        </w:numPr>
        <w:spacing w:line="276" w:lineRule="auto"/>
        <w:rPr>
          <w:rFonts w:ascii="Verdana" w:hAnsi="Verdana"/>
          <w:color w:val="000000" w:themeColor="text1"/>
        </w:rPr>
      </w:pPr>
      <w:r w:rsidRPr="00C71774">
        <w:rPr>
          <w:rFonts w:ascii="Verdana" w:hAnsi="Verdana"/>
          <w:color w:val="000000" w:themeColor="text1"/>
        </w:rPr>
        <w:t>Minimum accessibility standards at the EU level have been established and developed through the European Accessibility Act.</w:t>
      </w:r>
      <w:r w:rsidR="00C02EFB" w:rsidRPr="00C71774">
        <w:rPr>
          <w:rStyle w:val="FootnoteReference"/>
          <w:rFonts w:ascii="Verdana" w:hAnsi="Verdana"/>
          <w:color w:val="000000" w:themeColor="text1"/>
        </w:rPr>
        <w:footnoteReference w:id="135"/>
      </w:r>
      <w:r w:rsidR="6F83B03B" w:rsidRPr="00C71774">
        <w:rPr>
          <w:rFonts w:ascii="Verdana" w:hAnsi="Verdana"/>
          <w:color w:val="000000" w:themeColor="text1"/>
        </w:rPr>
        <w:t xml:space="preserve"> This Act has established accessibility requirements </w:t>
      </w:r>
      <w:r w:rsidR="710A4F54" w:rsidRPr="00C71774">
        <w:rPr>
          <w:rFonts w:ascii="Verdana" w:hAnsi="Verdana"/>
          <w:color w:val="000000" w:themeColor="text1"/>
        </w:rPr>
        <w:t xml:space="preserve">including in digital services. The standards outlined in this Act remove barriers arising from national approaches and ensures a baseline of accessibility protections for d/Deaf and Disabled people. </w:t>
      </w:r>
      <w:r w:rsidR="3E209122" w:rsidRPr="00C71774">
        <w:rPr>
          <w:rFonts w:ascii="Verdana" w:hAnsi="Verdana"/>
          <w:color w:val="000000" w:themeColor="text1"/>
        </w:rPr>
        <w:t xml:space="preserve">This is done by enabling accessible products and services in the market, </w:t>
      </w:r>
      <w:r w:rsidR="4BD4E3AA" w:rsidRPr="00C71774">
        <w:rPr>
          <w:rFonts w:ascii="Verdana" w:hAnsi="Verdana"/>
          <w:color w:val="000000" w:themeColor="text1"/>
        </w:rPr>
        <w:t>establishing</w:t>
      </w:r>
      <w:r w:rsidR="3E209122" w:rsidRPr="00C71774">
        <w:rPr>
          <w:rFonts w:ascii="Verdana" w:hAnsi="Verdana"/>
          <w:color w:val="000000" w:themeColor="text1"/>
        </w:rPr>
        <w:t xml:space="preserve"> fewer barriers when accessing transportation, education, and making more jobs </w:t>
      </w:r>
      <w:r w:rsidR="4BD4E3AA" w:rsidRPr="00C71774">
        <w:rPr>
          <w:rFonts w:ascii="Verdana" w:hAnsi="Verdana"/>
          <w:color w:val="000000" w:themeColor="text1"/>
        </w:rPr>
        <w:t>available</w:t>
      </w:r>
      <w:r w:rsidR="3E209122" w:rsidRPr="00C71774">
        <w:rPr>
          <w:rFonts w:ascii="Verdana" w:hAnsi="Verdana"/>
          <w:color w:val="000000" w:themeColor="text1"/>
        </w:rPr>
        <w:t xml:space="preserve"> where accessibility expertise is needed.</w:t>
      </w:r>
      <w:r w:rsidR="00350B58" w:rsidRPr="00C71774">
        <w:rPr>
          <w:rStyle w:val="FootnoteReference"/>
          <w:rFonts w:ascii="Verdana" w:hAnsi="Verdana"/>
          <w:color w:val="000000" w:themeColor="text1"/>
        </w:rPr>
        <w:footnoteReference w:id="136"/>
      </w:r>
      <w:r w:rsidR="55B19CE5" w:rsidRPr="00C71774">
        <w:rPr>
          <w:rFonts w:ascii="Verdana" w:hAnsi="Verdana"/>
          <w:color w:val="000000" w:themeColor="text1"/>
        </w:rPr>
        <w:t xml:space="preserve"> </w:t>
      </w:r>
    </w:p>
    <w:p w14:paraId="1516710D" w14:textId="77777777" w:rsidR="002A5151" w:rsidRPr="00C71774" w:rsidRDefault="002A5151" w:rsidP="00BD4076">
      <w:pPr>
        <w:spacing w:line="276" w:lineRule="auto"/>
        <w:rPr>
          <w:rFonts w:ascii="Verdana" w:hAnsi="Verdana"/>
          <w:color w:val="000000" w:themeColor="text1"/>
        </w:rPr>
      </w:pPr>
    </w:p>
    <w:p w14:paraId="4332812F" w14:textId="1DFD1AF6" w:rsidR="00F1607D" w:rsidRPr="00C71774" w:rsidRDefault="02841F6D" w:rsidP="005221E7">
      <w:pPr>
        <w:pStyle w:val="ListParagraph"/>
        <w:numPr>
          <w:ilvl w:val="1"/>
          <w:numId w:val="9"/>
        </w:numPr>
        <w:spacing w:line="276" w:lineRule="auto"/>
        <w:rPr>
          <w:rFonts w:ascii="Verdana" w:hAnsi="Verdana"/>
          <w:color w:val="000000" w:themeColor="text1"/>
        </w:rPr>
      </w:pPr>
      <w:r w:rsidRPr="00C71774">
        <w:rPr>
          <w:rFonts w:ascii="Verdana" w:hAnsi="Verdana"/>
          <w:color w:val="000000" w:themeColor="text1"/>
        </w:rPr>
        <w:t xml:space="preserve">Ireland transposed the European Accessibility Act into domestic law in June 2025. This has resulted in accessibility </w:t>
      </w:r>
      <w:r w:rsidR="09EBEA24" w:rsidRPr="00C71774">
        <w:rPr>
          <w:rFonts w:ascii="Verdana" w:hAnsi="Verdana"/>
          <w:color w:val="000000" w:themeColor="text1"/>
        </w:rPr>
        <w:t>requirements</w:t>
      </w:r>
      <w:r w:rsidRPr="00C71774">
        <w:rPr>
          <w:rFonts w:ascii="Verdana" w:hAnsi="Verdana"/>
          <w:color w:val="000000" w:themeColor="text1"/>
        </w:rPr>
        <w:t xml:space="preserve"> being enforceable in Irish law. NI does not currently have an equivalent framework, which creates a risk of divergence in practical accessibility on the standards on the island of Ireland specific to areas reliant on digital and technological systems. </w:t>
      </w:r>
      <w:r w:rsidR="0629D645" w:rsidRPr="00C71774">
        <w:rPr>
          <w:rFonts w:ascii="Verdana" w:hAnsi="Verdana"/>
          <w:color w:val="000000" w:themeColor="text1"/>
        </w:rPr>
        <w:t xml:space="preserve">Although the European Accessibility Act does not directly fall under the Windsor Framework commitment, </w:t>
      </w:r>
      <w:r w:rsidR="7F087F2D" w:rsidRPr="00C71774">
        <w:rPr>
          <w:rFonts w:ascii="Verdana" w:hAnsi="Verdana"/>
          <w:color w:val="000000" w:themeColor="text1"/>
        </w:rPr>
        <w:t>it is relevant due to its impact on d/Dea</w:t>
      </w:r>
      <w:r w:rsidR="00055473">
        <w:rPr>
          <w:rFonts w:ascii="Verdana" w:hAnsi="Verdana"/>
          <w:color w:val="000000" w:themeColor="text1"/>
        </w:rPr>
        <w:t>f</w:t>
      </w:r>
      <w:r w:rsidR="7F087F2D" w:rsidRPr="00C71774">
        <w:rPr>
          <w:rFonts w:ascii="Verdana" w:hAnsi="Verdana"/>
          <w:color w:val="000000" w:themeColor="text1"/>
        </w:rPr>
        <w:t xml:space="preserve"> and Disabled people on the island.</w:t>
      </w:r>
      <w:r w:rsidR="00E77869" w:rsidRPr="00C71774">
        <w:rPr>
          <w:rStyle w:val="FootnoteReference"/>
          <w:rFonts w:ascii="Verdana" w:hAnsi="Verdana"/>
          <w:color w:val="000000" w:themeColor="text1"/>
        </w:rPr>
        <w:footnoteReference w:id="137"/>
      </w:r>
    </w:p>
    <w:p w14:paraId="1C395205" w14:textId="77777777" w:rsidR="002010F1" w:rsidRPr="00C71774" w:rsidRDefault="002010F1" w:rsidP="00BD4076">
      <w:pPr>
        <w:pStyle w:val="ListParagraph"/>
        <w:spacing w:line="276" w:lineRule="auto"/>
        <w:rPr>
          <w:rFonts w:ascii="Verdana" w:hAnsi="Verdana"/>
          <w:color w:val="000000" w:themeColor="text1"/>
        </w:rPr>
      </w:pPr>
    </w:p>
    <w:p w14:paraId="7782ABAF" w14:textId="2DF45AD8" w:rsidR="00090BE7" w:rsidRPr="00C71774" w:rsidRDefault="00C94917" w:rsidP="005221E7">
      <w:pPr>
        <w:pStyle w:val="ListParagraph"/>
        <w:numPr>
          <w:ilvl w:val="1"/>
          <w:numId w:val="9"/>
        </w:numPr>
        <w:spacing w:line="276" w:lineRule="auto"/>
        <w:rPr>
          <w:rFonts w:ascii="Verdana" w:hAnsi="Verdana"/>
          <w:color w:val="000000" w:themeColor="text1"/>
        </w:rPr>
      </w:pPr>
      <w:r w:rsidRPr="00C71774">
        <w:rPr>
          <w:rFonts w:ascii="Verdana" w:hAnsi="Verdana" w:cs="Arial"/>
          <w:b/>
          <w:color w:val="000000" w:themeColor="text1"/>
        </w:rPr>
        <w:t xml:space="preserve">The NIHRC recommends that </w:t>
      </w:r>
      <w:r w:rsidR="00D36BA0" w:rsidRPr="00C71774">
        <w:rPr>
          <w:rFonts w:ascii="Verdana" w:hAnsi="Verdana" w:cs="Arial"/>
          <w:b/>
          <w:color w:val="000000" w:themeColor="text1"/>
        </w:rPr>
        <w:t>the NI Executive</w:t>
      </w:r>
      <w:r w:rsidR="2DA557AD" w:rsidRPr="00C71774">
        <w:rPr>
          <w:rFonts w:ascii="Verdana" w:hAnsi="Verdana" w:cs="Arial"/>
          <w:b/>
          <w:color w:val="000000" w:themeColor="text1"/>
        </w:rPr>
        <w:t xml:space="preserve">, alongside the Department for </w:t>
      </w:r>
      <w:r w:rsidR="003B46F4" w:rsidRPr="00C71774">
        <w:rPr>
          <w:rFonts w:ascii="Verdana" w:hAnsi="Verdana" w:cs="Arial"/>
          <w:b/>
          <w:color w:val="000000" w:themeColor="text1"/>
        </w:rPr>
        <w:t>Communities works</w:t>
      </w:r>
      <w:r w:rsidR="005F27D9" w:rsidRPr="00C71774">
        <w:rPr>
          <w:rFonts w:ascii="Verdana" w:hAnsi="Verdana" w:cs="Arial"/>
          <w:b/>
          <w:color w:val="000000" w:themeColor="text1"/>
        </w:rPr>
        <w:t xml:space="preserve"> to maintain North-South </w:t>
      </w:r>
      <w:r w:rsidR="00420711" w:rsidRPr="00C71774">
        <w:rPr>
          <w:rFonts w:ascii="Verdana" w:hAnsi="Verdana" w:cs="Arial"/>
          <w:b/>
          <w:color w:val="000000" w:themeColor="text1"/>
        </w:rPr>
        <w:t xml:space="preserve">equivalence of disability and accessibility protections on the island of Ireland. </w:t>
      </w:r>
    </w:p>
    <w:p w14:paraId="6B0157A6" w14:textId="77777777" w:rsidR="00090BE7" w:rsidRPr="006173BF" w:rsidRDefault="00090BE7" w:rsidP="00BD4076">
      <w:pPr>
        <w:spacing w:line="276" w:lineRule="auto"/>
        <w:rPr>
          <w:rFonts w:ascii="Verdana" w:hAnsi="Verdana"/>
        </w:rPr>
      </w:pPr>
    </w:p>
    <w:p w14:paraId="0DBCFCA3" w14:textId="77777777" w:rsidR="00090BE7" w:rsidRPr="001234E1" w:rsidRDefault="00090BE7" w:rsidP="00BD4076">
      <w:pPr>
        <w:pStyle w:val="TOCHeading"/>
        <w:rPr>
          <w:rFonts w:ascii="Verdana" w:hAnsi="Verdana"/>
          <w:b/>
          <w:bCs/>
          <w:color w:val="77328A"/>
          <w:sz w:val="36"/>
          <w:szCs w:val="36"/>
        </w:rPr>
      </w:pPr>
      <w:bookmarkStart w:id="49" w:name="_Toc224896752"/>
      <w:r w:rsidRPr="001234E1">
        <w:rPr>
          <w:rFonts w:ascii="Verdana" w:hAnsi="Verdana"/>
          <w:b/>
          <w:bCs/>
          <w:color w:val="77328A"/>
          <w:sz w:val="36"/>
          <w:szCs w:val="36"/>
        </w:rPr>
        <w:t>Funding</w:t>
      </w:r>
      <w:bookmarkEnd w:id="49"/>
    </w:p>
    <w:p w14:paraId="18764EE2" w14:textId="77777777" w:rsidR="00090BE7" w:rsidRPr="006173BF" w:rsidRDefault="00090BE7" w:rsidP="00BD4076">
      <w:pPr>
        <w:spacing w:line="276" w:lineRule="auto"/>
        <w:rPr>
          <w:rFonts w:ascii="Verdana" w:hAnsi="Verdana"/>
          <w:b/>
          <w:bCs/>
        </w:rPr>
      </w:pPr>
    </w:p>
    <w:p w14:paraId="43FF90DE" w14:textId="7EC02B36" w:rsidR="005428F8" w:rsidRPr="006173BF" w:rsidRDefault="00AF5403" w:rsidP="005221E7">
      <w:pPr>
        <w:pStyle w:val="ListParagraph"/>
        <w:numPr>
          <w:ilvl w:val="1"/>
          <w:numId w:val="9"/>
        </w:numPr>
        <w:spacing w:line="276" w:lineRule="auto"/>
        <w:rPr>
          <w:rFonts w:ascii="Verdana" w:hAnsi="Verdana"/>
        </w:rPr>
      </w:pPr>
      <w:r w:rsidRPr="006173BF">
        <w:rPr>
          <w:rFonts w:ascii="Verdana" w:hAnsi="Verdana"/>
        </w:rPr>
        <w:t xml:space="preserve">For the Disability Strategy to be effective, it must have sufficient resources attached. No additional funding has been </w:t>
      </w:r>
      <w:r w:rsidR="00877929" w:rsidRPr="006173BF">
        <w:rPr>
          <w:rFonts w:ascii="Verdana" w:hAnsi="Verdana"/>
        </w:rPr>
        <w:t xml:space="preserve">made available publicly by the </w:t>
      </w:r>
      <w:r w:rsidR="00CD4284" w:rsidRPr="006173BF">
        <w:rPr>
          <w:rFonts w:ascii="Verdana" w:hAnsi="Verdana"/>
        </w:rPr>
        <w:t>NI Executive to implement the proposed Disability Strategy.</w:t>
      </w:r>
      <w:r w:rsidR="00DC5599" w:rsidRPr="006173BF">
        <w:rPr>
          <w:rFonts w:ascii="Verdana" w:hAnsi="Verdana"/>
        </w:rPr>
        <w:t xml:space="preserve"> </w:t>
      </w:r>
    </w:p>
    <w:p w14:paraId="46FCC377" w14:textId="77777777" w:rsidR="004614CC" w:rsidRPr="006173BF" w:rsidRDefault="004614CC" w:rsidP="00BD4076">
      <w:pPr>
        <w:pStyle w:val="ListParagraph"/>
        <w:spacing w:line="276" w:lineRule="auto"/>
        <w:rPr>
          <w:rFonts w:ascii="Verdana" w:hAnsi="Verdana"/>
        </w:rPr>
      </w:pPr>
    </w:p>
    <w:p w14:paraId="1D9C3B27" w14:textId="34E2F9AE" w:rsidR="00FD4D0B" w:rsidRPr="006173BF" w:rsidRDefault="004614CC" w:rsidP="005221E7">
      <w:pPr>
        <w:pStyle w:val="ListParagraph"/>
        <w:numPr>
          <w:ilvl w:val="1"/>
          <w:numId w:val="9"/>
        </w:numPr>
        <w:spacing w:line="276" w:lineRule="auto"/>
        <w:rPr>
          <w:rFonts w:ascii="Verdana" w:hAnsi="Verdana"/>
        </w:rPr>
      </w:pPr>
      <w:r w:rsidRPr="006173BF">
        <w:rPr>
          <w:rFonts w:ascii="Verdana" w:hAnsi="Verdana"/>
        </w:rPr>
        <w:t xml:space="preserve">The NIHRC notes that the NI Executive is experiencing </w:t>
      </w:r>
      <w:r w:rsidR="1C634D65" w:rsidRPr="006173BF">
        <w:rPr>
          <w:rFonts w:ascii="Verdana" w:hAnsi="Verdana"/>
        </w:rPr>
        <w:t>budgetary pressures</w:t>
      </w:r>
      <w:r w:rsidRPr="006173BF">
        <w:rPr>
          <w:rFonts w:ascii="Verdana" w:hAnsi="Verdana"/>
        </w:rPr>
        <w:t>.</w:t>
      </w:r>
      <w:r w:rsidR="00C51824" w:rsidRPr="006173BF">
        <w:rPr>
          <w:rStyle w:val="FootnoteReference"/>
          <w:rFonts w:ascii="Verdana" w:hAnsi="Verdana"/>
        </w:rPr>
        <w:footnoteReference w:id="138"/>
      </w:r>
      <w:r w:rsidRPr="006173BF">
        <w:rPr>
          <w:rFonts w:ascii="Verdana" w:hAnsi="Verdana"/>
        </w:rPr>
        <w:t xml:space="preserve"> </w:t>
      </w:r>
      <w:r w:rsidR="00082D22" w:rsidRPr="006173BF">
        <w:rPr>
          <w:rFonts w:ascii="Verdana" w:hAnsi="Verdana"/>
        </w:rPr>
        <w:t>The NIHRC recalls the obligations to respect, to protect and to fulfil human rights and to maximise available resources, as identified within human rights treaties including Article 2(2) of the UN ICCPR, Article 2(1) of the UN ICESCR and Article 4(2) of the UN CRPD.</w:t>
      </w:r>
    </w:p>
    <w:p w14:paraId="234AF7BD" w14:textId="77777777" w:rsidR="00DC25DA" w:rsidRPr="006173BF" w:rsidRDefault="00DC25DA" w:rsidP="00BD4076">
      <w:pPr>
        <w:pStyle w:val="ListParagraph"/>
        <w:spacing w:line="276" w:lineRule="auto"/>
        <w:rPr>
          <w:rFonts w:ascii="Verdana" w:hAnsi="Verdana"/>
        </w:rPr>
      </w:pPr>
    </w:p>
    <w:p w14:paraId="37E33A93" w14:textId="2883ED3E" w:rsidR="00DC25DA" w:rsidRPr="006173BF" w:rsidRDefault="00DC25DA" w:rsidP="005221E7">
      <w:pPr>
        <w:pStyle w:val="ListParagraph"/>
        <w:numPr>
          <w:ilvl w:val="1"/>
          <w:numId w:val="9"/>
        </w:numPr>
        <w:spacing w:line="276" w:lineRule="auto"/>
        <w:rPr>
          <w:rFonts w:ascii="Verdana" w:hAnsi="Verdana"/>
        </w:rPr>
      </w:pPr>
      <w:r w:rsidRPr="006173BF">
        <w:rPr>
          <w:rFonts w:ascii="Verdana" w:hAnsi="Verdana"/>
        </w:rPr>
        <w:t>The effective allocation of resources is a key element in the enjoyment of human rights and requires States not only to distribute existing resources, but also to effectively mobilise resources within a country, including through fiscal reform.</w:t>
      </w:r>
      <w:r w:rsidR="000A0A72" w:rsidRPr="006173BF">
        <w:rPr>
          <w:rStyle w:val="FootnoteReference"/>
          <w:rFonts w:ascii="Verdana" w:hAnsi="Verdana"/>
        </w:rPr>
        <w:footnoteReference w:id="139"/>
      </w:r>
      <w:r w:rsidR="000A0A72" w:rsidRPr="006173BF">
        <w:rPr>
          <w:rFonts w:ascii="Verdana" w:hAnsi="Verdana"/>
        </w:rPr>
        <w:t xml:space="preserve"> The UN ICESCR Committee has previously raised concerns about the impact of the UK’s fiscal policy on its capacity to “collect sufficient resources to achieve the full realisation of economic, </w:t>
      </w:r>
      <w:r w:rsidR="000A0A72" w:rsidRPr="006173BF">
        <w:rPr>
          <w:rFonts w:ascii="Verdana" w:hAnsi="Verdana"/>
        </w:rPr>
        <w:lastRenderedPageBreak/>
        <w:t>social and cultural rights for the benefit of disadvantaged and marginalised individuals and groups”.</w:t>
      </w:r>
      <w:r w:rsidR="000A0A72" w:rsidRPr="006173BF">
        <w:rPr>
          <w:rStyle w:val="FootnoteReference"/>
          <w:rFonts w:ascii="Verdana" w:hAnsi="Verdana"/>
        </w:rPr>
        <w:footnoteReference w:id="140"/>
      </w:r>
      <w:r w:rsidR="006C27B3" w:rsidRPr="006173BF">
        <w:rPr>
          <w:rFonts w:ascii="Verdana" w:hAnsi="Verdana"/>
        </w:rPr>
        <w:t xml:space="preserve"> </w:t>
      </w:r>
    </w:p>
    <w:p w14:paraId="2D53EAEE" w14:textId="77777777" w:rsidR="00296DA0" w:rsidRPr="006173BF" w:rsidRDefault="00296DA0" w:rsidP="00BD4076">
      <w:pPr>
        <w:pStyle w:val="ListParagraph"/>
        <w:spacing w:line="276" w:lineRule="auto"/>
        <w:rPr>
          <w:rFonts w:ascii="Verdana" w:hAnsi="Verdana"/>
        </w:rPr>
      </w:pPr>
    </w:p>
    <w:p w14:paraId="48F6CAB4" w14:textId="4683D29E" w:rsidR="00296DA0" w:rsidRPr="006173BF" w:rsidRDefault="00296DA0" w:rsidP="005221E7">
      <w:pPr>
        <w:pStyle w:val="ListParagraph"/>
        <w:numPr>
          <w:ilvl w:val="1"/>
          <w:numId w:val="9"/>
        </w:numPr>
        <w:spacing w:line="276" w:lineRule="auto"/>
        <w:rPr>
          <w:rFonts w:ascii="Verdana" w:hAnsi="Verdana"/>
        </w:rPr>
      </w:pPr>
      <w:r w:rsidRPr="006173BF">
        <w:rPr>
          <w:rFonts w:ascii="Verdana" w:hAnsi="Verdana"/>
        </w:rPr>
        <w:t>Additionally, effective implementation of the Disability Strategy must be considered in the context of the loss of EU funding following EU withdrawal. The Equality Commission for NI has published independent research identifying concerns about the loss of EU funding.</w:t>
      </w:r>
      <w:r w:rsidR="007C0B35" w:rsidRPr="006173BF">
        <w:rPr>
          <w:rFonts w:ascii="Verdana" w:hAnsi="Verdana"/>
          <w:vertAlign w:val="superscript"/>
        </w:rPr>
        <w:footnoteReference w:id="141"/>
      </w:r>
      <w:r w:rsidR="007C0B35" w:rsidRPr="006173BF">
        <w:rPr>
          <w:rFonts w:ascii="Verdana" w:hAnsi="Verdana"/>
        </w:rPr>
        <w:t xml:space="preserve"> </w:t>
      </w:r>
      <w:r w:rsidRPr="006173BF">
        <w:rPr>
          <w:rFonts w:ascii="Verdana" w:hAnsi="Verdana"/>
        </w:rPr>
        <w:t xml:space="preserve"> The transition from EU funds to the UK Shared Prosperity Fund has reduced funding and capacity within organisations supporting d/Deaf and Disabled people in NI. This raises risks for effective implementation of equality and disability protections. </w:t>
      </w:r>
    </w:p>
    <w:p w14:paraId="0B3D4331" w14:textId="77777777" w:rsidR="00FD4D0B" w:rsidRPr="006173BF" w:rsidRDefault="00FD4D0B" w:rsidP="00BD4076">
      <w:pPr>
        <w:pStyle w:val="ListParagraph"/>
        <w:spacing w:line="276" w:lineRule="auto"/>
        <w:rPr>
          <w:rFonts w:ascii="Verdana" w:hAnsi="Verdana"/>
        </w:rPr>
      </w:pPr>
    </w:p>
    <w:p w14:paraId="0C0699DE" w14:textId="6417361E" w:rsidR="00FD4D0B" w:rsidRPr="006173BF" w:rsidRDefault="76EA0168" w:rsidP="005221E7">
      <w:pPr>
        <w:pStyle w:val="ListParagraph"/>
        <w:numPr>
          <w:ilvl w:val="1"/>
          <w:numId w:val="9"/>
        </w:numPr>
        <w:spacing w:line="276" w:lineRule="auto"/>
        <w:rPr>
          <w:rFonts w:ascii="Verdana" w:hAnsi="Verdana"/>
        </w:rPr>
      </w:pPr>
      <w:r w:rsidRPr="006173BF">
        <w:rPr>
          <w:rFonts w:ascii="Verdana" w:hAnsi="Verdana"/>
        </w:rPr>
        <w:t>While progressive realisation</w:t>
      </w:r>
      <w:r w:rsidR="2D459709" w:rsidRPr="006173BF">
        <w:rPr>
          <w:rFonts w:ascii="Verdana" w:hAnsi="Verdana"/>
        </w:rPr>
        <w:t xml:space="preserve"> to the maximum available resources</w:t>
      </w:r>
      <w:r w:rsidRPr="006173BF">
        <w:rPr>
          <w:rFonts w:ascii="Verdana" w:hAnsi="Verdana"/>
        </w:rPr>
        <w:t xml:space="preserve"> is an important facet of economic, </w:t>
      </w:r>
      <w:bookmarkStart w:id="50" w:name="_Int_ySKm0pFB"/>
      <w:r w:rsidRPr="006173BF">
        <w:rPr>
          <w:rFonts w:ascii="Verdana" w:hAnsi="Verdana"/>
        </w:rPr>
        <w:t>social</w:t>
      </w:r>
      <w:bookmarkEnd w:id="50"/>
      <w:r w:rsidRPr="006173BF">
        <w:rPr>
          <w:rFonts w:ascii="Verdana" w:hAnsi="Verdana"/>
        </w:rPr>
        <w:t xml:space="preserve"> and cultural rights, the NI Executive should consider the</w:t>
      </w:r>
      <w:r w:rsidR="68071AFD" w:rsidRPr="006173BF">
        <w:rPr>
          <w:rFonts w:ascii="Verdana" w:hAnsi="Verdana"/>
        </w:rPr>
        <w:t xml:space="preserve"> moral, </w:t>
      </w:r>
      <w:bookmarkStart w:id="51" w:name="_Int_igpD0mxe"/>
      <w:r w:rsidR="68071AFD" w:rsidRPr="006173BF">
        <w:rPr>
          <w:rFonts w:ascii="Verdana" w:hAnsi="Verdana"/>
        </w:rPr>
        <w:t>legal</w:t>
      </w:r>
      <w:bookmarkEnd w:id="51"/>
      <w:r w:rsidR="68071AFD" w:rsidRPr="006173BF">
        <w:rPr>
          <w:rFonts w:ascii="Verdana" w:hAnsi="Verdana"/>
        </w:rPr>
        <w:t xml:space="preserve"> and financial</w:t>
      </w:r>
      <w:r w:rsidRPr="006173BF">
        <w:rPr>
          <w:rFonts w:ascii="Verdana" w:hAnsi="Verdana"/>
        </w:rPr>
        <w:t xml:space="preserve"> cost of inaction or ineffective action regarding </w:t>
      </w:r>
      <w:r w:rsidR="68071AFD" w:rsidRPr="006173BF">
        <w:rPr>
          <w:rFonts w:ascii="Verdana" w:hAnsi="Verdana"/>
        </w:rPr>
        <w:t>the Disability Strategy</w:t>
      </w:r>
      <w:r w:rsidRPr="006173BF">
        <w:rPr>
          <w:rFonts w:ascii="Verdana" w:hAnsi="Verdana"/>
        </w:rPr>
        <w:t xml:space="preserve">. </w:t>
      </w:r>
    </w:p>
    <w:p w14:paraId="67D6F56E" w14:textId="77777777" w:rsidR="00296DA0" w:rsidRPr="006173BF" w:rsidRDefault="00296DA0" w:rsidP="00BD4076">
      <w:pPr>
        <w:pStyle w:val="ListParagraph"/>
        <w:spacing w:line="276" w:lineRule="auto"/>
        <w:rPr>
          <w:rFonts w:ascii="Verdana" w:hAnsi="Verdana"/>
        </w:rPr>
      </w:pPr>
    </w:p>
    <w:p w14:paraId="744995BD" w14:textId="497856FF" w:rsidR="00FD4D0B" w:rsidRPr="006173BF" w:rsidRDefault="00FD4D0B" w:rsidP="005221E7">
      <w:pPr>
        <w:pStyle w:val="ListParagraph"/>
        <w:numPr>
          <w:ilvl w:val="1"/>
          <w:numId w:val="9"/>
        </w:numPr>
        <w:spacing w:line="276" w:lineRule="auto"/>
        <w:rPr>
          <w:rFonts w:ascii="Verdana" w:hAnsi="Verdana"/>
        </w:rPr>
      </w:pPr>
      <w:r w:rsidRPr="006173BF">
        <w:rPr>
          <w:rFonts w:ascii="Verdana" w:hAnsi="Verdana"/>
          <w:b/>
          <w:bCs/>
        </w:rPr>
        <w:t>The NIHRC recommends that the</w:t>
      </w:r>
      <w:r w:rsidR="000B20B4" w:rsidRPr="006173BF">
        <w:rPr>
          <w:rFonts w:ascii="Verdana" w:hAnsi="Verdana"/>
          <w:b/>
          <w:bCs/>
        </w:rPr>
        <w:t xml:space="preserve"> </w:t>
      </w:r>
      <w:r w:rsidR="00B80322" w:rsidRPr="006173BF">
        <w:rPr>
          <w:rFonts w:ascii="Verdana" w:hAnsi="Verdana"/>
          <w:b/>
          <w:bCs/>
        </w:rPr>
        <w:t>NI Executive</w:t>
      </w:r>
      <w:r w:rsidR="000B20B4" w:rsidRPr="006173BF">
        <w:rPr>
          <w:rFonts w:ascii="Verdana" w:hAnsi="Verdana"/>
          <w:b/>
          <w:bCs/>
        </w:rPr>
        <w:t xml:space="preserve">, alongside </w:t>
      </w:r>
      <w:r w:rsidR="00B80322" w:rsidRPr="006173BF">
        <w:rPr>
          <w:rFonts w:ascii="Verdana" w:hAnsi="Verdana"/>
          <w:b/>
          <w:bCs/>
        </w:rPr>
        <w:t xml:space="preserve">the </w:t>
      </w:r>
      <w:r w:rsidR="000B20B4" w:rsidRPr="006173BF">
        <w:rPr>
          <w:rFonts w:ascii="Verdana" w:hAnsi="Verdana"/>
          <w:b/>
          <w:bCs/>
        </w:rPr>
        <w:t xml:space="preserve">Department for Communities, </w:t>
      </w:r>
      <w:r w:rsidRPr="006173BF">
        <w:rPr>
          <w:rFonts w:ascii="Verdana" w:hAnsi="Verdana"/>
          <w:b/>
          <w:bCs/>
        </w:rPr>
        <w:t xml:space="preserve">ensures that the </w:t>
      </w:r>
      <w:r w:rsidR="000B20B4" w:rsidRPr="006173BF">
        <w:rPr>
          <w:rFonts w:ascii="Verdana" w:hAnsi="Verdana"/>
          <w:b/>
          <w:bCs/>
        </w:rPr>
        <w:t>Disability</w:t>
      </w:r>
      <w:r w:rsidRPr="006173BF">
        <w:rPr>
          <w:rFonts w:ascii="Verdana" w:hAnsi="Verdana"/>
          <w:b/>
          <w:bCs/>
        </w:rPr>
        <w:t xml:space="preserve"> Strategy is effectively funded to the maximum of its available resources and includes an express commitment to the principles of progressive realisation and non-retrogression. </w:t>
      </w:r>
    </w:p>
    <w:p w14:paraId="04343A3F" w14:textId="77777777" w:rsidR="00CD4284" w:rsidRPr="00E40A81" w:rsidRDefault="00CD4284" w:rsidP="00CD4284">
      <w:pPr>
        <w:pStyle w:val="ListParagraph"/>
        <w:rPr>
          <w:rFonts w:ascii="Verdana" w:hAnsi="Verdana"/>
        </w:rPr>
      </w:pPr>
    </w:p>
    <w:p w14:paraId="2D6886D7" w14:textId="77777777" w:rsidR="00B215A7" w:rsidRPr="00E40A81" w:rsidRDefault="00B215A7" w:rsidP="00B215A7">
      <w:pPr>
        <w:pStyle w:val="BasicParagraph"/>
        <w:suppressAutoHyphens/>
        <w:rPr>
          <w:rFonts w:ascii="Verdana" w:hAnsi="Verdana" w:cs="Arial"/>
          <w:color w:val="3C3C3B"/>
          <w:sz w:val="20"/>
          <w:szCs w:val="20"/>
        </w:rPr>
      </w:pPr>
    </w:p>
    <w:p w14:paraId="77F8F39E" w14:textId="77777777" w:rsidR="001255D5" w:rsidRPr="00E40A81" w:rsidRDefault="001255D5" w:rsidP="003B7D0E">
      <w:pPr>
        <w:pStyle w:val="BasicParagraph"/>
        <w:suppressAutoHyphens/>
        <w:jc w:val="center"/>
        <w:rPr>
          <w:rFonts w:ascii="Verdana" w:hAnsi="Verdana" w:cs="Arial"/>
          <w:color w:val="3C3C3B"/>
          <w:sz w:val="20"/>
          <w:szCs w:val="20"/>
        </w:rPr>
      </w:pPr>
    </w:p>
    <w:p w14:paraId="342AC7E2" w14:textId="77777777" w:rsidR="001255D5" w:rsidRPr="00E40A81" w:rsidRDefault="001255D5" w:rsidP="003B7D0E">
      <w:pPr>
        <w:pStyle w:val="BasicParagraph"/>
        <w:suppressAutoHyphens/>
        <w:jc w:val="center"/>
        <w:rPr>
          <w:rFonts w:ascii="Verdana" w:hAnsi="Verdana" w:cs="Arial"/>
          <w:color w:val="3C3C3B"/>
          <w:sz w:val="20"/>
          <w:szCs w:val="20"/>
        </w:rPr>
      </w:pPr>
    </w:p>
    <w:p w14:paraId="4CC14033" w14:textId="59856665" w:rsidR="001255D5" w:rsidRDefault="00702DE6">
      <w:pPr>
        <w:rPr>
          <w:rFonts w:ascii="Verdana" w:hAnsi="Verdana" w:cs="Arial"/>
          <w:color w:val="3C3C3B"/>
          <w:sz w:val="20"/>
          <w:szCs w:val="20"/>
        </w:rPr>
      </w:pPr>
      <w:r>
        <w:rPr>
          <w:rFonts w:ascii="Verdana" w:hAnsi="Verdana" w:cs="Arial"/>
          <w:color w:val="3C3C3B"/>
          <w:sz w:val="20"/>
          <w:szCs w:val="20"/>
        </w:rPr>
        <w:br w:type="page"/>
      </w:r>
    </w:p>
    <w:p w14:paraId="6DB603B6" w14:textId="77777777" w:rsidR="001255D5" w:rsidRPr="00E40A81" w:rsidRDefault="001255D5" w:rsidP="003B7D0E">
      <w:pPr>
        <w:pStyle w:val="BasicParagraph"/>
        <w:suppressAutoHyphens/>
        <w:jc w:val="center"/>
        <w:rPr>
          <w:rFonts w:ascii="Verdana" w:hAnsi="Verdana" w:cs="Arial"/>
          <w:color w:val="3C3C3B"/>
          <w:sz w:val="20"/>
          <w:szCs w:val="20"/>
        </w:rPr>
      </w:pPr>
    </w:p>
    <w:p w14:paraId="2A30C55C" w14:textId="77777777" w:rsidR="001255D5" w:rsidRPr="00E40A81" w:rsidRDefault="001255D5" w:rsidP="003B7D0E">
      <w:pPr>
        <w:pStyle w:val="BasicParagraph"/>
        <w:suppressAutoHyphens/>
        <w:jc w:val="center"/>
        <w:rPr>
          <w:rFonts w:ascii="Verdana" w:hAnsi="Verdana" w:cs="Arial"/>
          <w:color w:val="3C3C3B"/>
          <w:sz w:val="20"/>
          <w:szCs w:val="20"/>
        </w:rPr>
      </w:pPr>
    </w:p>
    <w:p w14:paraId="020B5E89" w14:textId="77777777" w:rsidR="001255D5" w:rsidRPr="00E40A81" w:rsidRDefault="001255D5" w:rsidP="003B7D0E">
      <w:pPr>
        <w:pStyle w:val="BasicParagraph"/>
        <w:suppressAutoHyphens/>
        <w:jc w:val="center"/>
        <w:rPr>
          <w:rFonts w:ascii="Verdana" w:hAnsi="Verdana" w:cs="Arial"/>
          <w:color w:val="3C3C3B"/>
          <w:sz w:val="20"/>
          <w:szCs w:val="20"/>
        </w:rPr>
      </w:pPr>
    </w:p>
    <w:p w14:paraId="0831A910" w14:textId="77777777" w:rsidR="001255D5" w:rsidRPr="00E40A81" w:rsidRDefault="001255D5" w:rsidP="003B7D0E">
      <w:pPr>
        <w:pStyle w:val="BasicParagraph"/>
        <w:suppressAutoHyphens/>
        <w:jc w:val="center"/>
        <w:rPr>
          <w:rFonts w:ascii="Verdana" w:hAnsi="Verdana" w:cs="Arial"/>
          <w:color w:val="3C3C3B"/>
          <w:sz w:val="20"/>
          <w:szCs w:val="20"/>
        </w:rPr>
      </w:pPr>
    </w:p>
    <w:p w14:paraId="5DCB6128" w14:textId="77777777" w:rsidR="00115644" w:rsidRDefault="00115644" w:rsidP="003B7D0E">
      <w:pPr>
        <w:pStyle w:val="BasicParagraph"/>
        <w:suppressAutoHyphens/>
        <w:jc w:val="center"/>
        <w:rPr>
          <w:rFonts w:ascii="Verdana" w:hAnsi="Verdana" w:cs="Arial"/>
          <w:color w:val="3C3C3B"/>
          <w:sz w:val="20"/>
          <w:szCs w:val="20"/>
        </w:rPr>
      </w:pPr>
    </w:p>
    <w:p w14:paraId="6C297750" w14:textId="77777777" w:rsidR="00115644" w:rsidRDefault="00115644" w:rsidP="003B7D0E">
      <w:pPr>
        <w:pStyle w:val="BasicParagraph"/>
        <w:suppressAutoHyphens/>
        <w:jc w:val="center"/>
        <w:rPr>
          <w:rFonts w:ascii="Verdana" w:hAnsi="Verdana" w:cs="Arial"/>
          <w:color w:val="3C3C3B"/>
          <w:sz w:val="20"/>
          <w:szCs w:val="20"/>
        </w:rPr>
      </w:pPr>
    </w:p>
    <w:p w14:paraId="78BB361F" w14:textId="77777777" w:rsidR="00115644" w:rsidRDefault="00115644" w:rsidP="003B7D0E">
      <w:pPr>
        <w:pStyle w:val="BasicParagraph"/>
        <w:suppressAutoHyphens/>
        <w:jc w:val="center"/>
        <w:rPr>
          <w:rFonts w:ascii="Verdana" w:hAnsi="Verdana" w:cs="Arial"/>
          <w:color w:val="3C3C3B"/>
          <w:sz w:val="20"/>
          <w:szCs w:val="20"/>
        </w:rPr>
      </w:pPr>
    </w:p>
    <w:p w14:paraId="5BC9D36D" w14:textId="77777777" w:rsidR="00115644" w:rsidRDefault="00115644" w:rsidP="003B7D0E">
      <w:pPr>
        <w:pStyle w:val="BasicParagraph"/>
        <w:suppressAutoHyphens/>
        <w:jc w:val="center"/>
        <w:rPr>
          <w:rFonts w:ascii="Verdana" w:hAnsi="Verdana" w:cs="Arial"/>
          <w:color w:val="3C3C3B"/>
          <w:sz w:val="20"/>
          <w:szCs w:val="20"/>
        </w:rPr>
      </w:pPr>
    </w:p>
    <w:p w14:paraId="4A95E559" w14:textId="77777777" w:rsidR="00115644" w:rsidRDefault="00115644" w:rsidP="003B7D0E">
      <w:pPr>
        <w:pStyle w:val="BasicParagraph"/>
        <w:suppressAutoHyphens/>
        <w:jc w:val="center"/>
        <w:rPr>
          <w:rFonts w:ascii="Verdana" w:hAnsi="Verdana" w:cs="Arial"/>
          <w:color w:val="3C3C3B"/>
          <w:sz w:val="20"/>
          <w:szCs w:val="20"/>
        </w:rPr>
      </w:pPr>
    </w:p>
    <w:p w14:paraId="6C9AF998" w14:textId="77777777" w:rsidR="00115644" w:rsidRDefault="00115644" w:rsidP="003B7D0E">
      <w:pPr>
        <w:pStyle w:val="BasicParagraph"/>
        <w:suppressAutoHyphens/>
        <w:jc w:val="center"/>
        <w:rPr>
          <w:rFonts w:ascii="Verdana" w:hAnsi="Verdana" w:cs="Arial"/>
          <w:color w:val="3C3C3B"/>
          <w:sz w:val="20"/>
          <w:szCs w:val="20"/>
        </w:rPr>
      </w:pPr>
    </w:p>
    <w:p w14:paraId="383805E3" w14:textId="77777777" w:rsidR="00115644" w:rsidRDefault="00115644" w:rsidP="003B7D0E">
      <w:pPr>
        <w:pStyle w:val="BasicParagraph"/>
        <w:suppressAutoHyphens/>
        <w:jc w:val="center"/>
        <w:rPr>
          <w:rFonts w:ascii="Verdana" w:hAnsi="Verdana" w:cs="Arial"/>
          <w:color w:val="3C3C3B"/>
          <w:sz w:val="20"/>
          <w:szCs w:val="20"/>
        </w:rPr>
      </w:pPr>
    </w:p>
    <w:p w14:paraId="27815A63" w14:textId="77777777" w:rsidR="00115644" w:rsidRPr="00E40A81" w:rsidRDefault="00115644" w:rsidP="003B7D0E">
      <w:pPr>
        <w:pStyle w:val="BasicParagraph"/>
        <w:suppressAutoHyphens/>
        <w:jc w:val="center"/>
        <w:rPr>
          <w:rFonts w:ascii="Verdana" w:hAnsi="Verdana" w:cs="Arial"/>
          <w:color w:val="3C3C3B"/>
          <w:sz w:val="20"/>
          <w:szCs w:val="20"/>
        </w:rPr>
      </w:pPr>
    </w:p>
    <w:p w14:paraId="573C5395" w14:textId="77777777" w:rsidR="003B7D0E" w:rsidRPr="00E40A81" w:rsidRDefault="003B7D0E" w:rsidP="003B7D0E">
      <w:pPr>
        <w:pStyle w:val="BasicParagraph"/>
        <w:suppressAutoHyphens/>
        <w:jc w:val="center"/>
        <w:rPr>
          <w:rFonts w:ascii="Verdana" w:hAnsi="Verdana" w:cs="Arial"/>
          <w:color w:val="3C3C3B"/>
          <w:sz w:val="20"/>
          <w:szCs w:val="20"/>
        </w:rPr>
      </w:pPr>
    </w:p>
    <w:p w14:paraId="405F50B3" w14:textId="77777777" w:rsidR="003B7D0E" w:rsidRPr="00E40A81" w:rsidRDefault="003B7D0E" w:rsidP="003B7D0E">
      <w:pPr>
        <w:pStyle w:val="BasicParagraph"/>
        <w:suppressAutoHyphens/>
        <w:jc w:val="center"/>
        <w:rPr>
          <w:rFonts w:ascii="Verdana" w:hAnsi="Verdana" w:cs="Arial"/>
          <w:color w:val="3C3C3B"/>
          <w:sz w:val="20"/>
          <w:szCs w:val="20"/>
        </w:rPr>
      </w:pPr>
    </w:p>
    <w:p w14:paraId="23A7A724" w14:textId="77777777" w:rsidR="003B7D0E" w:rsidRPr="00E40A81" w:rsidRDefault="003B7D0E" w:rsidP="003B7D0E">
      <w:pPr>
        <w:pStyle w:val="BasicParagraph"/>
        <w:suppressAutoHyphens/>
        <w:jc w:val="center"/>
        <w:rPr>
          <w:rFonts w:ascii="Verdana" w:hAnsi="Verdana" w:cs="Arial"/>
          <w:color w:val="3C3C3B"/>
          <w:sz w:val="20"/>
          <w:szCs w:val="20"/>
        </w:rPr>
      </w:pPr>
    </w:p>
    <w:p w14:paraId="71C3C7D2" w14:textId="77777777" w:rsidR="003B7D0E" w:rsidRPr="00E40A81" w:rsidRDefault="003B7D0E" w:rsidP="003B7D0E">
      <w:pPr>
        <w:pStyle w:val="BasicParagraph"/>
        <w:suppressAutoHyphens/>
        <w:jc w:val="center"/>
        <w:rPr>
          <w:rFonts w:ascii="Verdana" w:hAnsi="Verdana" w:cs="Arial"/>
          <w:color w:val="3C3C3B"/>
          <w:sz w:val="20"/>
          <w:szCs w:val="20"/>
        </w:rPr>
      </w:pPr>
    </w:p>
    <w:p w14:paraId="7ED5C8E2" w14:textId="77777777" w:rsidR="003B7D0E" w:rsidRPr="00E40A81" w:rsidRDefault="003B7D0E" w:rsidP="003B7D0E">
      <w:pPr>
        <w:pStyle w:val="BasicParagraph"/>
        <w:suppressAutoHyphens/>
        <w:jc w:val="center"/>
        <w:rPr>
          <w:rFonts w:ascii="Verdana" w:hAnsi="Verdana" w:cs="Arial"/>
          <w:color w:val="3C3C3B"/>
          <w:sz w:val="20"/>
          <w:szCs w:val="20"/>
        </w:rPr>
      </w:pPr>
    </w:p>
    <w:p w14:paraId="6A888135" w14:textId="31158127" w:rsidR="00705833" w:rsidRPr="00E40A81" w:rsidRDefault="00705833" w:rsidP="00331C61">
      <w:pPr>
        <w:pStyle w:val="BasicParagraph"/>
        <w:suppressAutoHyphens/>
        <w:jc w:val="center"/>
        <w:rPr>
          <w:rFonts w:ascii="Verdana" w:hAnsi="Verdana" w:cs="Arial"/>
          <w:b/>
          <w:bCs/>
          <w:color w:val="77328A"/>
          <w:sz w:val="36"/>
          <w:szCs w:val="36"/>
        </w:rPr>
      </w:pPr>
      <w:r w:rsidRPr="00E40A81">
        <w:rPr>
          <w:rFonts w:ascii="Verdana" w:hAnsi="Verdana" w:cs="Arial"/>
          <w:b/>
          <w:bCs/>
          <w:color w:val="77328A"/>
          <w:sz w:val="36"/>
          <w:szCs w:val="36"/>
        </w:rPr>
        <w:t>Co</w:t>
      </w:r>
      <w:r w:rsidR="0096459E" w:rsidRPr="00E40A81">
        <w:rPr>
          <w:rFonts w:ascii="Verdana" w:hAnsi="Verdana" w:cs="Arial"/>
          <w:b/>
          <w:bCs/>
          <w:color w:val="77328A"/>
          <w:sz w:val="36"/>
          <w:szCs w:val="36"/>
        </w:rPr>
        <w:t xml:space="preserve">ntact us </w:t>
      </w:r>
    </w:p>
    <w:p w14:paraId="11D1B8E1" w14:textId="77777777" w:rsidR="00331C61" w:rsidRPr="00E40A81" w:rsidRDefault="00331C61" w:rsidP="00331C61">
      <w:pPr>
        <w:pStyle w:val="BasicParagraph"/>
        <w:suppressAutoHyphens/>
        <w:jc w:val="center"/>
        <w:rPr>
          <w:rFonts w:ascii="Verdana" w:hAnsi="Verdana" w:cs="Arial"/>
          <w:b/>
          <w:color w:val="77328A"/>
          <w:sz w:val="36"/>
          <w:szCs w:val="36"/>
        </w:rPr>
      </w:pPr>
    </w:p>
    <w:p w14:paraId="7257642A" w14:textId="09274D69" w:rsidR="00B40C7E" w:rsidRPr="00E40A81" w:rsidRDefault="00B40C7E" w:rsidP="00B40C7E">
      <w:pPr>
        <w:pStyle w:val="BasicParagraph"/>
        <w:suppressAutoHyphens/>
        <w:jc w:val="center"/>
        <w:rPr>
          <w:rFonts w:ascii="Verdana" w:hAnsi="Verdana" w:cs="Arial"/>
          <w:b/>
          <w:bCs/>
          <w:color w:val="77328A"/>
          <w:sz w:val="30"/>
          <w:szCs w:val="30"/>
        </w:rPr>
      </w:pPr>
      <w:r w:rsidRPr="00E40A81">
        <w:rPr>
          <w:rFonts w:ascii="Verdana" w:hAnsi="Verdana" w:cs="Arial"/>
          <w:b/>
          <w:bCs/>
          <w:sz w:val="30"/>
          <w:szCs w:val="30"/>
        </w:rPr>
        <w:t xml:space="preserve">For inquiries: </w:t>
      </w:r>
      <w:hyperlink r:id="rId12" w:history="1">
        <w:r w:rsidRPr="00E40A81">
          <w:rPr>
            <w:rStyle w:val="Hyperlink"/>
            <w:rFonts w:ascii="Verdana" w:hAnsi="Verdana" w:cs="Arial"/>
            <w:b/>
            <w:bCs/>
            <w:sz w:val="30"/>
            <w:szCs w:val="30"/>
          </w:rPr>
          <w:t>Colin.Caughey@NIHRC.org</w:t>
        </w:r>
      </w:hyperlink>
      <w:r w:rsidRPr="00E40A81">
        <w:rPr>
          <w:rFonts w:ascii="Verdana" w:hAnsi="Verdana" w:cs="Arial"/>
          <w:b/>
          <w:bCs/>
          <w:color w:val="77328A"/>
          <w:sz w:val="30"/>
          <w:szCs w:val="30"/>
        </w:rPr>
        <w:t xml:space="preserve">; </w:t>
      </w:r>
      <w:hyperlink r:id="rId13" w:history="1">
        <w:r w:rsidR="007F11AB" w:rsidRPr="00E40A81">
          <w:rPr>
            <w:rStyle w:val="Hyperlink"/>
            <w:rFonts w:ascii="Verdana" w:hAnsi="Verdana" w:cs="Arial"/>
            <w:b/>
            <w:bCs/>
            <w:sz w:val="30"/>
            <w:szCs w:val="30"/>
          </w:rPr>
          <w:t>Eilis.Haughey@NIHRC.org</w:t>
        </w:r>
      </w:hyperlink>
      <w:r w:rsidR="007F11AB" w:rsidRPr="00E40A81">
        <w:rPr>
          <w:rFonts w:ascii="Verdana" w:hAnsi="Verdana" w:cs="Arial"/>
          <w:b/>
          <w:bCs/>
          <w:color w:val="77328A"/>
          <w:sz w:val="30"/>
          <w:szCs w:val="30"/>
        </w:rPr>
        <w:t xml:space="preserve"> </w:t>
      </w:r>
    </w:p>
    <w:p w14:paraId="7C0FE739" w14:textId="58C7A400" w:rsidR="00331C61" w:rsidRPr="00E40A81" w:rsidRDefault="00331C61" w:rsidP="003B7D0E">
      <w:pPr>
        <w:jc w:val="center"/>
        <w:rPr>
          <w:rFonts w:ascii="Verdana" w:hAnsi="Verdana" w:cs="Arial"/>
          <w:b/>
          <w:color w:val="232120"/>
          <w:sz w:val="30"/>
          <w:szCs w:val="30"/>
        </w:rPr>
      </w:pPr>
    </w:p>
    <w:p w14:paraId="0926717E" w14:textId="77777777" w:rsidR="00331C61" w:rsidRPr="00E40A81" w:rsidRDefault="00331C61" w:rsidP="003B7D0E">
      <w:pPr>
        <w:jc w:val="center"/>
        <w:rPr>
          <w:rFonts w:ascii="Verdana" w:hAnsi="Verdana" w:cs="Arial"/>
          <w:b/>
          <w:color w:val="232120"/>
          <w:sz w:val="30"/>
          <w:szCs w:val="30"/>
        </w:rPr>
      </w:pPr>
    </w:p>
    <w:p w14:paraId="22DCA4F3" w14:textId="77777777" w:rsidR="00331C61" w:rsidRPr="00E40A81" w:rsidRDefault="3140566E" w:rsidP="00331C61">
      <w:pPr>
        <w:jc w:val="center"/>
        <w:rPr>
          <w:rFonts w:ascii="Verdana" w:hAnsi="Verdana" w:cs="Arial"/>
          <w:color w:val="232120"/>
          <w:sz w:val="28"/>
          <w:szCs w:val="28"/>
        </w:rPr>
      </w:pPr>
      <w:hyperlink r:id="rId14">
        <w:r w:rsidRPr="62BEBD24">
          <w:rPr>
            <w:rStyle w:val="Hyperlink"/>
            <w:rFonts w:ascii="Verdana" w:hAnsi="Verdana" w:cs="Arial"/>
            <w:color w:val="232120"/>
            <w:sz w:val="28"/>
            <w:szCs w:val="28"/>
            <w:u w:val="none"/>
          </w:rPr>
          <w:t>www.nihrc.org</w:t>
        </w:r>
      </w:hyperlink>
      <w:r w:rsidRPr="62BEBD24">
        <w:rPr>
          <w:rFonts w:ascii="Verdana" w:hAnsi="Verdana" w:cs="Arial"/>
          <w:color w:val="232120"/>
          <w:sz w:val="28"/>
          <w:szCs w:val="28"/>
        </w:rPr>
        <w:t xml:space="preserve">  |  </w:t>
      </w:r>
      <w:hyperlink r:id="rId15">
        <w:r w:rsidRPr="62BEBD24">
          <w:rPr>
            <w:rStyle w:val="Hyperlink"/>
            <w:rFonts w:ascii="Verdana" w:hAnsi="Verdana" w:cs="Arial"/>
            <w:color w:val="232120"/>
            <w:sz w:val="28"/>
            <w:szCs w:val="28"/>
            <w:u w:val="none"/>
          </w:rPr>
          <w:t>info@nihrc.org</w:t>
        </w:r>
      </w:hyperlink>
      <w:r w:rsidRPr="62BEBD24">
        <w:rPr>
          <w:rFonts w:ascii="Verdana" w:hAnsi="Verdana" w:cs="Arial"/>
          <w:color w:val="232120"/>
          <w:sz w:val="28"/>
          <w:szCs w:val="28"/>
        </w:rPr>
        <w:t xml:space="preserve">  </w:t>
      </w:r>
      <w:bookmarkStart w:id="52" w:name="_Int_IXPPkUWU"/>
      <w:r w:rsidRPr="62BEBD24">
        <w:rPr>
          <w:rFonts w:ascii="Verdana" w:hAnsi="Verdana" w:cs="Arial"/>
          <w:color w:val="232120"/>
          <w:sz w:val="28"/>
          <w:szCs w:val="28"/>
        </w:rPr>
        <w:t>|  +</w:t>
      </w:r>
      <w:bookmarkEnd w:id="52"/>
      <w:r w:rsidRPr="62BEBD24">
        <w:rPr>
          <w:rFonts w:ascii="Verdana" w:hAnsi="Verdana" w:cs="Arial"/>
          <w:color w:val="232120"/>
          <w:sz w:val="28"/>
          <w:szCs w:val="28"/>
        </w:rPr>
        <w:t>44 (0)28 9024 3987</w:t>
      </w:r>
    </w:p>
    <w:p w14:paraId="05B0BE45" w14:textId="77777777" w:rsidR="00F56C78" w:rsidRPr="00E40A81" w:rsidRDefault="00D16532" w:rsidP="00331C61">
      <w:pPr>
        <w:jc w:val="center"/>
        <w:rPr>
          <w:rFonts w:ascii="Verdana" w:hAnsi="Verdana" w:cs="Arial"/>
          <w:color w:val="232120"/>
          <w:sz w:val="28"/>
          <w:szCs w:val="28"/>
        </w:rPr>
      </w:pPr>
      <w:r w:rsidRPr="00E40A81">
        <w:rPr>
          <w:rFonts w:ascii="Verdana" w:hAnsi="Verdana" w:cs="Arial"/>
          <w:color w:val="232120"/>
          <w:sz w:val="28"/>
          <w:szCs w:val="28"/>
        </w:rPr>
        <w:t>4</w:t>
      </w:r>
      <w:r w:rsidRPr="00E40A81">
        <w:rPr>
          <w:rFonts w:ascii="Verdana" w:hAnsi="Verdana" w:cs="Arial"/>
          <w:color w:val="232120"/>
          <w:sz w:val="28"/>
          <w:szCs w:val="28"/>
          <w:vertAlign w:val="superscript"/>
        </w:rPr>
        <w:t>th</w:t>
      </w:r>
      <w:r w:rsidRPr="00E40A81">
        <w:rPr>
          <w:rFonts w:ascii="Verdana" w:hAnsi="Verdana" w:cs="Arial"/>
          <w:color w:val="232120"/>
          <w:sz w:val="28"/>
          <w:szCs w:val="28"/>
        </w:rPr>
        <w:t xml:space="preserve"> Floor, Alfred House, 19-21 Alfred Street, Belfast, BT2 8ED</w:t>
      </w:r>
    </w:p>
    <w:p w14:paraId="68801530" w14:textId="77777777" w:rsidR="00F56C78" w:rsidRPr="00E40A81" w:rsidRDefault="00F56C78" w:rsidP="003B7D0E">
      <w:pPr>
        <w:jc w:val="center"/>
        <w:rPr>
          <w:rFonts w:ascii="Verdana" w:hAnsi="Verdana" w:cs="Arial"/>
          <w:b/>
          <w:color w:val="232120"/>
          <w:sz w:val="28"/>
          <w:szCs w:val="28"/>
        </w:rPr>
      </w:pPr>
    </w:p>
    <w:p w14:paraId="14B9AE27" w14:textId="77777777" w:rsidR="00F56C78" w:rsidRPr="00E40A81" w:rsidRDefault="00F56C78" w:rsidP="003B7D0E">
      <w:pPr>
        <w:jc w:val="center"/>
        <w:rPr>
          <w:rFonts w:ascii="Verdana" w:hAnsi="Verdana" w:cs="Arial"/>
          <w:color w:val="232120"/>
          <w:sz w:val="20"/>
          <w:szCs w:val="20"/>
        </w:rPr>
      </w:pPr>
    </w:p>
    <w:p w14:paraId="325ACE3C" w14:textId="77777777" w:rsidR="00705833" w:rsidRPr="00E40A81" w:rsidRDefault="00F56C78" w:rsidP="003B7D0E">
      <w:pPr>
        <w:pStyle w:val="BasicParagraph"/>
        <w:suppressAutoHyphens/>
        <w:spacing w:line="240" w:lineRule="auto"/>
        <w:jc w:val="center"/>
        <w:rPr>
          <w:rFonts w:ascii="Verdana" w:hAnsi="Verdana" w:cs="Arial"/>
          <w:color w:val="232120"/>
          <w:sz w:val="28"/>
          <w:szCs w:val="28"/>
        </w:rPr>
      </w:pPr>
      <w:r w:rsidRPr="00E40A81">
        <w:rPr>
          <w:rFonts w:ascii="Verdana" w:hAnsi="Verdana" w:cs="Arial"/>
          <w:noProof/>
          <w:color w:val="232120"/>
          <w:sz w:val="28"/>
          <w:szCs w:val="28"/>
          <w:lang w:eastAsia="en-GB"/>
        </w:rPr>
        <w:drawing>
          <wp:inline distT="0" distB="0" distL="0" distR="0" wp14:anchorId="6DAB86ED" wp14:editId="1829EE4E">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E40A81" w:rsidSect="00BD4076">
      <w:footerReference w:type="default" r:id="rId17"/>
      <w:footerReference w:type="first" r:id="rId18"/>
      <w:pgSz w:w="11900" w:h="16820"/>
      <w:pgMar w:top="1021" w:right="1021" w:bottom="1021" w:left="102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F1DEA" w14:textId="77777777" w:rsidR="005A4E49" w:rsidRDefault="005A4E49" w:rsidP="00962B2B">
      <w:r>
        <w:separator/>
      </w:r>
    </w:p>
  </w:endnote>
  <w:endnote w:type="continuationSeparator" w:id="0">
    <w:p w14:paraId="0B02E04C" w14:textId="77777777" w:rsidR="005A4E49" w:rsidRDefault="005A4E49"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MinionPro-Regular">
    <w:altName w:val="Calibri"/>
    <w:charset w:val="4D"/>
    <w:family w:val="auto"/>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A07F" w14:textId="77777777" w:rsidR="00D2770F" w:rsidRDefault="00D2770F" w:rsidP="00656ECD">
    <w:pPr>
      <w:pStyle w:val="Footer"/>
      <w:jc w:val="right"/>
      <w:rPr>
        <w:rStyle w:val="PageNumber"/>
        <w:rFonts w:ascii="Arial" w:hAnsi="Arial" w:cs="Arial"/>
        <w:b/>
        <w:sz w:val="16"/>
        <w:szCs w:val="16"/>
      </w:rPr>
    </w:pPr>
  </w:p>
  <w:p w14:paraId="6FEA0319" w14:textId="77777777" w:rsidR="00D2770F" w:rsidRPr="007569C1" w:rsidRDefault="00D2770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801600">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E099" w14:textId="77777777" w:rsidR="00D2770F" w:rsidRDefault="00D2770F" w:rsidP="00046705">
    <w:pPr>
      <w:pStyle w:val="Footer"/>
      <w:jc w:val="right"/>
      <w:rPr>
        <w:rStyle w:val="PageNumber"/>
        <w:rFonts w:ascii="Arial" w:hAnsi="Arial" w:cs="Arial"/>
        <w:b/>
        <w:sz w:val="16"/>
        <w:szCs w:val="16"/>
      </w:rPr>
    </w:pPr>
  </w:p>
  <w:p w14:paraId="61D42878"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4AFA3" w14:textId="77777777" w:rsidR="005A4E49" w:rsidRDefault="005A4E49" w:rsidP="00B96D34">
      <w:r>
        <w:continuationSeparator/>
      </w:r>
    </w:p>
    <w:p w14:paraId="4062F94D" w14:textId="77777777" w:rsidR="005A4E49" w:rsidRPr="00B96D34" w:rsidRDefault="005A4E49" w:rsidP="00B96D34">
      <w:pPr>
        <w:pStyle w:val="Footer"/>
      </w:pPr>
    </w:p>
  </w:footnote>
  <w:footnote w:type="continuationSeparator" w:id="0">
    <w:p w14:paraId="75929445" w14:textId="77777777" w:rsidR="005A4E49" w:rsidRDefault="005A4E49" w:rsidP="00962B2B">
      <w:r>
        <w:continuationSeparator/>
      </w:r>
    </w:p>
  </w:footnote>
  <w:footnote w:type="continuationNotice" w:id="1">
    <w:p w14:paraId="5B82C713" w14:textId="77777777" w:rsidR="005A4E49" w:rsidRDefault="005A4E49"/>
  </w:footnote>
  <w:footnote w:id="2">
    <w:p w14:paraId="4D2895AE" w14:textId="43D16FD0" w:rsidR="00A14750" w:rsidRPr="001234E1" w:rsidRDefault="00A14750" w:rsidP="00A14750">
      <w:pPr>
        <w:pStyle w:val="FootnoteText"/>
        <w:rPr>
          <w:rFonts w:ascii="Verdana" w:hAnsi="Verdana"/>
          <w:color w:val="77328A"/>
          <w:sz w:val="16"/>
          <w:szCs w:val="16"/>
        </w:rPr>
      </w:pPr>
      <w:r w:rsidRPr="001234E1">
        <w:rPr>
          <w:rStyle w:val="FootnoteReference"/>
          <w:rFonts w:ascii="Verdana" w:hAnsi="Verdana"/>
          <w:color w:val="77328A"/>
          <w:sz w:val="16"/>
          <w:szCs w:val="16"/>
        </w:rPr>
        <w:footnoteRef/>
      </w:r>
      <w:r w:rsidRPr="001234E1">
        <w:rPr>
          <w:rFonts w:ascii="Verdana" w:hAnsi="Verdana"/>
          <w:color w:val="77328A"/>
          <w:sz w:val="16"/>
          <w:szCs w:val="16"/>
        </w:rPr>
        <w:t xml:space="preserve"> </w:t>
      </w:r>
      <w:bookmarkStart w:id="3" w:name="_Hlk194055007"/>
      <w:r w:rsidRPr="001234E1">
        <w:rPr>
          <w:rFonts w:ascii="Verdana" w:hAnsi="Verdana"/>
          <w:color w:val="77328A"/>
          <w:sz w:val="16"/>
          <w:szCs w:val="16"/>
        </w:rPr>
        <w:t>The Windsor Framework was formerly known as the Protocol on Ireland/Northern Ireland to the to the Agreement on the Withdrawal of the UK of Great Britain and NI from the EU and the EEAC, 24 January 2020 (UK-EU Withdrawal Agreement)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bookmarkEnd w:id="3"/>
    </w:p>
  </w:footnote>
  <w:footnote w:id="3">
    <w:p w14:paraId="29031BFD" w14:textId="77777777" w:rsidR="00A14750" w:rsidRPr="001234E1" w:rsidRDefault="00A14750" w:rsidP="00A14750">
      <w:pPr>
        <w:rPr>
          <w:rFonts w:ascii="Verdana" w:hAnsi="Verdana"/>
          <w:color w:val="77328A"/>
          <w:sz w:val="16"/>
          <w:szCs w:val="16"/>
        </w:rPr>
      </w:pPr>
      <w:r w:rsidRPr="001234E1">
        <w:rPr>
          <w:rStyle w:val="FootnoteReference"/>
          <w:rFonts w:ascii="Verdana" w:hAnsi="Verdana"/>
          <w:color w:val="77328A"/>
          <w:sz w:val="16"/>
          <w:szCs w:val="16"/>
        </w:rPr>
        <w:footnoteRef/>
      </w:r>
      <w:r w:rsidRPr="001234E1">
        <w:rPr>
          <w:rFonts w:ascii="Verdana" w:hAnsi="Verdana"/>
          <w:color w:val="77328A"/>
          <w:sz w:val="16"/>
          <w:szCs w:val="16"/>
        </w:rPr>
        <w:t xml:space="preserve"> Directive 2000/78/EC, ‘Council Directive on Establishing a General Framework for Equal Treatment in Employment and Occupation’, 27 November 2000.</w:t>
      </w:r>
    </w:p>
  </w:footnote>
  <w:footnote w:id="4">
    <w:p w14:paraId="553230D6" w14:textId="77777777" w:rsidR="00306953" w:rsidRPr="001234E1" w:rsidRDefault="00306953" w:rsidP="00306953">
      <w:pPr>
        <w:pStyle w:val="NIHRCFootnotes"/>
      </w:pPr>
      <w:r w:rsidRPr="001234E1">
        <w:rPr>
          <w:rStyle w:val="FootnoteReference"/>
        </w:rPr>
        <w:footnoteRef/>
      </w:r>
      <w:r w:rsidRPr="001234E1">
        <w:t xml:space="preserve"> Section 6(1), Human Rights Act 1998.</w:t>
      </w:r>
    </w:p>
  </w:footnote>
  <w:footnote w:id="5">
    <w:p w14:paraId="0188548B" w14:textId="77777777" w:rsidR="00306953" w:rsidRPr="001234E1" w:rsidRDefault="00306953" w:rsidP="00306953">
      <w:pPr>
        <w:pStyle w:val="NIHRCFootnotes"/>
      </w:pPr>
      <w:r w:rsidRPr="001234E1">
        <w:rPr>
          <w:rStyle w:val="FootnoteReference"/>
        </w:rPr>
        <w:footnoteRef/>
      </w:r>
      <w:r w:rsidRPr="001234E1">
        <w:t xml:space="preserve"> Article 14, Vienna Convention 1969; Section 26, NI Act 1998.</w:t>
      </w:r>
    </w:p>
  </w:footnote>
  <w:footnote w:id="6">
    <w:p w14:paraId="4614D958" w14:textId="77777777" w:rsidR="00656A09" w:rsidRPr="001234E1" w:rsidRDefault="00656A09" w:rsidP="00656A09">
      <w:pPr>
        <w:pStyle w:val="NIHRCFootnotes"/>
      </w:pPr>
      <w:r w:rsidRPr="001234E1">
        <w:rPr>
          <w:rStyle w:val="FootnoteReference"/>
        </w:rPr>
        <w:footnoteRef/>
      </w:r>
      <w:r w:rsidRPr="001234E1">
        <w:t xml:space="preserve"> Article 13, UN Covenant on Economic, Social and Cultural Rights 1966; Articles 28 and 29, UN Convention on the Rights of the Child 1989; Article 10, UN Convention on the Elimination of Discrimination Against Women 1979; Article 5(e)(v), UN Convention on the Elimination of Racial Discrimination 1965; Article 24, UN Convention on the Rights of Persons with Disabilities 2006; E/C.12/1999/10, ‘UN ICESCR Committee General Comment No 13: The Right to Education’, 8 December 1999, at paras 43-46; CRC/GC/2001/1, ‘UN CRC Committee General Comment No 1: The Aims of Education’, 17 April 2001; CRPD/C/GC/4, ‘UN CRPD Committee General Comment No 4: The Right to Inclusive Education’, 25 November 2016, at paras 39-43; Article 2 of the Protocol 1, European Convention on Human Rights 1950 (Protocol 1 was adopted in 1952).</w:t>
      </w:r>
    </w:p>
  </w:footnote>
  <w:footnote w:id="7">
    <w:p w14:paraId="28E2D5BE" w14:textId="77777777" w:rsidR="00656A09" w:rsidRPr="001234E1" w:rsidRDefault="00656A09" w:rsidP="00656A09">
      <w:pPr>
        <w:pStyle w:val="NIHRCFootnotes"/>
      </w:pPr>
      <w:r w:rsidRPr="001234E1">
        <w:rPr>
          <w:rStyle w:val="FootnoteReference"/>
        </w:rPr>
        <w:footnoteRef/>
      </w:r>
      <w:r w:rsidRPr="001234E1">
        <w:t xml:space="preserve"> Article 12, UN Covenant on Economic, Social and Cultural Rights 1966; Article 24, UN Convention on the Rights of the Child 1989; Article 12, UN Convention on the Elimination of Discrimination against Women 1979; Article 25, UN Convention on the Rights of Persons with Disabilities 2006; Article 5(e)(iv), UN Convention on the Elimination of Racial Discrimination 1965; E/C.12/2000/4, ‘UN ICESCR Committee General Comment No 14: The Right to the Highest Attainable Standard of Health’, 11 August 2000, at paras 30-33; CRC/C/GC/15, ‘UN CRC Committee General Comment No 15: The Right of the Child to the Highest Attainable Standard of Health’, 17 April 2013, at paras 71-74; ‘UN CEDAW Committee General Recommendation No 24: Women and Health’, 1999.</w:t>
      </w:r>
    </w:p>
  </w:footnote>
  <w:footnote w:id="8">
    <w:p w14:paraId="212EAC86" w14:textId="77777777" w:rsidR="00656A09" w:rsidRPr="001234E1" w:rsidRDefault="00656A09" w:rsidP="00656A09">
      <w:pPr>
        <w:pStyle w:val="NIHRCFootnotes"/>
      </w:pPr>
      <w:r w:rsidRPr="001234E1">
        <w:rPr>
          <w:rStyle w:val="FootnoteReference"/>
        </w:rPr>
        <w:footnoteRef/>
      </w:r>
      <w:r w:rsidRPr="001234E1">
        <w:t xml:space="preserve"> Article 6, UN International Covenant on Economic, Social and Cultural Rights 1966; Article 5(e)(</w:t>
      </w:r>
      <w:proofErr w:type="spellStart"/>
      <w:r w:rsidRPr="001234E1">
        <w:t>i</w:t>
      </w:r>
      <w:proofErr w:type="spellEnd"/>
      <w:r w:rsidRPr="001234E1">
        <w:t>), UN Convention on the Elimination of Racial Discrimination 1965; Article 11(1), UN Convention on the Elimination of Discrimination against Women 1979; Article 32, UN Convention on the Rights of the Child 1989; Article 27, UN Convention on the Rights of Persons with Disabilities 2006; Article 1, European Social Charter 1961; E/C.12/GC/18, ‘UN ICESCR Committee General Comment No 18: The Right to Work’, 6 February 2006, at para 31; ‘UN CEDAW Committee General Recommendation No 13: Equal Renumeration for Work of Equal Value’, 1989; CRPD/C/GC/8, ‘UN CRPD Committee General Comment No 8: the Right of Persons with Disabilities to Work and Employment’, 7 October 2022, at paras 63-64.</w:t>
      </w:r>
    </w:p>
  </w:footnote>
  <w:footnote w:id="9">
    <w:p w14:paraId="169D43A2" w14:textId="77777777" w:rsidR="00656A09" w:rsidRPr="001234E1" w:rsidRDefault="00656A09" w:rsidP="00656A09">
      <w:pPr>
        <w:pStyle w:val="NIHRCFootnotes"/>
      </w:pPr>
      <w:r w:rsidRPr="001234E1">
        <w:rPr>
          <w:rStyle w:val="FootnoteReference"/>
        </w:rPr>
        <w:footnoteRef/>
      </w:r>
      <w:r w:rsidRPr="001234E1">
        <w:t xml:space="preserve"> Article 2(2), UN Covenant on Economic, Social and Cultural Rights 1966; Article 2(1), UN Covenant on Civil and Political Rights 1966; Article 2, UN Convention on the Elimination of Racial Discrimination 1965; Article 2, UN Convention on the Elimination of Discrimination against Women 1979; Article 2, UN Convention on the Rights of the Child 1989; Article 5, UN Convention on the Rights of Persons with Disabilities 2006; Article 14, European Convention on Human Rights 1950. See also E/C.12/GC/20, ‘UN ICESCR Committee General Comment No 20: Non-Discrimination in Economic, Social and Cultural Rights’, 2 July 2009, at para 7; ‘UN Human Rights Committee General Comment No 18: Non-Discrimination’, 1989, at para 3; ‘UN CERD Committee General Recommendation No 20: Non-Discrimination in the Implementation of Rights’, 1996, at para 1; CEDAW/C/GC/28, ‘UN CEDAW Committee General Recommendation No 28: Core Obligations under Article 2’ 16 December 2010, at paras 8-13; CRC/GC/2003/5, ‘UN CRC Committee General Comment No 5: General Measures of Implementation’, 27 November 2003, at para 12; CRPD/C/GC/6, ‘UN CRPD Committee General Comment No 6: Equality and Non-Discrimination’, 26 April 2018, at paras 4-7.</w:t>
      </w:r>
    </w:p>
  </w:footnote>
  <w:footnote w:id="10">
    <w:p w14:paraId="768298AE" w14:textId="77777777" w:rsidR="00D82496" w:rsidRPr="001234E1" w:rsidRDefault="00D82496" w:rsidP="00D82496">
      <w:pPr>
        <w:pStyle w:val="NIHRCFootnotes"/>
      </w:pPr>
      <w:r w:rsidRPr="001234E1">
        <w:rPr>
          <w:rStyle w:val="FootnoteReference"/>
        </w:rPr>
        <w:footnoteRef/>
      </w:r>
      <w:r w:rsidRPr="001234E1">
        <w:t xml:space="preserve"> Articles 5 and 6, European Convention on Human Rights 1950; Articles 14-16, UN International Covenant on Civil and Political Rights 1966; Article 5(a), UN Convention on the Elimination of All Forms of Racial Discrimination 1965; Article 15, UN Convention on the Elimination of Discrimination Against Women 1981; Article 13, UN Convention on the Rights of Persons with Disabilities 2006.</w:t>
      </w:r>
    </w:p>
  </w:footnote>
  <w:footnote w:id="11">
    <w:p w14:paraId="0B28492B" w14:textId="77777777" w:rsidR="00D82496" w:rsidRPr="001234E1" w:rsidRDefault="00D82496" w:rsidP="00D82496">
      <w:pPr>
        <w:pStyle w:val="NIHRCFootnotes"/>
      </w:pPr>
      <w:r w:rsidRPr="001234E1">
        <w:rPr>
          <w:rStyle w:val="FootnoteReference"/>
        </w:rPr>
        <w:footnoteRef/>
      </w:r>
      <w:r w:rsidRPr="001234E1">
        <w:t xml:space="preserve"> Article 4, European Convention on Human Rights 1950; Article 8, UN International Covenant on Civil and Political Rights 1966; Article 6, UN Convention on the Elimination of Discrimination Against Women 1981; Articles 32, 34, 36 and 39, UN Convention on the Rights of the Child 1989; Articles 16 and 27(2), UN Convention on the Rights of Persons with Disabilities 2006; </w:t>
      </w:r>
      <w:proofErr w:type="spellStart"/>
      <w:r w:rsidRPr="001234E1">
        <w:t>CoE</w:t>
      </w:r>
      <w:proofErr w:type="spellEnd"/>
      <w:r w:rsidRPr="001234E1">
        <w:t xml:space="preserve"> Convention on the Protection of Children Against Sexual Exploitation and Sexual Abuse 2007.</w:t>
      </w:r>
    </w:p>
  </w:footnote>
  <w:footnote w:id="12">
    <w:p w14:paraId="238BB723" w14:textId="77777777" w:rsidR="00D82496" w:rsidRPr="001234E1" w:rsidRDefault="00D82496" w:rsidP="00D82496">
      <w:pPr>
        <w:pStyle w:val="NIHRCFootnotes"/>
      </w:pPr>
      <w:r w:rsidRPr="001234E1">
        <w:rPr>
          <w:rStyle w:val="FootnoteReference"/>
        </w:rPr>
        <w:footnoteRef/>
      </w:r>
      <w:r w:rsidRPr="001234E1">
        <w:t xml:space="preserve"> Article 10, European Convention on Human Rights 1950; Article 19, UN International Covenant on Civil and Political Rights 1966; Article 5(d)(viii), UN Convention on the Elimination of All Forms of Racial Discrimination 1965; Article 13, UN Convention on the Rights of the Child 1989; Article 21, UN Convention on the Rights of Persons with Disabilities 2006.</w:t>
      </w:r>
    </w:p>
  </w:footnote>
  <w:footnote w:id="13">
    <w:p w14:paraId="41FD7C40" w14:textId="77777777" w:rsidR="00D82496" w:rsidRPr="001234E1" w:rsidRDefault="00D82496" w:rsidP="00D82496">
      <w:pPr>
        <w:pStyle w:val="NIHRCFootnotes"/>
      </w:pPr>
      <w:r w:rsidRPr="001234E1">
        <w:rPr>
          <w:rStyle w:val="FootnoteReference"/>
        </w:rPr>
        <w:footnoteRef/>
      </w:r>
      <w:r w:rsidRPr="001234E1">
        <w:t xml:space="preserve"> Article 9, European Convention on Human Rights 1950; Article 18, UN International Covenant on Civil and Political Rights 1966; Article 5(d)(vii), UN International Covenant on the Elimination of All Forms of Racial Discrimination 1965; Article 14, UN Convention on the Rights of the Child 1989.</w:t>
      </w:r>
    </w:p>
  </w:footnote>
  <w:footnote w:id="14">
    <w:p w14:paraId="3494887B" w14:textId="77777777" w:rsidR="00D82496" w:rsidRPr="001234E1" w:rsidRDefault="00D82496" w:rsidP="00D82496">
      <w:pPr>
        <w:pStyle w:val="NIHRCFootnotes"/>
      </w:pPr>
      <w:r w:rsidRPr="001234E1">
        <w:rPr>
          <w:rStyle w:val="FootnoteReference"/>
        </w:rPr>
        <w:footnoteRef/>
      </w:r>
      <w:r w:rsidRPr="001234E1">
        <w:t xml:space="preserve"> Article 11, European Convention on Human Rights 1950; Article 21, UN International Covenant on Civil and Political Rights 1966; Article 5(d)(ix), UN Convention on the Elimination of All Forms of Racial Discrimination 1965; Article 15, UN Convention on the Rights of the Child 1989.</w:t>
      </w:r>
    </w:p>
  </w:footnote>
  <w:footnote w:id="15">
    <w:p w14:paraId="4144995F" w14:textId="77777777" w:rsidR="00D82496" w:rsidRPr="001234E1" w:rsidRDefault="00D82496" w:rsidP="00D82496">
      <w:pPr>
        <w:pStyle w:val="NIHRCFootnotes"/>
      </w:pPr>
      <w:r w:rsidRPr="001234E1">
        <w:rPr>
          <w:rStyle w:val="FootnoteReference"/>
        </w:rPr>
        <w:footnoteRef/>
      </w:r>
      <w:r w:rsidRPr="001234E1">
        <w:t xml:space="preserve"> Article 2, European Convention on Human Rights 1950; </w:t>
      </w:r>
      <w:proofErr w:type="spellStart"/>
      <w:r w:rsidRPr="001234E1">
        <w:rPr>
          <w:i/>
          <w:iCs/>
        </w:rPr>
        <w:t>Nencheva</w:t>
      </w:r>
      <w:proofErr w:type="spellEnd"/>
      <w:r w:rsidRPr="001234E1">
        <w:rPr>
          <w:i/>
          <w:iCs/>
        </w:rPr>
        <w:t xml:space="preserve"> and Others v Bulgaria</w:t>
      </w:r>
      <w:r w:rsidRPr="001234E1">
        <w:t xml:space="preserve"> (2013) ECHR 554; Article 6, UN Covenant on Civil and Political Rights 1966; Article 6, UN Convention on the Rights of the Child 1989; Article 10, UN Convention on the Rights of Persons with Disabilities 2006; CCPR/C/GC/36, ‘UN Human Rights Committee General Comment No 36: The Right to Life’, 3 September 2019, at para 26. </w:t>
      </w:r>
    </w:p>
  </w:footnote>
  <w:footnote w:id="16">
    <w:p w14:paraId="7FBC9E4F" w14:textId="4B3195E9" w:rsidR="00D82496" w:rsidRPr="001234E1" w:rsidRDefault="00D82496" w:rsidP="00D82496">
      <w:pPr>
        <w:pStyle w:val="NIHRCFootnotes"/>
      </w:pPr>
      <w:r w:rsidRPr="001234E1">
        <w:rPr>
          <w:rStyle w:val="FootnoteReference"/>
        </w:rPr>
        <w:footnoteRef/>
      </w:r>
      <w:r w:rsidRPr="001234E1">
        <w:t xml:space="preserve"> Article 3, European Convention on Human Rights 1950; Article 7, UN Covenant on Civil and Political Rights 1966; Article 16, UN Convention Against Torture and Other Cruel, Inhumane and Degrading Treatment or Punishment 1984; Article 37(a), UN Convention on the Rights of the Child 1989; Article 15, UN Convention on the Rights of Persons with Disabilities 2006; ‘UN Human Rights Committee General Comment No 20: Prohibition of torture, or other cruel, inhuman or degrading treatment or punishment’, 1992; CAT/C/GC/2, ‘UN CAT Committee General Comment N0 2: Implementation of Article 2’, 24 January 2008, at para 3.</w:t>
      </w:r>
    </w:p>
  </w:footnote>
  <w:footnote w:id="17">
    <w:p w14:paraId="021243E0" w14:textId="1C826CD0" w:rsidR="00D82496" w:rsidRPr="001234E1" w:rsidRDefault="00D82496" w:rsidP="00D82496">
      <w:pPr>
        <w:pStyle w:val="NIHRCFootnotes"/>
      </w:pPr>
      <w:r w:rsidRPr="001234E1">
        <w:rPr>
          <w:rStyle w:val="FootnoteReference"/>
        </w:rPr>
        <w:footnoteRef/>
      </w:r>
      <w:r w:rsidRPr="001234E1">
        <w:t xml:space="preserve"> Article 8, European Convention on Human Rights 1950; Article 17, UN International Covenant on Economic, Social and Cultural Rights 1966, Article 16, UN Convention on the Rights of the Child 1989; Article 23, UN Convention on the Rights of Persons with Disabilities 2006.</w:t>
      </w:r>
    </w:p>
  </w:footnote>
  <w:footnote w:id="18">
    <w:p w14:paraId="7AC1EE04" w14:textId="6E9653A9" w:rsidR="004C7216" w:rsidRPr="001234E1" w:rsidRDefault="004C7216" w:rsidP="001B718B">
      <w:pPr>
        <w:pStyle w:val="NIHRCFootnotes"/>
      </w:pPr>
      <w:r w:rsidRPr="001234E1">
        <w:rPr>
          <w:rStyle w:val="FootnoteReference"/>
        </w:rPr>
        <w:footnoteRef/>
      </w:r>
      <w:r w:rsidRPr="001234E1">
        <w:t xml:space="preserve"> </w:t>
      </w:r>
      <w:r w:rsidR="001B718B" w:rsidRPr="001234E1">
        <w:t xml:space="preserve">The Executive Office, ‘Ending Violence Against Women and Girls Strategic Framework 2024-2031’ (TEO, 2024), at 10; </w:t>
      </w:r>
      <w:r w:rsidR="00D8385B" w:rsidRPr="001234E1">
        <w:t>The Executive Office, ‘Racial Equality Strategy 2015-2025’ (TEO, 2015), at Annex 1.</w:t>
      </w:r>
    </w:p>
  </w:footnote>
  <w:footnote w:id="19">
    <w:p w14:paraId="01D8C3E1" w14:textId="3E97BB08" w:rsidR="001A1563" w:rsidRPr="001234E1" w:rsidRDefault="001A1563" w:rsidP="00D276C0">
      <w:pPr>
        <w:pStyle w:val="NIHRCFootnotes"/>
      </w:pPr>
      <w:r w:rsidRPr="001234E1">
        <w:rPr>
          <w:rStyle w:val="FootnoteReference"/>
        </w:rPr>
        <w:footnoteRef/>
      </w:r>
      <w:r w:rsidRPr="001234E1">
        <w:t xml:space="preserve"> NI Executive, ‘</w:t>
      </w:r>
      <w:r w:rsidR="00A54229" w:rsidRPr="001234E1">
        <w:t xml:space="preserve">The NI Disability Strategy 2025-2035’ (DfC, 2025), at </w:t>
      </w:r>
      <w:r w:rsidR="00D276C0" w:rsidRPr="001234E1">
        <w:t>6.</w:t>
      </w:r>
    </w:p>
  </w:footnote>
  <w:footnote w:id="20">
    <w:p w14:paraId="0A7C15E3" w14:textId="77777777" w:rsidR="007069AC" w:rsidRPr="001234E1" w:rsidRDefault="007069AC" w:rsidP="007069AC">
      <w:pPr>
        <w:pStyle w:val="NIHRCFootnotes"/>
      </w:pPr>
      <w:r w:rsidRPr="001234E1">
        <w:rPr>
          <w:rStyle w:val="FootnoteReference"/>
        </w:rPr>
        <w:footnoteRef/>
      </w:r>
      <w:r w:rsidRPr="001234E1">
        <w:t xml:space="preserve"> European Network of National Human Rights Institutions, ‘Human Rights-Based Approach’. Available at: </w:t>
      </w:r>
      <w:hyperlink r:id="rId1" w:history="1">
        <w:r w:rsidRPr="001234E1">
          <w:rPr>
            <w:rStyle w:val="Hyperlink"/>
            <w:color w:val="77328A"/>
          </w:rPr>
          <w:t>Human Rights-Based Approach - ENNHRI</w:t>
        </w:r>
      </w:hyperlink>
    </w:p>
  </w:footnote>
  <w:footnote w:id="21">
    <w:p w14:paraId="0059DB25" w14:textId="77777777" w:rsidR="00B137F1" w:rsidRPr="001234E1" w:rsidRDefault="00B137F1" w:rsidP="00B137F1">
      <w:pPr>
        <w:pStyle w:val="NIHRCFootnotes"/>
      </w:pPr>
      <w:r w:rsidRPr="001234E1">
        <w:rPr>
          <w:rStyle w:val="FootnoteReference"/>
        </w:rPr>
        <w:footnoteRef/>
      </w:r>
      <w:r w:rsidRPr="001234E1">
        <w:t xml:space="preserve"> Article 25, UN Convention on Civil and Political Rights 1966; CCPR/C/21/Rev.1/Add.7, ‘UN Human Rights Committee General Comment No 25: Right to Participate in Public Affairs, Voting Rights and the Right of Equal Access to Public Service’, 12 July 1996; Article 12(1), UN Convention on the Rights of the Child 1989; Article 4(3), UN Convention on the Rights of Persons with Disabilities 2006; CRPD/C/GC/7, ‘UN CRPD Committee General Comment No 7: Participation of Persons with Disabilities Including Children with Disabilities, Through Their Representative Organisations, In the Implementation and Monitoring of the UN CRPD’, 9 November 2018, at paras 11 and 22; A/55/18/Annex V, ‘UN CERD Committee General Recommendation XXVII: Discrimination Against Roma’, 16 August 2000, at paras 41-46; CEDAW/C/GC/40, ‘UN CEDAW Committee General Recommendation No 40: Equal and Inclusive Representation of Women in Decision-Making Systems’, 25 October 2024.</w:t>
      </w:r>
    </w:p>
  </w:footnote>
  <w:footnote w:id="22">
    <w:p w14:paraId="1238D138" w14:textId="77777777" w:rsidR="00B137F1" w:rsidRPr="001234E1" w:rsidRDefault="00B137F1" w:rsidP="00B137F1">
      <w:pPr>
        <w:pStyle w:val="NIHRCFootnotes"/>
      </w:pPr>
      <w:r w:rsidRPr="001234E1">
        <w:rPr>
          <w:rStyle w:val="FootnoteReference"/>
        </w:rPr>
        <w:footnoteRef/>
      </w:r>
      <w:r w:rsidRPr="001234E1">
        <w:t xml:space="preserve"> CRPD/C/GC/7, ‘UN CRPD Committee General Comment No 7: Participation of Persons with Disabilities Including Children with Disabilities, Through Their Representative Organisations, In the Implementation and Monitoring of the UN CRPD’, 9 November 2018, at paras 11 and 22.</w:t>
      </w:r>
    </w:p>
  </w:footnote>
  <w:footnote w:id="23">
    <w:p w14:paraId="28BEFC5B" w14:textId="77777777" w:rsidR="00B137F1" w:rsidRPr="001234E1" w:rsidRDefault="00B137F1" w:rsidP="00B137F1">
      <w:pPr>
        <w:pStyle w:val="NIHRCFootnotes"/>
      </w:pPr>
      <w:r w:rsidRPr="001234E1">
        <w:rPr>
          <w:rStyle w:val="FootnoteReference"/>
        </w:rPr>
        <w:footnoteRef/>
      </w:r>
      <w:r w:rsidRPr="001234E1">
        <w:t xml:space="preserve"> CRPD/C/15/4, ‘UN CRPD Committee Inquiry Concerning the UK of Great Britain and NI Carried Out by the UN CRPD Committee Under Article 6 of the Optional Protocol to the UN CRPD’, 24 October 2017.</w:t>
      </w:r>
    </w:p>
  </w:footnote>
  <w:footnote w:id="24">
    <w:p w14:paraId="13714DA5" w14:textId="69A44565" w:rsidR="00623698" w:rsidRPr="001234E1" w:rsidRDefault="00623698" w:rsidP="00623698">
      <w:pPr>
        <w:pStyle w:val="NIHRCFootnotes"/>
      </w:pPr>
      <w:r w:rsidRPr="001234E1">
        <w:rPr>
          <w:rStyle w:val="FootnoteReference"/>
        </w:rPr>
        <w:footnoteRef/>
      </w:r>
      <w:r w:rsidRPr="001234E1">
        <w:t xml:space="preserve"> NI Executive, ‘The NI Disability Strategy 2025-2035’ (DfC, 2025), at </w:t>
      </w:r>
      <w:r w:rsidR="008E4678" w:rsidRPr="001234E1">
        <w:t>7</w:t>
      </w:r>
      <w:r w:rsidRPr="001234E1">
        <w:t>.</w:t>
      </w:r>
    </w:p>
  </w:footnote>
  <w:footnote w:id="25">
    <w:p w14:paraId="4807DC10" w14:textId="2EF4DD54" w:rsidR="00D44E03" w:rsidRPr="001234E1" w:rsidRDefault="00D44E03" w:rsidP="00D44E03">
      <w:pPr>
        <w:pStyle w:val="NIHRCFootnotes"/>
      </w:pPr>
      <w:r w:rsidRPr="001234E1">
        <w:rPr>
          <w:rStyle w:val="FootnoteReference"/>
        </w:rPr>
        <w:footnoteRef/>
      </w:r>
      <w:r w:rsidRPr="001234E1">
        <w:t xml:space="preserve"> </w:t>
      </w:r>
      <w:r w:rsidR="00CD2E19" w:rsidRPr="001234E1">
        <w:t xml:space="preserve">Disability Strategy </w:t>
      </w:r>
      <w:r w:rsidRPr="001234E1">
        <w:t>Expert Advisory Panel</w:t>
      </w:r>
      <w:r w:rsidR="00CD2E19" w:rsidRPr="001234E1">
        <w:t xml:space="preserve">, ‘Report and Recommendations’, </w:t>
      </w:r>
      <w:r w:rsidR="00507A70" w:rsidRPr="001234E1">
        <w:t>(DfC, 2020).</w:t>
      </w:r>
    </w:p>
  </w:footnote>
  <w:footnote w:id="26">
    <w:p w14:paraId="03CB7CAD" w14:textId="1C092A07" w:rsidR="006D7BFB" w:rsidRPr="001234E1" w:rsidRDefault="006D7BFB" w:rsidP="00EF3B4B">
      <w:pPr>
        <w:pStyle w:val="NIHRCFootnotes"/>
      </w:pPr>
      <w:r w:rsidRPr="001234E1">
        <w:rPr>
          <w:rStyle w:val="FootnoteReference"/>
        </w:rPr>
        <w:footnoteRef/>
      </w:r>
      <w:r w:rsidRPr="001234E1">
        <w:t xml:space="preserve"> IMTAC, </w:t>
      </w:r>
      <w:r w:rsidR="00EF3B4B" w:rsidRPr="001234E1">
        <w:t>‘Disappointment with the Draft Disability Strategy – a briefing paper’ (IMTAC,2026).</w:t>
      </w:r>
    </w:p>
  </w:footnote>
  <w:footnote w:id="27">
    <w:p w14:paraId="0DBDF61C" w14:textId="6C23D626" w:rsidR="00786F0A" w:rsidRPr="001234E1" w:rsidRDefault="00786F0A" w:rsidP="00255073">
      <w:pPr>
        <w:pStyle w:val="NIHRCFootnotes"/>
      </w:pPr>
      <w:r w:rsidRPr="001234E1">
        <w:rPr>
          <w:rStyle w:val="FootnoteReference"/>
        </w:rPr>
        <w:footnoteRef/>
      </w:r>
      <w:r w:rsidRPr="001234E1">
        <w:t xml:space="preserve"> </w:t>
      </w:r>
      <w:r w:rsidR="00EB3884" w:rsidRPr="001234E1">
        <w:t xml:space="preserve">Meeting between NI Human Rights Commission and IMNI Disability Stakeholder Forum, </w:t>
      </w:r>
      <w:r w:rsidR="00255073" w:rsidRPr="001234E1">
        <w:t>21 January 2026</w:t>
      </w:r>
      <w:r w:rsidR="00EB3884" w:rsidRPr="001234E1">
        <w:t>.</w:t>
      </w:r>
    </w:p>
  </w:footnote>
  <w:footnote w:id="28">
    <w:p w14:paraId="7C60C463" w14:textId="4B391D5F" w:rsidR="00B54B37" w:rsidRPr="001234E1" w:rsidRDefault="00B54B37" w:rsidP="00B54B37">
      <w:pPr>
        <w:pStyle w:val="NIHRCFootnotes"/>
      </w:pPr>
      <w:r w:rsidRPr="001234E1">
        <w:rPr>
          <w:rStyle w:val="FootnoteReference"/>
        </w:rPr>
        <w:footnoteRef/>
      </w:r>
      <w:r w:rsidRPr="001234E1">
        <w:t xml:space="preserve"> CRPD/C/GC/7, ‘UN CRPD Committee General Comment No 7: Participation of Persons with Disabilities Including Children with Disabilities, Through Their Representative Organisations, In the Implementation and Monitoring of the UN CRPD’, 9 November 2018, at para 48.</w:t>
      </w:r>
    </w:p>
  </w:footnote>
  <w:footnote w:id="29">
    <w:p w14:paraId="590D87C8" w14:textId="33A1E851" w:rsidR="004777A0" w:rsidRPr="001234E1" w:rsidRDefault="004777A0" w:rsidP="004777A0">
      <w:pPr>
        <w:pStyle w:val="NIHRCFootnotes"/>
      </w:pPr>
      <w:r w:rsidRPr="001234E1">
        <w:rPr>
          <w:rStyle w:val="FootnoteReference"/>
        </w:rPr>
        <w:footnoteRef/>
      </w:r>
      <w:r w:rsidRPr="001234E1">
        <w:t xml:space="preserve"> NI Executive, ‘The NI Disability Strategy 2025-2035’ (DfC, 2025), at 7.</w:t>
      </w:r>
    </w:p>
  </w:footnote>
  <w:footnote w:id="30">
    <w:p w14:paraId="671D538E" w14:textId="05A23BC2" w:rsidR="00B321C3" w:rsidRPr="001234E1" w:rsidRDefault="00B321C3" w:rsidP="00135532">
      <w:pPr>
        <w:pStyle w:val="NIHRCFootnotes"/>
      </w:pPr>
      <w:r w:rsidRPr="001234E1">
        <w:rPr>
          <w:rStyle w:val="FootnoteReference"/>
        </w:rPr>
        <w:footnoteRef/>
      </w:r>
      <w:r w:rsidRPr="001234E1">
        <w:t xml:space="preserve"> NI Executive, ‘The NI Disability Strategy 2025-2035’ (DfC, 2025), at 17</w:t>
      </w:r>
      <w:r w:rsidR="00135532" w:rsidRPr="001234E1">
        <w:t>.</w:t>
      </w:r>
    </w:p>
  </w:footnote>
  <w:footnote w:id="31">
    <w:p w14:paraId="3D20FE6A" w14:textId="1DA5AC20" w:rsidR="009411CC" w:rsidRPr="001234E1" w:rsidRDefault="009411CC" w:rsidP="00D67FD7">
      <w:pPr>
        <w:pStyle w:val="NIHRCFootnotes"/>
      </w:pPr>
      <w:r w:rsidRPr="001234E1">
        <w:rPr>
          <w:rStyle w:val="FootnoteReference"/>
        </w:rPr>
        <w:footnoteRef/>
      </w:r>
      <w:r w:rsidRPr="001234E1">
        <w:t xml:space="preserve"> </w:t>
      </w:r>
      <w:r w:rsidR="002425C9" w:rsidRPr="001234E1">
        <w:t xml:space="preserve">UN Human Rights Office of the High Commissioner, ‘Who Will be </w:t>
      </w:r>
      <w:proofErr w:type="gramStart"/>
      <w:r w:rsidR="002425C9" w:rsidRPr="001234E1">
        <w:t>Accountable?:</w:t>
      </w:r>
      <w:proofErr w:type="gramEnd"/>
      <w:r w:rsidR="00C13C53" w:rsidRPr="001234E1">
        <w:t xml:space="preserve"> Human Rights and the Post-2015 Development Agenda’ (OHCHR</w:t>
      </w:r>
      <w:r w:rsidR="006F5A2E" w:rsidRPr="001234E1">
        <w:t>)</w:t>
      </w:r>
      <w:r w:rsidR="00F9559C" w:rsidRPr="001234E1">
        <w:t>.</w:t>
      </w:r>
      <w:r w:rsidR="00D67FD7" w:rsidRPr="001234E1">
        <w:t xml:space="preserve"> </w:t>
      </w:r>
    </w:p>
  </w:footnote>
  <w:footnote w:id="32">
    <w:p w14:paraId="2DC9C016" w14:textId="25C943D2" w:rsidR="0003701F" w:rsidRPr="001234E1" w:rsidRDefault="0003701F" w:rsidP="00F9559C">
      <w:pPr>
        <w:pStyle w:val="NIHRCFootnotes"/>
      </w:pPr>
      <w:r w:rsidRPr="001234E1">
        <w:rPr>
          <w:rStyle w:val="FootnoteReference"/>
        </w:rPr>
        <w:footnoteRef/>
      </w:r>
      <w:r w:rsidRPr="001234E1">
        <w:t xml:space="preserve"> </w:t>
      </w:r>
      <w:r w:rsidR="00F9559C" w:rsidRPr="001234E1">
        <w:t xml:space="preserve">UN Human Rights Office of the High Commissioner, ‘Who Will be </w:t>
      </w:r>
      <w:proofErr w:type="gramStart"/>
      <w:r w:rsidR="00F9559C" w:rsidRPr="001234E1">
        <w:t>Accountable?:</w:t>
      </w:r>
      <w:proofErr w:type="gramEnd"/>
      <w:r w:rsidR="00F9559C" w:rsidRPr="001234E1">
        <w:t xml:space="preserve"> Human Rights and the Post-2015 Development Agenda’ (OHCHR).</w:t>
      </w:r>
    </w:p>
  </w:footnote>
  <w:footnote w:id="33">
    <w:p w14:paraId="75A59611" w14:textId="32F69566" w:rsidR="00660C40" w:rsidRPr="001234E1" w:rsidRDefault="00660C40" w:rsidP="00682A2F">
      <w:pPr>
        <w:pStyle w:val="NIHRCFootnotes"/>
      </w:pPr>
      <w:r w:rsidRPr="001234E1">
        <w:rPr>
          <w:rStyle w:val="FootnoteReference"/>
        </w:rPr>
        <w:footnoteRef/>
      </w:r>
      <w:r w:rsidRPr="001234E1">
        <w:t xml:space="preserve"> NI Executive, ‘The NI Disability Strategy 2025-2035’ (DfC, 2025), at 17. </w:t>
      </w:r>
    </w:p>
  </w:footnote>
  <w:footnote w:id="34">
    <w:p w14:paraId="3833EAC5" w14:textId="2B4F0A54" w:rsidR="00682A2F" w:rsidRPr="001234E1" w:rsidRDefault="00682A2F" w:rsidP="00682A2F">
      <w:pPr>
        <w:pStyle w:val="NIHRCFootnotes"/>
      </w:pPr>
      <w:r w:rsidRPr="001234E1">
        <w:rPr>
          <w:rStyle w:val="FootnoteReference"/>
        </w:rPr>
        <w:footnoteRef/>
      </w:r>
      <w:r w:rsidRPr="001234E1">
        <w:t xml:space="preserve"> NI Executive, ‘The NI Disability Strategy 2025-2035’ (DfC, 2025), at 17.</w:t>
      </w:r>
    </w:p>
  </w:footnote>
  <w:footnote w:id="35">
    <w:p w14:paraId="3027CA68" w14:textId="31EB0F9E" w:rsidR="008A37C0" w:rsidRPr="001234E1" w:rsidRDefault="008A37C0" w:rsidP="0085109B">
      <w:pPr>
        <w:pStyle w:val="NIHRCFootnotes"/>
      </w:pPr>
      <w:r w:rsidRPr="001234E1">
        <w:rPr>
          <w:rStyle w:val="FootnoteReference"/>
        </w:rPr>
        <w:footnoteRef/>
      </w:r>
      <w:r w:rsidRPr="001234E1">
        <w:t xml:space="preserve"> </w:t>
      </w:r>
      <w:r w:rsidR="0085109B" w:rsidRPr="001234E1">
        <w:t>NI Executive, ‘The NI Disability Strategy 2025-2035’ (DfC, 2025), at 17.</w:t>
      </w:r>
    </w:p>
  </w:footnote>
  <w:footnote w:id="36">
    <w:p w14:paraId="245AC6A0" w14:textId="19F73B0D" w:rsidR="00C4663C" w:rsidRPr="001234E1" w:rsidRDefault="00C4663C" w:rsidP="00D50DBA">
      <w:pPr>
        <w:pStyle w:val="NIHRCFootnotes"/>
      </w:pPr>
      <w:r w:rsidRPr="001234E1">
        <w:rPr>
          <w:rStyle w:val="FootnoteReference"/>
        </w:rPr>
        <w:footnoteRef/>
      </w:r>
      <w:r w:rsidRPr="001234E1">
        <w:t xml:space="preserve"> </w:t>
      </w:r>
      <w:r w:rsidR="00D50DBA" w:rsidRPr="001234E1">
        <w:t>The Executive Office, ‘Ending Violence Against Women and Girls Strategic Framework 2024-2031’ (TEO, 2024).</w:t>
      </w:r>
    </w:p>
  </w:footnote>
  <w:footnote w:id="37">
    <w:p w14:paraId="6E53D724" w14:textId="204BC441" w:rsidR="004A185B" w:rsidRPr="001234E1" w:rsidRDefault="004A185B" w:rsidP="004A185B">
      <w:pPr>
        <w:pStyle w:val="NIHRCFootnotes"/>
      </w:pPr>
      <w:r w:rsidRPr="001234E1">
        <w:rPr>
          <w:rStyle w:val="FootnoteReference"/>
        </w:rPr>
        <w:footnoteRef/>
      </w:r>
      <w:r w:rsidRPr="001234E1">
        <w:t xml:space="preserve"> NI Executive, ‘The NI Disability Strategy 2025-2035’ (DfC, 2025), at 18.</w:t>
      </w:r>
    </w:p>
  </w:footnote>
  <w:footnote w:id="38">
    <w:p w14:paraId="0120C5DC" w14:textId="6FFC0485" w:rsidR="009C08A3" w:rsidRPr="001234E1" w:rsidRDefault="009C08A3" w:rsidP="009C08A3">
      <w:pPr>
        <w:pStyle w:val="NIHRCFootnotes"/>
      </w:pPr>
      <w:r w:rsidRPr="001234E1">
        <w:rPr>
          <w:rStyle w:val="FootnoteReference"/>
        </w:rPr>
        <w:footnoteRef/>
      </w:r>
      <w:r w:rsidRPr="001234E1">
        <w:t xml:space="preserve"> NI Executive, ‘The NI Disability Strategy 2025-2035’ (DfC, 2025), at 18.</w:t>
      </w:r>
    </w:p>
  </w:footnote>
  <w:footnote w:id="39">
    <w:p w14:paraId="794A8B8B" w14:textId="77777777" w:rsidR="002B55C7" w:rsidRPr="001234E1" w:rsidRDefault="002B55C7" w:rsidP="002B55C7">
      <w:pPr>
        <w:pStyle w:val="NIHRCFootnotes"/>
      </w:pPr>
      <w:r w:rsidRPr="001234E1">
        <w:rPr>
          <w:rStyle w:val="FootnoteReference"/>
        </w:rPr>
        <w:footnoteRef/>
      </w:r>
      <w:r w:rsidRPr="001234E1">
        <w:t xml:space="preserve"> CRC/C/GBR/CO/6-7, ‘UN CRC Committee Concluding Observations on the Combined Sixth and Seventh Periodic Reports of the UK of Great Britain and NI’, 22 June 2023, at para 46(b); E/C.12/1999/5, ‘UN ICECSR Committee General Comment No 12 on the Right to Adequate Food’, 12 May 1999, at para 31.</w:t>
      </w:r>
    </w:p>
  </w:footnote>
  <w:footnote w:id="40">
    <w:p w14:paraId="2B31B573" w14:textId="77777777" w:rsidR="004D0260" w:rsidRPr="001234E1" w:rsidRDefault="004D0260" w:rsidP="004D0260">
      <w:pPr>
        <w:pStyle w:val="NIHRCFootnotes"/>
      </w:pPr>
      <w:r w:rsidRPr="001234E1">
        <w:rPr>
          <w:rStyle w:val="FootnoteReference"/>
        </w:rPr>
        <w:footnoteRef/>
      </w:r>
      <w:r w:rsidRPr="001234E1">
        <w:t xml:space="preserve"> CRPD/C/15/4, ‘UN CRPD Committee Inquiry Concerning the UK of Great Britain and NI Carried Out by the UN CRPD Committee Under Article 6 of the Optional Protocol to the UN CRPD’, 24 October 2017, at para 114(j).</w:t>
      </w:r>
    </w:p>
  </w:footnote>
  <w:footnote w:id="41">
    <w:p w14:paraId="3E809200" w14:textId="50167EDB" w:rsidR="00497345" w:rsidRPr="001234E1" w:rsidRDefault="00497345" w:rsidP="00497345">
      <w:pPr>
        <w:pStyle w:val="NIHRCFootnotes"/>
      </w:pPr>
      <w:r w:rsidRPr="001234E1">
        <w:rPr>
          <w:rStyle w:val="FootnoteReference"/>
        </w:rPr>
        <w:footnoteRef/>
      </w:r>
      <w:r w:rsidRPr="001234E1">
        <w:t xml:space="preserve"> CRPD/C/GC/7, ‘UN CRPD Committee General Comment No 7: Participation of Persons with Disabilities Including Children with Disabilities, Through Their Representative Organisations, In the Implementation and Monitoring of the UN CRPD’, 9 November 2018, at para 56.</w:t>
      </w:r>
    </w:p>
  </w:footnote>
  <w:footnote w:id="42">
    <w:p w14:paraId="5382054F" w14:textId="13163F37" w:rsidR="00F010C8" w:rsidRPr="001234E1" w:rsidRDefault="00F010C8" w:rsidP="00F010C8">
      <w:pPr>
        <w:pStyle w:val="NIHRCFootnotes"/>
      </w:pPr>
      <w:r w:rsidRPr="001234E1">
        <w:rPr>
          <w:rStyle w:val="FootnoteReference"/>
        </w:rPr>
        <w:footnoteRef/>
      </w:r>
      <w:r w:rsidRPr="001234E1">
        <w:t xml:space="preserve"> CRPD/C/GC/7, ‘UN CRPD Committee General Comment No 7: Participation of Persons with Disabilities Including Children with Disabilities, Through Their Representative Organisations, In the Implementation and Monitoring of the UN CRPD’, 9 November 2018, at para </w:t>
      </w:r>
      <w:r w:rsidR="001B0839" w:rsidRPr="001234E1">
        <w:t>56</w:t>
      </w:r>
      <w:r w:rsidRPr="001234E1">
        <w:t>.</w:t>
      </w:r>
    </w:p>
  </w:footnote>
  <w:footnote w:id="43">
    <w:p w14:paraId="1D52EF1E" w14:textId="5298156C" w:rsidR="00025E79" w:rsidRPr="001234E1" w:rsidRDefault="00025E79" w:rsidP="001B0839">
      <w:pPr>
        <w:pStyle w:val="NIHRCFootnotes"/>
      </w:pPr>
      <w:r w:rsidRPr="001234E1">
        <w:rPr>
          <w:rStyle w:val="FootnoteReference"/>
        </w:rPr>
        <w:footnoteRef/>
      </w:r>
      <w:r w:rsidRPr="001234E1">
        <w:t xml:space="preserve"> CRPD/C/GC/7, ‘UN CRPD Committee General Comment No 7: Participation of Persons with Disabilities Including Children with Disabilities, Through Their Representative Organisations, In the Implementation and Monitoring of the UN CRPD’, 9 November 2018, at para 50.</w:t>
      </w:r>
    </w:p>
  </w:footnote>
  <w:footnote w:id="44">
    <w:p w14:paraId="6E7E1D63" w14:textId="7709D892" w:rsidR="00A41BF3" w:rsidRPr="001234E1" w:rsidRDefault="00A41BF3" w:rsidP="005F3D2C">
      <w:pPr>
        <w:pStyle w:val="NIHRCFootnotes"/>
      </w:pPr>
      <w:r w:rsidRPr="001234E1">
        <w:rPr>
          <w:rStyle w:val="FootnoteReference"/>
        </w:rPr>
        <w:footnoteRef/>
      </w:r>
      <w:r w:rsidRPr="001234E1">
        <w:t xml:space="preserve"> </w:t>
      </w:r>
      <w:r w:rsidR="005F3D2C" w:rsidRPr="001234E1">
        <w:t>Disability Strategy Expert Advisory Panel, ‘Report and Recommendations’, (DfC, 2020), at 18.</w:t>
      </w:r>
    </w:p>
  </w:footnote>
  <w:footnote w:id="45">
    <w:p w14:paraId="31E7E9CA" w14:textId="77777777" w:rsidR="007807A9" w:rsidRPr="001234E1" w:rsidRDefault="007807A9" w:rsidP="007807A9">
      <w:pPr>
        <w:pStyle w:val="NIHRCFootnotes"/>
      </w:pPr>
      <w:r w:rsidRPr="001234E1">
        <w:rPr>
          <w:rStyle w:val="FootnoteReference"/>
        </w:rPr>
        <w:footnoteRef/>
      </w:r>
      <w:r w:rsidRPr="001234E1">
        <w:t xml:space="preserve"> E/C.12/GC/20, ‘UN ICESCR Committee General Comment No 20 on Non-Discrimination and Equality’, 2 July 2009, at para 2.</w:t>
      </w:r>
    </w:p>
  </w:footnote>
  <w:footnote w:id="46">
    <w:p w14:paraId="1576B39D" w14:textId="2C5571A7" w:rsidR="007A50BA" w:rsidRPr="001234E1" w:rsidRDefault="007A50BA" w:rsidP="007A50BA">
      <w:pPr>
        <w:pStyle w:val="NIHRCFootnotes"/>
      </w:pPr>
      <w:r w:rsidRPr="001234E1">
        <w:rPr>
          <w:rStyle w:val="FootnoteReference"/>
        </w:rPr>
        <w:footnoteRef/>
      </w:r>
      <w:r w:rsidRPr="001234E1">
        <w:t xml:space="preserve"> NI Executive, ‘The NI Disability Strategy 2025-2035’ (DfC, 2025), at 20.</w:t>
      </w:r>
    </w:p>
  </w:footnote>
  <w:footnote w:id="47">
    <w:p w14:paraId="268F0C2A" w14:textId="4B872246" w:rsidR="002715E4" w:rsidRPr="001234E1" w:rsidRDefault="002715E4" w:rsidP="002715E4">
      <w:pPr>
        <w:pStyle w:val="NIHRCFootnotes"/>
      </w:pPr>
      <w:r w:rsidRPr="001234E1">
        <w:rPr>
          <w:rStyle w:val="FootnoteReference"/>
        </w:rPr>
        <w:footnoteRef/>
      </w:r>
      <w:r w:rsidRPr="001234E1">
        <w:t xml:space="preserve"> NI Executive, ‘The NI Disability Strategy 2025-2035’ (DfC, 2025), at 22.</w:t>
      </w:r>
    </w:p>
  </w:footnote>
  <w:footnote w:id="48">
    <w:p w14:paraId="69B17A3E" w14:textId="4C0A6261" w:rsidR="004673F5" w:rsidRPr="001234E1" w:rsidRDefault="004673F5" w:rsidP="004673F5">
      <w:pPr>
        <w:pStyle w:val="NIHRCFootnotes"/>
      </w:pPr>
      <w:r w:rsidRPr="001234E1">
        <w:rPr>
          <w:rStyle w:val="FootnoteReference"/>
        </w:rPr>
        <w:footnoteRef/>
      </w:r>
      <w:r w:rsidRPr="001234E1">
        <w:t xml:space="preserve"> CRPD/C/GC/6, ‘UN CRPD Committee General Comment No 6: Equality and Non-Discrimination’, 26 April 2018, at para 19.</w:t>
      </w:r>
    </w:p>
  </w:footnote>
  <w:footnote w:id="49">
    <w:p w14:paraId="58F65D77" w14:textId="3ACE7C66" w:rsidR="000416A0" w:rsidRPr="001234E1" w:rsidRDefault="000416A0" w:rsidP="000416A0">
      <w:pPr>
        <w:pStyle w:val="NIHRCFootnotes"/>
      </w:pPr>
      <w:r w:rsidRPr="001234E1">
        <w:rPr>
          <w:rStyle w:val="FootnoteReference"/>
        </w:rPr>
        <w:footnoteRef/>
      </w:r>
      <w:r w:rsidRPr="001234E1">
        <w:t xml:space="preserve"> CRPD/C/GC/6, ‘UN CRPD Committee General Comment No 6: Equality and Non-Discrimination’, 26 April 2018, at para 19.</w:t>
      </w:r>
    </w:p>
  </w:footnote>
  <w:footnote w:id="50">
    <w:p w14:paraId="0361E428" w14:textId="77777777" w:rsidR="00171BC2" w:rsidRPr="001234E1" w:rsidRDefault="00171BC2" w:rsidP="00171BC2">
      <w:pPr>
        <w:pStyle w:val="NIHRCFootnotes"/>
      </w:pPr>
      <w:r w:rsidRPr="001234E1">
        <w:rPr>
          <w:rStyle w:val="FootnoteReference"/>
        </w:rPr>
        <w:footnoteRef/>
      </w:r>
      <w:r w:rsidRPr="001234E1">
        <w:t xml:space="preserve"> E/C.12/GC/20, ‘UN ICESCR Committee General Comment No 20: Non-Discrimination and Equality’, 2 July 2009, at para 27.</w:t>
      </w:r>
    </w:p>
  </w:footnote>
  <w:footnote w:id="51">
    <w:p w14:paraId="398EF7D9" w14:textId="76312C65" w:rsidR="008F1917" w:rsidRPr="001234E1" w:rsidRDefault="008F1917" w:rsidP="00B41EE8">
      <w:pPr>
        <w:pStyle w:val="NIHRCFootnotes"/>
      </w:pPr>
      <w:r w:rsidRPr="001234E1">
        <w:rPr>
          <w:rStyle w:val="FootnoteReference"/>
        </w:rPr>
        <w:footnoteRef/>
      </w:r>
      <w:r w:rsidRPr="001234E1">
        <w:t xml:space="preserve"> CRPD/C/GC/6, ‘UN CRPD Committee General Comment No 6: Equality and Non-Discrimination’, 26 April 2018, at para 34.</w:t>
      </w:r>
    </w:p>
  </w:footnote>
  <w:footnote w:id="52">
    <w:p w14:paraId="0CD9C5E0" w14:textId="3DE5D98C" w:rsidR="00B41EE8" w:rsidRPr="001234E1" w:rsidRDefault="00B41EE8" w:rsidP="00B41EE8">
      <w:pPr>
        <w:pStyle w:val="NIHRCFootnotes"/>
      </w:pPr>
      <w:r w:rsidRPr="001234E1">
        <w:rPr>
          <w:rStyle w:val="FootnoteReference"/>
        </w:rPr>
        <w:footnoteRef/>
      </w:r>
      <w:r w:rsidRPr="001234E1">
        <w:t xml:space="preserve"> CRPD/C/GBR/CO/1, ‘UN CRPD Committee Concluding Observations on the Initial Report of the UK of Great Britain and NI’, 3 October 2017, at para 19.</w:t>
      </w:r>
    </w:p>
  </w:footnote>
  <w:footnote w:id="53">
    <w:p w14:paraId="77D72C45" w14:textId="43F07CD1" w:rsidR="002054C1" w:rsidRPr="001234E1" w:rsidRDefault="002054C1" w:rsidP="00B41EE8">
      <w:pPr>
        <w:pStyle w:val="NIHRCFootnotes"/>
      </w:pPr>
      <w:r w:rsidRPr="001234E1">
        <w:rPr>
          <w:rStyle w:val="FootnoteReference"/>
        </w:rPr>
        <w:footnoteRef/>
      </w:r>
      <w:r w:rsidRPr="001234E1">
        <w:t xml:space="preserve"> CRPD/C</w:t>
      </w:r>
      <w:r w:rsidR="00897DAD" w:rsidRPr="001234E1">
        <w:t xml:space="preserve">/GBR/CO/1, ‘UN CRPD Committee Concluding Observations on the </w:t>
      </w:r>
      <w:r w:rsidR="001473B4" w:rsidRPr="001234E1">
        <w:t>Initial Report of the UK of Great Britain and NI’, 3 October 2017, at para 65.</w:t>
      </w:r>
    </w:p>
  </w:footnote>
  <w:footnote w:id="54">
    <w:p w14:paraId="644359E4" w14:textId="10E3BEEA" w:rsidR="00480FCE" w:rsidRPr="001234E1" w:rsidRDefault="00480FCE" w:rsidP="00480FCE">
      <w:pPr>
        <w:pStyle w:val="NIHRCFootnotes"/>
      </w:pPr>
      <w:r w:rsidRPr="001234E1">
        <w:rPr>
          <w:rStyle w:val="FootnoteReference"/>
        </w:rPr>
        <w:footnoteRef/>
      </w:r>
      <w:r w:rsidRPr="001234E1">
        <w:t xml:space="preserve"> Disability Strategy Expert Advisory Panel, ‘Report and Recommendations’, (DfC, 2020), at 26.</w:t>
      </w:r>
    </w:p>
  </w:footnote>
  <w:footnote w:id="55">
    <w:p w14:paraId="169F983D" w14:textId="77777777" w:rsidR="00574AD6" w:rsidRPr="001234E1" w:rsidRDefault="00574AD6" w:rsidP="00574AD6">
      <w:pPr>
        <w:pStyle w:val="NIHRCFootnotes"/>
      </w:pPr>
      <w:r w:rsidRPr="001234E1">
        <w:rPr>
          <w:rStyle w:val="FootnoteReference"/>
        </w:rPr>
        <w:footnoteRef/>
      </w:r>
      <w:r w:rsidRPr="001234E1">
        <w:t xml:space="preserve"> European Network of National Human Rights Institutions, ‘Human Rights-Based Approach’. Available at: </w:t>
      </w:r>
      <w:hyperlink r:id="rId2" w:history="1">
        <w:r w:rsidRPr="001234E1">
          <w:rPr>
            <w:rStyle w:val="Hyperlink"/>
            <w:color w:val="77328A"/>
          </w:rPr>
          <w:t>Human Rights-Based Approach - ENNHRI</w:t>
        </w:r>
      </w:hyperlink>
    </w:p>
  </w:footnote>
  <w:footnote w:id="56">
    <w:p w14:paraId="78D8F3E2" w14:textId="13AAA960" w:rsidR="007B2381" w:rsidRPr="001234E1" w:rsidRDefault="007B2381" w:rsidP="007F1E6F">
      <w:pPr>
        <w:pStyle w:val="NIHRCFootnotes"/>
      </w:pPr>
      <w:r w:rsidRPr="001234E1">
        <w:rPr>
          <w:rStyle w:val="FootnoteReference"/>
        </w:rPr>
        <w:footnoteRef/>
      </w:r>
      <w:r w:rsidRPr="001234E1">
        <w:t xml:space="preserve"> </w:t>
      </w:r>
      <w:r w:rsidR="00114D55" w:rsidRPr="001234E1">
        <w:t xml:space="preserve">CRPD/C/GC/7, ‘UN CRPD Committee General Comment No 7: Participation of Persons with Disabilities’, 9 </w:t>
      </w:r>
      <w:r w:rsidR="007F1E6F" w:rsidRPr="001234E1">
        <w:t>November</w:t>
      </w:r>
      <w:r w:rsidR="00114D55" w:rsidRPr="001234E1">
        <w:t xml:space="preserve"> 2018</w:t>
      </w:r>
      <w:r w:rsidR="007F1E6F" w:rsidRPr="001234E1">
        <w:t>, at para 58.</w:t>
      </w:r>
    </w:p>
  </w:footnote>
  <w:footnote w:id="57">
    <w:p w14:paraId="3CF01DF7" w14:textId="10684FCB" w:rsidR="00433BBB" w:rsidRPr="001234E1" w:rsidRDefault="00433BBB" w:rsidP="009B099F">
      <w:pPr>
        <w:pStyle w:val="NIHRCFootnotes"/>
      </w:pPr>
      <w:r w:rsidRPr="001234E1">
        <w:rPr>
          <w:rStyle w:val="FootnoteReference"/>
        </w:rPr>
        <w:footnoteRef/>
      </w:r>
      <w:r w:rsidRPr="001234E1">
        <w:t xml:space="preserve"> CCPR/C.21/REV.1/Add.7, ‘UN Human Rights Committee General Comment No </w:t>
      </w:r>
      <w:r w:rsidR="00DF2398" w:rsidRPr="001234E1">
        <w:t xml:space="preserve">25: The Right to Participation in Public Affairs’, </w:t>
      </w:r>
      <w:r w:rsidR="009B099F" w:rsidRPr="001234E1">
        <w:t>27 August</w:t>
      </w:r>
      <w:r w:rsidR="00DF2398" w:rsidRPr="001234E1">
        <w:t xml:space="preserve"> 1996</w:t>
      </w:r>
      <w:r w:rsidR="009B099F" w:rsidRPr="001234E1">
        <w:t>, at para 23.</w:t>
      </w:r>
    </w:p>
  </w:footnote>
  <w:footnote w:id="58">
    <w:p w14:paraId="1C594317" w14:textId="5DC89D9B" w:rsidR="00A16A0A" w:rsidRPr="001234E1" w:rsidRDefault="00A16A0A" w:rsidP="004D7C7C">
      <w:pPr>
        <w:pStyle w:val="NIHRCFootnotes"/>
      </w:pPr>
      <w:r w:rsidRPr="001234E1">
        <w:rPr>
          <w:rStyle w:val="FootnoteReference"/>
        </w:rPr>
        <w:footnoteRef/>
      </w:r>
      <w:r w:rsidRPr="001234E1">
        <w:t xml:space="preserve"> Article 9, UN Convention on </w:t>
      </w:r>
      <w:r w:rsidR="004D7C7C" w:rsidRPr="001234E1">
        <w:t>the Rights of Persons with Disabilities.</w:t>
      </w:r>
    </w:p>
  </w:footnote>
  <w:footnote w:id="59">
    <w:p w14:paraId="7DF5DA74" w14:textId="77777777" w:rsidR="00DB4F3C" w:rsidRPr="001234E1" w:rsidRDefault="00DB4F3C" w:rsidP="00DB4F3C">
      <w:pPr>
        <w:pStyle w:val="NIHRCFootnotes"/>
      </w:pPr>
      <w:r w:rsidRPr="001234E1">
        <w:rPr>
          <w:rStyle w:val="FootnoteReference"/>
        </w:rPr>
        <w:footnoteRef/>
      </w:r>
      <w:r w:rsidRPr="001234E1">
        <w:t xml:space="preserve"> CRPD/C/GC/2, ‘UN CRPD Committee General Comment No 2: Accessibility’, 22 May 2014, at para 1.</w:t>
      </w:r>
    </w:p>
  </w:footnote>
  <w:footnote w:id="60">
    <w:p w14:paraId="4076EF28" w14:textId="5FEE61EF" w:rsidR="00DB4F3C" w:rsidRPr="001234E1" w:rsidRDefault="00DB4F3C" w:rsidP="00FB2FAB">
      <w:pPr>
        <w:pStyle w:val="NIHRCFootnotes"/>
      </w:pPr>
      <w:r w:rsidRPr="001234E1">
        <w:rPr>
          <w:rStyle w:val="FootnoteReference"/>
        </w:rPr>
        <w:footnoteRef/>
      </w:r>
      <w:r w:rsidRPr="001234E1">
        <w:t xml:space="preserve"> </w:t>
      </w:r>
      <w:r w:rsidR="00FB2FAB" w:rsidRPr="001234E1">
        <w:t>CRPD/C/GC/2, ‘UN CRPD Committee General Comment No 2: Accessibility’, 22 May 2014, at para 14.</w:t>
      </w:r>
    </w:p>
  </w:footnote>
  <w:footnote w:id="61">
    <w:p w14:paraId="57EB30BF" w14:textId="0D6543B9" w:rsidR="00946E2D" w:rsidRPr="001234E1" w:rsidRDefault="00946E2D" w:rsidP="00946E2D">
      <w:pPr>
        <w:pStyle w:val="NIHRCFootnotes"/>
      </w:pPr>
      <w:r w:rsidRPr="001234E1">
        <w:rPr>
          <w:rStyle w:val="FootnoteReference"/>
        </w:rPr>
        <w:footnoteRef/>
      </w:r>
      <w:r w:rsidRPr="001234E1">
        <w:t xml:space="preserve"> CRPD/C/GBR/CO/1, ‘UN CRPD Committee Concluding Observations on the Initial Report of the UK of Great Britain and NI’, 3 October 2017, at para 25.</w:t>
      </w:r>
    </w:p>
  </w:footnote>
  <w:footnote w:id="62">
    <w:p w14:paraId="6AC9982E" w14:textId="6094A428" w:rsidR="002440A3" w:rsidRPr="001234E1" w:rsidRDefault="002440A3" w:rsidP="002440A3">
      <w:pPr>
        <w:pStyle w:val="NIHRCFootnotes"/>
      </w:pPr>
      <w:r w:rsidRPr="001234E1">
        <w:rPr>
          <w:rStyle w:val="FootnoteReference"/>
        </w:rPr>
        <w:footnoteRef/>
      </w:r>
      <w:r w:rsidRPr="001234E1">
        <w:t xml:space="preserve"> NI Executive, ‘The NI Disability Strategy 2025-2035’ (DfC, 2025), at 24.</w:t>
      </w:r>
    </w:p>
  </w:footnote>
  <w:footnote w:id="63">
    <w:p w14:paraId="4311008D" w14:textId="3ADE75FB" w:rsidR="00524B88" w:rsidRPr="001234E1" w:rsidRDefault="00524B88" w:rsidP="00E80F02">
      <w:pPr>
        <w:pStyle w:val="NIHRCFootnotes"/>
      </w:pPr>
      <w:r w:rsidRPr="001234E1">
        <w:rPr>
          <w:rStyle w:val="FootnoteReference"/>
        </w:rPr>
        <w:footnoteRef/>
      </w:r>
      <w:r w:rsidRPr="001234E1">
        <w:t xml:space="preserve"> NI Executive, ‘The NI Disability Strategy 2025-2035’ (DfC, 2025), at 27.</w:t>
      </w:r>
    </w:p>
  </w:footnote>
  <w:footnote w:id="64">
    <w:p w14:paraId="10FA3C21" w14:textId="35CFFC20" w:rsidR="00E80F02" w:rsidRPr="001234E1" w:rsidRDefault="00E80F02" w:rsidP="00843658">
      <w:pPr>
        <w:pStyle w:val="NIHRCFootnotes"/>
      </w:pPr>
      <w:r w:rsidRPr="001234E1">
        <w:rPr>
          <w:rStyle w:val="FootnoteReference"/>
        </w:rPr>
        <w:footnoteRef/>
      </w:r>
      <w:r w:rsidRPr="001234E1">
        <w:t xml:space="preserve"> </w:t>
      </w:r>
      <w:r w:rsidR="003B5C13" w:rsidRPr="001234E1">
        <w:t xml:space="preserve">NI Executive, ‘The NI Disability Strategy 2025-2035’ (DfC, 2025), at </w:t>
      </w:r>
      <w:r w:rsidR="00843658" w:rsidRPr="001234E1">
        <w:t>30</w:t>
      </w:r>
      <w:r w:rsidR="003B5C13" w:rsidRPr="001234E1">
        <w:t>.</w:t>
      </w:r>
    </w:p>
  </w:footnote>
  <w:footnote w:id="65">
    <w:p w14:paraId="567ACB5B" w14:textId="10701C3D" w:rsidR="00037237" w:rsidRPr="001234E1" w:rsidRDefault="00037237" w:rsidP="00E80F02">
      <w:pPr>
        <w:pStyle w:val="NIHRCFootnotes"/>
      </w:pPr>
      <w:r w:rsidRPr="001234E1">
        <w:rPr>
          <w:rStyle w:val="FootnoteReference"/>
        </w:rPr>
        <w:footnoteRef/>
      </w:r>
      <w:r w:rsidRPr="001234E1">
        <w:t xml:space="preserve"> </w:t>
      </w:r>
      <w:r w:rsidR="00A078F3" w:rsidRPr="001234E1">
        <w:t xml:space="preserve">Office for Statistics Regulation, ‘Review of </w:t>
      </w:r>
      <w:r w:rsidR="00E80F02" w:rsidRPr="001234E1">
        <w:t>Transport</w:t>
      </w:r>
      <w:r w:rsidR="00A078F3" w:rsidRPr="001234E1">
        <w:t xml:space="preserve"> Accessibility </w:t>
      </w:r>
      <w:r w:rsidR="00E80F02" w:rsidRPr="001234E1">
        <w:t>Statistics’ (OSR, 2022).</w:t>
      </w:r>
    </w:p>
  </w:footnote>
  <w:footnote w:id="66">
    <w:p w14:paraId="303A00FD" w14:textId="03A66EEA" w:rsidR="00703E7B" w:rsidRPr="001234E1" w:rsidRDefault="00703E7B" w:rsidP="00D42DE5">
      <w:pPr>
        <w:pStyle w:val="NIHRCFootnotes"/>
      </w:pPr>
      <w:r w:rsidRPr="001234E1">
        <w:rPr>
          <w:rStyle w:val="FootnoteReference"/>
        </w:rPr>
        <w:footnoteRef/>
      </w:r>
      <w:r w:rsidRPr="001234E1">
        <w:t xml:space="preserve"> </w:t>
      </w:r>
      <w:r w:rsidR="00843658" w:rsidRPr="001234E1">
        <w:t>Abdullah Sabri, ‘Activist uncovers ‘major problem’ for people with disabilities across NI: ‘It’s next to impossible’</w:t>
      </w:r>
      <w:r w:rsidR="00D42DE5" w:rsidRPr="001234E1">
        <w:t xml:space="preserve">’, </w:t>
      </w:r>
      <w:r w:rsidR="00D42DE5" w:rsidRPr="001234E1">
        <w:rPr>
          <w:i/>
          <w:iCs/>
        </w:rPr>
        <w:t>Belfast Telegraph</w:t>
      </w:r>
      <w:r w:rsidR="00D42DE5" w:rsidRPr="001234E1">
        <w:t>, 30 April 2025.</w:t>
      </w:r>
    </w:p>
  </w:footnote>
  <w:footnote w:id="67">
    <w:p w14:paraId="3A5CA0BE" w14:textId="5D459B69" w:rsidR="00831C40" w:rsidRPr="001234E1" w:rsidRDefault="00831C40" w:rsidP="00DC4131">
      <w:pPr>
        <w:pStyle w:val="NIHRCFootnotes"/>
      </w:pPr>
      <w:r w:rsidRPr="001234E1">
        <w:rPr>
          <w:rStyle w:val="FootnoteReference"/>
        </w:rPr>
        <w:footnoteRef/>
      </w:r>
      <w:r w:rsidRPr="001234E1">
        <w:t xml:space="preserve"> </w:t>
      </w:r>
      <w:r w:rsidR="0074746A" w:rsidRPr="001234E1">
        <w:t xml:space="preserve">NICVA, ‘Press Release: </w:t>
      </w:r>
      <w:r w:rsidR="00DC4131" w:rsidRPr="001234E1">
        <w:t>New report shows many of Northern Ireland’s authorities and private companies fail when it comes to digital accessibility’, 31 May 2023.</w:t>
      </w:r>
    </w:p>
  </w:footnote>
  <w:footnote w:id="68">
    <w:p w14:paraId="57137190" w14:textId="74482CB1" w:rsidR="00452F95" w:rsidRPr="001234E1" w:rsidRDefault="00452F95" w:rsidP="00DC4131">
      <w:pPr>
        <w:pStyle w:val="NIHRCFootnotes"/>
      </w:pPr>
      <w:r w:rsidRPr="001234E1">
        <w:rPr>
          <w:rStyle w:val="FootnoteReference"/>
        </w:rPr>
        <w:footnoteRef/>
      </w:r>
      <w:r w:rsidRPr="001234E1">
        <w:t xml:space="preserve"> </w:t>
      </w:r>
      <w:r w:rsidR="00DC4131" w:rsidRPr="001234E1">
        <w:t xml:space="preserve">Disability Strategy Expert Advisory Panel, ‘Report and Recommendations’, (DfC, 2020), at </w:t>
      </w:r>
      <w:r w:rsidRPr="001234E1">
        <w:t>75</w:t>
      </w:r>
      <w:r w:rsidR="00B6325D" w:rsidRPr="001234E1">
        <w:t>.</w:t>
      </w:r>
    </w:p>
  </w:footnote>
  <w:footnote w:id="69">
    <w:p w14:paraId="2E6EDAAE" w14:textId="52E93E76" w:rsidR="0044109F" w:rsidRPr="001234E1" w:rsidRDefault="0044109F" w:rsidP="0044109F">
      <w:pPr>
        <w:pStyle w:val="NIHRCFootnotes"/>
      </w:pPr>
      <w:r w:rsidRPr="001234E1">
        <w:rPr>
          <w:rStyle w:val="FootnoteReference"/>
        </w:rPr>
        <w:footnoteRef/>
      </w:r>
      <w:r w:rsidRPr="001234E1">
        <w:t xml:space="preserve"> NI Executive, ‘The NI Disability Strategy 2025-2035’ (DfC, 2025), at 29.</w:t>
      </w:r>
    </w:p>
  </w:footnote>
  <w:footnote w:id="70">
    <w:p w14:paraId="2315335A" w14:textId="7B6A5EF7" w:rsidR="0082315C" w:rsidRPr="001234E1" w:rsidRDefault="0082315C" w:rsidP="0082315C">
      <w:pPr>
        <w:pStyle w:val="NIHRCFootnotes"/>
      </w:pPr>
      <w:r w:rsidRPr="001234E1">
        <w:rPr>
          <w:rStyle w:val="FootnoteReference"/>
        </w:rPr>
        <w:footnoteRef/>
      </w:r>
      <w:r w:rsidRPr="001234E1">
        <w:t xml:space="preserve"> Articles 5 and 6, European Convention on Human Rights 1950; Articles 14-16, UN International Covenant on Civil and Political Rights 1966; Article 5(a), UN Convention on the Elimination of All Forms of Racial Discrimination 1965; Article 15, UN Convention on the Elimination of Discrimination Against Women 1981; Article 13, UN Convention on the Rights of Persons with Disabilities 2006.</w:t>
      </w:r>
    </w:p>
  </w:footnote>
  <w:footnote w:id="71">
    <w:p w14:paraId="536E9A05" w14:textId="4CB50B6B" w:rsidR="005C12D2" w:rsidRPr="001234E1" w:rsidRDefault="005C12D2" w:rsidP="005C12D2">
      <w:pPr>
        <w:pStyle w:val="NIHRCFootnotes"/>
      </w:pPr>
      <w:r w:rsidRPr="001234E1">
        <w:rPr>
          <w:rStyle w:val="FootnoteReference"/>
        </w:rPr>
        <w:footnoteRef/>
      </w:r>
      <w:r w:rsidRPr="001234E1">
        <w:t xml:space="preserve"> CRPD/C/GC/2, ‘UN CRPD Committee General Comment No 2: Accessibility’, 22 May 2014, at para 37.</w:t>
      </w:r>
    </w:p>
  </w:footnote>
  <w:footnote w:id="72">
    <w:p w14:paraId="3668C20F" w14:textId="7E0B0E03" w:rsidR="00BC4413" w:rsidRPr="001234E1" w:rsidRDefault="00BC4413" w:rsidP="007126F5">
      <w:pPr>
        <w:pStyle w:val="NIHRCFootnotes"/>
      </w:pPr>
      <w:r w:rsidRPr="001234E1">
        <w:rPr>
          <w:rStyle w:val="FootnoteReference"/>
        </w:rPr>
        <w:footnoteRef/>
      </w:r>
      <w:r w:rsidRPr="001234E1">
        <w:t xml:space="preserve"> CRPD/C/GBR/CO/1, ‘UN CRPD Committee Concluding Observations on the Initial Report of the UK of Great Britain and NI’, 3 October 2017, at para 33.</w:t>
      </w:r>
    </w:p>
  </w:footnote>
  <w:footnote w:id="73">
    <w:p w14:paraId="6A778E51" w14:textId="48903259" w:rsidR="0041161B" w:rsidRPr="001234E1" w:rsidRDefault="0041161B" w:rsidP="005D1754">
      <w:pPr>
        <w:pStyle w:val="NIHRCFootnotes"/>
      </w:pPr>
      <w:r w:rsidRPr="001234E1">
        <w:rPr>
          <w:rStyle w:val="FootnoteReference"/>
        </w:rPr>
        <w:footnoteRef/>
      </w:r>
      <w:r w:rsidRPr="001234E1">
        <w:t xml:space="preserve"> </w:t>
      </w:r>
      <w:r w:rsidR="005D1754" w:rsidRPr="001234E1">
        <w:t>Dr Bronagh Byrne, Dr Brent Elder and Dr Michael Schwartz</w:t>
      </w:r>
      <w:r w:rsidRPr="001234E1">
        <w:t>, ‘</w:t>
      </w:r>
      <w:r w:rsidR="00890200" w:rsidRPr="001234E1">
        <w:t>Improving Access to Justice for Deaf People in Northern Ireland: Summary Report’ (BDA NI, 2019).</w:t>
      </w:r>
    </w:p>
  </w:footnote>
  <w:footnote w:id="74">
    <w:p w14:paraId="53ACB2DD" w14:textId="6417437E" w:rsidR="007126F5" w:rsidRPr="001234E1" w:rsidRDefault="007126F5" w:rsidP="007126F5">
      <w:pPr>
        <w:pStyle w:val="NIHRCFootnotes"/>
      </w:pPr>
      <w:r w:rsidRPr="001234E1">
        <w:rPr>
          <w:rStyle w:val="FootnoteReference"/>
        </w:rPr>
        <w:footnoteRef/>
      </w:r>
      <w:r w:rsidRPr="001234E1">
        <w:t xml:space="preserve"> Disability Strategy Expert Advisory Panel, ‘Report and Recommendations’, (DfC, 2020), at 61.</w:t>
      </w:r>
    </w:p>
  </w:footnote>
  <w:footnote w:id="75">
    <w:p w14:paraId="1B565A86" w14:textId="3665F780" w:rsidR="007126F5" w:rsidRPr="001234E1" w:rsidRDefault="007126F5" w:rsidP="00F615E1">
      <w:pPr>
        <w:pStyle w:val="NIHRCFootnotes"/>
      </w:pPr>
      <w:r w:rsidRPr="001234E1">
        <w:rPr>
          <w:rStyle w:val="FootnoteReference"/>
        </w:rPr>
        <w:footnoteRef/>
      </w:r>
      <w:r w:rsidRPr="001234E1">
        <w:t xml:space="preserve"> </w:t>
      </w:r>
      <w:r w:rsidR="00F615E1" w:rsidRPr="001234E1">
        <w:t>NI Executive, ‘The NI Disability Strategy 2025-2035’ (DfC, 2025), at 28.</w:t>
      </w:r>
    </w:p>
  </w:footnote>
  <w:footnote w:id="76">
    <w:p w14:paraId="0CDFD0C4" w14:textId="5F1C4707" w:rsidR="000D2B81" w:rsidRPr="001234E1" w:rsidRDefault="000D2B81" w:rsidP="00564A77">
      <w:pPr>
        <w:pStyle w:val="NIHRCFootnotes"/>
      </w:pPr>
      <w:r w:rsidRPr="001234E1">
        <w:rPr>
          <w:rStyle w:val="FootnoteReference"/>
        </w:rPr>
        <w:footnoteRef/>
      </w:r>
      <w:r w:rsidRPr="001234E1">
        <w:t xml:space="preserve"> </w:t>
      </w:r>
      <w:r w:rsidR="00564A77" w:rsidRPr="001234E1">
        <w:t>CRPD/C/GC/5,’ UN CRPD Committee General Comment No 5: Living Independently and Being Included in the Community’, 27 October 2017, at para 16(a).</w:t>
      </w:r>
    </w:p>
  </w:footnote>
  <w:footnote w:id="77">
    <w:p w14:paraId="6774B1BE" w14:textId="72D821F7" w:rsidR="0098236C" w:rsidRPr="001234E1" w:rsidRDefault="0098236C" w:rsidP="0098236C">
      <w:pPr>
        <w:pStyle w:val="NIHRCFootnotes"/>
      </w:pPr>
      <w:r w:rsidRPr="001234E1">
        <w:rPr>
          <w:rStyle w:val="FootnoteReference"/>
        </w:rPr>
        <w:footnoteRef/>
      </w:r>
      <w:r w:rsidRPr="001234E1">
        <w:t xml:space="preserve"> CRPD/C/GC/5,’ UN CRPD Committee General Comment No 5: Living Independently and Being Included in the Community’, 27 October 2017, at para 16(a).</w:t>
      </w:r>
    </w:p>
  </w:footnote>
  <w:footnote w:id="78">
    <w:p w14:paraId="42DDDB0F" w14:textId="59A713A1" w:rsidR="003444DF" w:rsidRPr="001234E1" w:rsidRDefault="003444DF" w:rsidP="00521685">
      <w:pPr>
        <w:pStyle w:val="NIHRCFootnotes"/>
      </w:pPr>
      <w:r w:rsidRPr="001234E1">
        <w:rPr>
          <w:rStyle w:val="FootnoteReference"/>
        </w:rPr>
        <w:footnoteRef/>
      </w:r>
      <w:r w:rsidRPr="001234E1">
        <w:t xml:space="preserve"> </w:t>
      </w:r>
      <w:r w:rsidR="00672B43" w:rsidRPr="001234E1">
        <w:t>A/HRC/22/53 ‘Report of the Special Rapporteur on Torture and Other Cruel, Inhuman or Degrading Treatment or Punishment, Juan E Méndez’, 1 February 2013, at para 61.</w:t>
      </w:r>
    </w:p>
  </w:footnote>
  <w:footnote w:id="79">
    <w:p w14:paraId="0D0CC9B6" w14:textId="01C38862" w:rsidR="00123888" w:rsidRPr="001234E1" w:rsidRDefault="00123888" w:rsidP="00521685">
      <w:pPr>
        <w:pStyle w:val="NIHRCFootnotes"/>
      </w:pPr>
      <w:r w:rsidRPr="001234E1">
        <w:rPr>
          <w:rStyle w:val="FootnoteReference"/>
        </w:rPr>
        <w:footnoteRef/>
      </w:r>
      <w:r w:rsidRPr="001234E1">
        <w:t xml:space="preserve"> </w:t>
      </w:r>
      <w:r w:rsidR="00521685" w:rsidRPr="001234E1">
        <w:t>CRPD/C/GC/5,’ UN CRPD Committee General Comment No 5: Living Independently and Being Included in the Community’, 27 October 2017, at para 35.</w:t>
      </w:r>
    </w:p>
  </w:footnote>
  <w:footnote w:id="80">
    <w:p w14:paraId="2E0C66B7" w14:textId="77777777" w:rsidR="00F12C1B" w:rsidRPr="001234E1" w:rsidRDefault="00F12C1B" w:rsidP="00F12C1B">
      <w:pPr>
        <w:pStyle w:val="NIHRCFootnotes"/>
      </w:pPr>
      <w:r w:rsidRPr="001234E1">
        <w:rPr>
          <w:rStyle w:val="FootnoteReference"/>
        </w:rPr>
        <w:footnoteRef/>
      </w:r>
      <w:r w:rsidRPr="001234E1">
        <w:t xml:space="preserve"> Article 11, UN Covenant on Economic, Social and Cultural Rights 1966; Article 27, UN Convention on the Rights of the Child 1981; Article 28, UN Convention on the Rights of Persons with Disabilities 2006; Article 14(2)(h), UN Convention on the Elimination of Discrimination against Women 1979; Article 5(e)(iii), UN Convention on the Elimination of Racial Discrimination 1965; Article 31, European Social Charter 1961; E/1992/23, ‘UN ICESCR Committee General Comment No 4: The Right to Adequate Housing’, 1991, at para 7; E/1998/22, ‘UN ICESCR Committee General Comment No 7: The Right to Adequate Housing - Forced Evictions’ 1997, at para 8; E/C.12/1999/5, ‘UN ICESCR Committee General Comment No 12: The Right to Adequate Food’, 12 May 1999, at paras 14-20; E/C.12/2002/11, ‘UN ICESCR Committee General Comment No 15: The Right to Water’, 20 January 2003, at paras 17-29.</w:t>
      </w:r>
    </w:p>
  </w:footnote>
  <w:footnote w:id="81">
    <w:p w14:paraId="2CCD5140" w14:textId="77777777" w:rsidR="00F12C1B" w:rsidRPr="001234E1" w:rsidRDefault="00F12C1B" w:rsidP="00F12C1B">
      <w:pPr>
        <w:pStyle w:val="NIHRCFootnotes"/>
      </w:pPr>
      <w:r w:rsidRPr="001234E1">
        <w:rPr>
          <w:rStyle w:val="FootnoteReference"/>
        </w:rPr>
        <w:footnoteRef/>
      </w:r>
      <w:r w:rsidRPr="001234E1">
        <w:t xml:space="preserve"> CRPD/C/15/4, ‘UN CRPD Committee Inquiry Concerning the UK of Great Britain and NI carried out by the Committee Under Article 6 of the Optional Protocol to the Convention’, 24 October 2017, at para 95.</w:t>
      </w:r>
    </w:p>
  </w:footnote>
  <w:footnote w:id="82">
    <w:p w14:paraId="5BB2C4C3" w14:textId="77777777" w:rsidR="00F12C1B" w:rsidRPr="001234E1" w:rsidRDefault="00F12C1B" w:rsidP="00F12C1B">
      <w:pPr>
        <w:pStyle w:val="NIHRCFootnotes"/>
      </w:pPr>
      <w:r w:rsidRPr="001234E1">
        <w:rPr>
          <w:rStyle w:val="FootnoteReference"/>
        </w:rPr>
        <w:footnoteRef/>
      </w:r>
      <w:r w:rsidRPr="001234E1">
        <w:t xml:space="preserve"> CRPD/C/GBR/FUIR/1, ‘UN CRPD Committee Report on Follow-Up to the Inquiry Concerning the UK of Great Britain and NI’, 22 March 2024, at para 88.</w:t>
      </w:r>
    </w:p>
  </w:footnote>
  <w:footnote w:id="83">
    <w:p w14:paraId="13C1F413" w14:textId="77777777" w:rsidR="00F12C1B" w:rsidRPr="001234E1" w:rsidRDefault="00F12C1B" w:rsidP="00F12C1B">
      <w:pPr>
        <w:pStyle w:val="NIHRCFootnotes"/>
      </w:pPr>
      <w:r w:rsidRPr="001234E1">
        <w:rPr>
          <w:rStyle w:val="FootnoteReference"/>
        </w:rPr>
        <w:footnoteRef/>
      </w:r>
      <w:r w:rsidRPr="001234E1">
        <w:t xml:space="preserve"> NI Executive, ‘The NI Disability Strategy 2025-2035’ (DfC, 2025), at 37.</w:t>
      </w:r>
    </w:p>
  </w:footnote>
  <w:footnote w:id="84">
    <w:p w14:paraId="12BD3853" w14:textId="77777777" w:rsidR="00F12C1B" w:rsidRPr="001234E1" w:rsidRDefault="00F12C1B" w:rsidP="00F12C1B">
      <w:pPr>
        <w:pStyle w:val="NIHRCFootnotes"/>
      </w:pPr>
      <w:r w:rsidRPr="001234E1">
        <w:rPr>
          <w:rStyle w:val="FootnoteReference"/>
        </w:rPr>
        <w:footnoteRef/>
      </w:r>
      <w:r w:rsidRPr="001234E1">
        <w:t xml:space="preserve"> Article 4(3), UN Convention on the Rights of Persons with Disabilities 2006. </w:t>
      </w:r>
    </w:p>
  </w:footnote>
  <w:footnote w:id="85">
    <w:p w14:paraId="5947AE73" w14:textId="4F6AF479" w:rsidR="00F94A1A" w:rsidRPr="001234E1" w:rsidRDefault="00F94A1A" w:rsidP="00E9214F">
      <w:pPr>
        <w:pStyle w:val="NIHRCFootnotes"/>
      </w:pPr>
      <w:r w:rsidRPr="001234E1">
        <w:rPr>
          <w:rStyle w:val="FootnoteReference"/>
        </w:rPr>
        <w:footnoteRef/>
      </w:r>
      <w:r w:rsidRPr="001234E1">
        <w:t xml:space="preserve"> Cliff </w:t>
      </w:r>
      <w:r w:rsidR="00324D35" w:rsidRPr="001234E1">
        <w:t>E</w:t>
      </w:r>
      <w:r w:rsidRPr="001234E1">
        <w:t>dge</w:t>
      </w:r>
      <w:r w:rsidR="00324D35" w:rsidRPr="001234E1">
        <w:t xml:space="preserve"> Coalition NI</w:t>
      </w:r>
      <w:r w:rsidRPr="001234E1">
        <w:t>,</w:t>
      </w:r>
      <w:r w:rsidR="00324D35" w:rsidRPr="001234E1">
        <w:t xml:space="preserve"> ‘</w:t>
      </w:r>
      <w:r w:rsidR="008A134C" w:rsidRPr="001234E1">
        <w:t>Cliff Edge Coalition NI response to the UK Government’s ‘Pathways to Work: Reforming Benefits and Support to Get Britain Working Green Paper’’ (Cliff Edge Coalition NI, 2024),</w:t>
      </w:r>
      <w:r w:rsidRPr="001234E1">
        <w:t xml:space="preserve"> at 19</w:t>
      </w:r>
      <w:r w:rsidR="008A134C" w:rsidRPr="001234E1">
        <w:t>.</w:t>
      </w:r>
    </w:p>
  </w:footnote>
  <w:footnote w:id="86">
    <w:p w14:paraId="13A740A3" w14:textId="645EAD1E" w:rsidR="00E9214F" w:rsidRPr="001234E1" w:rsidRDefault="00E9214F" w:rsidP="00E9214F">
      <w:pPr>
        <w:pStyle w:val="NIHRCFootnotes"/>
      </w:pPr>
      <w:r w:rsidRPr="001234E1">
        <w:rPr>
          <w:rStyle w:val="FootnoteReference"/>
        </w:rPr>
        <w:footnoteRef/>
      </w:r>
      <w:r w:rsidRPr="001234E1">
        <w:t xml:space="preserve"> Disability Strategy Expert Advisory Panel, ‘Report and Recommendations’, (DfC, 2020), at 34.</w:t>
      </w:r>
    </w:p>
  </w:footnote>
  <w:footnote w:id="87">
    <w:p w14:paraId="1493B456" w14:textId="1578CCEA" w:rsidR="00E957C0" w:rsidRPr="001234E1" w:rsidRDefault="00E957C0" w:rsidP="00322F21">
      <w:pPr>
        <w:pStyle w:val="NIHRCFootnotes"/>
      </w:pPr>
      <w:r w:rsidRPr="001234E1">
        <w:rPr>
          <w:rStyle w:val="FootnoteReference"/>
        </w:rPr>
        <w:footnoteRef/>
      </w:r>
      <w:r w:rsidRPr="001234E1">
        <w:t xml:space="preserve"> </w:t>
      </w:r>
      <w:r w:rsidR="00322F21" w:rsidRPr="001234E1">
        <w:t>Anti-Poverty Strategy Group, ‘Press Release: Media statement from the Anti-Poverty Strategy Group following the publication of the draft Anti-Poverty Strategy’, 18 June 2025; Committee on the Administration of Justice, ‘Initial Comparator Paper – The Draft Anti-Poverty Strategy for Consultation 2025 Against Previous Recommendations’ (CAJ, 2025).</w:t>
      </w:r>
    </w:p>
  </w:footnote>
  <w:footnote w:id="88">
    <w:p w14:paraId="1BF657B2" w14:textId="763B831A" w:rsidR="00D82319" w:rsidRPr="001234E1" w:rsidRDefault="00D82319" w:rsidP="00D82319">
      <w:pPr>
        <w:pStyle w:val="NIHRCFootnotes"/>
      </w:pPr>
      <w:r w:rsidRPr="001234E1">
        <w:rPr>
          <w:rStyle w:val="FootnoteReference"/>
        </w:rPr>
        <w:footnoteRef/>
      </w:r>
      <w:r w:rsidRPr="001234E1">
        <w:t xml:space="preserve"> NI Executive, ‘The NI Disability Strategy 2025-2035’ (DfC, 2025), at 34.</w:t>
      </w:r>
    </w:p>
  </w:footnote>
  <w:footnote w:id="89">
    <w:p w14:paraId="4DECD996" w14:textId="4D32AE42" w:rsidR="00DA75F3" w:rsidRPr="001234E1" w:rsidRDefault="00DA75F3" w:rsidP="005B6834">
      <w:pPr>
        <w:pStyle w:val="NIHRCFootnotes"/>
      </w:pPr>
      <w:r w:rsidRPr="001234E1">
        <w:rPr>
          <w:rStyle w:val="FootnoteReference"/>
        </w:rPr>
        <w:footnoteRef/>
      </w:r>
      <w:r w:rsidRPr="001234E1">
        <w:t xml:space="preserve"> NI Human Rights Commission, ‘</w:t>
      </w:r>
      <w:r w:rsidR="002A4872" w:rsidRPr="001234E1">
        <w:t>Submission to the Department for Communities’ Consultation on the NI Executive’s Anti-Poverty Strategy 2025-2035’ (NIHRC, 2025).</w:t>
      </w:r>
    </w:p>
  </w:footnote>
  <w:footnote w:id="90">
    <w:p w14:paraId="6FD075EE" w14:textId="776FA354" w:rsidR="005B6834" w:rsidRPr="001234E1" w:rsidRDefault="005B6834" w:rsidP="00DD6A71">
      <w:pPr>
        <w:pStyle w:val="NIHRCFootnotes"/>
      </w:pPr>
      <w:r w:rsidRPr="001234E1">
        <w:rPr>
          <w:rStyle w:val="FootnoteReference"/>
        </w:rPr>
        <w:footnoteRef/>
      </w:r>
      <w:r w:rsidRPr="001234E1">
        <w:t xml:space="preserve"> NI Executive, ‘The NI Disability Strategy 2025-2035’ (DfC, 2025), at 37.</w:t>
      </w:r>
    </w:p>
  </w:footnote>
  <w:footnote w:id="91">
    <w:p w14:paraId="34E2D2C9" w14:textId="1E9CBA52" w:rsidR="00DD6A71" w:rsidRPr="001234E1" w:rsidRDefault="00DD6A71" w:rsidP="00DD6A71">
      <w:pPr>
        <w:pStyle w:val="NIHRCFootnotes"/>
      </w:pPr>
      <w:r w:rsidRPr="001234E1">
        <w:rPr>
          <w:rStyle w:val="FootnoteReference"/>
        </w:rPr>
        <w:footnoteRef/>
      </w:r>
      <w:r w:rsidRPr="001234E1">
        <w:t xml:space="preserve"> NI Executive, ‘The NI Disability Strategy 2025-2035’ (DfC, 2025), at 37.</w:t>
      </w:r>
    </w:p>
  </w:footnote>
  <w:footnote w:id="92">
    <w:p w14:paraId="24126A7A" w14:textId="3A5FF4BA" w:rsidR="00F46264" w:rsidRPr="001234E1" w:rsidRDefault="00F46264" w:rsidP="007155E4">
      <w:pPr>
        <w:pStyle w:val="NIHRCFootnotes"/>
      </w:pPr>
      <w:r w:rsidRPr="001234E1">
        <w:rPr>
          <w:rStyle w:val="FootnoteReference"/>
        </w:rPr>
        <w:footnoteRef/>
      </w:r>
      <w:r w:rsidRPr="001234E1">
        <w:t xml:space="preserve"> </w:t>
      </w:r>
      <w:r w:rsidR="007155E4" w:rsidRPr="001234E1">
        <w:t>CRPD/C/GC/7, ‘UN CRPD Committee General Comment No 7: Participation of Persons with Disabilities Including Children with Disabilities, Through Their Representative Organisations, In the Implementation and Monitoring of the UN CRPD’, 9 November 2018,</w:t>
      </w:r>
      <w:r w:rsidR="00A51B0B" w:rsidRPr="001234E1">
        <w:t xml:space="preserve"> at para 60.</w:t>
      </w:r>
    </w:p>
  </w:footnote>
  <w:footnote w:id="93">
    <w:p w14:paraId="758E8480" w14:textId="0E3C667B" w:rsidR="006B56A1" w:rsidRPr="001234E1" w:rsidRDefault="006B56A1" w:rsidP="007155E4">
      <w:pPr>
        <w:pStyle w:val="NIHRCFootnotes"/>
      </w:pPr>
      <w:r w:rsidRPr="001234E1">
        <w:rPr>
          <w:rStyle w:val="FootnoteReference"/>
        </w:rPr>
        <w:footnoteRef/>
      </w:r>
      <w:r w:rsidRPr="001234E1">
        <w:t xml:space="preserve"> </w:t>
      </w:r>
      <w:r w:rsidR="007155E4" w:rsidRPr="001234E1">
        <w:t>CRPD/C/GC/7, ‘UN CRPD Committee General Comment No 7: Participation of Persons with Disabilities Including Children with Disabilities, Through Their Representative Organisations, In the Implementation and Monitoring of the UN CRPD’, 9 November 2018</w:t>
      </w:r>
      <w:r w:rsidRPr="001234E1">
        <w:t>, at para 61.</w:t>
      </w:r>
    </w:p>
  </w:footnote>
  <w:footnote w:id="94">
    <w:p w14:paraId="09549A19" w14:textId="07F3098E" w:rsidR="00541AA3" w:rsidRPr="001234E1" w:rsidRDefault="00541AA3" w:rsidP="007155E4">
      <w:pPr>
        <w:pStyle w:val="NIHRCFootnotes"/>
      </w:pPr>
      <w:r w:rsidRPr="001234E1">
        <w:rPr>
          <w:rStyle w:val="FootnoteReference"/>
        </w:rPr>
        <w:footnoteRef/>
      </w:r>
      <w:r w:rsidRPr="001234E1">
        <w:t xml:space="preserve"> Meeting between the NI Human Rights Commission and </w:t>
      </w:r>
      <w:r w:rsidR="008438A6" w:rsidRPr="001234E1">
        <w:t xml:space="preserve">Families Involved NI, </w:t>
      </w:r>
      <w:r w:rsidR="00600705" w:rsidRPr="001234E1">
        <w:t>27 November 2025</w:t>
      </w:r>
    </w:p>
  </w:footnote>
  <w:footnote w:id="95">
    <w:p w14:paraId="19788BC1" w14:textId="0AF028F5" w:rsidR="007C5DFF" w:rsidRPr="001234E1" w:rsidRDefault="007C5DFF" w:rsidP="007155E4">
      <w:pPr>
        <w:pStyle w:val="NIHRCFootnotes"/>
      </w:pPr>
      <w:r w:rsidRPr="001234E1">
        <w:rPr>
          <w:rStyle w:val="FootnoteReference"/>
        </w:rPr>
        <w:footnoteRef/>
      </w:r>
      <w:r w:rsidRPr="001234E1">
        <w:t xml:space="preserve"> </w:t>
      </w:r>
      <w:r w:rsidR="007155E4" w:rsidRPr="001234E1">
        <w:t>CRPD/C/GC/7, ‘UN CRPD Committee General Comment No 7: Participation of Persons with Disabilities Including Children with Disabilities, Through Their Representative Organisations, In the Implementation and Monitoring of the UN CRPD’, 9 November 2018,</w:t>
      </w:r>
      <w:r w:rsidRPr="001234E1">
        <w:t xml:space="preserve"> at para 61(b).</w:t>
      </w:r>
    </w:p>
  </w:footnote>
  <w:footnote w:id="96">
    <w:p w14:paraId="62514A29" w14:textId="2CCA5B11" w:rsidR="00F95EEA" w:rsidRPr="001234E1" w:rsidRDefault="00F95EEA" w:rsidP="00F95EEA">
      <w:pPr>
        <w:pStyle w:val="NIHRCFootnotes"/>
      </w:pPr>
      <w:r w:rsidRPr="001234E1">
        <w:rPr>
          <w:rStyle w:val="FootnoteReference"/>
        </w:rPr>
        <w:footnoteRef/>
      </w:r>
      <w:r w:rsidRPr="001234E1">
        <w:t xml:space="preserve"> NI Executive, ‘The NI Disability Strategy 2025-2035’ (DfC, 2025), at 42.</w:t>
      </w:r>
    </w:p>
  </w:footnote>
  <w:footnote w:id="97">
    <w:p w14:paraId="152CFD9D" w14:textId="7DF9BA72" w:rsidR="0037782A" w:rsidRPr="001234E1" w:rsidRDefault="0037782A" w:rsidP="00703D7D">
      <w:pPr>
        <w:pStyle w:val="NIHRCFootnotes"/>
      </w:pPr>
      <w:r w:rsidRPr="001234E1">
        <w:rPr>
          <w:rStyle w:val="FootnoteReference"/>
        </w:rPr>
        <w:footnoteRef/>
      </w:r>
      <w:r w:rsidRPr="001234E1">
        <w:t xml:space="preserve"> </w:t>
      </w:r>
      <w:r w:rsidR="00037929" w:rsidRPr="001234E1">
        <w:t>Article 1, Council of Europe European Social Charter 1961, Article 6, UN International Covenant on Economic, Social and Cultural Rights 1966</w:t>
      </w:r>
      <w:r w:rsidR="0074345A" w:rsidRPr="001234E1">
        <w:t>, Article 11, UN Convention on the Elimination of Discrimination against Women 1979, Article 5(e)(</w:t>
      </w:r>
      <w:proofErr w:type="spellStart"/>
      <w:r w:rsidR="0074345A" w:rsidRPr="001234E1">
        <w:t>i</w:t>
      </w:r>
      <w:proofErr w:type="spellEnd"/>
      <w:r w:rsidR="0074345A" w:rsidRPr="001234E1">
        <w:t>), UN Convention on the Elimination of All Forms of Racial Discrimination 1965</w:t>
      </w:r>
      <w:r w:rsidR="008F554E" w:rsidRPr="001234E1">
        <w:t>, Article 32, UN Convention on the Rights of the Child 1989, Article 27, UN Convention on the Rights of Persons with Disabilities 2006.</w:t>
      </w:r>
      <w:r w:rsidR="00614793" w:rsidRPr="001234E1">
        <w:t xml:space="preserve"> The ECHR does not contain an express right to work, however the European Court of Human Rights (ECtHR) has recognised that aspects of the right to work fall within the scope of several provisions, including under Article 8 on respect for private life and family</w:t>
      </w:r>
      <w:r w:rsidR="00861263" w:rsidRPr="001234E1">
        <w:t>, and Article 14 on non-discrimination</w:t>
      </w:r>
      <w:r w:rsidR="00703D7D" w:rsidRPr="001234E1">
        <w:t xml:space="preserve">, </w:t>
      </w:r>
      <w:proofErr w:type="spellStart"/>
      <w:r w:rsidR="00703D7D" w:rsidRPr="001234E1">
        <w:t>Sidabras</w:t>
      </w:r>
      <w:proofErr w:type="spellEnd"/>
      <w:r w:rsidR="00703D7D" w:rsidRPr="001234E1">
        <w:t xml:space="preserve"> and </w:t>
      </w:r>
      <w:proofErr w:type="spellStart"/>
      <w:r w:rsidR="00703D7D" w:rsidRPr="001234E1">
        <w:t>Dziautas</w:t>
      </w:r>
      <w:proofErr w:type="spellEnd"/>
      <w:r w:rsidR="00703D7D" w:rsidRPr="001234E1">
        <w:t xml:space="preserve"> v Lithuania (2004) ECHR 395, at paras 47-50, Glor v Switzerland (2009) ECHR 2182, at para 71.</w:t>
      </w:r>
    </w:p>
  </w:footnote>
  <w:footnote w:id="98">
    <w:p w14:paraId="5F995372" w14:textId="77777777" w:rsidR="00C812A2" w:rsidRPr="001234E1" w:rsidRDefault="00C812A2" w:rsidP="00C812A2">
      <w:pPr>
        <w:pStyle w:val="NIHRCFootnotes"/>
      </w:pPr>
      <w:r w:rsidRPr="001234E1">
        <w:rPr>
          <w:rStyle w:val="FootnoteReference"/>
        </w:rPr>
        <w:footnoteRef/>
      </w:r>
      <w:r w:rsidRPr="001234E1">
        <w:t xml:space="preserve"> Ibid, at paras 36-37.</w:t>
      </w:r>
    </w:p>
  </w:footnote>
  <w:footnote w:id="99">
    <w:p w14:paraId="18232FA8" w14:textId="77777777" w:rsidR="00C812A2" w:rsidRPr="001234E1" w:rsidRDefault="00C812A2" w:rsidP="00C812A2">
      <w:pPr>
        <w:pStyle w:val="NIHRCFootnotes"/>
      </w:pPr>
      <w:r w:rsidRPr="001234E1">
        <w:rPr>
          <w:rStyle w:val="FootnoteReference"/>
        </w:rPr>
        <w:footnoteRef/>
      </w:r>
      <w:r w:rsidRPr="001234E1">
        <w:t xml:space="preserve"> CRPD/C/GBR/CO/1, ‘UN CRPD Committee Concluding Observations on the Initial Report of the UK of Great Britain and NI’, 3 October 2017, at para 56(b).</w:t>
      </w:r>
    </w:p>
  </w:footnote>
  <w:footnote w:id="100">
    <w:p w14:paraId="18E80172" w14:textId="77777777" w:rsidR="00C812A2" w:rsidRPr="001234E1" w:rsidRDefault="00C812A2" w:rsidP="00C812A2">
      <w:pPr>
        <w:pStyle w:val="NIHRCFootnotes"/>
      </w:pPr>
      <w:r w:rsidRPr="001234E1">
        <w:rPr>
          <w:rStyle w:val="FootnoteReference"/>
        </w:rPr>
        <w:footnoteRef/>
      </w:r>
      <w:r w:rsidRPr="001234E1">
        <w:t xml:space="preserve"> Ibid, at para 57(b).</w:t>
      </w:r>
    </w:p>
  </w:footnote>
  <w:footnote w:id="101">
    <w:p w14:paraId="178C3BD9" w14:textId="77777777" w:rsidR="00C812A2" w:rsidRPr="001234E1" w:rsidRDefault="00C812A2" w:rsidP="00C812A2">
      <w:pPr>
        <w:pStyle w:val="NIHRCFootnotes"/>
      </w:pPr>
      <w:r w:rsidRPr="001234E1">
        <w:rPr>
          <w:rStyle w:val="FootnoteReference"/>
        </w:rPr>
        <w:footnoteRef/>
      </w:r>
      <w:r w:rsidRPr="001234E1">
        <w:t xml:space="preserve"> Equality Commission for NI, ‘Key Inequalities in Employment’ (ECNI, 2018).</w:t>
      </w:r>
    </w:p>
  </w:footnote>
  <w:footnote w:id="102">
    <w:p w14:paraId="7ACD298A" w14:textId="3F2DA084" w:rsidR="004B23E9" w:rsidRPr="001234E1" w:rsidRDefault="004B23E9" w:rsidP="00D85EA5">
      <w:pPr>
        <w:pStyle w:val="NIHRCFootnotes"/>
      </w:pPr>
      <w:r w:rsidRPr="001234E1">
        <w:rPr>
          <w:rStyle w:val="FootnoteReference"/>
        </w:rPr>
        <w:footnoteRef/>
      </w:r>
      <w:r w:rsidRPr="001234E1">
        <w:t xml:space="preserve"> NISRA, ‘Disability employment gap in Northern Ireland 2021’ (NISRA, 202</w:t>
      </w:r>
      <w:r w:rsidR="00D85EA5" w:rsidRPr="001234E1">
        <w:t>4).</w:t>
      </w:r>
    </w:p>
  </w:footnote>
  <w:footnote w:id="103">
    <w:p w14:paraId="79E0A79B" w14:textId="77777777" w:rsidR="00C812A2" w:rsidRPr="001234E1" w:rsidRDefault="00C812A2" w:rsidP="00C812A2">
      <w:pPr>
        <w:pStyle w:val="NIHRCFootnotes"/>
      </w:pPr>
      <w:r w:rsidRPr="001234E1">
        <w:rPr>
          <w:rStyle w:val="FootnoteReference"/>
        </w:rPr>
        <w:footnoteRef/>
      </w:r>
      <w:r w:rsidRPr="001234E1">
        <w:t xml:space="preserve"> NI Statistics and Research Agency, ‘Disability Within the NI Labour Market’ (NISRA, 2022), at 13.</w:t>
      </w:r>
    </w:p>
  </w:footnote>
  <w:footnote w:id="104">
    <w:p w14:paraId="3A8AD2DB" w14:textId="77777777" w:rsidR="00C812A2" w:rsidRPr="001234E1" w:rsidRDefault="00C812A2" w:rsidP="00C812A2">
      <w:pPr>
        <w:pStyle w:val="NIHRCFootnotes"/>
      </w:pPr>
      <w:r w:rsidRPr="001234E1">
        <w:rPr>
          <w:rStyle w:val="FootnoteReference"/>
        </w:rPr>
        <w:footnoteRef/>
      </w:r>
      <w:r w:rsidRPr="001234E1">
        <w:t xml:space="preserve"> Ibid, at 13-14.</w:t>
      </w:r>
    </w:p>
  </w:footnote>
  <w:footnote w:id="105">
    <w:p w14:paraId="7AC7E49C" w14:textId="77777777" w:rsidR="00C812A2" w:rsidRPr="001234E1" w:rsidRDefault="00C812A2" w:rsidP="00C812A2">
      <w:pPr>
        <w:pStyle w:val="NIHRCFootnotes"/>
      </w:pPr>
      <w:r w:rsidRPr="001234E1">
        <w:rPr>
          <w:rStyle w:val="FootnoteReference"/>
        </w:rPr>
        <w:footnoteRef/>
      </w:r>
      <w:r w:rsidRPr="001234E1">
        <w:t xml:space="preserve"> NI Statistics and Research Agency, ‘Disability Within the NI Labour Market’ (NISRA, 2022), at 14.</w:t>
      </w:r>
    </w:p>
  </w:footnote>
  <w:footnote w:id="106">
    <w:p w14:paraId="7E6A2274" w14:textId="3286035F" w:rsidR="00723073" w:rsidRPr="001234E1" w:rsidRDefault="00723073" w:rsidP="00723073">
      <w:pPr>
        <w:pStyle w:val="NIHRCFootnotes"/>
      </w:pPr>
      <w:r w:rsidRPr="001234E1">
        <w:rPr>
          <w:rStyle w:val="FootnoteReference"/>
        </w:rPr>
        <w:footnoteRef/>
      </w:r>
      <w:r w:rsidRPr="001234E1">
        <w:t xml:space="preserve"> NI Executive, ‘The NI Disability Strategy 2025-2035’ (DfC, 2025), at 45.</w:t>
      </w:r>
    </w:p>
  </w:footnote>
  <w:footnote w:id="107">
    <w:p w14:paraId="4EC1DC6B" w14:textId="33530118" w:rsidR="00E71AFB" w:rsidRPr="001234E1" w:rsidRDefault="00E71AFB" w:rsidP="00D25AFE">
      <w:pPr>
        <w:pStyle w:val="NIHRCFootnotes"/>
      </w:pPr>
      <w:r w:rsidRPr="001234E1">
        <w:rPr>
          <w:rStyle w:val="FootnoteReference"/>
        </w:rPr>
        <w:footnoteRef/>
      </w:r>
      <w:r w:rsidRPr="001234E1">
        <w:t xml:space="preserve"> NI Executive, ‘The NI Disability Strategy 2025-2035’ (DfC, 2025), at 46.</w:t>
      </w:r>
    </w:p>
  </w:footnote>
  <w:footnote w:id="108">
    <w:p w14:paraId="581DF38D" w14:textId="77777777" w:rsidR="00E317B8" w:rsidRPr="001234E1" w:rsidRDefault="00E317B8" w:rsidP="00E317B8">
      <w:pPr>
        <w:pStyle w:val="NIHRCFootnotes"/>
      </w:pPr>
      <w:r w:rsidRPr="001234E1">
        <w:rPr>
          <w:rStyle w:val="FootnoteReference"/>
        </w:rPr>
        <w:footnoteRef/>
      </w:r>
      <w:r w:rsidRPr="001234E1">
        <w:t xml:space="preserve"> Articles 13 and 14, UN Covenant on Economic, Social and Cultural Rights 1966; Articles 28 and 29, UN Convention on the Rights of the Child 1989; Article 10, UN Convention on the Elimination of Discrimination against Women 1979; Article 5(e)(v), UN Convention on the Elimination of Racial Discrimination 1965; Article 24, UN Convention on the Rights of Persons with Disabilities 2006; E/C.12/1999/10, ‘UN ICESCR Committee General Comment No 13: The Right to Education’, 8 December 1999, at paras 43-46; CRC/GC/2001/1, ‘UN CRC Committee General Comment No 1: The Aims of Education’, 17 April 2001; CRPD/C/GC/4, ‘UN CRPD Committee General Comment No 4: The Right to Inclusive Education’, 25 November 2016, at paras 39-43; Article 2 of the Protocol 1, European Convention on Human Rights 1950 (Protocol 1 was adopted in 1952).</w:t>
      </w:r>
    </w:p>
  </w:footnote>
  <w:footnote w:id="109">
    <w:p w14:paraId="101556BF" w14:textId="77777777" w:rsidR="00E317B8" w:rsidRPr="001234E1" w:rsidRDefault="00E317B8" w:rsidP="00E317B8">
      <w:pPr>
        <w:pStyle w:val="NIHRCFootnotes"/>
      </w:pPr>
      <w:r w:rsidRPr="001234E1">
        <w:rPr>
          <w:rStyle w:val="FootnoteReference"/>
        </w:rPr>
        <w:footnoteRef/>
      </w:r>
      <w:r w:rsidRPr="001234E1">
        <w:t xml:space="preserve"> E/C.12/GBR/CO/7, ‘UN ICESCR Committee Concluding Observations on the Seventh Periodic Report of the UK of Great Britain and NI’, 28 February 2025, at para 57; Article 28, UN Convention on the Rights of the Child 1989; Article 24, UN Convention on the Rights of Persons with Disabilities 2006; CRPD/C/GC/4, ‘UN CRPD Committee General Comment No 4: Right to Inclusive Education’, 25 November 2016, at paras 20 and 24.</w:t>
      </w:r>
    </w:p>
  </w:footnote>
  <w:footnote w:id="110">
    <w:p w14:paraId="79CCEDE6" w14:textId="77777777" w:rsidR="00D01E80" w:rsidRPr="001234E1" w:rsidRDefault="00D01E80" w:rsidP="00D01E80">
      <w:pPr>
        <w:pStyle w:val="NIHRCFootnotes"/>
      </w:pPr>
      <w:r w:rsidRPr="001234E1">
        <w:rPr>
          <w:rStyle w:val="FootnoteReference"/>
        </w:rPr>
        <w:footnoteRef/>
      </w:r>
      <w:r w:rsidRPr="001234E1">
        <w:t xml:space="preserve"> Article 14, UN International Covenant on Economic, Social and Cultural Rights 1966; E/C.12/1999/4, ‘UN ICESCR Committee General Comment No 11: Plans of Actions for Primary Education’, 10 May 1999, at para 7.</w:t>
      </w:r>
    </w:p>
  </w:footnote>
  <w:footnote w:id="111">
    <w:p w14:paraId="45CF9674" w14:textId="77777777" w:rsidR="00D01E80" w:rsidRPr="001234E1" w:rsidRDefault="00D01E80" w:rsidP="00D01E80">
      <w:pPr>
        <w:pStyle w:val="NIHRCFootnotes"/>
      </w:pPr>
      <w:r w:rsidRPr="001234E1">
        <w:rPr>
          <w:rStyle w:val="FootnoteReference"/>
        </w:rPr>
        <w:footnoteRef/>
      </w:r>
      <w:r w:rsidRPr="001234E1">
        <w:t xml:space="preserve"> Article 28, UN Convention on the Rights of the Child 1989.</w:t>
      </w:r>
    </w:p>
  </w:footnote>
  <w:footnote w:id="112">
    <w:p w14:paraId="3DBBA58A" w14:textId="77777777" w:rsidR="00850B6D" w:rsidRPr="001234E1" w:rsidRDefault="00850B6D" w:rsidP="00850B6D">
      <w:pPr>
        <w:pStyle w:val="NIHRCFootnotes"/>
      </w:pPr>
      <w:r w:rsidRPr="001234E1">
        <w:rPr>
          <w:rStyle w:val="FootnoteReference"/>
        </w:rPr>
        <w:footnoteRef/>
      </w:r>
      <w:r w:rsidRPr="001234E1">
        <w:t xml:space="preserve"> CRPD/C/GC/4, ‘UN CRPD Committee General Comment No 4: Right to Inclusive Education’, 25 November 2016, at para 24.</w:t>
      </w:r>
    </w:p>
  </w:footnote>
  <w:footnote w:id="113">
    <w:p w14:paraId="3DB10039" w14:textId="55FCCDEC" w:rsidR="003D3323" w:rsidRPr="001234E1" w:rsidRDefault="003D3323" w:rsidP="00277B2A">
      <w:pPr>
        <w:pStyle w:val="NIHRCFootnotes"/>
      </w:pPr>
      <w:r w:rsidRPr="001234E1">
        <w:rPr>
          <w:rStyle w:val="FootnoteReference"/>
        </w:rPr>
        <w:footnoteRef/>
      </w:r>
      <w:r w:rsidRPr="001234E1">
        <w:t xml:space="preserve"> </w:t>
      </w:r>
      <w:r w:rsidR="00F130C0" w:rsidRPr="001234E1">
        <w:t xml:space="preserve">Sally Weale, ‘Headteachers in England, Wales and NI say SEND provision crisis is worsening’, </w:t>
      </w:r>
      <w:r w:rsidR="00F130C0" w:rsidRPr="001234E1">
        <w:rPr>
          <w:i/>
          <w:iCs/>
        </w:rPr>
        <w:t>The Guardian,</w:t>
      </w:r>
      <w:r w:rsidR="00F130C0" w:rsidRPr="001234E1">
        <w:t xml:space="preserve"> </w:t>
      </w:r>
      <w:r w:rsidR="00664C3D" w:rsidRPr="001234E1">
        <w:t xml:space="preserve">2 May 2025; Mark Robinson, ‘Over 160 Pupils with SEN at risk of no school place as Education </w:t>
      </w:r>
      <w:r w:rsidR="00A34329" w:rsidRPr="001234E1">
        <w:t xml:space="preserve">Authority calls for ‘urgent’ support from schools’, </w:t>
      </w:r>
      <w:r w:rsidR="00A34329" w:rsidRPr="001234E1">
        <w:rPr>
          <w:i/>
          <w:iCs/>
        </w:rPr>
        <w:t>Irish News</w:t>
      </w:r>
      <w:r w:rsidR="00A34329" w:rsidRPr="001234E1">
        <w:t xml:space="preserve">, 25 June 2025; </w:t>
      </w:r>
      <w:r w:rsidR="00C059C8" w:rsidRPr="001234E1">
        <w:t>Rebekah Wilson and Hayley Halpin, ‘</w:t>
      </w:r>
      <w:r w:rsidR="00277B2A" w:rsidRPr="001234E1">
        <w:t xml:space="preserve">'No parent wants to send their child to a school that does not want them', </w:t>
      </w:r>
      <w:r w:rsidR="00277B2A" w:rsidRPr="001234E1">
        <w:rPr>
          <w:i/>
          <w:iCs/>
        </w:rPr>
        <w:t>BBC News</w:t>
      </w:r>
      <w:r w:rsidR="00277B2A" w:rsidRPr="001234E1">
        <w:t>, 25 June 2025.</w:t>
      </w:r>
    </w:p>
  </w:footnote>
  <w:footnote w:id="114">
    <w:p w14:paraId="66B96472" w14:textId="50155F0E" w:rsidR="00F20E6B" w:rsidRPr="001234E1" w:rsidRDefault="00F20E6B" w:rsidP="003713F3">
      <w:pPr>
        <w:pStyle w:val="NIHRCFootnotes"/>
      </w:pPr>
      <w:r w:rsidRPr="001234E1">
        <w:rPr>
          <w:rStyle w:val="FootnoteReference"/>
        </w:rPr>
        <w:footnoteRef/>
      </w:r>
      <w:r w:rsidRPr="001234E1">
        <w:t xml:space="preserve"> NI Executive, ‘The NI Disability Strategy 2025-2035’ (DfC, 2025), at 49.</w:t>
      </w:r>
    </w:p>
  </w:footnote>
  <w:footnote w:id="115">
    <w:p w14:paraId="1D9F5CB5" w14:textId="1D5FC463" w:rsidR="00CA29B8" w:rsidRPr="001234E1" w:rsidRDefault="00CA29B8" w:rsidP="003713F3">
      <w:pPr>
        <w:pStyle w:val="NIHRCFootnotes"/>
      </w:pPr>
      <w:r w:rsidRPr="001234E1">
        <w:rPr>
          <w:rStyle w:val="FootnoteReference"/>
        </w:rPr>
        <w:footnoteRef/>
      </w:r>
      <w:r w:rsidRPr="001234E1">
        <w:t xml:space="preserve"> NI Executive, ‘The NI Disability Strategy 2025-2035’ (DfC, 2025), at 22.</w:t>
      </w:r>
    </w:p>
  </w:footnote>
  <w:footnote w:id="116">
    <w:p w14:paraId="229079F1" w14:textId="4D5F7765" w:rsidR="008F0957" w:rsidRPr="001234E1" w:rsidRDefault="008F0957" w:rsidP="003713F3">
      <w:pPr>
        <w:pStyle w:val="NIHRCFootnotes"/>
      </w:pPr>
      <w:r w:rsidRPr="001234E1">
        <w:rPr>
          <w:rStyle w:val="FootnoteReference"/>
        </w:rPr>
        <w:footnoteRef/>
      </w:r>
      <w:r w:rsidRPr="001234E1">
        <w:t xml:space="preserve"> NI Executive, ‘The NI Disability Strategy 2025-2035’ (DfC, 2025), at 22.</w:t>
      </w:r>
    </w:p>
  </w:footnote>
  <w:footnote w:id="117">
    <w:p w14:paraId="6055051A" w14:textId="5BFBDCD0" w:rsidR="00C17248" w:rsidRPr="001234E1" w:rsidRDefault="00C17248" w:rsidP="003713F3">
      <w:pPr>
        <w:pStyle w:val="NIHRCFootnotes"/>
      </w:pPr>
      <w:r w:rsidRPr="001234E1">
        <w:rPr>
          <w:rStyle w:val="FootnoteReference"/>
        </w:rPr>
        <w:footnoteRef/>
      </w:r>
      <w:r w:rsidRPr="001234E1">
        <w:t xml:space="preserve"> NI Executive, ‘The NI Disability Strategy 2025-2035’ (DfC, 2025), at 22.</w:t>
      </w:r>
    </w:p>
  </w:footnote>
  <w:footnote w:id="118">
    <w:p w14:paraId="6BEF31FA" w14:textId="39E7EB41" w:rsidR="00624BF2" w:rsidRPr="001234E1" w:rsidRDefault="00624BF2">
      <w:pPr>
        <w:pStyle w:val="FootnoteText"/>
        <w:rPr>
          <w:rFonts w:ascii="Verdana" w:hAnsi="Verdana"/>
          <w:color w:val="77328A"/>
          <w:sz w:val="16"/>
          <w:szCs w:val="16"/>
        </w:rPr>
      </w:pPr>
      <w:r w:rsidRPr="001234E1">
        <w:rPr>
          <w:rStyle w:val="FootnoteReference"/>
          <w:rFonts w:ascii="Verdana" w:hAnsi="Verdana"/>
          <w:color w:val="77328A"/>
          <w:sz w:val="16"/>
          <w:szCs w:val="16"/>
        </w:rPr>
        <w:footnoteRef/>
      </w:r>
      <w:r w:rsidRPr="001234E1">
        <w:rPr>
          <w:rFonts w:ascii="Verdana" w:hAnsi="Verdana"/>
          <w:color w:val="77328A"/>
          <w:sz w:val="16"/>
          <w:szCs w:val="16"/>
        </w:rPr>
        <w:t xml:space="preserve"> </w:t>
      </w:r>
      <w:r w:rsidR="001F5208" w:rsidRPr="001234E1">
        <w:rPr>
          <w:rFonts w:ascii="Verdana" w:hAnsi="Verdana" w:cs="Calibri"/>
          <w:color w:val="77328A"/>
          <w:sz w:val="16"/>
          <w:szCs w:val="16"/>
        </w:rPr>
        <w:t>UK Government, ‘UK Government Commitment to No-diminution of Rights, Safeguards and Equality of Opportunity in Northern Ireland’ (NIO, 2020), at para 13.</w:t>
      </w:r>
    </w:p>
  </w:footnote>
  <w:footnote w:id="119">
    <w:p w14:paraId="41B13F99" w14:textId="3CEED7AA" w:rsidR="008E3817" w:rsidRPr="001234E1" w:rsidRDefault="008E3817">
      <w:pPr>
        <w:pStyle w:val="FootnoteText"/>
        <w:rPr>
          <w:rFonts w:ascii="Verdana" w:hAnsi="Verdana"/>
          <w:color w:val="77328A"/>
          <w:sz w:val="16"/>
          <w:szCs w:val="16"/>
        </w:rPr>
      </w:pPr>
      <w:r w:rsidRPr="001234E1">
        <w:rPr>
          <w:rStyle w:val="FootnoteReference"/>
          <w:rFonts w:ascii="Verdana" w:hAnsi="Verdana"/>
          <w:color w:val="77328A"/>
          <w:sz w:val="16"/>
          <w:szCs w:val="16"/>
        </w:rPr>
        <w:footnoteRef/>
      </w:r>
      <w:r w:rsidRPr="001234E1">
        <w:rPr>
          <w:rFonts w:ascii="Verdana" w:hAnsi="Verdana"/>
          <w:color w:val="77328A"/>
          <w:sz w:val="16"/>
          <w:szCs w:val="16"/>
        </w:rPr>
        <w:t xml:space="preserve"> </w:t>
      </w:r>
      <w:r w:rsidR="004E4D09" w:rsidRPr="001234E1">
        <w:rPr>
          <w:rFonts w:ascii="Verdana" w:hAnsi="Verdana"/>
          <w:color w:val="77328A"/>
          <w:sz w:val="16"/>
          <w:szCs w:val="16"/>
        </w:rPr>
        <w:t>Article 13, Ireland/NI Protocol to the UK-EU Withdrawal Agreement 2020. See NI Human Rights Commission and Equality Commission for NI, ‘Annual Report of the NI Human Rights Commission and the Equality Commission for NI on the Implementation of Article 2 of the Windsor Framework 2023-2024’ (NIHRC and ECNI, 2024), at para 3.87-3.88. See also NI Human Rights Commission, ‘Annual Statement 2025 – Human Rights in NI’ (NIHRC 2025) at 116-124.</w:t>
      </w:r>
    </w:p>
  </w:footnote>
  <w:footnote w:id="120">
    <w:p w14:paraId="206F89DC" w14:textId="4B1D973B" w:rsidR="008A5FA3" w:rsidRPr="001234E1" w:rsidRDefault="008A5FA3" w:rsidP="00526989">
      <w:pPr>
        <w:pStyle w:val="NIHRCFootnotes"/>
      </w:pPr>
      <w:r w:rsidRPr="001234E1">
        <w:rPr>
          <w:rStyle w:val="FootnoteReference"/>
        </w:rPr>
        <w:footnoteRef/>
      </w:r>
      <w:r w:rsidRPr="001234E1">
        <w:t xml:space="preserve"> </w:t>
      </w:r>
      <w:r w:rsidR="008079E0" w:rsidRPr="001234E1">
        <w:rPr>
          <w:rFonts w:cs="Calibri"/>
        </w:rPr>
        <w:t>Directive 2024/1499/EU, ‘EU Council 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Directive (EU) 2024/1500, ‘EU Parliament and Council Directive on Standards for Equality Bodies in the Field of Equal Treatment and Equal Opportunities Between Women and Men in Matters of Employment and Occupation, and Amending Directives 2006/54/EC and 2010/41/EU’, 14 May 2024</w:t>
      </w:r>
      <w:r w:rsidR="008079E0" w:rsidRPr="001234E1">
        <w:t xml:space="preserve">. </w:t>
      </w:r>
    </w:p>
  </w:footnote>
  <w:footnote w:id="121">
    <w:p w14:paraId="59E9B2EB" w14:textId="08BCDA95" w:rsidR="000172D9" w:rsidRPr="001234E1" w:rsidRDefault="000172D9">
      <w:pPr>
        <w:pStyle w:val="FootnoteText"/>
        <w:rPr>
          <w:rFonts w:ascii="Verdana" w:hAnsi="Verdana"/>
          <w:color w:val="77328A"/>
          <w:sz w:val="16"/>
          <w:szCs w:val="16"/>
        </w:rPr>
      </w:pPr>
      <w:r w:rsidRPr="001234E1">
        <w:rPr>
          <w:rStyle w:val="FootnoteReference"/>
          <w:rFonts w:ascii="Verdana" w:hAnsi="Verdana"/>
          <w:color w:val="77328A"/>
          <w:sz w:val="16"/>
          <w:szCs w:val="16"/>
        </w:rPr>
        <w:footnoteRef/>
      </w:r>
      <w:r w:rsidRPr="001234E1">
        <w:rPr>
          <w:rFonts w:ascii="Verdana" w:hAnsi="Verdana"/>
          <w:color w:val="77328A"/>
          <w:sz w:val="16"/>
          <w:szCs w:val="16"/>
        </w:rPr>
        <w:t xml:space="preserve"> </w:t>
      </w:r>
      <w:r w:rsidR="00526989" w:rsidRPr="001234E1">
        <w:rPr>
          <w:rFonts w:ascii="Verdana" w:hAnsi="Verdana"/>
          <w:color w:val="77328A"/>
          <w:sz w:val="16"/>
          <w:szCs w:val="16"/>
        </w:rPr>
        <w:t>Letter from the Minister of State for NI, Steve Baker MP, to the Chair of the House of Lords Sub Committee on the Protocol on Ireland/NI, 18 September 2023.</w:t>
      </w:r>
    </w:p>
  </w:footnote>
  <w:footnote w:id="122">
    <w:p w14:paraId="5C38E545" w14:textId="7ECF2004" w:rsidR="000172D9" w:rsidRPr="001234E1" w:rsidRDefault="000172D9">
      <w:pPr>
        <w:pStyle w:val="FootnoteText"/>
        <w:rPr>
          <w:rFonts w:ascii="Verdana" w:hAnsi="Verdana"/>
          <w:color w:val="77328A"/>
          <w:sz w:val="16"/>
          <w:szCs w:val="16"/>
        </w:rPr>
      </w:pPr>
      <w:r w:rsidRPr="001234E1">
        <w:rPr>
          <w:rStyle w:val="FootnoteReference"/>
          <w:rFonts w:ascii="Verdana" w:hAnsi="Verdana"/>
          <w:color w:val="77328A"/>
          <w:sz w:val="16"/>
          <w:szCs w:val="16"/>
        </w:rPr>
        <w:footnoteRef/>
      </w:r>
      <w:r w:rsidRPr="001234E1">
        <w:rPr>
          <w:rFonts w:ascii="Verdana" w:hAnsi="Verdana"/>
          <w:color w:val="77328A"/>
          <w:sz w:val="16"/>
          <w:szCs w:val="16"/>
        </w:rPr>
        <w:t xml:space="preserve"> </w:t>
      </w:r>
      <w:r w:rsidR="009D6F2A" w:rsidRPr="001234E1">
        <w:rPr>
          <w:rFonts w:ascii="Verdana" w:hAnsi="Verdana"/>
          <w:color w:val="77328A"/>
          <w:sz w:val="16"/>
          <w:szCs w:val="16"/>
        </w:rPr>
        <w:t>More detail on the Commission’s advice and recommendations is available in NI Human Rights Commission and Equality Commission for NI, ‘Annual Report on the Implementation of Article 2 of the Windsor Framework 2023-2024’ (NIHRC and ECNI, 2024). See also NI Human Rights Commission, ‘Annual Statement 2025 – Human Rights in NI’ (NIHRC 2025)</w:t>
      </w:r>
      <w:r w:rsidR="009D6F2A" w:rsidRPr="001234E1">
        <w:rPr>
          <w:rFonts w:ascii="Verdana" w:hAnsi="Verdana" w:cs="Calibri"/>
          <w:color w:val="77328A"/>
          <w:sz w:val="16"/>
          <w:szCs w:val="16"/>
        </w:rPr>
        <w:t>.</w:t>
      </w:r>
    </w:p>
  </w:footnote>
  <w:footnote w:id="123">
    <w:p w14:paraId="5F0C856F" w14:textId="49E7D3DC" w:rsidR="009D6F2A" w:rsidRPr="001234E1" w:rsidRDefault="009D6F2A">
      <w:pPr>
        <w:pStyle w:val="FootnoteText"/>
        <w:rPr>
          <w:rFonts w:ascii="Verdana" w:hAnsi="Verdana"/>
          <w:color w:val="77328A"/>
          <w:sz w:val="16"/>
          <w:szCs w:val="16"/>
        </w:rPr>
      </w:pPr>
      <w:r w:rsidRPr="001234E1">
        <w:rPr>
          <w:rStyle w:val="FootnoteReference"/>
          <w:rFonts w:ascii="Verdana" w:hAnsi="Verdana"/>
          <w:color w:val="77328A"/>
          <w:sz w:val="16"/>
          <w:szCs w:val="16"/>
        </w:rPr>
        <w:footnoteRef/>
      </w:r>
      <w:r w:rsidRPr="001234E1">
        <w:rPr>
          <w:rFonts w:ascii="Verdana" w:hAnsi="Verdana"/>
          <w:color w:val="77328A"/>
          <w:sz w:val="16"/>
          <w:szCs w:val="16"/>
        </w:rPr>
        <w:t xml:space="preserve"> </w:t>
      </w:r>
      <w:r w:rsidR="00D80FA7" w:rsidRPr="001234E1">
        <w:rPr>
          <w:rFonts w:ascii="Verdana" w:hAnsi="Verdana" w:cstheme="minorHAnsi"/>
          <w:i/>
          <w:iCs/>
          <w:color w:val="77328A"/>
          <w:sz w:val="16"/>
          <w:szCs w:val="16"/>
        </w:rPr>
        <w:t xml:space="preserve">Martina Dillon and Others v Secretary of State for NI </w:t>
      </w:r>
      <w:r w:rsidR="00D80FA7" w:rsidRPr="001234E1">
        <w:rPr>
          <w:rFonts w:ascii="Verdana" w:hAnsi="Verdana" w:cstheme="minorHAnsi"/>
          <w:color w:val="77328A"/>
          <w:sz w:val="16"/>
          <w:szCs w:val="16"/>
        </w:rPr>
        <w:t>[2024] NICA 59, at paras 117, 120 and 126</w:t>
      </w:r>
      <w:r w:rsidR="00D80FA7" w:rsidRPr="001234E1">
        <w:rPr>
          <w:rFonts w:ascii="Verdana" w:hAnsi="Verdana"/>
          <w:color w:val="77328A"/>
          <w:sz w:val="16"/>
          <w:szCs w:val="16"/>
        </w:rPr>
        <w:t xml:space="preserve">. </w:t>
      </w:r>
      <w:r w:rsidR="00D80FA7" w:rsidRPr="001234E1">
        <w:rPr>
          <w:rFonts w:ascii="Verdana" w:hAnsi="Verdana" w:cstheme="minorHAnsi"/>
          <w:color w:val="77328A"/>
          <w:sz w:val="16"/>
          <w:szCs w:val="16"/>
        </w:rPr>
        <w:t xml:space="preserve">See also </w:t>
      </w:r>
      <w:r w:rsidR="00D80FA7" w:rsidRPr="001234E1">
        <w:rPr>
          <w:rFonts w:ascii="Verdana" w:hAnsi="Verdana"/>
          <w:i/>
          <w:iCs/>
          <w:color w:val="77328A"/>
          <w:sz w:val="16"/>
          <w:szCs w:val="16"/>
        </w:rPr>
        <w:t>Secretary of State for Work and Pensions v AT</w:t>
      </w:r>
      <w:r w:rsidR="00D80FA7" w:rsidRPr="001234E1">
        <w:rPr>
          <w:rFonts w:ascii="Verdana" w:hAnsi="Verdana"/>
          <w:color w:val="77328A"/>
          <w:sz w:val="16"/>
          <w:szCs w:val="16"/>
        </w:rPr>
        <w:t xml:space="preserve"> [2023] EW CA </w:t>
      </w:r>
      <w:proofErr w:type="spellStart"/>
      <w:r w:rsidR="00D80FA7" w:rsidRPr="001234E1">
        <w:rPr>
          <w:rFonts w:ascii="Verdana" w:hAnsi="Verdana"/>
          <w:color w:val="77328A"/>
          <w:sz w:val="16"/>
          <w:szCs w:val="16"/>
        </w:rPr>
        <w:t>Civ</w:t>
      </w:r>
      <w:proofErr w:type="spellEnd"/>
      <w:r w:rsidR="00D80FA7" w:rsidRPr="001234E1">
        <w:rPr>
          <w:rFonts w:ascii="Verdana" w:hAnsi="Verdana"/>
          <w:color w:val="77328A"/>
          <w:sz w:val="16"/>
          <w:szCs w:val="16"/>
        </w:rPr>
        <w:t xml:space="preserve"> 1307, at para 92; Tobias Lock et al, ‘The Interaction Between the EU Charter of Fundamental Rights and General Principles with the Windsor Framework’ (NIHRC, 2024).</w:t>
      </w:r>
    </w:p>
  </w:footnote>
  <w:footnote w:id="124">
    <w:p w14:paraId="075AE8F4" w14:textId="484BB91D" w:rsidR="00456DEA" w:rsidRPr="001234E1" w:rsidRDefault="00456DEA" w:rsidP="003713F3">
      <w:pPr>
        <w:rPr>
          <w:rFonts w:ascii="Verdana" w:hAnsi="Verdana"/>
          <w:color w:val="77328A"/>
          <w:sz w:val="16"/>
          <w:szCs w:val="16"/>
        </w:rPr>
      </w:pPr>
      <w:r w:rsidRPr="001234E1">
        <w:rPr>
          <w:rStyle w:val="FootnoteReference"/>
          <w:rFonts w:ascii="Verdana" w:hAnsi="Verdana"/>
          <w:color w:val="77328A"/>
          <w:sz w:val="16"/>
          <w:szCs w:val="16"/>
        </w:rPr>
        <w:footnoteRef/>
      </w:r>
      <w:r w:rsidRPr="001234E1">
        <w:rPr>
          <w:rFonts w:ascii="Verdana" w:hAnsi="Verdana"/>
          <w:color w:val="77328A"/>
          <w:sz w:val="16"/>
          <w:szCs w:val="16"/>
        </w:rPr>
        <w:t xml:space="preserve"> </w:t>
      </w:r>
      <w:r w:rsidR="00E47102" w:rsidRPr="001234E1">
        <w:rPr>
          <w:rFonts w:ascii="Verdana" w:hAnsi="Verdana"/>
          <w:i/>
          <w:iCs/>
          <w:color w:val="77328A"/>
          <w:sz w:val="16"/>
          <w:szCs w:val="16"/>
        </w:rPr>
        <w:t>Society for the Protection of the Unborn Child Pro-Life Ltd</w:t>
      </w:r>
      <w:r w:rsidR="00E47102" w:rsidRPr="001234E1">
        <w:rPr>
          <w:rFonts w:ascii="Verdana" w:hAnsi="Verdana"/>
          <w:color w:val="77328A"/>
          <w:sz w:val="16"/>
          <w:szCs w:val="16"/>
        </w:rPr>
        <w:t> </w:t>
      </w:r>
      <w:r w:rsidR="00E47102" w:rsidRPr="001234E1">
        <w:rPr>
          <w:rFonts w:ascii="Verdana" w:hAnsi="Verdana"/>
          <w:i/>
          <w:iCs/>
          <w:color w:val="77328A"/>
          <w:sz w:val="16"/>
          <w:szCs w:val="16"/>
        </w:rPr>
        <w:t>v Secretary of State for NI</w:t>
      </w:r>
      <w:r w:rsidR="00E47102" w:rsidRPr="001234E1">
        <w:rPr>
          <w:rFonts w:ascii="Verdana" w:hAnsi="Verdana"/>
          <w:color w:val="77328A"/>
          <w:sz w:val="16"/>
          <w:szCs w:val="16"/>
        </w:rPr>
        <w:t> [2023] NICA 35, at paras 57 (“The UN CRPD is, we accept, one of the Treaties specified as an EU Treaty by virtue of the EC (Definition of Treaties) (UN Convention on the Rights of Persons with Disabilities) Order 2009”) and 68 (“we think it correct as the NIHRC contended that section 6(2)(d) of the Northern Ireland Act 1998 only prohibited the Assembly from legislating contrary to the UNCRPD as EU law as regards matters within the competence of the EU”).</w:t>
      </w:r>
    </w:p>
  </w:footnote>
  <w:footnote w:id="125">
    <w:p w14:paraId="51083894" w14:textId="69430620" w:rsidR="00502142" w:rsidRPr="001234E1" w:rsidRDefault="00502142">
      <w:pPr>
        <w:pStyle w:val="FootnoteText"/>
        <w:rPr>
          <w:rFonts w:ascii="Verdana" w:hAnsi="Verdana"/>
          <w:color w:val="77328A"/>
          <w:sz w:val="16"/>
          <w:szCs w:val="16"/>
        </w:rPr>
      </w:pPr>
      <w:r w:rsidRPr="001234E1">
        <w:rPr>
          <w:rStyle w:val="FootnoteReference"/>
          <w:rFonts w:ascii="Verdana" w:hAnsi="Verdana"/>
          <w:color w:val="77328A"/>
          <w:sz w:val="16"/>
          <w:szCs w:val="16"/>
        </w:rPr>
        <w:footnoteRef/>
      </w:r>
      <w:r w:rsidRPr="001234E1">
        <w:rPr>
          <w:rFonts w:ascii="Verdana" w:hAnsi="Verdana"/>
          <w:color w:val="77328A"/>
          <w:sz w:val="16"/>
          <w:szCs w:val="16"/>
        </w:rPr>
        <w:t xml:space="preserve"> </w:t>
      </w:r>
      <w:r w:rsidR="00E072C9" w:rsidRPr="001234E1">
        <w:rPr>
          <w:rFonts w:ascii="Verdana" w:hAnsi="Verdana"/>
          <w:color w:val="77328A"/>
          <w:sz w:val="16"/>
          <w:szCs w:val="16"/>
        </w:rPr>
        <w:t>Belfast (Good Friday) Agreement, 10 April 1998, at Part 6 on Rights, Safeguards and Equality of Opportunity – Human Rights. </w:t>
      </w:r>
    </w:p>
  </w:footnote>
  <w:footnote w:id="126">
    <w:p w14:paraId="60AE8563" w14:textId="13716C8D" w:rsidR="00693AB9" w:rsidRPr="001234E1" w:rsidRDefault="00693AB9">
      <w:pPr>
        <w:pStyle w:val="FootnoteText"/>
        <w:rPr>
          <w:rFonts w:ascii="Verdana" w:hAnsi="Verdana"/>
          <w:color w:val="77328A"/>
          <w:sz w:val="16"/>
          <w:szCs w:val="16"/>
          <w:lang w:val="pl-PL"/>
        </w:rPr>
      </w:pPr>
      <w:r w:rsidRPr="001234E1">
        <w:rPr>
          <w:rStyle w:val="FootnoteReference"/>
          <w:rFonts w:ascii="Verdana" w:hAnsi="Verdana"/>
          <w:color w:val="77328A"/>
          <w:sz w:val="16"/>
          <w:szCs w:val="16"/>
        </w:rPr>
        <w:footnoteRef/>
      </w:r>
      <w:r w:rsidRPr="001234E1">
        <w:rPr>
          <w:rFonts w:ascii="Verdana" w:hAnsi="Verdana"/>
          <w:color w:val="77328A"/>
          <w:sz w:val="16"/>
          <w:szCs w:val="16"/>
          <w:lang w:val="pl-PL"/>
        </w:rPr>
        <w:t xml:space="preserve"> </w:t>
      </w:r>
      <w:r w:rsidR="0094589D" w:rsidRPr="001234E1">
        <w:rPr>
          <w:rFonts w:ascii="Verdana" w:hAnsi="Verdana"/>
          <w:i/>
          <w:iCs/>
          <w:color w:val="77328A"/>
          <w:sz w:val="16"/>
          <w:szCs w:val="16"/>
          <w:lang w:val="pl-PL"/>
        </w:rPr>
        <w:t>Szpital Kliniczny im. dra J. Babińskiego Samodzielny Publiczny Zakład Opieki Zdrowotnej w Krakowie</w:t>
      </w:r>
      <w:r w:rsidR="0094589D" w:rsidRPr="001234E1">
        <w:rPr>
          <w:rFonts w:ascii="Verdana" w:hAnsi="Verdana"/>
          <w:color w:val="77328A"/>
          <w:sz w:val="16"/>
          <w:szCs w:val="16"/>
          <w:lang w:val="pl-PL"/>
        </w:rPr>
        <w:t>, Case C-16/19, 27 January 2021</w:t>
      </w:r>
      <w:r w:rsidR="00F46B3A" w:rsidRPr="001234E1">
        <w:rPr>
          <w:rFonts w:ascii="Verdana" w:hAnsi="Verdana"/>
          <w:color w:val="77328A"/>
          <w:sz w:val="16"/>
          <w:szCs w:val="16"/>
          <w:lang w:val="pl-PL"/>
        </w:rPr>
        <w:t>.</w:t>
      </w:r>
    </w:p>
  </w:footnote>
  <w:footnote w:id="127">
    <w:p w14:paraId="0D7C11B5" w14:textId="2B1D5C3C" w:rsidR="0042032F" w:rsidRPr="001234E1" w:rsidRDefault="0042032F">
      <w:pPr>
        <w:pStyle w:val="FootnoteText"/>
        <w:rPr>
          <w:rFonts w:ascii="Verdana" w:hAnsi="Verdana"/>
          <w:color w:val="77328A"/>
          <w:sz w:val="16"/>
          <w:szCs w:val="16"/>
        </w:rPr>
      </w:pPr>
      <w:r w:rsidRPr="001234E1">
        <w:rPr>
          <w:rStyle w:val="FootnoteReference"/>
          <w:rFonts w:ascii="Verdana" w:hAnsi="Verdana"/>
          <w:color w:val="77328A"/>
          <w:sz w:val="16"/>
          <w:szCs w:val="16"/>
        </w:rPr>
        <w:footnoteRef/>
      </w:r>
      <w:r w:rsidRPr="001234E1">
        <w:rPr>
          <w:rFonts w:ascii="Verdana" w:hAnsi="Verdana"/>
          <w:color w:val="77328A"/>
          <w:sz w:val="16"/>
          <w:szCs w:val="16"/>
        </w:rPr>
        <w:t xml:space="preserve"> </w:t>
      </w:r>
      <w:r w:rsidR="002A2A1B" w:rsidRPr="001234E1">
        <w:rPr>
          <w:rFonts w:ascii="Verdana" w:hAnsi="Verdana"/>
          <w:color w:val="77328A"/>
          <w:sz w:val="16"/>
          <w:szCs w:val="16"/>
        </w:rPr>
        <w:t>Sarah Craig et al, ‘EU Developments in Equality and Human Rights: The Impact of Brexit on the Divergence of Rights and Best Practice on the Island of Ireland’ (ECNI, NIHRC and IHREC, 2022); Equality Commission for NI, NI Human Rights Commission and Irish Human Rights and Equality Commission, ‘Policy Recommendations: EU Developments in Equality and Human Rights – The Impact of Brexit on the Divergence of Rights and Best Practice on the Island of Ireland’ (ECNI, NIHRC and IHREC, 2023) at 72</w:t>
      </w:r>
      <w:r w:rsidR="3D224DB1" w:rsidRPr="001234E1">
        <w:rPr>
          <w:rFonts w:ascii="Verdana" w:hAnsi="Verdana"/>
          <w:color w:val="77328A"/>
          <w:sz w:val="16"/>
          <w:szCs w:val="16"/>
        </w:rPr>
        <w:t xml:space="preserve">; </w:t>
      </w:r>
      <w:proofErr w:type="spellStart"/>
      <w:r w:rsidR="3D224DB1" w:rsidRPr="001234E1">
        <w:rPr>
          <w:rFonts w:ascii="Verdana" w:hAnsi="Verdana"/>
          <w:i/>
          <w:iCs/>
          <w:color w:val="77328A"/>
          <w:sz w:val="16"/>
          <w:szCs w:val="16"/>
        </w:rPr>
        <w:t>Szpital</w:t>
      </w:r>
      <w:proofErr w:type="spellEnd"/>
      <w:r w:rsidR="3D224DB1" w:rsidRPr="001234E1">
        <w:rPr>
          <w:rFonts w:ascii="Verdana" w:hAnsi="Verdana"/>
          <w:i/>
          <w:iCs/>
          <w:color w:val="77328A"/>
          <w:sz w:val="16"/>
          <w:szCs w:val="16"/>
        </w:rPr>
        <w:t xml:space="preserve"> </w:t>
      </w:r>
      <w:proofErr w:type="spellStart"/>
      <w:r w:rsidR="3D224DB1" w:rsidRPr="001234E1">
        <w:rPr>
          <w:rFonts w:ascii="Verdana" w:hAnsi="Verdana"/>
          <w:i/>
          <w:iCs/>
          <w:color w:val="77328A"/>
          <w:sz w:val="16"/>
          <w:szCs w:val="16"/>
        </w:rPr>
        <w:t>Kliniczny</w:t>
      </w:r>
      <w:proofErr w:type="spellEnd"/>
      <w:r w:rsidR="3D224DB1" w:rsidRPr="001234E1">
        <w:rPr>
          <w:rFonts w:ascii="Verdana" w:hAnsi="Verdana"/>
          <w:i/>
          <w:iCs/>
          <w:color w:val="77328A"/>
          <w:sz w:val="16"/>
          <w:szCs w:val="16"/>
        </w:rPr>
        <w:t xml:space="preserve"> </w:t>
      </w:r>
      <w:proofErr w:type="spellStart"/>
      <w:r w:rsidR="3D224DB1" w:rsidRPr="001234E1">
        <w:rPr>
          <w:rFonts w:ascii="Verdana" w:hAnsi="Verdana"/>
          <w:i/>
          <w:iCs/>
          <w:color w:val="77328A"/>
          <w:sz w:val="16"/>
          <w:szCs w:val="16"/>
        </w:rPr>
        <w:t>im</w:t>
      </w:r>
      <w:proofErr w:type="spellEnd"/>
      <w:r w:rsidR="3D224DB1" w:rsidRPr="001234E1">
        <w:rPr>
          <w:rFonts w:ascii="Verdana" w:hAnsi="Verdana"/>
          <w:i/>
          <w:iCs/>
          <w:color w:val="77328A"/>
          <w:sz w:val="16"/>
          <w:szCs w:val="16"/>
        </w:rPr>
        <w:t xml:space="preserve">. </w:t>
      </w:r>
      <w:proofErr w:type="spellStart"/>
      <w:r w:rsidR="3D224DB1" w:rsidRPr="001234E1">
        <w:rPr>
          <w:rFonts w:ascii="Verdana" w:hAnsi="Verdana"/>
          <w:i/>
          <w:iCs/>
          <w:color w:val="77328A"/>
          <w:sz w:val="16"/>
          <w:szCs w:val="16"/>
        </w:rPr>
        <w:t>dra</w:t>
      </w:r>
      <w:proofErr w:type="spellEnd"/>
      <w:r w:rsidR="3D224DB1" w:rsidRPr="001234E1">
        <w:rPr>
          <w:rFonts w:ascii="Verdana" w:hAnsi="Verdana"/>
          <w:i/>
          <w:iCs/>
          <w:color w:val="77328A"/>
          <w:sz w:val="16"/>
          <w:szCs w:val="16"/>
        </w:rPr>
        <w:t xml:space="preserve"> J. </w:t>
      </w:r>
      <w:proofErr w:type="spellStart"/>
      <w:r w:rsidR="3D224DB1" w:rsidRPr="001234E1">
        <w:rPr>
          <w:rFonts w:ascii="Verdana" w:hAnsi="Verdana"/>
          <w:i/>
          <w:iCs/>
          <w:color w:val="77328A"/>
          <w:sz w:val="16"/>
          <w:szCs w:val="16"/>
        </w:rPr>
        <w:t>Babińskiego</w:t>
      </w:r>
      <w:proofErr w:type="spellEnd"/>
      <w:r w:rsidR="3D224DB1" w:rsidRPr="001234E1">
        <w:rPr>
          <w:rFonts w:ascii="Verdana" w:hAnsi="Verdana"/>
          <w:i/>
          <w:iCs/>
          <w:color w:val="77328A"/>
          <w:sz w:val="16"/>
          <w:szCs w:val="16"/>
        </w:rPr>
        <w:t xml:space="preserve"> </w:t>
      </w:r>
      <w:proofErr w:type="spellStart"/>
      <w:r w:rsidR="3D224DB1" w:rsidRPr="001234E1">
        <w:rPr>
          <w:rFonts w:ascii="Verdana" w:hAnsi="Verdana"/>
          <w:i/>
          <w:iCs/>
          <w:color w:val="77328A"/>
          <w:sz w:val="16"/>
          <w:szCs w:val="16"/>
        </w:rPr>
        <w:t>Samodzielny</w:t>
      </w:r>
      <w:proofErr w:type="spellEnd"/>
      <w:r w:rsidR="3D224DB1" w:rsidRPr="001234E1">
        <w:rPr>
          <w:rFonts w:ascii="Verdana" w:hAnsi="Verdana"/>
          <w:i/>
          <w:iCs/>
          <w:color w:val="77328A"/>
          <w:sz w:val="16"/>
          <w:szCs w:val="16"/>
        </w:rPr>
        <w:t xml:space="preserve"> </w:t>
      </w:r>
      <w:proofErr w:type="spellStart"/>
      <w:r w:rsidR="3D224DB1" w:rsidRPr="001234E1">
        <w:rPr>
          <w:rFonts w:ascii="Verdana" w:hAnsi="Verdana"/>
          <w:i/>
          <w:iCs/>
          <w:color w:val="77328A"/>
          <w:sz w:val="16"/>
          <w:szCs w:val="16"/>
        </w:rPr>
        <w:t>Publiczny</w:t>
      </w:r>
      <w:proofErr w:type="spellEnd"/>
      <w:r w:rsidR="3D224DB1" w:rsidRPr="001234E1">
        <w:rPr>
          <w:rFonts w:ascii="Verdana" w:hAnsi="Verdana"/>
          <w:i/>
          <w:iCs/>
          <w:color w:val="77328A"/>
          <w:sz w:val="16"/>
          <w:szCs w:val="16"/>
        </w:rPr>
        <w:t xml:space="preserve"> </w:t>
      </w:r>
      <w:proofErr w:type="spellStart"/>
      <w:r w:rsidR="3D224DB1" w:rsidRPr="001234E1">
        <w:rPr>
          <w:rFonts w:ascii="Verdana" w:hAnsi="Verdana"/>
          <w:i/>
          <w:iCs/>
          <w:color w:val="77328A"/>
          <w:sz w:val="16"/>
          <w:szCs w:val="16"/>
        </w:rPr>
        <w:t>Zakład</w:t>
      </w:r>
      <w:proofErr w:type="spellEnd"/>
      <w:r w:rsidR="3D224DB1" w:rsidRPr="001234E1">
        <w:rPr>
          <w:rFonts w:ascii="Verdana" w:hAnsi="Verdana"/>
          <w:i/>
          <w:iCs/>
          <w:color w:val="77328A"/>
          <w:sz w:val="16"/>
          <w:szCs w:val="16"/>
        </w:rPr>
        <w:t xml:space="preserve"> </w:t>
      </w:r>
      <w:proofErr w:type="spellStart"/>
      <w:r w:rsidR="3D224DB1" w:rsidRPr="001234E1">
        <w:rPr>
          <w:rFonts w:ascii="Verdana" w:hAnsi="Verdana"/>
          <w:i/>
          <w:iCs/>
          <w:color w:val="77328A"/>
          <w:sz w:val="16"/>
          <w:szCs w:val="16"/>
        </w:rPr>
        <w:t>Opieki</w:t>
      </w:r>
      <w:proofErr w:type="spellEnd"/>
      <w:r w:rsidR="3D224DB1" w:rsidRPr="001234E1">
        <w:rPr>
          <w:rFonts w:ascii="Verdana" w:hAnsi="Verdana"/>
          <w:i/>
          <w:iCs/>
          <w:color w:val="77328A"/>
          <w:sz w:val="16"/>
          <w:szCs w:val="16"/>
        </w:rPr>
        <w:t xml:space="preserve"> </w:t>
      </w:r>
      <w:proofErr w:type="spellStart"/>
      <w:r w:rsidR="3D224DB1" w:rsidRPr="001234E1">
        <w:rPr>
          <w:rFonts w:ascii="Verdana" w:hAnsi="Verdana"/>
          <w:i/>
          <w:iCs/>
          <w:color w:val="77328A"/>
          <w:sz w:val="16"/>
          <w:szCs w:val="16"/>
        </w:rPr>
        <w:t>Zdrowotnej</w:t>
      </w:r>
      <w:proofErr w:type="spellEnd"/>
      <w:r w:rsidR="3D224DB1" w:rsidRPr="001234E1">
        <w:rPr>
          <w:rFonts w:ascii="Verdana" w:hAnsi="Verdana"/>
          <w:i/>
          <w:iCs/>
          <w:color w:val="77328A"/>
          <w:sz w:val="16"/>
          <w:szCs w:val="16"/>
        </w:rPr>
        <w:t xml:space="preserve"> w Krakowie</w:t>
      </w:r>
      <w:r w:rsidR="3D224DB1" w:rsidRPr="001234E1">
        <w:rPr>
          <w:rFonts w:ascii="Verdana" w:hAnsi="Verdana"/>
          <w:color w:val="77328A"/>
          <w:sz w:val="16"/>
          <w:szCs w:val="16"/>
        </w:rPr>
        <w:t>, Case C-16/19, 27 January 2021.</w:t>
      </w:r>
    </w:p>
  </w:footnote>
  <w:footnote w:id="128">
    <w:p w14:paraId="148CF7C4" w14:textId="7B188932" w:rsidR="00ED740D" w:rsidRPr="001234E1" w:rsidRDefault="00ED740D">
      <w:pPr>
        <w:pStyle w:val="FootnoteText"/>
        <w:rPr>
          <w:rFonts w:ascii="Verdana" w:hAnsi="Verdana"/>
          <w:color w:val="77328A"/>
          <w:sz w:val="16"/>
          <w:szCs w:val="16"/>
        </w:rPr>
      </w:pPr>
      <w:r w:rsidRPr="001234E1">
        <w:rPr>
          <w:rStyle w:val="FootnoteReference"/>
          <w:rFonts w:ascii="Verdana" w:hAnsi="Verdana"/>
          <w:color w:val="77328A"/>
          <w:sz w:val="16"/>
          <w:szCs w:val="16"/>
        </w:rPr>
        <w:footnoteRef/>
      </w:r>
      <w:r w:rsidRPr="001234E1">
        <w:rPr>
          <w:rFonts w:ascii="Verdana" w:hAnsi="Verdana"/>
          <w:color w:val="77328A"/>
          <w:sz w:val="16"/>
          <w:szCs w:val="16"/>
        </w:rPr>
        <w:t xml:space="preserve"> </w:t>
      </w:r>
      <w:r w:rsidR="0005446C" w:rsidRPr="001234E1">
        <w:rPr>
          <w:rFonts w:ascii="Verdana" w:hAnsi="Verdana"/>
          <w:color w:val="77328A"/>
          <w:sz w:val="16"/>
          <w:szCs w:val="16"/>
        </w:rPr>
        <w:t>Recent case referencing this</w:t>
      </w:r>
      <w:r w:rsidR="00A02B70" w:rsidRPr="001234E1">
        <w:rPr>
          <w:rFonts w:ascii="Verdana" w:hAnsi="Verdana"/>
          <w:color w:val="77328A"/>
          <w:sz w:val="16"/>
          <w:szCs w:val="16"/>
        </w:rPr>
        <w:t xml:space="preserve"> Directive</w:t>
      </w:r>
      <w:r w:rsidR="004D0B53" w:rsidRPr="001234E1">
        <w:rPr>
          <w:rFonts w:ascii="Verdana" w:hAnsi="Verdana"/>
          <w:color w:val="77328A"/>
          <w:sz w:val="16"/>
          <w:szCs w:val="16"/>
        </w:rPr>
        <w:t xml:space="preserve"> is </w:t>
      </w:r>
      <w:proofErr w:type="spellStart"/>
      <w:r w:rsidR="00692D5D" w:rsidRPr="001234E1">
        <w:rPr>
          <w:rFonts w:ascii="Verdana" w:hAnsi="Verdana"/>
          <w:color w:val="77328A"/>
          <w:sz w:val="16"/>
          <w:szCs w:val="16"/>
        </w:rPr>
        <w:t>Bervidi</w:t>
      </w:r>
      <w:proofErr w:type="spellEnd"/>
      <w:r w:rsidR="00692D5D" w:rsidRPr="001234E1">
        <w:rPr>
          <w:rFonts w:ascii="Verdana" w:hAnsi="Verdana"/>
          <w:color w:val="77328A"/>
          <w:sz w:val="16"/>
          <w:szCs w:val="16"/>
        </w:rPr>
        <w:t xml:space="preserve">, </w:t>
      </w:r>
      <w:r w:rsidR="00643A2C" w:rsidRPr="001234E1">
        <w:rPr>
          <w:rFonts w:ascii="Verdana" w:hAnsi="Verdana"/>
          <w:color w:val="77328A"/>
          <w:sz w:val="16"/>
          <w:szCs w:val="16"/>
        </w:rPr>
        <w:t>C-38/24</w:t>
      </w:r>
      <w:r w:rsidR="00692D5D" w:rsidRPr="001234E1">
        <w:rPr>
          <w:rFonts w:ascii="Verdana" w:hAnsi="Verdana"/>
          <w:color w:val="77328A"/>
          <w:sz w:val="16"/>
          <w:szCs w:val="16"/>
        </w:rPr>
        <w:t xml:space="preserve">, </w:t>
      </w:r>
      <w:r w:rsidR="007D4157" w:rsidRPr="001234E1">
        <w:rPr>
          <w:rFonts w:ascii="Verdana" w:hAnsi="Verdana"/>
          <w:color w:val="77328A"/>
          <w:sz w:val="16"/>
          <w:szCs w:val="16"/>
        </w:rPr>
        <w:t>11 September 2025.</w:t>
      </w:r>
    </w:p>
  </w:footnote>
  <w:footnote w:id="129">
    <w:p w14:paraId="615006FE" w14:textId="222656BC" w:rsidR="005A11A9" w:rsidRPr="001234E1" w:rsidRDefault="005A11A9">
      <w:pPr>
        <w:pStyle w:val="FootnoteText"/>
        <w:rPr>
          <w:rFonts w:ascii="Verdana" w:hAnsi="Verdana"/>
          <w:color w:val="77328A"/>
          <w:sz w:val="16"/>
          <w:szCs w:val="16"/>
        </w:rPr>
      </w:pPr>
      <w:r w:rsidRPr="001234E1">
        <w:rPr>
          <w:rStyle w:val="FootnoteReference"/>
          <w:rFonts w:ascii="Verdana" w:hAnsi="Verdana"/>
          <w:color w:val="77328A"/>
          <w:sz w:val="16"/>
          <w:szCs w:val="16"/>
        </w:rPr>
        <w:footnoteRef/>
      </w:r>
      <w:r w:rsidRPr="001234E1">
        <w:rPr>
          <w:rFonts w:ascii="Verdana" w:hAnsi="Verdana"/>
          <w:color w:val="77328A"/>
          <w:sz w:val="16"/>
          <w:szCs w:val="16"/>
        </w:rPr>
        <w:t xml:space="preserve"> </w:t>
      </w:r>
      <w:r w:rsidR="00D469B4" w:rsidRPr="001234E1">
        <w:rPr>
          <w:rFonts w:ascii="Verdana" w:hAnsi="Verdana"/>
          <w:color w:val="77328A"/>
          <w:sz w:val="16"/>
          <w:szCs w:val="16"/>
        </w:rPr>
        <w:t>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w:t>
      </w:r>
      <w:r w:rsidR="00C1202C" w:rsidRPr="001234E1">
        <w:rPr>
          <w:rFonts w:ascii="Verdana" w:hAnsi="Verdana"/>
          <w:color w:val="77328A"/>
          <w:sz w:val="16"/>
          <w:szCs w:val="16"/>
        </w:rPr>
        <w:t xml:space="preserve"> Directive 2006/54/EC, ‘EU Council Directive on the Implementation of the Principle of Equal Opportunities and Equal Treatment of Men and Women in Matters of Employment and Occupation’, 5 July 2006.</w:t>
      </w:r>
    </w:p>
  </w:footnote>
  <w:footnote w:id="130">
    <w:p w14:paraId="03A30E77" w14:textId="550655E4" w:rsidR="000C743C" w:rsidRPr="001234E1" w:rsidRDefault="000C743C">
      <w:pPr>
        <w:pStyle w:val="FootnoteText"/>
        <w:rPr>
          <w:rFonts w:ascii="Verdana" w:hAnsi="Verdana"/>
          <w:color w:val="77328A"/>
          <w:sz w:val="16"/>
          <w:szCs w:val="16"/>
          <w:lang w:val="pl-PL"/>
        </w:rPr>
      </w:pPr>
      <w:r w:rsidRPr="001234E1">
        <w:rPr>
          <w:rStyle w:val="FootnoteReference"/>
          <w:rFonts w:ascii="Verdana" w:hAnsi="Verdana"/>
          <w:color w:val="77328A"/>
          <w:sz w:val="16"/>
          <w:szCs w:val="16"/>
        </w:rPr>
        <w:footnoteRef/>
      </w:r>
      <w:r w:rsidRPr="001234E1">
        <w:rPr>
          <w:rFonts w:ascii="Verdana" w:hAnsi="Verdana"/>
          <w:color w:val="77328A"/>
          <w:sz w:val="16"/>
          <w:szCs w:val="16"/>
        </w:rPr>
        <w:t xml:space="preserve"> </w:t>
      </w:r>
      <w:r w:rsidR="00014E4B" w:rsidRPr="001234E1">
        <w:rPr>
          <w:rFonts w:ascii="Verdana" w:hAnsi="Verdana"/>
          <w:color w:val="77328A"/>
          <w:sz w:val="16"/>
          <w:szCs w:val="16"/>
        </w:rPr>
        <w:t xml:space="preserve">The CJEU found that pursuant to Article 1 of the EU Employment Equality (Framework) Directive the definition of ‘disability discrimination’ should include discrimination between persons with disabilities. It also ruled under Article 2 of the EU Directive that any form of discrimination which is inextricably linked to a </w:t>
      </w:r>
      <w:proofErr w:type="gramStart"/>
      <w:r w:rsidR="00014E4B" w:rsidRPr="001234E1">
        <w:rPr>
          <w:rFonts w:ascii="Verdana" w:hAnsi="Verdana"/>
          <w:color w:val="77328A"/>
          <w:sz w:val="16"/>
          <w:szCs w:val="16"/>
        </w:rPr>
        <w:t>protected characteristic amounts</w:t>
      </w:r>
      <w:proofErr w:type="gramEnd"/>
      <w:r w:rsidR="00014E4B" w:rsidRPr="001234E1">
        <w:rPr>
          <w:rFonts w:ascii="Verdana" w:hAnsi="Verdana"/>
          <w:color w:val="77328A"/>
          <w:sz w:val="16"/>
          <w:szCs w:val="16"/>
        </w:rPr>
        <w:t xml:space="preserve"> to direct discrimination, rather than indirect discrimination. </w:t>
      </w:r>
      <w:proofErr w:type="spellStart"/>
      <w:r w:rsidR="00014E4B" w:rsidRPr="001234E1">
        <w:rPr>
          <w:rFonts w:ascii="Verdana" w:hAnsi="Verdana"/>
          <w:color w:val="77328A"/>
          <w:sz w:val="16"/>
          <w:szCs w:val="16"/>
          <w:lang w:val="pl-PL"/>
        </w:rPr>
        <w:t>See</w:t>
      </w:r>
      <w:proofErr w:type="spellEnd"/>
      <w:r w:rsidR="00014E4B" w:rsidRPr="001234E1">
        <w:rPr>
          <w:rFonts w:ascii="Verdana" w:hAnsi="Verdana"/>
          <w:color w:val="77328A"/>
          <w:sz w:val="16"/>
          <w:szCs w:val="16"/>
          <w:lang w:val="pl-PL"/>
        </w:rPr>
        <w:t xml:space="preserve"> </w:t>
      </w:r>
      <w:r w:rsidR="00014E4B" w:rsidRPr="001234E1">
        <w:rPr>
          <w:rFonts w:ascii="Verdana" w:hAnsi="Verdana"/>
          <w:i/>
          <w:iCs/>
          <w:color w:val="77328A"/>
          <w:sz w:val="16"/>
          <w:szCs w:val="16"/>
          <w:lang w:val="pl-PL"/>
        </w:rPr>
        <w:t>Szpital Kliniczny im. dra J. Babińskiego Samodzielny Publiczny Zakład Opieki Zdrowotnej w Krakowie</w:t>
      </w:r>
      <w:r w:rsidR="00014E4B" w:rsidRPr="001234E1">
        <w:rPr>
          <w:rFonts w:ascii="Verdana" w:hAnsi="Verdana"/>
          <w:color w:val="77328A"/>
          <w:sz w:val="16"/>
          <w:szCs w:val="16"/>
          <w:lang w:val="pl-PL"/>
        </w:rPr>
        <w:t>, Case C-16/19, 27 January 2021.</w:t>
      </w:r>
    </w:p>
  </w:footnote>
  <w:footnote w:id="131">
    <w:p w14:paraId="57AAE757" w14:textId="578070A3" w:rsidR="00895D67" w:rsidRPr="001234E1" w:rsidRDefault="00895D67">
      <w:pPr>
        <w:pStyle w:val="FootnoteText"/>
        <w:rPr>
          <w:rFonts w:ascii="Verdana" w:hAnsi="Verdana"/>
          <w:color w:val="77328A"/>
          <w:sz w:val="16"/>
          <w:szCs w:val="16"/>
        </w:rPr>
      </w:pPr>
      <w:r w:rsidRPr="001234E1">
        <w:rPr>
          <w:rStyle w:val="FootnoteReference"/>
          <w:rFonts w:ascii="Verdana" w:hAnsi="Verdana"/>
          <w:color w:val="77328A"/>
          <w:sz w:val="16"/>
          <w:szCs w:val="16"/>
        </w:rPr>
        <w:footnoteRef/>
      </w:r>
      <w:r w:rsidRPr="001234E1">
        <w:rPr>
          <w:rFonts w:ascii="Verdana" w:hAnsi="Verdana"/>
          <w:color w:val="77328A"/>
          <w:sz w:val="16"/>
          <w:szCs w:val="16"/>
        </w:rPr>
        <w:t xml:space="preserve"> </w:t>
      </w:r>
      <w:r w:rsidR="000169DC" w:rsidRPr="001234E1">
        <w:rPr>
          <w:rFonts w:ascii="Verdana" w:hAnsi="Verdana"/>
          <w:color w:val="77328A"/>
          <w:sz w:val="16"/>
          <w:szCs w:val="16"/>
        </w:rPr>
        <w:t>Equality Commission for NI and NI Human Rights Commission, ‘Briefing Paper: The EU Pay Transparency Directive: The UK Government’s Dynamic Alignment Obligations Relating to Windsor Framework Article 2’ (ECNI and NIHRC, 2024).</w:t>
      </w:r>
    </w:p>
  </w:footnote>
  <w:footnote w:id="132">
    <w:p w14:paraId="67E7A09A" w14:textId="1717DFCF" w:rsidR="00404165" w:rsidRPr="001234E1" w:rsidRDefault="00404165">
      <w:pPr>
        <w:pStyle w:val="FootnoteText"/>
        <w:rPr>
          <w:rFonts w:ascii="Verdana" w:hAnsi="Verdana"/>
          <w:color w:val="77328A"/>
          <w:sz w:val="16"/>
          <w:szCs w:val="16"/>
        </w:rPr>
      </w:pPr>
      <w:r w:rsidRPr="001234E1">
        <w:rPr>
          <w:rStyle w:val="FootnoteReference"/>
          <w:rFonts w:ascii="Verdana" w:hAnsi="Verdana"/>
          <w:color w:val="77328A"/>
          <w:sz w:val="16"/>
          <w:szCs w:val="16"/>
        </w:rPr>
        <w:footnoteRef/>
      </w:r>
      <w:r w:rsidRPr="001234E1">
        <w:rPr>
          <w:rFonts w:ascii="Verdana" w:hAnsi="Verdana"/>
          <w:color w:val="77328A"/>
          <w:sz w:val="16"/>
          <w:szCs w:val="16"/>
        </w:rPr>
        <w:t xml:space="preserve"> </w:t>
      </w:r>
      <w:r w:rsidR="00FE5816" w:rsidRPr="001234E1">
        <w:rPr>
          <w:rFonts w:ascii="Verdana" w:hAnsi="Verdana"/>
          <w:color w:val="77328A"/>
          <w:sz w:val="16"/>
          <w:szCs w:val="16"/>
        </w:rPr>
        <w:t xml:space="preserve">NI Human Rights Commission, ‘Annual Statement 2025—Human Rights in NI’ (NIHRC 2025) at 111-118  </w:t>
      </w:r>
    </w:p>
  </w:footnote>
  <w:footnote w:id="133">
    <w:p w14:paraId="26E38CCC" w14:textId="5B8A9BDB" w:rsidR="005603AD" w:rsidRPr="001234E1" w:rsidRDefault="005603AD">
      <w:pPr>
        <w:pStyle w:val="FootnoteText"/>
        <w:rPr>
          <w:rFonts w:ascii="Verdana" w:hAnsi="Verdana"/>
          <w:color w:val="77328A"/>
          <w:sz w:val="16"/>
          <w:szCs w:val="16"/>
        </w:rPr>
      </w:pPr>
      <w:r w:rsidRPr="001234E1">
        <w:rPr>
          <w:rStyle w:val="FootnoteReference"/>
          <w:rFonts w:ascii="Verdana" w:hAnsi="Verdana"/>
          <w:color w:val="77328A"/>
          <w:sz w:val="16"/>
          <w:szCs w:val="16"/>
        </w:rPr>
        <w:footnoteRef/>
      </w:r>
      <w:r w:rsidRPr="001234E1">
        <w:rPr>
          <w:rFonts w:ascii="Verdana" w:hAnsi="Verdana"/>
          <w:color w:val="77328A"/>
          <w:sz w:val="16"/>
          <w:szCs w:val="16"/>
        </w:rPr>
        <w:t xml:space="preserve"> Article 13, Windsor Framework.</w:t>
      </w:r>
    </w:p>
  </w:footnote>
  <w:footnote w:id="134">
    <w:p w14:paraId="75FEE497" w14:textId="09555A14" w:rsidR="00833CE3" w:rsidRPr="001234E1" w:rsidRDefault="00833CE3">
      <w:pPr>
        <w:pStyle w:val="FootnoteText"/>
        <w:rPr>
          <w:rFonts w:ascii="Verdana" w:hAnsi="Verdana"/>
          <w:color w:val="77328A"/>
          <w:sz w:val="16"/>
          <w:szCs w:val="16"/>
        </w:rPr>
      </w:pPr>
      <w:r w:rsidRPr="001234E1">
        <w:rPr>
          <w:rStyle w:val="FootnoteReference"/>
          <w:rFonts w:ascii="Verdana" w:hAnsi="Verdana"/>
          <w:color w:val="77328A"/>
          <w:sz w:val="16"/>
          <w:szCs w:val="16"/>
        </w:rPr>
        <w:footnoteRef/>
      </w:r>
      <w:r w:rsidRPr="001234E1">
        <w:rPr>
          <w:rFonts w:ascii="Verdana" w:hAnsi="Verdana"/>
          <w:color w:val="77328A"/>
          <w:sz w:val="16"/>
          <w:szCs w:val="16"/>
        </w:rPr>
        <w:t xml:space="preserve"> </w:t>
      </w:r>
      <w:r w:rsidR="001D7598" w:rsidRPr="001234E1">
        <w:rPr>
          <w:rFonts w:ascii="Verdana" w:hAnsi="Verdana"/>
          <w:color w:val="77328A"/>
          <w:sz w:val="16"/>
          <w:szCs w:val="16"/>
        </w:rPr>
        <w:t>NI Human Rights Commission and Equality Commission for NI, ‘Annual Report of the NIHRC and the ECNI on the implementation of Protocol Article 2 202</w:t>
      </w:r>
      <w:r w:rsidR="004F3A4C" w:rsidRPr="001234E1">
        <w:rPr>
          <w:rFonts w:ascii="Verdana" w:hAnsi="Verdana"/>
          <w:color w:val="77328A"/>
          <w:sz w:val="16"/>
          <w:szCs w:val="16"/>
        </w:rPr>
        <w:t>2</w:t>
      </w:r>
      <w:r w:rsidR="001D7598" w:rsidRPr="001234E1">
        <w:rPr>
          <w:rFonts w:ascii="Verdana" w:hAnsi="Verdana"/>
          <w:color w:val="77328A"/>
          <w:sz w:val="16"/>
          <w:szCs w:val="16"/>
        </w:rPr>
        <w:t xml:space="preserve"> – 202</w:t>
      </w:r>
      <w:r w:rsidR="004F3A4C" w:rsidRPr="001234E1">
        <w:rPr>
          <w:rFonts w:ascii="Verdana" w:hAnsi="Verdana"/>
          <w:color w:val="77328A"/>
          <w:sz w:val="16"/>
          <w:szCs w:val="16"/>
        </w:rPr>
        <w:t>3</w:t>
      </w:r>
      <w:r w:rsidR="001D7598" w:rsidRPr="001234E1">
        <w:rPr>
          <w:rFonts w:ascii="Verdana" w:hAnsi="Verdana"/>
          <w:color w:val="77328A"/>
          <w:sz w:val="16"/>
          <w:szCs w:val="16"/>
        </w:rPr>
        <w:t>’ (NIHRC and ECNI, 202</w:t>
      </w:r>
      <w:r w:rsidR="004F3A4C" w:rsidRPr="001234E1">
        <w:rPr>
          <w:rFonts w:ascii="Verdana" w:hAnsi="Verdana"/>
          <w:color w:val="77328A"/>
          <w:sz w:val="16"/>
          <w:szCs w:val="16"/>
        </w:rPr>
        <w:t>3</w:t>
      </w:r>
      <w:r w:rsidR="001D7598" w:rsidRPr="001234E1">
        <w:rPr>
          <w:rFonts w:ascii="Verdana" w:hAnsi="Verdana"/>
          <w:color w:val="77328A"/>
          <w:sz w:val="16"/>
          <w:szCs w:val="16"/>
        </w:rPr>
        <w:t>).</w:t>
      </w:r>
    </w:p>
  </w:footnote>
  <w:footnote w:id="135">
    <w:p w14:paraId="4D512B88" w14:textId="48CD59C3" w:rsidR="00C02EFB" w:rsidRPr="001234E1" w:rsidRDefault="00C02EFB">
      <w:pPr>
        <w:pStyle w:val="FootnoteText"/>
        <w:rPr>
          <w:rFonts w:ascii="Verdana" w:hAnsi="Verdana"/>
          <w:color w:val="77328A"/>
          <w:sz w:val="16"/>
          <w:szCs w:val="16"/>
        </w:rPr>
      </w:pPr>
      <w:r w:rsidRPr="001234E1">
        <w:rPr>
          <w:rStyle w:val="FootnoteReference"/>
          <w:rFonts w:ascii="Verdana" w:hAnsi="Verdana"/>
          <w:color w:val="77328A"/>
          <w:sz w:val="16"/>
          <w:szCs w:val="16"/>
        </w:rPr>
        <w:footnoteRef/>
      </w:r>
      <w:r w:rsidRPr="001234E1">
        <w:rPr>
          <w:rFonts w:ascii="Verdana" w:hAnsi="Verdana"/>
          <w:color w:val="77328A"/>
          <w:sz w:val="16"/>
          <w:szCs w:val="16"/>
        </w:rPr>
        <w:t xml:space="preserve"> </w:t>
      </w:r>
      <w:r w:rsidR="007C1A61" w:rsidRPr="001234E1">
        <w:rPr>
          <w:rFonts w:ascii="Verdana" w:hAnsi="Verdana"/>
          <w:color w:val="77328A"/>
          <w:sz w:val="16"/>
          <w:szCs w:val="16"/>
        </w:rPr>
        <w:t>Directive 2019/882/EU, ‘EU Parliament and Council Directive on the Accessibility Requirements for Products and Services’, 17 April 2019.</w:t>
      </w:r>
    </w:p>
  </w:footnote>
  <w:footnote w:id="136">
    <w:p w14:paraId="19A1E2CB" w14:textId="3D3145AF" w:rsidR="00350B58" w:rsidRPr="001234E1" w:rsidRDefault="00350B58">
      <w:pPr>
        <w:pStyle w:val="FootnoteText"/>
        <w:rPr>
          <w:rFonts w:ascii="Verdana" w:hAnsi="Verdana"/>
          <w:color w:val="77328A"/>
          <w:sz w:val="16"/>
          <w:szCs w:val="16"/>
        </w:rPr>
      </w:pPr>
      <w:r w:rsidRPr="001234E1">
        <w:rPr>
          <w:rStyle w:val="FootnoteReference"/>
          <w:rFonts w:ascii="Verdana" w:hAnsi="Verdana"/>
          <w:color w:val="77328A"/>
          <w:sz w:val="16"/>
          <w:szCs w:val="16"/>
        </w:rPr>
        <w:footnoteRef/>
      </w:r>
      <w:r w:rsidRPr="001234E1">
        <w:rPr>
          <w:rFonts w:ascii="Verdana" w:hAnsi="Verdana"/>
          <w:color w:val="77328A"/>
          <w:sz w:val="16"/>
          <w:szCs w:val="16"/>
        </w:rPr>
        <w:t xml:space="preserve"> </w:t>
      </w:r>
      <w:r w:rsidR="00EF5C8C" w:rsidRPr="001234E1">
        <w:rPr>
          <w:rFonts w:ascii="Verdana" w:hAnsi="Verdana"/>
          <w:color w:val="77328A"/>
          <w:sz w:val="16"/>
          <w:szCs w:val="16"/>
        </w:rPr>
        <w:t>Directive 2019/882/EU, ‘Directive of the EU Parliament and Council on the accessibility requirements for products and services (European Accessibility Act)’, 17 April 2019.</w:t>
      </w:r>
    </w:p>
  </w:footnote>
  <w:footnote w:id="137">
    <w:p w14:paraId="5C0D53BF" w14:textId="2AC1742D" w:rsidR="00E77869" w:rsidRPr="001234E1" w:rsidRDefault="00E77869" w:rsidP="003713F3">
      <w:pPr>
        <w:pStyle w:val="NIHRCFootnotes"/>
      </w:pPr>
      <w:r w:rsidRPr="001234E1">
        <w:rPr>
          <w:rStyle w:val="FootnoteReference"/>
        </w:rPr>
        <w:footnoteRef/>
      </w:r>
      <w:r w:rsidRPr="001234E1">
        <w:t xml:space="preserve"> </w:t>
      </w:r>
      <w:r w:rsidR="0027225E" w:rsidRPr="001234E1">
        <w:t>Equality Commission for NI, NI Human Rights Commission and Irish Human Rights and Equality Commission, ‘Policy Recommendations: EU Developments in Equality and Human Rights: The Impact of Brexit on the Divergence of Rights and Best Practice on the Island of Ireland’ (ECNI, NIHRC and IHREC, 2023) at 72</w:t>
      </w:r>
    </w:p>
  </w:footnote>
  <w:footnote w:id="138">
    <w:p w14:paraId="41ECE59F" w14:textId="42F21425" w:rsidR="00C51824" w:rsidRPr="00115644" w:rsidRDefault="00C51824" w:rsidP="00115644">
      <w:pPr>
        <w:pStyle w:val="NIHRCFootnotes"/>
        <w:rPr>
          <w:rFonts w:cstheme="minorBidi"/>
        </w:rPr>
      </w:pPr>
      <w:r w:rsidRPr="001234E1">
        <w:rPr>
          <w:rStyle w:val="FootnoteReference"/>
        </w:rPr>
        <w:footnoteRef/>
      </w:r>
      <w:r w:rsidRPr="001234E1">
        <w:t xml:space="preserve"> </w:t>
      </w:r>
      <w:r w:rsidR="003E12A1" w:rsidRPr="001234E1">
        <w:t>John Campbell, ‘</w:t>
      </w:r>
      <w:r w:rsidR="0056440E" w:rsidRPr="001234E1">
        <w:rPr>
          <w:rFonts w:cstheme="minorBidi"/>
        </w:rPr>
        <w:t xml:space="preserve">Pay deals dominant reason for Stormont overspends </w:t>
      </w:r>
      <w:r w:rsidR="0056440E" w:rsidRPr="001234E1">
        <w:t>–</w:t>
      </w:r>
      <w:r w:rsidR="0056440E" w:rsidRPr="001234E1">
        <w:rPr>
          <w:rFonts w:cstheme="minorBidi"/>
        </w:rPr>
        <w:t xml:space="preserve"> watchdog</w:t>
      </w:r>
      <w:r w:rsidR="0056440E" w:rsidRPr="001234E1">
        <w:t>’</w:t>
      </w:r>
      <w:r w:rsidR="009D2D25" w:rsidRPr="001234E1">
        <w:t xml:space="preserve">, </w:t>
      </w:r>
      <w:r w:rsidR="009D2D25" w:rsidRPr="001234E1">
        <w:rPr>
          <w:i/>
          <w:iCs/>
        </w:rPr>
        <w:t>BBC News</w:t>
      </w:r>
      <w:r w:rsidR="003713F3" w:rsidRPr="001234E1">
        <w:t>, 24 February 2026.</w:t>
      </w:r>
    </w:p>
  </w:footnote>
  <w:footnote w:id="139">
    <w:p w14:paraId="73ED048C" w14:textId="7A7E9164" w:rsidR="000A0A72" w:rsidRPr="001234E1" w:rsidRDefault="000A0A72" w:rsidP="000A0A72">
      <w:pPr>
        <w:pStyle w:val="NIHRCFootnotes"/>
      </w:pPr>
      <w:r w:rsidRPr="001234E1">
        <w:rPr>
          <w:rStyle w:val="FootnoteReference"/>
        </w:rPr>
        <w:footnoteRef/>
      </w:r>
      <w:r w:rsidRPr="001234E1">
        <w:t xml:space="preserve"> UN Human Rights Office of the High Commissioner, ‘Realising Human Rights Through Government Budget’ (OHCHR, 2017).</w:t>
      </w:r>
    </w:p>
  </w:footnote>
  <w:footnote w:id="140">
    <w:p w14:paraId="72847FCE" w14:textId="5653D416" w:rsidR="000A0A72" w:rsidRPr="001234E1" w:rsidRDefault="000A0A72" w:rsidP="0034062F">
      <w:pPr>
        <w:pStyle w:val="NIHRCFootnotes"/>
      </w:pPr>
      <w:r w:rsidRPr="001234E1">
        <w:rPr>
          <w:rStyle w:val="FootnoteReference"/>
        </w:rPr>
        <w:footnoteRef/>
      </w:r>
      <w:r w:rsidRPr="001234E1">
        <w:t xml:space="preserve"> </w:t>
      </w:r>
      <w:r w:rsidR="006C27B3" w:rsidRPr="001234E1">
        <w:t>E/C.12/GBR/CO/6, ‘UN ICESCR Committee Concluding Observations on the Sixth Periodic Report of the UK of Great Britain and NI’, 14 July 2016, at para 16.</w:t>
      </w:r>
    </w:p>
  </w:footnote>
  <w:footnote w:id="141">
    <w:p w14:paraId="75514609" w14:textId="77777777" w:rsidR="007C0B35" w:rsidRPr="001234E1" w:rsidRDefault="007C0B35" w:rsidP="007C0B35">
      <w:pPr>
        <w:pStyle w:val="FootnoteText"/>
        <w:rPr>
          <w:rFonts w:ascii="Verdana" w:hAnsi="Verdana" w:cs="MinionPro-Regular"/>
          <w:color w:val="77328A"/>
          <w:sz w:val="16"/>
          <w:szCs w:val="16"/>
        </w:rPr>
      </w:pPr>
      <w:r w:rsidRPr="001234E1">
        <w:rPr>
          <w:rStyle w:val="FootnoteReference"/>
          <w:rFonts w:ascii="Verdana" w:hAnsi="Verdana"/>
          <w:color w:val="77328A"/>
          <w:sz w:val="16"/>
          <w:szCs w:val="16"/>
        </w:rPr>
        <w:footnoteRef/>
      </w:r>
      <w:r w:rsidRPr="001234E1">
        <w:rPr>
          <w:rFonts w:ascii="Verdana" w:hAnsi="Verdana"/>
          <w:color w:val="77328A"/>
          <w:sz w:val="16"/>
          <w:szCs w:val="16"/>
        </w:rPr>
        <w:t xml:space="preserve"> Eve Hepburn, Lewis Bloss and Hannah Jeffery, ‘Funding for Equality Groups in NI The Impact of the Transition from EU Funding to UK Shared Prosperity Fund (ECNI, 2025).</w:t>
      </w:r>
    </w:p>
  </w:footnote>
</w:footnotes>
</file>

<file path=word/intelligence2.xml><?xml version="1.0" encoding="utf-8"?>
<int2:intelligence xmlns:int2="http://schemas.microsoft.com/office/intelligence/2020/intelligence" xmlns:oel="http://schemas.microsoft.com/office/2019/extlst">
  <int2:observations>
    <int2:textHash int2:hashCode="2zo/W7gBxPEMXS" int2:id="V6xHD4WE">
      <int2:state int2:value="Rejected" int2:type="spell"/>
    </int2:textHash>
    <int2:textHash int2:hashCode="V+sp2WS1ysyDux" int2:id="irdYpyIO">
      <int2:state int2:value="Rejected" int2:type="spell"/>
    </int2:textHash>
    <int2:textHash int2:hashCode="AxcBv1xnLFQcYd" int2:id="j3rpWkFd">
      <int2:state int2:value="Rejected" int2:type="spell"/>
    </int2:textHash>
    <int2:textHash int2:hashCode="2xDrkw511sHeez" int2:id="kDjRT7am">
      <int2:state int2:value="Rejected" int2:type="spell"/>
    </int2:textHash>
    <int2:textHash int2:hashCode="fJlmZ6AouaV58R" int2:id="pO5AvVkn">
      <int2:state int2:value="Rejected" int2:type="spell"/>
    </int2:textHash>
    <int2:textHash int2:hashCode="SDxsposV6cDro4" int2:id="zXhwpD9M">
      <int2:state int2:value="Rejected" int2:type="spell"/>
    </int2:textHash>
    <int2:bookmark int2:bookmarkName="_Int_MF6qsuyv" int2:invalidationBookmarkName="" int2:hashCode="yWaxLQ2HLjpTFl" int2:id="2nmqAxmO">
      <int2:state int2:value="Rejected" int2:type="style"/>
    </int2:bookmark>
    <int2:bookmark int2:bookmarkName="_Int_yNh9XKlO" int2:invalidationBookmarkName="" int2:hashCode="iTLEbrp/Bz3aHN" int2:id="5ikvI5ps">
      <int2:state int2:value="Rejected" int2:type="style"/>
    </int2:bookmark>
    <int2:bookmark int2:bookmarkName="_Int_yFuOtTis" int2:invalidationBookmarkName="" int2:hashCode="Db5SnE362ZZmeB" int2:id="BbG9GxNd">
      <int2:state int2:value="Rejected" int2:type="style"/>
    </int2:bookmark>
    <int2:bookmark int2:bookmarkName="_Int_JVfvDMh0" int2:invalidationBookmarkName="" int2:hashCode="lkyrS7SlERcxsM" int2:id="DYDzeyNr">
      <int2:state int2:value="Rejected" int2:type="style"/>
    </int2:bookmark>
    <int2:bookmark int2:bookmarkName="_Int_KS9oemfB" int2:invalidationBookmarkName="" int2:hashCode="wJPRPglNLTXdzV" int2:id="Gjo0XuBN">
      <int2:state int2:value="Rejected" int2:type="style"/>
    </int2:bookmark>
    <int2:bookmark int2:bookmarkName="_Int_6JeTA2F1" int2:invalidationBookmarkName="" int2:hashCode="55Nn9j2iQVYB0B" int2:id="HeiI1FnK">
      <int2:state int2:value="Rejected" int2:type="style"/>
    </int2:bookmark>
    <int2:bookmark int2:bookmarkName="_Int_lm0y8ER5" int2:invalidationBookmarkName="" int2:hashCode="ruL6ovPyRuRB/i" int2:id="ICWI8vmS">
      <int2:state int2:value="Rejected" int2:type="style"/>
    </int2:bookmark>
    <int2:bookmark int2:bookmarkName="_Int_TDznrd0z" int2:invalidationBookmarkName="" int2:hashCode="MmXNkNu9WrtYBP" int2:id="K65iywg5">
      <int2:state int2:value="Rejected" int2:type="style"/>
    </int2:bookmark>
    <int2:bookmark int2:bookmarkName="_Int_pHcCF0Mc" int2:invalidationBookmarkName="" int2:hashCode="ruL6ovPyRuRB/i" int2:id="KDPf72s5">
      <int2:state int2:value="Rejected" int2:type="style"/>
    </int2:bookmark>
    <int2:bookmark int2:bookmarkName="_Int_f1hOAsQc" int2:invalidationBookmarkName="" int2:hashCode="e0dMsLOcF3PXGS" int2:id="NkkfLEzR">
      <int2:state int2:value="Rejected" int2:type="style"/>
    </int2:bookmark>
    <int2:bookmark int2:bookmarkName="_Int_igpD0mxe" int2:invalidationBookmarkName="" int2:hashCode="sVChqgpjDW0kfJ" int2:id="NsskffRy">
      <int2:state int2:value="Rejected" int2:type="style"/>
    </int2:bookmark>
    <int2:bookmark int2:bookmarkName="_Int_ySKm0pFB" int2:invalidationBookmarkName="" int2:hashCode="Db5SnE362ZZmeB" int2:id="Oalqf7Mz">
      <int2:state int2:value="Rejected" int2:type="style"/>
    </int2:bookmark>
    <int2:bookmark int2:bookmarkName="_Int_zu2zdrvj" int2:invalidationBookmarkName="" int2:hashCode="VRd/LyDcPFdCnc" int2:id="QChYS5fi">
      <int2:state int2:value="Rejected" int2:type="style"/>
    </int2:bookmark>
    <int2:bookmark int2:bookmarkName="_Int_YaCjVk9q" int2:invalidationBookmarkName="" int2:hashCode="+hy8M85sF9u9T4" int2:id="SKCqpUCo">
      <int2:state int2:value="Rejected" int2:type="style"/>
    </int2:bookmark>
    <int2:bookmark int2:bookmarkName="_Int_IXPPkUWU" int2:invalidationBookmarkName="" int2:hashCode="n2AL1sqbaqEN+p" int2:id="SLTCS8g9">
      <int2:state int2:value="Rejected" int2:type="gram"/>
    </int2:bookmark>
    <int2:bookmark int2:bookmarkName="_Int_B5D8XfyX" int2:invalidationBookmarkName="" int2:hashCode="raJL3H++7s0IPH" int2:id="UPgIxHGG">
      <int2:state int2:value="Rejected" int2:type="style"/>
    </int2:bookmark>
    <int2:bookmark int2:bookmarkName="_Int_la7uQWlY" int2:invalidationBookmarkName="" int2:hashCode="9NfCN4ZVBEF2Na" int2:id="UyaPx9Np">
      <int2:state int2:value="Rejected" int2:type="style"/>
    </int2:bookmark>
    <int2:bookmark int2:bookmarkName="_Int_YZ7yJbVY" int2:invalidationBookmarkName="" int2:hashCode="GXyuuLUWS1pec3" int2:id="ZfmVrpyg">
      <int2:state int2:value="Rejected" int2:type="style"/>
    </int2:bookmark>
    <int2:bookmark int2:bookmarkName="_Int_bB57CE27" int2:invalidationBookmarkName="" int2:hashCode="JpF51A5wtloyet" int2:id="cYW1eGZi">
      <int2:state int2:value="Rejected" int2:type="style"/>
    </int2:bookmark>
    <int2:bookmark int2:bookmarkName="_Int_5V82A70X" int2:invalidationBookmarkName="" int2:hashCode="NCNJ91RJFIRWYb" int2:id="ccnQZ3zI">
      <int2:state int2:value="Rejected" int2:type="gram"/>
    </int2:bookmark>
    <int2:bookmark int2:bookmarkName="_Int_beQ1ypWc" int2:invalidationBookmarkName="" int2:hashCode="HKsp6HlaLNQ+gh" int2:id="d5Myptx3">
      <int2:state int2:value="Rejected" int2:type="style"/>
    </int2:bookmark>
    <int2:bookmark int2:bookmarkName="_Int_Au2VHN2A" int2:invalidationBookmarkName="" int2:hashCode="jZ8BMtobRa9ep4" int2:id="hp3xIDDP">
      <int2:state int2:value="Rejected" int2:type="style"/>
    </int2:bookmark>
    <int2:bookmark int2:bookmarkName="_Int_7qAcb6YP" int2:invalidationBookmarkName="" int2:hashCode="O30PzcGzgilo0B" int2:id="lpEqX0MW">
      <int2:state int2:value="Rejected" int2:type="style"/>
    </int2:bookmark>
    <int2:bookmark int2:bookmarkName="_Int_AoJvuDvB" int2:invalidationBookmarkName="" int2:hashCode="l0BsP7h1M9SHa6" int2:id="lxO94EcT">
      <int2:state int2:value="Rejected" int2:type="style"/>
    </int2:bookmark>
    <int2:bookmark int2:bookmarkName="_Int_3eDTGLfi" int2:invalidationBookmarkName="" int2:hashCode="B/FR8SYeHazPaz" int2:id="pQJMNH5i">
      <int2:state int2:value="Rejected" int2:type="style"/>
    </int2:bookmark>
    <int2:bookmark int2:bookmarkName="_Int_Ak0yikc8" int2:invalidationBookmarkName="" int2:hashCode="wauZJOzaG+r4u6" int2:id="tEeKmLZI">
      <int2:state int2:value="Rejected" int2:type="style"/>
    </int2:bookmark>
    <int2:bookmark int2:bookmarkName="_Int_4Be5bKvv" int2:invalidationBookmarkName="" int2:hashCode="qOYBLkq47XusKL" int2:id="v2GWTsQ0">
      <int2:state int2:value="Rejected" int2:type="style"/>
    </int2:bookmark>
    <int2:bookmark int2:bookmarkName="_Int_2yuK0hHq" int2:invalidationBookmarkName="" int2:hashCode="YovXWThfOXlhh2" int2:id="wyTKpY51">
      <int2:state int2:value="Rejected" int2:type="style"/>
    </int2:bookmark>
    <int2:bookmark int2:bookmarkName="_Int_g2H8HQht" int2:invalidationBookmarkName="" int2:hashCode="aqSNApWMOdy4id" int2:id="xTqa09cZ">
      <int2:state int2:value="Rejected" int2:type="gram"/>
    </int2:bookmark>
    <int2:bookmark int2:bookmarkName="_Int_iauVPClE" int2:invalidationBookmarkName="" int2:hashCode="/DNzb6DkV/zcdM" int2:id="zkPGxN1L">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23A"/>
    <w:multiLevelType w:val="multilevel"/>
    <w:tmpl w:val="FFCA9338"/>
    <w:lvl w:ilvl="0">
      <w:start w:val="2"/>
      <w:numFmt w:val="decimal"/>
      <w:lvlText w:val="%1"/>
      <w:lvlJc w:val="left"/>
      <w:pPr>
        <w:ind w:left="588" w:hanging="588"/>
      </w:pPr>
      <w:rPr>
        <w:rFonts w:hint="default"/>
        <w:b/>
      </w:rPr>
    </w:lvl>
    <w:lvl w:ilvl="1">
      <w:start w:val="77"/>
      <w:numFmt w:val="decimal"/>
      <w:lvlText w:val="%1.%2"/>
      <w:lvlJc w:val="left"/>
      <w:pPr>
        <w:ind w:left="72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 w15:restartNumberingAfterBreak="0">
    <w:nsid w:val="020C2E94"/>
    <w:multiLevelType w:val="multilevel"/>
    <w:tmpl w:val="32EAB116"/>
    <w:lvl w:ilvl="0">
      <w:start w:val="2"/>
      <w:numFmt w:val="decimal"/>
      <w:lvlText w:val="%1"/>
      <w:lvlJc w:val="left"/>
      <w:pPr>
        <w:ind w:left="588" w:hanging="588"/>
      </w:pPr>
      <w:rPr>
        <w:rFonts w:hint="default"/>
        <w:b/>
      </w:rPr>
    </w:lvl>
    <w:lvl w:ilvl="1">
      <w:start w:val="68"/>
      <w:numFmt w:val="decimal"/>
      <w:lvlText w:val="%1.%2"/>
      <w:lvlJc w:val="left"/>
      <w:pPr>
        <w:ind w:left="72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2" w15:restartNumberingAfterBreak="0">
    <w:nsid w:val="024A0C44"/>
    <w:multiLevelType w:val="multilevel"/>
    <w:tmpl w:val="6A76B8EA"/>
    <w:lvl w:ilvl="0">
      <w:start w:val="3"/>
      <w:numFmt w:val="decimal"/>
      <w:lvlText w:val="%1"/>
      <w:lvlJc w:val="left"/>
      <w:pPr>
        <w:ind w:left="588" w:hanging="588"/>
      </w:pPr>
      <w:rPr>
        <w:rFonts w:hint="default"/>
        <w:b/>
      </w:rPr>
    </w:lvl>
    <w:lvl w:ilvl="1">
      <w:start w:val="15"/>
      <w:numFmt w:val="decimal"/>
      <w:lvlText w:val="%1.%2"/>
      <w:lvlJc w:val="left"/>
      <w:pPr>
        <w:ind w:left="72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3" w15:restartNumberingAfterBreak="0">
    <w:nsid w:val="06756657"/>
    <w:multiLevelType w:val="hybridMultilevel"/>
    <w:tmpl w:val="EDD8223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FE90B4B"/>
    <w:multiLevelType w:val="multilevel"/>
    <w:tmpl w:val="EF286D08"/>
    <w:lvl w:ilvl="0">
      <w:start w:val="2"/>
      <w:numFmt w:val="decimal"/>
      <w:lvlText w:val="%1"/>
      <w:lvlJc w:val="left"/>
      <w:pPr>
        <w:ind w:left="588" w:hanging="588"/>
      </w:pPr>
      <w:rPr>
        <w:rFonts w:hint="default"/>
        <w:b/>
        <w:sz w:val="24"/>
      </w:rPr>
    </w:lvl>
    <w:lvl w:ilvl="1">
      <w:start w:val="85"/>
      <w:numFmt w:val="decimal"/>
      <w:lvlText w:val="%1.%2"/>
      <w:lvlJc w:val="left"/>
      <w:pPr>
        <w:ind w:left="720" w:hanging="72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4320" w:hanging="144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6120" w:hanging="1800"/>
      </w:pPr>
      <w:rPr>
        <w:rFonts w:hint="default"/>
        <w:b/>
        <w:sz w:val="24"/>
      </w:rPr>
    </w:lvl>
    <w:lvl w:ilvl="7">
      <w:start w:val="1"/>
      <w:numFmt w:val="decimal"/>
      <w:lvlText w:val="%1.%2.%3.%4.%5.%6.%7.%8"/>
      <w:lvlJc w:val="left"/>
      <w:pPr>
        <w:ind w:left="7200" w:hanging="2160"/>
      </w:pPr>
      <w:rPr>
        <w:rFonts w:hint="default"/>
        <w:b/>
        <w:sz w:val="24"/>
      </w:rPr>
    </w:lvl>
    <w:lvl w:ilvl="8">
      <w:start w:val="1"/>
      <w:numFmt w:val="decimal"/>
      <w:lvlText w:val="%1.%2.%3.%4.%5.%6.%7.%8.%9"/>
      <w:lvlJc w:val="left"/>
      <w:pPr>
        <w:ind w:left="7920" w:hanging="2160"/>
      </w:pPr>
      <w:rPr>
        <w:rFonts w:hint="default"/>
        <w:b/>
        <w:sz w:val="24"/>
      </w:rPr>
    </w:lvl>
  </w:abstractNum>
  <w:abstractNum w:abstractNumId="5" w15:restartNumberingAfterBreak="0">
    <w:nsid w:val="10DC71DF"/>
    <w:multiLevelType w:val="multilevel"/>
    <w:tmpl w:val="72EC291C"/>
    <w:lvl w:ilvl="0">
      <w:start w:val="3"/>
      <w:numFmt w:val="decimal"/>
      <w:lvlText w:val="%1"/>
      <w:lvlJc w:val="left"/>
      <w:pPr>
        <w:ind w:left="420" w:hanging="420"/>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3960" w:hanging="108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7200" w:hanging="1440"/>
      </w:pPr>
      <w:rPr>
        <w:rFonts w:hint="default"/>
        <w:b/>
      </w:rPr>
    </w:lvl>
    <w:lvl w:ilvl="5">
      <w:start w:val="1"/>
      <w:numFmt w:val="decimal"/>
      <w:lvlText w:val="%1.%2.%3.%4.%5.%6"/>
      <w:lvlJc w:val="left"/>
      <w:pPr>
        <w:ind w:left="9000" w:hanging="1800"/>
      </w:pPr>
      <w:rPr>
        <w:rFonts w:hint="default"/>
        <w:b/>
      </w:rPr>
    </w:lvl>
    <w:lvl w:ilvl="6">
      <w:start w:val="1"/>
      <w:numFmt w:val="decimal"/>
      <w:lvlText w:val="%1.%2.%3.%4.%5.%6.%7"/>
      <w:lvlJc w:val="left"/>
      <w:pPr>
        <w:ind w:left="10800" w:hanging="2160"/>
      </w:pPr>
      <w:rPr>
        <w:rFonts w:hint="default"/>
        <w:b/>
      </w:rPr>
    </w:lvl>
    <w:lvl w:ilvl="7">
      <w:start w:val="1"/>
      <w:numFmt w:val="decimal"/>
      <w:lvlText w:val="%1.%2.%3.%4.%5.%6.%7.%8"/>
      <w:lvlJc w:val="left"/>
      <w:pPr>
        <w:ind w:left="12600" w:hanging="2520"/>
      </w:pPr>
      <w:rPr>
        <w:rFonts w:hint="default"/>
        <w:b/>
      </w:rPr>
    </w:lvl>
    <w:lvl w:ilvl="8">
      <w:start w:val="1"/>
      <w:numFmt w:val="decimal"/>
      <w:lvlText w:val="%1.%2.%3.%4.%5.%6.%7.%8.%9"/>
      <w:lvlJc w:val="left"/>
      <w:pPr>
        <w:ind w:left="14040" w:hanging="2520"/>
      </w:pPr>
      <w:rPr>
        <w:rFonts w:hint="default"/>
        <w:b/>
      </w:rPr>
    </w:lvl>
  </w:abstractNum>
  <w:abstractNum w:abstractNumId="6" w15:restartNumberingAfterBreak="0">
    <w:nsid w:val="18146FF4"/>
    <w:multiLevelType w:val="hybridMultilevel"/>
    <w:tmpl w:val="86002A26"/>
    <w:lvl w:ilvl="0" w:tplc="3E1069C2">
      <w:start w:val="14"/>
      <w:numFmt w:val="decimal"/>
      <w:lvlText w:val="2.%1"/>
      <w:lvlJc w:val="left"/>
      <w:pPr>
        <w:ind w:left="180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93A5D"/>
    <w:multiLevelType w:val="multilevel"/>
    <w:tmpl w:val="672EEB02"/>
    <w:lvl w:ilvl="0">
      <w:start w:val="2"/>
      <w:numFmt w:val="decimal"/>
      <w:lvlText w:val="%1"/>
      <w:lvlJc w:val="left"/>
      <w:pPr>
        <w:ind w:left="588" w:hanging="588"/>
      </w:pPr>
      <w:rPr>
        <w:rFonts w:hint="default"/>
        <w:b/>
      </w:rPr>
    </w:lvl>
    <w:lvl w:ilvl="1">
      <w:start w:val="18"/>
      <w:numFmt w:val="decimal"/>
      <w:lvlText w:val="%1.%2"/>
      <w:lvlJc w:val="left"/>
      <w:pPr>
        <w:ind w:left="72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8" w15:restartNumberingAfterBreak="0">
    <w:nsid w:val="25DE63D1"/>
    <w:multiLevelType w:val="multilevel"/>
    <w:tmpl w:val="31C80BF4"/>
    <w:lvl w:ilvl="0">
      <w:start w:val="2"/>
      <w:numFmt w:val="decimal"/>
      <w:lvlText w:val="%1"/>
      <w:lvlJc w:val="left"/>
      <w:pPr>
        <w:ind w:left="588" w:hanging="588"/>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262A5B3E"/>
    <w:multiLevelType w:val="multilevel"/>
    <w:tmpl w:val="25C6A99E"/>
    <w:lvl w:ilvl="0">
      <w:start w:val="2"/>
      <w:numFmt w:val="decimal"/>
      <w:lvlText w:val="%1"/>
      <w:lvlJc w:val="left"/>
      <w:pPr>
        <w:ind w:left="588" w:hanging="588"/>
      </w:pPr>
      <w:rPr>
        <w:rFonts w:hint="default"/>
        <w:b/>
      </w:rPr>
    </w:lvl>
    <w:lvl w:ilvl="1">
      <w:start w:val="53"/>
      <w:numFmt w:val="decimal"/>
      <w:lvlText w:val="%1.%2"/>
      <w:lvlJc w:val="left"/>
      <w:pPr>
        <w:ind w:left="72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0" w15:restartNumberingAfterBreak="0">
    <w:nsid w:val="2A7211F9"/>
    <w:multiLevelType w:val="multilevel"/>
    <w:tmpl w:val="C07831F6"/>
    <w:styleLink w:val="LFO8"/>
    <w:lvl w:ilvl="0">
      <w:start w:val="1"/>
      <w:numFmt w:val="decimal"/>
      <w:pStyle w:val="TOCHeading"/>
      <w:lvlText w:val="%1.0"/>
      <w:lvlJc w:val="left"/>
      <w:pPr>
        <w:ind w:left="720" w:hanging="720"/>
      </w:pPr>
    </w:lvl>
    <w:lvl w:ilvl="1">
      <w:start w:val="1"/>
      <w:numFmt w:val="decimal"/>
      <w:lvlText w:val="%1.%2"/>
      <w:lvlJc w:val="left"/>
      <w:pPr>
        <w:ind w:left="720" w:hanging="720"/>
      </w:pPr>
      <w:rPr>
        <w:position w:val="0"/>
        <w:sz w:val="24"/>
        <w:szCs w:val="24"/>
        <w:vertAlign w:val="baseline"/>
      </w:r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11" w15:restartNumberingAfterBreak="0">
    <w:nsid w:val="3D5779DF"/>
    <w:multiLevelType w:val="multilevel"/>
    <w:tmpl w:val="8960AB68"/>
    <w:lvl w:ilvl="0">
      <w:start w:val="2"/>
      <w:numFmt w:val="decimal"/>
      <w:lvlText w:val="%1"/>
      <w:lvlJc w:val="left"/>
      <w:pPr>
        <w:ind w:left="588" w:hanging="588"/>
      </w:pPr>
      <w:rPr>
        <w:rFonts w:hint="default"/>
        <w:b/>
      </w:rPr>
    </w:lvl>
    <w:lvl w:ilvl="1">
      <w:start w:val="20"/>
      <w:numFmt w:val="decimal"/>
      <w:lvlText w:val="%1.%2"/>
      <w:lvlJc w:val="left"/>
      <w:pPr>
        <w:ind w:left="72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2" w15:restartNumberingAfterBreak="0">
    <w:nsid w:val="3DA35B1B"/>
    <w:multiLevelType w:val="multilevel"/>
    <w:tmpl w:val="B9EAC65C"/>
    <w:lvl w:ilvl="0">
      <w:start w:val="2"/>
      <w:numFmt w:val="decimal"/>
      <w:lvlText w:val="%1"/>
      <w:lvlJc w:val="left"/>
      <w:pPr>
        <w:ind w:left="588" w:hanging="588"/>
      </w:pPr>
      <w:rPr>
        <w:rFonts w:hint="default"/>
        <w:b/>
      </w:rPr>
    </w:lvl>
    <w:lvl w:ilvl="1">
      <w:start w:val="47"/>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3" w15:restartNumberingAfterBreak="0">
    <w:nsid w:val="44360A21"/>
    <w:multiLevelType w:val="multilevel"/>
    <w:tmpl w:val="8932D2D6"/>
    <w:lvl w:ilvl="0">
      <w:start w:val="2"/>
      <w:numFmt w:val="decimal"/>
      <w:lvlText w:val="%1.0"/>
      <w:lvlJc w:val="left"/>
      <w:pPr>
        <w:ind w:left="720" w:hanging="720"/>
      </w:pPr>
      <w:rPr>
        <w:rFonts w:hint="default"/>
        <w:b/>
      </w:rPr>
    </w:lvl>
    <w:lvl w:ilvl="1">
      <w:start w:val="1"/>
      <w:numFmt w:val="decimal"/>
      <w:lvlText w:val="%1.%2"/>
      <w:lvlJc w:val="left"/>
      <w:pPr>
        <w:ind w:left="720" w:hanging="720"/>
      </w:pPr>
      <w:rPr>
        <w:rFonts w:ascii="Verdana" w:hAnsi="Verdana" w:hint="default"/>
        <w:b w:val="0"/>
        <w:bCs/>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4" w15:restartNumberingAfterBreak="0">
    <w:nsid w:val="541328B7"/>
    <w:multiLevelType w:val="multilevel"/>
    <w:tmpl w:val="737011C2"/>
    <w:lvl w:ilvl="0">
      <w:start w:val="2"/>
      <w:numFmt w:val="decimal"/>
      <w:lvlText w:val="%1"/>
      <w:lvlJc w:val="left"/>
      <w:pPr>
        <w:ind w:left="588" w:hanging="588"/>
      </w:pPr>
      <w:rPr>
        <w:rFonts w:hint="default"/>
      </w:rPr>
    </w:lvl>
    <w:lvl w:ilvl="1">
      <w:start w:val="82"/>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5A582D28"/>
    <w:multiLevelType w:val="multilevel"/>
    <w:tmpl w:val="37C4E1F4"/>
    <w:lvl w:ilvl="0">
      <w:start w:val="2"/>
      <w:numFmt w:val="decimal"/>
      <w:lvlText w:val="%1"/>
      <w:lvlJc w:val="left"/>
      <w:pPr>
        <w:ind w:left="588" w:hanging="588"/>
      </w:pPr>
      <w:rPr>
        <w:rFonts w:hint="default"/>
        <w:b/>
      </w:rPr>
    </w:lvl>
    <w:lvl w:ilvl="1">
      <w:start w:val="27"/>
      <w:numFmt w:val="decimal"/>
      <w:lvlText w:val="%1.%2"/>
      <w:lvlJc w:val="left"/>
      <w:pPr>
        <w:ind w:left="72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15:restartNumberingAfterBreak="0">
    <w:nsid w:val="5B406DDA"/>
    <w:multiLevelType w:val="hybridMultilevel"/>
    <w:tmpl w:val="396EB372"/>
    <w:lvl w:ilvl="0" w:tplc="2B8018F6">
      <w:start w:val="4"/>
      <w:numFmt w:val="decimal"/>
      <w:lvlText w:val="2.%1"/>
      <w:lvlJc w:val="left"/>
      <w:pPr>
        <w:ind w:left="1800" w:hanging="360"/>
      </w:pPr>
      <w:rPr>
        <w:rFonts w:ascii="Verdana" w:hAnsi="Verdana"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CBE3B88"/>
    <w:multiLevelType w:val="multilevel"/>
    <w:tmpl w:val="342ABCD8"/>
    <w:lvl w:ilvl="0">
      <w:start w:val="4"/>
      <w:numFmt w:val="decimal"/>
      <w:lvlText w:val="%1"/>
      <w:lvlJc w:val="left"/>
      <w:pPr>
        <w:ind w:left="420" w:hanging="42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8" w15:restartNumberingAfterBreak="0">
    <w:nsid w:val="66D4103C"/>
    <w:multiLevelType w:val="hybridMultilevel"/>
    <w:tmpl w:val="1338BDAA"/>
    <w:lvl w:ilvl="0" w:tplc="5FEA08CC">
      <w:start w:val="1"/>
      <w:numFmt w:val="decimal"/>
      <w:pStyle w:val="Heading1"/>
      <w:lvlText w:val="%1.0"/>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986DA6"/>
    <w:multiLevelType w:val="hybridMultilevel"/>
    <w:tmpl w:val="B11626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C346320"/>
    <w:multiLevelType w:val="multilevel"/>
    <w:tmpl w:val="216223D4"/>
    <w:lvl w:ilvl="0">
      <w:start w:val="3"/>
      <w:numFmt w:val="decimal"/>
      <w:lvlText w:val="%1"/>
      <w:lvlJc w:val="left"/>
      <w:pPr>
        <w:ind w:left="588" w:hanging="588"/>
      </w:pPr>
      <w:rPr>
        <w:rFonts w:cs="Arial" w:hint="default"/>
        <w:b/>
      </w:rPr>
    </w:lvl>
    <w:lvl w:ilvl="1">
      <w:start w:val="20"/>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1" w15:restartNumberingAfterBreak="0">
    <w:nsid w:val="768B0A26"/>
    <w:multiLevelType w:val="multilevel"/>
    <w:tmpl w:val="20D4C262"/>
    <w:lvl w:ilvl="0">
      <w:start w:val="3"/>
      <w:numFmt w:val="decimal"/>
      <w:lvlText w:val="%1"/>
      <w:lvlJc w:val="left"/>
      <w:pPr>
        <w:ind w:left="420" w:hanging="420"/>
      </w:pPr>
      <w:rPr>
        <w:rFonts w:hint="default"/>
        <w:b/>
        <w:color w:val="3C3C3B"/>
        <w:sz w:val="24"/>
      </w:rPr>
    </w:lvl>
    <w:lvl w:ilvl="1">
      <w:start w:val="5"/>
      <w:numFmt w:val="decimal"/>
      <w:lvlText w:val="%1.%2"/>
      <w:lvlJc w:val="left"/>
      <w:pPr>
        <w:ind w:left="720" w:hanging="720"/>
      </w:pPr>
      <w:rPr>
        <w:rFonts w:hint="default"/>
        <w:b/>
        <w:color w:val="3C3C3B"/>
        <w:sz w:val="24"/>
      </w:rPr>
    </w:lvl>
    <w:lvl w:ilvl="2">
      <w:start w:val="1"/>
      <w:numFmt w:val="decimal"/>
      <w:lvlText w:val="%1.%2.%3"/>
      <w:lvlJc w:val="left"/>
      <w:pPr>
        <w:ind w:left="2160" w:hanging="720"/>
      </w:pPr>
      <w:rPr>
        <w:rFonts w:hint="default"/>
        <w:b/>
        <w:color w:val="3C3C3B"/>
        <w:sz w:val="24"/>
      </w:rPr>
    </w:lvl>
    <w:lvl w:ilvl="3">
      <w:start w:val="1"/>
      <w:numFmt w:val="decimal"/>
      <w:lvlText w:val="%1.%2.%3.%4"/>
      <w:lvlJc w:val="left"/>
      <w:pPr>
        <w:ind w:left="3240" w:hanging="1080"/>
      </w:pPr>
      <w:rPr>
        <w:rFonts w:hint="default"/>
        <w:b/>
        <w:color w:val="3C3C3B"/>
        <w:sz w:val="24"/>
      </w:rPr>
    </w:lvl>
    <w:lvl w:ilvl="4">
      <w:start w:val="1"/>
      <w:numFmt w:val="decimal"/>
      <w:lvlText w:val="%1.%2.%3.%4.%5"/>
      <w:lvlJc w:val="left"/>
      <w:pPr>
        <w:ind w:left="4320" w:hanging="1440"/>
      </w:pPr>
      <w:rPr>
        <w:rFonts w:hint="default"/>
        <w:b/>
        <w:color w:val="3C3C3B"/>
        <w:sz w:val="24"/>
      </w:rPr>
    </w:lvl>
    <w:lvl w:ilvl="5">
      <w:start w:val="1"/>
      <w:numFmt w:val="decimal"/>
      <w:lvlText w:val="%1.%2.%3.%4.%5.%6"/>
      <w:lvlJc w:val="left"/>
      <w:pPr>
        <w:ind w:left="5040" w:hanging="1440"/>
      </w:pPr>
      <w:rPr>
        <w:rFonts w:hint="default"/>
        <w:b/>
        <w:color w:val="3C3C3B"/>
        <w:sz w:val="24"/>
      </w:rPr>
    </w:lvl>
    <w:lvl w:ilvl="6">
      <w:start w:val="1"/>
      <w:numFmt w:val="decimal"/>
      <w:lvlText w:val="%1.%2.%3.%4.%5.%6.%7"/>
      <w:lvlJc w:val="left"/>
      <w:pPr>
        <w:ind w:left="6120" w:hanging="1800"/>
      </w:pPr>
      <w:rPr>
        <w:rFonts w:hint="default"/>
        <w:b/>
        <w:color w:val="3C3C3B"/>
        <w:sz w:val="24"/>
      </w:rPr>
    </w:lvl>
    <w:lvl w:ilvl="7">
      <w:start w:val="1"/>
      <w:numFmt w:val="decimal"/>
      <w:lvlText w:val="%1.%2.%3.%4.%5.%6.%7.%8"/>
      <w:lvlJc w:val="left"/>
      <w:pPr>
        <w:ind w:left="7200" w:hanging="2160"/>
      </w:pPr>
      <w:rPr>
        <w:rFonts w:hint="default"/>
        <w:b/>
        <w:color w:val="3C3C3B"/>
        <w:sz w:val="24"/>
      </w:rPr>
    </w:lvl>
    <w:lvl w:ilvl="8">
      <w:start w:val="1"/>
      <w:numFmt w:val="decimal"/>
      <w:lvlText w:val="%1.%2.%3.%4.%5.%6.%7.%8.%9"/>
      <w:lvlJc w:val="left"/>
      <w:pPr>
        <w:ind w:left="7920" w:hanging="2160"/>
      </w:pPr>
      <w:rPr>
        <w:rFonts w:hint="default"/>
        <w:b/>
        <w:color w:val="3C3C3B"/>
        <w:sz w:val="24"/>
      </w:rPr>
    </w:lvl>
  </w:abstractNum>
  <w:num w:numId="1" w16cid:durableId="2062367601">
    <w:abstractNumId w:val="13"/>
  </w:num>
  <w:num w:numId="2" w16cid:durableId="318386328">
    <w:abstractNumId w:val="18"/>
  </w:num>
  <w:num w:numId="3" w16cid:durableId="667253993">
    <w:abstractNumId w:val="10"/>
    <w:lvlOverride w:ilvl="1">
      <w:lvl w:ilvl="1">
        <w:start w:val="1"/>
        <w:numFmt w:val="decimal"/>
        <w:lvlText w:val="%1.%2"/>
        <w:lvlJc w:val="left"/>
        <w:pPr>
          <w:ind w:left="720" w:hanging="720"/>
        </w:pPr>
        <w:rPr>
          <w:rFonts w:ascii="Verdana" w:hAnsi="Verdana"/>
          <w:b w:val="0"/>
          <w:bCs w:val="0"/>
          <w:color w:val="auto"/>
          <w:position w:val="0"/>
          <w:sz w:val="24"/>
          <w:szCs w:val="24"/>
          <w:vertAlign w:val="baseline"/>
        </w:rPr>
      </w:lvl>
    </w:lvlOverride>
  </w:num>
  <w:num w:numId="4" w16cid:durableId="1440447039">
    <w:abstractNumId w:val="10"/>
    <w:lvlOverride w:ilvl="0">
      <w:startOverride w:val="1"/>
    </w:lvlOverride>
    <w:lvlOverride w:ilvl="1">
      <w:startOverride w:val="1"/>
    </w:lvlOverride>
  </w:num>
  <w:num w:numId="5" w16cid:durableId="23286687">
    <w:abstractNumId w:val="10"/>
  </w:num>
  <w:num w:numId="6" w16cid:durableId="1963806771">
    <w:abstractNumId w:val="19"/>
  </w:num>
  <w:num w:numId="7" w16cid:durableId="843327914">
    <w:abstractNumId w:val="3"/>
  </w:num>
  <w:num w:numId="8" w16cid:durableId="1836073820">
    <w:abstractNumId w:val="18"/>
    <w:lvlOverride w:ilvl="0">
      <w:startOverride w:val="3"/>
    </w:lvlOverride>
  </w:num>
  <w:num w:numId="9" w16cid:durableId="302924685">
    <w:abstractNumId w:val="10"/>
    <w:lvlOverride w:ilvl="0">
      <w:startOverride w:val="3"/>
      <w:lvl w:ilvl="0">
        <w:start w:val="3"/>
        <w:numFmt w:val="decimal"/>
        <w:pStyle w:val="TOCHeading"/>
        <w:lvlText w:val=""/>
        <w:lvlJc w:val="left"/>
      </w:lvl>
    </w:lvlOverride>
    <w:lvlOverride w:ilvl="1">
      <w:startOverride w:val="1"/>
      <w:lvl w:ilvl="1">
        <w:start w:val="1"/>
        <w:numFmt w:val="decimal"/>
        <w:lvlText w:val="%1.%2"/>
        <w:lvlJc w:val="left"/>
        <w:pPr>
          <w:ind w:left="720" w:hanging="720"/>
        </w:pPr>
        <w:rPr>
          <w:rFonts w:ascii="Verdana" w:hAnsi="Verdana"/>
          <w:b w:val="0"/>
          <w:bCs w:val="0"/>
          <w:color w:val="auto"/>
          <w:position w:val="0"/>
          <w:sz w:val="24"/>
          <w:szCs w:val="24"/>
          <w:vertAlign w:val="baseline"/>
        </w:rPr>
      </w:lvl>
    </w:lvlOverride>
  </w:num>
  <w:num w:numId="10" w16cid:durableId="1859465975">
    <w:abstractNumId w:val="16"/>
  </w:num>
  <w:num w:numId="11" w16cid:durableId="1365211851">
    <w:abstractNumId w:val="6"/>
  </w:num>
  <w:num w:numId="12" w16cid:durableId="576207602">
    <w:abstractNumId w:val="7"/>
  </w:num>
  <w:num w:numId="13" w16cid:durableId="586236322">
    <w:abstractNumId w:val="11"/>
  </w:num>
  <w:num w:numId="14" w16cid:durableId="1879008353">
    <w:abstractNumId w:val="15"/>
  </w:num>
  <w:num w:numId="15" w16cid:durableId="2006858426">
    <w:abstractNumId w:val="8"/>
  </w:num>
  <w:num w:numId="16" w16cid:durableId="701201751">
    <w:abstractNumId w:val="12"/>
  </w:num>
  <w:num w:numId="17" w16cid:durableId="1213930519">
    <w:abstractNumId w:val="9"/>
  </w:num>
  <w:num w:numId="18" w16cid:durableId="458836292">
    <w:abstractNumId w:val="1"/>
  </w:num>
  <w:num w:numId="19" w16cid:durableId="808742056">
    <w:abstractNumId w:val="0"/>
  </w:num>
  <w:num w:numId="20" w16cid:durableId="1085691544">
    <w:abstractNumId w:val="14"/>
  </w:num>
  <w:num w:numId="21" w16cid:durableId="310640753">
    <w:abstractNumId w:val="4"/>
  </w:num>
  <w:num w:numId="22" w16cid:durableId="1899168772">
    <w:abstractNumId w:val="21"/>
  </w:num>
  <w:num w:numId="23" w16cid:durableId="1198856365">
    <w:abstractNumId w:val="5"/>
  </w:num>
  <w:num w:numId="24" w16cid:durableId="1178234135">
    <w:abstractNumId w:val="2"/>
  </w:num>
  <w:num w:numId="25" w16cid:durableId="1750884932">
    <w:abstractNumId w:val="20"/>
  </w:num>
  <w:num w:numId="26" w16cid:durableId="24460761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FC3"/>
    <w:rsid w:val="00001B88"/>
    <w:rsid w:val="00006DA7"/>
    <w:rsid w:val="000075ED"/>
    <w:rsid w:val="000079C7"/>
    <w:rsid w:val="00012843"/>
    <w:rsid w:val="00014E4B"/>
    <w:rsid w:val="000169DC"/>
    <w:rsid w:val="00016C5A"/>
    <w:rsid w:val="000172D9"/>
    <w:rsid w:val="00017464"/>
    <w:rsid w:val="00017D64"/>
    <w:rsid w:val="000200A0"/>
    <w:rsid w:val="00024FEE"/>
    <w:rsid w:val="00025E79"/>
    <w:rsid w:val="0002649F"/>
    <w:rsid w:val="00031390"/>
    <w:rsid w:val="000313DC"/>
    <w:rsid w:val="00036041"/>
    <w:rsid w:val="0003701F"/>
    <w:rsid w:val="00037237"/>
    <w:rsid w:val="00037929"/>
    <w:rsid w:val="000416A0"/>
    <w:rsid w:val="00046705"/>
    <w:rsid w:val="00047E48"/>
    <w:rsid w:val="00047EFD"/>
    <w:rsid w:val="000507F3"/>
    <w:rsid w:val="00052AA7"/>
    <w:rsid w:val="0005337D"/>
    <w:rsid w:val="0005379E"/>
    <w:rsid w:val="00053C79"/>
    <w:rsid w:val="0005446C"/>
    <w:rsid w:val="00055473"/>
    <w:rsid w:val="000570FE"/>
    <w:rsid w:val="000607AB"/>
    <w:rsid w:val="0006313B"/>
    <w:rsid w:val="00064A1A"/>
    <w:rsid w:val="00064DF2"/>
    <w:rsid w:val="00064E42"/>
    <w:rsid w:val="0006522B"/>
    <w:rsid w:val="0006589E"/>
    <w:rsid w:val="0006714B"/>
    <w:rsid w:val="0006741D"/>
    <w:rsid w:val="00072AD7"/>
    <w:rsid w:val="00073F75"/>
    <w:rsid w:val="000755BA"/>
    <w:rsid w:val="00075B11"/>
    <w:rsid w:val="000803B4"/>
    <w:rsid w:val="000820A3"/>
    <w:rsid w:val="00082D22"/>
    <w:rsid w:val="00084621"/>
    <w:rsid w:val="0008A97D"/>
    <w:rsid w:val="00090130"/>
    <w:rsid w:val="00090BE7"/>
    <w:rsid w:val="00090C39"/>
    <w:rsid w:val="00095A96"/>
    <w:rsid w:val="00095D44"/>
    <w:rsid w:val="00096A03"/>
    <w:rsid w:val="000A0A72"/>
    <w:rsid w:val="000A17FA"/>
    <w:rsid w:val="000A2708"/>
    <w:rsid w:val="000A417D"/>
    <w:rsid w:val="000A52BD"/>
    <w:rsid w:val="000A55A0"/>
    <w:rsid w:val="000A64D5"/>
    <w:rsid w:val="000B016E"/>
    <w:rsid w:val="000B20B4"/>
    <w:rsid w:val="000B2C37"/>
    <w:rsid w:val="000B6D06"/>
    <w:rsid w:val="000B7538"/>
    <w:rsid w:val="000C01F3"/>
    <w:rsid w:val="000C108D"/>
    <w:rsid w:val="000C1642"/>
    <w:rsid w:val="000C394F"/>
    <w:rsid w:val="000C4840"/>
    <w:rsid w:val="000C53F8"/>
    <w:rsid w:val="000C743C"/>
    <w:rsid w:val="000D01D7"/>
    <w:rsid w:val="000D0C32"/>
    <w:rsid w:val="000D2B81"/>
    <w:rsid w:val="000D3B6B"/>
    <w:rsid w:val="000E0EC6"/>
    <w:rsid w:val="000E1F61"/>
    <w:rsid w:val="000E2261"/>
    <w:rsid w:val="000E23B2"/>
    <w:rsid w:val="000E2787"/>
    <w:rsid w:val="000E32A1"/>
    <w:rsid w:val="000E3454"/>
    <w:rsid w:val="000E62DE"/>
    <w:rsid w:val="000E7F0C"/>
    <w:rsid w:val="000F2086"/>
    <w:rsid w:val="000F230E"/>
    <w:rsid w:val="000F24E1"/>
    <w:rsid w:val="000F2780"/>
    <w:rsid w:val="000F316C"/>
    <w:rsid w:val="000F4554"/>
    <w:rsid w:val="000F5AD6"/>
    <w:rsid w:val="000F7B15"/>
    <w:rsid w:val="00102F48"/>
    <w:rsid w:val="001035CC"/>
    <w:rsid w:val="0010448C"/>
    <w:rsid w:val="00104555"/>
    <w:rsid w:val="0010572C"/>
    <w:rsid w:val="00107020"/>
    <w:rsid w:val="00107F25"/>
    <w:rsid w:val="00110082"/>
    <w:rsid w:val="0011098C"/>
    <w:rsid w:val="001123F2"/>
    <w:rsid w:val="001130FC"/>
    <w:rsid w:val="0011361A"/>
    <w:rsid w:val="00113761"/>
    <w:rsid w:val="00114D55"/>
    <w:rsid w:val="00115303"/>
    <w:rsid w:val="00115644"/>
    <w:rsid w:val="00115821"/>
    <w:rsid w:val="0011596B"/>
    <w:rsid w:val="00117CB0"/>
    <w:rsid w:val="00120268"/>
    <w:rsid w:val="00120893"/>
    <w:rsid w:val="001216EE"/>
    <w:rsid w:val="001234E1"/>
    <w:rsid w:val="00123624"/>
    <w:rsid w:val="00123888"/>
    <w:rsid w:val="00124EBD"/>
    <w:rsid w:val="00125285"/>
    <w:rsid w:val="001255D5"/>
    <w:rsid w:val="00125AB1"/>
    <w:rsid w:val="00127DF9"/>
    <w:rsid w:val="0013123E"/>
    <w:rsid w:val="00134AC4"/>
    <w:rsid w:val="00134E23"/>
    <w:rsid w:val="00135532"/>
    <w:rsid w:val="00135E85"/>
    <w:rsid w:val="00136CCE"/>
    <w:rsid w:val="001370D8"/>
    <w:rsid w:val="0013712B"/>
    <w:rsid w:val="001409D6"/>
    <w:rsid w:val="001444EA"/>
    <w:rsid w:val="001473B4"/>
    <w:rsid w:val="00150425"/>
    <w:rsid w:val="00156749"/>
    <w:rsid w:val="00157975"/>
    <w:rsid w:val="00157D10"/>
    <w:rsid w:val="00160534"/>
    <w:rsid w:val="001625FE"/>
    <w:rsid w:val="00162E40"/>
    <w:rsid w:val="00162FB5"/>
    <w:rsid w:val="00163D1B"/>
    <w:rsid w:val="001640CD"/>
    <w:rsid w:val="0016423A"/>
    <w:rsid w:val="001657A6"/>
    <w:rsid w:val="001666B3"/>
    <w:rsid w:val="00166EF9"/>
    <w:rsid w:val="00170C54"/>
    <w:rsid w:val="001717E7"/>
    <w:rsid w:val="00171BC2"/>
    <w:rsid w:val="00172EA7"/>
    <w:rsid w:val="00173BF8"/>
    <w:rsid w:val="00176FCD"/>
    <w:rsid w:val="001770D2"/>
    <w:rsid w:val="001805D5"/>
    <w:rsid w:val="00181BAF"/>
    <w:rsid w:val="0018252B"/>
    <w:rsid w:val="0018669E"/>
    <w:rsid w:val="001903C8"/>
    <w:rsid w:val="00191659"/>
    <w:rsid w:val="00191E48"/>
    <w:rsid w:val="00192527"/>
    <w:rsid w:val="00194C26"/>
    <w:rsid w:val="00196E1A"/>
    <w:rsid w:val="00197FBC"/>
    <w:rsid w:val="001A1563"/>
    <w:rsid w:val="001A2BD8"/>
    <w:rsid w:val="001A5AA2"/>
    <w:rsid w:val="001A631D"/>
    <w:rsid w:val="001A7868"/>
    <w:rsid w:val="001A7CFD"/>
    <w:rsid w:val="001B0839"/>
    <w:rsid w:val="001B130A"/>
    <w:rsid w:val="001B1452"/>
    <w:rsid w:val="001B33A4"/>
    <w:rsid w:val="001B4BD3"/>
    <w:rsid w:val="001B5169"/>
    <w:rsid w:val="001B556C"/>
    <w:rsid w:val="001B6A94"/>
    <w:rsid w:val="001B6C5A"/>
    <w:rsid w:val="001B718B"/>
    <w:rsid w:val="001B7E2D"/>
    <w:rsid w:val="001C04E2"/>
    <w:rsid w:val="001C0A31"/>
    <w:rsid w:val="001C121E"/>
    <w:rsid w:val="001C3419"/>
    <w:rsid w:val="001C3BF6"/>
    <w:rsid w:val="001C3F59"/>
    <w:rsid w:val="001C4841"/>
    <w:rsid w:val="001C6641"/>
    <w:rsid w:val="001C69A8"/>
    <w:rsid w:val="001C6A7E"/>
    <w:rsid w:val="001D233B"/>
    <w:rsid w:val="001D3379"/>
    <w:rsid w:val="001D3CD6"/>
    <w:rsid w:val="001D47C9"/>
    <w:rsid w:val="001D5AF6"/>
    <w:rsid w:val="001D5B03"/>
    <w:rsid w:val="001D7370"/>
    <w:rsid w:val="001D7598"/>
    <w:rsid w:val="001D7A77"/>
    <w:rsid w:val="001E00D2"/>
    <w:rsid w:val="001E0B4F"/>
    <w:rsid w:val="001E0BD7"/>
    <w:rsid w:val="001E2EAA"/>
    <w:rsid w:val="001E6D1B"/>
    <w:rsid w:val="001E6D8C"/>
    <w:rsid w:val="001E776C"/>
    <w:rsid w:val="001E79A9"/>
    <w:rsid w:val="001E7DAA"/>
    <w:rsid w:val="001E7F12"/>
    <w:rsid w:val="001F1185"/>
    <w:rsid w:val="001F2C1D"/>
    <w:rsid w:val="001F5208"/>
    <w:rsid w:val="001F5490"/>
    <w:rsid w:val="001F69EC"/>
    <w:rsid w:val="001F6DB3"/>
    <w:rsid w:val="001F7F81"/>
    <w:rsid w:val="002010F1"/>
    <w:rsid w:val="0020230C"/>
    <w:rsid w:val="00202CFB"/>
    <w:rsid w:val="00204583"/>
    <w:rsid w:val="002045F3"/>
    <w:rsid w:val="002054C1"/>
    <w:rsid w:val="0020650F"/>
    <w:rsid w:val="00206AE3"/>
    <w:rsid w:val="00206FF4"/>
    <w:rsid w:val="0020740B"/>
    <w:rsid w:val="00210EC3"/>
    <w:rsid w:val="002115D4"/>
    <w:rsid w:val="00213B8A"/>
    <w:rsid w:val="00214EB4"/>
    <w:rsid w:val="0021548B"/>
    <w:rsid w:val="00217A54"/>
    <w:rsid w:val="00217CE0"/>
    <w:rsid w:val="002211EC"/>
    <w:rsid w:val="0022122D"/>
    <w:rsid w:val="002236D1"/>
    <w:rsid w:val="002239A7"/>
    <w:rsid w:val="00223F0E"/>
    <w:rsid w:val="00224140"/>
    <w:rsid w:val="00224271"/>
    <w:rsid w:val="00224DBE"/>
    <w:rsid w:val="0022622B"/>
    <w:rsid w:val="00227692"/>
    <w:rsid w:val="00232B5A"/>
    <w:rsid w:val="002351CB"/>
    <w:rsid w:val="002358BF"/>
    <w:rsid w:val="002425C9"/>
    <w:rsid w:val="002426B7"/>
    <w:rsid w:val="002428EC"/>
    <w:rsid w:val="002440A3"/>
    <w:rsid w:val="0024494C"/>
    <w:rsid w:val="00245151"/>
    <w:rsid w:val="00245421"/>
    <w:rsid w:val="00245ACA"/>
    <w:rsid w:val="00246AEE"/>
    <w:rsid w:val="0024714E"/>
    <w:rsid w:val="00247FBF"/>
    <w:rsid w:val="00250920"/>
    <w:rsid w:val="0025297B"/>
    <w:rsid w:val="002529F1"/>
    <w:rsid w:val="002539A3"/>
    <w:rsid w:val="002549AE"/>
    <w:rsid w:val="00255073"/>
    <w:rsid w:val="00256E05"/>
    <w:rsid w:val="002571FD"/>
    <w:rsid w:val="002577DB"/>
    <w:rsid w:val="002627DB"/>
    <w:rsid w:val="0026452C"/>
    <w:rsid w:val="00265932"/>
    <w:rsid w:val="002715E4"/>
    <w:rsid w:val="0027225E"/>
    <w:rsid w:val="00272447"/>
    <w:rsid w:val="00272ADE"/>
    <w:rsid w:val="00276B85"/>
    <w:rsid w:val="0027771B"/>
    <w:rsid w:val="00277B2A"/>
    <w:rsid w:val="00281848"/>
    <w:rsid w:val="00284734"/>
    <w:rsid w:val="00285C93"/>
    <w:rsid w:val="00285F3F"/>
    <w:rsid w:val="002905E2"/>
    <w:rsid w:val="00290A94"/>
    <w:rsid w:val="00292922"/>
    <w:rsid w:val="00292B5B"/>
    <w:rsid w:val="002935FC"/>
    <w:rsid w:val="00294D7E"/>
    <w:rsid w:val="00294E83"/>
    <w:rsid w:val="00296DA0"/>
    <w:rsid w:val="00296FEC"/>
    <w:rsid w:val="00297815"/>
    <w:rsid w:val="002A0970"/>
    <w:rsid w:val="002A153D"/>
    <w:rsid w:val="002A2A1B"/>
    <w:rsid w:val="002A3193"/>
    <w:rsid w:val="002A3D53"/>
    <w:rsid w:val="002A4872"/>
    <w:rsid w:val="002A5151"/>
    <w:rsid w:val="002A7E99"/>
    <w:rsid w:val="002B1272"/>
    <w:rsid w:val="002B2587"/>
    <w:rsid w:val="002B3600"/>
    <w:rsid w:val="002B47D1"/>
    <w:rsid w:val="002B4E3B"/>
    <w:rsid w:val="002B55C7"/>
    <w:rsid w:val="002B5CA6"/>
    <w:rsid w:val="002B5CB5"/>
    <w:rsid w:val="002B631D"/>
    <w:rsid w:val="002C0610"/>
    <w:rsid w:val="002C0896"/>
    <w:rsid w:val="002C2F56"/>
    <w:rsid w:val="002C3EAF"/>
    <w:rsid w:val="002C4CEE"/>
    <w:rsid w:val="002C4EFC"/>
    <w:rsid w:val="002C5A72"/>
    <w:rsid w:val="002C7EE7"/>
    <w:rsid w:val="002D0BF5"/>
    <w:rsid w:val="002D1C99"/>
    <w:rsid w:val="002D3018"/>
    <w:rsid w:val="002D32BD"/>
    <w:rsid w:val="002D543E"/>
    <w:rsid w:val="002D6C86"/>
    <w:rsid w:val="002E4F16"/>
    <w:rsid w:val="002E5994"/>
    <w:rsid w:val="002E67AA"/>
    <w:rsid w:val="002E7C89"/>
    <w:rsid w:val="002E7CAE"/>
    <w:rsid w:val="002F112D"/>
    <w:rsid w:val="002F16D5"/>
    <w:rsid w:val="002F2E23"/>
    <w:rsid w:val="002F485D"/>
    <w:rsid w:val="002F4C78"/>
    <w:rsid w:val="002F55DE"/>
    <w:rsid w:val="002F5C1D"/>
    <w:rsid w:val="003003F5"/>
    <w:rsid w:val="00300B8C"/>
    <w:rsid w:val="00301158"/>
    <w:rsid w:val="00304146"/>
    <w:rsid w:val="003057E0"/>
    <w:rsid w:val="00306236"/>
    <w:rsid w:val="00306317"/>
    <w:rsid w:val="003063F0"/>
    <w:rsid w:val="00306953"/>
    <w:rsid w:val="00311A13"/>
    <w:rsid w:val="00313140"/>
    <w:rsid w:val="00313D89"/>
    <w:rsid w:val="00316543"/>
    <w:rsid w:val="00320C78"/>
    <w:rsid w:val="00321525"/>
    <w:rsid w:val="00322EB7"/>
    <w:rsid w:val="00322F21"/>
    <w:rsid w:val="003245AE"/>
    <w:rsid w:val="00324D35"/>
    <w:rsid w:val="00325F14"/>
    <w:rsid w:val="0033129D"/>
    <w:rsid w:val="00331C61"/>
    <w:rsid w:val="00332777"/>
    <w:rsid w:val="00332C8B"/>
    <w:rsid w:val="00333175"/>
    <w:rsid w:val="00333BA7"/>
    <w:rsid w:val="00333E82"/>
    <w:rsid w:val="00334BA3"/>
    <w:rsid w:val="00337562"/>
    <w:rsid w:val="00340481"/>
    <w:rsid w:val="0034062F"/>
    <w:rsid w:val="00340E36"/>
    <w:rsid w:val="00341095"/>
    <w:rsid w:val="00341BFE"/>
    <w:rsid w:val="00342572"/>
    <w:rsid w:val="00343572"/>
    <w:rsid w:val="003444DF"/>
    <w:rsid w:val="00344DFE"/>
    <w:rsid w:val="00347EC7"/>
    <w:rsid w:val="00350B58"/>
    <w:rsid w:val="003516A2"/>
    <w:rsid w:val="003516B6"/>
    <w:rsid w:val="00352431"/>
    <w:rsid w:val="00352DEA"/>
    <w:rsid w:val="003548E4"/>
    <w:rsid w:val="00354F6E"/>
    <w:rsid w:val="0035521C"/>
    <w:rsid w:val="003564AD"/>
    <w:rsid w:val="003568B2"/>
    <w:rsid w:val="00356915"/>
    <w:rsid w:val="00361ADE"/>
    <w:rsid w:val="00362387"/>
    <w:rsid w:val="00362D0D"/>
    <w:rsid w:val="00363320"/>
    <w:rsid w:val="00363FA9"/>
    <w:rsid w:val="00365F8B"/>
    <w:rsid w:val="00367B25"/>
    <w:rsid w:val="00367CCA"/>
    <w:rsid w:val="003701E4"/>
    <w:rsid w:val="00370A1B"/>
    <w:rsid w:val="003713F3"/>
    <w:rsid w:val="00372A56"/>
    <w:rsid w:val="00374938"/>
    <w:rsid w:val="00374E9A"/>
    <w:rsid w:val="00377035"/>
    <w:rsid w:val="0037782A"/>
    <w:rsid w:val="00380773"/>
    <w:rsid w:val="00380BEF"/>
    <w:rsid w:val="00384537"/>
    <w:rsid w:val="00384A2E"/>
    <w:rsid w:val="00385AE9"/>
    <w:rsid w:val="0038782C"/>
    <w:rsid w:val="00390268"/>
    <w:rsid w:val="003904BF"/>
    <w:rsid w:val="00390BB8"/>
    <w:rsid w:val="00390F0E"/>
    <w:rsid w:val="003920B9"/>
    <w:rsid w:val="00392404"/>
    <w:rsid w:val="00393336"/>
    <w:rsid w:val="00393835"/>
    <w:rsid w:val="00393C2F"/>
    <w:rsid w:val="00393EE8"/>
    <w:rsid w:val="00394793"/>
    <w:rsid w:val="003967C4"/>
    <w:rsid w:val="00396946"/>
    <w:rsid w:val="00396992"/>
    <w:rsid w:val="00397209"/>
    <w:rsid w:val="003977BD"/>
    <w:rsid w:val="00397CCB"/>
    <w:rsid w:val="003A233D"/>
    <w:rsid w:val="003A2E04"/>
    <w:rsid w:val="003A7581"/>
    <w:rsid w:val="003B107E"/>
    <w:rsid w:val="003B2293"/>
    <w:rsid w:val="003B270D"/>
    <w:rsid w:val="003B46F4"/>
    <w:rsid w:val="003B56E9"/>
    <w:rsid w:val="003B58EA"/>
    <w:rsid w:val="003B5AE6"/>
    <w:rsid w:val="003B5C13"/>
    <w:rsid w:val="003B7D0E"/>
    <w:rsid w:val="003C32DD"/>
    <w:rsid w:val="003C7C94"/>
    <w:rsid w:val="003D012B"/>
    <w:rsid w:val="003D029C"/>
    <w:rsid w:val="003D09D2"/>
    <w:rsid w:val="003D0E7C"/>
    <w:rsid w:val="003D0EA4"/>
    <w:rsid w:val="003D291C"/>
    <w:rsid w:val="003D3323"/>
    <w:rsid w:val="003D7507"/>
    <w:rsid w:val="003E0839"/>
    <w:rsid w:val="003E12A1"/>
    <w:rsid w:val="003E1535"/>
    <w:rsid w:val="003E2654"/>
    <w:rsid w:val="003E26F3"/>
    <w:rsid w:val="003E309A"/>
    <w:rsid w:val="003E327B"/>
    <w:rsid w:val="003E64A3"/>
    <w:rsid w:val="003E68D8"/>
    <w:rsid w:val="003F0A02"/>
    <w:rsid w:val="003F1D13"/>
    <w:rsid w:val="003F20C3"/>
    <w:rsid w:val="003F33E2"/>
    <w:rsid w:val="003F3CB6"/>
    <w:rsid w:val="003F4446"/>
    <w:rsid w:val="003F791A"/>
    <w:rsid w:val="00402467"/>
    <w:rsid w:val="0040415D"/>
    <w:rsid w:val="00404165"/>
    <w:rsid w:val="00404D08"/>
    <w:rsid w:val="00404F4E"/>
    <w:rsid w:val="00405137"/>
    <w:rsid w:val="00405E95"/>
    <w:rsid w:val="00407955"/>
    <w:rsid w:val="0041161B"/>
    <w:rsid w:val="00411CE0"/>
    <w:rsid w:val="00414026"/>
    <w:rsid w:val="0041794E"/>
    <w:rsid w:val="00417A20"/>
    <w:rsid w:val="0042032F"/>
    <w:rsid w:val="00420711"/>
    <w:rsid w:val="00422797"/>
    <w:rsid w:val="004242F9"/>
    <w:rsid w:val="0042520F"/>
    <w:rsid w:val="004253B2"/>
    <w:rsid w:val="00426D88"/>
    <w:rsid w:val="0042770E"/>
    <w:rsid w:val="004313A0"/>
    <w:rsid w:val="00433BBB"/>
    <w:rsid w:val="00435265"/>
    <w:rsid w:val="00435B7D"/>
    <w:rsid w:val="004365BB"/>
    <w:rsid w:val="00437E6D"/>
    <w:rsid w:val="004401CB"/>
    <w:rsid w:val="0044109F"/>
    <w:rsid w:val="00442543"/>
    <w:rsid w:val="0044749D"/>
    <w:rsid w:val="00447C60"/>
    <w:rsid w:val="00450CDE"/>
    <w:rsid w:val="00451355"/>
    <w:rsid w:val="00452F95"/>
    <w:rsid w:val="004530A4"/>
    <w:rsid w:val="004542E7"/>
    <w:rsid w:val="00456DEA"/>
    <w:rsid w:val="004614CC"/>
    <w:rsid w:val="00463AB2"/>
    <w:rsid w:val="00463D6B"/>
    <w:rsid w:val="00465E66"/>
    <w:rsid w:val="00466124"/>
    <w:rsid w:val="00466A2E"/>
    <w:rsid w:val="004672AC"/>
    <w:rsid w:val="004673F5"/>
    <w:rsid w:val="00467C15"/>
    <w:rsid w:val="00470B35"/>
    <w:rsid w:val="004710B3"/>
    <w:rsid w:val="004715DB"/>
    <w:rsid w:val="00474441"/>
    <w:rsid w:val="00474C4F"/>
    <w:rsid w:val="00475885"/>
    <w:rsid w:val="004777A0"/>
    <w:rsid w:val="0048014B"/>
    <w:rsid w:val="00480FCE"/>
    <w:rsid w:val="004844CB"/>
    <w:rsid w:val="00486801"/>
    <w:rsid w:val="00493628"/>
    <w:rsid w:val="00495259"/>
    <w:rsid w:val="00495E20"/>
    <w:rsid w:val="00496763"/>
    <w:rsid w:val="00497345"/>
    <w:rsid w:val="004A0239"/>
    <w:rsid w:val="004A13AA"/>
    <w:rsid w:val="004A185B"/>
    <w:rsid w:val="004A4C3E"/>
    <w:rsid w:val="004A4C80"/>
    <w:rsid w:val="004A7686"/>
    <w:rsid w:val="004A7E14"/>
    <w:rsid w:val="004B1429"/>
    <w:rsid w:val="004B23E9"/>
    <w:rsid w:val="004B277B"/>
    <w:rsid w:val="004C00B9"/>
    <w:rsid w:val="004C2285"/>
    <w:rsid w:val="004C353A"/>
    <w:rsid w:val="004C5B81"/>
    <w:rsid w:val="004C5C17"/>
    <w:rsid w:val="004C5DDE"/>
    <w:rsid w:val="004C7216"/>
    <w:rsid w:val="004D0260"/>
    <w:rsid w:val="004D0B53"/>
    <w:rsid w:val="004D1DFD"/>
    <w:rsid w:val="004D204A"/>
    <w:rsid w:val="004D247C"/>
    <w:rsid w:val="004D2874"/>
    <w:rsid w:val="004D48A8"/>
    <w:rsid w:val="004D7458"/>
    <w:rsid w:val="004D7BC7"/>
    <w:rsid w:val="004D7C7C"/>
    <w:rsid w:val="004E0436"/>
    <w:rsid w:val="004E1EE9"/>
    <w:rsid w:val="004E449E"/>
    <w:rsid w:val="004E4D09"/>
    <w:rsid w:val="004E5B3F"/>
    <w:rsid w:val="004E7D23"/>
    <w:rsid w:val="004F15F3"/>
    <w:rsid w:val="004F2D0B"/>
    <w:rsid w:val="004F3A4C"/>
    <w:rsid w:val="004F4264"/>
    <w:rsid w:val="004F4373"/>
    <w:rsid w:val="004F6ABA"/>
    <w:rsid w:val="004F7C5B"/>
    <w:rsid w:val="00501795"/>
    <w:rsid w:val="00502142"/>
    <w:rsid w:val="005033A6"/>
    <w:rsid w:val="005059D4"/>
    <w:rsid w:val="0050705B"/>
    <w:rsid w:val="00507A70"/>
    <w:rsid w:val="00507DBB"/>
    <w:rsid w:val="005104EE"/>
    <w:rsid w:val="00511C80"/>
    <w:rsid w:val="00512B39"/>
    <w:rsid w:val="005130C6"/>
    <w:rsid w:val="005162E1"/>
    <w:rsid w:val="00521685"/>
    <w:rsid w:val="005221E7"/>
    <w:rsid w:val="00524ABE"/>
    <w:rsid w:val="00524B88"/>
    <w:rsid w:val="00524D0C"/>
    <w:rsid w:val="00525896"/>
    <w:rsid w:val="00526989"/>
    <w:rsid w:val="005316F3"/>
    <w:rsid w:val="00532689"/>
    <w:rsid w:val="005337DC"/>
    <w:rsid w:val="00533B91"/>
    <w:rsid w:val="00533E4E"/>
    <w:rsid w:val="005348E2"/>
    <w:rsid w:val="00534F2D"/>
    <w:rsid w:val="0053684D"/>
    <w:rsid w:val="00536DEA"/>
    <w:rsid w:val="0053774F"/>
    <w:rsid w:val="005419B2"/>
    <w:rsid w:val="00541AA3"/>
    <w:rsid w:val="005428F8"/>
    <w:rsid w:val="00542E8D"/>
    <w:rsid w:val="005434FF"/>
    <w:rsid w:val="00543982"/>
    <w:rsid w:val="005456C1"/>
    <w:rsid w:val="0054699D"/>
    <w:rsid w:val="00552293"/>
    <w:rsid w:val="005526A5"/>
    <w:rsid w:val="00553629"/>
    <w:rsid w:val="00553BAD"/>
    <w:rsid w:val="005603AD"/>
    <w:rsid w:val="005613E2"/>
    <w:rsid w:val="00561FFB"/>
    <w:rsid w:val="0056438F"/>
    <w:rsid w:val="0056440E"/>
    <w:rsid w:val="00564A77"/>
    <w:rsid w:val="005651FC"/>
    <w:rsid w:val="00565271"/>
    <w:rsid w:val="00566574"/>
    <w:rsid w:val="005669EE"/>
    <w:rsid w:val="00567EE3"/>
    <w:rsid w:val="00570E00"/>
    <w:rsid w:val="005725FD"/>
    <w:rsid w:val="005732B3"/>
    <w:rsid w:val="005738E5"/>
    <w:rsid w:val="005739AD"/>
    <w:rsid w:val="00574AD6"/>
    <w:rsid w:val="0057679B"/>
    <w:rsid w:val="00582696"/>
    <w:rsid w:val="005833E8"/>
    <w:rsid w:val="00583CD9"/>
    <w:rsid w:val="00583D65"/>
    <w:rsid w:val="0058487C"/>
    <w:rsid w:val="00585487"/>
    <w:rsid w:val="00586F4D"/>
    <w:rsid w:val="00590D27"/>
    <w:rsid w:val="005915ED"/>
    <w:rsid w:val="00591CB2"/>
    <w:rsid w:val="00592D6A"/>
    <w:rsid w:val="005942D3"/>
    <w:rsid w:val="005949D1"/>
    <w:rsid w:val="005961F3"/>
    <w:rsid w:val="005A0422"/>
    <w:rsid w:val="005A11A9"/>
    <w:rsid w:val="005A24EE"/>
    <w:rsid w:val="005A4E49"/>
    <w:rsid w:val="005A5374"/>
    <w:rsid w:val="005A5A12"/>
    <w:rsid w:val="005A5A2F"/>
    <w:rsid w:val="005A626F"/>
    <w:rsid w:val="005A6455"/>
    <w:rsid w:val="005A7B0A"/>
    <w:rsid w:val="005B0FED"/>
    <w:rsid w:val="005B3474"/>
    <w:rsid w:val="005B4660"/>
    <w:rsid w:val="005B627D"/>
    <w:rsid w:val="005B6834"/>
    <w:rsid w:val="005B6B26"/>
    <w:rsid w:val="005B6FE9"/>
    <w:rsid w:val="005B723E"/>
    <w:rsid w:val="005C0783"/>
    <w:rsid w:val="005C0D30"/>
    <w:rsid w:val="005C12D2"/>
    <w:rsid w:val="005C14FC"/>
    <w:rsid w:val="005C1EFF"/>
    <w:rsid w:val="005C2879"/>
    <w:rsid w:val="005C3288"/>
    <w:rsid w:val="005C34ED"/>
    <w:rsid w:val="005C3DDF"/>
    <w:rsid w:val="005C79FF"/>
    <w:rsid w:val="005D005A"/>
    <w:rsid w:val="005D1754"/>
    <w:rsid w:val="005D32BA"/>
    <w:rsid w:val="005D3A37"/>
    <w:rsid w:val="005D66A7"/>
    <w:rsid w:val="005D77EE"/>
    <w:rsid w:val="005E1AD5"/>
    <w:rsid w:val="005E3521"/>
    <w:rsid w:val="005E369B"/>
    <w:rsid w:val="005E39A1"/>
    <w:rsid w:val="005E4EDA"/>
    <w:rsid w:val="005E75DB"/>
    <w:rsid w:val="005F10B3"/>
    <w:rsid w:val="005F1938"/>
    <w:rsid w:val="005F27D9"/>
    <w:rsid w:val="005F2C8A"/>
    <w:rsid w:val="005F3594"/>
    <w:rsid w:val="005F3969"/>
    <w:rsid w:val="005F3D2C"/>
    <w:rsid w:val="005F5697"/>
    <w:rsid w:val="005F7104"/>
    <w:rsid w:val="005F7EE0"/>
    <w:rsid w:val="005F7F74"/>
    <w:rsid w:val="00600705"/>
    <w:rsid w:val="0060085E"/>
    <w:rsid w:val="006016BA"/>
    <w:rsid w:val="00601EFC"/>
    <w:rsid w:val="006037A1"/>
    <w:rsid w:val="006049B6"/>
    <w:rsid w:val="0060671D"/>
    <w:rsid w:val="00607815"/>
    <w:rsid w:val="00611A3E"/>
    <w:rsid w:val="006128B8"/>
    <w:rsid w:val="00612C89"/>
    <w:rsid w:val="00612E3C"/>
    <w:rsid w:val="00613A60"/>
    <w:rsid w:val="00613BB3"/>
    <w:rsid w:val="00613D78"/>
    <w:rsid w:val="00614793"/>
    <w:rsid w:val="006167B4"/>
    <w:rsid w:val="006170EB"/>
    <w:rsid w:val="006173A8"/>
    <w:rsid w:val="006173BF"/>
    <w:rsid w:val="00617FF3"/>
    <w:rsid w:val="006202AC"/>
    <w:rsid w:val="00620BCF"/>
    <w:rsid w:val="00621D01"/>
    <w:rsid w:val="00622FAB"/>
    <w:rsid w:val="00623698"/>
    <w:rsid w:val="00623AE7"/>
    <w:rsid w:val="00624BF2"/>
    <w:rsid w:val="006260CC"/>
    <w:rsid w:val="00627946"/>
    <w:rsid w:val="00627F78"/>
    <w:rsid w:val="00631B9C"/>
    <w:rsid w:val="00632660"/>
    <w:rsid w:val="00632D9B"/>
    <w:rsid w:val="00635FA1"/>
    <w:rsid w:val="0064117F"/>
    <w:rsid w:val="00641509"/>
    <w:rsid w:val="00641610"/>
    <w:rsid w:val="00643371"/>
    <w:rsid w:val="0064385C"/>
    <w:rsid w:val="00643A2C"/>
    <w:rsid w:val="00643B3B"/>
    <w:rsid w:val="006441C3"/>
    <w:rsid w:val="006441E7"/>
    <w:rsid w:val="00646ED7"/>
    <w:rsid w:val="00646FF5"/>
    <w:rsid w:val="00647CE6"/>
    <w:rsid w:val="00650C23"/>
    <w:rsid w:val="006523B5"/>
    <w:rsid w:val="00652836"/>
    <w:rsid w:val="006529E7"/>
    <w:rsid w:val="00652FA7"/>
    <w:rsid w:val="00653A29"/>
    <w:rsid w:val="00653E89"/>
    <w:rsid w:val="0065597C"/>
    <w:rsid w:val="006563D2"/>
    <w:rsid w:val="00656A09"/>
    <w:rsid w:val="00656ECD"/>
    <w:rsid w:val="00657D4D"/>
    <w:rsid w:val="00657E0F"/>
    <w:rsid w:val="006604DA"/>
    <w:rsid w:val="00660597"/>
    <w:rsid w:val="00660900"/>
    <w:rsid w:val="00660B16"/>
    <w:rsid w:val="00660C40"/>
    <w:rsid w:val="00661841"/>
    <w:rsid w:val="00664C3D"/>
    <w:rsid w:val="0066647F"/>
    <w:rsid w:val="0066791A"/>
    <w:rsid w:val="00670D91"/>
    <w:rsid w:val="00672997"/>
    <w:rsid w:val="00672B43"/>
    <w:rsid w:val="00672E28"/>
    <w:rsid w:val="00673CCC"/>
    <w:rsid w:val="00673FBC"/>
    <w:rsid w:val="00674E65"/>
    <w:rsid w:val="00675493"/>
    <w:rsid w:val="0068040E"/>
    <w:rsid w:val="00680A9C"/>
    <w:rsid w:val="006828CF"/>
    <w:rsid w:val="00682A2F"/>
    <w:rsid w:val="00684E2E"/>
    <w:rsid w:val="006913D4"/>
    <w:rsid w:val="006920CB"/>
    <w:rsid w:val="0069253D"/>
    <w:rsid w:val="00692D5D"/>
    <w:rsid w:val="006935F4"/>
    <w:rsid w:val="00693AB9"/>
    <w:rsid w:val="00694908"/>
    <w:rsid w:val="00694E0B"/>
    <w:rsid w:val="006956BD"/>
    <w:rsid w:val="00696D0F"/>
    <w:rsid w:val="006A0CC3"/>
    <w:rsid w:val="006A2B49"/>
    <w:rsid w:val="006A56B3"/>
    <w:rsid w:val="006A6373"/>
    <w:rsid w:val="006A7483"/>
    <w:rsid w:val="006B06BB"/>
    <w:rsid w:val="006B1B2D"/>
    <w:rsid w:val="006B29A2"/>
    <w:rsid w:val="006B56A1"/>
    <w:rsid w:val="006B62E5"/>
    <w:rsid w:val="006B70FF"/>
    <w:rsid w:val="006B7CAE"/>
    <w:rsid w:val="006C08BB"/>
    <w:rsid w:val="006C141C"/>
    <w:rsid w:val="006C194D"/>
    <w:rsid w:val="006C1D67"/>
    <w:rsid w:val="006C27B3"/>
    <w:rsid w:val="006C3466"/>
    <w:rsid w:val="006C452D"/>
    <w:rsid w:val="006C79B6"/>
    <w:rsid w:val="006D2047"/>
    <w:rsid w:val="006D2A75"/>
    <w:rsid w:val="006D2F55"/>
    <w:rsid w:val="006D79AE"/>
    <w:rsid w:val="006D7BFB"/>
    <w:rsid w:val="006E0462"/>
    <w:rsid w:val="006E309B"/>
    <w:rsid w:val="006E4139"/>
    <w:rsid w:val="006E5A73"/>
    <w:rsid w:val="006E61CA"/>
    <w:rsid w:val="006E78C2"/>
    <w:rsid w:val="006F092A"/>
    <w:rsid w:val="006F113D"/>
    <w:rsid w:val="006F15CA"/>
    <w:rsid w:val="006F2AF5"/>
    <w:rsid w:val="006F2EF7"/>
    <w:rsid w:val="006F3439"/>
    <w:rsid w:val="006F50A9"/>
    <w:rsid w:val="006F519E"/>
    <w:rsid w:val="006F5A2E"/>
    <w:rsid w:val="007013CF"/>
    <w:rsid w:val="00702DE6"/>
    <w:rsid w:val="0070340C"/>
    <w:rsid w:val="00703D7D"/>
    <w:rsid w:val="00703E7B"/>
    <w:rsid w:val="007043EE"/>
    <w:rsid w:val="0070455E"/>
    <w:rsid w:val="00705833"/>
    <w:rsid w:val="007069AC"/>
    <w:rsid w:val="007077F6"/>
    <w:rsid w:val="00707906"/>
    <w:rsid w:val="0071013D"/>
    <w:rsid w:val="00710953"/>
    <w:rsid w:val="00710996"/>
    <w:rsid w:val="00710A31"/>
    <w:rsid w:val="007126F5"/>
    <w:rsid w:val="00712F0D"/>
    <w:rsid w:val="007149D2"/>
    <w:rsid w:val="007155E4"/>
    <w:rsid w:val="00716440"/>
    <w:rsid w:val="00720654"/>
    <w:rsid w:val="00722913"/>
    <w:rsid w:val="00722B3A"/>
    <w:rsid w:val="00723073"/>
    <w:rsid w:val="00723188"/>
    <w:rsid w:val="00725169"/>
    <w:rsid w:val="00725F31"/>
    <w:rsid w:val="00726070"/>
    <w:rsid w:val="007262A1"/>
    <w:rsid w:val="00726DD3"/>
    <w:rsid w:val="00730186"/>
    <w:rsid w:val="00731426"/>
    <w:rsid w:val="00731F98"/>
    <w:rsid w:val="0073687D"/>
    <w:rsid w:val="00736E8C"/>
    <w:rsid w:val="007379A1"/>
    <w:rsid w:val="00742688"/>
    <w:rsid w:val="0074345A"/>
    <w:rsid w:val="0074746A"/>
    <w:rsid w:val="0074796A"/>
    <w:rsid w:val="00750AEA"/>
    <w:rsid w:val="00752314"/>
    <w:rsid w:val="0075272F"/>
    <w:rsid w:val="0075461E"/>
    <w:rsid w:val="007562D5"/>
    <w:rsid w:val="007569C1"/>
    <w:rsid w:val="00757325"/>
    <w:rsid w:val="0075744C"/>
    <w:rsid w:val="00757C1E"/>
    <w:rsid w:val="0076088D"/>
    <w:rsid w:val="00762111"/>
    <w:rsid w:val="00765870"/>
    <w:rsid w:val="0076589D"/>
    <w:rsid w:val="00766B70"/>
    <w:rsid w:val="00766D82"/>
    <w:rsid w:val="00767032"/>
    <w:rsid w:val="0076762F"/>
    <w:rsid w:val="00776E6A"/>
    <w:rsid w:val="007807A9"/>
    <w:rsid w:val="00781D1E"/>
    <w:rsid w:val="00782EF8"/>
    <w:rsid w:val="007831DF"/>
    <w:rsid w:val="00785D2F"/>
    <w:rsid w:val="00785E0B"/>
    <w:rsid w:val="00786D8C"/>
    <w:rsid w:val="00786F0A"/>
    <w:rsid w:val="007871F9"/>
    <w:rsid w:val="00790685"/>
    <w:rsid w:val="00790FD0"/>
    <w:rsid w:val="007935E4"/>
    <w:rsid w:val="00795278"/>
    <w:rsid w:val="00796061"/>
    <w:rsid w:val="007966C0"/>
    <w:rsid w:val="0079698F"/>
    <w:rsid w:val="00797DF4"/>
    <w:rsid w:val="007A060F"/>
    <w:rsid w:val="007A4CA2"/>
    <w:rsid w:val="007A50BA"/>
    <w:rsid w:val="007A6383"/>
    <w:rsid w:val="007A736B"/>
    <w:rsid w:val="007B2381"/>
    <w:rsid w:val="007B286D"/>
    <w:rsid w:val="007B546E"/>
    <w:rsid w:val="007B6737"/>
    <w:rsid w:val="007B6C0F"/>
    <w:rsid w:val="007C0ABB"/>
    <w:rsid w:val="007C0B35"/>
    <w:rsid w:val="007C1A61"/>
    <w:rsid w:val="007C393A"/>
    <w:rsid w:val="007C5DFF"/>
    <w:rsid w:val="007C655A"/>
    <w:rsid w:val="007C7C3F"/>
    <w:rsid w:val="007D026B"/>
    <w:rsid w:val="007D1469"/>
    <w:rsid w:val="007D28CF"/>
    <w:rsid w:val="007D3AC0"/>
    <w:rsid w:val="007D3F5A"/>
    <w:rsid w:val="007D4157"/>
    <w:rsid w:val="007D5993"/>
    <w:rsid w:val="007E101A"/>
    <w:rsid w:val="007E1563"/>
    <w:rsid w:val="007E1707"/>
    <w:rsid w:val="007E18B2"/>
    <w:rsid w:val="007E1A41"/>
    <w:rsid w:val="007E32CB"/>
    <w:rsid w:val="007E4083"/>
    <w:rsid w:val="007E4A4A"/>
    <w:rsid w:val="007E50EC"/>
    <w:rsid w:val="007E70CC"/>
    <w:rsid w:val="007F11AB"/>
    <w:rsid w:val="007F1E6F"/>
    <w:rsid w:val="007F266D"/>
    <w:rsid w:val="007F3E58"/>
    <w:rsid w:val="007F45C8"/>
    <w:rsid w:val="0080065B"/>
    <w:rsid w:val="00800A33"/>
    <w:rsid w:val="00801600"/>
    <w:rsid w:val="008019D4"/>
    <w:rsid w:val="0080211F"/>
    <w:rsid w:val="00802DA8"/>
    <w:rsid w:val="00803B5F"/>
    <w:rsid w:val="00804C06"/>
    <w:rsid w:val="008050F5"/>
    <w:rsid w:val="008053B3"/>
    <w:rsid w:val="00807054"/>
    <w:rsid w:val="008072C7"/>
    <w:rsid w:val="008079E0"/>
    <w:rsid w:val="00807FF6"/>
    <w:rsid w:val="00811F8C"/>
    <w:rsid w:val="00812D47"/>
    <w:rsid w:val="00813CEE"/>
    <w:rsid w:val="008159E8"/>
    <w:rsid w:val="00816C17"/>
    <w:rsid w:val="00817E22"/>
    <w:rsid w:val="008216FD"/>
    <w:rsid w:val="00821795"/>
    <w:rsid w:val="00821EC8"/>
    <w:rsid w:val="0082315C"/>
    <w:rsid w:val="00825022"/>
    <w:rsid w:val="00825132"/>
    <w:rsid w:val="00826999"/>
    <w:rsid w:val="00830420"/>
    <w:rsid w:val="00830DBE"/>
    <w:rsid w:val="00831367"/>
    <w:rsid w:val="00831C40"/>
    <w:rsid w:val="008323B7"/>
    <w:rsid w:val="00833CE3"/>
    <w:rsid w:val="00835066"/>
    <w:rsid w:val="008362D8"/>
    <w:rsid w:val="00842401"/>
    <w:rsid w:val="008426AD"/>
    <w:rsid w:val="00843658"/>
    <w:rsid w:val="008438A6"/>
    <w:rsid w:val="008463A2"/>
    <w:rsid w:val="008472E8"/>
    <w:rsid w:val="00847A1E"/>
    <w:rsid w:val="00850B6D"/>
    <w:rsid w:val="00850BBA"/>
    <w:rsid w:val="0085109B"/>
    <w:rsid w:val="008518CF"/>
    <w:rsid w:val="00853320"/>
    <w:rsid w:val="00853B63"/>
    <w:rsid w:val="00854F86"/>
    <w:rsid w:val="0085576B"/>
    <w:rsid w:val="00855ABA"/>
    <w:rsid w:val="008563C3"/>
    <w:rsid w:val="00860A51"/>
    <w:rsid w:val="00861263"/>
    <w:rsid w:val="00864BAC"/>
    <w:rsid w:val="00864C54"/>
    <w:rsid w:val="00864DE0"/>
    <w:rsid w:val="008650FE"/>
    <w:rsid w:val="00865619"/>
    <w:rsid w:val="00866119"/>
    <w:rsid w:val="0087161B"/>
    <w:rsid w:val="00871F2F"/>
    <w:rsid w:val="0087213A"/>
    <w:rsid w:val="00872187"/>
    <w:rsid w:val="008728C3"/>
    <w:rsid w:val="00872FDC"/>
    <w:rsid w:val="008733CA"/>
    <w:rsid w:val="00875E68"/>
    <w:rsid w:val="00876CB1"/>
    <w:rsid w:val="00877929"/>
    <w:rsid w:val="00880D5B"/>
    <w:rsid w:val="0088283C"/>
    <w:rsid w:val="008849FA"/>
    <w:rsid w:val="00885B8D"/>
    <w:rsid w:val="008872AC"/>
    <w:rsid w:val="0088777C"/>
    <w:rsid w:val="00890200"/>
    <w:rsid w:val="0089098C"/>
    <w:rsid w:val="008944EC"/>
    <w:rsid w:val="00895D67"/>
    <w:rsid w:val="00896C4A"/>
    <w:rsid w:val="00896CEA"/>
    <w:rsid w:val="00897490"/>
    <w:rsid w:val="00897D5E"/>
    <w:rsid w:val="00897DAD"/>
    <w:rsid w:val="008A000E"/>
    <w:rsid w:val="008A134C"/>
    <w:rsid w:val="008A149F"/>
    <w:rsid w:val="008A238B"/>
    <w:rsid w:val="008A2778"/>
    <w:rsid w:val="008A37C0"/>
    <w:rsid w:val="008A3814"/>
    <w:rsid w:val="008A4C43"/>
    <w:rsid w:val="008A4CA4"/>
    <w:rsid w:val="008A5C76"/>
    <w:rsid w:val="008A5CC7"/>
    <w:rsid w:val="008A5FA3"/>
    <w:rsid w:val="008B0DD3"/>
    <w:rsid w:val="008B15EA"/>
    <w:rsid w:val="008B344E"/>
    <w:rsid w:val="008B58A0"/>
    <w:rsid w:val="008C031E"/>
    <w:rsid w:val="008C18BA"/>
    <w:rsid w:val="008C1E60"/>
    <w:rsid w:val="008C2125"/>
    <w:rsid w:val="008C394E"/>
    <w:rsid w:val="008C3B51"/>
    <w:rsid w:val="008C4148"/>
    <w:rsid w:val="008C59F3"/>
    <w:rsid w:val="008D22F2"/>
    <w:rsid w:val="008D2E60"/>
    <w:rsid w:val="008D4F49"/>
    <w:rsid w:val="008D7C2D"/>
    <w:rsid w:val="008D7C32"/>
    <w:rsid w:val="008E0A7B"/>
    <w:rsid w:val="008E2699"/>
    <w:rsid w:val="008E27D6"/>
    <w:rsid w:val="008E32E2"/>
    <w:rsid w:val="008E3817"/>
    <w:rsid w:val="008E4678"/>
    <w:rsid w:val="008E49A7"/>
    <w:rsid w:val="008E4B31"/>
    <w:rsid w:val="008E5762"/>
    <w:rsid w:val="008E5A0D"/>
    <w:rsid w:val="008F0957"/>
    <w:rsid w:val="008F0979"/>
    <w:rsid w:val="008F1917"/>
    <w:rsid w:val="008F3498"/>
    <w:rsid w:val="008F554E"/>
    <w:rsid w:val="008F5AEB"/>
    <w:rsid w:val="008F6C2B"/>
    <w:rsid w:val="008F70B8"/>
    <w:rsid w:val="008F7A10"/>
    <w:rsid w:val="00900CCD"/>
    <w:rsid w:val="00903155"/>
    <w:rsid w:val="00905E09"/>
    <w:rsid w:val="00906DC0"/>
    <w:rsid w:val="00910B31"/>
    <w:rsid w:val="00911ADE"/>
    <w:rsid w:val="00913A8F"/>
    <w:rsid w:val="009149F9"/>
    <w:rsid w:val="00915034"/>
    <w:rsid w:val="0091610E"/>
    <w:rsid w:val="009170F1"/>
    <w:rsid w:val="00921181"/>
    <w:rsid w:val="009216E5"/>
    <w:rsid w:val="009217E8"/>
    <w:rsid w:val="009218EE"/>
    <w:rsid w:val="00923041"/>
    <w:rsid w:val="00924679"/>
    <w:rsid w:val="00926EB7"/>
    <w:rsid w:val="00930D72"/>
    <w:rsid w:val="00930F08"/>
    <w:rsid w:val="009326EC"/>
    <w:rsid w:val="009328B6"/>
    <w:rsid w:val="009329B4"/>
    <w:rsid w:val="0093322B"/>
    <w:rsid w:val="00933DA3"/>
    <w:rsid w:val="00934AF5"/>
    <w:rsid w:val="00936177"/>
    <w:rsid w:val="009411CC"/>
    <w:rsid w:val="009411CE"/>
    <w:rsid w:val="0094589D"/>
    <w:rsid w:val="00946E2D"/>
    <w:rsid w:val="00947900"/>
    <w:rsid w:val="0095255B"/>
    <w:rsid w:val="00952DAC"/>
    <w:rsid w:val="009532BB"/>
    <w:rsid w:val="009537F9"/>
    <w:rsid w:val="00953D0C"/>
    <w:rsid w:val="009546D4"/>
    <w:rsid w:val="00954856"/>
    <w:rsid w:val="0095502B"/>
    <w:rsid w:val="00955DDA"/>
    <w:rsid w:val="00957009"/>
    <w:rsid w:val="009609CE"/>
    <w:rsid w:val="00961B61"/>
    <w:rsid w:val="00962182"/>
    <w:rsid w:val="00962B2B"/>
    <w:rsid w:val="0096459E"/>
    <w:rsid w:val="00965295"/>
    <w:rsid w:val="00966919"/>
    <w:rsid w:val="00967B26"/>
    <w:rsid w:val="0097404D"/>
    <w:rsid w:val="00974449"/>
    <w:rsid w:val="00974C89"/>
    <w:rsid w:val="0097601F"/>
    <w:rsid w:val="009768E6"/>
    <w:rsid w:val="009801C5"/>
    <w:rsid w:val="009805FB"/>
    <w:rsid w:val="0098236C"/>
    <w:rsid w:val="0098241C"/>
    <w:rsid w:val="00982BEB"/>
    <w:rsid w:val="00982CE3"/>
    <w:rsid w:val="00982DBF"/>
    <w:rsid w:val="009861D6"/>
    <w:rsid w:val="00987007"/>
    <w:rsid w:val="0099036A"/>
    <w:rsid w:val="00991C0F"/>
    <w:rsid w:val="00991F97"/>
    <w:rsid w:val="0099208C"/>
    <w:rsid w:val="00994B42"/>
    <w:rsid w:val="00994D35"/>
    <w:rsid w:val="00994E69"/>
    <w:rsid w:val="009958FB"/>
    <w:rsid w:val="00995A4B"/>
    <w:rsid w:val="00997B21"/>
    <w:rsid w:val="009A02D9"/>
    <w:rsid w:val="009A10BF"/>
    <w:rsid w:val="009A11B3"/>
    <w:rsid w:val="009A1A51"/>
    <w:rsid w:val="009A1DB5"/>
    <w:rsid w:val="009A2C34"/>
    <w:rsid w:val="009A3156"/>
    <w:rsid w:val="009A331D"/>
    <w:rsid w:val="009A4451"/>
    <w:rsid w:val="009A4B6F"/>
    <w:rsid w:val="009A793C"/>
    <w:rsid w:val="009B0966"/>
    <w:rsid w:val="009B099F"/>
    <w:rsid w:val="009B0C40"/>
    <w:rsid w:val="009B1430"/>
    <w:rsid w:val="009B4318"/>
    <w:rsid w:val="009B46C6"/>
    <w:rsid w:val="009B6D33"/>
    <w:rsid w:val="009C03E8"/>
    <w:rsid w:val="009C08A3"/>
    <w:rsid w:val="009C103F"/>
    <w:rsid w:val="009C192D"/>
    <w:rsid w:val="009C2A7A"/>
    <w:rsid w:val="009C2D91"/>
    <w:rsid w:val="009C3280"/>
    <w:rsid w:val="009C4740"/>
    <w:rsid w:val="009C4DB9"/>
    <w:rsid w:val="009C541B"/>
    <w:rsid w:val="009C5CF2"/>
    <w:rsid w:val="009C5DCF"/>
    <w:rsid w:val="009C6789"/>
    <w:rsid w:val="009C6C9D"/>
    <w:rsid w:val="009C743D"/>
    <w:rsid w:val="009C7865"/>
    <w:rsid w:val="009C7F1C"/>
    <w:rsid w:val="009D26FA"/>
    <w:rsid w:val="009D2D25"/>
    <w:rsid w:val="009D4F59"/>
    <w:rsid w:val="009D570E"/>
    <w:rsid w:val="009D611D"/>
    <w:rsid w:val="009D6F2A"/>
    <w:rsid w:val="009E0434"/>
    <w:rsid w:val="009E113E"/>
    <w:rsid w:val="009E1CBB"/>
    <w:rsid w:val="009E1D19"/>
    <w:rsid w:val="009E1F1D"/>
    <w:rsid w:val="009E4C64"/>
    <w:rsid w:val="009E5314"/>
    <w:rsid w:val="009E644C"/>
    <w:rsid w:val="009E6500"/>
    <w:rsid w:val="009E6C02"/>
    <w:rsid w:val="009F026F"/>
    <w:rsid w:val="009F19AA"/>
    <w:rsid w:val="009F238C"/>
    <w:rsid w:val="009F348F"/>
    <w:rsid w:val="009F5D13"/>
    <w:rsid w:val="009F6425"/>
    <w:rsid w:val="00A00026"/>
    <w:rsid w:val="00A00147"/>
    <w:rsid w:val="00A007F2"/>
    <w:rsid w:val="00A017CA"/>
    <w:rsid w:val="00A020C2"/>
    <w:rsid w:val="00A02B70"/>
    <w:rsid w:val="00A02D68"/>
    <w:rsid w:val="00A02E67"/>
    <w:rsid w:val="00A04868"/>
    <w:rsid w:val="00A05A59"/>
    <w:rsid w:val="00A06851"/>
    <w:rsid w:val="00A06B15"/>
    <w:rsid w:val="00A074E7"/>
    <w:rsid w:val="00A078F3"/>
    <w:rsid w:val="00A116ED"/>
    <w:rsid w:val="00A11C86"/>
    <w:rsid w:val="00A12062"/>
    <w:rsid w:val="00A1206B"/>
    <w:rsid w:val="00A127FF"/>
    <w:rsid w:val="00A14750"/>
    <w:rsid w:val="00A15B32"/>
    <w:rsid w:val="00A15C1C"/>
    <w:rsid w:val="00A15D81"/>
    <w:rsid w:val="00A16A0A"/>
    <w:rsid w:val="00A16CD9"/>
    <w:rsid w:val="00A20363"/>
    <w:rsid w:val="00A20B4A"/>
    <w:rsid w:val="00A22C9E"/>
    <w:rsid w:val="00A22DF8"/>
    <w:rsid w:val="00A23698"/>
    <w:rsid w:val="00A23AAC"/>
    <w:rsid w:val="00A24742"/>
    <w:rsid w:val="00A27710"/>
    <w:rsid w:val="00A27EE7"/>
    <w:rsid w:val="00A30167"/>
    <w:rsid w:val="00A33337"/>
    <w:rsid w:val="00A33D8B"/>
    <w:rsid w:val="00A34329"/>
    <w:rsid w:val="00A349F7"/>
    <w:rsid w:val="00A36B6B"/>
    <w:rsid w:val="00A36DAB"/>
    <w:rsid w:val="00A41BF3"/>
    <w:rsid w:val="00A4281F"/>
    <w:rsid w:val="00A42C4B"/>
    <w:rsid w:val="00A44E85"/>
    <w:rsid w:val="00A46DB2"/>
    <w:rsid w:val="00A4789F"/>
    <w:rsid w:val="00A47FA6"/>
    <w:rsid w:val="00A51A89"/>
    <w:rsid w:val="00A51B0B"/>
    <w:rsid w:val="00A52024"/>
    <w:rsid w:val="00A54229"/>
    <w:rsid w:val="00A55A2A"/>
    <w:rsid w:val="00A55B9D"/>
    <w:rsid w:val="00A579BD"/>
    <w:rsid w:val="00A57CE7"/>
    <w:rsid w:val="00A60C02"/>
    <w:rsid w:val="00A62020"/>
    <w:rsid w:val="00A6328D"/>
    <w:rsid w:val="00A63F6E"/>
    <w:rsid w:val="00A64A19"/>
    <w:rsid w:val="00A65655"/>
    <w:rsid w:val="00A66100"/>
    <w:rsid w:val="00A66250"/>
    <w:rsid w:val="00A663FC"/>
    <w:rsid w:val="00A668E2"/>
    <w:rsid w:val="00A66B69"/>
    <w:rsid w:val="00A66F27"/>
    <w:rsid w:val="00A67DA9"/>
    <w:rsid w:val="00A70E36"/>
    <w:rsid w:val="00A7197A"/>
    <w:rsid w:val="00A74117"/>
    <w:rsid w:val="00A74EC6"/>
    <w:rsid w:val="00A752DB"/>
    <w:rsid w:val="00A75403"/>
    <w:rsid w:val="00A75CEF"/>
    <w:rsid w:val="00A76002"/>
    <w:rsid w:val="00A80436"/>
    <w:rsid w:val="00A825F4"/>
    <w:rsid w:val="00A829C6"/>
    <w:rsid w:val="00A82D88"/>
    <w:rsid w:val="00A8403C"/>
    <w:rsid w:val="00A848A6"/>
    <w:rsid w:val="00A84F13"/>
    <w:rsid w:val="00A858E6"/>
    <w:rsid w:val="00A8597D"/>
    <w:rsid w:val="00A85A2A"/>
    <w:rsid w:val="00A861C2"/>
    <w:rsid w:val="00A9227E"/>
    <w:rsid w:val="00A928F1"/>
    <w:rsid w:val="00A938D9"/>
    <w:rsid w:val="00A95840"/>
    <w:rsid w:val="00A96CB4"/>
    <w:rsid w:val="00AA043F"/>
    <w:rsid w:val="00AA0902"/>
    <w:rsid w:val="00AA1376"/>
    <w:rsid w:val="00AA295F"/>
    <w:rsid w:val="00AA5CEE"/>
    <w:rsid w:val="00AB0E0F"/>
    <w:rsid w:val="00AB1A35"/>
    <w:rsid w:val="00AB2BC3"/>
    <w:rsid w:val="00AB2BD9"/>
    <w:rsid w:val="00AB3A90"/>
    <w:rsid w:val="00AB73D7"/>
    <w:rsid w:val="00AC01CB"/>
    <w:rsid w:val="00AC0760"/>
    <w:rsid w:val="00AC0A61"/>
    <w:rsid w:val="00AC2DA4"/>
    <w:rsid w:val="00AC2FCD"/>
    <w:rsid w:val="00AC3ECC"/>
    <w:rsid w:val="00AC4300"/>
    <w:rsid w:val="00AC43A4"/>
    <w:rsid w:val="00AC6412"/>
    <w:rsid w:val="00AC6544"/>
    <w:rsid w:val="00AC73B1"/>
    <w:rsid w:val="00AD0126"/>
    <w:rsid w:val="00AD2EC7"/>
    <w:rsid w:val="00AD7849"/>
    <w:rsid w:val="00AD7F43"/>
    <w:rsid w:val="00AE21FE"/>
    <w:rsid w:val="00AE3396"/>
    <w:rsid w:val="00AE3B9A"/>
    <w:rsid w:val="00AE7F1A"/>
    <w:rsid w:val="00AF0A9E"/>
    <w:rsid w:val="00AF24EC"/>
    <w:rsid w:val="00AF3104"/>
    <w:rsid w:val="00AF4BB8"/>
    <w:rsid w:val="00AF5403"/>
    <w:rsid w:val="00AF5545"/>
    <w:rsid w:val="00AF58C5"/>
    <w:rsid w:val="00AF6275"/>
    <w:rsid w:val="00AF6CA1"/>
    <w:rsid w:val="00B00E1E"/>
    <w:rsid w:val="00B01568"/>
    <w:rsid w:val="00B02D4D"/>
    <w:rsid w:val="00B0374D"/>
    <w:rsid w:val="00B03C1D"/>
    <w:rsid w:val="00B100EE"/>
    <w:rsid w:val="00B1020E"/>
    <w:rsid w:val="00B11846"/>
    <w:rsid w:val="00B133F1"/>
    <w:rsid w:val="00B134F7"/>
    <w:rsid w:val="00B137F1"/>
    <w:rsid w:val="00B16F2F"/>
    <w:rsid w:val="00B20412"/>
    <w:rsid w:val="00B215A7"/>
    <w:rsid w:val="00B21888"/>
    <w:rsid w:val="00B2219F"/>
    <w:rsid w:val="00B233B9"/>
    <w:rsid w:val="00B254FC"/>
    <w:rsid w:val="00B257B1"/>
    <w:rsid w:val="00B270DE"/>
    <w:rsid w:val="00B27188"/>
    <w:rsid w:val="00B321C3"/>
    <w:rsid w:val="00B32488"/>
    <w:rsid w:val="00B33017"/>
    <w:rsid w:val="00B35227"/>
    <w:rsid w:val="00B37AA3"/>
    <w:rsid w:val="00B40C7E"/>
    <w:rsid w:val="00B41AAD"/>
    <w:rsid w:val="00B41EE8"/>
    <w:rsid w:val="00B43C28"/>
    <w:rsid w:val="00B43DF1"/>
    <w:rsid w:val="00B45BDC"/>
    <w:rsid w:val="00B46CDB"/>
    <w:rsid w:val="00B500C3"/>
    <w:rsid w:val="00B501ED"/>
    <w:rsid w:val="00B50815"/>
    <w:rsid w:val="00B526E0"/>
    <w:rsid w:val="00B529FB"/>
    <w:rsid w:val="00B54A8F"/>
    <w:rsid w:val="00B54B37"/>
    <w:rsid w:val="00B54C28"/>
    <w:rsid w:val="00B552BB"/>
    <w:rsid w:val="00B557A2"/>
    <w:rsid w:val="00B5629B"/>
    <w:rsid w:val="00B601F7"/>
    <w:rsid w:val="00B61D62"/>
    <w:rsid w:val="00B62090"/>
    <w:rsid w:val="00B6325D"/>
    <w:rsid w:val="00B64288"/>
    <w:rsid w:val="00B64886"/>
    <w:rsid w:val="00B65774"/>
    <w:rsid w:val="00B65ED3"/>
    <w:rsid w:val="00B73739"/>
    <w:rsid w:val="00B746B0"/>
    <w:rsid w:val="00B7595E"/>
    <w:rsid w:val="00B77247"/>
    <w:rsid w:val="00B7730B"/>
    <w:rsid w:val="00B80322"/>
    <w:rsid w:val="00B81C08"/>
    <w:rsid w:val="00B821A8"/>
    <w:rsid w:val="00B835E7"/>
    <w:rsid w:val="00B842BE"/>
    <w:rsid w:val="00B91CED"/>
    <w:rsid w:val="00B96D34"/>
    <w:rsid w:val="00B96F7C"/>
    <w:rsid w:val="00B9759C"/>
    <w:rsid w:val="00B975E6"/>
    <w:rsid w:val="00B97B03"/>
    <w:rsid w:val="00BA15B7"/>
    <w:rsid w:val="00BA558F"/>
    <w:rsid w:val="00BA5CB7"/>
    <w:rsid w:val="00BA694C"/>
    <w:rsid w:val="00BA6DBA"/>
    <w:rsid w:val="00BB292A"/>
    <w:rsid w:val="00BB3500"/>
    <w:rsid w:val="00BB3AA2"/>
    <w:rsid w:val="00BB4078"/>
    <w:rsid w:val="00BB40DA"/>
    <w:rsid w:val="00BB4ED8"/>
    <w:rsid w:val="00BB5CAA"/>
    <w:rsid w:val="00BB67D4"/>
    <w:rsid w:val="00BB6F94"/>
    <w:rsid w:val="00BC01EC"/>
    <w:rsid w:val="00BC3762"/>
    <w:rsid w:val="00BC4155"/>
    <w:rsid w:val="00BC4413"/>
    <w:rsid w:val="00BC4510"/>
    <w:rsid w:val="00BC564E"/>
    <w:rsid w:val="00BC6EBC"/>
    <w:rsid w:val="00BD07C6"/>
    <w:rsid w:val="00BD0FE1"/>
    <w:rsid w:val="00BD1AC8"/>
    <w:rsid w:val="00BD2747"/>
    <w:rsid w:val="00BD4076"/>
    <w:rsid w:val="00BD5081"/>
    <w:rsid w:val="00BD5BD0"/>
    <w:rsid w:val="00BD669F"/>
    <w:rsid w:val="00BE1543"/>
    <w:rsid w:val="00BE351E"/>
    <w:rsid w:val="00BE4236"/>
    <w:rsid w:val="00BE49AC"/>
    <w:rsid w:val="00BE5363"/>
    <w:rsid w:val="00BE5849"/>
    <w:rsid w:val="00BE72C0"/>
    <w:rsid w:val="00BE7426"/>
    <w:rsid w:val="00BF00E7"/>
    <w:rsid w:val="00BF0B8C"/>
    <w:rsid w:val="00BF4162"/>
    <w:rsid w:val="00BF59C9"/>
    <w:rsid w:val="00BF6A2E"/>
    <w:rsid w:val="00BF7310"/>
    <w:rsid w:val="00C00440"/>
    <w:rsid w:val="00C02EFB"/>
    <w:rsid w:val="00C03465"/>
    <w:rsid w:val="00C04380"/>
    <w:rsid w:val="00C059C8"/>
    <w:rsid w:val="00C06470"/>
    <w:rsid w:val="00C0716C"/>
    <w:rsid w:val="00C07F0B"/>
    <w:rsid w:val="00C1178E"/>
    <w:rsid w:val="00C1202C"/>
    <w:rsid w:val="00C13C53"/>
    <w:rsid w:val="00C14192"/>
    <w:rsid w:val="00C146D5"/>
    <w:rsid w:val="00C159BD"/>
    <w:rsid w:val="00C17248"/>
    <w:rsid w:val="00C210B0"/>
    <w:rsid w:val="00C224D3"/>
    <w:rsid w:val="00C24133"/>
    <w:rsid w:val="00C24909"/>
    <w:rsid w:val="00C25FBD"/>
    <w:rsid w:val="00C26D93"/>
    <w:rsid w:val="00C2725D"/>
    <w:rsid w:val="00C33232"/>
    <w:rsid w:val="00C36281"/>
    <w:rsid w:val="00C3640D"/>
    <w:rsid w:val="00C3796D"/>
    <w:rsid w:val="00C3DE65"/>
    <w:rsid w:val="00C40ADF"/>
    <w:rsid w:val="00C4215B"/>
    <w:rsid w:val="00C42787"/>
    <w:rsid w:val="00C4283C"/>
    <w:rsid w:val="00C42E1B"/>
    <w:rsid w:val="00C44B5A"/>
    <w:rsid w:val="00C4526E"/>
    <w:rsid w:val="00C4616A"/>
    <w:rsid w:val="00C4663C"/>
    <w:rsid w:val="00C51338"/>
    <w:rsid w:val="00C51824"/>
    <w:rsid w:val="00C52373"/>
    <w:rsid w:val="00C52E65"/>
    <w:rsid w:val="00C5391B"/>
    <w:rsid w:val="00C54156"/>
    <w:rsid w:val="00C5469F"/>
    <w:rsid w:val="00C616F8"/>
    <w:rsid w:val="00C618F7"/>
    <w:rsid w:val="00C61F04"/>
    <w:rsid w:val="00C63721"/>
    <w:rsid w:val="00C63A62"/>
    <w:rsid w:val="00C64029"/>
    <w:rsid w:val="00C6497D"/>
    <w:rsid w:val="00C66172"/>
    <w:rsid w:val="00C669EB"/>
    <w:rsid w:val="00C67B5C"/>
    <w:rsid w:val="00C706C5"/>
    <w:rsid w:val="00C70A53"/>
    <w:rsid w:val="00C7101A"/>
    <w:rsid w:val="00C71774"/>
    <w:rsid w:val="00C72856"/>
    <w:rsid w:val="00C7395C"/>
    <w:rsid w:val="00C73976"/>
    <w:rsid w:val="00C73A3A"/>
    <w:rsid w:val="00C742B2"/>
    <w:rsid w:val="00C752D8"/>
    <w:rsid w:val="00C76E49"/>
    <w:rsid w:val="00C77234"/>
    <w:rsid w:val="00C812A2"/>
    <w:rsid w:val="00C819A7"/>
    <w:rsid w:val="00C819E1"/>
    <w:rsid w:val="00C8234C"/>
    <w:rsid w:val="00C82771"/>
    <w:rsid w:val="00C855B7"/>
    <w:rsid w:val="00C855DD"/>
    <w:rsid w:val="00C8793D"/>
    <w:rsid w:val="00C9101D"/>
    <w:rsid w:val="00C91EA4"/>
    <w:rsid w:val="00C92C24"/>
    <w:rsid w:val="00C93076"/>
    <w:rsid w:val="00C94917"/>
    <w:rsid w:val="00C956EE"/>
    <w:rsid w:val="00C95D11"/>
    <w:rsid w:val="00C96E2D"/>
    <w:rsid w:val="00CA11B9"/>
    <w:rsid w:val="00CA2039"/>
    <w:rsid w:val="00CA29B8"/>
    <w:rsid w:val="00CA39BC"/>
    <w:rsid w:val="00CA5594"/>
    <w:rsid w:val="00CA5A9F"/>
    <w:rsid w:val="00CA5D4A"/>
    <w:rsid w:val="00CA6F43"/>
    <w:rsid w:val="00CA7ECC"/>
    <w:rsid w:val="00CB08AE"/>
    <w:rsid w:val="00CB5262"/>
    <w:rsid w:val="00CB723A"/>
    <w:rsid w:val="00CB7AB9"/>
    <w:rsid w:val="00CC0DF8"/>
    <w:rsid w:val="00CC13EF"/>
    <w:rsid w:val="00CC237C"/>
    <w:rsid w:val="00CC2F49"/>
    <w:rsid w:val="00CC6E41"/>
    <w:rsid w:val="00CC7886"/>
    <w:rsid w:val="00CD0015"/>
    <w:rsid w:val="00CD2E19"/>
    <w:rsid w:val="00CD3DB6"/>
    <w:rsid w:val="00CD4284"/>
    <w:rsid w:val="00CD5FDC"/>
    <w:rsid w:val="00CE1F34"/>
    <w:rsid w:val="00CE2199"/>
    <w:rsid w:val="00CE3039"/>
    <w:rsid w:val="00CE3BBE"/>
    <w:rsid w:val="00CE5D5F"/>
    <w:rsid w:val="00CE6A55"/>
    <w:rsid w:val="00CE708D"/>
    <w:rsid w:val="00CE747D"/>
    <w:rsid w:val="00CE7C3B"/>
    <w:rsid w:val="00CF0261"/>
    <w:rsid w:val="00CF0706"/>
    <w:rsid w:val="00CF1E36"/>
    <w:rsid w:val="00CF329A"/>
    <w:rsid w:val="00D00278"/>
    <w:rsid w:val="00D0057C"/>
    <w:rsid w:val="00D014B6"/>
    <w:rsid w:val="00D01E80"/>
    <w:rsid w:val="00D03213"/>
    <w:rsid w:val="00D07643"/>
    <w:rsid w:val="00D12EF8"/>
    <w:rsid w:val="00D16532"/>
    <w:rsid w:val="00D17BB4"/>
    <w:rsid w:val="00D21A1F"/>
    <w:rsid w:val="00D21EE3"/>
    <w:rsid w:val="00D25AFE"/>
    <w:rsid w:val="00D273F4"/>
    <w:rsid w:val="00D276C0"/>
    <w:rsid w:val="00D2770F"/>
    <w:rsid w:val="00D30013"/>
    <w:rsid w:val="00D30257"/>
    <w:rsid w:val="00D3087C"/>
    <w:rsid w:val="00D35799"/>
    <w:rsid w:val="00D35850"/>
    <w:rsid w:val="00D36BA0"/>
    <w:rsid w:val="00D3706A"/>
    <w:rsid w:val="00D37E02"/>
    <w:rsid w:val="00D40BA0"/>
    <w:rsid w:val="00D42DE5"/>
    <w:rsid w:val="00D441C3"/>
    <w:rsid w:val="00D446CF"/>
    <w:rsid w:val="00D44A66"/>
    <w:rsid w:val="00D44C01"/>
    <w:rsid w:val="00D44E03"/>
    <w:rsid w:val="00D469B4"/>
    <w:rsid w:val="00D472C5"/>
    <w:rsid w:val="00D50B0F"/>
    <w:rsid w:val="00D50DBA"/>
    <w:rsid w:val="00D56748"/>
    <w:rsid w:val="00D6017E"/>
    <w:rsid w:val="00D62534"/>
    <w:rsid w:val="00D63AC8"/>
    <w:rsid w:val="00D653E4"/>
    <w:rsid w:val="00D67EF8"/>
    <w:rsid w:val="00D67F80"/>
    <w:rsid w:val="00D67FD7"/>
    <w:rsid w:val="00D71C10"/>
    <w:rsid w:val="00D71C2C"/>
    <w:rsid w:val="00D733BA"/>
    <w:rsid w:val="00D73653"/>
    <w:rsid w:val="00D76483"/>
    <w:rsid w:val="00D773E7"/>
    <w:rsid w:val="00D800F6"/>
    <w:rsid w:val="00D805FC"/>
    <w:rsid w:val="00D80FA7"/>
    <w:rsid w:val="00D820B9"/>
    <w:rsid w:val="00D82319"/>
    <w:rsid w:val="00D8248A"/>
    <w:rsid w:val="00D82496"/>
    <w:rsid w:val="00D8385B"/>
    <w:rsid w:val="00D85C41"/>
    <w:rsid w:val="00D85EA5"/>
    <w:rsid w:val="00D86D72"/>
    <w:rsid w:val="00D87C27"/>
    <w:rsid w:val="00D91216"/>
    <w:rsid w:val="00D93A10"/>
    <w:rsid w:val="00D947AC"/>
    <w:rsid w:val="00D95B02"/>
    <w:rsid w:val="00D95DE9"/>
    <w:rsid w:val="00DA2454"/>
    <w:rsid w:val="00DA24DE"/>
    <w:rsid w:val="00DA2B80"/>
    <w:rsid w:val="00DA2F9D"/>
    <w:rsid w:val="00DA31A3"/>
    <w:rsid w:val="00DA3555"/>
    <w:rsid w:val="00DA6AF3"/>
    <w:rsid w:val="00DA75F3"/>
    <w:rsid w:val="00DA7B8C"/>
    <w:rsid w:val="00DB1C68"/>
    <w:rsid w:val="00DB278F"/>
    <w:rsid w:val="00DB32CB"/>
    <w:rsid w:val="00DB3448"/>
    <w:rsid w:val="00DB370F"/>
    <w:rsid w:val="00DB3926"/>
    <w:rsid w:val="00DB393F"/>
    <w:rsid w:val="00DB4575"/>
    <w:rsid w:val="00DB4B03"/>
    <w:rsid w:val="00DB4F3C"/>
    <w:rsid w:val="00DB5E40"/>
    <w:rsid w:val="00DB61F5"/>
    <w:rsid w:val="00DB6FFB"/>
    <w:rsid w:val="00DC25DA"/>
    <w:rsid w:val="00DC273B"/>
    <w:rsid w:val="00DC33C1"/>
    <w:rsid w:val="00DC40E5"/>
    <w:rsid w:val="00DC4131"/>
    <w:rsid w:val="00DC4932"/>
    <w:rsid w:val="00DC5050"/>
    <w:rsid w:val="00DC5599"/>
    <w:rsid w:val="00DC665B"/>
    <w:rsid w:val="00DC757F"/>
    <w:rsid w:val="00DD1EC6"/>
    <w:rsid w:val="00DD21A7"/>
    <w:rsid w:val="00DD24AE"/>
    <w:rsid w:val="00DD5B5B"/>
    <w:rsid w:val="00DD6A71"/>
    <w:rsid w:val="00DD77C9"/>
    <w:rsid w:val="00DF0C1B"/>
    <w:rsid w:val="00DF0DC6"/>
    <w:rsid w:val="00DF1F30"/>
    <w:rsid w:val="00DF1FCC"/>
    <w:rsid w:val="00DF2398"/>
    <w:rsid w:val="00DF59E9"/>
    <w:rsid w:val="00DF7705"/>
    <w:rsid w:val="00DF77ED"/>
    <w:rsid w:val="00DF794B"/>
    <w:rsid w:val="00E00992"/>
    <w:rsid w:val="00E00D51"/>
    <w:rsid w:val="00E02ED7"/>
    <w:rsid w:val="00E05830"/>
    <w:rsid w:val="00E06B2E"/>
    <w:rsid w:val="00E072C9"/>
    <w:rsid w:val="00E0782D"/>
    <w:rsid w:val="00E1112C"/>
    <w:rsid w:val="00E12088"/>
    <w:rsid w:val="00E14DA9"/>
    <w:rsid w:val="00E20230"/>
    <w:rsid w:val="00E20314"/>
    <w:rsid w:val="00E20BED"/>
    <w:rsid w:val="00E21CC0"/>
    <w:rsid w:val="00E243FF"/>
    <w:rsid w:val="00E249CB"/>
    <w:rsid w:val="00E25778"/>
    <w:rsid w:val="00E25A8C"/>
    <w:rsid w:val="00E2662F"/>
    <w:rsid w:val="00E277C7"/>
    <w:rsid w:val="00E3066D"/>
    <w:rsid w:val="00E30BD5"/>
    <w:rsid w:val="00E30DE5"/>
    <w:rsid w:val="00E3128B"/>
    <w:rsid w:val="00E317B8"/>
    <w:rsid w:val="00E35B58"/>
    <w:rsid w:val="00E36EB3"/>
    <w:rsid w:val="00E401F2"/>
    <w:rsid w:val="00E40A81"/>
    <w:rsid w:val="00E414B2"/>
    <w:rsid w:val="00E41D48"/>
    <w:rsid w:val="00E43120"/>
    <w:rsid w:val="00E46662"/>
    <w:rsid w:val="00E469BB"/>
    <w:rsid w:val="00E46D50"/>
    <w:rsid w:val="00E47102"/>
    <w:rsid w:val="00E47E40"/>
    <w:rsid w:val="00E50837"/>
    <w:rsid w:val="00E52256"/>
    <w:rsid w:val="00E523BE"/>
    <w:rsid w:val="00E54634"/>
    <w:rsid w:val="00E5576A"/>
    <w:rsid w:val="00E56575"/>
    <w:rsid w:val="00E56C96"/>
    <w:rsid w:val="00E56D32"/>
    <w:rsid w:val="00E607FA"/>
    <w:rsid w:val="00E62A85"/>
    <w:rsid w:val="00E663A3"/>
    <w:rsid w:val="00E66925"/>
    <w:rsid w:val="00E70B87"/>
    <w:rsid w:val="00E7132E"/>
    <w:rsid w:val="00E713A0"/>
    <w:rsid w:val="00E71AFB"/>
    <w:rsid w:val="00E724CA"/>
    <w:rsid w:val="00E72D58"/>
    <w:rsid w:val="00E73E54"/>
    <w:rsid w:val="00E7541B"/>
    <w:rsid w:val="00E775C1"/>
    <w:rsid w:val="00E77869"/>
    <w:rsid w:val="00E779B8"/>
    <w:rsid w:val="00E779E0"/>
    <w:rsid w:val="00E77D1B"/>
    <w:rsid w:val="00E80EEC"/>
    <w:rsid w:val="00E80F02"/>
    <w:rsid w:val="00E82E6C"/>
    <w:rsid w:val="00E8402C"/>
    <w:rsid w:val="00E85C0A"/>
    <w:rsid w:val="00E87132"/>
    <w:rsid w:val="00E9214F"/>
    <w:rsid w:val="00E957C0"/>
    <w:rsid w:val="00E96E7B"/>
    <w:rsid w:val="00EA12CE"/>
    <w:rsid w:val="00EA16CE"/>
    <w:rsid w:val="00EA2D38"/>
    <w:rsid w:val="00EA2EB7"/>
    <w:rsid w:val="00EA57EE"/>
    <w:rsid w:val="00EB1CEC"/>
    <w:rsid w:val="00EB3884"/>
    <w:rsid w:val="00EB398C"/>
    <w:rsid w:val="00EB3AB3"/>
    <w:rsid w:val="00EB3AF7"/>
    <w:rsid w:val="00EB4143"/>
    <w:rsid w:val="00EB5CE6"/>
    <w:rsid w:val="00EB607C"/>
    <w:rsid w:val="00EC0389"/>
    <w:rsid w:val="00EC055A"/>
    <w:rsid w:val="00EC1EDC"/>
    <w:rsid w:val="00EC213E"/>
    <w:rsid w:val="00EC3C3D"/>
    <w:rsid w:val="00EC3DC4"/>
    <w:rsid w:val="00EC4844"/>
    <w:rsid w:val="00EC51A1"/>
    <w:rsid w:val="00EC6C63"/>
    <w:rsid w:val="00EC7553"/>
    <w:rsid w:val="00ED0618"/>
    <w:rsid w:val="00ED1970"/>
    <w:rsid w:val="00ED40E9"/>
    <w:rsid w:val="00ED740D"/>
    <w:rsid w:val="00EE0373"/>
    <w:rsid w:val="00EE175C"/>
    <w:rsid w:val="00EE6393"/>
    <w:rsid w:val="00EE7020"/>
    <w:rsid w:val="00EE7F07"/>
    <w:rsid w:val="00EF0463"/>
    <w:rsid w:val="00EF197C"/>
    <w:rsid w:val="00EF2062"/>
    <w:rsid w:val="00EF2299"/>
    <w:rsid w:val="00EF3B4B"/>
    <w:rsid w:val="00EF5684"/>
    <w:rsid w:val="00EF5C8C"/>
    <w:rsid w:val="00EF6864"/>
    <w:rsid w:val="00EF6C43"/>
    <w:rsid w:val="00EF6FC5"/>
    <w:rsid w:val="00F010C8"/>
    <w:rsid w:val="00F01120"/>
    <w:rsid w:val="00F03F82"/>
    <w:rsid w:val="00F0426F"/>
    <w:rsid w:val="00F07472"/>
    <w:rsid w:val="00F077CC"/>
    <w:rsid w:val="00F1046B"/>
    <w:rsid w:val="00F121C8"/>
    <w:rsid w:val="00F12C1B"/>
    <w:rsid w:val="00F130C0"/>
    <w:rsid w:val="00F13CEC"/>
    <w:rsid w:val="00F15F71"/>
    <w:rsid w:val="00F1607D"/>
    <w:rsid w:val="00F167AC"/>
    <w:rsid w:val="00F16D12"/>
    <w:rsid w:val="00F17628"/>
    <w:rsid w:val="00F17FED"/>
    <w:rsid w:val="00F20E6B"/>
    <w:rsid w:val="00F20EA3"/>
    <w:rsid w:val="00F258AA"/>
    <w:rsid w:val="00F259FC"/>
    <w:rsid w:val="00F26E9E"/>
    <w:rsid w:val="00F304DA"/>
    <w:rsid w:val="00F31387"/>
    <w:rsid w:val="00F3199F"/>
    <w:rsid w:val="00F32399"/>
    <w:rsid w:val="00F323C7"/>
    <w:rsid w:val="00F3408A"/>
    <w:rsid w:val="00F3474E"/>
    <w:rsid w:val="00F34E06"/>
    <w:rsid w:val="00F371AE"/>
    <w:rsid w:val="00F401AD"/>
    <w:rsid w:val="00F40B42"/>
    <w:rsid w:val="00F4102E"/>
    <w:rsid w:val="00F41A2B"/>
    <w:rsid w:val="00F42ABA"/>
    <w:rsid w:val="00F42C55"/>
    <w:rsid w:val="00F437B9"/>
    <w:rsid w:val="00F43904"/>
    <w:rsid w:val="00F43CE4"/>
    <w:rsid w:val="00F44FED"/>
    <w:rsid w:val="00F45ECA"/>
    <w:rsid w:val="00F460AA"/>
    <w:rsid w:val="00F46264"/>
    <w:rsid w:val="00F46B3A"/>
    <w:rsid w:val="00F50033"/>
    <w:rsid w:val="00F5024E"/>
    <w:rsid w:val="00F5254D"/>
    <w:rsid w:val="00F525F0"/>
    <w:rsid w:val="00F529E8"/>
    <w:rsid w:val="00F546A2"/>
    <w:rsid w:val="00F54941"/>
    <w:rsid w:val="00F56C78"/>
    <w:rsid w:val="00F57190"/>
    <w:rsid w:val="00F57397"/>
    <w:rsid w:val="00F57A83"/>
    <w:rsid w:val="00F615E1"/>
    <w:rsid w:val="00F6227C"/>
    <w:rsid w:val="00F641DB"/>
    <w:rsid w:val="00F6496F"/>
    <w:rsid w:val="00F651D4"/>
    <w:rsid w:val="00F65575"/>
    <w:rsid w:val="00F66E46"/>
    <w:rsid w:val="00F705B0"/>
    <w:rsid w:val="00F71620"/>
    <w:rsid w:val="00F7264C"/>
    <w:rsid w:val="00F733CC"/>
    <w:rsid w:val="00F74BBB"/>
    <w:rsid w:val="00F8062C"/>
    <w:rsid w:val="00F80712"/>
    <w:rsid w:val="00F807B2"/>
    <w:rsid w:val="00F81CCB"/>
    <w:rsid w:val="00F839AF"/>
    <w:rsid w:val="00F8757B"/>
    <w:rsid w:val="00F90A10"/>
    <w:rsid w:val="00F94442"/>
    <w:rsid w:val="00F94A1A"/>
    <w:rsid w:val="00F9559C"/>
    <w:rsid w:val="00F9560F"/>
    <w:rsid w:val="00F95EEA"/>
    <w:rsid w:val="00F96CAC"/>
    <w:rsid w:val="00FA0E8C"/>
    <w:rsid w:val="00FA232F"/>
    <w:rsid w:val="00FA277D"/>
    <w:rsid w:val="00FA5924"/>
    <w:rsid w:val="00FA5CEE"/>
    <w:rsid w:val="00FB1D2C"/>
    <w:rsid w:val="00FB2FAB"/>
    <w:rsid w:val="00FB3AA5"/>
    <w:rsid w:val="00FB3D01"/>
    <w:rsid w:val="00FB5971"/>
    <w:rsid w:val="00FB6007"/>
    <w:rsid w:val="00FB7F76"/>
    <w:rsid w:val="00FC0DC9"/>
    <w:rsid w:val="00FC4085"/>
    <w:rsid w:val="00FC5B86"/>
    <w:rsid w:val="00FD244E"/>
    <w:rsid w:val="00FD294A"/>
    <w:rsid w:val="00FD3792"/>
    <w:rsid w:val="00FD3AEE"/>
    <w:rsid w:val="00FD3DA7"/>
    <w:rsid w:val="00FD4D0B"/>
    <w:rsid w:val="00FD50B4"/>
    <w:rsid w:val="00FD53EC"/>
    <w:rsid w:val="00FD5CF9"/>
    <w:rsid w:val="00FD5FFF"/>
    <w:rsid w:val="00FD68EE"/>
    <w:rsid w:val="00FD7277"/>
    <w:rsid w:val="00FD7597"/>
    <w:rsid w:val="00FE2517"/>
    <w:rsid w:val="00FE3179"/>
    <w:rsid w:val="00FE340B"/>
    <w:rsid w:val="00FE4549"/>
    <w:rsid w:val="00FE4B37"/>
    <w:rsid w:val="00FE5816"/>
    <w:rsid w:val="00FE61D1"/>
    <w:rsid w:val="00FE744E"/>
    <w:rsid w:val="00FE7B1E"/>
    <w:rsid w:val="00FE7C2C"/>
    <w:rsid w:val="00FE7C46"/>
    <w:rsid w:val="00FF10E0"/>
    <w:rsid w:val="00FF16A1"/>
    <w:rsid w:val="00FF3CBA"/>
    <w:rsid w:val="00FF3F3E"/>
    <w:rsid w:val="00FF442A"/>
    <w:rsid w:val="00FF594C"/>
    <w:rsid w:val="00FF6758"/>
    <w:rsid w:val="00FF76F1"/>
    <w:rsid w:val="014749AF"/>
    <w:rsid w:val="0147F6D5"/>
    <w:rsid w:val="0176944A"/>
    <w:rsid w:val="01A8771A"/>
    <w:rsid w:val="01F88770"/>
    <w:rsid w:val="0246E213"/>
    <w:rsid w:val="02841F6D"/>
    <w:rsid w:val="02988921"/>
    <w:rsid w:val="02A35A1F"/>
    <w:rsid w:val="031F76B9"/>
    <w:rsid w:val="03551D6F"/>
    <w:rsid w:val="047EDC59"/>
    <w:rsid w:val="04B41AD1"/>
    <w:rsid w:val="054A707B"/>
    <w:rsid w:val="05610C9A"/>
    <w:rsid w:val="0629D645"/>
    <w:rsid w:val="066C5F48"/>
    <w:rsid w:val="06D47DF5"/>
    <w:rsid w:val="075B2247"/>
    <w:rsid w:val="0843A92C"/>
    <w:rsid w:val="08537CC7"/>
    <w:rsid w:val="08D9D5D1"/>
    <w:rsid w:val="0931EE45"/>
    <w:rsid w:val="093627F4"/>
    <w:rsid w:val="094651A3"/>
    <w:rsid w:val="095534F8"/>
    <w:rsid w:val="097ED798"/>
    <w:rsid w:val="09E07991"/>
    <w:rsid w:val="09EBEA24"/>
    <w:rsid w:val="0A3AE07C"/>
    <w:rsid w:val="0AE116C9"/>
    <w:rsid w:val="0B214F36"/>
    <w:rsid w:val="0B2E9804"/>
    <w:rsid w:val="0B4BED91"/>
    <w:rsid w:val="0BA6E55A"/>
    <w:rsid w:val="0C26B018"/>
    <w:rsid w:val="0CDB6918"/>
    <w:rsid w:val="0D978F7F"/>
    <w:rsid w:val="0DE9BB0C"/>
    <w:rsid w:val="0E3A3EE6"/>
    <w:rsid w:val="0E66BF76"/>
    <w:rsid w:val="0EB4D75A"/>
    <w:rsid w:val="0EF8DBA4"/>
    <w:rsid w:val="0FE3CDA9"/>
    <w:rsid w:val="101EF228"/>
    <w:rsid w:val="107D77DA"/>
    <w:rsid w:val="109C7AE2"/>
    <w:rsid w:val="10D000F8"/>
    <w:rsid w:val="10D7AF25"/>
    <w:rsid w:val="111386E7"/>
    <w:rsid w:val="11140654"/>
    <w:rsid w:val="113FEF33"/>
    <w:rsid w:val="1143284D"/>
    <w:rsid w:val="11575235"/>
    <w:rsid w:val="11C9C7F5"/>
    <w:rsid w:val="11D19D22"/>
    <w:rsid w:val="1215B564"/>
    <w:rsid w:val="128B521C"/>
    <w:rsid w:val="137E1C02"/>
    <w:rsid w:val="13B255C2"/>
    <w:rsid w:val="14DBCDEC"/>
    <w:rsid w:val="158C8026"/>
    <w:rsid w:val="15CEAF06"/>
    <w:rsid w:val="1624C04E"/>
    <w:rsid w:val="162D80FD"/>
    <w:rsid w:val="1643DE44"/>
    <w:rsid w:val="165D8DC6"/>
    <w:rsid w:val="169C251C"/>
    <w:rsid w:val="16B3986F"/>
    <w:rsid w:val="16D653AC"/>
    <w:rsid w:val="16F662E8"/>
    <w:rsid w:val="175CA87D"/>
    <w:rsid w:val="175E7EBB"/>
    <w:rsid w:val="1761E0DE"/>
    <w:rsid w:val="17713E05"/>
    <w:rsid w:val="17F2CE54"/>
    <w:rsid w:val="1826FE06"/>
    <w:rsid w:val="182A105F"/>
    <w:rsid w:val="184A8EA1"/>
    <w:rsid w:val="18A64671"/>
    <w:rsid w:val="18ADC8F6"/>
    <w:rsid w:val="1902E54C"/>
    <w:rsid w:val="19B8A0CC"/>
    <w:rsid w:val="19F4F361"/>
    <w:rsid w:val="1A2CADC1"/>
    <w:rsid w:val="1A6E854B"/>
    <w:rsid w:val="1A8A9D76"/>
    <w:rsid w:val="1BAF25F1"/>
    <w:rsid w:val="1BF334A0"/>
    <w:rsid w:val="1BFB154E"/>
    <w:rsid w:val="1C001AAA"/>
    <w:rsid w:val="1C573DFE"/>
    <w:rsid w:val="1C634D65"/>
    <w:rsid w:val="1C9E7109"/>
    <w:rsid w:val="1CCA115B"/>
    <w:rsid w:val="1CE7CC4B"/>
    <w:rsid w:val="1D607700"/>
    <w:rsid w:val="1D9FA15A"/>
    <w:rsid w:val="1E0BDEC2"/>
    <w:rsid w:val="1E25D33E"/>
    <w:rsid w:val="1F1D1B48"/>
    <w:rsid w:val="1F6A1CA4"/>
    <w:rsid w:val="1F7A4FF1"/>
    <w:rsid w:val="1FDB8720"/>
    <w:rsid w:val="1FF6C830"/>
    <w:rsid w:val="1FF6CC77"/>
    <w:rsid w:val="205A3FE6"/>
    <w:rsid w:val="212DB7FC"/>
    <w:rsid w:val="22131883"/>
    <w:rsid w:val="2221E5D5"/>
    <w:rsid w:val="22577F56"/>
    <w:rsid w:val="22610B18"/>
    <w:rsid w:val="226281C3"/>
    <w:rsid w:val="22B05BA4"/>
    <w:rsid w:val="239FDD17"/>
    <w:rsid w:val="2426FB51"/>
    <w:rsid w:val="247CB138"/>
    <w:rsid w:val="249E899D"/>
    <w:rsid w:val="250C59FD"/>
    <w:rsid w:val="25C39780"/>
    <w:rsid w:val="2655F8E1"/>
    <w:rsid w:val="275FD735"/>
    <w:rsid w:val="277C7891"/>
    <w:rsid w:val="27E17DA1"/>
    <w:rsid w:val="285520A0"/>
    <w:rsid w:val="28DE5521"/>
    <w:rsid w:val="28FB66B1"/>
    <w:rsid w:val="28FD5955"/>
    <w:rsid w:val="297456A9"/>
    <w:rsid w:val="29950F17"/>
    <w:rsid w:val="29A21173"/>
    <w:rsid w:val="2A77F65D"/>
    <w:rsid w:val="2B0045EA"/>
    <w:rsid w:val="2B0A529D"/>
    <w:rsid w:val="2B568441"/>
    <w:rsid w:val="2B66A9BA"/>
    <w:rsid w:val="2B875CF0"/>
    <w:rsid w:val="2BA8BE25"/>
    <w:rsid w:val="2BB9828E"/>
    <w:rsid w:val="2BBAC5FF"/>
    <w:rsid w:val="2BC17702"/>
    <w:rsid w:val="2BC6E128"/>
    <w:rsid w:val="2BDCE3DF"/>
    <w:rsid w:val="2C17C9F7"/>
    <w:rsid w:val="2CC634C2"/>
    <w:rsid w:val="2D459709"/>
    <w:rsid w:val="2D4FCC92"/>
    <w:rsid w:val="2D62D4C4"/>
    <w:rsid w:val="2DA557AD"/>
    <w:rsid w:val="2DA8C969"/>
    <w:rsid w:val="2DD5D215"/>
    <w:rsid w:val="2DF15DC5"/>
    <w:rsid w:val="2E0A31DD"/>
    <w:rsid w:val="2E302501"/>
    <w:rsid w:val="2E7A103A"/>
    <w:rsid w:val="2EDC43AD"/>
    <w:rsid w:val="2F210455"/>
    <w:rsid w:val="2F4B6A6E"/>
    <w:rsid w:val="2F6AD816"/>
    <w:rsid w:val="2FA52A6D"/>
    <w:rsid w:val="308C5899"/>
    <w:rsid w:val="308EE442"/>
    <w:rsid w:val="30E3B0F0"/>
    <w:rsid w:val="30F62BD5"/>
    <w:rsid w:val="30FB097C"/>
    <w:rsid w:val="30FCF84D"/>
    <w:rsid w:val="31013D9D"/>
    <w:rsid w:val="3140566E"/>
    <w:rsid w:val="319278BA"/>
    <w:rsid w:val="31F89CD4"/>
    <w:rsid w:val="3245CB4D"/>
    <w:rsid w:val="325B6F46"/>
    <w:rsid w:val="32B0B0C9"/>
    <w:rsid w:val="32DB5A9A"/>
    <w:rsid w:val="333610A6"/>
    <w:rsid w:val="33AFE8E7"/>
    <w:rsid w:val="33B715E7"/>
    <w:rsid w:val="34392A15"/>
    <w:rsid w:val="35BFE21C"/>
    <w:rsid w:val="35D2FC81"/>
    <w:rsid w:val="365DFAE2"/>
    <w:rsid w:val="373212F4"/>
    <w:rsid w:val="378CAC75"/>
    <w:rsid w:val="37BEA3CE"/>
    <w:rsid w:val="38587B2A"/>
    <w:rsid w:val="38649ACB"/>
    <w:rsid w:val="386613E0"/>
    <w:rsid w:val="3879A277"/>
    <w:rsid w:val="390D8A77"/>
    <w:rsid w:val="3A0A5E2B"/>
    <w:rsid w:val="3A75EFBD"/>
    <w:rsid w:val="3A99E393"/>
    <w:rsid w:val="3AA45489"/>
    <w:rsid w:val="3ACBCB52"/>
    <w:rsid w:val="3B00FAF7"/>
    <w:rsid w:val="3B3BE423"/>
    <w:rsid w:val="3B8DC8EB"/>
    <w:rsid w:val="3BA24716"/>
    <w:rsid w:val="3CCB7C81"/>
    <w:rsid w:val="3CCDE8F6"/>
    <w:rsid w:val="3D13A7A7"/>
    <w:rsid w:val="3D224DB1"/>
    <w:rsid w:val="3D5E55B9"/>
    <w:rsid w:val="3E209122"/>
    <w:rsid w:val="3E5A22BD"/>
    <w:rsid w:val="3EB244E9"/>
    <w:rsid w:val="3EC33CE1"/>
    <w:rsid w:val="3EDAB86A"/>
    <w:rsid w:val="3EEB061B"/>
    <w:rsid w:val="3EEC8206"/>
    <w:rsid w:val="3F156F9B"/>
    <w:rsid w:val="3F5EC06A"/>
    <w:rsid w:val="3FEC76E2"/>
    <w:rsid w:val="40877B30"/>
    <w:rsid w:val="4166A4A7"/>
    <w:rsid w:val="4186C945"/>
    <w:rsid w:val="41AF03CE"/>
    <w:rsid w:val="41E8106E"/>
    <w:rsid w:val="41EFFDB8"/>
    <w:rsid w:val="4217948C"/>
    <w:rsid w:val="422F554B"/>
    <w:rsid w:val="4230872C"/>
    <w:rsid w:val="423A5084"/>
    <w:rsid w:val="423CF83D"/>
    <w:rsid w:val="430BBFA0"/>
    <w:rsid w:val="43347CE2"/>
    <w:rsid w:val="43597A32"/>
    <w:rsid w:val="43819B82"/>
    <w:rsid w:val="43AD9C9C"/>
    <w:rsid w:val="440C16ED"/>
    <w:rsid w:val="4457D5B5"/>
    <w:rsid w:val="44A11063"/>
    <w:rsid w:val="455087C9"/>
    <w:rsid w:val="45801485"/>
    <w:rsid w:val="45C63599"/>
    <w:rsid w:val="45D99137"/>
    <w:rsid w:val="46B9D5C9"/>
    <w:rsid w:val="47013AB1"/>
    <w:rsid w:val="4828F6C2"/>
    <w:rsid w:val="487E96C6"/>
    <w:rsid w:val="4894177E"/>
    <w:rsid w:val="48BFDA28"/>
    <w:rsid w:val="4915660D"/>
    <w:rsid w:val="4944903B"/>
    <w:rsid w:val="496B238A"/>
    <w:rsid w:val="4970A772"/>
    <w:rsid w:val="499576D3"/>
    <w:rsid w:val="49DA5F65"/>
    <w:rsid w:val="49E11867"/>
    <w:rsid w:val="4A3228C2"/>
    <w:rsid w:val="4A3D85EC"/>
    <w:rsid w:val="4A666833"/>
    <w:rsid w:val="4A6E03E2"/>
    <w:rsid w:val="4A752FD1"/>
    <w:rsid w:val="4AAD59E5"/>
    <w:rsid w:val="4B0BED10"/>
    <w:rsid w:val="4B11AB99"/>
    <w:rsid w:val="4B1B70EB"/>
    <w:rsid w:val="4B55FD69"/>
    <w:rsid w:val="4B6861C0"/>
    <w:rsid w:val="4B9DB99D"/>
    <w:rsid w:val="4BB1C177"/>
    <w:rsid w:val="4BD4E3AA"/>
    <w:rsid w:val="4C2E83EE"/>
    <w:rsid w:val="4C31A615"/>
    <w:rsid w:val="4C6671FA"/>
    <w:rsid w:val="4C842207"/>
    <w:rsid w:val="4CB8135F"/>
    <w:rsid w:val="4CC37A5D"/>
    <w:rsid w:val="4EED027E"/>
    <w:rsid w:val="5002818A"/>
    <w:rsid w:val="502B319E"/>
    <w:rsid w:val="5032C2D5"/>
    <w:rsid w:val="51790FE2"/>
    <w:rsid w:val="52C62D5F"/>
    <w:rsid w:val="52CFFAD1"/>
    <w:rsid w:val="53649194"/>
    <w:rsid w:val="5515435D"/>
    <w:rsid w:val="554F788A"/>
    <w:rsid w:val="55A3B34B"/>
    <w:rsid w:val="55B19CE5"/>
    <w:rsid w:val="55E4BF1F"/>
    <w:rsid w:val="561B25A3"/>
    <w:rsid w:val="56380BBC"/>
    <w:rsid w:val="56D8444D"/>
    <w:rsid w:val="56F783EF"/>
    <w:rsid w:val="572B249D"/>
    <w:rsid w:val="572E4082"/>
    <w:rsid w:val="57658984"/>
    <w:rsid w:val="5800AB14"/>
    <w:rsid w:val="58323BFA"/>
    <w:rsid w:val="5883413B"/>
    <w:rsid w:val="590C7F7C"/>
    <w:rsid w:val="59B33FF6"/>
    <w:rsid w:val="5A40A8EA"/>
    <w:rsid w:val="5B2584B9"/>
    <w:rsid w:val="5BA2D474"/>
    <w:rsid w:val="5BE230A9"/>
    <w:rsid w:val="5C81303A"/>
    <w:rsid w:val="5CA19E3D"/>
    <w:rsid w:val="5CF34EAA"/>
    <w:rsid w:val="5D1688D9"/>
    <w:rsid w:val="5D1F0F5C"/>
    <w:rsid w:val="5D50EC2B"/>
    <w:rsid w:val="5D6BAF0E"/>
    <w:rsid w:val="5E8C7045"/>
    <w:rsid w:val="5F00FE43"/>
    <w:rsid w:val="5FC4C2F2"/>
    <w:rsid w:val="5FF6D7AE"/>
    <w:rsid w:val="600AE995"/>
    <w:rsid w:val="6031BA34"/>
    <w:rsid w:val="606DFFF3"/>
    <w:rsid w:val="609FDDF0"/>
    <w:rsid w:val="60C18487"/>
    <w:rsid w:val="60DCDBAF"/>
    <w:rsid w:val="613C1A70"/>
    <w:rsid w:val="6287C4E5"/>
    <w:rsid w:val="628DD045"/>
    <w:rsid w:val="62AD8CC8"/>
    <w:rsid w:val="62BEBD24"/>
    <w:rsid w:val="63051CEE"/>
    <w:rsid w:val="6347E66B"/>
    <w:rsid w:val="640C7A7B"/>
    <w:rsid w:val="640E3DD1"/>
    <w:rsid w:val="6499F5D9"/>
    <w:rsid w:val="64F041C6"/>
    <w:rsid w:val="656144D5"/>
    <w:rsid w:val="65AF1CC9"/>
    <w:rsid w:val="6633455B"/>
    <w:rsid w:val="66611CF6"/>
    <w:rsid w:val="66A90D06"/>
    <w:rsid w:val="6702DF69"/>
    <w:rsid w:val="6707E2CA"/>
    <w:rsid w:val="67DD9E95"/>
    <w:rsid w:val="68071AFD"/>
    <w:rsid w:val="686BD1FB"/>
    <w:rsid w:val="68ABF60A"/>
    <w:rsid w:val="68F3BE9F"/>
    <w:rsid w:val="6934C4EC"/>
    <w:rsid w:val="6992F634"/>
    <w:rsid w:val="6A7DA42C"/>
    <w:rsid w:val="6B48F7F4"/>
    <w:rsid w:val="6B4AD4D1"/>
    <w:rsid w:val="6B52BA43"/>
    <w:rsid w:val="6BB31127"/>
    <w:rsid w:val="6C289DED"/>
    <w:rsid w:val="6D04215F"/>
    <w:rsid w:val="6D325F7B"/>
    <w:rsid w:val="6D3467C8"/>
    <w:rsid w:val="6D809C1F"/>
    <w:rsid w:val="6D82E180"/>
    <w:rsid w:val="6DFD3DF9"/>
    <w:rsid w:val="6E25F8A2"/>
    <w:rsid w:val="6E3FD808"/>
    <w:rsid w:val="6ECD043F"/>
    <w:rsid w:val="6F83B03B"/>
    <w:rsid w:val="6FAEB465"/>
    <w:rsid w:val="701166E3"/>
    <w:rsid w:val="703750D8"/>
    <w:rsid w:val="70A227DB"/>
    <w:rsid w:val="7102672C"/>
    <w:rsid w:val="710A4F54"/>
    <w:rsid w:val="715127C1"/>
    <w:rsid w:val="7278C882"/>
    <w:rsid w:val="72B053A7"/>
    <w:rsid w:val="72D1CDA3"/>
    <w:rsid w:val="7382AA83"/>
    <w:rsid w:val="73E5978F"/>
    <w:rsid w:val="74205EFD"/>
    <w:rsid w:val="7424DAEB"/>
    <w:rsid w:val="74A553CD"/>
    <w:rsid w:val="750E6112"/>
    <w:rsid w:val="7543E6E3"/>
    <w:rsid w:val="75AAF176"/>
    <w:rsid w:val="75B1931D"/>
    <w:rsid w:val="75BF6C4F"/>
    <w:rsid w:val="75C1B94D"/>
    <w:rsid w:val="762D6D56"/>
    <w:rsid w:val="76EA0168"/>
    <w:rsid w:val="77192345"/>
    <w:rsid w:val="77D8F816"/>
    <w:rsid w:val="78D1106B"/>
    <w:rsid w:val="7976DBCD"/>
    <w:rsid w:val="79C1F12C"/>
    <w:rsid w:val="79D6788A"/>
    <w:rsid w:val="79DDFC76"/>
    <w:rsid w:val="79E59416"/>
    <w:rsid w:val="79F83579"/>
    <w:rsid w:val="7A728B69"/>
    <w:rsid w:val="7AB63DFA"/>
    <w:rsid w:val="7AC51F64"/>
    <w:rsid w:val="7AF19353"/>
    <w:rsid w:val="7B373C04"/>
    <w:rsid w:val="7B584174"/>
    <w:rsid w:val="7B632A0E"/>
    <w:rsid w:val="7B967889"/>
    <w:rsid w:val="7C2A7B32"/>
    <w:rsid w:val="7C3C1AE1"/>
    <w:rsid w:val="7C65A10B"/>
    <w:rsid w:val="7CF9E39C"/>
    <w:rsid w:val="7D279320"/>
    <w:rsid w:val="7D9A3557"/>
    <w:rsid w:val="7D9B6EEA"/>
    <w:rsid w:val="7DB20B07"/>
    <w:rsid w:val="7DB5B83A"/>
    <w:rsid w:val="7DE31BC7"/>
    <w:rsid w:val="7E20C93F"/>
    <w:rsid w:val="7E255179"/>
    <w:rsid w:val="7E4F8396"/>
    <w:rsid w:val="7E76CEA8"/>
    <w:rsid w:val="7EE515B7"/>
    <w:rsid w:val="7EEC1DA4"/>
    <w:rsid w:val="7EFA7D89"/>
    <w:rsid w:val="7F087F2D"/>
    <w:rsid w:val="7F697C05"/>
    <w:rsid w:val="7FBE088A"/>
    <w:rsid w:val="7FCCAD90"/>
    <w:rsid w:val="7FF41C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A56E94B1-0927-4DD9-BEEB-23A29350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1E7"/>
  </w:style>
  <w:style w:type="paragraph" w:styleId="Heading1">
    <w:name w:val="heading 1"/>
    <w:basedOn w:val="Normal"/>
    <w:next w:val="Normal"/>
    <w:link w:val="Heading1Char"/>
    <w:uiPriority w:val="9"/>
    <w:qFormat/>
    <w:rsid w:val="00CD0015"/>
    <w:pPr>
      <w:keepNext/>
      <w:keepLines/>
      <w:numPr>
        <w:numId w:val="2"/>
      </w:numPr>
      <w:spacing w:before="240"/>
      <w:outlineLvl w:val="0"/>
    </w:pPr>
    <w:rPr>
      <w:rFonts w:ascii="Verdana" w:eastAsiaTheme="majorEastAsia" w:hAnsi="Verdana" w:cstheme="majorBidi"/>
      <w:b/>
      <w:color w:val="77328A"/>
      <w:sz w:val="30"/>
      <w:szCs w:val="32"/>
    </w:rPr>
  </w:style>
  <w:style w:type="paragraph" w:styleId="Heading2">
    <w:name w:val="heading 2"/>
    <w:basedOn w:val="Normal"/>
    <w:next w:val="Normal"/>
    <w:link w:val="Heading2Char"/>
    <w:uiPriority w:val="9"/>
    <w:unhideWhenUsed/>
    <w:qFormat/>
    <w:rsid w:val="00817E22"/>
    <w:pPr>
      <w:keepNext/>
      <w:keepLines/>
      <w:spacing w:before="40"/>
      <w:outlineLvl w:val="1"/>
    </w:pPr>
    <w:rPr>
      <w:rFonts w:ascii="Verdana" w:eastAsiaTheme="majorEastAsia" w:hAnsi="Verdana" w:cstheme="majorBidi"/>
      <w:b/>
      <w:color w:val="77328A"/>
      <w:sz w:val="30"/>
      <w:szCs w:val="26"/>
    </w:rPr>
  </w:style>
  <w:style w:type="paragraph" w:styleId="Heading3">
    <w:name w:val="heading 3"/>
    <w:basedOn w:val="Normal"/>
    <w:next w:val="Normal"/>
    <w:link w:val="Heading3Char"/>
    <w:uiPriority w:val="9"/>
    <w:unhideWhenUsed/>
    <w:qFormat/>
    <w:rsid w:val="00781D1E"/>
    <w:pPr>
      <w:keepNext/>
      <w:keepLines/>
      <w:spacing w:before="40"/>
      <w:outlineLvl w:val="2"/>
    </w:pPr>
    <w:rPr>
      <w:rFonts w:ascii="Verdana" w:eastAsiaTheme="majorEastAsia" w:hAnsi="Verdana" w:cstheme="majorBidi"/>
      <w:b/>
      <w:sz w:val="30"/>
    </w:rPr>
  </w:style>
  <w:style w:type="paragraph" w:styleId="Heading4">
    <w:name w:val="heading 4"/>
    <w:basedOn w:val="Normal"/>
    <w:next w:val="Normal"/>
    <w:link w:val="Heading4Char"/>
    <w:uiPriority w:val="9"/>
    <w:unhideWhenUsed/>
    <w:qFormat/>
    <w:rsid w:val="00B100EE"/>
    <w:pPr>
      <w:keepNext/>
      <w:keepLines/>
      <w:spacing w:before="40"/>
      <w:outlineLvl w:val="3"/>
    </w:pPr>
    <w:rPr>
      <w:rFonts w:ascii="Verdana" w:eastAsiaTheme="majorEastAsia" w:hAnsi="Verdana" w:cstheme="majorBidi"/>
      <w:b/>
      <w:iCs/>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f"/>
    <w:basedOn w:val="Normal"/>
    <w:link w:val="FootnoteTextChar"/>
    <w:uiPriority w:val="99"/>
    <w:unhideWhenUsed/>
    <w:qFormat/>
    <w:rsid w:val="00224140"/>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f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8A4C43"/>
    <w:pPr>
      <w:ind w:left="720"/>
      <w:contextualSpacing/>
    </w:pPr>
  </w:style>
  <w:style w:type="character" w:customStyle="1" w:styleId="Heading1Char">
    <w:name w:val="Heading 1 Char"/>
    <w:basedOn w:val="DefaultParagraphFont"/>
    <w:link w:val="Heading1"/>
    <w:uiPriority w:val="9"/>
    <w:rsid w:val="00CD0015"/>
    <w:rPr>
      <w:rFonts w:ascii="Verdana" w:eastAsiaTheme="majorEastAsia" w:hAnsi="Verdana" w:cstheme="majorBidi"/>
      <w:b/>
      <w:color w:val="77328A"/>
      <w:sz w:val="30"/>
      <w:szCs w:val="32"/>
    </w:rPr>
  </w:style>
  <w:style w:type="paragraph" w:styleId="TOCHeading">
    <w:name w:val="TOC Heading"/>
    <w:basedOn w:val="Heading1"/>
    <w:next w:val="Normal"/>
    <w:uiPriority w:val="39"/>
    <w:qFormat/>
    <w:rsid w:val="00A14750"/>
    <w:pPr>
      <w:numPr>
        <w:numId w:val="3"/>
      </w:numPr>
      <w:suppressAutoHyphens/>
      <w:autoSpaceDN w:val="0"/>
      <w:spacing w:after="240" w:line="247" w:lineRule="auto"/>
    </w:pPr>
    <w:rPr>
      <w:rFonts w:ascii="Calibri Light" w:eastAsia="Times New Roman" w:hAnsi="Calibri Light" w:cs="Times New Roman"/>
      <w:b w:val="0"/>
      <w:color w:val="2F5496"/>
      <w:sz w:val="32"/>
      <w:lang w:val="en-US" w:eastAsia="en-GB"/>
    </w:rPr>
  </w:style>
  <w:style w:type="numbering" w:customStyle="1" w:styleId="LFO8">
    <w:name w:val="LFO8"/>
    <w:basedOn w:val="NoList"/>
    <w:rsid w:val="00A14750"/>
    <w:pPr>
      <w:numPr>
        <w:numId w:val="5"/>
      </w:numPr>
    </w:pPr>
  </w:style>
  <w:style w:type="character" w:customStyle="1" w:styleId="Heading2Char">
    <w:name w:val="Heading 2 Char"/>
    <w:basedOn w:val="DefaultParagraphFont"/>
    <w:link w:val="Heading2"/>
    <w:uiPriority w:val="9"/>
    <w:rsid w:val="00FD294A"/>
    <w:rPr>
      <w:rFonts w:ascii="Verdana" w:eastAsiaTheme="majorEastAsia" w:hAnsi="Verdana" w:cstheme="majorBidi"/>
      <w:b/>
      <w:color w:val="77328A"/>
      <w:sz w:val="30"/>
      <w:szCs w:val="26"/>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link w:val="FootnoteReference"/>
    <w:uiPriority w:val="99"/>
    <w:qFormat/>
    <w:rsid w:val="00306953"/>
    <w:pPr>
      <w:spacing w:line="240" w:lineRule="exact"/>
      <w:jc w:val="both"/>
    </w:pPr>
    <w:rPr>
      <w:vertAlign w:val="superscript"/>
    </w:rPr>
  </w:style>
  <w:style w:type="character" w:styleId="CommentReference">
    <w:name w:val="annotation reference"/>
    <w:basedOn w:val="DefaultParagraphFont"/>
    <w:uiPriority w:val="99"/>
    <w:semiHidden/>
    <w:unhideWhenUsed/>
    <w:rsid w:val="00C33232"/>
    <w:rPr>
      <w:sz w:val="16"/>
      <w:szCs w:val="16"/>
    </w:rPr>
  </w:style>
  <w:style w:type="paragraph" w:styleId="CommentText">
    <w:name w:val="annotation text"/>
    <w:basedOn w:val="Normal"/>
    <w:link w:val="CommentTextChar"/>
    <w:uiPriority w:val="99"/>
    <w:unhideWhenUsed/>
    <w:rsid w:val="00C33232"/>
    <w:rPr>
      <w:sz w:val="20"/>
      <w:szCs w:val="20"/>
    </w:rPr>
  </w:style>
  <w:style w:type="character" w:customStyle="1" w:styleId="CommentTextChar">
    <w:name w:val="Comment Text Char"/>
    <w:basedOn w:val="DefaultParagraphFont"/>
    <w:link w:val="CommentText"/>
    <w:uiPriority w:val="99"/>
    <w:rsid w:val="00C33232"/>
    <w:rPr>
      <w:sz w:val="20"/>
      <w:szCs w:val="20"/>
    </w:rPr>
  </w:style>
  <w:style w:type="paragraph" w:styleId="CommentSubject">
    <w:name w:val="annotation subject"/>
    <w:basedOn w:val="CommentText"/>
    <w:next w:val="CommentText"/>
    <w:link w:val="CommentSubjectChar"/>
    <w:uiPriority w:val="99"/>
    <w:semiHidden/>
    <w:unhideWhenUsed/>
    <w:rsid w:val="00C33232"/>
    <w:rPr>
      <w:b/>
      <w:bCs/>
    </w:rPr>
  </w:style>
  <w:style w:type="character" w:customStyle="1" w:styleId="CommentSubjectChar">
    <w:name w:val="Comment Subject Char"/>
    <w:basedOn w:val="CommentTextChar"/>
    <w:link w:val="CommentSubject"/>
    <w:uiPriority w:val="99"/>
    <w:semiHidden/>
    <w:rsid w:val="00C33232"/>
    <w:rPr>
      <w:b/>
      <w:bCs/>
      <w:sz w:val="20"/>
      <w:szCs w:val="20"/>
    </w:rPr>
  </w:style>
  <w:style w:type="character" w:customStyle="1" w:styleId="Heading3Char">
    <w:name w:val="Heading 3 Char"/>
    <w:basedOn w:val="DefaultParagraphFont"/>
    <w:link w:val="Heading3"/>
    <w:uiPriority w:val="9"/>
    <w:rsid w:val="00781D1E"/>
    <w:rPr>
      <w:rFonts w:ascii="Verdana" w:eastAsiaTheme="majorEastAsia" w:hAnsi="Verdana" w:cstheme="majorBidi"/>
      <w:b/>
      <w:sz w:val="30"/>
    </w:rPr>
  </w:style>
  <w:style w:type="character" w:styleId="UnresolvedMention">
    <w:name w:val="Unresolved Mention"/>
    <w:basedOn w:val="DefaultParagraphFont"/>
    <w:uiPriority w:val="99"/>
    <w:semiHidden/>
    <w:unhideWhenUsed/>
    <w:rsid w:val="008B58A0"/>
    <w:rPr>
      <w:color w:val="605E5C"/>
      <w:shd w:val="clear" w:color="auto" w:fill="E1DFDD"/>
    </w:rPr>
  </w:style>
  <w:style w:type="paragraph" w:styleId="Quote">
    <w:name w:val="Quote"/>
    <w:basedOn w:val="Normal"/>
    <w:next w:val="Normal"/>
    <w:link w:val="QuoteChar"/>
    <w:uiPriority w:val="29"/>
    <w:qFormat/>
    <w:rsid w:val="00C812A2"/>
    <w:pPr>
      <w:ind w:left="862" w:right="862"/>
    </w:pPr>
    <w:rPr>
      <w:rFonts w:ascii="Verdana" w:eastAsia="Times New Roman" w:hAnsi="Verdana" w:cs="Times New Roman"/>
      <w:iCs/>
      <w:szCs w:val="22"/>
    </w:rPr>
  </w:style>
  <w:style w:type="character" w:customStyle="1" w:styleId="QuoteChar">
    <w:name w:val="Quote Char"/>
    <w:basedOn w:val="DefaultParagraphFont"/>
    <w:link w:val="Quote"/>
    <w:uiPriority w:val="29"/>
    <w:rsid w:val="00C812A2"/>
    <w:rPr>
      <w:rFonts w:ascii="Verdana" w:eastAsia="Times New Roman" w:hAnsi="Verdana" w:cs="Times New Roman"/>
      <w:iCs/>
      <w:szCs w:val="22"/>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795278"/>
  </w:style>
  <w:style w:type="paragraph" w:styleId="TOC1">
    <w:name w:val="toc 1"/>
    <w:basedOn w:val="Normal"/>
    <w:next w:val="Normal"/>
    <w:autoRedefine/>
    <w:uiPriority w:val="39"/>
    <w:unhideWhenUsed/>
    <w:rsid w:val="007379A1"/>
    <w:pPr>
      <w:tabs>
        <w:tab w:val="left" w:pos="720"/>
        <w:tab w:val="right" w:leader="dot" w:pos="9848"/>
      </w:tabs>
      <w:spacing w:after="100"/>
    </w:pPr>
    <w:rPr>
      <w:rFonts w:ascii="Verdana" w:hAnsi="Verdana"/>
      <w:b/>
      <w:bCs/>
      <w:noProof/>
    </w:rPr>
  </w:style>
  <w:style w:type="paragraph" w:styleId="TOC2">
    <w:name w:val="toc 2"/>
    <w:basedOn w:val="Normal"/>
    <w:next w:val="Normal"/>
    <w:autoRedefine/>
    <w:uiPriority w:val="39"/>
    <w:unhideWhenUsed/>
    <w:rsid w:val="00532689"/>
    <w:pPr>
      <w:spacing w:after="100"/>
      <w:ind w:left="240"/>
    </w:pPr>
  </w:style>
  <w:style w:type="paragraph" w:styleId="TOC3">
    <w:name w:val="toc 3"/>
    <w:basedOn w:val="Normal"/>
    <w:next w:val="Normal"/>
    <w:autoRedefine/>
    <w:uiPriority w:val="39"/>
    <w:unhideWhenUsed/>
    <w:rsid w:val="00532689"/>
    <w:pPr>
      <w:spacing w:after="100"/>
      <w:ind w:left="480"/>
    </w:pPr>
  </w:style>
  <w:style w:type="character" w:styleId="FollowedHyperlink">
    <w:name w:val="FollowedHyperlink"/>
    <w:basedOn w:val="DefaultParagraphFont"/>
    <w:uiPriority w:val="99"/>
    <w:semiHidden/>
    <w:unhideWhenUsed/>
    <w:rsid w:val="003F1D13"/>
    <w:rPr>
      <w:color w:val="800080" w:themeColor="followedHyperlink"/>
      <w:u w:val="single"/>
    </w:rPr>
  </w:style>
  <w:style w:type="character" w:customStyle="1" w:styleId="Heading4Char">
    <w:name w:val="Heading 4 Char"/>
    <w:basedOn w:val="DefaultParagraphFont"/>
    <w:link w:val="Heading4"/>
    <w:uiPriority w:val="9"/>
    <w:rsid w:val="00B100EE"/>
    <w:rPr>
      <w:rFonts w:ascii="Verdana" w:eastAsiaTheme="majorEastAsia" w:hAnsi="Verdana" w:cstheme="majorBidi"/>
      <w:b/>
      <w:iCs/>
    </w:rPr>
  </w:style>
  <w:style w:type="paragraph" w:styleId="Revision">
    <w:name w:val="Revision"/>
    <w:hidden/>
    <w:uiPriority w:val="99"/>
    <w:semiHidden/>
    <w:rsid w:val="009C743D"/>
  </w:style>
  <w:style w:type="character" w:styleId="Mention">
    <w:name w:val="Mention"/>
    <w:basedOn w:val="DefaultParagraphFont"/>
    <w:uiPriority w:val="99"/>
    <w:unhideWhenUsed/>
    <w:rsid w:val="00DA2F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lis.Haughey@NIHRC.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nihr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hr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nhri.org/about-nhris/human-rights-based-approach/" TargetMode="External"/><Relationship Id="rId1" Type="http://schemas.openxmlformats.org/officeDocument/2006/relationships/hyperlink" Target="https://ennhri.org/about-nhris/human-rights-based-appro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3de475bbc9da9acda9ac55a07c915356">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a362a11f490bf88d5bbd359e1c8a158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44294-1CCF-417E-89E0-3A47D0518C03}">
  <ds:schemaRefs>
    <ds:schemaRef ds:uri="http://schemas.microsoft.com/sharepoint/v3/contenttype/forms"/>
  </ds:schemaRefs>
</ds:datastoreItem>
</file>

<file path=customXml/itemProps2.xml><?xml version="1.0" encoding="utf-8"?>
<ds:datastoreItem xmlns:ds="http://schemas.openxmlformats.org/officeDocument/2006/customXml" ds:itemID="{BD47D438-3870-4188-B4E1-C32DFC77C8E1}">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3.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customXml/itemProps4.xml><?xml version="1.0" encoding="utf-8"?>
<ds:datastoreItem xmlns:ds="http://schemas.openxmlformats.org/officeDocument/2006/customXml" ds:itemID="{DDA21356-F5D6-4B50-AC76-0F5C56C03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0</TotalTime>
  <Pages>40</Pages>
  <Words>10238</Words>
  <Characters>59384</Characters>
  <Application>Microsoft Office Word</Application>
  <DocSecurity>0</DocSecurity>
  <Lines>1349</Lines>
  <Paragraphs>23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6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Emma Osborne</cp:lastModifiedBy>
  <cp:revision>57</cp:revision>
  <cp:lastPrinted>2026-03-20T13:17:00Z</cp:lastPrinted>
  <dcterms:created xsi:type="dcterms:W3CDTF">2026-03-09T09:20:00Z</dcterms:created>
  <dcterms:modified xsi:type="dcterms:W3CDTF">2026-03-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1320E77E35C644A511CBC5C12B0A0B</vt:lpwstr>
  </property>
</Properties>
</file>